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281C5" w14:textId="2DA45AC1" w:rsidR="00B43BBD" w:rsidRDefault="00B43BBD"/>
    <w:p w14:paraId="0AA281C6" w14:textId="0C5499B2" w:rsidR="00B43BBD" w:rsidRDefault="00CC7214" w:rsidP="00CC7214">
      <w:pPr>
        <w:jc w:val="center"/>
        <w:rPr>
          <w:b/>
          <w:bCs/>
          <w:sz w:val="40"/>
          <w:szCs w:val="40"/>
        </w:rPr>
      </w:pPr>
      <w:r>
        <w:rPr>
          <w:b/>
          <w:bCs/>
          <w:noProof/>
          <w:sz w:val="40"/>
          <w:szCs w:val="40"/>
          <w:lang w:eastAsia="en-GB"/>
        </w:rPr>
        <w:drawing>
          <wp:inline distT="0" distB="0" distL="0" distR="0" wp14:anchorId="249902C7" wp14:editId="1D0C6037">
            <wp:extent cx="50863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Logo.jpg"/>
                    <pic:cNvPicPr/>
                  </pic:nvPicPr>
                  <pic:blipFill>
                    <a:blip r:embed="rId9">
                      <a:extLst>
                        <a:ext uri="{28A0092B-C50C-407E-A947-70E740481C1C}">
                          <a14:useLocalDpi xmlns:a14="http://schemas.microsoft.com/office/drawing/2010/main" val="0"/>
                        </a:ext>
                      </a:extLst>
                    </a:blip>
                    <a:stretch>
                      <a:fillRect/>
                    </a:stretch>
                  </pic:blipFill>
                  <pic:spPr>
                    <a:xfrm>
                      <a:off x="0" y="0"/>
                      <a:ext cx="5086350" cy="2324100"/>
                    </a:xfrm>
                    <a:prstGeom prst="rect">
                      <a:avLst/>
                    </a:prstGeom>
                  </pic:spPr>
                </pic:pic>
              </a:graphicData>
            </a:graphic>
          </wp:inline>
        </w:drawing>
      </w:r>
    </w:p>
    <w:p w14:paraId="0AA281C7" w14:textId="77777777" w:rsidR="0026006D" w:rsidRDefault="0026006D" w:rsidP="00B43BBD">
      <w:pPr>
        <w:jc w:val="center"/>
        <w:rPr>
          <w:b/>
          <w:bCs/>
          <w:sz w:val="40"/>
          <w:szCs w:val="40"/>
        </w:rPr>
      </w:pPr>
    </w:p>
    <w:p w14:paraId="0AA281C9" w14:textId="77777777" w:rsidR="0026006D" w:rsidRDefault="0026006D" w:rsidP="00710AB8">
      <w:pPr>
        <w:rPr>
          <w:b/>
          <w:bCs/>
          <w:sz w:val="40"/>
          <w:szCs w:val="40"/>
        </w:rPr>
      </w:pPr>
    </w:p>
    <w:p w14:paraId="0AA281CA" w14:textId="77777777" w:rsidR="00B43BBD" w:rsidRPr="007C4489" w:rsidRDefault="004439F9" w:rsidP="00B43BBD">
      <w:pPr>
        <w:jc w:val="center"/>
        <w:rPr>
          <w:b/>
          <w:bCs/>
          <w:color w:val="1B2261"/>
          <w:sz w:val="48"/>
          <w:szCs w:val="48"/>
        </w:rPr>
      </w:pPr>
      <w:r w:rsidRPr="007C4489">
        <w:rPr>
          <w:b/>
          <w:bCs/>
          <w:color w:val="1B2261"/>
          <w:sz w:val="48"/>
          <w:szCs w:val="48"/>
        </w:rPr>
        <w:t>Plymouth University</w:t>
      </w:r>
      <w:bookmarkStart w:id="0" w:name="_GoBack"/>
      <w:bookmarkEnd w:id="0"/>
    </w:p>
    <w:p w14:paraId="0AA281CB" w14:textId="77777777" w:rsidR="004439F9" w:rsidRPr="007C4489" w:rsidRDefault="004439F9" w:rsidP="00B43BBD">
      <w:pPr>
        <w:jc w:val="center"/>
        <w:rPr>
          <w:b/>
          <w:bCs/>
          <w:color w:val="1B2261"/>
          <w:sz w:val="48"/>
          <w:szCs w:val="48"/>
        </w:rPr>
      </w:pPr>
      <w:r w:rsidRPr="007C4489">
        <w:rPr>
          <w:b/>
          <w:bCs/>
          <w:color w:val="1B2261"/>
          <w:sz w:val="48"/>
          <w:szCs w:val="48"/>
        </w:rPr>
        <w:t>Academic Partnerships</w:t>
      </w:r>
    </w:p>
    <w:p w14:paraId="0AA281CC" w14:textId="77777777" w:rsidR="004439F9" w:rsidRDefault="004439F9" w:rsidP="00B43BBD">
      <w:pPr>
        <w:jc w:val="center"/>
        <w:rPr>
          <w:b/>
          <w:bCs/>
          <w:color w:val="1B2261"/>
          <w:sz w:val="48"/>
          <w:szCs w:val="48"/>
        </w:rPr>
      </w:pPr>
    </w:p>
    <w:p w14:paraId="4861019F" w14:textId="1BDD32AB" w:rsidR="00122600" w:rsidRDefault="00122600" w:rsidP="00B43BBD">
      <w:pPr>
        <w:jc w:val="center"/>
        <w:rPr>
          <w:b/>
          <w:bCs/>
          <w:color w:val="1B2261"/>
          <w:sz w:val="48"/>
          <w:szCs w:val="48"/>
        </w:rPr>
      </w:pPr>
      <w:r>
        <w:rPr>
          <w:b/>
          <w:bCs/>
          <w:color w:val="1B2261"/>
          <w:sz w:val="48"/>
          <w:szCs w:val="48"/>
        </w:rPr>
        <w:t>CORNWALL COLLEGE</w:t>
      </w:r>
    </w:p>
    <w:p w14:paraId="4C8816BD" w14:textId="77777777" w:rsidR="00122600" w:rsidRPr="007C4489" w:rsidRDefault="00122600" w:rsidP="00B43BBD">
      <w:pPr>
        <w:jc w:val="center"/>
        <w:rPr>
          <w:b/>
          <w:bCs/>
          <w:color w:val="1B2261"/>
          <w:sz w:val="48"/>
          <w:szCs w:val="48"/>
        </w:rPr>
      </w:pPr>
    </w:p>
    <w:p w14:paraId="0AA281D1" w14:textId="77777777" w:rsidR="00B43BBD" w:rsidRPr="007C4489" w:rsidRDefault="00B43BBD" w:rsidP="00B43BBD">
      <w:pPr>
        <w:jc w:val="center"/>
        <w:rPr>
          <w:b/>
          <w:bCs/>
          <w:color w:val="1B2261"/>
          <w:sz w:val="48"/>
          <w:szCs w:val="48"/>
        </w:rPr>
      </w:pPr>
    </w:p>
    <w:p w14:paraId="0AA281D2" w14:textId="77777777" w:rsidR="002213BB" w:rsidRPr="001B1B87" w:rsidRDefault="0090649A" w:rsidP="00B43BBD">
      <w:pPr>
        <w:jc w:val="center"/>
        <w:rPr>
          <w:b/>
          <w:bCs/>
          <w:color w:val="1C75B0"/>
          <w:sz w:val="72"/>
          <w:szCs w:val="72"/>
        </w:rPr>
      </w:pPr>
      <w:r>
        <w:rPr>
          <w:b/>
          <w:bCs/>
          <w:color w:val="1C75B0"/>
          <w:sz w:val="72"/>
          <w:szCs w:val="72"/>
        </w:rPr>
        <w:t>Programme Quality</w:t>
      </w:r>
    </w:p>
    <w:p w14:paraId="0AA281D3" w14:textId="77777777" w:rsidR="002213BB" w:rsidRDefault="0079506C" w:rsidP="00B43BBD">
      <w:pPr>
        <w:jc w:val="center"/>
        <w:rPr>
          <w:b/>
          <w:bCs/>
          <w:color w:val="1C75B0"/>
          <w:sz w:val="72"/>
          <w:szCs w:val="72"/>
        </w:rPr>
      </w:pPr>
      <w:r>
        <w:rPr>
          <w:b/>
          <w:bCs/>
          <w:color w:val="1C75B0"/>
          <w:sz w:val="72"/>
          <w:szCs w:val="72"/>
        </w:rPr>
        <w:t xml:space="preserve">Handbook for </w:t>
      </w:r>
    </w:p>
    <w:p w14:paraId="0AA281D4" w14:textId="0FC5255D" w:rsidR="0079506C" w:rsidRPr="001B1B87" w:rsidRDefault="00F45E83" w:rsidP="00B43BBD">
      <w:pPr>
        <w:jc w:val="center"/>
        <w:rPr>
          <w:b/>
          <w:bCs/>
          <w:color w:val="1C75B0"/>
          <w:sz w:val="72"/>
          <w:szCs w:val="72"/>
        </w:rPr>
      </w:pPr>
      <w:r>
        <w:rPr>
          <w:b/>
          <w:bCs/>
          <w:i/>
          <w:iCs/>
          <w:color w:val="1B2261"/>
          <w:sz w:val="48"/>
          <w:szCs w:val="48"/>
        </w:rPr>
        <w:t>BSc (Hons) Health, Community &amp; Social Sciences</w:t>
      </w:r>
    </w:p>
    <w:p w14:paraId="0AA281D6" w14:textId="592D0ED0" w:rsidR="00843C13" w:rsidRPr="001B1B87" w:rsidRDefault="00781DAA" w:rsidP="00843C13">
      <w:pPr>
        <w:jc w:val="center"/>
        <w:rPr>
          <w:b/>
          <w:bCs/>
          <w:color w:val="1C75B0"/>
          <w:sz w:val="72"/>
          <w:szCs w:val="72"/>
        </w:rPr>
      </w:pPr>
      <w:r>
        <w:rPr>
          <w:b/>
          <w:bCs/>
          <w:color w:val="1C75B0"/>
          <w:sz w:val="72"/>
          <w:szCs w:val="72"/>
        </w:rPr>
        <w:t>2015</w:t>
      </w:r>
      <w:r w:rsidR="002213BB" w:rsidRPr="001B1B87">
        <w:rPr>
          <w:b/>
          <w:bCs/>
          <w:color w:val="1C75B0"/>
          <w:sz w:val="72"/>
          <w:szCs w:val="72"/>
        </w:rPr>
        <w:t xml:space="preserve"> </w:t>
      </w:r>
      <w:r w:rsidR="00CC2E42" w:rsidRPr="001B1B87">
        <w:rPr>
          <w:b/>
          <w:bCs/>
          <w:color w:val="1C75B0"/>
          <w:sz w:val="72"/>
          <w:szCs w:val="72"/>
        </w:rPr>
        <w:t>–</w:t>
      </w:r>
      <w:r>
        <w:rPr>
          <w:b/>
          <w:bCs/>
          <w:color w:val="1C75B0"/>
          <w:sz w:val="72"/>
          <w:szCs w:val="72"/>
        </w:rPr>
        <w:t xml:space="preserve"> 16</w:t>
      </w:r>
    </w:p>
    <w:p w14:paraId="0AA281D7" w14:textId="77777777" w:rsidR="000D0E01" w:rsidRDefault="000D0E01" w:rsidP="007F39A3">
      <w:pPr>
        <w:rPr>
          <w:rFonts w:cs="Arial"/>
          <w:i/>
          <w:sz w:val="36"/>
        </w:rPr>
      </w:pPr>
    </w:p>
    <w:p w14:paraId="0AA281D8" w14:textId="496E9D21" w:rsidR="00122600" w:rsidRDefault="00122600">
      <w:pPr>
        <w:spacing w:after="200" w:line="276" w:lineRule="auto"/>
        <w:rPr>
          <w:rFonts w:cs="Arial"/>
          <w:i/>
          <w:sz w:val="36"/>
        </w:rPr>
      </w:pPr>
      <w:r>
        <w:rPr>
          <w:rFonts w:cs="Arial"/>
          <w:i/>
          <w:sz w:val="36"/>
        </w:rPr>
        <w:br w:type="page"/>
      </w:r>
    </w:p>
    <w:p w14:paraId="338EE756" w14:textId="77777777" w:rsidR="000D0E01" w:rsidRDefault="000D0E01" w:rsidP="007F39A3">
      <w:pPr>
        <w:rPr>
          <w:rFonts w:cs="Arial"/>
          <w:i/>
          <w:sz w:val="36"/>
        </w:rPr>
      </w:pPr>
    </w:p>
    <w:p w14:paraId="0AA281D9" w14:textId="77777777" w:rsidR="00B43BBD" w:rsidRPr="00471980" w:rsidRDefault="00B43BBD" w:rsidP="00B43BBD">
      <w:pPr>
        <w:rPr>
          <w:b/>
          <w:sz w:val="28"/>
          <w:szCs w:val="28"/>
        </w:rPr>
      </w:pPr>
      <w:r w:rsidRPr="00471980">
        <w:rPr>
          <w:b/>
          <w:sz w:val="28"/>
          <w:szCs w:val="28"/>
        </w:rPr>
        <w:t xml:space="preserve">  </w:t>
      </w:r>
    </w:p>
    <w:sdt>
      <w:sdtPr>
        <w:rPr>
          <w:rFonts w:ascii="Arial" w:eastAsia="Times New Roman" w:hAnsi="Arial"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14:paraId="0AA281DA" w14:textId="5910E2E9" w:rsidR="00522BB6" w:rsidRPr="000873AE" w:rsidRDefault="00522BB6">
          <w:pPr>
            <w:pStyle w:val="TOCHeading"/>
            <w:rPr>
              <w:rFonts w:ascii="Arial" w:eastAsia="Times New Roman" w:hAnsi="Arial" w:cs="Times New Roman"/>
              <w:b w:val="0"/>
              <w:bCs w:val="0"/>
              <w:color w:val="FFFFFF" w:themeColor="background1"/>
              <w:sz w:val="24"/>
              <w:szCs w:val="20"/>
              <w:lang w:val="en-GB" w:eastAsia="en-US"/>
            </w:rPr>
          </w:pPr>
          <w:r w:rsidRPr="000873AE">
            <w:rPr>
              <w:color w:val="FFFFFF" w:themeColor="background1"/>
            </w:rPr>
            <w:t>Contents</w:t>
          </w:r>
        </w:p>
        <w:p w14:paraId="2FCB7A07" w14:textId="6A45C992" w:rsidR="00BE34CB" w:rsidRDefault="00522BB6">
          <w:pPr>
            <w:pStyle w:val="TOC1"/>
            <w:tabs>
              <w:tab w:val="left" w:pos="480"/>
              <w:tab w:val="right" w:leader="dot" w:pos="10456"/>
            </w:tabs>
            <w:rPr>
              <w:rFonts w:asciiTheme="minorHAnsi" w:eastAsiaTheme="minorEastAsia" w:hAnsiTheme="minorHAnsi" w:cstheme="minorBidi"/>
              <w:noProof/>
              <w:sz w:val="22"/>
              <w:szCs w:val="22"/>
              <w:lang w:eastAsia="en-GB"/>
            </w:rPr>
          </w:pPr>
          <w:r w:rsidRPr="000873AE">
            <w:rPr>
              <w:color w:val="FFFFFF" w:themeColor="background1"/>
            </w:rPr>
            <w:fldChar w:fldCharType="begin"/>
          </w:r>
          <w:r w:rsidRPr="000873AE">
            <w:rPr>
              <w:color w:val="FFFFFF" w:themeColor="background1"/>
            </w:rPr>
            <w:instrText xml:space="preserve"> TOC \o "1-3" \h \z \u </w:instrText>
          </w:r>
          <w:r w:rsidRPr="000873AE">
            <w:rPr>
              <w:color w:val="FFFFFF" w:themeColor="background1"/>
            </w:rPr>
            <w:fldChar w:fldCharType="separate"/>
          </w:r>
          <w:hyperlink w:anchor="_Toc419887854" w:history="1">
            <w:r w:rsidR="00BE34CB" w:rsidRPr="00ED2ACF">
              <w:rPr>
                <w:rStyle w:val="Hyperlink"/>
                <w:noProof/>
              </w:rPr>
              <w:t>1.</w:t>
            </w:r>
            <w:r w:rsidR="00BE34CB">
              <w:rPr>
                <w:rFonts w:asciiTheme="minorHAnsi" w:eastAsiaTheme="minorEastAsia" w:hAnsiTheme="minorHAnsi" w:cstheme="minorBidi"/>
                <w:noProof/>
                <w:sz w:val="22"/>
                <w:szCs w:val="22"/>
                <w:lang w:eastAsia="en-GB"/>
              </w:rPr>
              <w:tab/>
            </w:r>
            <w:r w:rsidR="00BE34CB" w:rsidRPr="00ED2ACF">
              <w:rPr>
                <w:rStyle w:val="Hyperlink"/>
                <w:noProof/>
              </w:rPr>
              <w:t xml:space="preserve">Welcome and Introduction to </w:t>
            </w:r>
            <w:r w:rsidR="00F45E83">
              <w:rPr>
                <w:rStyle w:val="Hyperlink"/>
                <w:noProof/>
              </w:rPr>
              <w:t>BSc (Hons) Health, Community &amp; Social Sciences</w:t>
            </w:r>
            <w:r w:rsidR="00BE34CB" w:rsidRPr="00ED2ACF">
              <w:rPr>
                <w:rStyle w:val="Hyperlink"/>
                <w:noProof/>
              </w:rPr>
              <w:t>.</w:t>
            </w:r>
            <w:r w:rsidR="00BE34CB">
              <w:rPr>
                <w:noProof/>
                <w:webHidden/>
              </w:rPr>
              <w:tab/>
            </w:r>
            <w:r w:rsidR="00BE34CB">
              <w:rPr>
                <w:noProof/>
                <w:webHidden/>
              </w:rPr>
              <w:fldChar w:fldCharType="begin"/>
            </w:r>
            <w:r w:rsidR="00BE34CB">
              <w:rPr>
                <w:noProof/>
                <w:webHidden/>
              </w:rPr>
              <w:instrText xml:space="preserve"> PAGEREF _Toc419887854 \h </w:instrText>
            </w:r>
            <w:r w:rsidR="00BE34CB">
              <w:rPr>
                <w:noProof/>
                <w:webHidden/>
              </w:rPr>
            </w:r>
            <w:r w:rsidR="00BE34CB">
              <w:rPr>
                <w:noProof/>
                <w:webHidden/>
              </w:rPr>
              <w:fldChar w:fldCharType="separate"/>
            </w:r>
            <w:r w:rsidR="00F45E83">
              <w:rPr>
                <w:noProof/>
                <w:webHidden/>
              </w:rPr>
              <w:t>3</w:t>
            </w:r>
            <w:r w:rsidR="00BE34CB">
              <w:rPr>
                <w:noProof/>
                <w:webHidden/>
              </w:rPr>
              <w:fldChar w:fldCharType="end"/>
            </w:r>
          </w:hyperlink>
        </w:p>
        <w:p w14:paraId="2C1527D3" w14:textId="77777777" w:rsidR="00BE34CB" w:rsidRDefault="00CC7214">
          <w:pPr>
            <w:pStyle w:val="TOC1"/>
            <w:tabs>
              <w:tab w:val="left" w:pos="480"/>
              <w:tab w:val="right" w:leader="dot" w:pos="10456"/>
            </w:tabs>
            <w:rPr>
              <w:rFonts w:asciiTheme="minorHAnsi" w:eastAsiaTheme="minorEastAsia" w:hAnsiTheme="minorHAnsi" w:cstheme="minorBidi"/>
              <w:noProof/>
              <w:sz w:val="22"/>
              <w:szCs w:val="22"/>
              <w:lang w:eastAsia="en-GB"/>
            </w:rPr>
          </w:pPr>
          <w:hyperlink w:anchor="_Toc419887855" w:history="1">
            <w:r w:rsidR="00BE34CB" w:rsidRPr="00ED2ACF">
              <w:rPr>
                <w:rStyle w:val="Hyperlink"/>
                <w:noProof/>
              </w:rPr>
              <w:t>2.</w:t>
            </w:r>
            <w:r w:rsidR="00BE34CB">
              <w:rPr>
                <w:rFonts w:asciiTheme="minorHAnsi" w:eastAsiaTheme="minorEastAsia" w:hAnsiTheme="minorHAnsi" w:cstheme="minorBidi"/>
                <w:noProof/>
                <w:sz w:val="22"/>
                <w:szCs w:val="22"/>
                <w:lang w:eastAsia="en-GB"/>
              </w:rPr>
              <w:tab/>
            </w:r>
            <w:r w:rsidR="00BE34CB" w:rsidRPr="00ED2ACF">
              <w:rPr>
                <w:rStyle w:val="Hyperlink"/>
                <w:noProof/>
              </w:rPr>
              <w:t>Course Contact List</w:t>
            </w:r>
            <w:r w:rsidR="00BE34CB">
              <w:rPr>
                <w:noProof/>
                <w:webHidden/>
              </w:rPr>
              <w:tab/>
            </w:r>
            <w:r w:rsidR="00BE34CB">
              <w:rPr>
                <w:noProof/>
                <w:webHidden/>
              </w:rPr>
              <w:fldChar w:fldCharType="begin"/>
            </w:r>
            <w:r w:rsidR="00BE34CB">
              <w:rPr>
                <w:noProof/>
                <w:webHidden/>
              </w:rPr>
              <w:instrText xml:space="preserve"> PAGEREF _Toc419887855 \h </w:instrText>
            </w:r>
            <w:r w:rsidR="00BE34CB">
              <w:rPr>
                <w:noProof/>
                <w:webHidden/>
              </w:rPr>
            </w:r>
            <w:r w:rsidR="00BE34CB">
              <w:rPr>
                <w:noProof/>
                <w:webHidden/>
              </w:rPr>
              <w:fldChar w:fldCharType="separate"/>
            </w:r>
            <w:r w:rsidR="00F45E83">
              <w:rPr>
                <w:noProof/>
                <w:webHidden/>
              </w:rPr>
              <w:t>3</w:t>
            </w:r>
            <w:r w:rsidR="00BE34CB">
              <w:rPr>
                <w:noProof/>
                <w:webHidden/>
              </w:rPr>
              <w:fldChar w:fldCharType="end"/>
            </w:r>
          </w:hyperlink>
        </w:p>
        <w:p w14:paraId="42A595DB" w14:textId="77777777" w:rsidR="00BE34CB" w:rsidRDefault="00CC7214">
          <w:pPr>
            <w:pStyle w:val="TOC1"/>
            <w:tabs>
              <w:tab w:val="left" w:pos="480"/>
              <w:tab w:val="right" w:leader="dot" w:pos="10456"/>
            </w:tabs>
            <w:rPr>
              <w:rFonts w:asciiTheme="minorHAnsi" w:eastAsiaTheme="minorEastAsia" w:hAnsiTheme="minorHAnsi" w:cstheme="minorBidi"/>
              <w:noProof/>
              <w:sz w:val="22"/>
              <w:szCs w:val="22"/>
              <w:lang w:eastAsia="en-GB"/>
            </w:rPr>
          </w:pPr>
          <w:hyperlink w:anchor="_Toc419887856" w:history="1">
            <w:r w:rsidR="00BE34CB" w:rsidRPr="00ED2ACF">
              <w:rPr>
                <w:rStyle w:val="Hyperlink"/>
                <w:noProof/>
              </w:rPr>
              <w:t>3.</w:t>
            </w:r>
            <w:r w:rsidR="00BE34CB">
              <w:rPr>
                <w:rFonts w:asciiTheme="minorHAnsi" w:eastAsiaTheme="minorEastAsia" w:hAnsiTheme="minorHAnsi" w:cstheme="minorBidi"/>
                <w:noProof/>
                <w:sz w:val="22"/>
                <w:szCs w:val="22"/>
                <w:lang w:eastAsia="en-GB"/>
              </w:rPr>
              <w:tab/>
            </w:r>
            <w:r w:rsidR="00BE34CB" w:rsidRPr="00ED2ACF">
              <w:rPr>
                <w:rStyle w:val="Hyperlink"/>
                <w:noProof/>
              </w:rPr>
              <w:t>Enhancement Activities</w:t>
            </w:r>
            <w:r w:rsidR="00BE34CB">
              <w:rPr>
                <w:noProof/>
                <w:webHidden/>
              </w:rPr>
              <w:tab/>
            </w:r>
            <w:r w:rsidR="00BE34CB">
              <w:rPr>
                <w:noProof/>
                <w:webHidden/>
              </w:rPr>
              <w:fldChar w:fldCharType="begin"/>
            </w:r>
            <w:r w:rsidR="00BE34CB">
              <w:rPr>
                <w:noProof/>
                <w:webHidden/>
              </w:rPr>
              <w:instrText xml:space="preserve"> PAGEREF _Toc419887856 \h </w:instrText>
            </w:r>
            <w:r w:rsidR="00BE34CB">
              <w:rPr>
                <w:noProof/>
                <w:webHidden/>
              </w:rPr>
            </w:r>
            <w:r w:rsidR="00BE34CB">
              <w:rPr>
                <w:noProof/>
                <w:webHidden/>
              </w:rPr>
              <w:fldChar w:fldCharType="separate"/>
            </w:r>
            <w:r w:rsidR="00F45E83">
              <w:rPr>
                <w:noProof/>
                <w:webHidden/>
              </w:rPr>
              <w:t>3</w:t>
            </w:r>
            <w:r w:rsidR="00BE34CB">
              <w:rPr>
                <w:noProof/>
                <w:webHidden/>
              </w:rPr>
              <w:fldChar w:fldCharType="end"/>
            </w:r>
          </w:hyperlink>
        </w:p>
        <w:p w14:paraId="6572C1FB" w14:textId="77777777" w:rsidR="00BE34CB" w:rsidRDefault="00CC7214">
          <w:pPr>
            <w:pStyle w:val="TOC1"/>
            <w:tabs>
              <w:tab w:val="left" w:pos="480"/>
              <w:tab w:val="right" w:leader="dot" w:pos="10456"/>
            </w:tabs>
            <w:rPr>
              <w:rFonts w:asciiTheme="minorHAnsi" w:eastAsiaTheme="minorEastAsia" w:hAnsiTheme="minorHAnsi" w:cstheme="minorBidi"/>
              <w:noProof/>
              <w:sz w:val="22"/>
              <w:szCs w:val="22"/>
              <w:lang w:eastAsia="en-GB"/>
            </w:rPr>
          </w:pPr>
          <w:hyperlink w:anchor="_Toc419887857" w:history="1">
            <w:r w:rsidR="00BE34CB" w:rsidRPr="00ED2ACF">
              <w:rPr>
                <w:rStyle w:val="Hyperlink"/>
                <w:noProof/>
              </w:rPr>
              <w:t>4.</w:t>
            </w:r>
            <w:r w:rsidR="00BE34CB">
              <w:rPr>
                <w:rFonts w:asciiTheme="minorHAnsi" w:eastAsiaTheme="minorEastAsia" w:hAnsiTheme="minorHAnsi" w:cstheme="minorBidi"/>
                <w:noProof/>
                <w:sz w:val="22"/>
                <w:szCs w:val="22"/>
                <w:lang w:eastAsia="en-GB"/>
              </w:rPr>
              <w:tab/>
            </w:r>
            <w:r w:rsidR="00BE34CB" w:rsidRPr="00ED2ACF">
              <w:rPr>
                <w:rStyle w:val="Hyperlink"/>
                <w:noProof/>
              </w:rPr>
              <w:t>Programme Specification</w:t>
            </w:r>
            <w:r w:rsidR="00BE34CB">
              <w:rPr>
                <w:noProof/>
                <w:webHidden/>
              </w:rPr>
              <w:tab/>
            </w:r>
            <w:r w:rsidR="00BE34CB">
              <w:rPr>
                <w:noProof/>
                <w:webHidden/>
              </w:rPr>
              <w:fldChar w:fldCharType="begin"/>
            </w:r>
            <w:r w:rsidR="00BE34CB">
              <w:rPr>
                <w:noProof/>
                <w:webHidden/>
              </w:rPr>
              <w:instrText xml:space="preserve"> PAGEREF _Toc419887857 \h </w:instrText>
            </w:r>
            <w:r w:rsidR="00BE34CB">
              <w:rPr>
                <w:noProof/>
                <w:webHidden/>
              </w:rPr>
            </w:r>
            <w:r w:rsidR="00BE34CB">
              <w:rPr>
                <w:noProof/>
                <w:webHidden/>
              </w:rPr>
              <w:fldChar w:fldCharType="separate"/>
            </w:r>
            <w:r w:rsidR="00F45E83">
              <w:rPr>
                <w:noProof/>
                <w:webHidden/>
              </w:rPr>
              <w:t>3</w:t>
            </w:r>
            <w:r w:rsidR="00BE34CB">
              <w:rPr>
                <w:noProof/>
                <w:webHidden/>
              </w:rPr>
              <w:fldChar w:fldCharType="end"/>
            </w:r>
          </w:hyperlink>
        </w:p>
        <w:p w14:paraId="7E88A8B3" w14:textId="77777777" w:rsidR="00BE34CB" w:rsidRDefault="00CC7214">
          <w:pPr>
            <w:pStyle w:val="TOC1"/>
            <w:tabs>
              <w:tab w:val="left" w:pos="480"/>
              <w:tab w:val="right" w:leader="dot" w:pos="10456"/>
            </w:tabs>
            <w:rPr>
              <w:rFonts w:asciiTheme="minorHAnsi" w:eastAsiaTheme="minorEastAsia" w:hAnsiTheme="minorHAnsi" w:cstheme="minorBidi"/>
              <w:noProof/>
              <w:sz w:val="22"/>
              <w:szCs w:val="22"/>
              <w:lang w:eastAsia="en-GB"/>
            </w:rPr>
          </w:pPr>
          <w:hyperlink w:anchor="_Toc419887858" w:history="1">
            <w:r w:rsidR="00BE34CB" w:rsidRPr="00ED2ACF">
              <w:rPr>
                <w:rStyle w:val="Hyperlink"/>
                <w:noProof/>
              </w:rPr>
              <w:t>5.</w:t>
            </w:r>
            <w:r w:rsidR="00BE34CB">
              <w:rPr>
                <w:rFonts w:asciiTheme="minorHAnsi" w:eastAsiaTheme="minorEastAsia" w:hAnsiTheme="minorHAnsi" w:cstheme="minorBidi"/>
                <w:noProof/>
                <w:sz w:val="22"/>
                <w:szCs w:val="22"/>
                <w:lang w:eastAsia="en-GB"/>
              </w:rPr>
              <w:tab/>
            </w:r>
            <w:r w:rsidR="00BE34CB" w:rsidRPr="00ED2ACF">
              <w:rPr>
                <w:rStyle w:val="Hyperlink"/>
                <w:noProof/>
              </w:rPr>
              <w:t>Module Records</w:t>
            </w:r>
            <w:r w:rsidR="00BE34CB">
              <w:rPr>
                <w:noProof/>
                <w:webHidden/>
              </w:rPr>
              <w:tab/>
            </w:r>
            <w:r w:rsidR="00BE34CB">
              <w:rPr>
                <w:noProof/>
                <w:webHidden/>
              </w:rPr>
              <w:fldChar w:fldCharType="begin"/>
            </w:r>
            <w:r w:rsidR="00BE34CB">
              <w:rPr>
                <w:noProof/>
                <w:webHidden/>
              </w:rPr>
              <w:instrText xml:space="preserve"> PAGEREF _Toc419887858 \h </w:instrText>
            </w:r>
            <w:r w:rsidR="00BE34CB">
              <w:rPr>
                <w:noProof/>
                <w:webHidden/>
              </w:rPr>
            </w:r>
            <w:r w:rsidR="00BE34CB">
              <w:rPr>
                <w:noProof/>
                <w:webHidden/>
              </w:rPr>
              <w:fldChar w:fldCharType="separate"/>
            </w:r>
            <w:r w:rsidR="00F45E83">
              <w:rPr>
                <w:noProof/>
                <w:webHidden/>
              </w:rPr>
              <w:t>3</w:t>
            </w:r>
            <w:r w:rsidR="00BE34CB">
              <w:rPr>
                <w:noProof/>
                <w:webHidden/>
              </w:rPr>
              <w:fldChar w:fldCharType="end"/>
            </w:r>
          </w:hyperlink>
        </w:p>
        <w:p w14:paraId="5BBCD828" w14:textId="77777777" w:rsidR="00BE34CB" w:rsidRDefault="00CC7214">
          <w:pPr>
            <w:pStyle w:val="TOC1"/>
            <w:tabs>
              <w:tab w:val="right" w:leader="dot" w:pos="10456"/>
            </w:tabs>
            <w:rPr>
              <w:rFonts w:asciiTheme="minorHAnsi" w:eastAsiaTheme="minorEastAsia" w:hAnsiTheme="minorHAnsi" w:cstheme="minorBidi"/>
              <w:noProof/>
              <w:sz w:val="22"/>
              <w:szCs w:val="22"/>
              <w:lang w:eastAsia="en-GB"/>
            </w:rPr>
          </w:pPr>
          <w:hyperlink w:anchor="_Toc419887859" w:history="1">
            <w:r w:rsidR="00BE34CB" w:rsidRPr="00ED2ACF">
              <w:rPr>
                <w:rStyle w:val="Hyperlink"/>
                <w:noProof/>
              </w:rPr>
              <w:t>Appendix</w:t>
            </w:r>
            <w:r w:rsidR="00BE34CB">
              <w:rPr>
                <w:noProof/>
                <w:webHidden/>
              </w:rPr>
              <w:tab/>
            </w:r>
            <w:r w:rsidR="00BE34CB">
              <w:rPr>
                <w:noProof/>
                <w:webHidden/>
              </w:rPr>
              <w:fldChar w:fldCharType="begin"/>
            </w:r>
            <w:r w:rsidR="00BE34CB">
              <w:rPr>
                <w:noProof/>
                <w:webHidden/>
              </w:rPr>
              <w:instrText xml:space="preserve"> PAGEREF _Toc419887859 \h </w:instrText>
            </w:r>
            <w:r w:rsidR="00BE34CB">
              <w:rPr>
                <w:noProof/>
                <w:webHidden/>
              </w:rPr>
            </w:r>
            <w:r w:rsidR="00BE34CB">
              <w:rPr>
                <w:noProof/>
                <w:webHidden/>
              </w:rPr>
              <w:fldChar w:fldCharType="separate"/>
            </w:r>
            <w:r w:rsidR="00F45E83">
              <w:rPr>
                <w:noProof/>
                <w:webHidden/>
              </w:rPr>
              <w:t>4</w:t>
            </w:r>
            <w:r w:rsidR="00BE34CB">
              <w:rPr>
                <w:noProof/>
                <w:webHidden/>
              </w:rPr>
              <w:fldChar w:fldCharType="end"/>
            </w:r>
          </w:hyperlink>
        </w:p>
        <w:p w14:paraId="0AA281DE" w14:textId="77777777" w:rsidR="00522BB6" w:rsidRPr="00F9711C" w:rsidRDefault="00522BB6" w:rsidP="0026006D">
          <w:pPr>
            <w:pStyle w:val="TOC1"/>
            <w:tabs>
              <w:tab w:val="left" w:pos="574"/>
              <w:tab w:val="right" w:leader="dot" w:pos="9628"/>
            </w:tabs>
            <w:rPr>
              <w:color w:val="FFFFFF" w:themeColor="background1"/>
            </w:rPr>
          </w:pPr>
          <w:r w:rsidRPr="000873AE">
            <w:rPr>
              <w:b/>
              <w:bCs/>
              <w:noProof/>
              <w:color w:val="FFFFFF" w:themeColor="background1"/>
            </w:rPr>
            <w:fldChar w:fldCharType="end"/>
          </w:r>
        </w:p>
      </w:sdtContent>
    </w:sdt>
    <w:p w14:paraId="0AA281DF" w14:textId="5992353A" w:rsidR="001D4220" w:rsidRPr="00F9711C" w:rsidRDefault="001D4220" w:rsidP="00B43BBD">
      <w:pPr>
        <w:rPr>
          <w:color w:val="FFFFFF" w:themeColor="background1"/>
          <w:szCs w:val="24"/>
        </w:rPr>
        <w:sectPr w:rsidR="001D4220" w:rsidRPr="00F9711C" w:rsidSect="0051217F">
          <w:headerReference w:type="default" r:id="rId10"/>
          <w:footerReference w:type="default" r:id="rId11"/>
          <w:footerReference w:type="first" r:id="rId12"/>
          <w:pgSz w:w="11906" w:h="16838"/>
          <w:pgMar w:top="284" w:right="720" w:bottom="284" w:left="720" w:header="708" w:footer="122" w:gutter="0"/>
          <w:cols w:space="708"/>
          <w:docGrid w:linePitch="360"/>
        </w:sectPr>
      </w:pPr>
    </w:p>
    <w:p w14:paraId="0AA281E0" w14:textId="77777777" w:rsidR="0026006D" w:rsidRDefault="0026006D" w:rsidP="004C625A">
      <w:r>
        <w:rPr>
          <w:noProof/>
          <w:lang w:eastAsia="en-GB"/>
        </w:rPr>
        <w:lastRenderedPageBreak/>
        <w:drawing>
          <wp:inline distT="0" distB="0" distL="0" distR="0" wp14:anchorId="0AA281FB" wp14:editId="0AA281FC">
            <wp:extent cx="6508066" cy="70327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and introcuctions to blue.jpg"/>
                    <pic:cNvPicPr/>
                  </pic:nvPicPr>
                  <pic:blipFill>
                    <a:blip r:embed="rId13">
                      <a:extLst>
                        <a:ext uri="{28A0092B-C50C-407E-A947-70E740481C1C}">
                          <a14:useLocalDpi xmlns:a14="http://schemas.microsoft.com/office/drawing/2010/main" val="0"/>
                        </a:ext>
                      </a:extLst>
                    </a:blip>
                    <a:stretch>
                      <a:fillRect/>
                    </a:stretch>
                  </pic:blipFill>
                  <pic:spPr>
                    <a:xfrm>
                      <a:off x="0" y="0"/>
                      <a:ext cx="6511866" cy="703684"/>
                    </a:xfrm>
                    <a:prstGeom prst="rect">
                      <a:avLst/>
                    </a:prstGeom>
                  </pic:spPr>
                </pic:pic>
              </a:graphicData>
            </a:graphic>
          </wp:inline>
        </w:drawing>
      </w:r>
    </w:p>
    <w:p w14:paraId="0EE4307E" w14:textId="15A8C20C" w:rsidR="00F42774" w:rsidRDefault="0079506C" w:rsidP="0079506C">
      <w:pPr>
        <w:pStyle w:val="Heading1"/>
        <w:numPr>
          <w:ilvl w:val="0"/>
          <w:numId w:val="10"/>
        </w:numPr>
      </w:pPr>
      <w:bookmarkStart w:id="1" w:name="_Toc231896378"/>
      <w:bookmarkStart w:id="2" w:name="_Toc419887854"/>
      <w:r w:rsidRPr="0022124B">
        <w:t>Welcome and Introduction to</w:t>
      </w:r>
      <w:r>
        <w:t xml:space="preserve"> </w:t>
      </w:r>
      <w:bookmarkEnd w:id="1"/>
      <w:bookmarkEnd w:id="2"/>
      <w:r w:rsidR="00F45E83">
        <w:t>BSc (Hons) Health, Community &amp; Social Sciences</w:t>
      </w:r>
    </w:p>
    <w:p w14:paraId="240377CE" w14:textId="77777777" w:rsidR="00F42774" w:rsidRDefault="00F42774" w:rsidP="00F42774">
      <w:r w:rsidRPr="0092664C">
        <w:t xml:space="preserve">Welcome to the </w:t>
      </w:r>
      <w:r>
        <w:t xml:space="preserve">BSc (Hons) Health, Community and Social Sciences degree.  </w:t>
      </w:r>
      <w:r w:rsidRPr="004B7FE9">
        <w:t>The College is delighted that you have chosen to study with us.  We are sure you are going to have an enjoyable time here and will benefit a great deal from the course.</w:t>
      </w:r>
    </w:p>
    <w:p w14:paraId="3417F15A" w14:textId="77777777" w:rsidR="00F42774" w:rsidRDefault="00F42774" w:rsidP="00F42774"/>
    <w:p w14:paraId="1592E988" w14:textId="0ADA435B" w:rsidR="00F42774" w:rsidRPr="0092664C" w:rsidRDefault="00F42774" w:rsidP="00F42774">
      <w:r>
        <w:t>The course has been designed with a number of pathways which will allow you to specialise within a particular area of study.  These pathways are; sociology, health, psychology and community studies. This will be examined in more detail later in this handbook.</w:t>
      </w:r>
    </w:p>
    <w:p w14:paraId="4015C618" w14:textId="77777777" w:rsidR="00F42774" w:rsidRPr="0092664C" w:rsidRDefault="00F42774" w:rsidP="00F4277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55BF8" w:rsidRPr="00536D08" w14:paraId="4072BB7D" w14:textId="77777777" w:rsidTr="00855BF8">
        <w:tc>
          <w:tcPr>
            <w:tcW w:w="9464" w:type="dxa"/>
          </w:tcPr>
          <w:p w14:paraId="2C0E6CDA" w14:textId="77777777" w:rsidR="00855BF8" w:rsidRPr="00536D08" w:rsidRDefault="00855BF8" w:rsidP="00855BF8">
            <w:pPr>
              <w:pStyle w:val="Heading3"/>
              <w:numPr>
                <w:ilvl w:val="0"/>
                <w:numId w:val="0"/>
              </w:numPr>
            </w:pPr>
            <w:bookmarkStart w:id="3" w:name="_Toc322845071"/>
            <w:bookmarkStart w:id="4" w:name="_Toc324768784"/>
            <w:r w:rsidRPr="00536D08">
              <w:t xml:space="preserve">Distinctive Features of the </w:t>
            </w:r>
            <w:r>
              <w:t>d</w:t>
            </w:r>
            <w:r w:rsidRPr="00536D08">
              <w:t>egree</w:t>
            </w:r>
            <w:bookmarkEnd w:id="3"/>
            <w:bookmarkEnd w:id="4"/>
          </w:p>
        </w:tc>
      </w:tr>
      <w:tr w:rsidR="00855BF8" w:rsidRPr="00285823" w14:paraId="70704812" w14:textId="77777777" w:rsidTr="00855BF8">
        <w:tc>
          <w:tcPr>
            <w:tcW w:w="9464" w:type="dxa"/>
          </w:tcPr>
          <w:p w14:paraId="0C8F9184" w14:textId="77777777" w:rsidR="00855BF8" w:rsidRDefault="00855BF8" w:rsidP="00855BF8">
            <w:pPr>
              <w:pStyle w:val="BodyText"/>
              <w:numPr>
                <w:ilvl w:val="0"/>
                <w:numId w:val="67"/>
              </w:numPr>
              <w:spacing w:before="60" w:after="0"/>
              <w:rPr>
                <w:szCs w:val="24"/>
              </w:rPr>
            </w:pPr>
            <w:r>
              <w:rPr>
                <w:szCs w:val="24"/>
              </w:rPr>
              <w:t>This programme offers a full three years honours degree programme and is particularly beneficial for mature learners who often find it difficult to leave Cornwall due to work and family constraints.</w:t>
            </w:r>
          </w:p>
          <w:p w14:paraId="7ACE2607" w14:textId="77777777" w:rsidR="00855BF8" w:rsidRDefault="00855BF8" w:rsidP="00855BF8">
            <w:pPr>
              <w:pStyle w:val="BodyText"/>
              <w:numPr>
                <w:ilvl w:val="0"/>
                <w:numId w:val="67"/>
              </w:numPr>
              <w:spacing w:before="60" w:after="0"/>
              <w:rPr>
                <w:szCs w:val="24"/>
              </w:rPr>
            </w:pPr>
            <w:r>
              <w:rPr>
                <w:szCs w:val="24"/>
              </w:rPr>
              <w:t xml:space="preserve">The programme meets local employers’ needs for a more qualified workforce.  </w:t>
            </w:r>
          </w:p>
          <w:p w14:paraId="5195D9C5" w14:textId="77777777" w:rsidR="00855BF8" w:rsidRDefault="00855BF8" w:rsidP="00855BF8">
            <w:pPr>
              <w:pStyle w:val="BodyText"/>
              <w:numPr>
                <w:ilvl w:val="0"/>
                <w:numId w:val="67"/>
              </w:numPr>
              <w:spacing w:before="60" w:after="0"/>
              <w:rPr>
                <w:szCs w:val="24"/>
              </w:rPr>
            </w:pPr>
            <w:r>
              <w:rPr>
                <w:szCs w:val="24"/>
              </w:rPr>
              <w:t>The programme can be completed either full or part time leading to flexibility for learner to manage study.  This is further enhanced by selected modules being delivered through blended learning with tutorial support.</w:t>
            </w:r>
          </w:p>
          <w:p w14:paraId="7CD044BD" w14:textId="77777777" w:rsidR="00855BF8" w:rsidRDefault="00855BF8" w:rsidP="00855BF8">
            <w:pPr>
              <w:pStyle w:val="BodyText"/>
              <w:numPr>
                <w:ilvl w:val="0"/>
                <w:numId w:val="67"/>
              </w:numPr>
              <w:spacing w:before="60" w:after="0"/>
              <w:rPr>
                <w:szCs w:val="24"/>
              </w:rPr>
            </w:pPr>
            <w:r>
              <w:rPr>
                <w:szCs w:val="24"/>
              </w:rPr>
              <w:t xml:space="preserve">Allows learners to develop their own academic profile through a pathway approach. This gives learners a high level of autonomy in determining their programme; it allows flexibility in a local employment market subject to fluctuation and change. </w:t>
            </w:r>
          </w:p>
          <w:p w14:paraId="5CE9EF42" w14:textId="77777777" w:rsidR="00855BF8" w:rsidRDefault="00855BF8" w:rsidP="00855BF8">
            <w:pPr>
              <w:pStyle w:val="BodyText"/>
              <w:numPr>
                <w:ilvl w:val="0"/>
                <w:numId w:val="67"/>
              </w:numPr>
              <w:spacing w:before="60" w:after="0"/>
              <w:rPr>
                <w:szCs w:val="24"/>
              </w:rPr>
            </w:pPr>
            <w:r>
              <w:rPr>
                <w:szCs w:val="24"/>
              </w:rPr>
              <w:t>Exposes learners to a range of disciplines allowing interdisciplinary links to be established and studied leading to a more holistic understanding of issues in health, the community and the social sciences.</w:t>
            </w:r>
          </w:p>
          <w:p w14:paraId="158CA6B3" w14:textId="77777777" w:rsidR="00855BF8" w:rsidRDefault="00855BF8" w:rsidP="00855BF8">
            <w:pPr>
              <w:pStyle w:val="BodyText"/>
              <w:numPr>
                <w:ilvl w:val="0"/>
                <w:numId w:val="67"/>
              </w:numPr>
              <w:spacing w:before="60" w:after="0"/>
              <w:rPr>
                <w:szCs w:val="24"/>
              </w:rPr>
            </w:pPr>
            <w:r>
              <w:rPr>
                <w:szCs w:val="24"/>
              </w:rPr>
              <w:t>Produces graduates with a wide range of transferable skills that have been developed through work based learning.  Transferable skills that are developed over levels 4, 5 and 6 include leadership and management, communication and interpersonal skills, presentation skills, report writing, note taking, decision making and problem solving, working in groups and teams</w:t>
            </w:r>
          </w:p>
          <w:p w14:paraId="4FE3CDD5" w14:textId="77777777" w:rsidR="00855BF8" w:rsidRPr="006173C1" w:rsidRDefault="00855BF8" w:rsidP="00855BF8">
            <w:pPr>
              <w:pStyle w:val="BodyText"/>
              <w:numPr>
                <w:ilvl w:val="0"/>
                <w:numId w:val="67"/>
              </w:numPr>
              <w:spacing w:before="60" w:after="0"/>
              <w:rPr>
                <w:szCs w:val="24"/>
              </w:rPr>
            </w:pPr>
            <w:r>
              <w:rPr>
                <w:szCs w:val="24"/>
              </w:rPr>
              <w:t xml:space="preserve">Delivers a focus on employability with 80 credits at level 4 aimed at improving learners’ employability through work-based learning, </w:t>
            </w:r>
            <w:r>
              <w:rPr>
                <w:rFonts w:cs="Arial"/>
              </w:rPr>
              <w:t>personal and employability skills development and social enterprise.</w:t>
            </w:r>
          </w:p>
          <w:p w14:paraId="715C560B" w14:textId="77777777" w:rsidR="00855BF8" w:rsidRPr="00F33BBC" w:rsidRDefault="00855BF8" w:rsidP="00855BF8">
            <w:pPr>
              <w:pStyle w:val="BodyText"/>
              <w:numPr>
                <w:ilvl w:val="0"/>
                <w:numId w:val="67"/>
              </w:numPr>
              <w:spacing w:before="60" w:after="0"/>
              <w:rPr>
                <w:szCs w:val="24"/>
              </w:rPr>
            </w:pPr>
            <w:r>
              <w:rPr>
                <w:rFonts w:cs="Arial"/>
              </w:rPr>
              <w:t>Provides learners with opportunity to develop their leadership and management skills through exploring group working, multi-agency working and collaboration modules as well as working in teams to complete formative and summative assignments within modules at level 4, 5 and 6.  This will include a critical awareness of how relevant organisations operate and the values that underpin them.</w:t>
            </w:r>
          </w:p>
          <w:p w14:paraId="7E5DD2E3" w14:textId="77777777" w:rsidR="00855BF8" w:rsidRPr="00285823" w:rsidRDefault="00855BF8" w:rsidP="00855BF8">
            <w:pPr>
              <w:pStyle w:val="BodyText"/>
              <w:numPr>
                <w:ilvl w:val="0"/>
                <w:numId w:val="67"/>
              </w:numPr>
              <w:spacing w:before="60" w:after="0"/>
              <w:rPr>
                <w:szCs w:val="24"/>
              </w:rPr>
            </w:pPr>
            <w:r>
              <w:rPr>
                <w:rFonts w:cs="Arial"/>
              </w:rPr>
              <w:lastRenderedPageBreak/>
              <w:t>Strong staff CPD base ensures that current practice, theory and employability are a key feature of this degree programme.</w:t>
            </w:r>
          </w:p>
        </w:tc>
      </w:tr>
    </w:tbl>
    <w:p w14:paraId="6324F7C3" w14:textId="77777777" w:rsidR="00F42774" w:rsidRDefault="00F42774" w:rsidP="0079506C"/>
    <w:p w14:paraId="0AA281E5" w14:textId="77777777" w:rsidR="0079506C" w:rsidRPr="0092664C" w:rsidRDefault="0079506C" w:rsidP="0079506C">
      <w:pPr>
        <w:ind w:left="720"/>
      </w:pPr>
    </w:p>
    <w:p w14:paraId="0AA281E6" w14:textId="77777777" w:rsidR="0079506C" w:rsidRPr="0092664C" w:rsidRDefault="0079506C" w:rsidP="0079506C">
      <w:r w:rsidRPr="0092664C">
        <w:t xml:space="preserve">This </w:t>
      </w:r>
      <w:r w:rsidR="0090649A">
        <w:t>Programme Quality handbook</w:t>
      </w:r>
      <w:r w:rsidRPr="0092664C">
        <w:t xml:space="preserve"> contains important information including:</w:t>
      </w:r>
    </w:p>
    <w:p w14:paraId="0AA281E7" w14:textId="77777777" w:rsidR="0090649A" w:rsidRDefault="0090649A" w:rsidP="00F42774">
      <w:pPr>
        <w:numPr>
          <w:ilvl w:val="0"/>
          <w:numId w:val="12"/>
        </w:numPr>
        <w:tabs>
          <w:tab w:val="clear" w:pos="360"/>
          <w:tab w:val="num" w:pos="1080"/>
        </w:tabs>
        <w:ind w:left="1080"/>
      </w:pPr>
      <w:r>
        <w:t>The approved programme specification</w:t>
      </w:r>
    </w:p>
    <w:p w14:paraId="0AA281E8" w14:textId="77777777" w:rsidR="0079506C" w:rsidRPr="0090649A" w:rsidRDefault="0090649A" w:rsidP="00F42774">
      <w:pPr>
        <w:numPr>
          <w:ilvl w:val="0"/>
          <w:numId w:val="12"/>
        </w:numPr>
        <w:tabs>
          <w:tab w:val="clear" w:pos="360"/>
          <w:tab w:val="num" w:pos="1080"/>
        </w:tabs>
        <w:ind w:left="1080"/>
      </w:pPr>
      <w:r>
        <w:t>Module records</w:t>
      </w:r>
    </w:p>
    <w:p w14:paraId="0AA281E9" w14:textId="77777777" w:rsidR="0079506C" w:rsidRPr="0092664C" w:rsidRDefault="0079506C" w:rsidP="0079506C"/>
    <w:p w14:paraId="0AA281EA" w14:textId="48AD9374" w:rsidR="0079506C" w:rsidRPr="0079506C" w:rsidRDefault="0079506C" w:rsidP="00781DAA">
      <w:r w:rsidRPr="0092664C">
        <w:rPr>
          <w:rFonts w:cs="Arial"/>
          <w:b/>
        </w:rPr>
        <w:t>Note:</w:t>
      </w:r>
      <w:r w:rsidRPr="0092664C">
        <w:rPr>
          <w:rFonts w:cs="Arial"/>
        </w:rPr>
        <w:t xml:space="preserve"> the information in this handbook should be read in conjunction</w:t>
      </w:r>
      <w:r>
        <w:rPr>
          <w:rFonts w:cs="Arial"/>
        </w:rPr>
        <w:t xml:space="preserve"> with the current edition of the College</w:t>
      </w:r>
      <w:r w:rsidR="00B761E4">
        <w:rPr>
          <w:rFonts w:cs="Arial"/>
        </w:rPr>
        <w:t xml:space="preserve"> </w:t>
      </w:r>
      <w:r>
        <w:rPr>
          <w:rFonts w:cs="Arial"/>
        </w:rPr>
        <w:t xml:space="preserve">/ University Student handbook available </w:t>
      </w:r>
      <w:r w:rsidR="00710AB8">
        <w:rPr>
          <w:rFonts w:cs="Arial"/>
        </w:rPr>
        <w:t xml:space="preserve">on the HE Operations Moodle page; </w:t>
      </w:r>
      <w:r>
        <w:rPr>
          <w:rFonts w:cs="Arial"/>
        </w:rPr>
        <w:t xml:space="preserve">which contains student support based information on issues such as finance and studying at HE along with the University’s </w:t>
      </w:r>
      <w:r w:rsidR="00E0292F">
        <w:rPr>
          <w:rFonts w:cs="Arial"/>
        </w:rPr>
        <w:t xml:space="preserve">Student Handbook </w:t>
      </w:r>
      <w:hyperlink r:id="rId14" w:history="1">
        <w:r w:rsidR="00781DAA" w:rsidRPr="004359CE">
          <w:rPr>
            <w:rStyle w:val="Hyperlink"/>
            <w:rFonts w:cs="Arial"/>
            <w:highlight w:val="red"/>
          </w:rPr>
          <w:t xml:space="preserve"> </w:t>
        </w:r>
        <w:r w:rsidR="00781DAA" w:rsidRPr="003217FD">
          <w:rPr>
            <w:rStyle w:val="Hyperlink"/>
            <w:rFonts w:cs="Arial"/>
          </w:rPr>
          <w:t>https://www.plymouth.ac.uk/your-university/governance/student-</w:t>
        </w:r>
        <w:r w:rsidR="00781DAA" w:rsidRPr="003217FD">
          <w:rPr>
            <w:rStyle w:val="Hyperlink"/>
            <w:rFonts w:cs="Arial"/>
            <w:color w:val="auto"/>
          </w:rPr>
          <w:t>handbook</w:t>
        </w:r>
      </w:hyperlink>
      <w:r>
        <w:rPr>
          <w:rFonts w:cs="Arial"/>
        </w:rPr>
        <w:t xml:space="preserve"> and </w:t>
      </w:r>
      <w:r w:rsidRPr="0079506C">
        <w:t xml:space="preserve">your </w:t>
      </w:r>
      <w:r w:rsidR="00122600">
        <w:t>individual module handbooks which are</w:t>
      </w:r>
      <w:r w:rsidR="00E0292F" w:rsidRPr="0079506C">
        <w:t xml:space="preserve"> </w:t>
      </w:r>
      <w:r w:rsidRPr="0079506C">
        <w:t>available on your programme virtual learning environment.</w:t>
      </w:r>
    </w:p>
    <w:p w14:paraId="0AA281EB" w14:textId="77777777" w:rsidR="005F7B9C" w:rsidRPr="0079506C" w:rsidRDefault="005F7B9C" w:rsidP="005F7B9C">
      <w:pPr>
        <w:ind w:left="720"/>
      </w:pPr>
    </w:p>
    <w:p w14:paraId="7C04CE16" w14:textId="5FBACA5D" w:rsidR="00BE34CB" w:rsidRDefault="00BE34CB" w:rsidP="00BE34CB">
      <w:pPr>
        <w:pStyle w:val="Heading1"/>
      </w:pPr>
      <w:bookmarkStart w:id="5" w:name="_Toc419887855"/>
      <w:bookmarkStart w:id="6" w:name="_Toc351555437"/>
      <w:r>
        <w:t>Course Contact List</w:t>
      </w:r>
      <w:bookmarkEnd w:id="5"/>
      <w:r w:rsidR="00710AB8">
        <w:t xml:space="preserve"> </w:t>
      </w:r>
    </w:p>
    <w:p w14:paraId="1F70B269" w14:textId="77777777" w:rsidR="0085209D" w:rsidRDefault="0085209D" w:rsidP="0085209D"/>
    <w:tbl>
      <w:tblPr>
        <w:tblStyle w:val="TableGrid"/>
        <w:tblW w:w="0" w:type="auto"/>
        <w:tblLook w:val="04A0" w:firstRow="1" w:lastRow="0" w:firstColumn="1" w:lastColumn="0" w:noHBand="0" w:noVBand="1"/>
      </w:tblPr>
      <w:tblGrid>
        <w:gridCol w:w="2176"/>
        <w:gridCol w:w="2097"/>
        <w:gridCol w:w="3662"/>
        <w:gridCol w:w="1917"/>
      </w:tblGrid>
      <w:tr w:rsidR="0085209D" w14:paraId="0D6CE9B8" w14:textId="77777777" w:rsidTr="00BB5874">
        <w:tc>
          <w:tcPr>
            <w:tcW w:w="2176" w:type="dxa"/>
          </w:tcPr>
          <w:p w14:paraId="4179205D" w14:textId="77777777" w:rsidR="0085209D" w:rsidRDefault="0085209D" w:rsidP="00BB5874">
            <w:r>
              <w:t>Marian Billings</w:t>
            </w:r>
          </w:p>
        </w:tc>
        <w:tc>
          <w:tcPr>
            <w:tcW w:w="2097" w:type="dxa"/>
          </w:tcPr>
          <w:p w14:paraId="5EDB6ECB" w14:textId="77777777" w:rsidR="0085209D" w:rsidRDefault="0085209D" w:rsidP="00BB5874">
            <w:r>
              <w:t>P915</w:t>
            </w:r>
          </w:p>
        </w:tc>
        <w:tc>
          <w:tcPr>
            <w:tcW w:w="3052" w:type="dxa"/>
          </w:tcPr>
          <w:p w14:paraId="233647E0" w14:textId="77777777" w:rsidR="0085209D" w:rsidRDefault="0085209D" w:rsidP="00BB5874">
            <w:r>
              <w:t>marian.billings@cornwall.ac.uk</w:t>
            </w:r>
          </w:p>
        </w:tc>
        <w:tc>
          <w:tcPr>
            <w:tcW w:w="1917" w:type="dxa"/>
          </w:tcPr>
          <w:p w14:paraId="747025F4" w14:textId="77777777" w:rsidR="0085209D" w:rsidRDefault="0085209D" w:rsidP="00BB5874">
            <w:r>
              <w:t>01209 616309</w:t>
            </w:r>
          </w:p>
        </w:tc>
      </w:tr>
      <w:tr w:rsidR="0085209D" w14:paraId="6771F977" w14:textId="77777777" w:rsidTr="00BB5874">
        <w:tc>
          <w:tcPr>
            <w:tcW w:w="2176" w:type="dxa"/>
          </w:tcPr>
          <w:p w14:paraId="264EF6DC" w14:textId="77777777" w:rsidR="0085209D" w:rsidRDefault="0085209D" w:rsidP="00BB5874">
            <w:r>
              <w:t>Emma Clifton</w:t>
            </w:r>
          </w:p>
        </w:tc>
        <w:tc>
          <w:tcPr>
            <w:tcW w:w="2097" w:type="dxa"/>
          </w:tcPr>
          <w:p w14:paraId="3E61268C" w14:textId="77777777" w:rsidR="0085209D" w:rsidRDefault="0085209D" w:rsidP="00BB5874">
            <w:r>
              <w:t>P914</w:t>
            </w:r>
          </w:p>
        </w:tc>
        <w:tc>
          <w:tcPr>
            <w:tcW w:w="3052" w:type="dxa"/>
          </w:tcPr>
          <w:p w14:paraId="30108D6C" w14:textId="426E7832" w:rsidR="0085209D" w:rsidRDefault="00B06A74" w:rsidP="00BB5874">
            <w:r>
              <w:t>e</w:t>
            </w:r>
            <w:r w:rsidR="0085209D">
              <w:t>mma.clifton@cornwall.ac.uk</w:t>
            </w:r>
          </w:p>
        </w:tc>
        <w:tc>
          <w:tcPr>
            <w:tcW w:w="1917" w:type="dxa"/>
          </w:tcPr>
          <w:p w14:paraId="060E236E" w14:textId="77777777" w:rsidR="0085209D" w:rsidRDefault="0085209D" w:rsidP="00BB5874">
            <w:r>
              <w:t>01209 617595</w:t>
            </w:r>
          </w:p>
        </w:tc>
      </w:tr>
      <w:tr w:rsidR="0085209D" w14:paraId="2C9EECEE" w14:textId="77777777" w:rsidTr="00BB5874">
        <w:tc>
          <w:tcPr>
            <w:tcW w:w="2176" w:type="dxa"/>
          </w:tcPr>
          <w:p w14:paraId="1A7C4783" w14:textId="77777777" w:rsidR="0085209D" w:rsidRDefault="0085209D" w:rsidP="00BB5874">
            <w:proofErr w:type="spellStart"/>
            <w:r>
              <w:t>Dr.</w:t>
            </w:r>
            <w:proofErr w:type="spellEnd"/>
            <w:r>
              <w:t xml:space="preserve"> Deborah Phillips</w:t>
            </w:r>
          </w:p>
        </w:tc>
        <w:tc>
          <w:tcPr>
            <w:tcW w:w="2097" w:type="dxa"/>
          </w:tcPr>
          <w:p w14:paraId="2CD03B0B" w14:textId="77777777" w:rsidR="0085209D" w:rsidRDefault="0085209D" w:rsidP="00BB5874">
            <w:r>
              <w:t>P706</w:t>
            </w:r>
          </w:p>
        </w:tc>
        <w:tc>
          <w:tcPr>
            <w:tcW w:w="3052" w:type="dxa"/>
          </w:tcPr>
          <w:p w14:paraId="4B75CF4A" w14:textId="77777777" w:rsidR="0085209D" w:rsidRDefault="0085209D" w:rsidP="00BB5874">
            <w:r>
              <w:t>deborah.phillips@cornwall.ac.uk</w:t>
            </w:r>
          </w:p>
        </w:tc>
        <w:tc>
          <w:tcPr>
            <w:tcW w:w="1917" w:type="dxa"/>
          </w:tcPr>
          <w:p w14:paraId="019E2FDD" w14:textId="77777777" w:rsidR="0085209D" w:rsidRDefault="0085209D" w:rsidP="00BB5874">
            <w:r>
              <w:t>01209 617712</w:t>
            </w:r>
          </w:p>
        </w:tc>
      </w:tr>
      <w:tr w:rsidR="0085209D" w14:paraId="32A85097" w14:textId="77777777" w:rsidTr="00BB5874">
        <w:tc>
          <w:tcPr>
            <w:tcW w:w="2176" w:type="dxa"/>
          </w:tcPr>
          <w:p w14:paraId="67F4306A" w14:textId="77777777" w:rsidR="0085209D" w:rsidRDefault="0085209D" w:rsidP="00BB5874">
            <w:r>
              <w:t>Debs Williams</w:t>
            </w:r>
          </w:p>
        </w:tc>
        <w:tc>
          <w:tcPr>
            <w:tcW w:w="2097" w:type="dxa"/>
          </w:tcPr>
          <w:p w14:paraId="1DF24291" w14:textId="77777777" w:rsidR="0085209D" w:rsidRDefault="0085209D" w:rsidP="00BB5874">
            <w:r>
              <w:t>P811</w:t>
            </w:r>
          </w:p>
        </w:tc>
        <w:tc>
          <w:tcPr>
            <w:tcW w:w="3052" w:type="dxa"/>
          </w:tcPr>
          <w:p w14:paraId="71F06D9E" w14:textId="77777777" w:rsidR="0085209D" w:rsidRDefault="0085209D" w:rsidP="00BB5874">
            <w:r>
              <w:t>debs.williams@cornwall.ac.uk</w:t>
            </w:r>
          </w:p>
        </w:tc>
        <w:tc>
          <w:tcPr>
            <w:tcW w:w="1917" w:type="dxa"/>
          </w:tcPr>
          <w:p w14:paraId="2FAA4866" w14:textId="77777777" w:rsidR="0085209D" w:rsidRDefault="0085209D" w:rsidP="00BB5874">
            <w:r>
              <w:t>01209 616280</w:t>
            </w:r>
          </w:p>
        </w:tc>
      </w:tr>
      <w:tr w:rsidR="0085209D" w14:paraId="53749DA9" w14:textId="77777777" w:rsidTr="00BB5874">
        <w:tc>
          <w:tcPr>
            <w:tcW w:w="2176" w:type="dxa"/>
          </w:tcPr>
          <w:p w14:paraId="7E287B08" w14:textId="77777777" w:rsidR="0085209D" w:rsidRDefault="0085209D" w:rsidP="00BB5874">
            <w:r>
              <w:t>Sue Searle (School Office)</w:t>
            </w:r>
          </w:p>
        </w:tc>
        <w:tc>
          <w:tcPr>
            <w:tcW w:w="2097" w:type="dxa"/>
          </w:tcPr>
          <w:p w14:paraId="7204DB5D" w14:textId="77777777" w:rsidR="0085209D" w:rsidRDefault="0085209D" w:rsidP="00BB5874">
            <w:r>
              <w:t>P608</w:t>
            </w:r>
          </w:p>
        </w:tc>
        <w:tc>
          <w:tcPr>
            <w:tcW w:w="3052" w:type="dxa"/>
          </w:tcPr>
          <w:p w14:paraId="3F60698F" w14:textId="77777777" w:rsidR="0085209D" w:rsidRDefault="0085209D" w:rsidP="00BB5874">
            <w:r>
              <w:t>sue.searle@cornwall.ac.uk</w:t>
            </w:r>
          </w:p>
        </w:tc>
        <w:tc>
          <w:tcPr>
            <w:tcW w:w="1917" w:type="dxa"/>
          </w:tcPr>
          <w:p w14:paraId="70BE66A4" w14:textId="77777777" w:rsidR="0085209D" w:rsidRDefault="0085209D" w:rsidP="00BB5874">
            <w:r>
              <w:t>01209 617519</w:t>
            </w:r>
          </w:p>
        </w:tc>
      </w:tr>
    </w:tbl>
    <w:p w14:paraId="3BD12E71" w14:textId="77777777" w:rsidR="0085209D" w:rsidRDefault="0085209D" w:rsidP="0085209D"/>
    <w:p w14:paraId="3E25A2C1" w14:textId="77777777" w:rsidR="0085209D" w:rsidRDefault="0085209D" w:rsidP="0085209D"/>
    <w:p w14:paraId="44E190D1" w14:textId="77777777" w:rsidR="0085209D" w:rsidRPr="0085209D" w:rsidRDefault="0085209D" w:rsidP="0085209D"/>
    <w:p w14:paraId="7D019B2F" w14:textId="281243AB" w:rsidR="00BE34CB" w:rsidRDefault="00BE34CB" w:rsidP="00BE34CB">
      <w:pPr>
        <w:pStyle w:val="Heading1"/>
      </w:pPr>
      <w:bookmarkStart w:id="7" w:name="_Toc419887856"/>
      <w:r>
        <w:t>Enhancement Activities</w:t>
      </w:r>
      <w:bookmarkEnd w:id="7"/>
      <w:r w:rsidR="00710AB8">
        <w:t xml:space="preserve"> </w:t>
      </w:r>
    </w:p>
    <w:p w14:paraId="1CCCEF25" w14:textId="1C54BD99" w:rsidR="007929BE" w:rsidRPr="002850B3" w:rsidRDefault="007929BE" w:rsidP="007929BE">
      <w:pPr>
        <w:pStyle w:val="Heading1"/>
        <w:numPr>
          <w:ilvl w:val="0"/>
          <w:numId w:val="0"/>
        </w:numPr>
        <w:ind w:left="357" w:hanging="357"/>
        <w:rPr>
          <w:rFonts w:asciiTheme="minorHAnsi" w:hAnsiTheme="minorHAnsi" w:cstheme="minorHAnsi"/>
          <w:b w:val="0"/>
          <w:sz w:val="24"/>
          <w:szCs w:val="24"/>
        </w:rPr>
      </w:pPr>
      <w:r w:rsidRPr="002850B3">
        <w:rPr>
          <w:rFonts w:asciiTheme="minorHAnsi" w:hAnsiTheme="minorHAnsi" w:cstheme="minorHAnsi"/>
          <w:b w:val="0"/>
          <w:sz w:val="24"/>
          <w:szCs w:val="24"/>
        </w:rPr>
        <w:t xml:space="preserve">As part of your programme, you will be required to undertake 60 hours of placement in Years 1 &amp; 2.  </w:t>
      </w:r>
    </w:p>
    <w:p w14:paraId="639DF0AA" w14:textId="31445029" w:rsidR="007929BE" w:rsidRPr="002850B3" w:rsidRDefault="007929BE" w:rsidP="007929BE">
      <w:pPr>
        <w:pStyle w:val="Heading1"/>
        <w:numPr>
          <w:ilvl w:val="0"/>
          <w:numId w:val="0"/>
        </w:numPr>
        <w:rPr>
          <w:rFonts w:asciiTheme="minorHAnsi" w:hAnsiTheme="minorHAnsi" w:cstheme="minorHAnsi"/>
          <w:b w:val="0"/>
          <w:sz w:val="24"/>
          <w:szCs w:val="24"/>
        </w:rPr>
      </w:pPr>
      <w:r w:rsidRPr="002850B3">
        <w:rPr>
          <w:rFonts w:asciiTheme="minorHAnsi" w:hAnsiTheme="minorHAnsi" w:cstheme="minorHAnsi"/>
          <w:b w:val="0"/>
          <w:sz w:val="24"/>
          <w:szCs w:val="24"/>
        </w:rPr>
        <w:t xml:space="preserve">Other activities that you may wish to participate in are those organised </w:t>
      </w:r>
      <w:r w:rsidR="00237424" w:rsidRPr="002850B3">
        <w:rPr>
          <w:rFonts w:asciiTheme="minorHAnsi" w:hAnsiTheme="minorHAnsi" w:cstheme="minorHAnsi"/>
          <w:b w:val="0"/>
          <w:sz w:val="24"/>
          <w:szCs w:val="24"/>
        </w:rPr>
        <w:t>by the</w:t>
      </w:r>
      <w:r w:rsidRPr="002850B3">
        <w:rPr>
          <w:rFonts w:asciiTheme="minorHAnsi" w:hAnsiTheme="minorHAnsi" w:cstheme="minorHAnsi"/>
          <w:b w:val="0"/>
          <w:sz w:val="24"/>
          <w:szCs w:val="24"/>
        </w:rPr>
        <w:t xml:space="preserve"> Students’ Union.  The Sport Centre also provides opportunities for you to take part in sporting activities.  Consider becoming a Student Rep, Class Rep or Student Ambassador.</w:t>
      </w:r>
    </w:p>
    <w:p w14:paraId="5A196F3A" w14:textId="77777777" w:rsidR="007929BE" w:rsidRPr="007929BE" w:rsidRDefault="007929BE" w:rsidP="007929BE"/>
    <w:p w14:paraId="3520E3A4" w14:textId="77777777" w:rsidR="00F42774" w:rsidRDefault="0090649A" w:rsidP="0090649A">
      <w:pPr>
        <w:pStyle w:val="Heading1"/>
      </w:pPr>
      <w:bookmarkStart w:id="8" w:name="_Toc419887857"/>
      <w:r>
        <w:lastRenderedPageBreak/>
        <w:t>Programme Specification</w:t>
      </w:r>
      <w:bookmarkEnd w:id="8"/>
    </w:p>
    <w:p w14:paraId="2A0F5248" w14:textId="77777777" w:rsidR="00F42774" w:rsidRDefault="00F42774" w:rsidP="00855BF8">
      <w:pPr>
        <w:pStyle w:val="Heading1"/>
        <w:numPr>
          <w:ilvl w:val="0"/>
          <w:numId w:val="0"/>
        </w:numPr>
        <w:ind w:left="357" w:hanging="357"/>
      </w:pPr>
      <w:bookmarkStart w:id="9" w:name="_Toc324768731"/>
      <w:r>
        <w:t>About the Programme</w:t>
      </w:r>
      <w:bookmarkEnd w:id="9"/>
    </w:p>
    <w:p w14:paraId="28D44D54" w14:textId="77777777" w:rsidR="00F42774" w:rsidRPr="00841574" w:rsidRDefault="00F42774" w:rsidP="00855BF8">
      <w:pPr>
        <w:pStyle w:val="Heading2"/>
        <w:numPr>
          <w:ilvl w:val="0"/>
          <w:numId w:val="0"/>
        </w:numPr>
      </w:pPr>
      <w:bookmarkStart w:id="10" w:name="_Toc324768732"/>
      <w:r>
        <w:t>Levels of Higher Education Study</w:t>
      </w:r>
      <w:bookmarkEnd w:id="10"/>
    </w:p>
    <w:p w14:paraId="73A759B1" w14:textId="77777777" w:rsidR="00F42774" w:rsidRDefault="00F42774" w:rsidP="00F42774">
      <w:r w:rsidRPr="0092664C">
        <w:t xml:space="preserve">In a full time </w:t>
      </w:r>
      <w:r w:rsidRPr="00B44484">
        <w:t>honours degree</w:t>
      </w:r>
      <w:r w:rsidRPr="0092664C">
        <w:t xml:space="preserve"> all your work in the first year (Stage 1) will be at level 4. The modules in the second year of a full tim</w:t>
      </w:r>
      <w:r>
        <w:t>e course will be at level 5. The final year of an honours degree this is HE level 6</w:t>
      </w:r>
      <w:r w:rsidRPr="0092664C">
        <w:t>.</w:t>
      </w:r>
      <w:r>
        <w:t xml:space="preserve"> The originating source for describing these levels is the Quality Assurance Agency’s (QAA) Framework for Higher Education Qualifications (FHEQ). These descriptors are provided in the following sections (</w:t>
      </w:r>
      <w:r>
        <w:fldChar w:fldCharType="begin"/>
      </w:r>
      <w:r>
        <w:instrText xml:space="preserve"> REF _Ref323911067 \r \h </w:instrText>
      </w:r>
      <w:r>
        <w:fldChar w:fldCharType="separate"/>
      </w:r>
      <w:r>
        <w:rPr>
          <w:cs/>
        </w:rPr>
        <w:t>‎</w:t>
      </w:r>
      <w:r>
        <w:t>2.1.1</w:t>
      </w:r>
      <w:r>
        <w:fldChar w:fldCharType="end"/>
      </w:r>
      <w:r>
        <w:t xml:space="preserve">, </w:t>
      </w:r>
      <w:r>
        <w:fldChar w:fldCharType="begin"/>
      </w:r>
      <w:r>
        <w:instrText xml:space="preserve"> REF _Ref323911069 \r \h </w:instrText>
      </w:r>
      <w:r>
        <w:fldChar w:fldCharType="separate"/>
      </w:r>
      <w:r>
        <w:rPr>
          <w:cs/>
        </w:rPr>
        <w:t>‎</w:t>
      </w:r>
      <w:r>
        <w:t>2.1.2</w:t>
      </w:r>
      <w:r>
        <w:fldChar w:fldCharType="end"/>
      </w:r>
      <w:r>
        <w:t xml:space="preserve"> and </w:t>
      </w:r>
      <w:r>
        <w:fldChar w:fldCharType="begin"/>
      </w:r>
      <w:r>
        <w:instrText xml:space="preserve"> REF _Ref323911070 \r \h </w:instrText>
      </w:r>
      <w:r>
        <w:fldChar w:fldCharType="separate"/>
      </w:r>
      <w:r>
        <w:rPr>
          <w:cs/>
        </w:rPr>
        <w:t>‎</w:t>
      </w:r>
      <w:r>
        <w:t>2.1.3</w:t>
      </w:r>
      <w:r>
        <w:fldChar w:fldCharType="end"/>
      </w:r>
      <w:r>
        <w:t>) (</w:t>
      </w:r>
      <w:hyperlink r:id="rId15" w:history="1">
        <w:r w:rsidRPr="0072266D">
          <w:rPr>
            <w:rStyle w:val="Hyperlink"/>
          </w:rPr>
          <w:t>http://www.qaa.ac.uk/Publications/InformationAndGuidance/Documents/FHEQ08.pdf</w:t>
        </w:r>
      </w:hyperlink>
      <w:r>
        <w:t xml:space="preserve"> ). However, further descriptors for these levels, if required particularly for reference to assessment, may be found within Plymouth University’s Assessment Policy (</w:t>
      </w:r>
      <w:hyperlink r:id="rId16" w:history="1">
        <w:r w:rsidRPr="0072266D">
          <w:rPr>
            <w:rStyle w:val="Hyperlink"/>
          </w:rPr>
          <w:t>http://www.plymouth.ac.uk/files/extranet/docs/TLD/assessment%20policy%20updated%20January%202008v2.pdf</w:t>
        </w:r>
      </w:hyperlink>
      <w:r>
        <w:t xml:space="preserve"> ). </w:t>
      </w:r>
    </w:p>
    <w:p w14:paraId="51D1339A" w14:textId="77777777" w:rsidR="00855BF8" w:rsidRDefault="00855BF8" w:rsidP="00F42774"/>
    <w:p w14:paraId="7628D4C2" w14:textId="77777777" w:rsidR="00F42774" w:rsidRDefault="00F42774" w:rsidP="00855BF8">
      <w:pPr>
        <w:pStyle w:val="Heading3"/>
        <w:numPr>
          <w:ilvl w:val="0"/>
          <w:numId w:val="0"/>
        </w:numPr>
        <w:ind w:left="1077" w:hanging="357"/>
      </w:pPr>
      <w:bookmarkStart w:id="11" w:name="_Ref323911067"/>
      <w:bookmarkStart w:id="12" w:name="_Toc324768733"/>
      <w:r>
        <w:t>Descriptor for a HE Qualification at Level 4</w:t>
      </w:r>
      <w:bookmarkEnd w:id="11"/>
      <w:r>
        <w:t>: Certificate of Higher Education (FHEQ, 2008)</w:t>
      </w:r>
      <w:bookmarkEnd w:id="12"/>
    </w:p>
    <w:p w14:paraId="17770141" w14:textId="77777777" w:rsidR="00F42774" w:rsidRPr="00E12D26" w:rsidRDefault="00F42774" w:rsidP="00F42774">
      <w:pPr>
        <w:rPr>
          <w:rFonts w:eastAsia="SimHei" w:cs="Arial"/>
          <w:i/>
          <w:iCs/>
          <w:lang w:eastAsia="zh-CN"/>
        </w:rPr>
      </w:pPr>
      <w:r w:rsidRPr="00E12D26">
        <w:rPr>
          <w:rFonts w:eastAsia="SimHei" w:cs="Arial"/>
          <w:i/>
          <w:iCs/>
          <w:lang w:eastAsia="zh-CN"/>
        </w:rPr>
        <w:t>“The descriptor provided for this level of the FHEQ is for any Certificate of Higher Education which should meet the descriptor in full. This qualification descriptor can also be used as a reference point for other level 4 qualifications.</w:t>
      </w:r>
    </w:p>
    <w:p w14:paraId="4B77C7F2" w14:textId="77777777" w:rsidR="00F42774" w:rsidRPr="00E12D26" w:rsidRDefault="00F42774" w:rsidP="00F42774">
      <w:pPr>
        <w:rPr>
          <w:rFonts w:eastAsia="SimHei" w:cs="Arial"/>
          <w:i/>
          <w:iCs/>
          <w:lang w:eastAsia="zh-CN"/>
        </w:rPr>
      </w:pPr>
    </w:p>
    <w:p w14:paraId="4D3E64A2" w14:textId="77777777" w:rsidR="00F42774" w:rsidRPr="00E12D26" w:rsidRDefault="00F42774" w:rsidP="00F42774">
      <w:pPr>
        <w:rPr>
          <w:rFonts w:eastAsia="SimHei" w:cs="Arial"/>
          <w:b/>
          <w:bCs/>
          <w:i/>
          <w:iCs/>
          <w:lang w:eastAsia="zh-CN"/>
        </w:rPr>
      </w:pPr>
      <w:r w:rsidRPr="00E12D26">
        <w:rPr>
          <w:rFonts w:eastAsia="SimHei" w:cs="Arial"/>
          <w:b/>
          <w:bCs/>
          <w:i/>
          <w:iCs/>
          <w:lang w:eastAsia="zh-CN"/>
        </w:rPr>
        <w:t>Certificates of Higher Education are awarded to students who have demonstrated:</w:t>
      </w:r>
    </w:p>
    <w:p w14:paraId="6DA76CE5" w14:textId="77777777" w:rsidR="00F42774" w:rsidRPr="00E12D26" w:rsidRDefault="00F42774" w:rsidP="00F42774">
      <w:pPr>
        <w:pStyle w:val="ListParagraph"/>
        <w:numPr>
          <w:ilvl w:val="0"/>
          <w:numId w:val="32"/>
        </w:numPr>
        <w:rPr>
          <w:rFonts w:eastAsia="SimHei" w:cs="Arial"/>
          <w:i/>
          <w:iCs/>
          <w:lang w:eastAsia="zh-CN"/>
        </w:rPr>
      </w:pPr>
      <w:r w:rsidRPr="00E12D26">
        <w:rPr>
          <w:rFonts w:eastAsia="SimHei" w:cs="Arial"/>
          <w:i/>
          <w:iCs/>
          <w:lang w:eastAsia="zh-CN"/>
        </w:rPr>
        <w:t>knowledge of the underlying concepts and principles associated with their area(s) of study, and an ability to evaluate and interpret these within the context of that area of study</w:t>
      </w:r>
    </w:p>
    <w:p w14:paraId="4B09896C" w14:textId="77777777" w:rsidR="00F42774" w:rsidRPr="00E12D26" w:rsidRDefault="00F42774" w:rsidP="00F42774">
      <w:pPr>
        <w:pStyle w:val="ListParagraph"/>
        <w:numPr>
          <w:ilvl w:val="0"/>
          <w:numId w:val="32"/>
        </w:numPr>
        <w:rPr>
          <w:rFonts w:eastAsia="SimHei" w:cs="Arial"/>
          <w:i/>
          <w:iCs/>
          <w:lang w:eastAsia="zh-CN"/>
        </w:rPr>
      </w:pPr>
      <w:r w:rsidRPr="00E12D26">
        <w:rPr>
          <w:rFonts w:eastAsia="SimHei" w:cs="Arial"/>
          <w:i/>
          <w:iCs/>
          <w:lang w:eastAsia="zh-CN"/>
        </w:rPr>
        <w:t>an ability to present, evaluate and interpret qualitative and quantitative data, in order to develop lines of argument and make sound judgements in accordance with basic theories and concepts of their subject(s) of study.</w:t>
      </w:r>
    </w:p>
    <w:p w14:paraId="47E9D45E" w14:textId="77777777" w:rsidR="00F42774" w:rsidRPr="00E12D26" w:rsidRDefault="00F42774" w:rsidP="00F42774">
      <w:pPr>
        <w:rPr>
          <w:rFonts w:cs="Arial"/>
          <w:i/>
          <w:iCs/>
        </w:rPr>
      </w:pPr>
    </w:p>
    <w:p w14:paraId="7084F5B5" w14:textId="77777777" w:rsidR="00F42774" w:rsidRPr="00E12D26" w:rsidRDefault="00F42774" w:rsidP="00F42774">
      <w:pPr>
        <w:rPr>
          <w:rFonts w:eastAsia="SimHei" w:cs="Arial"/>
          <w:b/>
          <w:bCs/>
          <w:i/>
          <w:iCs/>
          <w:lang w:eastAsia="zh-CN"/>
        </w:rPr>
      </w:pPr>
      <w:r w:rsidRPr="00E12D26">
        <w:rPr>
          <w:rFonts w:eastAsia="SimHei" w:cs="Arial"/>
          <w:b/>
          <w:bCs/>
          <w:i/>
          <w:iCs/>
          <w:lang w:eastAsia="zh-CN"/>
        </w:rPr>
        <w:t>Typically, holders of the qualification will be able to:</w:t>
      </w:r>
    </w:p>
    <w:p w14:paraId="37D31F9C" w14:textId="77777777" w:rsidR="00F42774" w:rsidRPr="00E12D26" w:rsidRDefault="00F42774" w:rsidP="00F42774">
      <w:pPr>
        <w:pStyle w:val="ListParagraph"/>
        <w:numPr>
          <w:ilvl w:val="0"/>
          <w:numId w:val="35"/>
        </w:numPr>
        <w:rPr>
          <w:rFonts w:eastAsia="SimHei" w:cs="Arial"/>
          <w:i/>
          <w:iCs/>
          <w:lang w:eastAsia="zh-CN"/>
        </w:rPr>
      </w:pPr>
      <w:r w:rsidRPr="00E12D26">
        <w:rPr>
          <w:rFonts w:eastAsia="SimHei" w:cs="Arial"/>
          <w:i/>
          <w:iCs/>
          <w:lang w:eastAsia="zh-CN"/>
        </w:rPr>
        <w:t>evaluate the appropriateness of different approaches to solving problems related to their area(s) of study and/or work</w:t>
      </w:r>
    </w:p>
    <w:p w14:paraId="39706B14" w14:textId="77777777" w:rsidR="00F42774" w:rsidRPr="00E12D26" w:rsidRDefault="00F42774" w:rsidP="00F42774">
      <w:pPr>
        <w:pStyle w:val="ListParagraph"/>
        <w:numPr>
          <w:ilvl w:val="0"/>
          <w:numId w:val="35"/>
        </w:numPr>
        <w:rPr>
          <w:rFonts w:eastAsia="SimHei" w:cs="Arial"/>
          <w:i/>
          <w:iCs/>
          <w:lang w:eastAsia="zh-CN"/>
        </w:rPr>
      </w:pPr>
      <w:r w:rsidRPr="00E12D26">
        <w:rPr>
          <w:rFonts w:eastAsia="SimHei" w:cs="Arial"/>
          <w:i/>
          <w:iCs/>
          <w:lang w:eastAsia="zh-CN"/>
        </w:rPr>
        <w:t>communicate the results of their study/work accurately and reliably, and with structured and coherent arguments</w:t>
      </w:r>
    </w:p>
    <w:p w14:paraId="28C8BC14" w14:textId="77777777" w:rsidR="00F42774" w:rsidRPr="00E12D26" w:rsidRDefault="00F42774" w:rsidP="00F42774">
      <w:pPr>
        <w:pStyle w:val="ListParagraph"/>
        <w:numPr>
          <w:ilvl w:val="0"/>
          <w:numId w:val="34"/>
        </w:numPr>
        <w:rPr>
          <w:rFonts w:eastAsia="SimHei" w:cs="Arial"/>
          <w:i/>
          <w:iCs/>
          <w:lang w:eastAsia="zh-CN"/>
        </w:rPr>
      </w:pPr>
      <w:proofErr w:type="gramStart"/>
      <w:r w:rsidRPr="00E12D26">
        <w:rPr>
          <w:rFonts w:eastAsia="SimHei" w:cs="Arial"/>
          <w:i/>
          <w:iCs/>
          <w:lang w:eastAsia="zh-CN"/>
        </w:rPr>
        <w:t>undertake</w:t>
      </w:r>
      <w:proofErr w:type="gramEnd"/>
      <w:r w:rsidRPr="00E12D26">
        <w:rPr>
          <w:rFonts w:eastAsia="SimHei" w:cs="Arial"/>
          <w:i/>
          <w:iCs/>
          <w:lang w:eastAsia="zh-CN"/>
        </w:rPr>
        <w:t xml:space="preserve"> further training and develop new skills within a structured and managed environment.</w:t>
      </w:r>
    </w:p>
    <w:p w14:paraId="37E40EA1" w14:textId="77777777" w:rsidR="00F42774" w:rsidRPr="00E12D26" w:rsidRDefault="00F42774" w:rsidP="00F42774">
      <w:pPr>
        <w:rPr>
          <w:rFonts w:eastAsia="SimHei" w:cs="Arial"/>
          <w:i/>
          <w:iCs/>
          <w:lang w:eastAsia="zh-CN"/>
        </w:rPr>
      </w:pPr>
    </w:p>
    <w:p w14:paraId="4311F547" w14:textId="77777777" w:rsidR="00F42774" w:rsidRPr="00E12D26" w:rsidRDefault="00F42774" w:rsidP="00F42774">
      <w:pPr>
        <w:rPr>
          <w:rFonts w:eastAsia="SimHei" w:cs="Arial"/>
          <w:b/>
          <w:bCs/>
          <w:i/>
          <w:iCs/>
          <w:lang w:eastAsia="zh-CN"/>
        </w:rPr>
      </w:pPr>
      <w:r w:rsidRPr="00E12D26">
        <w:rPr>
          <w:rFonts w:eastAsia="SimHei" w:cs="Arial"/>
          <w:b/>
          <w:bCs/>
          <w:i/>
          <w:iCs/>
          <w:lang w:eastAsia="zh-CN"/>
        </w:rPr>
        <w:t>And holders will have:</w:t>
      </w:r>
    </w:p>
    <w:p w14:paraId="22FB86E0" w14:textId="77777777" w:rsidR="00F42774" w:rsidRPr="00E12D26" w:rsidRDefault="00F42774" w:rsidP="00F42774">
      <w:pPr>
        <w:pStyle w:val="ListParagraph"/>
        <w:numPr>
          <w:ilvl w:val="0"/>
          <w:numId w:val="33"/>
        </w:numPr>
        <w:rPr>
          <w:rFonts w:eastAsia="SimHei" w:cs="Arial"/>
          <w:i/>
          <w:iCs/>
          <w:lang w:eastAsia="zh-CN"/>
        </w:rPr>
      </w:pPr>
      <w:proofErr w:type="gramStart"/>
      <w:r w:rsidRPr="00E12D26">
        <w:rPr>
          <w:rFonts w:eastAsia="SimHei" w:cs="Arial"/>
          <w:i/>
          <w:iCs/>
          <w:lang w:eastAsia="zh-CN"/>
        </w:rPr>
        <w:t>the</w:t>
      </w:r>
      <w:proofErr w:type="gramEnd"/>
      <w:r w:rsidRPr="00E12D26">
        <w:rPr>
          <w:rFonts w:eastAsia="SimHei" w:cs="Arial"/>
          <w:i/>
          <w:iCs/>
          <w:lang w:eastAsia="zh-CN"/>
        </w:rPr>
        <w:t xml:space="preserve"> qualities and transferable skills necessary for employment requiring the exercise of some personal responsibility.</w:t>
      </w:r>
    </w:p>
    <w:p w14:paraId="2672104D" w14:textId="77777777" w:rsidR="00F42774" w:rsidRPr="00E12D26" w:rsidRDefault="00F42774" w:rsidP="00F42774">
      <w:pPr>
        <w:rPr>
          <w:rFonts w:eastAsia="SimHei" w:cs="Arial"/>
          <w:i/>
          <w:iCs/>
          <w:lang w:eastAsia="zh-CN"/>
        </w:rPr>
      </w:pPr>
    </w:p>
    <w:p w14:paraId="00E8140C" w14:textId="77777777" w:rsidR="00F42774" w:rsidRPr="00E12D26" w:rsidRDefault="00F42774" w:rsidP="00F42774">
      <w:pPr>
        <w:rPr>
          <w:rFonts w:eastAsia="SimHei" w:cs="Arial"/>
          <w:i/>
          <w:iCs/>
          <w:lang w:eastAsia="zh-CN"/>
        </w:rPr>
      </w:pPr>
      <w:r w:rsidRPr="00E12D26">
        <w:rPr>
          <w:rFonts w:eastAsia="SimHei" w:cs="Arial"/>
          <w:i/>
          <w:iCs/>
          <w:lang w:eastAsia="zh-CN"/>
        </w:rPr>
        <w:t>Holders of a Certificate of Higher Education will have a sound knowledge of the basic concepts of a subject, and will have learned how to take different approaches to solving problems. They will be able to communicate accurately and will have the qualities needed for employment requiring the exercise of some personal responsibility. The Certificate of Higher Education may be a first step towards obtaining higher level qualifications.”</w:t>
      </w:r>
    </w:p>
    <w:p w14:paraId="682796CD" w14:textId="77777777" w:rsidR="00855BF8" w:rsidRDefault="00855BF8" w:rsidP="00855BF8">
      <w:pPr>
        <w:pStyle w:val="Heading3"/>
        <w:numPr>
          <w:ilvl w:val="0"/>
          <w:numId w:val="0"/>
        </w:numPr>
        <w:rPr>
          <w:rFonts w:ascii="Arial" w:eastAsia="Times New Roman" w:hAnsi="Arial" w:cs="Times New Roman"/>
          <w:b w:val="0"/>
          <w:bCs w:val="0"/>
          <w:szCs w:val="20"/>
        </w:rPr>
      </w:pPr>
      <w:bookmarkStart w:id="13" w:name="_Ref323911069"/>
      <w:bookmarkStart w:id="14" w:name="_Toc324768734"/>
    </w:p>
    <w:p w14:paraId="0DF6698D" w14:textId="77777777" w:rsidR="00F42774" w:rsidRDefault="00F42774" w:rsidP="00855BF8">
      <w:pPr>
        <w:pStyle w:val="Heading3"/>
        <w:numPr>
          <w:ilvl w:val="0"/>
          <w:numId w:val="0"/>
        </w:numPr>
      </w:pPr>
      <w:r>
        <w:t>Descriptor for a HE Qualification at Level 5</w:t>
      </w:r>
      <w:bookmarkEnd w:id="13"/>
      <w:r>
        <w:t>: Foundation Degree (FHEQ, 2008)</w:t>
      </w:r>
      <w:bookmarkEnd w:id="14"/>
    </w:p>
    <w:p w14:paraId="413BF427" w14:textId="77777777" w:rsidR="00F42774" w:rsidRPr="00E12D26" w:rsidRDefault="00F42774" w:rsidP="00F42774">
      <w:pPr>
        <w:rPr>
          <w:rFonts w:eastAsia="SimHei" w:cs="Arial"/>
          <w:i/>
          <w:iCs/>
          <w:lang w:eastAsia="zh-CN"/>
        </w:rPr>
      </w:pPr>
      <w:r w:rsidRPr="00E12D26">
        <w:rPr>
          <w:rFonts w:eastAsia="SimHei" w:cs="Arial"/>
          <w:i/>
          <w:iCs/>
          <w:lang w:eastAsia="zh-CN"/>
        </w:rPr>
        <w:t>“The descriptor provided for this level of the FHEQ is for any Foundation Degree which should meet the descriptor in full. This qualification descriptor can also be used as a reference point for other level 5 qualifications, including Diplomas of Higher Education,</w:t>
      </w:r>
    </w:p>
    <w:p w14:paraId="34126345" w14:textId="77777777" w:rsidR="00F42774" w:rsidRPr="00E12D26" w:rsidRDefault="00F42774" w:rsidP="00F42774">
      <w:pPr>
        <w:rPr>
          <w:rFonts w:eastAsia="SimHei" w:cs="Arial"/>
          <w:i/>
          <w:iCs/>
          <w:lang w:eastAsia="zh-CN"/>
        </w:rPr>
      </w:pPr>
      <w:proofErr w:type="gramStart"/>
      <w:r w:rsidRPr="00E12D26">
        <w:rPr>
          <w:rFonts w:eastAsia="SimHei" w:cs="Arial"/>
          <w:i/>
          <w:iCs/>
          <w:lang w:eastAsia="zh-CN"/>
        </w:rPr>
        <w:t>Higher National Diplomas, etc.</w:t>
      </w:r>
      <w:proofErr w:type="gramEnd"/>
    </w:p>
    <w:p w14:paraId="40772582" w14:textId="77777777" w:rsidR="00F42774" w:rsidRPr="00E12D26" w:rsidRDefault="00F42774" w:rsidP="00F42774">
      <w:pPr>
        <w:rPr>
          <w:rFonts w:eastAsia="SimHei" w:cs="Arial"/>
          <w:b/>
          <w:bCs/>
          <w:i/>
          <w:iCs/>
          <w:lang w:eastAsia="zh-CN"/>
        </w:rPr>
      </w:pPr>
    </w:p>
    <w:p w14:paraId="35E6C518" w14:textId="77777777" w:rsidR="00F42774" w:rsidRPr="00E12D26" w:rsidRDefault="00F42774" w:rsidP="00F42774">
      <w:pPr>
        <w:rPr>
          <w:rFonts w:eastAsia="SimHei" w:cs="Arial"/>
          <w:b/>
          <w:bCs/>
          <w:i/>
          <w:iCs/>
          <w:lang w:eastAsia="zh-CN"/>
        </w:rPr>
      </w:pPr>
      <w:r w:rsidRPr="00E12D26">
        <w:rPr>
          <w:rFonts w:eastAsia="SimHei" w:cs="Arial"/>
          <w:b/>
          <w:bCs/>
          <w:i/>
          <w:iCs/>
          <w:lang w:eastAsia="zh-CN"/>
        </w:rPr>
        <w:t>Foundation Degrees are awarded to students who have demonstrated:</w:t>
      </w:r>
    </w:p>
    <w:p w14:paraId="7123ED87" w14:textId="77777777" w:rsidR="00F42774" w:rsidRPr="00E12D26" w:rsidRDefault="00F42774" w:rsidP="00F42774">
      <w:pPr>
        <w:pStyle w:val="ListParagraph"/>
        <w:numPr>
          <w:ilvl w:val="0"/>
          <w:numId w:val="36"/>
        </w:numPr>
        <w:rPr>
          <w:rFonts w:eastAsia="SimHei" w:cs="Arial"/>
          <w:i/>
          <w:iCs/>
          <w:lang w:eastAsia="zh-CN"/>
        </w:rPr>
      </w:pPr>
      <w:r w:rsidRPr="00E12D26">
        <w:rPr>
          <w:rFonts w:eastAsia="SimHei" w:cs="Arial"/>
          <w:i/>
          <w:iCs/>
          <w:lang w:eastAsia="zh-CN"/>
        </w:rPr>
        <w:t xml:space="preserve">knowledge and critical understanding of the well-established principles of their area(s) of study, and of the way in which those principles have developed </w:t>
      </w:r>
    </w:p>
    <w:p w14:paraId="0A5C3CA5" w14:textId="77777777" w:rsidR="00F42774" w:rsidRPr="00E12D26" w:rsidRDefault="00F42774" w:rsidP="00F42774">
      <w:pPr>
        <w:pStyle w:val="ListParagraph"/>
        <w:numPr>
          <w:ilvl w:val="0"/>
          <w:numId w:val="36"/>
        </w:numPr>
        <w:rPr>
          <w:rFonts w:eastAsia="SimHei" w:cs="Arial"/>
          <w:i/>
          <w:iCs/>
          <w:lang w:eastAsia="zh-CN"/>
        </w:rPr>
      </w:pPr>
      <w:r w:rsidRPr="00E12D26">
        <w:rPr>
          <w:rFonts w:eastAsia="SimHei" w:cs="Arial"/>
          <w:i/>
          <w:iCs/>
          <w:lang w:eastAsia="zh-CN"/>
        </w:rPr>
        <w:t>ability to apply underlying concepts and principles outside the context in which they were first studied, including, where appropriate, the application of those principles in an employment context</w:t>
      </w:r>
    </w:p>
    <w:p w14:paraId="0F8F4F4D" w14:textId="77777777" w:rsidR="00F42774" w:rsidRPr="00E12D26" w:rsidRDefault="00F42774" w:rsidP="00F42774">
      <w:pPr>
        <w:pStyle w:val="ListParagraph"/>
        <w:numPr>
          <w:ilvl w:val="0"/>
          <w:numId w:val="36"/>
        </w:numPr>
        <w:rPr>
          <w:rFonts w:eastAsia="SimHei" w:cs="Arial"/>
          <w:i/>
          <w:iCs/>
          <w:lang w:eastAsia="zh-CN"/>
        </w:rPr>
      </w:pPr>
      <w:r w:rsidRPr="00E12D26">
        <w:rPr>
          <w:rFonts w:eastAsia="SimHei" w:cs="Arial"/>
          <w:i/>
          <w:iCs/>
          <w:lang w:eastAsia="zh-CN"/>
        </w:rPr>
        <w:t>knowledge of the main methods of enquiry in the subject(s) relevant to the named award, and ability to evaluate critically the appropriateness of different approaches to solving problems in the field of study</w:t>
      </w:r>
    </w:p>
    <w:p w14:paraId="07E1E9C9" w14:textId="77777777" w:rsidR="00F42774" w:rsidRPr="00E12D26" w:rsidRDefault="00F42774" w:rsidP="00F42774">
      <w:pPr>
        <w:pStyle w:val="ListParagraph"/>
        <w:numPr>
          <w:ilvl w:val="0"/>
          <w:numId w:val="36"/>
        </w:numPr>
        <w:rPr>
          <w:rFonts w:eastAsia="SimHei" w:cs="Arial"/>
          <w:i/>
          <w:iCs/>
          <w:lang w:eastAsia="zh-CN"/>
        </w:rPr>
      </w:pPr>
      <w:proofErr w:type="gramStart"/>
      <w:r w:rsidRPr="00E12D26">
        <w:rPr>
          <w:rFonts w:eastAsia="SimHei" w:cs="Arial"/>
          <w:i/>
          <w:iCs/>
          <w:lang w:eastAsia="zh-CN"/>
        </w:rPr>
        <w:t>an</w:t>
      </w:r>
      <w:proofErr w:type="gramEnd"/>
      <w:r w:rsidRPr="00E12D26">
        <w:rPr>
          <w:rFonts w:eastAsia="SimHei" w:cs="Arial"/>
          <w:i/>
          <w:iCs/>
          <w:lang w:eastAsia="zh-CN"/>
        </w:rPr>
        <w:t xml:space="preserve"> understanding of the limits of their knowledge, and how this influences analyses and interpretations based on that knowledge.</w:t>
      </w:r>
    </w:p>
    <w:p w14:paraId="00D268F7" w14:textId="77777777" w:rsidR="00F42774" w:rsidRPr="00E12D26" w:rsidRDefault="00F42774" w:rsidP="00F42774">
      <w:pPr>
        <w:rPr>
          <w:rFonts w:eastAsia="SimHei" w:cs="Arial"/>
          <w:i/>
          <w:iCs/>
          <w:lang w:eastAsia="zh-CN"/>
        </w:rPr>
      </w:pPr>
    </w:p>
    <w:p w14:paraId="23116DE6" w14:textId="77777777" w:rsidR="00F42774" w:rsidRPr="00E12D26" w:rsidRDefault="00F42774" w:rsidP="00F42774">
      <w:pPr>
        <w:rPr>
          <w:rFonts w:eastAsia="SimHei" w:cs="Arial"/>
          <w:b/>
          <w:bCs/>
          <w:i/>
          <w:iCs/>
          <w:lang w:eastAsia="zh-CN"/>
        </w:rPr>
      </w:pPr>
      <w:r w:rsidRPr="00E12D26">
        <w:rPr>
          <w:rFonts w:eastAsia="SimHei" w:cs="Arial"/>
          <w:b/>
          <w:bCs/>
          <w:i/>
          <w:iCs/>
          <w:lang w:eastAsia="zh-CN"/>
        </w:rPr>
        <w:t>Typically, holders of the qualification will be able to:</w:t>
      </w:r>
    </w:p>
    <w:p w14:paraId="6EB1E3CC" w14:textId="77777777" w:rsidR="00F42774" w:rsidRPr="00E12D26" w:rsidRDefault="00F42774" w:rsidP="00F42774">
      <w:pPr>
        <w:pStyle w:val="ListParagraph"/>
        <w:numPr>
          <w:ilvl w:val="0"/>
          <w:numId w:val="37"/>
        </w:numPr>
        <w:rPr>
          <w:rFonts w:eastAsia="SimHei" w:cs="Arial"/>
          <w:i/>
          <w:iCs/>
          <w:lang w:eastAsia="zh-CN"/>
        </w:rPr>
      </w:pPr>
      <w:r w:rsidRPr="00E12D26">
        <w:rPr>
          <w:rFonts w:eastAsia="SimHei" w:cs="Arial"/>
          <w:i/>
          <w:iCs/>
          <w:lang w:eastAsia="zh-CN"/>
        </w:rPr>
        <w:t>use a range of established techniques to initiate and undertake critical analysis of information, and to propose solutions to problems arising from that analysis</w:t>
      </w:r>
    </w:p>
    <w:p w14:paraId="397D0D3F" w14:textId="77777777" w:rsidR="00F42774" w:rsidRPr="00E12D26" w:rsidRDefault="00F42774" w:rsidP="00F42774">
      <w:pPr>
        <w:pStyle w:val="ListParagraph"/>
        <w:numPr>
          <w:ilvl w:val="0"/>
          <w:numId w:val="37"/>
        </w:numPr>
        <w:rPr>
          <w:rFonts w:eastAsia="SimHei" w:cs="Arial"/>
          <w:i/>
          <w:iCs/>
          <w:lang w:eastAsia="zh-CN"/>
        </w:rPr>
      </w:pPr>
      <w:r w:rsidRPr="00E12D26">
        <w:rPr>
          <w:rFonts w:eastAsia="SimHei" w:cs="Arial"/>
          <w:i/>
          <w:iCs/>
          <w:lang w:eastAsia="zh-CN"/>
        </w:rPr>
        <w:t>effectively communicate information, arguments and analysis in a variety of forms to specialist and non-specialist audiences, and deploy key techniques of the discipline effectively</w:t>
      </w:r>
    </w:p>
    <w:p w14:paraId="0D71FCFC" w14:textId="77777777" w:rsidR="00F42774" w:rsidRPr="00E12D26" w:rsidRDefault="00F42774" w:rsidP="00F42774">
      <w:pPr>
        <w:pStyle w:val="ListParagraph"/>
        <w:numPr>
          <w:ilvl w:val="0"/>
          <w:numId w:val="37"/>
        </w:numPr>
        <w:rPr>
          <w:rFonts w:eastAsia="SimHei" w:cs="Arial"/>
          <w:i/>
          <w:iCs/>
          <w:lang w:eastAsia="zh-CN"/>
        </w:rPr>
      </w:pPr>
      <w:proofErr w:type="gramStart"/>
      <w:r w:rsidRPr="00E12D26">
        <w:rPr>
          <w:rFonts w:eastAsia="SimHei" w:cs="Arial"/>
          <w:i/>
          <w:iCs/>
          <w:lang w:eastAsia="zh-CN"/>
        </w:rPr>
        <w:t>undertake</w:t>
      </w:r>
      <w:proofErr w:type="gramEnd"/>
      <w:r w:rsidRPr="00E12D26">
        <w:rPr>
          <w:rFonts w:eastAsia="SimHei" w:cs="Arial"/>
          <w:i/>
          <w:iCs/>
          <w:lang w:eastAsia="zh-CN"/>
        </w:rPr>
        <w:t xml:space="preserve"> further training, develop existing skills and acquire new competences that will enable them to assume significant responsibility within organisations.</w:t>
      </w:r>
    </w:p>
    <w:p w14:paraId="690313E1" w14:textId="77777777" w:rsidR="00F42774" w:rsidRPr="00E12D26" w:rsidRDefault="00F42774" w:rsidP="00F42774">
      <w:pPr>
        <w:rPr>
          <w:rFonts w:eastAsia="SimHei" w:cs="Arial"/>
          <w:i/>
          <w:iCs/>
          <w:lang w:eastAsia="zh-CN"/>
        </w:rPr>
      </w:pPr>
    </w:p>
    <w:p w14:paraId="361E91C1" w14:textId="77777777" w:rsidR="00F42774" w:rsidRPr="00E12D26" w:rsidRDefault="00F42774" w:rsidP="00F42774">
      <w:pPr>
        <w:rPr>
          <w:rFonts w:eastAsia="SimHei" w:cs="Arial"/>
          <w:b/>
          <w:bCs/>
          <w:i/>
          <w:iCs/>
          <w:lang w:eastAsia="zh-CN"/>
        </w:rPr>
      </w:pPr>
      <w:r w:rsidRPr="00E12D26">
        <w:rPr>
          <w:rFonts w:eastAsia="SimHei" w:cs="Arial"/>
          <w:b/>
          <w:bCs/>
          <w:i/>
          <w:iCs/>
          <w:lang w:eastAsia="zh-CN"/>
        </w:rPr>
        <w:t>And holders will have:</w:t>
      </w:r>
    </w:p>
    <w:p w14:paraId="4DCA6BFC" w14:textId="77777777" w:rsidR="00F42774" w:rsidRPr="00E12D26" w:rsidRDefault="00F42774" w:rsidP="00F42774">
      <w:pPr>
        <w:pStyle w:val="ListParagraph"/>
        <w:numPr>
          <w:ilvl w:val="0"/>
          <w:numId w:val="38"/>
        </w:numPr>
        <w:rPr>
          <w:rFonts w:eastAsia="SimHei" w:cs="Arial"/>
          <w:i/>
          <w:iCs/>
          <w:lang w:eastAsia="zh-CN"/>
        </w:rPr>
      </w:pPr>
      <w:proofErr w:type="gramStart"/>
      <w:r w:rsidRPr="00E12D26">
        <w:rPr>
          <w:rFonts w:eastAsia="SimHei" w:cs="Arial"/>
          <w:i/>
          <w:iCs/>
          <w:lang w:eastAsia="zh-CN"/>
        </w:rPr>
        <w:t>the</w:t>
      </w:r>
      <w:proofErr w:type="gramEnd"/>
      <w:r w:rsidRPr="00E12D26">
        <w:rPr>
          <w:rFonts w:eastAsia="SimHei" w:cs="Arial"/>
          <w:i/>
          <w:iCs/>
          <w:lang w:eastAsia="zh-CN"/>
        </w:rPr>
        <w:t xml:space="preserve"> qualities and transferable skills necessary for employment requiring the exercise of personal responsibility and decision-making.</w:t>
      </w:r>
    </w:p>
    <w:p w14:paraId="699D7856" w14:textId="77777777" w:rsidR="00F42774" w:rsidRPr="00E12D26" w:rsidRDefault="00F42774" w:rsidP="00F42774">
      <w:pPr>
        <w:rPr>
          <w:rFonts w:eastAsia="SimHei" w:cs="Arial"/>
          <w:i/>
          <w:iCs/>
          <w:lang w:eastAsia="zh-CN"/>
        </w:rPr>
      </w:pPr>
    </w:p>
    <w:p w14:paraId="591E7A9E" w14:textId="77777777" w:rsidR="00F42774" w:rsidRPr="00E12D26" w:rsidRDefault="00F42774" w:rsidP="00F42774">
      <w:pPr>
        <w:rPr>
          <w:rFonts w:eastAsia="SimHei" w:cs="Arial"/>
          <w:i/>
          <w:iCs/>
          <w:lang w:eastAsia="zh-CN"/>
        </w:rPr>
      </w:pPr>
      <w:r w:rsidRPr="00E12D26">
        <w:rPr>
          <w:rFonts w:eastAsia="SimHei" w:cs="Arial"/>
          <w:i/>
          <w:iCs/>
          <w:lang w:eastAsia="zh-CN"/>
        </w:rPr>
        <w:t>Holders of qualifications at this level will have developed a sound understanding of the principles in their field of study, and will have learned to apply those principles more widely. Through this, they will have learned to evaluate the appropriateness of different approaches to solving problems. Their studies may well have had a vocational orientation, for example HNDs, enabling them to perform effectively in their chosen field. Holders of qualifications at this level will have the qualities necessary for employment in situations requiring the exercise of personal responsibility and decision-making.”</w:t>
      </w:r>
    </w:p>
    <w:p w14:paraId="0152F783" w14:textId="77777777" w:rsidR="00F42774" w:rsidRPr="00AB449F" w:rsidRDefault="00F42774" w:rsidP="00F42774"/>
    <w:p w14:paraId="66EE1695" w14:textId="77777777" w:rsidR="00F42774" w:rsidRDefault="00F42774" w:rsidP="00855BF8">
      <w:pPr>
        <w:pStyle w:val="Heading3"/>
        <w:numPr>
          <w:ilvl w:val="0"/>
          <w:numId w:val="0"/>
        </w:numPr>
      </w:pPr>
      <w:bookmarkStart w:id="15" w:name="_Ref323911070"/>
      <w:bookmarkStart w:id="16" w:name="_Toc324768735"/>
      <w:r>
        <w:t>Descriptor for a HE Qualification at Level 6: Bachelor’s degree with honours</w:t>
      </w:r>
      <w:bookmarkEnd w:id="15"/>
      <w:bookmarkEnd w:id="16"/>
    </w:p>
    <w:p w14:paraId="56E54299" w14:textId="77777777" w:rsidR="00F42774" w:rsidRPr="00E12D26" w:rsidRDefault="00F42774" w:rsidP="00F42774">
      <w:pPr>
        <w:rPr>
          <w:rFonts w:eastAsia="SimHei"/>
          <w:i/>
          <w:iCs/>
          <w:lang w:eastAsia="zh-CN"/>
        </w:rPr>
      </w:pPr>
      <w:r w:rsidRPr="00E12D26">
        <w:rPr>
          <w:rFonts w:eastAsia="SimHei"/>
          <w:i/>
          <w:iCs/>
          <w:lang w:eastAsia="zh-CN"/>
        </w:rPr>
        <w:t>“The descriptor provided for this level of the FHEQ is for any bachelor's degree with honours which should meet the descriptor in full. This qualification descriptor can also be used as a reference point for other level 6 qualifications, including bachelor's degrees,</w:t>
      </w:r>
    </w:p>
    <w:p w14:paraId="3438BF2D" w14:textId="77777777" w:rsidR="00F42774" w:rsidRPr="00E12D26" w:rsidRDefault="00F42774" w:rsidP="00F42774">
      <w:pPr>
        <w:rPr>
          <w:rFonts w:eastAsia="SimHei"/>
          <w:i/>
          <w:iCs/>
          <w:lang w:eastAsia="zh-CN"/>
        </w:rPr>
      </w:pPr>
      <w:proofErr w:type="gramStart"/>
      <w:r w:rsidRPr="00E12D26">
        <w:rPr>
          <w:rFonts w:eastAsia="SimHei"/>
          <w:i/>
          <w:iCs/>
          <w:lang w:eastAsia="zh-CN"/>
        </w:rPr>
        <w:t>graduate</w:t>
      </w:r>
      <w:proofErr w:type="gramEnd"/>
      <w:r w:rsidRPr="00E12D26">
        <w:rPr>
          <w:rFonts w:eastAsia="SimHei"/>
          <w:i/>
          <w:iCs/>
          <w:lang w:eastAsia="zh-CN"/>
        </w:rPr>
        <w:t xml:space="preserve"> diplomas etc.</w:t>
      </w:r>
    </w:p>
    <w:p w14:paraId="000AE1CA" w14:textId="77777777" w:rsidR="00F42774" w:rsidRPr="00E12D26" w:rsidRDefault="00F42774" w:rsidP="00F42774">
      <w:pPr>
        <w:rPr>
          <w:rFonts w:eastAsia="SimHei"/>
          <w:i/>
          <w:iCs/>
          <w:lang w:eastAsia="zh-CN"/>
        </w:rPr>
      </w:pPr>
    </w:p>
    <w:p w14:paraId="3C84BDF4" w14:textId="77777777" w:rsidR="00F42774" w:rsidRPr="00E12D26" w:rsidRDefault="00F42774" w:rsidP="00F42774">
      <w:pPr>
        <w:rPr>
          <w:rFonts w:eastAsia="SimHei"/>
          <w:b/>
          <w:bCs/>
          <w:i/>
          <w:iCs/>
          <w:lang w:eastAsia="zh-CN"/>
        </w:rPr>
      </w:pPr>
      <w:r w:rsidRPr="00E12D26">
        <w:rPr>
          <w:rFonts w:eastAsia="SimHei"/>
          <w:b/>
          <w:bCs/>
          <w:i/>
          <w:iCs/>
          <w:lang w:eastAsia="zh-CN"/>
        </w:rPr>
        <w:t>Bachelor's degrees with honours are awarded to students who have demonstrated:</w:t>
      </w:r>
    </w:p>
    <w:p w14:paraId="4B77FCA1" w14:textId="77777777" w:rsidR="00F42774" w:rsidRPr="00E12D26" w:rsidRDefault="00F42774" w:rsidP="00F42774">
      <w:pPr>
        <w:pStyle w:val="ListParagraph"/>
        <w:numPr>
          <w:ilvl w:val="0"/>
          <w:numId w:val="38"/>
        </w:numPr>
        <w:rPr>
          <w:rFonts w:eastAsia="SimHei"/>
          <w:i/>
          <w:iCs/>
          <w:lang w:eastAsia="zh-CN"/>
        </w:rPr>
      </w:pPr>
      <w:r w:rsidRPr="00E12D26">
        <w:rPr>
          <w:rFonts w:eastAsia="SimHei"/>
          <w:i/>
          <w:iCs/>
          <w:lang w:eastAsia="zh-CN"/>
        </w:rPr>
        <w:lastRenderedPageBreak/>
        <w:t>a systematic understanding of key aspects of their field of study, including acquisition of coherent and detailed knowledge, at least some of which is at, or informed by, the forefront of defined aspects of a discipline</w:t>
      </w:r>
    </w:p>
    <w:p w14:paraId="55237C70" w14:textId="77777777" w:rsidR="00F42774" w:rsidRPr="00E12D26" w:rsidRDefault="00F42774" w:rsidP="00F42774">
      <w:pPr>
        <w:pStyle w:val="ListParagraph"/>
        <w:numPr>
          <w:ilvl w:val="0"/>
          <w:numId w:val="38"/>
        </w:numPr>
        <w:rPr>
          <w:rFonts w:eastAsia="SimHei"/>
          <w:i/>
          <w:iCs/>
          <w:lang w:eastAsia="zh-CN"/>
        </w:rPr>
      </w:pPr>
      <w:r w:rsidRPr="00E12D26">
        <w:rPr>
          <w:rFonts w:eastAsia="SimHei"/>
          <w:i/>
          <w:iCs/>
          <w:lang w:eastAsia="zh-CN"/>
        </w:rPr>
        <w:t>an ability to deploy accurately established techniques of analysis and enquiry within a discipline</w:t>
      </w:r>
    </w:p>
    <w:p w14:paraId="4D69A742" w14:textId="77777777" w:rsidR="00F42774" w:rsidRPr="00E12D26" w:rsidRDefault="00F42774" w:rsidP="00F42774">
      <w:pPr>
        <w:pStyle w:val="ListParagraph"/>
        <w:numPr>
          <w:ilvl w:val="0"/>
          <w:numId w:val="38"/>
        </w:numPr>
        <w:rPr>
          <w:rFonts w:eastAsia="SimHei"/>
          <w:i/>
          <w:iCs/>
          <w:lang w:eastAsia="zh-CN"/>
        </w:rPr>
      </w:pPr>
      <w:r w:rsidRPr="00E12D26">
        <w:rPr>
          <w:rFonts w:eastAsia="SimHei"/>
          <w:i/>
          <w:iCs/>
          <w:lang w:eastAsia="zh-CN"/>
        </w:rPr>
        <w:t>conceptual understanding that enables the student:</w:t>
      </w:r>
    </w:p>
    <w:p w14:paraId="69426F42" w14:textId="77777777" w:rsidR="00F42774" w:rsidRPr="00E12D26" w:rsidRDefault="00F42774" w:rsidP="00F42774">
      <w:pPr>
        <w:pStyle w:val="ListParagraph"/>
        <w:numPr>
          <w:ilvl w:val="1"/>
          <w:numId w:val="38"/>
        </w:numPr>
        <w:rPr>
          <w:rFonts w:eastAsia="SimHei"/>
          <w:i/>
          <w:iCs/>
          <w:lang w:eastAsia="zh-CN"/>
        </w:rPr>
      </w:pPr>
      <w:r w:rsidRPr="00E12D26">
        <w:rPr>
          <w:rFonts w:eastAsia="SimHei"/>
          <w:i/>
          <w:iCs/>
          <w:lang w:eastAsia="zh-CN"/>
        </w:rPr>
        <w:t>to devise and sustain arguments, and/or to solve problems, using ideas and techniques, some of which are at the forefront of a discipline</w:t>
      </w:r>
    </w:p>
    <w:p w14:paraId="34B3207A" w14:textId="77777777" w:rsidR="00F42774" w:rsidRPr="00E12D26" w:rsidRDefault="00F42774" w:rsidP="00F42774">
      <w:pPr>
        <w:pStyle w:val="ListParagraph"/>
        <w:numPr>
          <w:ilvl w:val="1"/>
          <w:numId w:val="38"/>
        </w:numPr>
        <w:rPr>
          <w:rFonts w:eastAsia="SimHei"/>
          <w:i/>
          <w:iCs/>
          <w:color w:val="231F20"/>
          <w:lang w:eastAsia="zh-CN"/>
        </w:rPr>
      </w:pPr>
      <w:r w:rsidRPr="00E12D26">
        <w:rPr>
          <w:rFonts w:eastAsia="SimHei"/>
          <w:i/>
          <w:iCs/>
          <w:lang w:eastAsia="zh-CN"/>
        </w:rPr>
        <w:t xml:space="preserve">to describe and comment upon particular aspects of current research, or equivalent advanced scholarship, in the discipline </w:t>
      </w:r>
    </w:p>
    <w:p w14:paraId="56F1B891" w14:textId="77777777" w:rsidR="00F42774" w:rsidRPr="00E12D26" w:rsidRDefault="00F42774" w:rsidP="00F42774">
      <w:pPr>
        <w:pStyle w:val="ListParagraph"/>
        <w:numPr>
          <w:ilvl w:val="0"/>
          <w:numId w:val="38"/>
        </w:numPr>
        <w:rPr>
          <w:rFonts w:eastAsia="SimHei"/>
          <w:i/>
          <w:iCs/>
          <w:color w:val="231F20"/>
          <w:lang w:eastAsia="zh-CN"/>
        </w:rPr>
      </w:pPr>
      <w:r w:rsidRPr="00E12D26">
        <w:rPr>
          <w:rFonts w:eastAsia="SimHei"/>
          <w:i/>
          <w:iCs/>
          <w:color w:val="231F20"/>
          <w:lang w:eastAsia="zh-CN"/>
        </w:rPr>
        <w:t>an appreciation of the uncertainty, ambiguity and limits of knowledge</w:t>
      </w:r>
    </w:p>
    <w:p w14:paraId="12428120" w14:textId="77777777" w:rsidR="00F42774" w:rsidRPr="00E12D26" w:rsidRDefault="00F42774" w:rsidP="00F42774">
      <w:pPr>
        <w:pStyle w:val="ListParagraph"/>
        <w:numPr>
          <w:ilvl w:val="0"/>
          <w:numId w:val="38"/>
        </w:numPr>
        <w:rPr>
          <w:rFonts w:eastAsia="SimHei"/>
          <w:i/>
          <w:iCs/>
          <w:color w:val="231F20"/>
          <w:lang w:eastAsia="zh-CN"/>
        </w:rPr>
      </w:pPr>
      <w:proofErr w:type="gramStart"/>
      <w:r w:rsidRPr="00E12D26">
        <w:rPr>
          <w:rFonts w:eastAsia="SimHei"/>
          <w:i/>
          <w:iCs/>
          <w:color w:val="231F20"/>
          <w:lang w:eastAsia="zh-CN"/>
        </w:rPr>
        <w:t>the</w:t>
      </w:r>
      <w:proofErr w:type="gramEnd"/>
      <w:r w:rsidRPr="00E12D26">
        <w:rPr>
          <w:rFonts w:eastAsia="SimHei"/>
          <w:i/>
          <w:iCs/>
          <w:color w:val="231F20"/>
          <w:lang w:eastAsia="zh-CN"/>
        </w:rPr>
        <w:t xml:space="preserve"> ability to manage their own learning, and to make use of scholarly reviews and primary sources (for example, refereed research articles and/or original materials appropriate to the discipline).</w:t>
      </w:r>
    </w:p>
    <w:p w14:paraId="1C605210" w14:textId="77777777" w:rsidR="00F42774" w:rsidRPr="00E12D26" w:rsidRDefault="00F42774" w:rsidP="00F42774">
      <w:pPr>
        <w:pStyle w:val="ListParagraph"/>
        <w:rPr>
          <w:rFonts w:eastAsia="SimHei"/>
          <w:i/>
          <w:iCs/>
          <w:color w:val="231F20"/>
          <w:lang w:eastAsia="zh-CN"/>
        </w:rPr>
      </w:pPr>
    </w:p>
    <w:p w14:paraId="3638F473" w14:textId="77777777" w:rsidR="00F42774" w:rsidRPr="00E12D26" w:rsidRDefault="00F42774" w:rsidP="00F42774">
      <w:pPr>
        <w:rPr>
          <w:rFonts w:eastAsia="SimHei"/>
          <w:b/>
          <w:bCs/>
          <w:i/>
          <w:iCs/>
          <w:color w:val="231F20"/>
          <w:lang w:eastAsia="zh-CN"/>
        </w:rPr>
      </w:pPr>
      <w:r w:rsidRPr="00E12D26">
        <w:rPr>
          <w:rFonts w:eastAsia="SimHei"/>
          <w:b/>
          <w:bCs/>
          <w:i/>
          <w:iCs/>
          <w:color w:val="231F20"/>
          <w:lang w:eastAsia="zh-CN"/>
        </w:rPr>
        <w:t>Typically, holders of the qualification will be able to:</w:t>
      </w:r>
    </w:p>
    <w:p w14:paraId="4206A1F0" w14:textId="77777777" w:rsidR="00F42774" w:rsidRPr="00E12D26" w:rsidRDefault="00F42774" w:rsidP="00F42774">
      <w:pPr>
        <w:pStyle w:val="ListParagraph"/>
        <w:numPr>
          <w:ilvl w:val="0"/>
          <w:numId w:val="39"/>
        </w:numPr>
        <w:rPr>
          <w:rFonts w:eastAsia="SimHei"/>
          <w:i/>
          <w:iCs/>
          <w:color w:val="231F20"/>
          <w:lang w:eastAsia="zh-CN"/>
        </w:rPr>
      </w:pPr>
      <w:r w:rsidRPr="00E12D26">
        <w:rPr>
          <w:rFonts w:eastAsia="SimHei"/>
          <w:i/>
          <w:iCs/>
          <w:color w:val="231F20"/>
          <w:lang w:eastAsia="zh-CN"/>
        </w:rPr>
        <w:t>apply the methods and techniques that they have learned to review, consolidate, extend and apply their knowledge and understanding, and to initiate and carry out projects</w:t>
      </w:r>
    </w:p>
    <w:p w14:paraId="137F5CF1" w14:textId="77777777" w:rsidR="00F42774" w:rsidRPr="00E12D26" w:rsidRDefault="00F42774" w:rsidP="00F42774">
      <w:pPr>
        <w:pStyle w:val="ListParagraph"/>
        <w:numPr>
          <w:ilvl w:val="0"/>
          <w:numId w:val="39"/>
        </w:numPr>
        <w:rPr>
          <w:rFonts w:eastAsia="SimHei"/>
          <w:i/>
          <w:iCs/>
          <w:color w:val="231F20"/>
          <w:lang w:eastAsia="zh-CN"/>
        </w:rPr>
      </w:pPr>
      <w:r w:rsidRPr="00E12D26">
        <w:rPr>
          <w:rFonts w:eastAsia="SimHei"/>
          <w:i/>
          <w:iCs/>
          <w:color w:val="231F20"/>
          <w:lang w:eastAsia="zh-CN"/>
        </w:rPr>
        <w:t>critically evaluate arguments, assumptions, abstract concepts and data (that may be incomplete), to make judgements, and to frame appropriate questions to achieve a solution - or identify a range of solutions - to a problem</w:t>
      </w:r>
    </w:p>
    <w:p w14:paraId="181D3A7B" w14:textId="77777777" w:rsidR="00F42774" w:rsidRPr="00E12D26" w:rsidRDefault="00F42774" w:rsidP="00F42774">
      <w:pPr>
        <w:pStyle w:val="ListParagraph"/>
        <w:numPr>
          <w:ilvl w:val="0"/>
          <w:numId w:val="39"/>
        </w:numPr>
        <w:rPr>
          <w:rFonts w:eastAsia="SimHei"/>
          <w:i/>
          <w:iCs/>
          <w:color w:val="231F20"/>
          <w:lang w:eastAsia="zh-CN"/>
        </w:rPr>
      </w:pPr>
      <w:proofErr w:type="gramStart"/>
      <w:r w:rsidRPr="00E12D26">
        <w:rPr>
          <w:rFonts w:eastAsia="SimHei"/>
          <w:i/>
          <w:iCs/>
          <w:color w:val="231F20"/>
          <w:lang w:eastAsia="zh-CN"/>
        </w:rPr>
        <w:t>communicate</w:t>
      </w:r>
      <w:proofErr w:type="gramEnd"/>
      <w:r w:rsidRPr="00E12D26">
        <w:rPr>
          <w:rFonts w:eastAsia="SimHei"/>
          <w:i/>
          <w:iCs/>
          <w:color w:val="231F20"/>
          <w:lang w:eastAsia="zh-CN"/>
        </w:rPr>
        <w:t xml:space="preserve"> information, ideas, problems and solutions to both specialist and non-specialist audiences.</w:t>
      </w:r>
    </w:p>
    <w:p w14:paraId="34594B9D" w14:textId="77777777" w:rsidR="00F42774" w:rsidRPr="00E12D26" w:rsidRDefault="00F42774" w:rsidP="00F42774">
      <w:pPr>
        <w:pStyle w:val="ListParagraph"/>
        <w:rPr>
          <w:rFonts w:eastAsia="SimHei"/>
          <w:i/>
          <w:iCs/>
          <w:color w:val="231F20"/>
          <w:lang w:eastAsia="zh-CN"/>
        </w:rPr>
      </w:pPr>
    </w:p>
    <w:p w14:paraId="60B69216" w14:textId="77777777" w:rsidR="00F42774" w:rsidRPr="00E12D26" w:rsidRDefault="00F42774" w:rsidP="00F42774">
      <w:pPr>
        <w:rPr>
          <w:rFonts w:eastAsia="SimHei"/>
          <w:b/>
          <w:bCs/>
          <w:i/>
          <w:iCs/>
          <w:color w:val="231F20"/>
          <w:lang w:eastAsia="zh-CN"/>
        </w:rPr>
      </w:pPr>
      <w:r w:rsidRPr="00E12D26">
        <w:rPr>
          <w:rFonts w:eastAsia="SimHei"/>
          <w:b/>
          <w:bCs/>
          <w:i/>
          <w:iCs/>
          <w:color w:val="231F20"/>
          <w:lang w:eastAsia="zh-CN"/>
        </w:rPr>
        <w:t>And holders will have:</w:t>
      </w:r>
    </w:p>
    <w:p w14:paraId="570F3DD7" w14:textId="77777777" w:rsidR="00F42774" w:rsidRPr="00E12D26" w:rsidRDefault="00F42774" w:rsidP="00F42774">
      <w:pPr>
        <w:pStyle w:val="ListParagraph"/>
        <w:numPr>
          <w:ilvl w:val="0"/>
          <w:numId w:val="40"/>
        </w:numPr>
        <w:rPr>
          <w:rFonts w:eastAsia="SimHei"/>
          <w:i/>
          <w:iCs/>
          <w:color w:val="231F20"/>
          <w:lang w:eastAsia="zh-CN"/>
        </w:rPr>
      </w:pPr>
      <w:r w:rsidRPr="00E12D26">
        <w:rPr>
          <w:rFonts w:eastAsia="SimHei"/>
          <w:i/>
          <w:iCs/>
          <w:color w:val="231F20"/>
          <w:lang w:eastAsia="zh-CN"/>
        </w:rPr>
        <w:t>the qualities and transferable skills necessary for employment requiring:</w:t>
      </w:r>
    </w:p>
    <w:p w14:paraId="7EC457DD" w14:textId="77777777" w:rsidR="00F42774" w:rsidRPr="00E12D26" w:rsidRDefault="00F42774" w:rsidP="00F42774">
      <w:pPr>
        <w:pStyle w:val="ListParagraph"/>
        <w:numPr>
          <w:ilvl w:val="1"/>
          <w:numId w:val="40"/>
        </w:numPr>
        <w:rPr>
          <w:rFonts w:eastAsia="SimHei"/>
          <w:i/>
          <w:iCs/>
          <w:color w:val="231F20"/>
          <w:lang w:eastAsia="zh-CN"/>
        </w:rPr>
      </w:pPr>
      <w:r w:rsidRPr="00E12D26">
        <w:rPr>
          <w:rFonts w:eastAsia="SimHei"/>
          <w:i/>
          <w:iCs/>
          <w:color w:val="231F20"/>
          <w:lang w:eastAsia="zh-CN"/>
        </w:rPr>
        <w:t>the exercise of initiative and personal responsibility</w:t>
      </w:r>
    </w:p>
    <w:p w14:paraId="4D6BB5AA" w14:textId="77777777" w:rsidR="00F42774" w:rsidRPr="00E12D26" w:rsidRDefault="00F42774" w:rsidP="00F42774">
      <w:pPr>
        <w:pStyle w:val="ListParagraph"/>
        <w:numPr>
          <w:ilvl w:val="1"/>
          <w:numId w:val="40"/>
        </w:numPr>
        <w:rPr>
          <w:rFonts w:eastAsia="SimHei"/>
          <w:i/>
          <w:iCs/>
          <w:color w:val="231F20"/>
          <w:lang w:eastAsia="zh-CN"/>
        </w:rPr>
      </w:pPr>
      <w:r w:rsidRPr="00E12D26">
        <w:rPr>
          <w:rFonts w:eastAsia="SimHei"/>
          <w:i/>
          <w:iCs/>
          <w:color w:val="231F20"/>
          <w:lang w:eastAsia="zh-CN"/>
        </w:rPr>
        <w:t>decision-making in complex and unpredictable contexts</w:t>
      </w:r>
    </w:p>
    <w:p w14:paraId="382528AE" w14:textId="77777777" w:rsidR="00F42774" w:rsidRPr="00E12D26" w:rsidRDefault="00F42774" w:rsidP="00F42774">
      <w:pPr>
        <w:pStyle w:val="ListParagraph"/>
        <w:numPr>
          <w:ilvl w:val="1"/>
          <w:numId w:val="40"/>
        </w:numPr>
        <w:rPr>
          <w:rFonts w:eastAsia="SimHei"/>
          <w:i/>
          <w:iCs/>
          <w:color w:val="231F20"/>
          <w:lang w:eastAsia="zh-CN"/>
        </w:rPr>
      </w:pPr>
      <w:proofErr w:type="gramStart"/>
      <w:r w:rsidRPr="00E12D26">
        <w:rPr>
          <w:rFonts w:eastAsia="SimHei"/>
          <w:i/>
          <w:iCs/>
          <w:color w:val="231F20"/>
          <w:lang w:eastAsia="zh-CN"/>
        </w:rPr>
        <w:t>the</w:t>
      </w:r>
      <w:proofErr w:type="gramEnd"/>
      <w:r w:rsidRPr="00E12D26">
        <w:rPr>
          <w:rFonts w:eastAsia="SimHei"/>
          <w:i/>
          <w:iCs/>
          <w:color w:val="231F20"/>
          <w:lang w:eastAsia="zh-CN"/>
        </w:rPr>
        <w:t xml:space="preserve"> learning ability needed to undertake appropriate further training of a professional or equivalent nature.</w:t>
      </w:r>
    </w:p>
    <w:p w14:paraId="04966099" w14:textId="77777777" w:rsidR="00F42774" w:rsidRPr="00E12D26" w:rsidRDefault="00F42774" w:rsidP="00F42774">
      <w:pPr>
        <w:rPr>
          <w:rFonts w:eastAsia="SimHei"/>
          <w:i/>
          <w:iCs/>
          <w:color w:val="231F20"/>
          <w:lang w:eastAsia="zh-CN"/>
        </w:rPr>
      </w:pPr>
    </w:p>
    <w:p w14:paraId="180488B4" w14:textId="77777777" w:rsidR="00F42774" w:rsidRPr="00E12D26" w:rsidRDefault="00F42774" w:rsidP="00F42774">
      <w:pPr>
        <w:rPr>
          <w:rFonts w:eastAsia="SimHei"/>
          <w:i/>
          <w:iCs/>
          <w:color w:val="231F20"/>
          <w:lang w:eastAsia="zh-CN"/>
        </w:rPr>
      </w:pPr>
      <w:r w:rsidRPr="00E12D26">
        <w:rPr>
          <w:rFonts w:eastAsia="SimHei"/>
          <w:i/>
          <w:iCs/>
          <w:color w:val="231F20"/>
          <w:lang w:eastAsia="zh-CN"/>
        </w:rPr>
        <w:t>Holders of a bachelor's degree with honours will have developed an understanding of a complex body of knowledge, some of it at the current boundaries of an academic discipline.</w:t>
      </w:r>
    </w:p>
    <w:p w14:paraId="00FD20EF" w14:textId="77777777" w:rsidR="00F42774" w:rsidRPr="00E12D26" w:rsidRDefault="00F42774" w:rsidP="00F42774">
      <w:pPr>
        <w:rPr>
          <w:rFonts w:eastAsia="SimHei"/>
          <w:i/>
          <w:iCs/>
          <w:color w:val="231F20"/>
          <w:lang w:eastAsia="zh-CN"/>
        </w:rPr>
      </w:pPr>
      <w:r w:rsidRPr="00E12D26">
        <w:rPr>
          <w:rFonts w:eastAsia="SimHei"/>
          <w:i/>
          <w:iCs/>
          <w:color w:val="231F20"/>
          <w:lang w:eastAsia="zh-CN"/>
        </w:rPr>
        <w:t>Through this, the holder will have developed analytical techniques and problem-solving skills that can be applied in many types of employment. The holder of such a qualification will be able to evaluate evidence, arguments and assumptions, to reach sound judgements and to communicate them effectively. Holders of a bachelor's degree with honours should have the qualities needed for employment in situations requiring the exercise of personal responsibility, and decision-making in complex and unpredictable circumstances.</w:t>
      </w:r>
    </w:p>
    <w:p w14:paraId="09E52581" w14:textId="77777777" w:rsidR="00F42774" w:rsidRPr="00E12D26" w:rsidRDefault="00F42774" w:rsidP="00F42774">
      <w:pPr>
        <w:rPr>
          <w:rFonts w:eastAsia="SimHei"/>
          <w:i/>
          <w:iCs/>
          <w:color w:val="231F20"/>
          <w:lang w:eastAsia="zh-CN"/>
        </w:rPr>
      </w:pPr>
    </w:p>
    <w:p w14:paraId="36DC6D94" w14:textId="77777777" w:rsidR="00F42774" w:rsidRPr="00E12D26" w:rsidRDefault="00F42774" w:rsidP="00F42774">
      <w:pPr>
        <w:rPr>
          <w:rFonts w:eastAsia="SimHei"/>
          <w:i/>
          <w:iCs/>
          <w:color w:val="231F20"/>
          <w:lang w:eastAsia="zh-CN"/>
        </w:rPr>
      </w:pPr>
      <w:r w:rsidRPr="00E12D26">
        <w:rPr>
          <w:rFonts w:eastAsia="SimHei"/>
          <w:i/>
          <w:iCs/>
          <w:color w:val="231F20"/>
          <w:lang w:eastAsia="zh-CN"/>
        </w:rPr>
        <w:t>Bachelor's degrees with honours form the largest group of higher education qualifications. Typically, learning outcomes for these programmes would be expected to be achieved on the basis of study equivalent to three full-time academic years and lead to awards with titles such as Bachelor of Arts, BA (Hons) or Bachelor of Science, BSc (Hons). In addition to bachelor's degrees at this level are short courses and professional 'conversion' courses, based largely on undergraduate material, and taken usually by those who are already graduates in another discipline, leading to, for example, graduate certificates or graduate diplomas.”</w:t>
      </w:r>
    </w:p>
    <w:p w14:paraId="41649015" w14:textId="77777777" w:rsidR="00F42774" w:rsidRPr="008E06D4" w:rsidRDefault="00F42774" w:rsidP="00F42774"/>
    <w:p w14:paraId="49F85889" w14:textId="77777777" w:rsidR="00F42774" w:rsidRDefault="00F42774" w:rsidP="00855BF8">
      <w:pPr>
        <w:pStyle w:val="Heading2"/>
        <w:numPr>
          <w:ilvl w:val="0"/>
          <w:numId w:val="0"/>
        </w:numPr>
      </w:pPr>
      <w:bookmarkStart w:id="17" w:name="_Toc324768736"/>
      <w:r>
        <w:lastRenderedPageBreak/>
        <w:t>Work-Based Learning (WBL), Employability</w:t>
      </w:r>
      <w:bookmarkEnd w:id="17"/>
      <w:r>
        <w:t xml:space="preserve"> and Transferable Skills</w:t>
      </w:r>
    </w:p>
    <w:p w14:paraId="5769509E" w14:textId="77777777" w:rsidR="00F42774" w:rsidRPr="0092664C" w:rsidRDefault="00F42774" w:rsidP="00F42774">
      <w:r>
        <w:t>WBL</w:t>
      </w:r>
      <w:r w:rsidRPr="0092664C">
        <w:t>, in its various forms, is one of the major d</w:t>
      </w:r>
      <w:r>
        <w:t>efining characteristics of your degree</w:t>
      </w:r>
      <w:r w:rsidRPr="0092664C">
        <w:t xml:space="preserve">. It plays a central role in enabling you to apply academic study to workplace environments and problems. In its turn, your programme of study should enable you to integrate knowledge and skills developed in </w:t>
      </w:r>
      <w:r>
        <w:t xml:space="preserve">WBL and </w:t>
      </w:r>
      <w:r w:rsidRPr="0092664C">
        <w:t xml:space="preserve">into your project work and study in taught modules. </w:t>
      </w:r>
    </w:p>
    <w:p w14:paraId="7E4696DC" w14:textId="77777777" w:rsidR="00F42774" w:rsidRPr="0092664C" w:rsidRDefault="00F42774" w:rsidP="00F42774">
      <w:pPr>
        <w:ind w:left="1440"/>
      </w:pPr>
    </w:p>
    <w:p w14:paraId="7516717A" w14:textId="77777777" w:rsidR="00F42774" w:rsidRPr="0092664C" w:rsidRDefault="00F42774" w:rsidP="00F42774">
      <w:pPr>
        <w:tabs>
          <w:tab w:val="num" w:pos="851"/>
        </w:tabs>
        <w:rPr>
          <w:rFonts w:cs="Arial"/>
          <w:szCs w:val="24"/>
        </w:rPr>
      </w:pPr>
      <w:r w:rsidRPr="0092664C">
        <w:rPr>
          <w:rFonts w:cs="Arial"/>
          <w:szCs w:val="24"/>
        </w:rPr>
        <w:t>An employable graduate is one who is able to meet the requirements of employers and fulfil their career aspirations at a graduate level. They will be able to apply the skills, knowledge and personal qualities developed during their programme, in the workplace and other contexts. An employable graduate will need to be able to:</w:t>
      </w:r>
    </w:p>
    <w:p w14:paraId="790C4363" w14:textId="77777777" w:rsidR="00F42774" w:rsidRDefault="00F42774" w:rsidP="00F42774">
      <w:pPr>
        <w:pStyle w:val="ListParagraph"/>
        <w:numPr>
          <w:ilvl w:val="0"/>
          <w:numId w:val="11"/>
        </w:numPr>
        <w:jc w:val="both"/>
        <w:rPr>
          <w:rFonts w:cs="Arial"/>
          <w:szCs w:val="24"/>
        </w:rPr>
      </w:pPr>
      <w:r w:rsidRPr="00926C19">
        <w:rPr>
          <w:rFonts w:cs="Arial"/>
          <w:szCs w:val="24"/>
        </w:rPr>
        <w:t>demonstrate and apply graduate attributes and skills;</w:t>
      </w:r>
    </w:p>
    <w:p w14:paraId="668226B9" w14:textId="77777777" w:rsidR="00F42774" w:rsidRDefault="00F42774" w:rsidP="00F42774">
      <w:pPr>
        <w:pStyle w:val="ListParagraph"/>
        <w:numPr>
          <w:ilvl w:val="0"/>
          <w:numId w:val="11"/>
        </w:numPr>
        <w:jc w:val="both"/>
        <w:rPr>
          <w:rFonts w:cs="Arial"/>
          <w:szCs w:val="24"/>
        </w:rPr>
      </w:pPr>
      <w:r w:rsidRPr="00926C19">
        <w:rPr>
          <w:rFonts w:cs="Arial"/>
          <w:szCs w:val="24"/>
        </w:rPr>
        <w:t xml:space="preserve">demonstrate and apply career management skills: </w:t>
      </w:r>
      <w:r w:rsidRPr="00926C19">
        <w:rPr>
          <w:rFonts w:cs="Arial"/>
          <w:i/>
          <w:szCs w:val="24"/>
        </w:rPr>
        <w:t>e.g. preparing effectively for the recruitment and selection process</w:t>
      </w:r>
      <w:r w:rsidRPr="00926C19">
        <w:rPr>
          <w:rFonts w:cs="Arial"/>
          <w:szCs w:val="24"/>
        </w:rPr>
        <w:t>;</w:t>
      </w:r>
    </w:p>
    <w:p w14:paraId="2A14677E" w14:textId="77777777" w:rsidR="00F42774" w:rsidRDefault="00F42774" w:rsidP="00F42774">
      <w:pPr>
        <w:pStyle w:val="ListParagraph"/>
        <w:numPr>
          <w:ilvl w:val="0"/>
          <w:numId w:val="11"/>
        </w:numPr>
        <w:jc w:val="both"/>
        <w:rPr>
          <w:rFonts w:cs="Arial"/>
          <w:szCs w:val="24"/>
        </w:rPr>
      </w:pPr>
      <w:r w:rsidRPr="00926C19">
        <w:rPr>
          <w:rFonts w:cs="Arial"/>
          <w:szCs w:val="24"/>
        </w:rPr>
        <w:t xml:space="preserve">demonstrate and apply lifelong learning skills: </w:t>
      </w:r>
      <w:r w:rsidRPr="00926C19">
        <w:rPr>
          <w:rFonts w:cs="Arial"/>
          <w:i/>
          <w:szCs w:val="24"/>
        </w:rPr>
        <w:t>e.g. reflecting critically on academic, personal and professional development, identifying and articulating achievements and planning for the future</w:t>
      </w:r>
      <w:r w:rsidRPr="00926C19">
        <w:rPr>
          <w:rFonts w:cs="Arial"/>
          <w:szCs w:val="24"/>
        </w:rPr>
        <w:t>;</w:t>
      </w:r>
    </w:p>
    <w:p w14:paraId="6BD30FE8" w14:textId="77777777" w:rsidR="00F42774" w:rsidRDefault="00F42774" w:rsidP="00F42774">
      <w:pPr>
        <w:pStyle w:val="ListParagraph"/>
        <w:numPr>
          <w:ilvl w:val="0"/>
          <w:numId w:val="11"/>
        </w:numPr>
        <w:jc w:val="both"/>
        <w:rPr>
          <w:rFonts w:cs="Arial"/>
          <w:szCs w:val="24"/>
        </w:rPr>
      </w:pPr>
      <w:r w:rsidRPr="00926C19">
        <w:rPr>
          <w:rFonts w:cs="Arial"/>
          <w:szCs w:val="24"/>
        </w:rPr>
        <w:t xml:space="preserve">demonstrate business and organisational awareness: </w:t>
      </w:r>
      <w:r w:rsidRPr="00926C19">
        <w:rPr>
          <w:rFonts w:cs="Arial"/>
          <w:i/>
          <w:szCs w:val="24"/>
        </w:rPr>
        <w:t>e.g. understand changing working practices, including self-employment, with particular reference to the professions and sectors relating to their programme of study</w:t>
      </w:r>
      <w:r w:rsidRPr="00926C19">
        <w:rPr>
          <w:rFonts w:cs="Arial"/>
          <w:szCs w:val="24"/>
        </w:rPr>
        <w:t>;</w:t>
      </w:r>
    </w:p>
    <w:p w14:paraId="1B162DE5" w14:textId="77777777" w:rsidR="00F42774" w:rsidRPr="00926C19" w:rsidRDefault="00F42774" w:rsidP="00F42774">
      <w:pPr>
        <w:pStyle w:val="ListParagraph"/>
        <w:numPr>
          <w:ilvl w:val="0"/>
          <w:numId w:val="11"/>
        </w:numPr>
        <w:jc w:val="both"/>
        <w:rPr>
          <w:rFonts w:cs="Arial"/>
          <w:szCs w:val="24"/>
        </w:rPr>
      </w:pPr>
      <w:proofErr w:type="gramStart"/>
      <w:r w:rsidRPr="00926C19">
        <w:rPr>
          <w:rFonts w:cs="Arial"/>
          <w:szCs w:val="24"/>
        </w:rPr>
        <w:t>demonstrate</w:t>
      </w:r>
      <w:proofErr w:type="gramEnd"/>
      <w:r w:rsidRPr="00926C19">
        <w:rPr>
          <w:rFonts w:cs="Arial"/>
          <w:szCs w:val="24"/>
        </w:rPr>
        <w:t xml:space="preserve"> an international outlook: </w:t>
      </w:r>
      <w:r w:rsidRPr="00926C19">
        <w:rPr>
          <w:rFonts w:cs="Arial"/>
          <w:i/>
          <w:szCs w:val="24"/>
        </w:rPr>
        <w:t>e.g. understanding the attributes and breadth of outlook appropriate for working in a global economy</w:t>
      </w:r>
      <w:r w:rsidRPr="00926C19">
        <w:rPr>
          <w:rFonts w:cs="Arial"/>
          <w:szCs w:val="24"/>
        </w:rPr>
        <w:t>.</w:t>
      </w:r>
    </w:p>
    <w:p w14:paraId="3CEB7259" w14:textId="77777777" w:rsidR="00F42774" w:rsidRDefault="00F42774" w:rsidP="00F42774">
      <w:pPr>
        <w:rPr>
          <w:rFonts w:cs="Arial"/>
          <w:szCs w:val="24"/>
        </w:rPr>
      </w:pPr>
    </w:p>
    <w:p w14:paraId="2F8E971A" w14:textId="77777777" w:rsidR="00F42774" w:rsidRDefault="00F42774" w:rsidP="00F42774">
      <w:r>
        <w:t>Throughout your work based learning experience, you will be given the opportunity through your required assessment tasks to develop these skills.  You will engage within your placement with greater independence and maintain confidentiality throughout.</w:t>
      </w:r>
    </w:p>
    <w:p w14:paraId="0C4780F6" w14:textId="77777777" w:rsidR="00F42774" w:rsidRDefault="00F42774" w:rsidP="00F42774"/>
    <w:p w14:paraId="2E2B1FE8" w14:textId="77777777" w:rsidR="00F42774" w:rsidRDefault="00F42774" w:rsidP="00F42774">
      <w:r>
        <w:t>In Year 1 (CORC1153 Professional Practice: Skills for Employment) particular attention will be paid to developing communication skills, identify needs of service users and how they are met, and compiling a Personal Profile.</w:t>
      </w:r>
    </w:p>
    <w:p w14:paraId="4773C625" w14:textId="77777777" w:rsidR="00F42774" w:rsidRDefault="00F42774" w:rsidP="00F42774"/>
    <w:p w14:paraId="3F85627E" w14:textId="77777777" w:rsidR="00F42774" w:rsidRDefault="00F42774" w:rsidP="00F42774">
      <w:r>
        <w:t>In Year 2 (CORC2124 Development through work) the focus will be on developing reflective practice and will involve undertaking a ‘project’ with support (negotiated and agreed with your Mentor.</w:t>
      </w:r>
    </w:p>
    <w:p w14:paraId="7B204892" w14:textId="77777777" w:rsidR="00F42774" w:rsidRDefault="00F42774" w:rsidP="00F42774"/>
    <w:p w14:paraId="208D1036" w14:textId="77777777" w:rsidR="00F42774" w:rsidRDefault="00F42774" w:rsidP="00F42774">
      <w:r>
        <w:t>In Year 3, the optional Work-based learning module (CORC 337) will offer you the opportunity to work more independently, undertaking a further project.  It will also focus on developing reflective practice, employability skills, preparation  for employment and an examination of a range of employment issues such as rights and responsibilities, equality, confidentiality) ‘</w:t>
      </w:r>
    </w:p>
    <w:p w14:paraId="5EB3B52B" w14:textId="77777777" w:rsidR="00F42774" w:rsidRDefault="00F42774" w:rsidP="00F42774">
      <w:pPr>
        <w:rPr>
          <w:rFonts w:cs="Arial"/>
          <w:szCs w:val="24"/>
        </w:rPr>
      </w:pPr>
    </w:p>
    <w:p w14:paraId="2F3A0C63" w14:textId="77777777" w:rsidR="00F42774" w:rsidRDefault="00F42774" w:rsidP="00F42774">
      <w:pPr>
        <w:rPr>
          <w:rFonts w:cs="Arial"/>
          <w:szCs w:val="24"/>
        </w:rPr>
      </w:pPr>
      <w:r w:rsidRPr="0092664C">
        <w:rPr>
          <w:rFonts w:cs="Arial"/>
          <w:szCs w:val="24"/>
        </w:rPr>
        <w:t xml:space="preserve">Your programme has been designed to put all this in perspective, and give you the opportunities to develop the requisite skills. Work-relatedness is integral to the modules, and many specifically offer you the opportunity to experience the world of work, even if you are studying full time. Your programme specification details the knowledge, skills and understanding you will be able to demonstrate when you gain your </w:t>
      </w:r>
      <w:r>
        <w:rPr>
          <w:rFonts w:cs="Arial"/>
          <w:szCs w:val="24"/>
        </w:rPr>
        <w:t>degree</w:t>
      </w:r>
      <w:r w:rsidRPr="0092664C">
        <w:rPr>
          <w:rFonts w:cs="Arial"/>
          <w:szCs w:val="24"/>
        </w:rPr>
        <w:t>.</w:t>
      </w:r>
    </w:p>
    <w:p w14:paraId="60F9FCAB" w14:textId="77777777" w:rsidR="00F42774" w:rsidRDefault="00F42774" w:rsidP="00F42774">
      <w:pPr>
        <w:rPr>
          <w:rFonts w:cs="Arial"/>
          <w:szCs w:val="24"/>
        </w:rPr>
      </w:pPr>
    </w:p>
    <w:p w14:paraId="715F09A1" w14:textId="77777777" w:rsidR="00F42774" w:rsidRDefault="00F42774" w:rsidP="00F42774">
      <w:r>
        <w:t xml:space="preserve">You will develop a range of employability skills within core and optional modules on the programme at level 4 and 5 and these will also start to develop your leadership and management skills, you will also regularly work in teams to complete formative and </w:t>
      </w:r>
      <w:r>
        <w:lastRenderedPageBreak/>
        <w:t>summative assessments.  The following modules will directly develop employability, leadership and management skills:</w:t>
      </w:r>
    </w:p>
    <w:p w14:paraId="660159B3" w14:textId="77777777" w:rsidR="00F42774" w:rsidRDefault="00F42774" w:rsidP="00F42774"/>
    <w:p w14:paraId="5CDB1DBD" w14:textId="77777777" w:rsidR="00F42774" w:rsidRDefault="00F42774" w:rsidP="00F42774"/>
    <w:p w14:paraId="5D10C336" w14:textId="77777777" w:rsidR="00F42774" w:rsidRPr="00C31659" w:rsidRDefault="00F42774" w:rsidP="00F42774">
      <w:pPr>
        <w:numPr>
          <w:ilvl w:val="0"/>
          <w:numId w:val="70"/>
        </w:numPr>
      </w:pPr>
      <w:r w:rsidRPr="00C31659">
        <w:rPr>
          <w:rFonts w:cs="Arial"/>
          <w:sz w:val="26"/>
          <w:szCs w:val="26"/>
        </w:rPr>
        <w:t>CORC1153 Professional practice: Skills for Employment</w:t>
      </w:r>
    </w:p>
    <w:p w14:paraId="7CC8405D" w14:textId="77777777" w:rsidR="00F42774" w:rsidRDefault="00F42774" w:rsidP="00F42774">
      <w:pPr>
        <w:numPr>
          <w:ilvl w:val="2"/>
          <w:numId w:val="40"/>
        </w:numPr>
        <w:rPr>
          <w:rFonts w:cs="Arial"/>
          <w:sz w:val="26"/>
          <w:szCs w:val="26"/>
        </w:rPr>
      </w:pPr>
      <w:r w:rsidRPr="00C31659">
        <w:rPr>
          <w:rFonts w:cs="Arial"/>
          <w:sz w:val="26"/>
          <w:szCs w:val="26"/>
        </w:rPr>
        <w:t>CORC1151</w:t>
      </w:r>
      <w:r>
        <w:rPr>
          <w:rFonts w:cs="Arial"/>
          <w:sz w:val="26"/>
          <w:szCs w:val="26"/>
        </w:rPr>
        <w:t xml:space="preserve"> </w:t>
      </w:r>
      <w:r w:rsidRPr="00C408D1">
        <w:rPr>
          <w:rFonts w:cs="Arial"/>
          <w:sz w:val="26"/>
          <w:szCs w:val="26"/>
        </w:rPr>
        <w:t>Values and Ethics in the Workplace</w:t>
      </w:r>
    </w:p>
    <w:p w14:paraId="295A1C35" w14:textId="3CB798F0" w:rsidR="00F42774" w:rsidRDefault="00F42774" w:rsidP="00F42774">
      <w:pPr>
        <w:numPr>
          <w:ilvl w:val="2"/>
          <w:numId w:val="40"/>
        </w:numPr>
        <w:rPr>
          <w:rFonts w:cs="Arial"/>
          <w:sz w:val="26"/>
          <w:szCs w:val="26"/>
        </w:rPr>
      </w:pPr>
      <w:r>
        <w:rPr>
          <w:rFonts w:cs="Arial"/>
          <w:sz w:val="26"/>
          <w:szCs w:val="26"/>
        </w:rPr>
        <w:t>CORC</w:t>
      </w:r>
      <w:r w:rsidR="002850B3">
        <w:rPr>
          <w:rFonts w:cs="Arial"/>
          <w:sz w:val="26"/>
          <w:szCs w:val="26"/>
        </w:rPr>
        <w:t>1212</w:t>
      </w:r>
      <w:r>
        <w:rPr>
          <w:rFonts w:cs="Arial"/>
          <w:sz w:val="26"/>
          <w:szCs w:val="26"/>
        </w:rPr>
        <w:t xml:space="preserve"> Keeping Children, Young People and Vulnerable Adults Safe</w:t>
      </w:r>
    </w:p>
    <w:p w14:paraId="00F8F0CE" w14:textId="77777777" w:rsidR="00F42774" w:rsidRDefault="00F42774" w:rsidP="00F42774">
      <w:pPr>
        <w:numPr>
          <w:ilvl w:val="2"/>
          <w:numId w:val="40"/>
        </w:numPr>
        <w:rPr>
          <w:rFonts w:cs="Arial"/>
          <w:sz w:val="26"/>
          <w:szCs w:val="26"/>
        </w:rPr>
      </w:pPr>
      <w:r>
        <w:rPr>
          <w:rFonts w:cs="Arial"/>
          <w:sz w:val="26"/>
          <w:szCs w:val="26"/>
        </w:rPr>
        <w:t xml:space="preserve">CORC2124 </w:t>
      </w:r>
      <w:r w:rsidRPr="00C408D1">
        <w:rPr>
          <w:rFonts w:cs="Arial"/>
          <w:sz w:val="26"/>
          <w:szCs w:val="26"/>
        </w:rPr>
        <w:t>Development through Work</w:t>
      </w:r>
    </w:p>
    <w:p w14:paraId="693AB040" w14:textId="77777777" w:rsidR="00F42774" w:rsidRDefault="00F42774" w:rsidP="00F42774">
      <w:pPr>
        <w:numPr>
          <w:ilvl w:val="2"/>
          <w:numId w:val="40"/>
        </w:numPr>
        <w:rPr>
          <w:rFonts w:cs="Arial"/>
          <w:sz w:val="26"/>
          <w:szCs w:val="26"/>
        </w:rPr>
      </w:pPr>
      <w:r>
        <w:rPr>
          <w:rFonts w:cs="Arial"/>
          <w:sz w:val="26"/>
          <w:szCs w:val="26"/>
        </w:rPr>
        <w:t xml:space="preserve">CORC2133 </w:t>
      </w:r>
      <w:r w:rsidRPr="00C408D1">
        <w:rPr>
          <w:rFonts w:cs="Arial"/>
          <w:sz w:val="26"/>
          <w:szCs w:val="26"/>
        </w:rPr>
        <w:t>Psychology and Interactions</w:t>
      </w:r>
    </w:p>
    <w:p w14:paraId="0B8887E8" w14:textId="77777777" w:rsidR="00F42774" w:rsidRDefault="00F42774" w:rsidP="00F42774">
      <w:pPr>
        <w:numPr>
          <w:ilvl w:val="2"/>
          <w:numId w:val="40"/>
        </w:numPr>
        <w:rPr>
          <w:rFonts w:cs="Arial"/>
          <w:sz w:val="26"/>
          <w:szCs w:val="26"/>
        </w:rPr>
      </w:pPr>
      <w:r>
        <w:rPr>
          <w:rFonts w:cs="Arial"/>
          <w:sz w:val="26"/>
          <w:szCs w:val="26"/>
        </w:rPr>
        <w:t xml:space="preserve">CORC2129 </w:t>
      </w:r>
      <w:r w:rsidRPr="00C408D1">
        <w:rPr>
          <w:rFonts w:cs="Arial"/>
          <w:sz w:val="26"/>
          <w:szCs w:val="26"/>
        </w:rPr>
        <w:t>Psychology in the Workplace</w:t>
      </w:r>
    </w:p>
    <w:p w14:paraId="0FD28981" w14:textId="77777777" w:rsidR="00F42774" w:rsidRDefault="00F42774" w:rsidP="00F42774">
      <w:pPr>
        <w:numPr>
          <w:ilvl w:val="2"/>
          <w:numId w:val="40"/>
        </w:numPr>
        <w:rPr>
          <w:rFonts w:cs="Arial"/>
          <w:sz w:val="26"/>
          <w:szCs w:val="26"/>
        </w:rPr>
      </w:pPr>
      <w:r>
        <w:rPr>
          <w:rFonts w:cs="Arial"/>
          <w:sz w:val="26"/>
          <w:szCs w:val="26"/>
        </w:rPr>
        <w:t xml:space="preserve">CORC334 </w:t>
      </w:r>
      <w:r w:rsidRPr="00C408D1">
        <w:rPr>
          <w:rFonts w:cs="Arial"/>
          <w:sz w:val="26"/>
          <w:szCs w:val="26"/>
        </w:rPr>
        <w:t>Health, Community and Social Sciences Dissertation</w:t>
      </w:r>
    </w:p>
    <w:p w14:paraId="1AF1D283" w14:textId="77777777" w:rsidR="00F42774" w:rsidRDefault="00F42774" w:rsidP="00F42774">
      <w:pPr>
        <w:numPr>
          <w:ilvl w:val="2"/>
          <w:numId w:val="40"/>
        </w:numPr>
      </w:pPr>
      <w:r>
        <w:rPr>
          <w:rFonts w:cs="Arial"/>
          <w:sz w:val="26"/>
          <w:szCs w:val="26"/>
        </w:rPr>
        <w:t xml:space="preserve">CORC337 </w:t>
      </w:r>
      <w:r w:rsidRPr="00C408D1">
        <w:rPr>
          <w:rFonts w:cs="Arial"/>
          <w:sz w:val="26"/>
          <w:szCs w:val="26"/>
        </w:rPr>
        <w:t>Work Based Learning</w:t>
      </w:r>
    </w:p>
    <w:p w14:paraId="4A25AB5B" w14:textId="77777777" w:rsidR="00F42774" w:rsidRPr="00474B05" w:rsidRDefault="00F42774" w:rsidP="00F42774">
      <w:pPr>
        <w:numPr>
          <w:ilvl w:val="2"/>
          <w:numId w:val="40"/>
        </w:numPr>
        <w:rPr>
          <w:rFonts w:cs="Arial"/>
          <w:sz w:val="26"/>
          <w:szCs w:val="26"/>
        </w:rPr>
      </w:pPr>
      <w:r>
        <w:rPr>
          <w:rFonts w:cs="Arial"/>
          <w:sz w:val="26"/>
          <w:szCs w:val="26"/>
        </w:rPr>
        <w:t>CORC348</w:t>
      </w:r>
      <w:r w:rsidRPr="00474B05">
        <w:rPr>
          <w:rFonts w:cs="Arial"/>
          <w:sz w:val="26"/>
          <w:szCs w:val="26"/>
        </w:rPr>
        <w:t xml:space="preserve"> Collaboration and Multi Agency Working</w:t>
      </w:r>
    </w:p>
    <w:p w14:paraId="222B8BA4" w14:textId="77777777" w:rsidR="00F42774" w:rsidRDefault="00F42774" w:rsidP="00F42774">
      <w:pPr>
        <w:rPr>
          <w:rFonts w:cs="Arial"/>
          <w:szCs w:val="24"/>
        </w:rPr>
      </w:pPr>
    </w:p>
    <w:p w14:paraId="7B98D449" w14:textId="77777777" w:rsidR="00F42774" w:rsidRDefault="00F42774" w:rsidP="00F42774">
      <w:pPr>
        <w:rPr>
          <w:rFonts w:cs="Arial"/>
          <w:szCs w:val="24"/>
        </w:rPr>
      </w:pPr>
      <w:r>
        <w:rPr>
          <w:rFonts w:cs="Arial"/>
          <w:szCs w:val="24"/>
        </w:rPr>
        <w:t xml:space="preserve">Reflecting on what you had read in the previous 2 sections, you can see that you will develop a range of skills whilst studying on this degree which are transferable to the workplace.  A close reading of the ‘And holders will have’ sections above and the italicised text in the previous few pages will demonstrate how the academic skills that you have developed can support you in employment.  </w:t>
      </w:r>
    </w:p>
    <w:p w14:paraId="31150030" w14:textId="77777777" w:rsidR="00F42774" w:rsidRDefault="00F42774" w:rsidP="00F42774">
      <w:pPr>
        <w:rPr>
          <w:rFonts w:cs="Arial"/>
          <w:szCs w:val="24"/>
        </w:rPr>
      </w:pPr>
    </w:p>
    <w:p w14:paraId="0DB4FB18" w14:textId="77777777" w:rsidR="00F42774" w:rsidRDefault="00F42774" w:rsidP="00F42774">
      <w:pPr>
        <w:rPr>
          <w:rFonts w:cs="Arial"/>
          <w:szCs w:val="24"/>
        </w:rPr>
      </w:pPr>
      <w:r>
        <w:rPr>
          <w:rFonts w:cs="Arial"/>
          <w:szCs w:val="24"/>
        </w:rPr>
        <w:t>You may enter employment where you use the ‘knowledge’ that you have directly gained in your degree and is relevant or you may choose a different pathway where you use the transferable skills that you develop on the programme. These skills will include:</w:t>
      </w:r>
    </w:p>
    <w:p w14:paraId="73119065" w14:textId="77777777" w:rsidR="00F42774" w:rsidRDefault="00F42774" w:rsidP="00F42774">
      <w:pPr>
        <w:rPr>
          <w:rFonts w:cs="Arial"/>
          <w:szCs w:val="24"/>
        </w:rPr>
      </w:pPr>
    </w:p>
    <w:p w14:paraId="03DD7A3E" w14:textId="77777777" w:rsidR="00F42774" w:rsidRDefault="00F42774" w:rsidP="00F42774">
      <w:pPr>
        <w:numPr>
          <w:ilvl w:val="0"/>
          <w:numId w:val="40"/>
        </w:numPr>
        <w:rPr>
          <w:rFonts w:cs="Arial"/>
          <w:szCs w:val="24"/>
        </w:rPr>
      </w:pPr>
      <w:r>
        <w:rPr>
          <w:rFonts w:cs="Arial"/>
          <w:szCs w:val="24"/>
        </w:rPr>
        <w:t>Intellectual skills such as critical analysis, reasoning, creative problem solving and developing innovative and enterprising solutions;</w:t>
      </w:r>
    </w:p>
    <w:p w14:paraId="62A74043" w14:textId="77777777" w:rsidR="00F42774" w:rsidRDefault="00F42774" w:rsidP="00F42774">
      <w:pPr>
        <w:rPr>
          <w:rFonts w:cs="Arial"/>
          <w:szCs w:val="24"/>
        </w:rPr>
      </w:pPr>
    </w:p>
    <w:p w14:paraId="45593CD5" w14:textId="77777777" w:rsidR="00F42774" w:rsidRDefault="00F42774" w:rsidP="00F42774">
      <w:pPr>
        <w:numPr>
          <w:ilvl w:val="0"/>
          <w:numId w:val="40"/>
        </w:numPr>
        <w:rPr>
          <w:rFonts w:cs="Arial"/>
          <w:szCs w:val="24"/>
        </w:rPr>
      </w:pPr>
      <w:r>
        <w:rPr>
          <w:rFonts w:cs="Arial"/>
          <w:szCs w:val="24"/>
        </w:rPr>
        <w:t>Independent learning and use of research methods and tools (such as ICT, statistical tools, sources and methods) coupled with formal academic writing skills that will allow you to communicate clearly and articulately with a range of people;</w:t>
      </w:r>
    </w:p>
    <w:p w14:paraId="0B7F7FD7" w14:textId="77777777" w:rsidR="00F42774" w:rsidRDefault="00F42774" w:rsidP="00F42774">
      <w:pPr>
        <w:rPr>
          <w:rFonts w:cs="Arial"/>
          <w:szCs w:val="24"/>
        </w:rPr>
      </w:pPr>
    </w:p>
    <w:p w14:paraId="35580105" w14:textId="77777777" w:rsidR="00F42774" w:rsidRPr="00FB3C9E" w:rsidRDefault="00F42774" w:rsidP="00F42774">
      <w:pPr>
        <w:numPr>
          <w:ilvl w:val="0"/>
          <w:numId w:val="40"/>
        </w:numPr>
        <w:rPr>
          <w:rFonts w:cs="Arial"/>
          <w:szCs w:val="24"/>
        </w:rPr>
      </w:pPr>
      <w:r w:rsidRPr="00FB3C9E">
        <w:rPr>
          <w:rFonts w:cs="Arial"/>
          <w:szCs w:val="24"/>
        </w:rPr>
        <w:t>the ability to construct an argument by selecting and ordering relevant evidence and then to communicate findings in a structured, clear and persuasive manner, both orally and in writing;</w:t>
      </w:r>
    </w:p>
    <w:p w14:paraId="0C2BF336" w14:textId="77777777" w:rsidR="00F42774" w:rsidRDefault="00F42774" w:rsidP="00F42774">
      <w:pPr>
        <w:ind w:firstLine="60"/>
        <w:rPr>
          <w:rFonts w:cs="Arial"/>
          <w:szCs w:val="24"/>
        </w:rPr>
      </w:pPr>
    </w:p>
    <w:p w14:paraId="0D1E22A8" w14:textId="77777777" w:rsidR="00F42774" w:rsidRDefault="00F42774" w:rsidP="00F42774">
      <w:pPr>
        <w:numPr>
          <w:ilvl w:val="0"/>
          <w:numId w:val="40"/>
        </w:numPr>
        <w:rPr>
          <w:rFonts w:cs="Arial"/>
          <w:szCs w:val="24"/>
        </w:rPr>
      </w:pPr>
      <w:r>
        <w:rPr>
          <w:rFonts w:cs="Arial"/>
          <w:szCs w:val="24"/>
        </w:rPr>
        <w:t>development and practice useful employments skills such as summarising, negotiating and questioning in an analytical manner;</w:t>
      </w:r>
    </w:p>
    <w:p w14:paraId="582437CF" w14:textId="77777777" w:rsidR="00F42774" w:rsidRDefault="00F42774" w:rsidP="00F42774">
      <w:pPr>
        <w:rPr>
          <w:rFonts w:cs="Arial"/>
          <w:szCs w:val="24"/>
        </w:rPr>
      </w:pPr>
    </w:p>
    <w:p w14:paraId="007DE38F" w14:textId="77777777" w:rsidR="00F42774" w:rsidRDefault="00F42774" w:rsidP="00F42774">
      <w:pPr>
        <w:numPr>
          <w:ilvl w:val="0"/>
          <w:numId w:val="40"/>
        </w:numPr>
        <w:rPr>
          <w:rFonts w:cs="Arial"/>
          <w:szCs w:val="24"/>
        </w:rPr>
      </w:pPr>
      <w:r>
        <w:rPr>
          <w:rFonts w:cs="Arial"/>
          <w:szCs w:val="24"/>
        </w:rPr>
        <w:t>Development of time management, prioritising and self- reliance working within teams and as an autonomous learner;</w:t>
      </w:r>
    </w:p>
    <w:p w14:paraId="788F92E1" w14:textId="77777777" w:rsidR="00F42774" w:rsidRDefault="00F42774" w:rsidP="00F42774">
      <w:pPr>
        <w:rPr>
          <w:rFonts w:cs="Arial"/>
          <w:szCs w:val="24"/>
        </w:rPr>
      </w:pPr>
    </w:p>
    <w:p w14:paraId="3702A8D7" w14:textId="77777777" w:rsidR="00F42774" w:rsidRDefault="00F42774" w:rsidP="00F42774">
      <w:pPr>
        <w:numPr>
          <w:ilvl w:val="0"/>
          <w:numId w:val="40"/>
        </w:numPr>
        <w:rPr>
          <w:rFonts w:cs="Arial"/>
          <w:szCs w:val="24"/>
        </w:rPr>
      </w:pPr>
      <w:r>
        <w:rPr>
          <w:rFonts w:cs="Arial"/>
          <w:szCs w:val="24"/>
        </w:rPr>
        <w:t>The ability to understand group dynamics and work within teams as an effective member and as a leader.  These areas will be developed through the work-based learning and related modules.</w:t>
      </w:r>
    </w:p>
    <w:p w14:paraId="7C142315" w14:textId="77777777" w:rsidR="00F42774" w:rsidRDefault="00F42774" w:rsidP="00F42774">
      <w:pPr>
        <w:rPr>
          <w:rFonts w:cs="Arial"/>
          <w:szCs w:val="24"/>
        </w:rPr>
      </w:pPr>
    </w:p>
    <w:p w14:paraId="2B92DACF" w14:textId="77777777" w:rsidR="00F42774" w:rsidRDefault="00F42774" w:rsidP="00F42774">
      <w:pPr>
        <w:numPr>
          <w:ilvl w:val="0"/>
          <w:numId w:val="40"/>
        </w:numPr>
        <w:rPr>
          <w:rFonts w:cs="Arial"/>
          <w:szCs w:val="24"/>
        </w:rPr>
      </w:pPr>
      <w:r>
        <w:rPr>
          <w:rFonts w:cs="Arial"/>
          <w:szCs w:val="24"/>
        </w:rPr>
        <w:t>Exposure to a range of ethical, moral, social and employment scenarios what will require you to think objectively and challenge preconceptions and stereotypes.</w:t>
      </w:r>
    </w:p>
    <w:p w14:paraId="3BE10C8B" w14:textId="77777777" w:rsidR="00F42774" w:rsidRDefault="00F42774" w:rsidP="00F42774">
      <w:pPr>
        <w:rPr>
          <w:rFonts w:cs="Arial"/>
          <w:szCs w:val="24"/>
        </w:rPr>
      </w:pPr>
    </w:p>
    <w:p w14:paraId="43AB0610" w14:textId="77777777" w:rsidR="00F42774" w:rsidRDefault="00F42774" w:rsidP="00F42774">
      <w:pPr>
        <w:numPr>
          <w:ilvl w:val="0"/>
          <w:numId w:val="40"/>
        </w:numPr>
        <w:rPr>
          <w:rFonts w:cs="Arial"/>
          <w:szCs w:val="24"/>
        </w:rPr>
      </w:pPr>
      <w:r>
        <w:rPr>
          <w:rFonts w:cs="Arial"/>
          <w:szCs w:val="24"/>
        </w:rPr>
        <w:t>Practice and develop peer assessment, giving and receiving positive and developmental feedback to others;</w:t>
      </w:r>
    </w:p>
    <w:p w14:paraId="13147E4A" w14:textId="77777777" w:rsidR="00F42774" w:rsidRDefault="00F42774" w:rsidP="00F42774">
      <w:pPr>
        <w:rPr>
          <w:rFonts w:cs="Arial"/>
          <w:szCs w:val="24"/>
        </w:rPr>
      </w:pPr>
    </w:p>
    <w:p w14:paraId="143D94A2" w14:textId="77777777" w:rsidR="00F42774" w:rsidRDefault="00F42774" w:rsidP="00F42774">
      <w:pPr>
        <w:numPr>
          <w:ilvl w:val="0"/>
          <w:numId w:val="40"/>
        </w:numPr>
        <w:rPr>
          <w:rFonts w:cs="Arial"/>
          <w:szCs w:val="24"/>
        </w:rPr>
      </w:pPr>
      <w:r>
        <w:rPr>
          <w:rFonts w:cs="Arial"/>
          <w:szCs w:val="24"/>
        </w:rPr>
        <w:t>Developing reflective practice and applying academic knowledge into employment situations;</w:t>
      </w:r>
    </w:p>
    <w:p w14:paraId="197BC3BA" w14:textId="77777777" w:rsidR="00F42774" w:rsidRDefault="00F42774" w:rsidP="00F42774">
      <w:pPr>
        <w:rPr>
          <w:rFonts w:cs="Arial"/>
          <w:szCs w:val="24"/>
        </w:rPr>
      </w:pPr>
    </w:p>
    <w:p w14:paraId="3C1064E0" w14:textId="7F044FDB" w:rsidR="00F42774" w:rsidRDefault="00F42774" w:rsidP="00F42774">
      <w:pPr>
        <w:numPr>
          <w:ilvl w:val="0"/>
          <w:numId w:val="40"/>
        </w:numPr>
        <w:rPr>
          <w:rFonts w:cs="Arial"/>
          <w:szCs w:val="24"/>
        </w:rPr>
      </w:pPr>
      <w:r>
        <w:rPr>
          <w:rFonts w:cs="Arial"/>
          <w:szCs w:val="24"/>
        </w:rPr>
        <w:t>An awareness of the range of factors that influence groups and individuals within society.</w:t>
      </w:r>
    </w:p>
    <w:p w14:paraId="5BFAC8F4" w14:textId="77777777" w:rsidR="00F42774" w:rsidRPr="0092664C" w:rsidRDefault="00F42774" w:rsidP="00855BF8">
      <w:pPr>
        <w:pStyle w:val="Heading2"/>
        <w:numPr>
          <w:ilvl w:val="0"/>
          <w:numId w:val="0"/>
        </w:numPr>
      </w:pPr>
      <w:bookmarkStart w:id="18" w:name="_Toc324768737"/>
      <w:r>
        <w:t>Teaching and Learning Strategy</w:t>
      </w:r>
      <w:bookmarkEnd w:id="18"/>
      <w:r>
        <w:t xml:space="preserve">  </w:t>
      </w:r>
    </w:p>
    <w:p w14:paraId="3EFC21D7" w14:textId="77777777" w:rsidR="00F42774" w:rsidRPr="00BC7B0D" w:rsidRDefault="00F42774" w:rsidP="00F42774">
      <w:r w:rsidRPr="00BC7B0D">
        <w:t xml:space="preserve">Your </w:t>
      </w:r>
      <w:r w:rsidRPr="00B44484">
        <w:t>degree</w:t>
      </w:r>
      <w:r w:rsidRPr="00BC7B0D">
        <w:t xml:space="preserve"> offers many opportunities to develop skills as well as knowledge. It is crucial that students are able to evidence this for potential employers. In line with the University’s </w:t>
      </w:r>
      <w:r>
        <w:t>Teaching and Learning Strategy</w:t>
      </w:r>
      <w:r w:rsidRPr="00263E70">
        <w:t xml:space="preserve">, all </w:t>
      </w:r>
      <w:r>
        <w:t>partner c</w:t>
      </w:r>
      <w:r w:rsidRPr="00263E70">
        <w:t xml:space="preserve">olleges’ programmes include supported opportunities to engage with </w:t>
      </w:r>
      <w:r>
        <w:t>Personal Development Planning (</w:t>
      </w:r>
      <w:r w:rsidRPr="00263E70">
        <w:t>PDP</w:t>
      </w:r>
      <w:r>
        <w:t>)</w:t>
      </w:r>
      <w:r w:rsidRPr="00263E70">
        <w:t xml:space="preserve">, including the generation of a portfolio to </w:t>
      </w:r>
      <w:r>
        <w:t>demonstrate</w:t>
      </w:r>
      <w:r w:rsidRPr="00263E70">
        <w:t xml:space="preserve"> learning.</w:t>
      </w:r>
    </w:p>
    <w:p w14:paraId="69AB0FD7" w14:textId="77777777" w:rsidR="00F42774" w:rsidRPr="0092664C" w:rsidRDefault="00F42774" w:rsidP="00F42774">
      <w:pPr>
        <w:ind w:left="720"/>
        <w:rPr>
          <w:i/>
        </w:rPr>
      </w:pPr>
    </w:p>
    <w:p w14:paraId="628BAA08" w14:textId="77777777" w:rsidR="00F42774" w:rsidRPr="00263E70" w:rsidRDefault="00F42774" w:rsidP="00F42774">
      <w:pPr>
        <w:tabs>
          <w:tab w:val="num" w:pos="851"/>
        </w:tabs>
        <w:rPr>
          <w:rFonts w:cs="Arial"/>
          <w:i/>
          <w:szCs w:val="24"/>
        </w:rPr>
      </w:pPr>
      <w:r w:rsidRPr="00263E70">
        <w:rPr>
          <w:rFonts w:cs="Arial"/>
          <w:bCs/>
          <w:i/>
          <w:szCs w:val="24"/>
        </w:rPr>
        <w:t xml:space="preserve"> “PDP is a structured and supported process undertaken by a learner to reflect upon their own learning, performance and/ or achievement and to plan for their personal, educational and career development. It is an inclusive process, </w:t>
      </w:r>
      <w:proofErr w:type="gramStart"/>
      <w:r w:rsidRPr="00263E70">
        <w:rPr>
          <w:rFonts w:cs="Arial"/>
          <w:bCs/>
          <w:i/>
          <w:szCs w:val="24"/>
        </w:rPr>
        <w:t>open</w:t>
      </w:r>
      <w:proofErr w:type="gramEnd"/>
      <w:r w:rsidRPr="00263E70">
        <w:rPr>
          <w:rFonts w:cs="Arial"/>
          <w:bCs/>
          <w:i/>
          <w:szCs w:val="24"/>
        </w:rPr>
        <w:t xml:space="preserve"> to all learners, in HE provision settings, and at all levels”</w:t>
      </w:r>
    </w:p>
    <w:p w14:paraId="2306E992" w14:textId="77777777" w:rsidR="00F42774" w:rsidRPr="00263E70" w:rsidRDefault="00F42774" w:rsidP="00F42774">
      <w:pPr>
        <w:autoSpaceDE w:val="0"/>
        <w:autoSpaceDN w:val="0"/>
        <w:adjustRightInd w:val="0"/>
        <w:ind w:left="720"/>
        <w:rPr>
          <w:rFonts w:cs="Arial"/>
          <w:bCs/>
          <w:sz w:val="12"/>
          <w:szCs w:val="24"/>
          <w:lang w:eastAsia="en-GB"/>
        </w:rPr>
      </w:pPr>
    </w:p>
    <w:p w14:paraId="5B3B58C2" w14:textId="77777777" w:rsidR="00F42774" w:rsidRDefault="00F42774" w:rsidP="00F42774">
      <w:pPr>
        <w:autoSpaceDE w:val="0"/>
        <w:autoSpaceDN w:val="0"/>
        <w:adjustRightInd w:val="0"/>
        <w:rPr>
          <w:rFonts w:cs="Arial"/>
          <w:bCs/>
          <w:i/>
          <w:szCs w:val="24"/>
          <w:lang w:eastAsia="en-GB"/>
        </w:rPr>
      </w:pPr>
      <w:r w:rsidRPr="00263E70">
        <w:rPr>
          <w:rFonts w:cs="Arial"/>
          <w:bCs/>
          <w:i/>
          <w:szCs w:val="24"/>
          <w:lang w:eastAsia="en-GB"/>
        </w:rPr>
        <w:t xml:space="preserve">PDP: guidance for institutional policy and practice in higher education, QAA 2009 </w:t>
      </w:r>
    </w:p>
    <w:p w14:paraId="0EC8F8B3" w14:textId="77777777" w:rsidR="00F42774" w:rsidRPr="00263E70" w:rsidRDefault="00CC7214" w:rsidP="00F42774">
      <w:pPr>
        <w:autoSpaceDE w:val="0"/>
        <w:autoSpaceDN w:val="0"/>
        <w:adjustRightInd w:val="0"/>
        <w:rPr>
          <w:rFonts w:cs="Arial"/>
          <w:bCs/>
          <w:i/>
          <w:szCs w:val="24"/>
          <w:lang w:eastAsia="en-GB"/>
        </w:rPr>
      </w:pPr>
      <w:hyperlink r:id="rId17" w:history="1">
        <w:r w:rsidR="00F42774" w:rsidRPr="004173CB">
          <w:rPr>
            <w:rStyle w:val="Hyperlink"/>
            <w:rFonts w:cs="Arial"/>
            <w:bCs/>
            <w:i/>
            <w:szCs w:val="24"/>
            <w:lang w:eastAsia="en-GB"/>
          </w:rPr>
          <w:t>http://www.qaa.ac.uk/Publications/InformationAndGuidance/Documents/PDPguide.pdf</w:t>
        </w:r>
      </w:hyperlink>
      <w:r w:rsidR="00F42774">
        <w:rPr>
          <w:rFonts w:cs="Arial"/>
          <w:bCs/>
          <w:i/>
          <w:szCs w:val="24"/>
          <w:lang w:eastAsia="en-GB"/>
        </w:rPr>
        <w:t xml:space="preserve"> </w:t>
      </w:r>
    </w:p>
    <w:p w14:paraId="4EF9A5EC" w14:textId="77777777" w:rsidR="00F42774" w:rsidRPr="00263E70" w:rsidRDefault="00F42774" w:rsidP="00F42774"/>
    <w:p w14:paraId="5A5F1FBB" w14:textId="77777777" w:rsidR="00F42774" w:rsidRPr="0092664C" w:rsidRDefault="00F42774" w:rsidP="00F42774">
      <w:pPr>
        <w:pStyle w:val="text"/>
        <w:spacing w:before="0" w:beforeAutospacing="0"/>
        <w:rPr>
          <w:color w:val="auto"/>
          <w:sz w:val="24"/>
          <w:szCs w:val="24"/>
          <w:lang w:eastAsia="en-US"/>
        </w:rPr>
      </w:pPr>
      <w:r w:rsidRPr="0092664C">
        <w:rPr>
          <w:color w:val="auto"/>
          <w:sz w:val="24"/>
          <w:szCs w:val="24"/>
          <w:lang w:eastAsia="en-US"/>
        </w:rPr>
        <w:t>Taking stock of your position</w:t>
      </w:r>
      <w:r>
        <w:rPr>
          <w:color w:val="auto"/>
          <w:sz w:val="24"/>
          <w:szCs w:val="24"/>
          <w:lang w:eastAsia="en-US"/>
        </w:rPr>
        <w:t>,</w:t>
      </w:r>
      <w:r w:rsidRPr="0092664C">
        <w:rPr>
          <w:color w:val="auto"/>
          <w:sz w:val="24"/>
          <w:szCs w:val="24"/>
          <w:lang w:eastAsia="en-US"/>
        </w:rPr>
        <w:t xml:space="preserve"> and setting goals in all areas of your life is a crucial step. But in order to maximise your potential you must be clear about how you can transfer the skills and knowledge you have acquired into other situations. You must learn to be able to communicate your unique skills and abilities.</w:t>
      </w:r>
    </w:p>
    <w:p w14:paraId="0E513057" w14:textId="77777777" w:rsidR="00F42774" w:rsidRPr="0092664C" w:rsidRDefault="00F42774" w:rsidP="00F42774">
      <w:pPr>
        <w:pStyle w:val="text"/>
        <w:spacing w:before="0" w:beforeAutospacing="0" w:after="0" w:afterAutospacing="0"/>
        <w:rPr>
          <w:color w:val="auto"/>
          <w:sz w:val="24"/>
          <w:szCs w:val="24"/>
          <w:lang w:eastAsia="en-US"/>
        </w:rPr>
      </w:pPr>
      <w:r w:rsidRPr="0092664C">
        <w:rPr>
          <w:color w:val="auto"/>
          <w:sz w:val="24"/>
          <w:szCs w:val="24"/>
          <w:lang w:eastAsia="en-US"/>
        </w:rPr>
        <w:t xml:space="preserve">The development of </w:t>
      </w:r>
      <w:r>
        <w:rPr>
          <w:color w:val="auto"/>
          <w:sz w:val="24"/>
          <w:szCs w:val="24"/>
          <w:lang w:eastAsia="en-US"/>
        </w:rPr>
        <w:t xml:space="preserve">the </w:t>
      </w:r>
      <w:r w:rsidRPr="0092664C">
        <w:rPr>
          <w:color w:val="auto"/>
          <w:sz w:val="24"/>
          <w:szCs w:val="24"/>
          <w:lang w:eastAsia="en-US"/>
        </w:rPr>
        <w:t xml:space="preserve">following </w:t>
      </w:r>
      <w:r>
        <w:rPr>
          <w:color w:val="auto"/>
          <w:sz w:val="24"/>
          <w:szCs w:val="24"/>
          <w:lang w:eastAsia="en-US"/>
        </w:rPr>
        <w:t>s</w:t>
      </w:r>
      <w:r w:rsidRPr="0092664C">
        <w:rPr>
          <w:color w:val="auto"/>
          <w:sz w:val="24"/>
          <w:szCs w:val="24"/>
          <w:lang w:eastAsia="en-US"/>
        </w:rPr>
        <w:t>kills is supported through the PDP process:</w:t>
      </w:r>
    </w:p>
    <w:p w14:paraId="5BB82031" w14:textId="77777777" w:rsidR="00F42774" w:rsidRDefault="00F42774" w:rsidP="00F42774">
      <w:pPr>
        <w:pStyle w:val="text"/>
        <w:numPr>
          <w:ilvl w:val="0"/>
          <w:numId w:val="16"/>
        </w:numPr>
        <w:spacing w:before="0" w:beforeAutospacing="0" w:after="0" w:afterAutospacing="0"/>
        <w:rPr>
          <w:color w:val="auto"/>
          <w:sz w:val="24"/>
          <w:szCs w:val="24"/>
          <w:lang w:eastAsia="en-US"/>
        </w:rPr>
      </w:pPr>
      <w:r w:rsidRPr="0092664C">
        <w:rPr>
          <w:color w:val="auto"/>
          <w:sz w:val="24"/>
          <w:szCs w:val="24"/>
          <w:lang w:eastAsia="en-US"/>
        </w:rPr>
        <w:t>Auditing of existing skills and past experience</w:t>
      </w:r>
    </w:p>
    <w:p w14:paraId="41B7E68C" w14:textId="77777777" w:rsidR="00F42774" w:rsidRDefault="00F42774" w:rsidP="00F42774">
      <w:pPr>
        <w:pStyle w:val="text"/>
        <w:numPr>
          <w:ilvl w:val="0"/>
          <w:numId w:val="16"/>
        </w:numPr>
        <w:spacing w:before="0" w:beforeAutospacing="0" w:after="0" w:afterAutospacing="0"/>
        <w:rPr>
          <w:color w:val="auto"/>
          <w:sz w:val="24"/>
          <w:szCs w:val="24"/>
          <w:lang w:eastAsia="en-US"/>
        </w:rPr>
      </w:pPr>
      <w:r w:rsidRPr="00926C19">
        <w:rPr>
          <w:color w:val="auto"/>
          <w:sz w:val="24"/>
          <w:szCs w:val="24"/>
          <w:lang w:eastAsia="en-US"/>
        </w:rPr>
        <w:t xml:space="preserve">Understanding your own approach to learning </w:t>
      </w:r>
    </w:p>
    <w:p w14:paraId="47144E2B" w14:textId="77777777" w:rsidR="00F42774" w:rsidRDefault="00F42774" w:rsidP="00F42774">
      <w:pPr>
        <w:pStyle w:val="text"/>
        <w:numPr>
          <w:ilvl w:val="0"/>
          <w:numId w:val="16"/>
        </w:numPr>
        <w:spacing w:before="0" w:beforeAutospacing="0" w:after="0" w:afterAutospacing="0"/>
        <w:rPr>
          <w:color w:val="auto"/>
          <w:sz w:val="24"/>
          <w:szCs w:val="24"/>
          <w:lang w:eastAsia="en-US"/>
        </w:rPr>
      </w:pPr>
      <w:r w:rsidRPr="00926C19">
        <w:rPr>
          <w:color w:val="auto"/>
          <w:sz w:val="24"/>
          <w:szCs w:val="24"/>
          <w:lang w:eastAsia="en-US"/>
        </w:rPr>
        <w:t>Setting goals</w:t>
      </w:r>
    </w:p>
    <w:p w14:paraId="7107A222" w14:textId="77777777" w:rsidR="00F42774" w:rsidRDefault="00F42774" w:rsidP="00F42774">
      <w:pPr>
        <w:pStyle w:val="text"/>
        <w:numPr>
          <w:ilvl w:val="0"/>
          <w:numId w:val="16"/>
        </w:numPr>
        <w:spacing w:before="0" w:beforeAutospacing="0" w:after="0" w:afterAutospacing="0"/>
        <w:rPr>
          <w:color w:val="auto"/>
          <w:sz w:val="24"/>
          <w:szCs w:val="24"/>
          <w:lang w:eastAsia="en-US"/>
        </w:rPr>
      </w:pPr>
      <w:r w:rsidRPr="00926C19">
        <w:rPr>
          <w:color w:val="auto"/>
          <w:sz w:val="24"/>
          <w:szCs w:val="24"/>
          <w:lang w:eastAsia="en-US"/>
        </w:rPr>
        <w:t xml:space="preserve">Action planning </w:t>
      </w:r>
    </w:p>
    <w:p w14:paraId="4CE3DC60" w14:textId="77777777" w:rsidR="00F42774" w:rsidRDefault="00F42774" w:rsidP="00F42774">
      <w:pPr>
        <w:pStyle w:val="text"/>
        <w:numPr>
          <w:ilvl w:val="0"/>
          <w:numId w:val="16"/>
        </w:numPr>
        <w:spacing w:before="0" w:beforeAutospacing="0" w:after="0" w:afterAutospacing="0"/>
        <w:rPr>
          <w:color w:val="auto"/>
          <w:sz w:val="24"/>
          <w:szCs w:val="24"/>
          <w:lang w:eastAsia="en-US"/>
        </w:rPr>
      </w:pPr>
      <w:r w:rsidRPr="00926C19">
        <w:rPr>
          <w:color w:val="auto"/>
          <w:sz w:val="24"/>
          <w:szCs w:val="24"/>
          <w:lang w:eastAsia="en-US"/>
        </w:rPr>
        <w:t>Identifying and selecting opportunities from a range of possibilities</w:t>
      </w:r>
    </w:p>
    <w:p w14:paraId="5C8A299D" w14:textId="77777777" w:rsidR="00F42774" w:rsidRDefault="00F42774" w:rsidP="00F42774">
      <w:pPr>
        <w:pStyle w:val="text"/>
        <w:numPr>
          <w:ilvl w:val="0"/>
          <w:numId w:val="16"/>
        </w:numPr>
        <w:spacing w:before="0" w:beforeAutospacing="0" w:after="0" w:afterAutospacing="0"/>
        <w:rPr>
          <w:color w:val="auto"/>
          <w:sz w:val="24"/>
          <w:szCs w:val="24"/>
          <w:lang w:eastAsia="en-US"/>
        </w:rPr>
      </w:pPr>
      <w:r w:rsidRPr="00926C19">
        <w:rPr>
          <w:color w:val="auto"/>
          <w:sz w:val="24"/>
          <w:szCs w:val="24"/>
          <w:lang w:eastAsia="en-US"/>
        </w:rPr>
        <w:t>Monitoring progress</w:t>
      </w:r>
    </w:p>
    <w:p w14:paraId="3B6B449A" w14:textId="77777777" w:rsidR="00F42774" w:rsidRDefault="00F42774" w:rsidP="00F42774">
      <w:pPr>
        <w:pStyle w:val="text"/>
        <w:numPr>
          <w:ilvl w:val="0"/>
          <w:numId w:val="16"/>
        </w:numPr>
        <w:spacing w:before="0" w:beforeAutospacing="0" w:after="0" w:afterAutospacing="0"/>
        <w:rPr>
          <w:color w:val="auto"/>
          <w:sz w:val="24"/>
          <w:szCs w:val="24"/>
          <w:lang w:eastAsia="en-US"/>
        </w:rPr>
      </w:pPr>
      <w:r w:rsidRPr="00926C19">
        <w:rPr>
          <w:color w:val="auto"/>
          <w:sz w:val="24"/>
          <w:szCs w:val="24"/>
          <w:lang w:eastAsia="en-US"/>
        </w:rPr>
        <w:t>Recording evidence of learning</w:t>
      </w:r>
    </w:p>
    <w:p w14:paraId="1D33963F" w14:textId="77777777" w:rsidR="00F42774" w:rsidRDefault="00F42774" w:rsidP="00F42774">
      <w:pPr>
        <w:pStyle w:val="text"/>
        <w:numPr>
          <w:ilvl w:val="0"/>
          <w:numId w:val="16"/>
        </w:numPr>
        <w:spacing w:before="0" w:beforeAutospacing="0" w:after="0" w:afterAutospacing="0"/>
        <w:rPr>
          <w:color w:val="auto"/>
          <w:sz w:val="24"/>
          <w:szCs w:val="24"/>
          <w:lang w:eastAsia="en-US"/>
        </w:rPr>
      </w:pPr>
      <w:r w:rsidRPr="00926C19">
        <w:rPr>
          <w:color w:val="auto"/>
          <w:sz w:val="24"/>
          <w:szCs w:val="24"/>
          <w:lang w:eastAsia="en-US"/>
        </w:rPr>
        <w:t>Reflecting on your progress</w:t>
      </w:r>
    </w:p>
    <w:p w14:paraId="5F17C19B" w14:textId="77777777" w:rsidR="00F42774" w:rsidRPr="00926C19" w:rsidRDefault="00F42774" w:rsidP="00F42774">
      <w:pPr>
        <w:pStyle w:val="text"/>
        <w:numPr>
          <w:ilvl w:val="0"/>
          <w:numId w:val="16"/>
        </w:numPr>
        <w:spacing w:before="0" w:beforeAutospacing="0" w:after="0" w:afterAutospacing="0"/>
        <w:rPr>
          <w:color w:val="auto"/>
          <w:sz w:val="24"/>
          <w:szCs w:val="24"/>
          <w:lang w:eastAsia="en-US"/>
        </w:rPr>
      </w:pPr>
      <w:r w:rsidRPr="00926C19">
        <w:rPr>
          <w:color w:val="auto"/>
          <w:sz w:val="24"/>
          <w:szCs w:val="24"/>
          <w:lang w:eastAsia="en-US"/>
        </w:rPr>
        <w:t>Making job applications</w:t>
      </w:r>
    </w:p>
    <w:p w14:paraId="2D6B4588" w14:textId="77777777" w:rsidR="00F42774" w:rsidRDefault="00F42774" w:rsidP="00F42774">
      <w:pPr>
        <w:rPr>
          <w:i/>
        </w:rPr>
      </w:pPr>
    </w:p>
    <w:p w14:paraId="07572D4E" w14:textId="77777777" w:rsidR="00F42774" w:rsidRDefault="00F42774" w:rsidP="00F42774">
      <w:r w:rsidRPr="00F00DDF">
        <w:t>Students on the programme und</w:t>
      </w:r>
      <w:r>
        <w:t xml:space="preserve">ertake core work based learning modules in year 1 and 2 with an optional further module in year 3. You may already be in paid or voluntary work where you are a manager or leader and you will be able to reflect on your use of these skills within the work based learning modules as well and being able to apply academic understanding to your skills through other level 4 and 5 modules.  </w:t>
      </w:r>
    </w:p>
    <w:p w14:paraId="3671B3F9" w14:textId="77777777" w:rsidR="00F42774" w:rsidRDefault="00F42774" w:rsidP="00F42774"/>
    <w:p w14:paraId="4312187F" w14:textId="77777777" w:rsidR="00F42774" w:rsidRDefault="00F42774" w:rsidP="00F42774"/>
    <w:p w14:paraId="28428D17" w14:textId="77777777" w:rsidR="00F42774" w:rsidRPr="00DC113E" w:rsidRDefault="00F42774" w:rsidP="00F42774">
      <w:r>
        <w:t xml:space="preserve">The development of leadership and management is a key part of this degree and you have seen the list of modules in section 2.2 which links to employability, leadership and </w:t>
      </w:r>
      <w:r>
        <w:lastRenderedPageBreak/>
        <w:t>management.  If you are not currently in a leadership or management role then you will be able to develop these skills within the classroom setting before applying them within the workplace and developing your academic understanding on this area.</w:t>
      </w:r>
    </w:p>
    <w:p w14:paraId="1C2B73BD" w14:textId="77777777" w:rsidR="00F42774" w:rsidRPr="0092664C" w:rsidRDefault="00F42774" w:rsidP="00F42774">
      <w:pPr>
        <w:rPr>
          <w:i/>
        </w:rPr>
      </w:pPr>
      <w:r w:rsidRPr="0092664C">
        <w:rPr>
          <w:i/>
        </w:rPr>
        <w:t xml:space="preserve"> </w:t>
      </w:r>
    </w:p>
    <w:p w14:paraId="02D6E656" w14:textId="77777777" w:rsidR="00F42774" w:rsidRDefault="00F42774" w:rsidP="00855BF8">
      <w:pPr>
        <w:pStyle w:val="Heading1"/>
        <w:numPr>
          <w:ilvl w:val="0"/>
          <w:numId w:val="0"/>
        </w:numPr>
        <w:ind w:left="357" w:hanging="357"/>
      </w:pPr>
      <w:bookmarkStart w:id="19" w:name="_Toc324768738"/>
      <w:r>
        <w:t>Programme Management</w:t>
      </w:r>
      <w:bookmarkEnd w:id="19"/>
    </w:p>
    <w:p w14:paraId="094F258C" w14:textId="77777777" w:rsidR="00F42774" w:rsidRDefault="00F42774" w:rsidP="00855BF8">
      <w:pPr>
        <w:pStyle w:val="Heading2"/>
        <w:numPr>
          <w:ilvl w:val="0"/>
          <w:numId w:val="0"/>
        </w:numPr>
      </w:pPr>
      <w:bookmarkStart w:id="20" w:name="_Toc324768739"/>
      <w:r>
        <w:t>Programme Team and Support Staff</w:t>
      </w:r>
      <w:bookmarkEnd w:id="20"/>
    </w:p>
    <w:p w14:paraId="3C601719" w14:textId="77777777" w:rsidR="00F42774" w:rsidRDefault="00F42774" w:rsidP="00F42774">
      <w:pPr>
        <w:rPr>
          <w:color w:val="FF0000"/>
        </w:rPr>
      </w:pPr>
      <w:r w:rsidRPr="0092664C">
        <w:t xml:space="preserve">The </w:t>
      </w:r>
      <w:r w:rsidRPr="0092664C">
        <w:rPr>
          <w:b/>
        </w:rPr>
        <w:t>Programme Manager</w:t>
      </w:r>
      <w:r w:rsidRPr="0092664C">
        <w:t xml:space="preserve"> for your </w:t>
      </w:r>
      <w:r w:rsidRPr="00B44484">
        <w:t>degree</w:t>
      </w:r>
      <w:r w:rsidRPr="0092664C">
        <w:t xml:space="preserve"> is responsible for the effective delivery and development of the programme and </w:t>
      </w:r>
      <w:r>
        <w:t xml:space="preserve">for </w:t>
      </w:r>
      <w:r w:rsidRPr="0092664C">
        <w:t xml:space="preserve">providing programme </w:t>
      </w:r>
      <w:r w:rsidRPr="00387022">
        <w:t>advice to students. They also chair the Programme Committee which has student representation.</w:t>
      </w:r>
      <w:r w:rsidRPr="009E7D13">
        <w:rPr>
          <w:color w:val="FF0000"/>
        </w:rPr>
        <w:t xml:space="preserve"> </w:t>
      </w:r>
    </w:p>
    <w:p w14:paraId="4D62DD22" w14:textId="77777777" w:rsidR="00F42774" w:rsidRDefault="00F42774" w:rsidP="00F42774">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187"/>
        <w:gridCol w:w="2082"/>
        <w:gridCol w:w="3515"/>
      </w:tblGrid>
      <w:tr w:rsidR="00F42774" w14:paraId="1E8889CF" w14:textId="77777777" w:rsidTr="00BB5874">
        <w:tc>
          <w:tcPr>
            <w:tcW w:w="2071" w:type="dxa"/>
            <w:shd w:val="clear" w:color="auto" w:fill="auto"/>
          </w:tcPr>
          <w:p w14:paraId="64CA41B5" w14:textId="77777777" w:rsidR="00F42774" w:rsidRPr="003C524F" w:rsidRDefault="00F42774" w:rsidP="00BB5874">
            <w:r w:rsidRPr="003C524F">
              <w:t>Name</w:t>
            </w:r>
          </w:p>
        </w:tc>
        <w:tc>
          <w:tcPr>
            <w:tcW w:w="2187" w:type="dxa"/>
            <w:shd w:val="clear" w:color="auto" w:fill="auto"/>
          </w:tcPr>
          <w:p w14:paraId="3E47AD39" w14:textId="77777777" w:rsidR="00F42774" w:rsidRPr="003C524F" w:rsidRDefault="00F42774" w:rsidP="00BB5874">
            <w:r w:rsidRPr="003C524F">
              <w:t>Office Location</w:t>
            </w:r>
          </w:p>
        </w:tc>
        <w:tc>
          <w:tcPr>
            <w:tcW w:w="2082" w:type="dxa"/>
            <w:shd w:val="clear" w:color="auto" w:fill="auto"/>
          </w:tcPr>
          <w:p w14:paraId="5ECD2FD5" w14:textId="77777777" w:rsidR="00F42774" w:rsidRPr="003C524F" w:rsidRDefault="00F42774" w:rsidP="00BB5874">
            <w:r w:rsidRPr="003C524F">
              <w:t>Tel</w:t>
            </w:r>
          </w:p>
        </w:tc>
        <w:tc>
          <w:tcPr>
            <w:tcW w:w="3515" w:type="dxa"/>
            <w:shd w:val="clear" w:color="auto" w:fill="auto"/>
          </w:tcPr>
          <w:p w14:paraId="00B0ED34" w14:textId="77777777" w:rsidR="00F42774" w:rsidRPr="003C524F" w:rsidRDefault="00F42774" w:rsidP="00BB5874">
            <w:r w:rsidRPr="003C524F">
              <w:t>Email</w:t>
            </w:r>
          </w:p>
        </w:tc>
      </w:tr>
      <w:tr w:rsidR="00F42774" w14:paraId="71F7FCFA" w14:textId="77777777" w:rsidTr="00BB5874">
        <w:tc>
          <w:tcPr>
            <w:tcW w:w="2071" w:type="dxa"/>
            <w:shd w:val="clear" w:color="auto" w:fill="auto"/>
          </w:tcPr>
          <w:p w14:paraId="771B7A3A" w14:textId="77777777" w:rsidR="00F42774" w:rsidRDefault="00F42774" w:rsidP="00BB5874">
            <w:r>
              <w:t>Marian Billings</w:t>
            </w:r>
          </w:p>
        </w:tc>
        <w:tc>
          <w:tcPr>
            <w:tcW w:w="2187" w:type="dxa"/>
            <w:shd w:val="clear" w:color="auto" w:fill="auto"/>
          </w:tcPr>
          <w:p w14:paraId="742CF8F8" w14:textId="77777777" w:rsidR="00F42774" w:rsidRDefault="00F42774" w:rsidP="00BB5874">
            <w:proofErr w:type="spellStart"/>
            <w:r>
              <w:t>Penhaligon</w:t>
            </w:r>
            <w:proofErr w:type="spellEnd"/>
            <w:r>
              <w:t xml:space="preserve"> P915</w:t>
            </w:r>
          </w:p>
        </w:tc>
        <w:tc>
          <w:tcPr>
            <w:tcW w:w="2082" w:type="dxa"/>
            <w:shd w:val="clear" w:color="auto" w:fill="auto"/>
          </w:tcPr>
          <w:p w14:paraId="7C5827EB" w14:textId="77777777" w:rsidR="00F42774" w:rsidRDefault="00F42774" w:rsidP="00BB5874">
            <w:r>
              <w:t>01209 616309</w:t>
            </w:r>
          </w:p>
        </w:tc>
        <w:tc>
          <w:tcPr>
            <w:tcW w:w="3515" w:type="dxa"/>
            <w:shd w:val="clear" w:color="auto" w:fill="auto"/>
          </w:tcPr>
          <w:p w14:paraId="5D005CE1" w14:textId="77777777" w:rsidR="00F42774" w:rsidRDefault="00F42774" w:rsidP="00BB5874">
            <w:r>
              <w:t>marian.billings@cornwall.ac.uk</w:t>
            </w:r>
          </w:p>
        </w:tc>
      </w:tr>
    </w:tbl>
    <w:p w14:paraId="51B0E979" w14:textId="77777777" w:rsidR="00F42774" w:rsidRDefault="00F42774" w:rsidP="00F42774">
      <w:pPr>
        <w:rPr>
          <w:color w:val="FF0000"/>
        </w:rPr>
      </w:pPr>
    </w:p>
    <w:p w14:paraId="0AF99B1B" w14:textId="311AAA7D" w:rsidR="00F42774" w:rsidRDefault="00F42774" w:rsidP="00F42774">
      <w:r w:rsidRPr="0092664C">
        <w:t>Each module within your programme has a designated</w:t>
      </w:r>
      <w:r w:rsidRPr="0092664C">
        <w:rPr>
          <w:b/>
        </w:rPr>
        <w:t xml:space="preserve"> Module Leader</w:t>
      </w:r>
      <w:r w:rsidRPr="0092664C">
        <w:t xml:space="preserve"> who is responsible for the effective delivery and development of the module and providing, module advice to students. </w:t>
      </w:r>
      <w:proofErr w:type="gramStart"/>
      <w:r w:rsidR="002850B3">
        <w:t>Your  Module</w:t>
      </w:r>
      <w:proofErr w:type="gramEnd"/>
      <w:r w:rsidR="002850B3">
        <w:t xml:space="preserve"> Handbooks will let you know who is the Module Lead.</w:t>
      </w:r>
    </w:p>
    <w:p w14:paraId="04E12538" w14:textId="77777777" w:rsidR="00F42774" w:rsidRPr="0092664C" w:rsidRDefault="00F42774" w:rsidP="00F42774">
      <w:pPr>
        <w:ind w:left="720"/>
        <w:rPr>
          <w:i/>
        </w:rPr>
      </w:pPr>
    </w:p>
    <w:p w14:paraId="4C5D800D" w14:textId="77777777" w:rsidR="00F42774" w:rsidRPr="0092664C" w:rsidRDefault="00F42774" w:rsidP="00F42774">
      <w:pPr>
        <w:ind w:left="720"/>
      </w:pPr>
    </w:p>
    <w:p w14:paraId="3A066118" w14:textId="77777777" w:rsidR="00F42774" w:rsidRDefault="00F42774" w:rsidP="00F42774">
      <w:pPr>
        <w:numPr>
          <w:ilvl w:val="12"/>
          <w:numId w:val="0"/>
        </w:numPr>
        <w:ind w:right="-6"/>
      </w:pPr>
      <w:r w:rsidRPr="0092664C">
        <w:t xml:space="preserve">You will also have a </w:t>
      </w:r>
      <w:r w:rsidRPr="0092664C">
        <w:rPr>
          <w:b/>
        </w:rPr>
        <w:t>Personal Tutor</w:t>
      </w:r>
      <w:r w:rsidRPr="0092664C">
        <w:t xml:space="preserve"> throughout your studies. Your personal tutor is there to provide additional academic and personal support concerning issues that may affect your studies. </w:t>
      </w:r>
      <w:r>
        <w:t xml:space="preserve">You will be notified who your </w:t>
      </w:r>
      <w:proofErr w:type="gramStart"/>
      <w:r>
        <w:t>person tutor</w:t>
      </w:r>
      <w:proofErr w:type="gramEnd"/>
      <w:r>
        <w:t xml:space="preserve"> is during induction and their role is detailed below:</w:t>
      </w:r>
    </w:p>
    <w:p w14:paraId="21C79E8D" w14:textId="77777777" w:rsidR="00F42774" w:rsidRDefault="00F42774" w:rsidP="00F42774">
      <w:pPr>
        <w:numPr>
          <w:ilvl w:val="12"/>
          <w:numId w:val="0"/>
        </w:numPr>
        <w:ind w:right="-6"/>
      </w:pPr>
    </w:p>
    <w:p w14:paraId="021A4FFB" w14:textId="77777777" w:rsidR="00F42774" w:rsidRPr="00001CFE" w:rsidRDefault="00F42774" w:rsidP="00F42774">
      <w:pPr>
        <w:spacing w:after="120"/>
        <w:ind w:left="720"/>
      </w:pPr>
      <w:r w:rsidRPr="00001CFE">
        <w:t>In providing support for their students the Personal Tutor will:</w:t>
      </w:r>
    </w:p>
    <w:p w14:paraId="467B11F8" w14:textId="77777777" w:rsidR="00F42774" w:rsidRPr="00001CFE" w:rsidRDefault="00F42774" w:rsidP="00F42774">
      <w:pPr>
        <w:numPr>
          <w:ilvl w:val="0"/>
          <w:numId w:val="68"/>
        </w:numPr>
        <w:spacing w:after="120"/>
      </w:pPr>
      <w:r w:rsidRPr="00001CFE">
        <w:t>Understand the programme requirements for all their students and be available to help them.</w:t>
      </w:r>
    </w:p>
    <w:p w14:paraId="7A6D435D" w14:textId="77777777" w:rsidR="00F42774" w:rsidRPr="00001CFE" w:rsidRDefault="00F42774" w:rsidP="00F42774">
      <w:pPr>
        <w:numPr>
          <w:ilvl w:val="0"/>
          <w:numId w:val="68"/>
        </w:numPr>
        <w:spacing w:after="120"/>
      </w:pPr>
      <w:r w:rsidRPr="00001CFE">
        <w:t>Hold regular group tutorial sessions.</w:t>
      </w:r>
    </w:p>
    <w:p w14:paraId="4CBE49AF" w14:textId="77777777" w:rsidR="00F42774" w:rsidRPr="00001CFE" w:rsidRDefault="00F42774" w:rsidP="00F42774">
      <w:pPr>
        <w:numPr>
          <w:ilvl w:val="0"/>
          <w:numId w:val="68"/>
        </w:numPr>
        <w:spacing w:after="120"/>
      </w:pPr>
      <w:r w:rsidRPr="00001CFE">
        <w:t>Provide individual students with opportunities to discuss any aspects of their learning programme on a regular basis.</w:t>
      </w:r>
    </w:p>
    <w:p w14:paraId="3B1DA500" w14:textId="77777777" w:rsidR="00F42774" w:rsidRPr="00001CFE" w:rsidRDefault="00F42774" w:rsidP="00F42774">
      <w:pPr>
        <w:numPr>
          <w:ilvl w:val="0"/>
          <w:numId w:val="68"/>
        </w:numPr>
        <w:spacing w:after="120"/>
      </w:pPr>
      <w:r w:rsidRPr="00001CFE">
        <w:t>Support students in maintaining an Individual Learning Plan and conduct a formal, documented review of progress every term.</w:t>
      </w:r>
    </w:p>
    <w:p w14:paraId="7B4FD673" w14:textId="77777777" w:rsidR="00F42774" w:rsidRPr="00001CFE" w:rsidRDefault="00F42774" w:rsidP="00F42774">
      <w:pPr>
        <w:numPr>
          <w:ilvl w:val="0"/>
          <w:numId w:val="68"/>
        </w:numPr>
        <w:spacing w:after="120"/>
      </w:pPr>
      <w:r w:rsidRPr="00001CFE">
        <w:t>Through the Induction Programme, make students aware of their entitlements and responsibilities.</w:t>
      </w:r>
    </w:p>
    <w:p w14:paraId="40E2F7BB" w14:textId="77777777" w:rsidR="00F42774" w:rsidRPr="00001CFE" w:rsidRDefault="00F42774" w:rsidP="00F42774">
      <w:pPr>
        <w:numPr>
          <w:ilvl w:val="0"/>
          <w:numId w:val="68"/>
        </w:numPr>
        <w:spacing w:after="120"/>
      </w:pPr>
      <w:r w:rsidRPr="00001CFE">
        <w:t>Provide information to their students as issued by the College (e.g. Student Bulletin) and as requested by students.</w:t>
      </w:r>
    </w:p>
    <w:p w14:paraId="5E46A7CF" w14:textId="77777777" w:rsidR="00F42774" w:rsidRDefault="00F42774" w:rsidP="00F42774">
      <w:pPr>
        <w:numPr>
          <w:ilvl w:val="0"/>
          <w:numId w:val="68"/>
        </w:numPr>
        <w:tabs>
          <w:tab w:val="clear" w:pos="1440"/>
        </w:tabs>
        <w:spacing w:after="120"/>
      </w:pPr>
      <w:r w:rsidRPr="00001CFE">
        <w:t>Inform their students of and encourage them to participate in Enrichment/Extension activities.</w:t>
      </w:r>
    </w:p>
    <w:p w14:paraId="57A09919" w14:textId="77777777" w:rsidR="00F42774" w:rsidRDefault="00F42774" w:rsidP="00F42774">
      <w:pPr>
        <w:numPr>
          <w:ilvl w:val="0"/>
          <w:numId w:val="68"/>
        </w:numPr>
        <w:tabs>
          <w:tab w:val="clear" w:pos="1440"/>
        </w:tabs>
        <w:spacing w:after="120"/>
      </w:pPr>
      <w:r w:rsidRPr="00001CFE">
        <w:t>Assist the students in managing, mapping and recording Skills for Life     development where appropriate.</w:t>
      </w:r>
    </w:p>
    <w:p w14:paraId="471E394F" w14:textId="77777777" w:rsidR="00F42774" w:rsidRPr="00001CFE" w:rsidRDefault="00F42774" w:rsidP="00F42774">
      <w:pPr>
        <w:numPr>
          <w:ilvl w:val="0"/>
          <w:numId w:val="68"/>
        </w:numPr>
        <w:tabs>
          <w:tab w:val="clear" w:pos="1440"/>
        </w:tabs>
        <w:spacing w:after="120"/>
      </w:pPr>
      <w:r w:rsidRPr="00001CFE">
        <w:t>Work with students to encourage personal target setting in relation to their course and Value Added indicators (e.g. TMG) where appropriate.</w:t>
      </w:r>
    </w:p>
    <w:p w14:paraId="6D8974BF" w14:textId="77777777" w:rsidR="00F42774" w:rsidRPr="00001CFE" w:rsidRDefault="00F42774" w:rsidP="00F42774">
      <w:pPr>
        <w:numPr>
          <w:ilvl w:val="0"/>
          <w:numId w:val="68"/>
        </w:numPr>
        <w:spacing w:after="120"/>
      </w:pPr>
      <w:r w:rsidRPr="00001CFE">
        <w:t>Encourage and support students to plan progression routes.</w:t>
      </w:r>
    </w:p>
    <w:p w14:paraId="4D50B68D" w14:textId="77777777" w:rsidR="00F42774" w:rsidRPr="00001CFE" w:rsidRDefault="00F42774" w:rsidP="00F42774">
      <w:pPr>
        <w:numPr>
          <w:ilvl w:val="0"/>
          <w:numId w:val="68"/>
        </w:numPr>
        <w:spacing w:after="120"/>
      </w:pPr>
      <w:r w:rsidRPr="00001CFE">
        <w:lastRenderedPageBreak/>
        <w:t>Within the scope of their own expertise, offer to their students – or refer them to specialist staff to provide – advice, guidance or counselling on personal matters raised by the student.</w:t>
      </w:r>
    </w:p>
    <w:p w14:paraId="2C78201B" w14:textId="77777777" w:rsidR="00F42774" w:rsidRPr="00001CFE" w:rsidRDefault="00F42774" w:rsidP="00F42774">
      <w:pPr>
        <w:numPr>
          <w:ilvl w:val="0"/>
          <w:numId w:val="68"/>
        </w:numPr>
        <w:spacing w:after="120"/>
      </w:pPr>
      <w:r w:rsidRPr="00001CFE">
        <w:t>As appropriate, offer to their students – or refer them to specialist staff to provide – advice and guidance on Careers, Higher Education or further training for their future progression.</w:t>
      </w:r>
    </w:p>
    <w:p w14:paraId="17748055" w14:textId="77777777" w:rsidR="00F42774" w:rsidRDefault="00F42774" w:rsidP="00F42774">
      <w:pPr>
        <w:numPr>
          <w:ilvl w:val="0"/>
          <w:numId w:val="68"/>
        </w:numPr>
        <w:spacing w:after="120"/>
      </w:pPr>
      <w:r w:rsidRPr="00001CFE">
        <w:t>Arrange referral or support self-referral of their students to specialist provision, such as Learning Support.</w:t>
      </w:r>
    </w:p>
    <w:p w14:paraId="6B6BEC28" w14:textId="77777777" w:rsidR="00F42774" w:rsidRPr="00001CFE" w:rsidRDefault="00F42774" w:rsidP="00F42774">
      <w:pPr>
        <w:numPr>
          <w:ilvl w:val="0"/>
          <w:numId w:val="68"/>
        </w:numPr>
        <w:spacing w:after="120"/>
      </w:pPr>
      <w:r w:rsidRPr="00001CFE">
        <w:t>Offer advocacy for students, where this is judged necessary, without impairing or replacing their own capacity for independent action.</w:t>
      </w:r>
    </w:p>
    <w:p w14:paraId="264FABF9" w14:textId="77777777" w:rsidR="00F42774" w:rsidRPr="00001CFE" w:rsidRDefault="00F42774" w:rsidP="00F42774">
      <w:pPr>
        <w:spacing w:after="120"/>
        <w:ind w:left="720"/>
        <w:rPr>
          <w:b/>
        </w:rPr>
      </w:pPr>
      <w:r w:rsidRPr="00001CFE">
        <w:rPr>
          <w:b/>
          <w:u w:val="single"/>
        </w:rPr>
        <w:t>Discipline</w:t>
      </w:r>
    </w:p>
    <w:p w14:paraId="59854998" w14:textId="77777777" w:rsidR="00F42774" w:rsidRPr="00001CFE" w:rsidRDefault="00F42774" w:rsidP="00F42774">
      <w:pPr>
        <w:spacing w:after="120"/>
        <w:ind w:left="720"/>
      </w:pPr>
      <w:r w:rsidRPr="00001CFE">
        <w:t>In discharging their responsibilities, in this regard, Personal Tutors will:</w:t>
      </w:r>
    </w:p>
    <w:p w14:paraId="696539C3" w14:textId="77777777" w:rsidR="00F42774" w:rsidRDefault="00F42774" w:rsidP="00F42774">
      <w:pPr>
        <w:numPr>
          <w:ilvl w:val="0"/>
          <w:numId w:val="68"/>
        </w:numPr>
        <w:spacing w:after="120"/>
      </w:pPr>
      <w:r w:rsidRPr="00001CFE">
        <w:t>Work with colleagues to monitor the absences of their students and follow up attendance issues in accordance with College guidelines, ensuring, in co</w:t>
      </w:r>
      <w:r>
        <w:t>njunction with the Senior Tutor.</w:t>
      </w:r>
    </w:p>
    <w:p w14:paraId="6B65DD1B" w14:textId="77777777" w:rsidR="00F42774" w:rsidRPr="00001CFE" w:rsidRDefault="00F42774" w:rsidP="00F42774">
      <w:pPr>
        <w:numPr>
          <w:ilvl w:val="0"/>
          <w:numId w:val="68"/>
        </w:numPr>
        <w:spacing w:after="120"/>
      </w:pPr>
      <w:r>
        <w:t>R</w:t>
      </w:r>
      <w:r w:rsidRPr="00001CFE">
        <w:t xml:space="preserve">aise/respond speedily to student concern notes </w:t>
      </w:r>
    </w:p>
    <w:p w14:paraId="3DE04AE5" w14:textId="77777777" w:rsidR="00F42774" w:rsidRPr="00001CFE" w:rsidRDefault="00F42774" w:rsidP="00F42774">
      <w:pPr>
        <w:numPr>
          <w:ilvl w:val="0"/>
          <w:numId w:val="68"/>
        </w:numPr>
        <w:spacing w:after="120"/>
      </w:pPr>
      <w:r w:rsidRPr="00001CFE">
        <w:t>Deal with minor disciplinary matters as they arise and refer more serious disciplinary matters to their Senior Tutor.</w:t>
      </w:r>
    </w:p>
    <w:p w14:paraId="60A61738" w14:textId="77777777" w:rsidR="00F42774" w:rsidRPr="00001CFE" w:rsidRDefault="00F42774" w:rsidP="00F42774">
      <w:pPr>
        <w:spacing w:after="120"/>
        <w:ind w:left="720"/>
        <w:rPr>
          <w:b/>
        </w:rPr>
      </w:pPr>
      <w:r w:rsidRPr="00001CFE">
        <w:rPr>
          <w:b/>
          <w:u w:val="single"/>
        </w:rPr>
        <w:t>Documentation and Record Keeping</w:t>
      </w:r>
    </w:p>
    <w:p w14:paraId="5ED5ABFD" w14:textId="77777777" w:rsidR="00F42774" w:rsidRPr="00001CFE" w:rsidRDefault="00F42774" w:rsidP="00F42774">
      <w:pPr>
        <w:spacing w:after="120"/>
        <w:ind w:left="720"/>
      </w:pPr>
      <w:r w:rsidRPr="00001CFE">
        <w:t>Personal tutors will:</w:t>
      </w:r>
    </w:p>
    <w:p w14:paraId="4633F149" w14:textId="77777777" w:rsidR="00F42774" w:rsidRPr="00001CFE" w:rsidRDefault="00F42774" w:rsidP="00F42774">
      <w:pPr>
        <w:numPr>
          <w:ilvl w:val="0"/>
          <w:numId w:val="68"/>
        </w:numPr>
        <w:spacing w:after="120"/>
      </w:pPr>
      <w:r w:rsidRPr="00001CFE">
        <w:t>Ensure that their students have an individual, accurate timetable.</w:t>
      </w:r>
    </w:p>
    <w:p w14:paraId="51BC5855" w14:textId="77777777" w:rsidR="00F42774" w:rsidRPr="00001CFE" w:rsidRDefault="00F42774" w:rsidP="00F42774">
      <w:pPr>
        <w:numPr>
          <w:ilvl w:val="0"/>
          <w:numId w:val="68"/>
        </w:numPr>
        <w:spacing w:after="120"/>
      </w:pPr>
      <w:r>
        <w:t>E</w:t>
      </w:r>
      <w:r w:rsidRPr="00001CFE">
        <w:t>nsure that their students have an Individual Learning Plan</w:t>
      </w:r>
    </w:p>
    <w:p w14:paraId="4195946A" w14:textId="77777777" w:rsidR="00F42774" w:rsidRPr="00001CFE" w:rsidRDefault="00F42774" w:rsidP="00F42774">
      <w:pPr>
        <w:numPr>
          <w:ilvl w:val="0"/>
          <w:numId w:val="68"/>
        </w:numPr>
        <w:spacing w:after="120"/>
      </w:pPr>
      <w:r w:rsidRPr="00001CFE">
        <w:t xml:space="preserve">Maintain up to date tutorial records. </w:t>
      </w:r>
    </w:p>
    <w:p w14:paraId="226B70B0" w14:textId="77777777" w:rsidR="00F42774" w:rsidRPr="00001CFE" w:rsidRDefault="00F42774" w:rsidP="00F42774">
      <w:pPr>
        <w:numPr>
          <w:ilvl w:val="0"/>
          <w:numId w:val="68"/>
        </w:numPr>
        <w:spacing w:after="120"/>
      </w:pPr>
      <w:r w:rsidRPr="00001CFE">
        <w:t>Contribute, as required, to completion of student centred documentation e.g. Non Attendance/Cause for Concern Tracking forms, Course Amendment forms etc.</w:t>
      </w:r>
    </w:p>
    <w:p w14:paraId="0ECEE309" w14:textId="77777777" w:rsidR="00F42774" w:rsidRPr="00001CFE" w:rsidRDefault="00F42774" w:rsidP="00F42774">
      <w:pPr>
        <w:numPr>
          <w:ilvl w:val="0"/>
          <w:numId w:val="68"/>
        </w:numPr>
        <w:spacing w:after="120"/>
      </w:pPr>
      <w:r w:rsidRPr="00001CFE">
        <w:t>Supply references and reports as required.</w:t>
      </w:r>
    </w:p>
    <w:p w14:paraId="31E8949B" w14:textId="77777777" w:rsidR="00F42774" w:rsidRDefault="00F42774" w:rsidP="00F42774"/>
    <w:p w14:paraId="4299CAF6" w14:textId="77777777" w:rsidR="00F42774" w:rsidRDefault="00F42774" w:rsidP="00F42774"/>
    <w:p w14:paraId="7EE700A7" w14:textId="77777777" w:rsidR="00F42774" w:rsidRDefault="00F42774" w:rsidP="00F42774">
      <w:r>
        <w:rPr>
          <w:b/>
        </w:rPr>
        <w:t>S</w:t>
      </w:r>
      <w:r w:rsidRPr="007E45A4">
        <w:rPr>
          <w:b/>
        </w:rPr>
        <w:t>cholarly activity</w:t>
      </w:r>
      <w:r>
        <w:rPr>
          <w:b/>
        </w:rPr>
        <w:t>, research and consultancy</w:t>
      </w:r>
      <w:r w:rsidRPr="007E45A4">
        <w:rPr>
          <w:b/>
        </w:rPr>
        <w:t xml:space="preserve"> </w:t>
      </w:r>
      <w:r>
        <w:rPr>
          <w:b/>
        </w:rPr>
        <w:t>underpinning the teaching on this degree</w:t>
      </w:r>
    </w:p>
    <w:p w14:paraId="7F10FEC6" w14:textId="77777777" w:rsidR="00F42774" w:rsidRDefault="00F42774" w:rsidP="00F42774">
      <w:pPr>
        <w:tabs>
          <w:tab w:val="left" w:pos="0"/>
        </w:tabs>
        <w:ind w:left="705" w:hanging="705"/>
        <w:rPr>
          <w:b/>
        </w:rPr>
      </w:pPr>
    </w:p>
    <w:p w14:paraId="4A0AF8BA" w14:textId="77777777" w:rsidR="00F42774" w:rsidRDefault="00F42774" w:rsidP="00F42774">
      <w:pPr>
        <w:tabs>
          <w:tab w:val="left" w:pos="0"/>
        </w:tabs>
        <w:ind w:left="705" w:hanging="705"/>
      </w:pPr>
      <w:r>
        <w:rPr>
          <w:b/>
        </w:rPr>
        <w:tab/>
      </w:r>
      <w:r w:rsidRPr="00C069A0">
        <w:t>The team have a strong background in teaching and managing the programmes</w:t>
      </w:r>
      <w:r>
        <w:t xml:space="preserve"> that this degree is based upon so this is a firm base to move forward into the new degree.  Staff CVs detail professional development and teaching experience. </w:t>
      </w:r>
    </w:p>
    <w:p w14:paraId="21F4C8B8" w14:textId="77777777" w:rsidR="00F42774" w:rsidRDefault="00F42774" w:rsidP="00F42774">
      <w:pPr>
        <w:tabs>
          <w:tab w:val="left" w:pos="0"/>
        </w:tabs>
        <w:ind w:left="705" w:hanging="705"/>
      </w:pPr>
    </w:p>
    <w:p w14:paraId="46C509D1" w14:textId="77777777" w:rsidR="00F42774" w:rsidRDefault="00F42774" w:rsidP="00F42774">
      <w:pPr>
        <w:ind w:left="705" w:firstLine="15"/>
      </w:pPr>
      <w:r>
        <w:t>Current HE staff at Cornwall College are all actively engaged in continuous professional development within their specialist areas of delivery.  For example:</w:t>
      </w:r>
    </w:p>
    <w:p w14:paraId="10168200" w14:textId="77777777" w:rsidR="00F42774" w:rsidRDefault="00F42774" w:rsidP="00F42774">
      <w:pPr>
        <w:tabs>
          <w:tab w:val="left" w:pos="0"/>
        </w:tabs>
      </w:pPr>
    </w:p>
    <w:p w14:paraId="4A860321" w14:textId="77777777" w:rsidR="00F42774" w:rsidRDefault="00F42774" w:rsidP="00F42774">
      <w:pPr>
        <w:tabs>
          <w:tab w:val="left" w:pos="0"/>
        </w:tabs>
        <w:ind w:left="705" w:hanging="705"/>
      </w:pPr>
      <w:r>
        <w:tab/>
        <w:t>Emma Clifton is undertaking research b</w:t>
      </w:r>
      <w:r w:rsidRPr="007879E6">
        <w:t>ased on a Matthew Arnold quote from the 1860s 'W</w:t>
      </w:r>
      <w:r>
        <w:t>andering between two worlds', the</w:t>
      </w:r>
      <w:r w:rsidRPr="007879E6">
        <w:t xml:space="preserve"> research will be investigating the </w:t>
      </w:r>
      <w:r w:rsidRPr="007879E6">
        <w:lastRenderedPageBreak/>
        <w:t>accessibility of the HE environment to people with physically disabling conditions / impairments.</w:t>
      </w:r>
    </w:p>
    <w:p w14:paraId="1232ED9F" w14:textId="77777777" w:rsidR="00F42774" w:rsidRDefault="00F42774" w:rsidP="00F42774">
      <w:pPr>
        <w:tabs>
          <w:tab w:val="left" w:pos="0"/>
        </w:tabs>
      </w:pPr>
    </w:p>
    <w:p w14:paraId="46D29E10" w14:textId="77777777" w:rsidR="00F42774" w:rsidRDefault="00F42774" w:rsidP="00F42774">
      <w:pPr>
        <w:tabs>
          <w:tab w:val="left" w:pos="0"/>
        </w:tabs>
        <w:ind w:left="705" w:hanging="705"/>
      </w:pPr>
      <w:r>
        <w:tab/>
        <w:t xml:space="preserve">Dr Deborah Phillips has had a paper accepted at the University of Leeds for a Disability Conference in April 2013. </w:t>
      </w:r>
    </w:p>
    <w:p w14:paraId="1906B996" w14:textId="77777777" w:rsidR="00F42774" w:rsidRDefault="00F42774" w:rsidP="00F42774">
      <w:pPr>
        <w:tabs>
          <w:tab w:val="left" w:pos="0"/>
        </w:tabs>
        <w:ind w:left="705" w:hanging="705"/>
      </w:pPr>
    </w:p>
    <w:p w14:paraId="320A66F1" w14:textId="77777777" w:rsidR="00F42774" w:rsidRDefault="00F42774" w:rsidP="00F42774">
      <w:pPr>
        <w:tabs>
          <w:tab w:val="left" w:pos="0"/>
        </w:tabs>
        <w:ind w:left="705" w:hanging="705"/>
      </w:pPr>
      <w:r>
        <w:tab/>
        <w:t>Marian Billings is undertaking research into child sexual abuse within Christian families</w:t>
      </w:r>
    </w:p>
    <w:p w14:paraId="541BEEE9" w14:textId="77777777" w:rsidR="00F42774" w:rsidRDefault="00F42774" w:rsidP="00F42774">
      <w:pPr>
        <w:tabs>
          <w:tab w:val="left" w:pos="0"/>
        </w:tabs>
        <w:ind w:left="705" w:hanging="705"/>
      </w:pPr>
    </w:p>
    <w:p w14:paraId="4EA945CC" w14:textId="38FC8579" w:rsidR="00F42774" w:rsidRDefault="00F42774" w:rsidP="002850B3">
      <w:pPr>
        <w:tabs>
          <w:tab w:val="left" w:pos="0"/>
        </w:tabs>
      </w:pPr>
    </w:p>
    <w:p w14:paraId="4EE78531" w14:textId="77777777" w:rsidR="00F42774" w:rsidRDefault="00F42774" w:rsidP="00F42774">
      <w:pPr>
        <w:tabs>
          <w:tab w:val="left" w:pos="0"/>
        </w:tabs>
        <w:ind w:left="705" w:hanging="705"/>
      </w:pPr>
    </w:p>
    <w:p w14:paraId="22ED79BA" w14:textId="77777777" w:rsidR="00F42774" w:rsidRDefault="00F42774" w:rsidP="00F42774">
      <w:pPr>
        <w:ind w:left="705" w:firstLine="15"/>
      </w:pPr>
      <w:r>
        <w:t xml:space="preserve">All members of staff engaged within this programme of learning are educated to at least first degree level in relevant areas of study and most have post graduate qualifications or are working towards them currently.  </w:t>
      </w:r>
    </w:p>
    <w:p w14:paraId="0B638EA5" w14:textId="77777777" w:rsidR="00F42774" w:rsidRPr="001A741A" w:rsidRDefault="00F42774" w:rsidP="00F42774"/>
    <w:p w14:paraId="0563FAA8" w14:textId="77777777" w:rsidR="00F42774" w:rsidRPr="001A741A" w:rsidRDefault="00F42774" w:rsidP="00F42774">
      <w:pPr>
        <w:ind w:left="705"/>
      </w:pPr>
      <w:r>
        <w:t>Cornwall College HE Research and Scholarly Activity policy sets out the expectations of HE for its staff thus:  “Staff involved in the delivery and assessment of higher education will be encouraged through the College performance management process to undertake relevant research and/or scholarly activity, pertinent to the delivery level and the current and planned higher education in their curriculum area.”</w:t>
      </w:r>
    </w:p>
    <w:p w14:paraId="6793A0AC" w14:textId="77777777" w:rsidR="00F42774" w:rsidRDefault="00F42774" w:rsidP="00F42774"/>
    <w:p w14:paraId="2587D5AE" w14:textId="77777777" w:rsidR="00F42774" w:rsidRDefault="00F42774" w:rsidP="00F42774">
      <w:pPr>
        <w:ind w:left="705"/>
      </w:pPr>
      <w:r>
        <w:t>Mandatory teaching based sessions include safeguarding, data protection and equality and diversity and in addition there are a range of optional sessions which the staff team have participated in, including; Assessment and Verification, Encouraging discussion and problem solving, Learner-led Teaching, Plagiarism &amp; Referencing, Running a UPC Programme and Successful questioning strategies.</w:t>
      </w:r>
    </w:p>
    <w:p w14:paraId="671D3CF7" w14:textId="77777777" w:rsidR="00F42774" w:rsidRPr="001A741A" w:rsidRDefault="00F42774" w:rsidP="00F42774"/>
    <w:p w14:paraId="67B8B7E1" w14:textId="77777777" w:rsidR="00F42774" w:rsidRDefault="00F42774" w:rsidP="00F42774">
      <w:pPr>
        <w:ind w:firstLine="705"/>
      </w:pPr>
      <w:r>
        <w:t>Other external recorded CPD events attended by the team include:</w:t>
      </w:r>
    </w:p>
    <w:p w14:paraId="34731F03" w14:textId="77777777" w:rsidR="00F42774" w:rsidRDefault="00F42774" w:rsidP="00F42774">
      <w:pPr>
        <w:numPr>
          <w:ilvl w:val="0"/>
          <w:numId w:val="69"/>
        </w:numPr>
      </w:pPr>
      <w:r>
        <w:t>Learner Led Approaches in Vocational Settings</w:t>
      </w:r>
    </w:p>
    <w:p w14:paraId="3F797BA0" w14:textId="77777777" w:rsidR="00F42774" w:rsidRDefault="00F42774" w:rsidP="00F42774">
      <w:pPr>
        <w:numPr>
          <w:ilvl w:val="0"/>
          <w:numId w:val="69"/>
        </w:numPr>
      </w:pPr>
      <w:r>
        <w:t>Personal Tutoring Qualification</w:t>
      </w:r>
    </w:p>
    <w:p w14:paraId="3288722E" w14:textId="77777777" w:rsidR="00F42774" w:rsidRDefault="00F42774" w:rsidP="00F42774"/>
    <w:p w14:paraId="37912C5F" w14:textId="77777777" w:rsidR="00F42774" w:rsidRDefault="00F42774" w:rsidP="00855BF8">
      <w:pPr>
        <w:pStyle w:val="Heading2"/>
        <w:numPr>
          <w:ilvl w:val="0"/>
          <w:numId w:val="0"/>
        </w:numPr>
        <w:ind w:left="502" w:hanging="360"/>
      </w:pPr>
      <w:bookmarkStart w:id="21" w:name="_Toc324768740"/>
      <w:r>
        <w:t>Student Support is also provided by the College in the following ways:</w:t>
      </w:r>
      <w:bookmarkEnd w:id="21"/>
    </w:p>
    <w:p w14:paraId="5760144C" w14:textId="77777777" w:rsidR="00F42774" w:rsidRPr="007F083A" w:rsidRDefault="00F42774" w:rsidP="00F42774">
      <w:pPr>
        <w:pStyle w:val="ListParagraph"/>
        <w:numPr>
          <w:ilvl w:val="0"/>
          <w:numId w:val="3"/>
        </w:numPr>
        <w:rPr>
          <w:i/>
        </w:rPr>
      </w:pPr>
      <w:r w:rsidRPr="0092664C">
        <w:t>Library</w:t>
      </w:r>
    </w:p>
    <w:p w14:paraId="1BF79502" w14:textId="77777777" w:rsidR="00F42774" w:rsidRPr="009830AC" w:rsidRDefault="00F42774" w:rsidP="00F42774">
      <w:pPr>
        <w:pStyle w:val="ListParagraph"/>
        <w:numPr>
          <w:ilvl w:val="0"/>
          <w:numId w:val="3"/>
        </w:numPr>
        <w:rPr>
          <w:i/>
        </w:rPr>
      </w:pPr>
      <w:r w:rsidRPr="0092664C">
        <w:t>Computing</w:t>
      </w:r>
    </w:p>
    <w:p w14:paraId="041C28B3" w14:textId="77777777" w:rsidR="00F42774" w:rsidRPr="009830AC" w:rsidRDefault="00F42774" w:rsidP="00F42774">
      <w:pPr>
        <w:numPr>
          <w:ilvl w:val="0"/>
          <w:numId w:val="3"/>
        </w:numPr>
      </w:pPr>
      <w:r w:rsidRPr="009830AC">
        <w:t>The first floor (HE section) of the Learning Centre in Campus Central (Trelawney Building) is open at the following times:</w:t>
      </w:r>
    </w:p>
    <w:p w14:paraId="47520CA1" w14:textId="77777777" w:rsidR="00F42774" w:rsidRPr="009830AC" w:rsidRDefault="00F42774" w:rsidP="00F42774">
      <w:pPr>
        <w:numPr>
          <w:ilvl w:val="1"/>
          <w:numId w:val="3"/>
        </w:numPr>
      </w:pPr>
      <w:r w:rsidRPr="009830AC">
        <w:t xml:space="preserve">Term time: Monday, Tuesday, Wednesday and Thursday: 08.30 </w:t>
      </w:r>
      <w:proofErr w:type="spellStart"/>
      <w:r w:rsidRPr="009830AC">
        <w:t>a.m</w:t>
      </w:r>
      <w:proofErr w:type="spellEnd"/>
      <w:r w:rsidRPr="009830AC">
        <w:t xml:space="preserve"> - 07.00p.m </w:t>
      </w:r>
    </w:p>
    <w:p w14:paraId="31BB5FC5" w14:textId="77777777" w:rsidR="00F42774" w:rsidRPr="009830AC" w:rsidRDefault="00F42774" w:rsidP="00F42774">
      <w:pPr>
        <w:numPr>
          <w:ilvl w:val="1"/>
          <w:numId w:val="3"/>
        </w:numPr>
      </w:pPr>
      <w:r w:rsidRPr="009830AC">
        <w:t>Friday: 08.30a.m – 05.00p.m</w:t>
      </w:r>
    </w:p>
    <w:p w14:paraId="7C55D5E4" w14:textId="77777777" w:rsidR="00F42774" w:rsidRPr="009830AC" w:rsidRDefault="00F42774" w:rsidP="00F42774">
      <w:pPr>
        <w:numPr>
          <w:ilvl w:val="1"/>
          <w:numId w:val="3"/>
        </w:numPr>
      </w:pPr>
      <w:r w:rsidRPr="009830AC">
        <w:t>Computers on the second floor (FE) are open until 5 pm every day.</w:t>
      </w:r>
    </w:p>
    <w:p w14:paraId="03FB770E" w14:textId="77777777" w:rsidR="00F42774" w:rsidRPr="009830AC" w:rsidRDefault="00F42774" w:rsidP="00F42774">
      <w:pPr>
        <w:numPr>
          <w:ilvl w:val="1"/>
          <w:numId w:val="3"/>
        </w:numPr>
      </w:pPr>
      <w:r w:rsidRPr="009830AC">
        <w:t xml:space="preserve">Vacation: Monday – Friday: 09.00a.m – 04.30p.m. </w:t>
      </w:r>
    </w:p>
    <w:p w14:paraId="611304DD" w14:textId="77777777" w:rsidR="00F42774" w:rsidRPr="009830AC" w:rsidRDefault="00F42774" w:rsidP="00F42774">
      <w:pPr>
        <w:ind w:firstLine="720"/>
      </w:pPr>
    </w:p>
    <w:p w14:paraId="31AE75A4" w14:textId="77777777" w:rsidR="00F42774" w:rsidRPr="009830AC" w:rsidRDefault="00F42774" w:rsidP="00F42774">
      <w:pPr>
        <w:pStyle w:val="ListParagraph"/>
        <w:numPr>
          <w:ilvl w:val="0"/>
          <w:numId w:val="3"/>
        </w:numPr>
      </w:pPr>
      <w:r w:rsidRPr="009830AC">
        <w:t>The Learning Centre offers the following facilities:</w:t>
      </w:r>
    </w:p>
    <w:p w14:paraId="0CE3E8E0" w14:textId="77777777" w:rsidR="00F42774" w:rsidRPr="009830AC" w:rsidRDefault="00F42774" w:rsidP="00F42774">
      <w:pPr>
        <w:numPr>
          <w:ilvl w:val="1"/>
          <w:numId w:val="3"/>
        </w:numPr>
      </w:pPr>
      <w:r w:rsidRPr="009830AC">
        <w:t>Loan of books, journals, videos and DVDs</w:t>
      </w:r>
    </w:p>
    <w:p w14:paraId="1E699A1E" w14:textId="77777777" w:rsidR="00F42774" w:rsidRPr="009830AC" w:rsidRDefault="00F42774" w:rsidP="00F42774">
      <w:pPr>
        <w:numPr>
          <w:ilvl w:val="1"/>
          <w:numId w:val="3"/>
        </w:numPr>
      </w:pPr>
      <w:r w:rsidRPr="009830AC">
        <w:t>Reference to newspapers, dictionaries, illustrations, maps and CD-ROMS</w:t>
      </w:r>
    </w:p>
    <w:p w14:paraId="544A21FA" w14:textId="77777777" w:rsidR="00F42774" w:rsidRPr="009830AC" w:rsidRDefault="00F42774" w:rsidP="00F42774">
      <w:pPr>
        <w:numPr>
          <w:ilvl w:val="1"/>
          <w:numId w:val="3"/>
        </w:numPr>
      </w:pPr>
      <w:r w:rsidRPr="009830AC">
        <w:t>Computer use including internet access</w:t>
      </w:r>
    </w:p>
    <w:p w14:paraId="3B064CB0" w14:textId="77777777" w:rsidR="00F42774" w:rsidRPr="009830AC" w:rsidRDefault="00F42774" w:rsidP="00F42774">
      <w:pPr>
        <w:numPr>
          <w:ilvl w:val="1"/>
          <w:numId w:val="3"/>
        </w:numPr>
      </w:pPr>
      <w:r w:rsidRPr="009830AC">
        <w:lastRenderedPageBreak/>
        <w:t>Study facilities including small group workshops covering topics such as research skills, numeracy, proof reading, internet searching and assignment support.</w:t>
      </w:r>
    </w:p>
    <w:p w14:paraId="7BB8BFBF" w14:textId="77777777" w:rsidR="00F42774" w:rsidRPr="009830AC" w:rsidRDefault="00F42774" w:rsidP="00F42774">
      <w:pPr>
        <w:pStyle w:val="ListParagraph"/>
        <w:numPr>
          <w:ilvl w:val="0"/>
          <w:numId w:val="3"/>
        </w:numPr>
      </w:pPr>
      <w:r w:rsidRPr="009830AC">
        <w:t>The Learning Centre can be contacted as follows.</w:t>
      </w:r>
    </w:p>
    <w:p w14:paraId="79A0EAFC" w14:textId="77777777" w:rsidR="00F42774" w:rsidRPr="00170A7B" w:rsidRDefault="00F42774" w:rsidP="00F42774">
      <w:pPr>
        <w:pStyle w:val="ListParagraph"/>
        <w:numPr>
          <w:ilvl w:val="1"/>
          <w:numId w:val="3"/>
        </w:numPr>
      </w:pPr>
      <w:r>
        <w:t xml:space="preserve">Camborne - </w:t>
      </w:r>
      <w:r w:rsidRPr="009830AC">
        <w:t>Loan renewals: 01209 616182</w:t>
      </w:r>
      <w:r>
        <w:t xml:space="preserve"> / </w:t>
      </w:r>
      <w:r w:rsidRPr="00170A7B">
        <w:rPr>
          <w:i/>
        </w:rPr>
        <w:t>Enquiries: 01209 616183</w:t>
      </w:r>
      <w:r w:rsidRPr="00170A7B">
        <w:rPr>
          <w:rFonts w:ascii="Verdana" w:hAnsi="Verdana"/>
          <w:color w:val="333333"/>
          <w:sz w:val="17"/>
          <w:szCs w:val="17"/>
          <w:shd w:val="clear" w:color="auto" w:fill="FFFFFF"/>
        </w:rPr>
        <w:t xml:space="preserve"> </w:t>
      </w:r>
    </w:p>
    <w:p w14:paraId="2D63B544" w14:textId="77777777" w:rsidR="00F42774" w:rsidRDefault="00F42774" w:rsidP="00F42774">
      <w:pPr>
        <w:ind w:firstLine="720"/>
        <w:rPr>
          <w:i/>
        </w:rPr>
      </w:pPr>
    </w:p>
    <w:p w14:paraId="652DC4F2" w14:textId="77777777" w:rsidR="00F42774" w:rsidRPr="009830AC" w:rsidRDefault="00F42774" w:rsidP="00F42774">
      <w:pPr>
        <w:pStyle w:val="ListParagraph"/>
        <w:numPr>
          <w:ilvl w:val="0"/>
          <w:numId w:val="3"/>
        </w:numPr>
      </w:pPr>
      <w:r w:rsidRPr="009830AC">
        <w:t>You will be able to obtain a library card a few days after you have enrolled at the college – you will need to show your Enrolment card to obtain your library card. You are entitled to borrow up to 12 books, 4 journals and 2 DVD/Videos at any one time.</w:t>
      </w:r>
    </w:p>
    <w:p w14:paraId="27E9708D" w14:textId="77777777" w:rsidR="00F42774" w:rsidRPr="009830AC" w:rsidRDefault="00F42774" w:rsidP="00F42774">
      <w:pPr>
        <w:ind w:firstLine="720"/>
      </w:pPr>
    </w:p>
    <w:p w14:paraId="418F95A2" w14:textId="77777777" w:rsidR="00F42774" w:rsidRPr="009830AC" w:rsidRDefault="00F42774" w:rsidP="00F42774">
      <w:pPr>
        <w:pStyle w:val="ListParagraph"/>
        <w:numPr>
          <w:ilvl w:val="0"/>
          <w:numId w:val="3"/>
        </w:numPr>
      </w:pPr>
      <w:r w:rsidRPr="009830AC">
        <w:t xml:space="preserve">Substantial use of the Learning Centre is an essential part of your study programme, and early familiarisation with its many facilities and information sources will pay dividends later. </w:t>
      </w:r>
    </w:p>
    <w:p w14:paraId="3C6C3B79" w14:textId="77777777" w:rsidR="00F42774" w:rsidRDefault="00F42774" w:rsidP="00F42774">
      <w:pPr>
        <w:rPr>
          <w:i/>
        </w:rPr>
      </w:pPr>
    </w:p>
    <w:p w14:paraId="1F325FB6" w14:textId="77777777" w:rsidR="00F42774" w:rsidRDefault="00F42774" w:rsidP="00855BF8">
      <w:pPr>
        <w:pStyle w:val="Heading2"/>
        <w:numPr>
          <w:ilvl w:val="0"/>
          <w:numId w:val="0"/>
        </w:numPr>
      </w:pPr>
      <w:bookmarkStart w:id="22" w:name="_Toc324768741"/>
      <w:r>
        <w:t>Careers Education, Information and Guidance</w:t>
      </w:r>
      <w:bookmarkEnd w:id="22"/>
    </w:p>
    <w:p w14:paraId="6A8E78EB" w14:textId="77777777" w:rsidR="00F42774" w:rsidRPr="00A4390D" w:rsidRDefault="00F42774" w:rsidP="00F42774">
      <w:r w:rsidRPr="00A4390D">
        <w:t xml:space="preserve">Your programme has been designed to help you to succeed in your career aspirations. In addition, your programme has been designed with the involvement of employers. Many of these are prepared to come to your college to give talks to students about their working environment and the qualities that they expect in potential employees. Please make every effort to attend such events and to profit from such employer contacts. </w:t>
      </w:r>
    </w:p>
    <w:p w14:paraId="76C1CB39" w14:textId="77777777" w:rsidR="00F42774" w:rsidRPr="00A4390D" w:rsidRDefault="00F42774" w:rsidP="00F42774"/>
    <w:p w14:paraId="039E5394" w14:textId="77777777" w:rsidR="00F42774" w:rsidRPr="00A4390D" w:rsidRDefault="00F42774" w:rsidP="00F42774">
      <w:r w:rsidRPr="00A4390D">
        <w:t xml:space="preserve">Many of your teaching staff will also be able to give you helpful career advice. The College Careers Service offers information, advice and guidance to students at all stages of their </w:t>
      </w:r>
      <w:r>
        <w:rPr>
          <w:i/>
        </w:rPr>
        <w:t>degree</w:t>
      </w:r>
      <w:r>
        <w:t xml:space="preserve">. Kathleen Pope and Charlene Perry work in this area and can be contacted via Student Services or the Career Library which is on the top floor of the LRC building/ on entry to St Austell building at the main reception. </w:t>
      </w:r>
    </w:p>
    <w:p w14:paraId="6BF910A2" w14:textId="77777777" w:rsidR="00F42774" w:rsidRPr="00A4390D" w:rsidRDefault="00F42774" w:rsidP="00F42774"/>
    <w:p w14:paraId="4CFFF5B6" w14:textId="77777777" w:rsidR="00F42774" w:rsidRDefault="00F42774" w:rsidP="00F42774">
      <w:r w:rsidRPr="00A4390D">
        <w:t xml:space="preserve">Further advice is available from the Plymouth University Careers </w:t>
      </w:r>
      <w:r>
        <w:t xml:space="preserve">and Employability </w:t>
      </w:r>
      <w:r w:rsidRPr="00A4390D">
        <w:t xml:space="preserve">Service at: </w:t>
      </w:r>
      <w:hyperlink r:id="rId18" w:history="1">
        <w:r w:rsidRPr="00E12D26">
          <w:rPr>
            <w:rStyle w:val="Hyperlink"/>
            <w:rFonts w:eastAsia="SimHei"/>
          </w:rPr>
          <w:t>www.plymouth.ac.uk/careers</w:t>
        </w:r>
      </w:hyperlink>
      <w:r w:rsidRPr="00A4390D">
        <w:t xml:space="preserve">. As a graduate you will have a wide choice of career opportunities throughout the private and public sectors, both in the United Kingdom and abroad. </w:t>
      </w:r>
    </w:p>
    <w:p w14:paraId="12821F76" w14:textId="77777777" w:rsidR="00F42774" w:rsidRDefault="00F42774" w:rsidP="00F42774"/>
    <w:p w14:paraId="24FDAB44" w14:textId="77777777" w:rsidR="00F42774" w:rsidRDefault="00F42774" w:rsidP="00F42774">
      <w:r>
        <w:t xml:space="preserve">You should also access Grad Cornwall at </w:t>
      </w:r>
      <w:hyperlink r:id="rId19" w:history="1">
        <w:r w:rsidRPr="00E92DCE">
          <w:rPr>
            <w:rStyle w:val="Hyperlink"/>
          </w:rPr>
          <w:t>www.gradcornwall.co.uk/</w:t>
        </w:r>
      </w:hyperlink>
      <w:r>
        <w:t xml:space="preserve"> </w:t>
      </w:r>
      <w:proofErr w:type="gramStart"/>
      <w:r>
        <w:t>who</w:t>
      </w:r>
      <w:proofErr w:type="gramEnd"/>
      <w:r>
        <w:t xml:space="preserve"> have further information on employability and opportunities for graduates in Cornwall. </w:t>
      </w:r>
    </w:p>
    <w:p w14:paraId="32A0086D" w14:textId="77777777" w:rsidR="00F42774" w:rsidRDefault="00F42774" w:rsidP="00F42774"/>
    <w:p w14:paraId="40700455" w14:textId="77777777" w:rsidR="00F42774" w:rsidRDefault="00F42774" w:rsidP="00F42774"/>
    <w:p w14:paraId="2462F657" w14:textId="77777777" w:rsidR="00F42774" w:rsidRDefault="00F42774" w:rsidP="00F42774"/>
    <w:p w14:paraId="039129B2" w14:textId="77777777" w:rsidR="00F42774" w:rsidRDefault="00F42774" w:rsidP="00855BF8">
      <w:pPr>
        <w:pStyle w:val="Heading2"/>
        <w:numPr>
          <w:ilvl w:val="0"/>
          <w:numId w:val="0"/>
        </w:numPr>
      </w:pPr>
      <w:bookmarkStart w:id="23" w:name="_Toc324768742"/>
      <w:r>
        <w:t>Staff / Student Communication</w:t>
      </w:r>
      <w:bookmarkEnd w:id="23"/>
    </w:p>
    <w:p w14:paraId="72F94D14" w14:textId="77777777" w:rsidR="00F42774" w:rsidRPr="0092664C" w:rsidRDefault="00F42774" w:rsidP="00F42774">
      <w:r w:rsidRPr="0092664C">
        <w:t>College and programme staff will communicate with students in the following ways:</w:t>
      </w:r>
    </w:p>
    <w:p w14:paraId="610EFA0A" w14:textId="77777777" w:rsidR="00F42774" w:rsidRDefault="00F42774" w:rsidP="00F42774">
      <w:pPr>
        <w:pStyle w:val="ListParagraph"/>
        <w:numPr>
          <w:ilvl w:val="0"/>
          <w:numId w:val="4"/>
        </w:numPr>
      </w:pPr>
      <w:r w:rsidRPr="0092664C">
        <w:t>Email</w:t>
      </w:r>
    </w:p>
    <w:p w14:paraId="169B428D" w14:textId="77777777" w:rsidR="00F42774" w:rsidRDefault="00F42774" w:rsidP="00F42774">
      <w:pPr>
        <w:pStyle w:val="ListParagraph"/>
        <w:numPr>
          <w:ilvl w:val="0"/>
          <w:numId w:val="4"/>
        </w:numPr>
      </w:pPr>
      <w:r w:rsidRPr="0092664C">
        <w:t>Plymouth</w:t>
      </w:r>
      <w:r>
        <w:t xml:space="preserve"> University</w:t>
      </w:r>
      <w:r w:rsidRPr="0092664C">
        <w:t xml:space="preserve"> Student Portal (see section below)</w:t>
      </w:r>
    </w:p>
    <w:p w14:paraId="5D54EACC" w14:textId="77777777" w:rsidR="00F42774" w:rsidRPr="0080148A" w:rsidRDefault="00F42774" w:rsidP="00F42774">
      <w:pPr>
        <w:numPr>
          <w:ilvl w:val="0"/>
          <w:numId w:val="4"/>
        </w:numPr>
      </w:pPr>
      <w:r w:rsidRPr="0092664C">
        <w:t xml:space="preserve">College intranet </w:t>
      </w:r>
      <w:r>
        <w:rPr>
          <w:i/>
        </w:rPr>
        <w:t>(</w:t>
      </w:r>
      <w:hyperlink r:id="rId20" w:history="1">
        <w:r w:rsidRPr="00060AC8">
          <w:rPr>
            <w:rStyle w:val="Hyperlink"/>
            <w:rFonts w:eastAsia="SimHei"/>
          </w:rPr>
          <w:t>www.cornwall.ac.uk</w:t>
        </w:r>
      </w:hyperlink>
      <w:r>
        <w:rPr>
          <w:i/>
        </w:rPr>
        <w:t>)</w:t>
      </w:r>
    </w:p>
    <w:p w14:paraId="1DC06A34" w14:textId="77777777" w:rsidR="00F42774" w:rsidRPr="00DB5C61" w:rsidRDefault="00F42774" w:rsidP="00F42774">
      <w:pPr>
        <w:pStyle w:val="ListParagraph"/>
        <w:numPr>
          <w:ilvl w:val="0"/>
          <w:numId w:val="4"/>
        </w:numPr>
      </w:pPr>
      <w:r>
        <w:t>Programme Notice-Board opposite P801-P803</w:t>
      </w:r>
    </w:p>
    <w:p w14:paraId="79B71B6A" w14:textId="77777777" w:rsidR="00F42774" w:rsidRPr="0092664C" w:rsidRDefault="00F42774" w:rsidP="00F42774"/>
    <w:p w14:paraId="00A39923" w14:textId="77777777" w:rsidR="00F42774" w:rsidRDefault="00F42774" w:rsidP="00F42774">
      <w:pPr>
        <w:pStyle w:val="BodyTextIndent"/>
        <w:ind w:left="0"/>
      </w:pPr>
      <w:r w:rsidRPr="00DB5C61">
        <w:rPr>
          <w:b/>
          <w:bCs/>
        </w:rPr>
        <w:t>It is your responsibility to check all of these on a regular basis to ensure you have not missed important messages.</w:t>
      </w:r>
    </w:p>
    <w:p w14:paraId="1F368F49" w14:textId="77777777" w:rsidR="00F42774" w:rsidRDefault="00F42774" w:rsidP="00F42774">
      <w:pPr>
        <w:pStyle w:val="BodyTextIndent"/>
        <w:ind w:left="0"/>
      </w:pPr>
    </w:p>
    <w:p w14:paraId="0B23A683" w14:textId="77777777" w:rsidR="00F42774" w:rsidRPr="0092664C" w:rsidRDefault="00F42774" w:rsidP="00855BF8">
      <w:pPr>
        <w:pStyle w:val="Heading2"/>
        <w:numPr>
          <w:ilvl w:val="0"/>
          <w:numId w:val="0"/>
        </w:numPr>
      </w:pPr>
      <w:bookmarkStart w:id="24" w:name="_Toc324768743"/>
      <w:r>
        <w:lastRenderedPageBreak/>
        <w:t>Student Liaison, Evaluation, Representation and Feedback</w:t>
      </w:r>
      <w:bookmarkEnd w:id="24"/>
    </w:p>
    <w:p w14:paraId="71B79709" w14:textId="77777777" w:rsidR="00F42774" w:rsidRPr="0092664C" w:rsidRDefault="00F42774" w:rsidP="00F42774"/>
    <w:p w14:paraId="2B2A399B" w14:textId="77777777" w:rsidR="00F42774" w:rsidRPr="002E3F06" w:rsidRDefault="00F42774" w:rsidP="00855BF8">
      <w:pPr>
        <w:pStyle w:val="Heading3"/>
        <w:numPr>
          <w:ilvl w:val="0"/>
          <w:numId w:val="0"/>
        </w:numPr>
        <w:rPr>
          <w:bCs w:val="0"/>
        </w:rPr>
      </w:pPr>
      <w:bookmarkStart w:id="25" w:name="_Toc324768744"/>
      <w:r w:rsidRPr="002E3F06">
        <w:t>Module staff</w:t>
      </w:r>
      <w:bookmarkEnd w:id="25"/>
    </w:p>
    <w:p w14:paraId="0DF0BED0" w14:textId="77777777" w:rsidR="00F42774" w:rsidRPr="00DB5C61" w:rsidRDefault="00F42774" w:rsidP="00F42774">
      <w:r w:rsidRPr="00DB5C61">
        <w:t>When you have questions or need support associated with a module, your first move should ALWAYS be to contact the module leader or a member of the teaching team responsible for the particular module with which you have an issue. Please do this as soon as possib</w:t>
      </w:r>
      <w:r>
        <w:t>le.</w:t>
      </w:r>
    </w:p>
    <w:p w14:paraId="67D4DA52" w14:textId="77777777" w:rsidR="00F42774" w:rsidRDefault="00F42774" w:rsidP="00F42774">
      <w:pPr>
        <w:rPr>
          <w:b/>
        </w:rPr>
      </w:pPr>
    </w:p>
    <w:p w14:paraId="6BC874CC" w14:textId="77777777" w:rsidR="00F42774" w:rsidRDefault="00F42774" w:rsidP="00855BF8">
      <w:pPr>
        <w:pStyle w:val="Heading3"/>
        <w:numPr>
          <w:ilvl w:val="0"/>
          <w:numId w:val="0"/>
        </w:numPr>
      </w:pPr>
      <w:bookmarkStart w:id="26" w:name="_Toc324768745"/>
      <w:r w:rsidRPr="00263E70">
        <w:t>Learning Resources</w:t>
      </w:r>
      <w:bookmarkEnd w:id="26"/>
      <w:r w:rsidRPr="00263E70">
        <w:t xml:space="preserve"> </w:t>
      </w:r>
    </w:p>
    <w:p w14:paraId="04359D5D" w14:textId="77777777" w:rsidR="00F42774" w:rsidRPr="00263E70" w:rsidRDefault="00F42774" w:rsidP="00F42774">
      <w:pPr>
        <w:rPr>
          <w:b/>
        </w:rPr>
      </w:pPr>
      <w:r>
        <w:t>T</w:t>
      </w:r>
      <w:r w:rsidRPr="00263E70">
        <w:t xml:space="preserve">he </w:t>
      </w:r>
      <w:r w:rsidRPr="009830AC">
        <w:t>College</w:t>
      </w:r>
      <w:r>
        <w:rPr>
          <w:i/>
        </w:rPr>
        <w:t xml:space="preserve"> </w:t>
      </w:r>
      <w:r w:rsidRPr="00263E70">
        <w:t>provide</w:t>
      </w:r>
      <w:r>
        <w:t>s</w:t>
      </w:r>
      <w:r w:rsidRPr="00263E70">
        <w:t xml:space="preserve"> the resources that </w:t>
      </w:r>
      <w:r>
        <w:t>you</w:t>
      </w:r>
      <w:r w:rsidRPr="00263E70">
        <w:t xml:space="preserve"> need to successfully complete </w:t>
      </w:r>
      <w:r>
        <w:t xml:space="preserve">your </w:t>
      </w:r>
      <w:r w:rsidRPr="00263E70">
        <w:t xml:space="preserve">studies.  If you have come across materials or resources that would be useful to other students or if you feel that the resources you can reasonably expect are not available - be they online, library, physical materials </w:t>
      </w:r>
      <w:proofErr w:type="spellStart"/>
      <w:r w:rsidRPr="00263E70">
        <w:t>etc</w:t>
      </w:r>
      <w:proofErr w:type="spellEnd"/>
      <w:r w:rsidRPr="00263E70">
        <w:t xml:space="preserve"> - then report this as soon as possible to the appropriate member of the academic or support staff. If you judge</w:t>
      </w:r>
      <w:r>
        <w:t xml:space="preserve"> the response to be</w:t>
      </w:r>
      <w:r w:rsidRPr="00263E70">
        <w:t xml:space="preserve"> not adequate, contact your Programme Manager and your student representative so that the issue can be addressed at the next Programme Committee meeting.</w:t>
      </w:r>
    </w:p>
    <w:p w14:paraId="17E2B7F4" w14:textId="77777777" w:rsidR="00F42774" w:rsidRPr="0092664C" w:rsidRDefault="00F42774" w:rsidP="00F42774">
      <w:pPr>
        <w:rPr>
          <w:b/>
        </w:rPr>
      </w:pPr>
    </w:p>
    <w:p w14:paraId="6FB7C3D6" w14:textId="77777777" w:rsidR="00F42774" w:rsidRDefault="00F42774" w:rsidP="00855BF8">
      <w:pPr>
        <w:pStyle w:val="Heading3"/>
        <w:numPr>
          <w:ilvl w:val="0"/>
          <w:numId w:val="0"/>
        </w:numPr>
      </w:pPr>
      <w:bookmarkStart w:id="27" w:name="_Toc324768746"/>
      <w:r>
        <w:t xml:space="preserve">Course </w:t>
      </w:r>
      <w:r w:rsidRPr="0092664C">
        <w:t>Representatives</w:t>
      </w:r>
      <w:bookmarkEnd w:id="27"/>
    </w:p>
    <w:p w14:paraId="77E0CB6B" w14:textId="77777777" w:rsidR="00F42774" w:rsidRPr="0092664C" w:rsidRDefault="00F42774" w:rsidP="00F42774">
      <w:r>
        <w:t>E</w:t>
      </w:r>
      <w:r w:rsidRPr="0092664C">
        <w:t xml:space="preserve">ach programme should have one or more </w:t>
      </w:r>
      <w:r>
        <w:t xml:space="preserve">student </w:t>
      </w:r>
      <w:r w:rsidRPr="0092664C">
        <w:t xml:space="preserve">representatives - </w:t>
      </w:r>
      <w:r>
        <w:t>elected</w:t>
      </w:r>
      <w:r w:rsidRPr="0092664C">
        <w:t xml:space="preserve"> by their fellow students - to sit on the Programme Committee. </w:t>
      </w:r>
      <w:r>
        <w:t xml:space="preserve">Course </w:t>
      </w:r>
      <w:r w:rsidRPr="0092664C">
        <w:t xml:space="preserve">representatives are a VITAL conduit, linking staff and students so that issues of quality of provision affecting students can be promptly and appropriately addressed. In addition, representatives provide feedback to the programme’s staff on innovations and can assist the programme team to develop the curriculum to meet student needs. Students are also represented on </w:t>
      </w:r>
      <w:r>
        <w:t xml:space="preserve">Plymouth University </w:t>
      </w:r>
      <w:r w:rsidRPr="0092664C">
        <w:t xml:space="preserve">Joint Board of Studies </w:t>
      </w:r>
      <w:r>
        <w:t xml:space="preserve">(JBS), </w:t>
      </w:r>
      <w:r w:rsidRPr="0092664C">
        <w:t>which sc</w:t>
      </w:r>
      <w:r>
        <w:t xml:space="preserve">rutinises all the </w:t>
      </w:r>
      <w:r w:rsidRPr="0092664C">
        <w:t>Plymouth</w:t>
      </w:r>
      <w:r>
        <w:t xml:space="preserve"> University</w:t>
      </w:r>
      <w:r w:rsidRPr="0092664C">
        <w:t xml:space="preserve"> programmes delivered at your college. Your college will have a person who liai</w:t>
      </w:r>
      <w:r>
        <w:t>ses with Plymouth University’s</w:t>
      </w:r>
      <w:r w:rsidRPr="0092664C">
        <w:t xml:space="preserve"> Student</w:t>
      </w:r>
      <w:r>
        <w:t>s’</w:t>
      </w:r>
      <w:r w:rsidRPr="0092664C">
        <w:t xml:space="preserve"> Union who can advise on student representation. </w:t>
      </w:r>
      <w:r w:rsidRPr="009830AC">
        <w:t>This is the President of Cornwall College Student Union who is co</w:t>
      </w:r>
      <w:r>
        <w:t xml:space="preserve">ntactable in the Union Building at Camborne / </w:t>
      </w:r>
      <w:proofErr w:type="spellStart"/>
      <w:r>
        <w:t>Treg</w:t>
      </w:r>
      <w:proofErr w:type="spellEnd"/>
      <w:r>
        <w:t xml:space="preserve"> at St Austell. </w:t>
      </w:r>
    </w:p>
    <w:p w14:paraId="05E8D09E" w14:textId="77777777" w:rsidR="00F42774" w:rsidRDefault="00F42774" w:rsidP="00F42774"/>
    <w:p w14:paraId="4F9803E8" w14:textId="77777777" w:rsidR="00F42774" w:rsidRPr="0092664C" w:rsidRDefault="00F42774" w:rsidP="00F42774"/>
    <w:p w14:paraId="15DAB233" w14:textId="77777777" w:rsidR="00F42774" w:rsidRDefault="00F42774" w:rsidP="00855BF8">
      <w:pPr>
        <w:pStyle w:val="Heading3"/>
        <w:numPr>
          <w:ilvl w:val="0"/>
          <w:numId w:val="0"/>
        </w:numPr>
        <w:ind w:left="1077" w:hanging="357"/>
      </w:pPr>
      <w:bookmarkStart w:id="28" w:name="_Toc324768747"/>
      <w:r w:rsidRPr="00A507DA">
        <w:t xml:space="preserve">Student Perception </w:t>
      </w:r>
      <w:r>
        <w:t xml:space="preserve">Electronic </w:t>
      </w:r>
      <w:r w:rsidRPr="00A507DA">
        <w:t>Questionnaire (</w:t>
      </w:r>
      <w:r>
        <w:t>e-</w:t>
      </w:r>
      <w:r w:rsidRPr="00A507DA">
        <w:t>SPQ) and National Student Survey (NSS)</w:t>
      </w:r>
      <w:bookmarkEnd w:id="28"/>
    </w:p>
    <w:p w14:paraId="01F31CFB" w14:textId="77777777" w:rsidR="00F42774" w:rsidRPr="00A507DA" w:rsidRDefault="00F42774" w:rsidP="00F42774">
      <w:r>
        <w:t>The University will invite</w:t>
      </w:r>
      <w:r w:rsidRPr="00A507DA">
        <w:t xml:space="preserve"> you to complete an annual </w:t>
      </w:r>
      <w:r>
        <w:t xml:space="preserve">online </w:t>
      </w:r>
      <w:r w:rsidRPr="00A507DA">
        <w:t>questionnaire (</w:t>
      </w:r>
      <w:r>
        <w:t>e-</w:t>
      </w:r>
      <w:r w:rsidRPr="00A507DA">
        <w:t xml:space="preserve">SPQ) specifically </w:t>
      </w:r>
      <w:r>
        <w:t>focused on your</w:t>
      </w:r>
      <w:r w:rsidRPr="00A507DA">
        <w:t xml:space="preserve"> </w:t>
      </w:r>
      <w:r>
        <w:t>experiences as a higher education student</w:t>
      </w:r>
      <w:r w:rsidRPr="00A507DA">
        <w:t>. You will also be asked to participate in the National Student Survey (NSS) at the end of your programme. Both of these provide valuable information to enable us to improve your programme and learning experience.</w:t>
      </w:r>
    </w:p>
    <w:p w14:paraId="66AB837A" w14:textId="77777777" w:rsidR="00F42774" w:rsidRPr="00A507DA" w:rsidRDefault="00F42774" w:rsidP="00F42774"/>
    <w:p w14:paraId="5CDFC54C" w14:textId="77777777" w:rsidR="00F42774" w:rsidRDefault="00F42774" w:rsidP="00855BF8">
      <w:pPr>
        <w:pStyle w:val="Heading3"/>
        <w:numPr>
          <w:ilvl w:val="0"/>
          <w:numId w:val="0"/>
        </w:numPr>
      </w:pPr>
      <w:bookmarkStart w:id="29" w:name="_Toc324768748"/>
      <w:r w:rsidRPr="00817331">
        <w:t>Student Complaints</w:t>
      </w:r>
      <w:bookmarkEnd w:id="29"/>
      <w:r w:rsidRPr="00817331">
        <w:t xml:space="preserve"> </w:t>
      </w:r>
    </w:p>
    <w:p w14:paraId="0FA0ED9F" w14:textId="77777777" w:rsidR="00F42774" w:rsidRDefault="00F42774" w:rsidP="00F42774">
      <w:r>
        <w:t>There is a new complaints procedure which is being issued by Plymouth University and will be given to you separately.</w:t>
      </w:r>
    </w:p>
    <w:p w14:paraId="2BC8ADA7" w14:textId="77777777" w:rsidR="00F42774" w:rsidRPr="00DB5C61" w:rsidRDefault="00F42774" w:rsidP="00F42774"/>
    <w:p w14:paraId="4CBA9EAF" w14:textId="77777777" w:rsidR="00F42774" w:rsidRDefault="00F42774" w:rsidP="00F42774"/>
    <w:p w14:paraId="2E667033" w14:textId="77777777" w:rsidR="00F42774" w:rsidRDefault="00F42774" w:rsidP="00855BF8">
      <w:pPr>
        <w:pStyle w:val="Heading2"/>
        <w:numPr>
          <w:ilvl w:val="0"/>
          <w:numId w:val="0"/>
        </w:numPr>
      </w:pPr>
      <w:bookmarkStart w:id="30" w:name="_Toc324768749"/>
      <w:r>
        <w:lastRenderedPageBreak/>
        <w:t>The Plymouth University Portal</w:t>
      </w:r>
      <w:bookmarkEnd w:id="30"/>
    </w:p>
    <w:p w14:paraId="2AEB1917" w14:textId="77777777" w:rsidR="00F42774" w:rsidRPr="0092664C" w:rsidRDefault="00F42774" w:rsidP="00F42774">
      <w:pPr>
        <w:rPr>
          <w:rFonts w:cs="Arial"/>
        </w:rPr>
      </w:pPr>
      <w:r w:rsidRPr="0092664C">
        <w:rPr>
          <w:rFonts w:cs="Arial"/>
        </w:rPr>
        <w:t xml:space="preserve">Your programme has been </w:t>
      </w:r>
      <w:r w:rsidRPr="00FF7A6C">
        <w:rPr>
          <w:rFonts w:cs="Arial"/>
        </w:rPr>
        <w:t xml:space="preserve">designed by </w:t>
      </w:r>
      <w:r w:rsidRPr="002D6F52">
        <w:rPr>
          <w:rFonts w:cs="Arial"/>
        </w:rPr>
        <w:t>College</w:t>
      </w:r>
      <w:r w:rsidRPr="00FF7A6C">
        <w:rPr>
          <w:rFonts w:cs="Arial"/>
        </w:rPr>
        <w:t xml:space="preserve"> staff and approved by</w:t>
      </w:r>
      <w:r>
        <w:rPr>
          <w:rFonts w:cs="Arial"/>
        </w:rPr>
        <w:t xml:space="preserve"> </w:t>
      </w:r>
      <w:r w:rsidRPr="0092664C">
        <w:rPr>
          <w:rFonts w:cs="Arial"/>
        </w:rPr>
        <w:t>Plymouth</w:t>
      </w:r>
      <w:r w:rsidRPr="00403012">
        <w:rPr>
          <w:rFonts w:cs="Arial"/>
        </w:rPr>
        <w:t xml:space="preserve"> </w:t>
      </w:r>
      <w:r w:rsidRPr="0092664C">
        <w:rPr>
          <w:rFonts w:cs="Arial"/>
        </w:rPr>
        <w:t xml:space="preserve">University. Plymouth University takes seriously support for students undertaking </w:t>
      </w:r>
      <w:r w:rsidRPr="002D6F52">
        <w:rPr>
          <w:rFonts w:cs="Arial"/>
        </w:rPr>
        <w:t>degrees</w:t>
      </w:r>
      <w:r w:rsidRPr="0092664C">
        <w:rPr>
          <w:rFonts w:cs="Arial"/>
        </w:rPr>
        <w:t>. A major way in which this support is accessed is via the Plymouth University Portal</w:t>
      </w:r>
      <w:r>
        <w:rPr>
          <w:rFonts w:cs="Arial"/>
        </w:rPr>
        <w:t xml:space="preserve"> (the University’s internal staff and student website)</w:t>
      </w:r>
      <w:r w:rsidRPr="0092664C">
        <w:rPr>
          <w:rFonts w:cs="Arial"/>
        </w:rPr>
        <w:t>.</w:t>
      </w:r>
    </w:p>
    <w:p w14:paraId="182E428D" w14:textId="77777777" w:rsidR="00F42774" w:rsidRDefault="00F42774" w:rsidP="00F42774">
      <w:pPr>
        <w:pStyle w:val="Header"/>
        <w:rPr>
          <w:rFonts w:cs="Arial"/>
        </w:rPr>
      </w:pPr>
    </w:p>
    <w:p w14:paraId="41BBE1BB" w14:textId="77777777" w:rsidR="00F42774" w:rsidRPr="0092664C" w:rsidRDefault="00F42774" w:rsidP="00F42774">
      <w:pPr>
        <w:pStyle w:val="Header"/>
        <w:rPr>
          <w:b/>
          <w:bCs/>
          <w:noProof/>
          <w:sz w:val="28"/>
          <w:szCs w:val="28"/>
          <w:lang w:eastAsia="en-GB"/>
        </w:rPr>
      </w:pPr>
      <w:r>
        <w:rPr>
          <w:rFonts w:cs="Arial"/>
        </w:rPr>
        <w:t xml:space="preserve">The following instructions </w:t>
      </w:r>
      <w:r w:rsidRPr="0092664C">
        <w:rPr>
          <w:rFonts w:cs="Arial"/>
        </w:rPr>
        <w:t xml:space="preserve">allow </w:t>
      </w:r>
      <w:r w:rsidRPr="0092664C">
        <w:rPr>
          <w:rFonts w:cs="Arial"/>
          <w:bCs/>
        </w:rPr>
        <w:t>students</w:t>
      </w:r>
      <w:r w:rsidRPr="0092664C">
        <w:rPr>
          <w:rFonts w:cs="Arial"/>
        </w:rPr>
        <w:t xml:space="preserve"> to log onto the </w:t>
      </w:r>
      <w:r>
        <w:rPr>
          <w:rFonts w:cs="Arial"/>
        </w:rPr>
        <w:t>Student</w:t>
      </w:r>
      <w:r w:rsidRPr="0092664C">
        <w:rPr>
          <w:rFonts w:cs="Arial"/>
        </w:rPr>
        <w:t xml:space="preserve"> Community on the Portal </w:t>
      </w:r>
      <w:r w:rsidRPr="0092664C">
        <w:t xml:space="preserve">where you can begin using </w:t>
      </w:r>
      <w:r w:rsidRPr="0092664C">
        <w:rPr>
          <w:b/>
        </w:rPr>
        <w:t>support materials, e-resources, study guides</w:t>
      </w:r>
      <w:r w:rsidRPr="0092664C">
        <w:t xml:space="preserve"> including:</w:t>
      </w:r>
    </w:p>
    <w:p w14:paraId="5FCF99D9" w14:textId="77777777" w:rsidR="00F42774" w:rsidRPr="00516C45" w:rsidRDefault="00F42774" w:rsidP="00F42774">
      <w:pPr>
        <w:pStyle w:val="BodyTextIndent"/>
        <w:numPr>
          <w:ilvl w:val="0"/>
          <w:numId w:val="5"/>
        </w:numPr>
        <w:spacing w:after="0"/>
        <w:rPr>
          <w:bCs/>
        </w:rPr>
      </w:pPr>
      <w:r w:rsidRPr="00516C45">
        <w:rPr>
          <w:bCs/>
        </w:rPr>
        <w:t xml:space="preserve">E-resources, journals, databases - click on the </w:t>
      </w:r>
      <w:proofErr w:type="spellStart"/>
      <w:r w:rsidRPr="00516C45">
        <w:rPr>
          <w:bCs/>
        </w:rPr>
        <w:t>myEdesk</w:t>
      </w:r>
      <w:proofErr w:type="spellEnd"/>
      <w:r w:rsidRPr="00516C45">
        <w:rPr>
          <w:bCs/>
        </w:rPr>
        <w:t>, Library, Media &amp; IT (ILS)</w:t>
      </w:r>
    </w:p>
    <w:p w14:paraId="3A4E0EA5" w14:textId="77777777" w:rsidR="00F42774" w:rsidRPr="00516C45" w:rsidRDefault="00F42774" w:rsidP="00F42774">
      <w:pPr>
        <w:pStyle w:val="BodyTextIndent"/>
        <w:numPr>
          <w:ilvl w:val="0"/>
          <w:numId w:val="5"/>
        </w:numPr>
        <w:spacing w:after="0"/>
        <w:rPr>
          <w:bCs/>
        </w:rPr>
      </w:pPr>
      <w:r w:rsidRPr="00516C45">
        <w:rPr>
          <w:bCs/>
        </w:rPr>
        <w:t>University student services and learning resources (including on-line assessments and downloadable help sheets)</w:t>
      </w:r>
    </w:p>
    <w:p w14:paraId="5F94B099" w14:textId="77777777" w:rsidR="00F42774" w:rsidRPr="00516C45" w:rsidRDefault="00F42774" w:rsidP="00F42774">
      <w:pPr>
        <w:pStyle w:val="BodyTextIndent"/>
        <w:numPr>
          <w:ilvl w:val="0"/>
          <w:numId w:val="5"/>
        </w:numPr>
        <w:spacing w:after="0"/>
        <w:rPr>
          <w:bCs/>
        </w:rPr>
      </w:pPr>
      <w:r w:rsidRPr="00516C45">
        <w:rPr>
          <w:bCs/>
        </w:rPr>
        <w:t>Link into UPSU, the University’s Student Union</w:t>
      </w:r>
    </w:p>
    <w:p w14:paraId="6647C38F" w14:textId="77777777" w:rsidR="00F42774" w:rsidRPr="00516C45" w:rsidRDefault="00F42774" w:rsidP="00F42774">
      <w:pPr>
        <w:pStyle w:val="BodyTextIndent"/>
        <w:numPr>
          <w:ilvl w:val="0"/>
          <w:numId w:val="5"/>
        </w:numPr>
        <w:spacing w:after="0"/>
        <w:rPr>
          <w:bCs/>
        </w:rPr>
      </w:pPr>
      <w:r w:rsidRPr="00516C45">
        <w:rPr>
          <w:bCs/>
        </w:rPr>
        <w:t>Look up academic information and regulations including the student handbook</w:t>
      </w:r>
    </w:p>
    <w:p w14:paraId="6A2626F4" w14:textId="77777777" w:rsidR="00F42774" w:rsidRPr="00516C45" w:rsidRDefault="00F42774" w:rsidP="00F42774">
      <w:pPr>
        <w:pStyle w:val="BodyTextIndent"/>
        <w:numPr>
          <w:ilvl w:val="0"/>
          <w:numId w:val="5"/>
        </w:numPr>
        <w:spacing w:after="0"/>
        <w:rPr>
          <w:bCs/>
        </w:rPr>
      </w:pPr>
      <w:r w:rsidRPr="00516C45">
        <w:rPr>
          <w:bCs/>
        </w:rPr>
        <w:t xml:space="preserve">You will automatically have a Plymouth University e-mail account accessed through </w:t>
      </w:r>
      <w:proofErr w:type="spellStart"/>
      <w:r w:rsidRPr="00516C45">
        <w:rPr>
          <w:bCs/>
        </w:rPr>
        <w:t>myEdesk</w:t>
      </w:r>
      <w:proofErr w:type="spellEnd"/>
      <w:r w:rsidRPr="00516C45">
        <w:rPr>
          <w:bCs/>
        </w:rPr>
        <w:t xml:space="preserve">, E-mail, calendar, contacts, (OWA) structured as follows: </w:t>
      </w:r>
      <w:hyperlink r:id="rId21" w:history="1">
        <w:r w:rsidRPr="00516C45">
          <w:rPr>
            <w:rStyle w:val="Hyperlink"/>
            <w:rFonts w:eastAsia="SimHei"/>
            <w:bCs/>
            <w:color w:val="auto"/>
          </w:rPr>
          <w:t>Firstname.Surname@students.plymouth.ac.uk</w:t>
        </w:r>
      </w:hyperlink>
      <w:r w:rsidRPr="00516C45">
        <w:rPr>
          <w:bCs/>
        </w:rPr>
        <w:t>. Your e-mail address will be shown near the top of the screen (below the menu tabs) when you log onto the portal.</w:t>
      </w:r>
    </w:p>
    <w:p w14:paraId="54B14EF5" w14:textId="77777777" w:rsidR="00F42774" w:rsidRPr="00516C45" w:rsidRDefault="00F42774" w:rsidP="00F42774">
      <w:pPr>
        <w:pStyle w:val="BodyTextIndent"/>
        <w:numPr>
          <w:ilvl w:val="0"/>
          <w:numId w:val="5"/>
        </w:numPr>
        <w:spacing w:after="0"/>
        <w:rPr>
          <w:bCs/>
        </w:rPr>
      </w:pPr>
      <w:r w:rsidRPr="00516C45">
        <w:rPr>
          <w:bCs/>
        </w:rPr>
        <w:t>There are</w:t>
      </w:r>
      <w:r>
        <w:rPr>
          <w:bCs/>
        </w:rPr>
        <w:t xml:space="preserve"> instructions located on the</w:t>
      </w:r>
      <w:r w:rsidRPr="00516C45">
        <w:rPr>
          <w:bCs/>
        </w:rPr>
        <w:t xml:space="preserve"> student portal on how to forward your University emails to your preferred email address. </w:t>
      </w:r>
    </w:p>
    <w:p w14:paraId="312EF18F" w14:textId="77777777" w:rsidR="00F42774" w:rsidRPr="00516C45" w:rsidRDefault="00F42774" w:rsidP="00F42774">
      <w:pPr>
        <w:pStyle w:val="BodyTextIndent"/>
        <w:numPr>
          <w:ilvl w:val="0"/>
          <w:numId w:val="5"/>
        </w:numPr>
        <w:spacing w:after="0"/>
        <w:rPr>
          <w:bCs/>
        </w:rPr>
      </w:pPr>
      <w:r w:rsidRPr="00516C45">
        <w:rPr>
          <w:rFonts w:cs="Arial"/>
          <w:bCs/>
          <w:szCs w:val="24"/>
        </w:rPr>
        <w:t xml:space="preserve">To change your password at any time - click on the ‘Change Password’ on the top right hand side of the homepage. </w:t>
      </w:r>
    </w:p>
    <w:p w14:paraId="70F5CBA5" w14:textId="77777777" w:rsidR="00F42774" w:rsidRPr="00516C45" w:rsidRDefault="00F42774" w:rsidP="00F42774">
      <w:pPr>
        <w:pStyle w:val="BodyTextIndent"/>
        <w:numPr>
          <w:ilvl w:val="0"/>
          <w:numId w:val="5"/>
        </w:numPr>
        <w:spacing w:after="0"/>
        <w:rPr>
          <w:bCs/>
        </w:rPr>
      </w:pPr>
      <w:r w:rsidRPr="00516C45">
        <w:rPr>
          <w:rFonts w:cs="Arial"/>
          <w:bCs/>
          <w:szCs w:val="24"/>
        </w:rPr>
        <w:t xml:space="preserve">If you have forgotten your passwords please go to </w:t>
      </w:r>
      <w:hyperlink r:id="rId22" w:history="1">
        <w:r w:rsidRPr="00516C45">
          <w:rPr>
            <w:rStyle w:val="Hyperlink"/>
            <w:rFonts w:cs="Arial"/>
          </w:rPr>
          <w:t>http://www.plymouth.ac.uk/password</w:t>
        </w:r>
      </w:hyperlink>
      <w:r w:rsidRPr="00516C45">
        <w:rPr>
          <w:rFonts w:cs="Arial"/>
        </w:rPr>
        <w:t xml:space="preserve"> </w:t>
      </w:r>
      <w:r w:rsidRPr="00516C45">
        <w:rPr>
          <w:rFonts w:cs="Arial"/>
          <w:bCs/>
          <w:szCs w:val="24"/>
        </w:rPr>
        <w:t>and you can reset it easily.</w:t>
      </w:r>
    </w:p>
    <w:p w14:paraId="20926AD6" w14:textId="77777777" w:rsidR="00F42774" w:rsidRDefault="00F42774" w:rsidP="00F42774">
      <w:pPr>
        <w:rPr>
          <w:rFonts w:cs="Arial"/>
        </w:rPr>
      </w:pPr>
    </w:p>
    <w:p w14:paraId="2C194AD1" w14:textId="77777777" w:rsidR="00F42774" w:rsidRDefault="00F42774" w:rsidP="00F42774">
      <w:pPr>
        <w:rPr>
          <w:rFonts w:cs="Arial"/>
        </w:rPr>
      </w:pPr>
      <w:r>
        <w:rPr>
          <w:rFonts w:cs="Arial"/>
        </w:rPr>
        <w:t xml:space="preserve">In your browser type </w:t>
      </w:r>
      <w:hyperlink r:id="rId23" w:history="1">
        <w:r w:rsidRPr="00CE49B3">
          <w:rPr>
            <w:rStyle w:val="Hyperlink"/>
            <w:rFonts w:cs="Arial"/>
          </w:rPr>
          <w:t>http:///student.plymouth.ac.uk</w:t>
        </w:r>
      </w:hyperlink>
      <w:r>
        <w:rPr>
          <w:rFonts w:cs="Arial"/>
        </w:rPr>
        <w:t xml:space="preserve"> </w:t>
      </w:r>
    </w:p>
    <w:p w14:paraId="6157FACE" w14:textId="77777777" w:rsidR="00F42774" w:rsidRDefault="00F42774" w:rsidP="00F42774">
      <w:pPr>
        <w:rPr>
          <w:rFonts w:cs="Arial"/>
        </w:rPr>
      </w:pPr>
      <w:r w:rsidRPr="0092664C">
        <w:rPr>
          <w:rFonts w:cs="Arial"/>
          <w:b/>
          <w:bCs/>
        </w:rPr>
        <w:t xml:space="preserve">OR </w:t>
      </w:r>
      <w:r w:rsidRPr="0092664C">
        <w:rPr>
          <w:rFonts w:cs="Arial"/>
        </w:rPr>
        <w:t>if you want to go in via the extranet type</w:t>
      </w:r>
      <w:r>
        <w:rPr>
          <w:rFonts w:cs="Arial"/>
        </w:rPr>
        <w:t xml:space="preserve"> </w:t>
      </w:r>
      <w:hyperlink r:id="rId24" w:history="1">
        <w:r w:rsidRPr="00CE49B3">
          <w:rPr>
            <w:rStyle w:val="Hyperlink"/>
            <w:rFonts w:cs="Arial"/>
          </w:rPr>
          <w:t>www.plymouth.ac.uk</w:t>
        </w:r>
      </w:hyperlink>
      <w:r w:rsidRPr="0092664C">
        <w:rPr>
          <w:rFonts w:cs="Arial"/>
        </w:rPr>
        <w:t xml:space="preserve"> and then click on Internal </w:t>
      </w:r>
      <w:r>
        <w:rPr>
          <w:rFonts w:cs="Arial"/>
        </w:rPr>
        <w:t>Students.</w:t>
      </w:r>
    </w:p>
    <w:p w14:paraId="073DAA99" w14:textId="77777777" w:rsidR="00F42774" w:rsidRDefault="00F42774" w:rsidP="00F42774">
      <w:pPr>
        <w:rPr>
          <w:rFonts w:cs="Arial"/>
        </w:rPr>
      </w:pPr>
    </w:p>
    <w:p w14:paraId="63C6696D" w14:textId="77777777" w:rsidR="00F42774" w:rsidRDefault="00F42774" w:rsidP="00F42774">
      <w:pPr>
        <w:rPr>
          <w:rFonts w:cs="Arial"/>
        </w:rPr>
      </w:pPr>
      <w:r w:rsidRPr="0092664C">
        <w:rPr>
          <w:rFonts w:cs="Arial"/>
        </w:rPr>
        <w:t xml:space="preserve">Enter the </w:t>
      </w:r>
      <w:r w:rsidRPr="0092664C">
        <w:rPr>
          <w:rFonts w:cs="Arial"/>
          <w:b/>
          <w:bCs/>
        </w:rPr>
        <w:t>username</w:t>
      </w:r>
      <w:r w:rsidRPr="0092664C">
        <w:rPr>
          <w:rFonts w:cs="Arial"/>
        </w:rPr>
        <w:t xml:space="preserve"> and </w:t>
      </w:r>
      <w:r w:rsidRPr="0092664C">
        <w:rPr>
          <w:rFonts w:cs="Arial"/>
          <w:b/>
          <w:bCs/>
        </w:rPr>
        <w:t>password</w:t>
      </w:r>
      <w:r w:rsidRPr="0092664C">
        <w:rPr>
          <w:rFonts w:cs="Arial"/>
        </w:rPr>
        <w:t xml:space="preserve"> given to you from your programme manager or Learning Resource Staff member.</w:t>
      </w:r>
    </w:p>
    <w:p w14:paraId="4DC75D21" w14:textId="2996903B" w:rsidR="00F42774" w:rsidRDefault="00F42774" w:rsidP="00F42774">
      <w:pPr>
        <w:jc w:val="center"/>
        <w:rPr>
          <w:rFonts w:cs="Arial"/>
          <w:bCs/>
        </w:rPr>
      </w:pPr>
      <w:r>
        <w:rPr>
          <w:rFonts w:cs="Arial"/>
          <w:bCs/>
          <w:noProof/>
          <w:lang w:eastAsia="en-GB"/>
        </w:rPr>
        <w:lastRenderedPageBreak/>
        <w:drawing>
          <wp:inline distT="0" distB="0" distL="0" distR="0" wp14:anchorId="74563B76" wp14:editId="0D1995DA">
            <wp:extent cx="5191760" cy="38881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760" cy="3888105"/>
                    </a:xfrm>
                    <a:prstGeom prst="rect">
                      <a:avLst/>
                    </a:prstGeom>
                    <a:noFill/>
                  </pic:spPr>
                </pic:pic>
              </a:graphicData>
            </a:graphic>
          </wp:inline>
        </w:drawing>
      </w:r>
    </w:p>
    <w:p w14:paraId="744C8F5B" w14:textId="4C8545A8" w:rsidR="00F42774" w:rsidRDefault="00F42774" w:rsidP="00F42774">
      <w:pPr>
        <w:pStyle w:val="ListParagraph"/>
        <w:rPr>
          <w:rFonts w:cs="Arial"/>
          <w:bCs/>
        </w:rPr>
      </w:pPr>
      <w:r>
        <w:rPr>
          <w:noProof/>
          <w:lang w:eastAsia="en-GB"/>
        </w:rPr>
        <w:drawing>
          <wp:anchor distT="0" distB="0" distL="114300" distR="114300" simplePos="0" relativeHeight="251697152" behindDoc="0" locked="0" layoutInCell="1" allowOverlap="1" wp14:anchorId="2B340558" wp14:editId="28E3F6F1">
            <wp:simplePos x="0" y="0"/>
            <wp:positionH relativeFrom="column">
              <wp:posOffset>1805940</wp:posOffset>
            </wp:positionH>
            <wp:positionV relativeFrom="paragraph">
              <wp:posOffset>6167120</wp:posOffset>
            </wp:positionV>
            <wp:extent cx="4124325" cy="30949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309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48421" w14:textId="77777777" w:rsidR="00F42774" w:rsidRDefault="00F42774" w:rsidP="00F42774">
      <w:pPr>
        <w:rPr>
          <w:rFonts w:cs="Arial"/>
          <w:bCs/>
        </w:rPr>
      </w:pPr>
      <w:r>
        <w:rPr>
          <w:rFonts w:cs="Arial"/>
          <w:bCs/>
        </w:rPr>
        <w:t>You will be provided with</w:t>
      </w:r>
      <w:r w:rsidRPr="000D1175">
        <w:rPr>
          <w:rFonts w:cs="Arial"/>
          <w:bCs/>
        </w:rPr>
        <w:t xml:space="preserve"> a ‘Welcome File’ which will be e-mailed to </w:t>
      </w:r>
      <w:r>
        <w:rPr>
          <w:rFonts w:cs="Arial"/>
          <w:bCs/>
        </w:rPr>
        <w:t>your</w:t>
      </w:r>
      <w:r w:rsidRPr="000D1175">
        <w:rPr>
          <w:rFonts w:cs="Arial"/>
          <w:bCs/>
        </w:rPr>
        <w:t xml:space="preserve"> Plymouth e-mail account. This introduces you to key areas on the portal and e-resources you may need throughout your studies. This includes interactive tutorials on using the portal and how to access key information along with essential e-resources such as the Library Guide which gives a step by step approach to using our e-library to access online journals and databases for your studies.  There are also tutorials available at </w:t>
      </w:r>
      <w:hyperlink r:id="rId27" w:history="1">
        <w:r w:rsidRPr="00E12D26">
          <w:rPr>
            <w:rStyle w:val="Hyperlink"/>
            <w:rFonts w:eastAsia="SimHei" w:cs="Arial"/>
            <w:bCs/>
          </w:rPr>
          <w:t>http://erdt.plymouth.ac.uk/tutorial</w:t>
        </w:r>
      </w:hyperlink>
      <w:r w:rsidRPr="000D1175">
        <w:rPr>
          <w:rFonts w:cs="Arial"/>
          <w:bCs/>
          <w:color w:val="000066"/>
        </w:rPr>
        <w:t xml:space="preserve"> giving online support to using the library.</w:t>
      </w:r>
      <w:r w:rsidRPr="000D1175">
        <w:rPr>
          <w:rFonts w:cs="Arial"/>
          <w:bCs/>
        </w:rPr>
        <w:t xml:space="preserve"> </w:t>
      </w:r>
      <w:r>
        <w:rPr>
          <w:rFonts w:cs="Arial"/>
          <w:bCs/>
        </w:rPr>
        <w:t xml:space="preserve">A </w:t>
      </w:r>
      <w:r w:rsidRPr="000D1175">
        <w:rPr>
          <w:rFonts w:cs="Arial"/>
          <w:bCs/>
        </w:rPr>
        <w:t xml:space="preserve">Higher Education Study Skills Toolkit </w:t>
      </w:r>
      <w:r>
        <w:rPr>
          <w:rFonts w:cs="Arial"/>
          <w:bCs/>
        </w:rPr>
        <w:t>is</w:t>
      </w:r>
      <w:r w:rsidRPr="000D1175">
        <w:rPr>
          <w:rFonts w:cs="Arial"/>
          <w:bCs/>
        </w:rPr>
        <w:t xml:space="preserve"> available from </w:t>
      </w:r>
      <w:hyperlink r:id="rId28" w:history="1">
        <w:r w:rsidRPr="00E12D26">
          <w:rPr>
            <w:rStyle w:val="Hyperlink"/>
            <w:rFonts w:eastAsia="SimHei" w:cs="Arial"/>
            <w:bCs/>
          </w:rPr>
          <w:t>www.help-cetl.ac.uk/moodle</w:t>
        </w:r>
      </w:hyperlink>
      <w:r w:rsidRPr="000D1175">
        <w:rPr>
          <w:rFonts w:cs="Arial"/>
          <w:bCs/>
        </w:rPr>
        <w:t xml:space="preserve">. On your first visit you will need to ‘create an account’. We suggest you align the login details to your Plymouth University portal log in details to save having to remember multiple usernames and passwords. This study skills toolkit contains a wealth of support e-resources signposted be stage to assist you with your programme. </w:t>
      </w:r>
    </w:p>
    <w:p w14:paraId="6BEDB962" w14:textId="77777777" w:rsidR="00F42774" w:rsidRPr="000D1175" w:rsidRDefault="00F42774" w:rsidP="00F42774">
      <w:pPr>
        <w:rPr>
          <w:rFonts w:cs="Arial"/>
          <w:bCs/>
        </w:rPr>
      </w:pPr>
    </w:p>
    <w:p w14:paraId="19EDC4D0" w14:textId="77777777" w:rsidR="00F42774" w:rsidRPr="000D1175" w:rsidRDefault="00F42774" w:rsidP="00F42774">
      <w:pPr>
        <w:rPr>
          <w:rFonts w:cs="Arial"/>
          <w:bCs/>
        </w:rPr>
      </w:pPr>
      <w:r>
        <w:rPr>
          <w:rFonts w:cs="Arial"/>
          <w:bCs/>
        </w:rPr>
        <w:t>It is</w:t>
      </w:r>
      <w:r w:rsidRPr="000D1175">
        <w:rPr>
          <w:rFonts w:cs="Arial"/>
          <w:bCs/>
        </w:rPr>
        <w:t xml:space="preserve"> </w:t>
      </w:r>
      <w:r>
        <w:rPr>
          <w:rFonts w:cs="Arial"/>
          <w:bCs/>
        </w:rPr>
        <w:t>recommended</w:t>
      </w:r>
      <w:r w:rsidRPr="000D1175">
        <w:rPr>
          <w:rFonts w:cs="Arial"/>
          <w:bCs/>
        </w:rPr>
        <w:t xml:space="preserve"> that you forward your Plymouth University e-mail account to your college or chosen account to ensure you obtain the necessary Plymouth communications throughout your studies.</w:t>
      </w:r>
      <w:r>
        <w:rPr>
          <w:rFonts w:cs="Arial"/>
          <w:bCs/>
        </w:rPr>
        <w:t xml:space="preserve"> Guidance on this is available on the Welcome File.</w:t>
      </w:r>
    </w:p>
    <w:p w14:paraId="51A41BBB" w14:textId="77777777" w:rsidR="00F42774" w:rsidRPr="0092664C" w:rsidRDefault="00F42774" w:rsidP="00F42774">
      <w:pPr>
        <w:pStyle w:val="Header"/>
        <w:rPr>
          <w:rFonts w:eastAsia="Arial" w:cs="Arial"/>
          <w:bCs/>
          <w:szCs w:val="22"/>
          <w:lang w:bidi="en-US"/>
        </w:rPr>
      </w:pPr>
    </w:p>
    <w:p w14:paraId="1FC8A94E" w14:textId="77777777" w:rsidR="00F42774" w:rsidRPr="0092664C" w:rsidRDefault="00F42774" w:rsidP="00855BF8">
      <w:pPr>
        <w:pStyle w:val="Heading3"/>
        <w:numPr>
          <w:ilvl w:val="0"/>
          <w:numId w:val="0"/>
        </w:numPr>
      </w:pPr>
      <w:bookmarkStart w:id="31" w:name="_Toc324768750"/>
      <w:r w:rsidRPr="0092664C">
        <w:t>University Computing Helpdesk</w:t>
      </w:r>
      <w:bookmarkEnd w:id="31"/>
    </w:p>
    <w:p w14:paraId="7013DD0A" w14:textId="77777777" w:rsidR="00F42774" w:rsidRPr="0092664C" w:rsidRDefault="00F42774" w:rsidP="00F42774">
      <w:r w:rsidRPr="0092664C">
        <w:rPr>
          <w:rFonts w:cs="Arial"/>
          <w:bCs/>
        </w:rPr>
        <w:t xml:space="preserve">If you have any problems when you are creating your computer account or logging into the student portal or if you can’t access the information you need, please contact the University’s computing helpdesk by email: </w:t>
      </w:r>
      <w:hyperlink r:id="rId29" w:history="1">
        <w:r>
          <w:rPr>
            <w:rStyle w:val="Hyperlink"/>
          </w:rPr>
          <w:t>o</w:t>
        </w:r>
        <w:r w:rsidRPr="00CE49B3">
          <w:rPr>
            <w:rStyle w:val="Hyperlink"/>
          </w:rPr>
          <w:t>pen.access@plymouth.ac.uk</w:t>
        </w:r>
      </w:hyperlink>
      <w:r>
        <w:t xml:space="preserve"> </w:t>
      </w:r>
      <w:r w:rsidRPr="0092664C">
        <w:rPr>
          <w:rFonts w:cs="Arial"/>
          <w:bCs/>
        </w:rPr>
        <w:t xml:space="preserve">or by phone on: </w:t>
      </w:r>
      <w:r>
        <w:rPr>
          <w:rFonts w:cs="Arial"/>
          <w:bCs/>
        </w:rPr>
        <w:t>(</w:t>
      </w:r>
      <w:r w:rsidRPr="0092664C">
        <w:rPr>
          <w:rFonts w:cs="Arial"/>
          <w:bCs/>
        </w:rPr>
        <w:t>01752</w:t>
      </w:r>
      <w:r>
        <w:rPr>
          <w:rFonts w:cs="Arial"/>
          <w:bCs/>
        </w:rPr>
        <w:t>)</w:t>
      </w:r>
      <w:r w:rsidRPr="0092664C">
        <w:rPr>
          <w:rFonts w:cs="Arial"/>
          <w:bCs/>
        </w:rPr>
        <w:t xml:space="preserve"> 588900.</w:t>
      </w:r>
      <w:r>
        <w:rPr>
          <w:rFonts w:cs="Arial"/>
          <w:bCs/>
        </w:rPr>
        <w:t xml:space="preserve"> You could also enquire within your </w:t>
      </w:r>
      <w:r w:rsidRPr="002D6F52">
        <w:rPr>
          <w:rFonts w:cs="Arial"/>
          <w:bCs/>
        </w:rPr>
        <w:t>College’s</w:t>
      </w:r>
      <w:r>
        <w:rPr>
          <w:rFonts w:cs="Arial"/>
          <w:bCs/>
        </w:rPr>
        <w:t xml:space="preserve"> HE Office as they have access to the University password changer tool.</w:t>
      </w:r>
    </w:p>
    <w:p w14:paraId="4513C251" w14:textId="77777777" w:rsidR="00F42774" w:rsidRPr="00DB5C61" w:rsidRDefault="00F42774" w:rsidP="00F42774"/>
    <w:p w14:paraId="221276AB" w14:textId="77777777" w:rsidR="00F42774" w:rsidRDefault="00F42774" w:rsidP="00855BF8">
      <w:pPr>
        <w:pStyle w:val="Heading1"/>
        <w:numPr>
          <w:ilvl w:val="0"/>
          <w:numId w:val="0"/>
        </w:numPr>
        <w:ind w:left="357" w:hanging="357"/>
      </w:pPr>
      <w:bookmarkStart w:id="32" w:name="_Toc324768751"/>
      <w:r>
        <w:lastRenderedPageBreak/>
        <w:t>Key Features of University / Higher Education Study</w:t>
      </w:r>
      <w:bookmarkEnd w:id="32"/>
    </w:p>
    <w:p w14:paraId="395F3E69" w14:textId="77777777" w:rsidR="00F42774" w:rsidRPr="0092664C" w:rsidRDefault="00F42774" w:rsidP="00F42774">
      <w:r w:rsidRPr="0092664C">
        <w:t xml:space="preserve">Outlined below are key features of University or Higher Education (HE) level education, including what differentiates this from other forms of education e.g. at school, college or in the workplace. </w:t>
      </w:r>
    </w:p>
    <w:p w14:paraId="15EA1624" w14:textId="77777777" w:rsidR="00F42774" w:rsidRDefault="00F42774" w:rsidP="00F42774"/>
    <w:p w14:paraId="50602E4E" w14:textId="77777777" w:rsidR="00F42774" w:rsidRPr="002D6F52" w:rsidRDefault="00F42774" w:rsidP="00855BF8">
      <w:pPr>
        <w:pStyle w:val="Heading2"/>
        <w:numPr>
          <w:ilvl w:val="0"/>
          <w:numId w:val="0"/>
        </w:numPr>
      </w:pPr>
      <w:bookmarkStart w:id="33" w:name="_Toc324768752"/>
      <w:r>
        <w:t xml:space="preserve">The Format of this </w:t>
      </w:r>
      <w:r w:rsidRPr="002D6F52">
        <w:t>Degree</w:t>
      </w:r>
      <w:r>
        <w:t xml:space="preserve"> Programme and its Timetabling</w:t>
      </w:r>
      <w:bookmarkEnd w:id="33"/>
    </w:p>
    <w:p w14:paraId="14DD4E44" w14:textId="77777777" w:rsidR="00F42774" w:rsidRDefault="00F42774" w:rsidP="00F42774"/>
    <w:p w14:paraId="091037B6" w14:textId="77777777" w:rsidR="00F42774" w:rsidRDefault="00F42774" w:rsidP="00F42774">
      <w:r>
        <w:t>Your programme is made up of modules, (Units of study).Modules are worth 20 credits, except for CORC334 and CORC337 which are 40 credits.  The degree consists of 120 level 4, 120 level 5 and 120 level 6 credits.</w:t>
      </w:r>
    </w:p>
    <w:p w14:paraId="4E35ECA6" w14:textId="77777777" w:rsidR="00F42774" w:rsidRPr="0092664C" w:rsidRDefault="00F42774" w:rsidP="00F42774">
      <w:pPr>
        <w:rPr>
          <w:i/>
        </w:rPr>
      </w:pPr>
    </w:p>
    <w:p w14:paraId="05C48A9A" w14:textId="77777777" w:rsidR="00F42774" w:rsidRPr="00824DFC" w:rsidRDefault="00F42774" w:rsidP="00F42774">
      <w:r w:rsidRPr="0092664C">
        <w:t xml:space="preserve">The </w:t>
      </w:r>
      <w:r>
        <w:t>standard a</w:t>
      </w:r>
      <w:r w:rsidRPr="0092664C">
        <w:t xml:space="preserve">cademic </w:t>
      </w:r>
      <w:r>
        <w:t>y</w:t>
      </w:r>
      <w:r w:rsidRPr="0092664C">
        <w:t xml:space="preserve">ear is divided into three </w:t>
      </w:r>
      <w:r w:rsidRPr="0092664C">
        <w:rPr>
          <w:b/>
        </w:rPr>
        <w:t>terms</w:t>
      </w:r>
      <w:r w:rsidRPr="0092664C">
        <w:t xml:space="preserve"> and 24 teaching weeks. Term 1 covers the 12 weeks before Christmas, and Term 2 the 12 weeks afterwards. Term 3 consists of 9 weeks and is intended to be for revision, assessments and examinations. </w:t>
      </w:r>
    </w:p>
    <w:p w14:paraId="6005F7CE" w14:textId="77777777" w:rsidR="00F42774" w:rsidRPr="0092664C" w:rsidRDefault="00F42774" w:rsidP="00F42774">
      <w:pPr>
        <w:ind w:left="720"/>
        <w:rPr>
          <w:i/>
        </w:rPr>
      </w:pPr>
    </w:p>
    <w:p w14:paraId="60008D13" w14:textId="77777777" w:rsidR="00F42774" w:rsidRPr="0092664C" w:rsidRDefault="00F42774" w:rsidP="00F42774">
      <w:r w:rsidRPr="0092664C">
        <w:t xml:space="preserve">During your induction you will receive your </w:t>
      </w:r>
      <w:r w:rsidRPr="0092664C">
        <w:rPr>
          <w:b/>
        </w:rPr>
        <w:t>timetable</w:t>
      </w:r>
      <w:r w:rsidRPr="0092664C">
        <w:t xml:space="preserve"> detailing when classes take place for your programme. </w:t>
      </w:r>
      <w:r w:rsidRPr="0080148A">
        <w:rPr>
          <w:rFonts w:cs="Arial"/>
          <w:szCs w:val="24"/>
        </w:rPr>
        <w:t>Classes may be timetabled for any day of the week as they are shared with other programmes</w:t>
      </w:r>
      <w:r>
        <w:rPr>
          <w:rFonts w:cs="Arial"/>
          <w:szCs w:val="24"/>
        </w:rPr>
        <w:t xml:space="preserve"> and may change over each academic year</w:t>
      </w:r>
      <w:r w:rsidRPr="0080148A">
        <w:rPr>
          <w:rFonts w:cs="Arial"/>
          <w:szCs w:val="24"/>
        </w:rPr>
        <w:t>. There will also be a timetabled group tutorial, particularly in the first term,</w:t>
      </w:r>
      <w:r>
        <w:rPr>
          <w:rFonts w:cs="Arial"/>
          <w:szCs w:val="24"/>
        </w:rPr>
        <w:t xml:space="preserve"> for third year learners these will be </w:t>
      </w:r>
      <w:r w:rsidRPr="0080148A">
        <w:rPr>
          <w:rFonts w:cs="Arial"/>
          <w:szCs w:val="24"/>
        </w:rPr>
        <w:t>focussed on dissertation preparation. Individual tutorial times will vary and will be negotiated with the personal tutor.</w:t>
      </w:r>
    </w:p>
    <w:p w14:paraId="1030F9AE" w14:textId="77777777" w:rsidR="00F42774" w:rsidRDefault="00F42774" w:rsidP="00F42774">
      <w:pPr>
        <w:rPr>
          <w:i/>
        </w:rPr>
      </w:pPr>
    </w:p>
    <w:p w14:paraId="41E751A4" w14:textId="77777777" w:rsidR="00F42774" w:rsidRDefault="00F42774" w:rsidP="00F42774">
      <w:r w:rsidRPr="002D6F52">
        <w:t>Work based learning is embedded in your course t</w:t>
      </w:r>
      <w:r>
        <w:t xml:space="preserve">hrough the core modules </w:t>
      </w:r>
      <w:r w:rsidRPr="00744563">
        <w:rPr>
          <w:b/>
        </w:rPr>
        <w:t>CORC1153</w:t>
      </w:r>
      <w:r>
        <w:t xml:space="preserve"> Professional Practice Skills for Employment and CORC2124</w:t>
      </w:r>
      <w:r w:rsidRPr="008940FB">
        <w:tab/>
        <w:t>Development through Work</w:t>
      </w:r>
      <w:r>
        <w:t xml:space="preserve">.  You will be required to undertake 120 hours of work experience over the first two years of your course in these modules.  You are able to progress this into the third year through CORC337 </w:t>
      </w:r>
      <w:r w:rsidRPr="008940FB">
        <w:t>Work Based Learning</w:t>
      </w:r>
      <w:r>
        <w:t>.</w:t>
      </w:r>
    </w:p>
    <w:p w14:paraId="6233DAB7" w14:textId="77777777" w:rsidR="00F42774" w:rsidRDefault="00F42774" w:rsidP="00F42774"/>
    <w:p w14:paraId="7A5A8C06" w14:textId="77777777" w:rsidR="00F42774" w:rsidRDefault="00F42774" w:rsidP="00F42774">
      <w:r>
        <w:t xml:space="preserve">Within these modules you will start to develop employability skills that have be explored within this handbook and the ability to follow this work based learning within a full honours degree is a distinctive feature of the programme. </w:t>
      </w:r>
    </w:p>
    <w:p w14:paraId="7EBAB172" w14:textId="77777777" w:rsidR="00F42774" w:rsidRDefault="00F42774" w:rsidP="00F42774"/>
    <w:p w14:paraId="5B365893" w14:textId="77777777" w:rsidR="00F42774" w:rsidRPr="0092664C" w:rsidRDefault="00F42774" w:rsidP="00F42774">
      <w:r>
        <w:t>You will also start to develop or hone your leadership and management skills through this programme.  Many of the modules that you can study will be linked to the workplace and you will be able to apply organisational and value driven knowledge to gain an appreciation of how organisations work together and the relevant leadership and management styles.  This theme cuts across modules on all levels of the programme.</w:t>
      </w:r>
    </w:p>
    <w:p w14:paraId="4EF0EA79" w14:textId="77777777" w:rsidR="00F42774" w:rsidRPr="0092664C" w:rsidRDefault="00F42774" w:rsidP="00F42774">
      <w:pPr>
        <w:ind w:left="720"/>
      </w:pPr>
    </w:p>
    <w:p w14:paraId="0B601374" w14:textId="77777777" w:rsidR="00F42774" w:rsidRPr="0092664C" w:rsidRDefault="00F42774" w:rsidP="00F42774">
      <w:r w:rsidRPr="0092664C">
        <w:t xml:space="preserve">You will hear reference being made to your </w:t>
      </w:r>
      <w:r w:rsidRPr="0092664C">
        <w:rPr>
          <w:b/>
        </w:rPr>
        <w:t>programme</w:t>
      </w:r>
      <w:r w:rsidRPr="0092664C">
        <w:t xml:space="preserve"> </w:t>
      </w:r>
      <w:r w:rsidRPr="0092664C">
        <w:rPr>
          <w:b/>
        </w:rPr>
        <w:t>of study</w:t>
      </w:r>
      <w:r w:rsidRPr="0092664C">
        <w:t>, your</w:t>
      </w:r>
      <w:r w:rsidRPr="0092664C">
        <w:rPr>
          <w:b/>
        </w:rPr>
        <w:t xml:space="preserve"> programme</w:t>
      </w:r>
      <w:r w:rsidRPr="0092664C">
        <w:t xml:space="preserve"> or</w:t>
      </w:r>
      <w:r w:rsidRPr="0092664C">
        <w:rPr>
          <w:b/>
        </w:rPr>
        <w:t xml:space="preserve"> course</w:t>
      </w:r>
      <w:r w:rsidRPr="0092664C">
        <w:t xml:space="preserve">. </w:t>
      </w:r>
      <w:r>
        <w:t>For your purposes t</w:t>
      </w:r>
      <w:r w:rsidRPr="0092664C">
        <w:t>hese terms are interchangeable.</w:t>
      </w:r>
    </w:p>
    <w:p w14:paraId="7FD70767" w14:textId="77777777" w:rsidR="00F42774" w:rsidRPr="0092664C" w:rsidRDefault="00F42774" w:rsidP="00F42774">
      <w:pPr>
        <w:ind w:left="720"/>
      </w:pPr>
    </w:p>
    <w:p w14:paraId="7743F872" w14:textId="77777777" w:rsidR="00F42774" w:rsidRDefault="00F42774" w:rsidP="00F42774">
      <w:r>
        <w:t>The first year consists of six core modules.  The second year consists of two core modules and four optional modules.  The third year consists of two core modules (worth a total of 60 credits) and 60 credits for optional modules’</w:t>
      </w:r>
    </w:p>
    <w:p w14:paraId="059F1B56" w14:textId="77777777" w:rsidR="00F42774" w:rsidRPr="0092664C" w:rsidRDefault="00F42774" w:rsidP="00F42774">
      <w:pPr>
        <w:rPr>
          <w:b/>
        </w:rPr>
      </w:pPr>
    </w:p>
    <w:p w14:paraId="43E877B3" w14:textId="77777777" w:rsidR="00F42774" w:rsidRPr="00583BA7" w:rsidRDefault="00F42774" w:rsidP="00F42774">
      <w:pPr>
        <w:rPr>
          <w:b/>
          <w:i/>
        </w:rPr>
      </w:pPr>
      <w:r>
        <w:rPr>
          <w:b/>
        </w:rPr>
        <w:t>Note: O</w:t>
      </w:r>
      <w:r w:rsidRPr="00583BA7">
        <w:rPr>
          <w:b/>
        </w:rPr>
        <w:t xml:space="preserve">ptional modules require a minimum number of students to run. </w:t>
      </w:r>
    </w:p>
    <w:p w14:paraId="4844F67A" w14:textId="77777777" w:rsidR="00F42774" w:rsidRDefault="00F42774" w:rsidP="00F42774">
      <w:pPr>
        <w:rPr>
          <w:i/>
        </w:rPr>
      </w:pPr>
      <w:r w:rsidRPr="0092664C">
        <w:rPr>
          <w:i/>
        </w:rPr>
        <w:t xml:space="preserve"> </w:t>
      </w:r>
    </w:p>
    <w:p w14:paraId="18B0881B" w14:textId="77777777" w:rsidR="00F42774" w:rsidRDefault="00F42774" w:rsidP="00F42774">
      <w:pPr>
        <w:rPr>
          <w:i/>
        </w:rPr>
      </w:pPr>
    </w:p>
    <w:p w14:paraId="476228DC" w14:textId="77777777" w:rsidR="00F42774" w:rsidRPr="0092664C" w:rsidRDefault="00F42774" w:rsidP="00855BF8">
      <w:pPr>
        <w:pStyle w:val="Heading2"/>
        <w:numPr>
          <w:ilvl w:val="0"/>
          <w:numId w:val="0"/>
        </w:numPr>
      </w:pPr>
      <w:bookmarkStart w:id="34" w:name="_Toc324768753"/>
      <w:r>
        <w:lastRenderedPageBreak/>
        <w:t>Your Approach to Studying</w:t>
      </w:r>
      <w:bookmarkEnd w:id="34"/>
    </w:p>
    <w:p w14:paraId="1BC64A7A" w14:textId="77777777" w:rsidR="00F42774" w:rsidRPr="0092664C" w:rsidRDefault="00F42774" w:rsidP="00F42774">
      <w:r w:rsidRPr="0092664C">
        <w:t>Probably the most significant difference between university level study and other levels of education is the amount of personal responsibility you have. This has implications for how you approach your studies</w:t>
      </w:r>
      <w:r>
        <w:t>.</w:t>
      </w:r>
    </w:p>
    <w:p w14:paraId="2123F9E5" w14:textId="77777777" w:rsidR="00F42774" w:rsidRPr="0092664C" w:rsidRDefault="00F42774" w:rsidP="00F42774">
      <w:pPr>
        <w:ind w:left="1440"/>
      </w:pPr>
    </w:p>
    <w:p w14:paraId="7C369C48" w14:textId="77777777" w:rsidR="00F42774" w:rsidRDefault="00F42774" w:rsidP="00F42774">
      <w:r w:rsidRPr="0092664C">
        <w:t>Staff will use a variety of</w:t>
      </w:r>
      <w:r w:rsidRPr="0092664C">
        <w:rPr>
          <w:b/>
        </w:rPr>
        <w:t xml:space="preserve"> </w:t>
      </w:r>
      <w:r w:rsidRPr="0092664C">
        <w:t>educational</w:t>
      </w:r>
      <w:r w:rsidRPr="0092664C">
        <w:rPr>
          <w:b/>
        </w:rPr>
        <w:t xml:space="preserve"> </w:t>
      </w:r>
      <w:r w:rsidRPr="0092664C">
        <w:rPr>
          <w:rFonts w:cs="Arial"/>
        </w:rPr>
        <w:t>approaches, depending on the learning outcomes of the module. These may include: lectures, group work, disc</w:t>
      </w:r>
      <w:r>
        <w:rPr>
          <w:rFonts w:cs="Arial"/>
        </w:rPr>
        <w:t xml:space="preserve">ussion, student led activities, </w:t>
      </w:r>
      <w:proofErr w:type="gramStart"/>
      <w:r w:rsidRPr="0092664C">
        <w:rPr>
          <w:rFonts w:cs="Arial"/>
        </w:rPr>
        <w:t>simulation,</w:t>
      </w:r>
      <w:proofErr w:type="gramEnd"/>
      <w:r w:rsidRPr="0092664C">
        <w:rPr>
          <w:rFonts w:cs="Arial"/>
        </w:rPr>
        <w:t xml:space="preserve"> technology supported activity, practical scenarios</w:t>
      </w:r>
      <w:r>
        <w:rPr>
          <w:rFonts w:cs="Arial"/>
        </w:rPr>
        <w:t>,</w:t>
      </w:r>
      <w:r w:rsidRPr="0092664C">
        <w:rPr>
          <w:rFonts w:cs="Arial"/>
        </w:rPr>
        <w:t xml:space="preserve"> and directed study. Your active participation will enhance your learning. I</w:t>
      </w:r>
      <w:r w:rsidRPr="0092664C">
        <w:t xml:space="preserve">t is </w:t>
      </w:r>
      <w:r w:rsidRPr="0092664C">
        <w:rPr>
          <w:b/>
        </w:rPr>
        <w:t>your responsibility</w:t>
      </w:r>
      <w:r w:rsidRPr="0092664C">
        <w:t xml:space="preserve"> to acquire the required knowledge and skills. </w:t>
      </w:r>
    </w:p>
    <w:p w14:paraId="56166B0B" w14:textId="77777777" w:rsidR="00F42774" w:rsidRDefault="00F42774" w:rsidP="00F42774"/>
    <w:p w14:paraId="35156C9F" w14:textId="77777777" w:rsidR="00F42774" w:rsidRPr="0092664C" w:rsidRDefault="00F42774" w:rsidP="00F42774">
      <w:r>
        <w:t>The skills that you develop here; self-reliance, time management, prioritisation, motivation and research skills are all valued by employers and successfully adopting strategies here will enable you to show potential employers that you can succeed in the workplace.</w:t>
      </w:r>
    </w:p>
    <w:p w14:paraId="21000CD5" w14:textId="77777777" w:rsidR="00855BF8" w:rsidRDefault="00855BF8" w:rsidP="00855BF8">
      <w:pPr>
        <w:pStyle w:val="Heading3"/>
        <w:numPr>
          <w:ilvl w:val="0"/>
          <w:numId w:val="0"/>
        </w:numPr>
        <w:rPr>
          <w:rFonts w:ascii="Arial" w:eastAsia="Times New Roman" w:hAnsi="Arial" w:cs="Times New Roman"/>
          <w:bCs w:val="0"/>
          <w:szCs w:val="20"/>
        </w:rPr>
      </w:pPr>
      <w:bookmarkStart w:id="35" w:name="_Toc324768754"/>
    </w:p>
    <w:p w14:paraId="7CE61CC7" w14:textId="77777777" w:rsidR="00F42774" w:rsidRDefault="00F42774" w:rsidP="00855BF8">
      <w:pPr>
        <w:pStyle w:val="Heading3"/>
        <w:numPr>
          <w:ilvl w:val="0"/>
          <w:numId w:val="0"/>
        </w:numPr>
      </w:pPr>
      <w:r w:rsidRPr="0092664C">
        <w:t>If you read nothing else in this section, please read this:</w:t>
      </w:r>
      <w:bookmarkEnd w:id="35"/>
    </w:p>
    <w:p w14:paraId="22EAEB17" w14:textId="3315F866" w:rsidR="00F42774" w:rsidRPr="0092664C" w:rsidRDefault="00F42774" w:rsidP="00F42774">
      <w:pPr>
        <w:rPr>
          <w:b/>
        </w:rPr>
      </w:pPr>
      <w:r>
        <w:rPr>
          <w:noProof/>
          <w:lang w:eastAsia="en-GB"/>
        </w:rPr>
        <mc:AlternateContent>
          <mc:Choice Requires="wps">
            <w:drawing>
              <wp:inline distT="0" distB="0" distL="0" distR="0" wp14:anchorId="05BDD4F8" wp14:editId="23028787">
                <wp:extent cx="6087110" cy="3698240"/>
                <wp:effectExtent l="0" t="0" r="27940" b="1651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3698240"/>
                        </a:xfrm>
                        <a:prstGeom prst="rect">
                          <a:avLst/>
                        </a:prstGeom>
                        <a:solidFill>
                          <a:sysClr val="window" lastClr="FFFFFF"/>
                        </a:solidFill>
                        <a:ln w="6350">
                          <a:solidFill>
                            <a:prstClr val="black"/>
                          </a:solidFill>
                        </a:ln>
                        <a:effectLst/>
                      </wps:spPr>
                      <wps:txbx>
                        <w:txbxContent>
                          <w:p w14:paraId="5130C9D4" w14:textId="77777777" w:rsidR="00CC7214" w:rsidRDefault="00CC7214" w:rsidP="00F42774">
                            <w:pPr>
                              <w:rPr>
                                <w:b/>
                                <w:bCs/>
                              </w:rPr>
                            </w:pPr>
                            <w:r>
                              <w:rPr>
                                <w:b/>
                                <w:bCs/>
                              </w:rPr>
                              <w:t>Key strategies to become a Successful Student</w:t>
                            </w:r>
                          </w:p>
                          <w:p w14:paraId="57BB9BE9" w14:textId="77777777" w:rsidR="00CC7214" w:rsidRDefault="00CC7214" w:rsidP="00F42774">
                            <w:pPr>
                              <w:rPr>
                                <w:b/>
                                <w:bCs/>
                              </w:rPr>
                            </w:pPr>
                          </w:p>
                          <w:p w14:paraId="535927F0" w14:textId="77777777" w:rsidR="00CC7214" w:rsidRPr="0092664C" w:rsidRDefault="00CC7214" w:rsidP="00F42774">
                            <w:r w:rsidRPr="0092664C">
                              <w:rPr>
                                <w:b/>
                              </w:rPr>
                              <w:t xml:space="preserve">You must take </w:t>
                            </w:r>
                            <w:r>
                              <w:rPr>
                                <w:b/>
                              </w:rPr>
                              <w:t xml:space="preserve">proactive </w:t>
                            </w:r>
                            <w:r w:rsidRPr="0092664C">
                              <w:rPr>
                                <w:b/>
                              </w:rPr>
                              <w:t>responsibility for your own studies.</w:t>
                            </w:r>
                            <w:r w:rsidRPr="0092664C">
                              <w:t xml:space="preserve"> We will give you as much help and support as we can but ultimately your success (or failure) is down to you.</w:t>
                            </w:r>
                          </w:p>
                          <w:p w14:paraId="1E5E0A6A" w14:textId="77777777" w:rsidR="00CC7214" w:rsidRPr="0092664C" w:rsidRDefault="00CC7214" w:rsidP="00F42774"/>
                          <w:p w14:paraId="18C25163" w14:textId="77777777" w:rsidR="00CC7214" w:rsidRPr="0092664C" w:rsidRDefault="00CC7214" w:rsidP="00F42774">
                            <w:r w:rsidRPr="0092664C">
                              <w:rPr>
                                <w:b/>
                              </w:rPr>
                              <w:t xml:space="preserve">Plan your time carefully. </w:t>
                            </w:r>
                            <w:r w:rsidRPr="0092664C">
                              <w:t xml:space="preserve">Write a personal timetable as soon as you can. </w:t>
                            </w:r>
                          </w:p>
                          <w:p w14:paraId="71B90460" w14:textId="77777777" w:rsidR="00CC7214" w:rsidRPr="0092664C" w:rsidRDefault="00CC7214" w:rsidP="00F42774"/>
                          <w:p w14:paraId="61E9C6AB" w14:textId="77777777" w:rsidR="00CC7214" w:rsidRPr="0092664C" w:rsidRDefault="00CC7214" w:rsidP="00F42774">
                            <w:pPr>
                              <w:rPr>
                                <w:b/>
                              </w:rPr>
                            </w:pPr>
                            <w:r w:rsidRPr="0092664C">
                              <w:rPr>
                                <w:b/>
                              </w:rPr>
                              <w:t>Attend all lectures and tutorials and take notes.</w:t>
                            </w:r>
                          </w:p>
                          <w:p w14:paraId="60776842" w14:textId="77777777" w:rsidR="00CC7214" w:rsidRPr="0092664C" w:rsidRDefault="00CC7214" w:rsidP="00F42774">
                            <w:pPr>
                              <w:rPr>
                                <w:b/>
                              </w:rPr>
                            </w:pPr>
                          </w:p>
                          <w:p w14:paraId="5FE79985" w14:textId="77777777" w:rsidR="00CC7214" w:rsidRPr="0092664C" w:rsidRDefault="00CC7214" w:rsidP="00F42774">
                            <w:pPr>
                              <w:rPr>
                                <w:b/>
                              </w:rPr>
                            </w:pPr>
                            <w:r w:rsidRPr="0092664C">
                              <w:rPr>
                                <w:b/>
                              </w:rPr>
                              <w:t xml:space="preserve">Do not miss deadlines. </w:t>
                            </w:r>
                          </w:p>
                          <w:p w14:paraId="52F97296" w14:textId="77777777" w:rsidR="00CC7214" w:rsidRPr="0092664C" w:rsidRDefault="00CC7214" w:rsidP="00F42774"/>
                          <w:p w14:paraId="46ADB437" w14:textId="77777777" w:rsidR="00CC7214" w:rsidRPr="0092664C" w:rsidRDefault="00CC7214" w:rsidP="00F42774">
                            <w:r w:rsidRPr="0092664C">
                              <w:rPr>
                                <w:b/>
                              </w:rPr>
                              <w:t xml:space="preserve">Read extensively around your subject. </w:t>
                            </w:r>
                            <w:r w:rsidRPr="0092664C">
                              <w:t>Just being familiar with the set text books is unlikely to be enough to pass.</w:t>
                            </w:r>
                          </w:p>
                          <w:p w14:paraId="10E78603" w14:textId="77777777" w:rsidR="00CC7214" w:rsidRPr="0092664C" w:rsidRDefault="00CC7214" w:rsidP="00F42774"/>
                          <w:p w14:paraId="1D0CE760" w14:textId="77777777" w:rsidR="00CC7214" w:rsidRPr="005368D7" w:rsidRDefault="00CC7214" w:rsidP="00F42774">
                            <w:pPr>
                              <w:rPr>
                                <w:b/>
                                <w:bCs/>
                              </w:rPr>
                            </w:pPr>
                            <w:r w:rsidRPr="0092664C">
                              <w:rPr>
                                <w:b/>
                              </w:rPr>
                              <w:t>Seek help, if you need it, as soon as possible.</w:t>
                            </w:r>
                            <w:r w:rsidRPr="0092664C">
                              <w:t xml:space="preserve"> If you need specific help with your studies, speak to your lecturer or tutor or make a personal appointment to see them. Even if your problem has nothing to do with your programme, it may have an effect on your ability to study. Let someone at the </w:t>
                            </w:r>
                            <w:r w:rsidRPr="008940FB">
                              <w:t>College</w:t>
                            </w:r>
                            <w:r w:rsidRPr="0092664C">
                              <w:t xml:space="preserve"> know - ignoring problems will only make things worse later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79.3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" fillcolor="window" strokeweight=".5pt">
                <v:path arrowok="t"/>
                <v:textbox>
                  <w:txbxContent>
                    <w:p w14:paraId="5130C9D4" w14:textId="77777777" w:rsidR="00CC7214" w:rsidRDefault="00CC7214" w:rsidP="00F42774">
                      <w:pPr>
                        <w:rPr>
                          <w:b/>
                          <w:bCs/>
                        </w:rPr>
                      </w:pPr>
                      <w:r>
                        <w:rPr>
                          <w:b/>
                          <w:bCs/>
                        </w:rPr>
                        <w:t>Key strategies to become a Successful Student</w:t>
                      </w:r>
                    </w:p>
                    <w:p w14:paraId="57BB9BE9" w14:textId="77777777" w:rsidR="00CC7214" w:rsidRDefault="00CC7214" w:rsidP="00F42774">
                      <w:pPr>
                        <w:rPr>
                          <w:b/>
                          <w:bCs/>
                        </w:rPr>
                      </w:pPr>
                    </w:p>
                    <w:p w14:paraId="535927F0" w14:textId="77777777" w:rsidR="00CC7214" w:rsidRPr="0092664C" w:rsidRDefault="00CC7214" w:rsidP="00F42774">
                      <w:r w:rsidRPr="0092664C">
                        <w:rPr>
                          <w:b/>
                        </w:rPr>
                        <w:t xml:space="preserve">You must take </w:t>
                      </w:r>
                      <w:r>
                        <w:rPr>
                          <w:b/>
                        </w:rPr>
                        <w:t xml:space="preserve">proactive </w:t>
                      </w:r>
                      <w:r w:rsidRPr="0092664C">
                        <w:rPr>
                          <w:b/>
                        </w:rPr>
                        <w:t>responsibility for your own studies.</w:t>
                      </w:r>
                      <w:r w:rsidRPr="0092664C">
                        <w:t xml:space="preserve"> We will give you as much help and support as we can but ultimately your success (or failure) is down to you.</w:t>
                      </w:r>
                    </w:p>
                    <w:p w14:paraId="1E5E0A6A" w14:textId="77777777" w:rsidR="00CC7214" w:rsidRPr="0092664C" w:rsidRDefault="00CC7214" w:rsidP="00F42774"/>
                    <w:p w14:paraId="18C25163" w14:textId="77777777" w:rsidR="00CC7214" w:rsidRPr="0092664C" w:rsidRDefault="00CC7214" w:rsidP="00F42774">
                      <w:r w:rsidRPr="0092664C">
                        <w:rPr>
                          <w:b/>
                        </w:rPr>
                        <w:t xml:space="preserve">Plan your time carefully. </w:t>
                      </w:r>
                      <w:r w:rsidRPr="0092664C">
                        <w:t xml:space="preserve">Write a personal timetable as soon as you can. </w:t>
                      </w:r>
                    </w:p>
                    <w:p w14:paraId="71B90460" w14:textId="77777777" w:rsidR="00CC7214" w:rsidRPr="0092664C" w:rsidRDefault="00CC7214" w:rsidP="00F42774"/>
                    <w:p w14:paraId="61E9C6AB" w14:textId="77777777" w:rsidR="00CC7214" w:rsidRPr="0092664C" w:rsidRDefault="00CC7214" w:rsidP="00F42774">
                      <w:pPr>
                        <w:rPr>
                          <w:b/>
                        </w:rPr>
                      </w:pPr>
                      <w:r w:rsidRPr="0092664C">
                        <w:rPr>
                          <w:b/>
                        </w:rPr>
                        <w:t>Attend all lectures and tutorials and take notes.</w:t>
                      </w:r>
                    </w:p>
                    <w:p w14:paraId="60776842" w14:textId="77777777" w:rsidR="00CC7214" w:rsidRPr="0092664C" w:rsidRDefault="00CC7214" w:rsidP="00F42774">
                      <w:pPr>
                        <w:rPr>
                          <w:b/>
                        </w:rPr>
                      </w:pPr>
                    </w:p>
                    <w:p w14:paraId="5FE79985" w14:textId="77777777" w:rsidR="00CC7214" w:rsidRPr="0092664C" w:rsidRDefault="00CC7214" w:rsidP="00F42774">
                      <w:pPr>
                        <w:rPr>
                          <w:b/>
                        </w:rPr>
                      </w:pPr>
                      <w:r w:rsidRPr="0092664C">
                        <w:rPr>
                          <w:b/>
                        </w:rPr>
                        <w:t xml:space="preserve">Do not miss deadlines. </w:t>
                      </w:r>
                    </w:p>
                    <w:p w14:paraId="52F97296" w14:textId="77777777" w:rsidR="00CC7214" w:rsidRPr="0092664C" w:rsidRDefault="00CC7214" w:rsidP="00F42774"/>
                    <w:p w14:paraId="46ADB437" w14:textId="77777777" w:rsidR="00CC7214" w:rsidRPr="0092664C" w:rsidRDefault="00CC7214" w:rsidP="00F42774">
                      <w:r w:rsidRPr="0092664C">
                        <w:rPr>
                          <w:b/>
                        </w:rPr>
                        <w:t xml:space="preserve">Read extensively around your subject. </w:t>
                      </w:r>
                      <w:r w:rsidRPr="0092664C">
                        <w:t>Just being familiar with the set text books is unlikely to be enough to pass.</w:t>
                      </w:r>
                    </w:p>
                    <w:p w14:paraId="10E78603" w14:textId="77777777" w:rsidR="00CC7214" w:rsidRPr="0092664C" w:rsidRDefault="00CC7214" w:rsidP="00F42774"/>
                    <w:p w14:paraId="1D0CE760" w14:textId="77777777" w:rsidR="00CC7214" w:rsidRPr="005368D7" w:rsidRDefault="00CC7214" w:rsidP="00F42774">
                      <w:pPr>
                        <w:rPr>
                          <w:b/>
                          <w:bCs/>
                        </w:rPr>
                      </w:pPr>
                      <w:r w:rsidRPr="0092664C">
                        <w:rPr>
                          <w:b/>
                        </w:rPr>
                        <w:t>Seek help, if you need it, as soon as possible.</w:t>
                      </w:r>
                      <w:r w:rsidRPr="0092664C">
                        <w:t xml:space="preserve"> If you need specific help with your studies, speak to your lecturer or tutor or make a personal appointment to see them. Even if your problem has nothing to do with your programme, it may have an effect on your ability to study. Let someone at the </w:t>
                      </w:r>
                      <w:r w:rsidRPr="008940FB">
                        <w:t>College</w:t>
                      </w:r>
                      <w:r w:rsidRPr="0092664C">
                        <w:t xml:space="preserve"> know - ignoring problems will only make things worse later on.</w:t>
                      </w:r>
                    </w:p>
                  </w:txbxContent>
                </v:textbox>
                <w10:anchorlock/>
              </v:shape>
            </w:pict>
          </mc:Fallback>
        </mc:AlternateContent>
      </w:r>
    </w:p>
    <w:p w14:paraId="2949A14E" w14:textId="77777777" w:rsidR="00F42774" w:rsidRPr="0092664C" w:rsidRDefault="00F42774" w:rsidP="00F42774">
      <w:pPr>
        <w:ind w:left="1440"/>
        <w:rPr>
          <w:b/>
        </w:rPr>
      </w:pPr>
    </w:p>
    <w:p w14:paraId="08BDFFE9" w14:textId="77777777" w:rsidR="00F42774" w:rsidRPr="0092664C" w:rsidRDefault="00F42774" w:rsidP="00F42774">
      <w:pPr>
        <w:ind w:left="1440"/>
        <w:rPr>
          <w:b/>
        </w:rPr>
      </w:pPr>
    </w:p>
    <w:p w14:paraId="7C0F4790" w14:textId="77777777" w:rsidR="00F42774" w:rsidRPr="0092664C" w:rsidRDefault="00F42774" w:rsidP="00F42774">
      <w:r w:rsidRPr="0092664C">
        <w:t xml:space="preserve">At this level of study, </w:t>
      </w:r>
      <w:r w:rsidRPr="0092664C">
        <w:rPr>
          <w:b/>
        </w:rPr>
        <w:t>you will be treated as a responsible adult,</w:t>
      </w:r>
      <w:r w:rsidRPr="0092664C">
        <w:t xml:space="preserve"> capable of acting on your own initiative.</w:t>
      </w:r>
    </w:p>
    <w:p w14:paraId="713948CF" w14:textId="77777777" w:rsidR="00F42774" w:rsidRPr="0092664C" w:rsidRDefault="00F42774" w:rsidP="00F42774">
      <w:pPr>
        <w:ind w:left="720"/>
        <w:rPr>
          <w:b/>
        </w:rPr>
      </w:pPr>
    </w:p>
    <w:p w14:paraId="3DAB23D0" w14:textId="77777777" w:rsidR="00F42774" w:rsidRPr="0092664C" w:rsidRDefault="00F42774" w:rsidP="00F42774">
      <w:r w:rsidRPr="0092664C">
        <w:t xml:space="preserve">You may be used to a learning or workplace environment with fixed hours and routine activities. However HE study requires you to develop new study, time-management and prioritisation skills to make effective use of your study time and to meet programme deadlines. Your weekly timetable consists of planned learning activities, such as lectures, and time for you to undertake additional reading, assignment preparation and private study. The contact time that you have with lecturers is only part of your module timetable. </w:t>
      </w:r>
      <w:r w:rsidRPr="0092664C">
        <w:lastRenderedPageBreak/>
        <w:t xml:space="preserve">As an indication, the average amount of ‘total student effort’ expected for a 20 credit module will be around 200 hours, but you may only be timetabled for </w:t>
      </w:r>
      <w:r w:rsidRPr="008940FB">
        <w:t xml:space="preserve">45 </w:t>
      </w:r>
      <w:r w:rsidRPr="0092664C">
        <w:t xml:space="preserve">hours. </w:t>
      </w:r>
      <w:r w:rsidRPr="0092664C">
        <w:rPr>
          <w:b/>
        </w:rPr>
        <w:t>You must, therefore, learn to use your time constructively.</w:t>
      </w:r>
    </w:p>
    <w:p w14:paraId="6989AAB7" w14:textId="77777777" w:rsidR="00F42774" w:rsidRPr="0092664C" w:rsidRDefault="00F42774" w:rsidP="00F42774">
      <w:pPr>
        <w:ind w:left="720"/>
        <w:rPr>
          <w:b/>
        </w:rPr>
      </w:pPr>
    </w:p>
    <w:p w14:paraId="61672B9C" w14:textId="77777777" w:rsidR="00F42774" w:rsidRPr="0092664C" w:rsidRDefault="00F42774" w:rsidP="00F42774">
      <w:pPr>
        <w:rPr>
          <w:b/>
        </w:rPr>
      </w:pPr>
      <w:r w:rsidRPr="0092664C">
        <w:rPr>
          <w:b/>
        </w:rPr>
        <w:t>Your most valuable learning will be done in your own time and in your own way.</w:t>
      </w:r>
    </w:p>
    <w:p w14:paraId="4E00E68C" w14:textId="77777777" w:rsidR="00F42774" w:rsidRDefault="00F42774" w:rsidP="00F42774"/>
    <w:p w14:paraId="139971C3" w14:textId="77777777" w:rsidR="00F42774" w:rsidRDefault="00F42774" w:rsidP="00855BF8">
      <w:pPr>
        <w:pStyle w:val="Heading3"/>
        <w:numPr>
          <w:ilvl w:val="0"/>
          <w:numId w:val="0"/>
        </w:numPr>
      </w:pPr>
      <w:bookmarkStart w:id="36" w:name="_Toc324768755"/>
      <w:r>
        <w:t>Suggested Reading for New Students</w:t>
      </w:r>
      <w:bookmarkEnd w:id="36"/>
    </w:p>
    <w:p w14:paraId="00AE04B5" w14:textId="77777777" w:rsidR="00F42774" w:rsidRPr="008940FB" w:rsidRDefault="00F42774" w:rsidP="00F42774">
      <w:pPr>
        <w:pStyle w:val="ListParagraph"/>
        <w:spacing w:before="120"/>
        <w:ind w:left="0"/>
        <w:rPr>
          <w:i/>
          <w:iCs/>
        </w:rPr>
      </w:pPr>
    </w:p>
    <w:p w14:paraId="2EF75671" w14:textId="77777777" w:rsidR="00F42774" w:rsidRPr="008940FB" w:rsidRDefault="00F42774" w:rsidP="00F42774">
      <w:pPr>
        <w:pStyle w:val="ListParagraph"/>
        <w:numPr>
          <w:ilvl w:val="0"/>
          <w:numId w:val="6"/>
        </w:numPr>
        <w:spacing w:before="120"/>
        <w:rPr>
          <w:rStyle w:val="subfielddata"/>
          <w:i/>
          <w:iCs/>
        </w:rPr>
      </w:pPr>
      <w:r w:rsidRPr="008940FB">
        <w:rPr>
          <w:rFonts w:cs="Arial"/>
          <w:i/>
          <w:iCs/>
          <w:szCs w:val="24"/>
        </w:rPr>
        <w:t xml:space="preserve">Burns, T. and </w:t>
      </w:r>
      <w:proofErr w:type="spellStart"/>
      <w:r w:rsidRPr="008940FB">
        <w:rPr>
          <w:rFonts w:cs="Arial"/>
          <w:i/>
          <w:iCs/>
          <w:szCs w:val="24"/>
        </w:rPr>
        <w:t>Sinfield</w:t>
      </w:r>
      <w:proofErr w:type="spellEnd"/>
      <w:r w:rsidRPr="008940FB">
        <w:rPr>
          <w:rFonts w:cs="Arial"/>
          <w:i/>
          <w:iCs/>
          <w:szCs w:val="24"/>
        </w:rPr>
        <w:t xml:space="preserve">, S. (2003) </w:t>
      </w:r>
      <w:r w:rsidRPr="008940FB">
        <w:rPr>
          <w:rStyle w:val="Emphasis"/>
          <w:rFonts w:eastAsia="SimHei" w:cs="Arial"/>
          <w:i w:val="0"/>
          <w:iCs w:val="0"/>
          <w:szCs w:val="24"/>
        </w:rPr>
        <w:t>Essential Study Skills: The Complete Guide to Success at University</w:t>
      </w:r>
      <w:r w:rsidRPr="008940FB">
        <w:rPr>
          <w:rFonts w:cs="Arial"/>
          <w:i/>
          <w:iCs/>
          <w:szCs w:val="24"/>
        </w:rPr>
        <w:t>. Sage Study Skills Series</w:t>
      </w:r>
      <w:r w:rsidRPr="008940FB">
        <w:rPr>
          <w:rStyle w:val="subfielddata"/>
          <w:rFonts w:eastAsia="SimHei" w:cs="Arial"/>
          <w:i/>
          <w:iCs/>
          <w:szCs w:val="24"/>
        </w:rPr>
        <w:t xml:space="preserve"> </w:t>
      </w:r>
    </w:p>
    <w:p w14:paraId="61BBF9DA" w14:textId="77777777" w:rsidR="00F42774" w:rsidRPr="008940FB" w:rsidRDefault="00F42774" w:rsidP="00F42774">
      <w:pPr>
        <w:pStyle w:val="ListParagraph"/>
        <w:spacing w:before="120"/>
        <w:rPr>
          <w:i/>
          <w:iCs/>
        </w:rPr>
      </w:pPr>
    </w:p>
    <w:p w14:paraId="036D0C82" w14:textId="77777777" w:rsidR="00F42774" w:rsidRPr="008940FB" w:rsidRDefault="00F42774" w:rsidP="00F42774">
      <w:pPr>
        <w:pStyle w:val="ListParagraph"/>
        <w:spacing w:before="120"/>
        <w:rPr>
          <w:i/>
          <w:iCs/>
        </w:rPr>
      </w:pPr>
    </w:p>
    <w:p w14:paraId="09858D07" w14:textId="77777777" w:rsidR="00F42774" w:rsidRPr="008940FB" w:rsidRDefault="00F42774" w:rsidP="00F42774">
      <w:pPr>
        <w:pStyle w:val="ListParagraph"/>
        <w:numPr>
          <w:ilvl w:val="0"/>
          <w:numId w:val="6"/>
        </w:numPr>
        <w:spacing w:before="120"/>
        <w:rPr>
          <w:rStyle w:val="subfielddata"/>
          <w:i/>
          <w:iCs/>
        </w:rPr>
      </w:pPr>
      <w:r w:rsidRPr="008940FB">
        <w:rPr>
          <w:rFonts w:cs="Arial"/>
          <w:i/>
          <w:iCs/>
          <w:szCs w:val="24"/>
        </w:rPr>
        <w:t xml:space="preserve">Cottrell, S. (2010) </w:t>
      </w:r>
      <w:r w:rsidRPr="008940FB">
        <w:rPr>
          <w:rStyle w:val="Emphasis"/>
          <w:rFonts w:eastAsia="SimHei" w:cs="Arial"/>
          <w:i w:val="0"/>
          <w:iCs w:val="0"/>
          <w:szCs w:val="24"/>
        </w:rPr>
        <w:t>Skills for Success: the Personal Development Planning Handbook</w:t>
      </w:r>
      <w:r w:rsidRPr="008940FB">
        <w:rPr>
          <w:rFonts w:cs="Arial"/>
          <w:i/>
          <w:iCs/>
          <w:szCs w:val="24"/>
        </w:rPr>
        <w:t>. Palgrave Macmillan</w:t>
      </w:r>
      <w:r w:rsidRPr="008940FB">
        <w:rPr>
          <w:rStyle w:val="subfielddata"/>
          <w:rFonts w:eastAsia="SimHei" w:cs="Arial"/>
          <w:i/>
          <w:iCs/>
          <w:szCs w:val="24"/>
        </w:rPr>
        <w:t>.</w:t>
      </w:r>
    </w:p>
    <w:p w14:paraId="6380090D" w14:textId="77777777" w:rsidR="00F42774" w:rsidRPr="008940FB" w:rsidRDefault="00F42774" w:rsidP="00F42774">
      <w:pPr>
        <w:pStyle w:val="ListParagraph"/>
        <w:spacing w:before="120"/>
        <w:rPr>
          <w:rStyle w:val="subfielddata"/>
          <w:i/>
          <w:iCs/>
        </w:rPr>
      </w:pPr>
    </w:p>
    <w:p w14:paraId="41E82AD0" w14:textId="77777777" w:rsidR="00F42774" w:rsidRPr="008940FB" w:rsidRDefault="00F42774" w:rsidP="00F42774">
      <w:pPr>
        <w:pStyle w:val="ListParagraph"/>
        <w:numPr>
          <w:ilvl w:val="0"/>
          <w:numId w:val="6"/>
        </w:numPr>
        <w:spacing w:before="120"/>
        <w:rPr>
          <w:rStyle w:val="subfielddata"/>
          <w:i/>
          <w:iCs/>
        </w:rPr>
      </w:pPr>
      <w:proofErr w:type="spellStart"/>
      <w:r w:rsidRPr="008940FB">
        <w:rPr>
          <w:rStyle w:val="subfielddata"/>
          <w:rFonts w:eastAsia="SimHei" w:cs="Arial"/>
          <w:i/>
          <w:iCs/>
          <w:szCs w:val="24"/>
        </w:rPr>
        <w:t>Greetham</w:t>
      </w:r>
      <w:proofErr w:type="spellEnd"/>
      <w:r w:rsidRPr="008940FB">
        <w:rPr>
          <w:rStyle w:val="subfielddata"/>
          <w:rFonts w:eastAsia="SimHei" w:cs="Arial"/>
          <w:i/>
          <w:iCs/>
          <w:szCs w:val="24"/>
        </w:rPr>
        <w:t xml:space="preserve">, B. (2009) </w:t>
      </w:r>
      <w:r w:rsidRPr="008940FB">
        <w:rPr>
          <w:rFonts w:cs="Arial"/>
          <w:i/>
          <w:iCs/>
          <w:szCs w:val="24"/>
        </w:rPr>
        <w:t>How to Write Better Essays. Palgrave Macmillan</w:t>
      </w:r>
      <w:r w:rsidRPr="008940FB">
        <w:rPr>
          <w:rStyle w:val="subfielddata"/>
          <w:rFonts w:eastAsia="SimHei" w:cs="Arial"/>
          <w:i/>
          <w:iCs/>
          <w:szCs w:val="24"/>
        </w:rPr>
        <w:t>.</w:t>
      </w:r>
    </w:p>
    <w:p w14:paraId="02BF4768" w14:textId="77777777" w:rsidR="00F42774" w:rsidRPr="00F35818" w:rsidRDefault="00F42774" w:rsidP="00F42774">
      <w:pPr>
        <w:pStyle w:val="ListParagraph"/>
        <w:spacing w:before="120"/>
        <w:rPr>
          <w:rStyle w:val="subfielddata"/>
        </w:rPr>
      </w:pPr>
    </w:p>
    <w:p w14:paraId="7F230C16" w14:textId="77777777" w:rsidR="00F42774" w:rsidRDefault="00F42774" w:rsidP="00F42774"/>
    <w:p w14:paraId="7E93A7BE" w14:textId="77777777" w:rsidR="00F42774" w:rsidRDefault="00F42774" w:rsidP="00855BF8">
      <w:pPr>
        <w:pStyle w:val="Heading3"/>
        <w:numPr>
          <w:ilvl w:val="0"/>
          <w:numId w:val="0"/>
        </w:numPr>
      </w:pPr>
      <w:bookmarkStart w:id="37" w:name="_Toc324768756"/>
      <w:r>
        <w:t xml:space="preserve">Reading for your </w:t>
      </w:r>
      <w:r w:rsidRPr="008940FB">
        <w:t>Degree</w:t>
      </w:r>
      <w:bookmarkEnd w:id="37"/>
    </w:p>
    <w:p w14:paraId="01972F9E" w14:textId="77777777" w:rsidR="00F42774" w:rsidRDefault="00F42774" w:rsidP="00F42774">
      <w:r w:rsidRPr="0092664C">
        <w:rPr>
          <w:b/>
        </w:rPr>
        <w:t>You will not complete your programme successfully if you do not read regularly and in-depth.</w:t>
      </w:r>
      <w:r w:rsidRPr="0092664C">
        <w:t xml:space="preserve"> You will be given reading lists for each module. You should purchase at least one recommended text for each module. Since books are expensive, however, it may be a good idea to pool resources by sharing with friends in a study group.</w:t>
      </w:r>
    </w:p>
    <w:p w14:paraId="200A8329" w14:textId="77777777" w:rsidR="00F42774" w:rsidRDefault="00F42774" w:rsidP="00F42774"/>
    <w:p w14:paraId="4E568FAA" w14:textId="77777777" w:rsidR="00F42774" w:rsidRPr="0092664C" w:rsidRDefault="00F42774" w:rsidP="00F42774">
      <w:r w:rsidRPr="0092664C">
        <w:t>Please note that you may only be able to borrow basic texts from the library on a short-term basis. Demand for such texts may be very high at certain times in the year</w:t>
      </w:r>
      <w:r>
        <w:t xml:space="preserve">; </w:t>
      </w:r>
      <w:r w:rsidRPr="0092664C">
        <w:t>so do not rely on them being available.</w:t>
      </w:r>
    </w:p>
    <w:p w14:paraId="69D254F2" w14:textId="77777777" w:rsidR="00F42774" w:rsidRPr="0092664C" w:rsidRDefault="00F42774" w:rsidP="00F42774">
      <w:pPr>
        <w:ind w:left="720"/>
      </w:pPr>
    </w:p>
    <w:p w14:paraId="4511A487" w14:textId="77777777" w:rsidR="00F42774" w:rsidRPr="0092664C" w:rsidRDefault="00F42774" w:rsidP="00F42774">
      <w:r w:rsidRPr="0092664C">
        <w:t>You are strongly recommended to follow current issues relevant to your programme in the quality press, for example, The Times, Independent, Guardian and Telegraph. You should also make use of subject-related journals held in the library.</w:t>
      </w:r>
    </w:p>
    <w:p w14:paraId="50E19600" w14:textId="77777777" w:rsidR="00F42774" w:rsidRPr="0092664C" w:rsidRDefault="00F42774" w:rsidP="00F42774">
      <w:pPr>
        <w:ind w:left="720"/>
      </w:pPr>
    </w:p>
    <w:p w14:paraId="7944585C" w14:textId="77777777" w:rsidR="00F42774" w:rsidRPr="0092664C" w:rsidRDefault="00F42774" w:rsidP="00F42774">
      <w:r w:rsidRPr="0092664C">
        <w:t>Reading texts for higher education demands note-taking as well as reading skills, as with lectures, keep careful notes from your reading.</w:t>
      </w:r>
    </w:p>
    <w:p w14:paraId="4DFEC3DF" w14:textId="77777777" w:rsidR="00F42774" w:rsidRDefault="00F42774" w:rsidP="00F42774"/>
    <w:p w14:paraId="41AD24FE" w14:textId="77777777" w:rsidR="00F42774" w:rsidRDefault="00F42774" w:rsidP="00855BF8">
      <w:pPr>
        <w:pStyle w:val="Heading3"/>
        <w:numPr>
          <w:ilvl w:val="0"/>
          <w:numId w:val="0"/>
        </w:numPr>
      </w:pPr>
      <w:bookmarkStart w:id="38" w:name="_Toc324768757"/>
      <w:r>
        <w:t>Private Study</w:t>
      </w:r>
      <w:bookmarkEnd w:id="38"/>
    </w:p>
    <w:p w14:paraId="2A70FC17" w14:textId="77777777" w:rsidR="00F42774" w:rsidRDefault="00F42774" w:rsidP="00F42774">
      <w:r w:rsidRPr="0092664C">
        <w:t>Your private study time is likely to be taken up by different tasks for each module, by preparing for tutorials or undertaking some reading of a programme text or library research. In addition, private study time provides students with the opportunity to ensure they have understood the subject, reflecting on any feedback on assessed work and building up a good set of notes for revision.</w:t>
      </w:r>
    </w:p>
    <w:p w14:paraId="4B83D3B3" w14:textId="77777777" w:rsidR="00F42774" w:rsidRDefault="00F42774" w:rsidP="00F42774"/>
    <w:p w14:paraId="1B5D4F99" w14:textId="77777777" w:rsidR="00F42774" w:rsidRDefault="00F42774" w:rsidP="00855BF8">
      <w:pPr>
        <w:pStyle w:val="Heading3"/>
        <w:numPr>
          <w:ilvl w:val="0"/>
          <w:numId w:val="0"/>
        </w:numPr>
      </w:pPr>
      <w:bookmarkStart w:id="39" w:name="_Toc324768758"/>
      <w:r>
        <w:t>Study Groups</w:t>
      </w:r>
      <w:bookmarkEnd w:id="39"/>
    </w:p>
    <w:p w14:paraId="65C364B1" w14:textId="77777777" w:rsidR="00F42774" w:rsidRPr="0092664C" w:rsidRDefault="00F42774" w:rsidP="00F42774">
      <w:r w:rsidRPr="0092664C">
        <w:t xml:space="preserve">In all our programmes, the </w:t>
      </w:r>
      <w:r w:rsidRPr="008940FB">
        <w:t>College</w:t>
      </w:r>
      <w:r w:rsidRPr="0092664C">
        <w:t xml:space="preserve"> encourages students to learn skills to enable them to work as groups and teams. These are not merely useful during your programme. In any employment context you will find such skills and experiences invaluable. Sometimes you will find you are assessed on a piece of written work or presentation completed as a group. </w:t>
      </w:r>
      <w:r w:rsidRPr="0092664C">
        <w:lastRenderedPageBreak/>
        <w:t>Many students benefit significantly from working collaboratively in study groups, to check their understanding of difficult issues or concepts and to revise.</w:t>
      </w:r>
      <w:r>
        <w:t xml:space="preserve"> This will also help to develop your team working and leadership skills as well as softer skills such a negotiation and collaboration.  </w:t>
      </w:r>
    </w:p>
    <w:p w14:paraId="13FAB86A" w14:textId="77777777" w:rsidR="00F42774" w:rsidRPr="0092664C" w:rsidRDefault="00F42774" w:rsidP="00F42774">
      <w:pPr>
        <w:ind w:left="720"/>
      </w:pPr>
    </w:p>
    <w:p w14:paraId="14817362" w14:textId="77777777" w:rsidR="00F42774" w:rsidRPr="0092664C" w:rsidRDefault="00F42774" w:rsidP="00855BF8">
      <w:pPr>
        <w:pStyle w:val="Heading3"/>
        <w:numPr>
          <w:ilvl w:val="0"/>
          <w:numId w:val="0"/>
        </w:numPr>
      </w:pPr>
      <w:bookmarkStart w:id="40" w:name="_Toc324768759"/>
      <w:r w:rsidRPr="0092664C">
        <w:t>Work-Based Learning</w:t>
      </w:r>
      <w:r>
        <w:t xml:space="preserve"> (WBL)</w:t>
      </w:r>
      <w:bookmarkEnd w:id="40"/>
    </w:p>
    <w:p w14:paraId="453424E8" w14:textId="77777777" w:rsidR="00F42774" w:rsidRDefault="00F42774" w:rsidP="00F42774">
      <w:r>
        <w:t>WBL/WRL</w:t>
      </w:r>
      <w:r w:rsidRPr="0092664C">
        <w:t xml:space="preserve"> in all its aspects is fundamental to all </w:t>
      </w:r>
      <w:r w:rsidRPr="008940FB">
        <w:t>programmes</w:t>
      </w:r>
      <w:r w:rsidRPr="0092664C">
        <w:t xml:space="preserve">. </w:t>
      </w:r>
      <w:r w:rsidRPr="008940FB">
        <w:t>College</w:t>
      </w:r>
      <w:r w:rsidRPr="0092664C">
        <w:t xml:space="preserve"> based learning will inform work-based activity and </w:t>
      </w:r>
      <w:r>
        <w:t>WBL/WRL</w:t>
      </w:r>
      <w:r w:rsidRPr="0092664C">
        <w:t xml:space="preserve"> will be vital in contributing to your understandings of theory and your success in assessment tasks. You should be sure to keep careful records of significant experiences in your work-placements so that you can refer to them with confidence in discussions and assignments.</w:t>
      </w:r>
    </w:p>
    <w:p w14:paraId="7C78BBDC" w14:textId="77777777" w:rsidR="00F42774" w:rsidRDefault="00F42774" w:rsidP="00F42774"/>
    <w:p w14:paraId="3ECBD01F" w14:textId="77777777" w:rsidR="00F42774" w:rsidRDefault="00F42774" w:rsidP="00F42774">
      <w:r>
        <w:t>Work-based learning can be complex and challenging to organise so the College holds a list of employers that you will be able to contact who have offered placements in the past.  There is a strict procedure to be followed to ensure adherence to health and safety regulations and your module leader for the work based learning module will explain these to you at the start of the course.</w:t>
      </w:r>
    </w:p>
    <w:p w14:paraId="2BFC1000" w14:textId="77777777" w:rsidR="00F42774" w:rsidRDefault="00F42774" w:rsidP="00F42774"/>
    <w:p w14:paraId="7FFEA890" w14:textId="77777777" w:rsidR="00F42774" w:rsidRDefault="00F42774" w:rsidP="00F42774">
      <w:r>
        <w:t>There is a separate Placement Handbook which will be made available to you.  This details the process of securing a placement and contains all the relevant documentation.</w:t>
      </w:r>
    </w:p>
    <w:p w14:paraId="679590F9" w14:textId="77777777" w:rsidR="00F42774" w:rsidRDefault="00F42774" w:rsidP="00F42774"/>
    <w:p w14:paraId="6FE7999D" w14:textId="77777777" w:rsidR="00F42774" w:rsidRDefault="00F42774" w:rsidP="00F42774">
      <w:r>
        <w:t>Past placements have included care work, community based care, charities working with alcohol and substance misuse, young people and older persons in the community and primary teaching. Many learners have continued working with these organisations after completing their course, in some cases leading to paid employment, so it is worth carefully considering your placement.  Some learners use WBL to accrue work experience within a particular field to assist them in preparing for further study such as teaching and nursing.</w:t>
      </w:r>
    </w:p>
    <w:p w14:paraId="22FD113A" w14:textId="77777777" w:rsidR="00F42774" w:rsidRDefault="00F42774" w:rsidP="00F42774"/>
    <w:p w14:paraId="618A94D7" w14:textId="77777777" w:rsidR="00F42774" w:rsidRDefault="00F42774" w:rsidP="00F42774">
      <w:r>
        <w:t xml:space="preserve">You will need to gain 120 hours of work placement over year 1 and 2 of your course as part of the modules and your assessments will be include this stipulation.  There is also an optional WBL unit in your final year that will require 120 hours of work placement as it is a 40 credit module.  </w:t>
      </w:r>
    </w:p>
    <w:p w14:paraId="1C7CF3D8" w14:textId="77777777" w:rsidR="00F42774" w:rsidRDefault="00F42774" w:rsidP="00F42774"/>
    <w:p w14:paraId="00A362FD" w14:textId="77777777" w:rsidR="00F42774" w:rsidRDefault="00F42774" w:rsidP="00F42774">
      <w:r w:rsidRPr="00B73AD7">
        <w:t>You will need to find and secure your own appropriate</w:t>
      </w:r>
      <w:r>
        <w:t>,</w:t>
      </w:r>
      <w:r w:rsidRPr="00B73AD7">
        <w:t xml:space="preserve"> paid or unpaid</w:t>
      </w:r>
      <w:r>
        <w:t>,</w:t>
      </w:r>
      <w:r w:rsidRPr="00B73AD7">
        <w:t xml:space="preserve"> placement.  This can either be from the list of employers provided or another one of your choice.  You </w:t>
      </w:r>
      <w:r>
        <w:t>will also need to apply for a DBS</w:t>
      </w:r>
      <w:r w:rsidRPr="00B73AD7">
        <w:t xml:space="preserve"> check.  Guidance and support will be offered to you.  Within your placement you will be allocated a Mentor who will support you and act as </w:t>
      </w:r>
      <w:r>
        <w:t>a link between the setting and C</w:t>
      </w:r>
      <w:r w:rsidRPr="00B73AD7">
        <w:t>ollege.  You may be visited whilst on placement and feedback will be sought from your Mentor regarding your progress.</w:t>
      </w:r>
    </w:p>
    <w:p w14:paraId="17193C42" w14:textId="77777777" w:rsidR="00F42774" w:rsidRDefault="00F42774" w:rsidP="00F42774"/>
    <w:p w14:paraId="3E297A3B" w14:textId="77777777" w:rsidR="00F42774" w:rsidRDefault="00F42774" w:rsidP="00F42774">
      <w:r>
        <w:t xml:space="preserve">The inclusion of work-based learning modules at levels 4 and 5 gives you the opportunity to develop and practice the wide range of transferable skills that have been described in section 2.2.  When you complete your studies you will have the certificate which demonstrates that you have subject knowledge; the key transferable skills that you develop will enable you to perform effectively once you complete your studies. This includes leadership and management if you are in position where these skills are part of your role.  If not, then you will learn the theory and practice of these skills and how to manage and work with others.  </w:t>
      </w:r>
    </w:p>
    <w:p w14:paraId="58430EFF" w14:textId="77777777" w:rsidR="00F42774" w:rsidRDefault="00F42774" w:rsidP="00F42774"/>
    <w:p w14:paraId="1FA341D4" w14:textId="77777777" w:rsidR="00F42774" w:rsidRPr="0092664C" w:rsidRDefault="00F42774" w:rsidP="00855BF8">
      <w:pPr>
        <w:pStyle w:val="Heading3"/>
        <w:numPr>
          <w:ilvl w:val="0"/>
          <w:numId w:val="0"/>
        </w:numPr>
      </w:pPr>
      <w:bookmarkStart w:id="41" w:name="_Toc324768760"/>
      <w:r>
        <w:lastRenderedPageBreak/>
        <w:t>Lectures</w:t>
      </w:r>
      <w:bookmarkEnd w:id="41"/>
    </w:p>
    <w:p w14:paraId="552118CA" w14:textId="77777777" w:rsidR="00F42774" w:rsidRPr="0092664C" w:rsidRDefault="00F42774" w:rsidP="00F42774">
      <w:r w:rsidRPr="0092664C">
        <w:t>Most modules have timetabled lectures. While lecturing styles may vary, you will need to develop note-taking skills and other techniques to help you get the most out of a lecture. You should develop a style of note-taking that suits you. There is no ‘right method’ but certain general principles are useful:</w:t>
      </w:r>
    </w:p>
    <w:p w14:paraId="71C0CEC1" w14:textId="77777777" w:rsidR="00F42774" w:rsidRDefault="00F42774" w:rsidP="00F42774">
      <w:pPr>
        <w:pStyle w:val="ListParagraph"/>
        <w:numPr>
          <w:ilvl w:val="0"/>
          <w:numId w:val="17"/>
        </w:numPr>
      </w:pPr>
      <w:r w:rsidRPr="0092664C">
        <w:t>Your notes need to be an accurate record of the key points</w:t>
      </w:r>
    </w:p>
    <w:p w14:paraId="0CC8A5FF" w14:textId="77777777" w:rsidR="00F42774" w:rsidRDefault="00F42774" w:rsidP="00F42774">
      <w:pPr>
        <w:pStyle w:val="ListParagraph"/>
        <w:numPr>
          <w:ilvl w:val="0"/>
          <w:numId w:val="17"/>
        </w:numPr>
      </w:pPr>
      <w:r w:rsidRPr="0092664C">
        <w:t>Notes should be neat and tidy and in such a form that they can be supplemented easily</w:t>
      </w:r>
    </w:p>
    <w:p w14:paraId="0894E010" w14:textId="77777777" w:rsidR="00F42774" w:rsidRDefault="00F42774" w:rsidP="00F42774">
      <w:pPr>
        <w:pStyle w:val="ListParagraph"/>
        <w:numPr>
          <w:ilvl w:val="0"/>
          <w:numId w:val="17"/>
        </w:numPr>
      </w:pPr>
      <w:r w:rsidRPr="0092664C">
        <w:t>Notes should be presented in a logical fashion and deal with the essentials</w:t>
      </w:r>
    </w:p>
    <w:p w14:paraId="526470AC" w14:textId="77777777" w:rsidR="00F42774" w:rsidRDefault="00F42774" w:rsidP="00F42774">
      <w:pPr>
        <w:pStyle w:val="ListParagraph"/>
        <w:numPr>
          <w:ilvl w:val="0"/>
          <w:numId w:val="17"/>
        </w:numPr>
      </w:pPr>
      <w:r w:rsidRPr="0092664C">
        <w:t>Make a note of questions or doubts and leave space to insert solutions later</w:t>
      </w:r>
    </w:p>
    <w:p w14:paraId="72434C6D" w14:textId="77777777" w:rsidR="00F42774" w:rsidRPr="0092664C" w:rsidRDefault="00F42774" w:rsidP="00F42774">
      <w:pPr>
        <w:pStyle w:val="ListParagraph"/>
        <w:numPr>
          <w:ilvl w:val="0"/>
          <w:numId w:val="17"/>
        </w:numPr>
      </w:pPr>
      <w:r w:rsidRPr="0092664C">
        <w:t>Keep a clear record of references - these will need following up</w:t>
      </w:r>
      <w:r>
        <w:t>.</w:t>
      </w:r>
    </w:p>
    <w:p w14:paraId="1AD7D88D" w14:textId="77777777" w:rsidR="00F42774" w:rsidRPr="0092664C" w:rsidRDefault="00F42774" w:rsidP="00F42774">
      <w:pPr>
        <w:ind w:left="2160"/>
      </w:pPr>
    </w:p>
    <w:p w14:paraId="659B62E0" w14:textId="77777777" w:rsidR="00F42774" w:rsidRPr="0092664C" w:rsidRDefault="00F42774" w:rsidP="00F42774">
      <w:r w:rsidRPr="0092664C">
        <w:t>In some lectures, you will be given hand</w:t>
      </w:r>
      <w:r>
        <w:t>-</w:t>
      </w:r>
      <w:r w:rsidRPr="0092664C">
        <w:t xml:space="preserve">outs of diagrams, key concepts or the material used to deliver the lecture in the form of presentation slides. These are often available for reference electronically. </w:t>
      </w:r>
      <w:r w:rsidRPr="0092664C">
        <w:rPr>
          <w:b/>
        </w:rPr>
        <w:t>Reading hand</w:t>
      </w:r>
      <w:r>
        <w:rPr>
          <w:b/>
        </w:rPr>
        <w:t>-</w:t>
      </w:r>
      <w:r w:rsidRPr="0092664C">
        <w:rPr>
          <w:b/>
        </w:rPr>
        <w:t>outs or getting copies of slides is not a substitute for attending the lecture.</w:t>
      </w:r>
      <w:r w:rsidRPr="0092664C">
        <w:t xml:space="preserve"> You may miss vital verbal information.</w:t>
      </w:r>
      <w:r>
        <w:t xml:space="preserve"> Most material will be uploaded to Moodle by lecturers.</w:t>
      </w:r>
    </w:p>
    <w:p w14:paraId="152D1A6C" w14:textId="77777777" w:rsidR="00F42774" w:rsidRPr="0092664C" w:rsidRDefault="00F42774" w:rsidP="00F42774">
      <w:pPr>
        <w:ind w:left="1440"/>
      </w:pPr>
    </w:p>
    <w:p w14:paraId="7E5B5C0D" w14:textId="77777777" w:rsidR="00F42774" w:rsidRPr="0092664C" w:rsidRDefault="00F42774" w:rsidP="00F42774">
      <w:r w:rsidRPr="0092664C">
        <w:t>Lecturers will not give you all the information on a topic but provide a framework from which you can work to develop your knowledge and ideas. While a lecture introduces important concepts, you will need to develop your understanding of these concepts by further reading, research, discussion and working through problems in tutorials.</w:t>
      </w:r>
    </w:p>
    <w:p w14:paraId="11E74F1E" w14:textId="77777777" w:rsidR="00F42774" w:rsidRPr="0092664C" w:rsidRDefault="00F42774" w:rsidP="00F42774">
      <w:pPr>
        <w:ind w:left="2160"/>
      </w:pPr>
    </w:p>
    <w:p w14:paraId="71D2F70E" w14:textId="77777777" w:rsidR="00F42774" w:rsidRPr="0092664C" w:rsidRDefault="00F42774" w:rsidP="00855BF8">
      <w:pPr>
        <w:pStyle w:val="Heading3"/>
        <w:numPr>
          <w:ilvl w:val="0"/>
          <w:numId w:val="0"/>
        </w:numPr>
      </w:pPr>
      <w:bookmarkStart w:id="42" w:name="_Toc324768761"/>
      <w:r w:rsidRPr="0092664C">
        <w:t>Seminars/Tutorials/Workshops</w:t>
      </w:r>
      <w:bookmarkEnd w:id="42"/>
    </w:p>
    <w:p w14:paraId="455CC707" w14:textId="77777777" w:rsidR="00F42774" w:rsidRPr="0092664C" w:rsidRDefault="00F42774" w:rsidP="00F42774">
      <w:pPr>
        <w:ind w:left="720"/>
        <w:rPr>
          <w:b/>
        </w:rPr>
      </w:pPr>
    </w:p>
    <w:p w14:paraId="134C2399" w14:textId="77777777" w:rsidR="00F42774" w:rsidRPr="0092664C" w:rsidRDefault="00F42774" w:rsidP="00F42774">
      <w:r w:rsidRPr="0092664C">
        <w:t>These sessions are meetings of small groups of students. Here you will have a chance to demonstrate what you have learnt and understood and to clarify areas you are not so sure about. Normally you will be assigned to a group and you will have to attend a specific timetabled slot, which will normally be weekly.</w:t>
      </w:r>
    </w:p>
    <w:p w14:paraId="6AFE6611" w14:textId="77777777" w:rsidR="00F42774" w:rsidRPr="0092664C" w:rsidRDefault="00F42774" w:rsidP="00F42774">
      <w:pPr>
        <w:ind w:left="720"/>
      </w:pPr>
    </w:p>
    <w:p w14:paraId="3C9E90F0" w14:textId="77777777" w:rsidR="00F42774" w:rsidRPr="0092664C" w:rsidRDefault="00F42774" w:rsidP="00F42774">
      <w:r w:rsidRPr="0092664C">
        <w:t>A lecturer will manage the session, although the focus is on students’ contributions. Sometimes you will be given assignments beforehand, so you can prepare materials or you might be asked to lead the tutorial in an informal way, or give a formal presentation.</w:t>
      </w:r>
    </w:p>
    <w:p w14:paraId="2A2B1D48" w14:textId="77777777" w:rsidR="00F42774" w:rsidRPr="0092664C" w:rsidRDefault="00F42774" w:rsidP="00F42774">
      <w:pPr>
        <w:ind w:left="720"/>
      </w:pPr>
    </w:p>
    <w:p w14:paraId="530F21AE" w14:textId="77777777" w:rsidR="00F42774" w:rsidRDefault="00F42774" w:rsidP="00F42774">
      <w:r w:rsidRPr="0092664C">
        <w:t xml:space="preserve">Seminars, tutorials and workshops are a crucial part of the learning process, as you have the opportunity to analyse problems and discuss issues in depth with your peers. You should come to these sessions prepared to participate fully. Although you may be shy at first, you will find that as the group gets to know each other and develop more confidence, these discussions become one of the most valuable parts </w:t>
      </w:r>
      <w:r w:rsidRPr="00A97E92">
        <w:t>of your learning.</w:t>
      </w:r>
    </w:p>
    <w:p w14:paraId="068BF7D7" w14:textId="77777777" w:rsidR="00F42774" w:rsidRDefault="00F42774" w:rsidP="00F42774"/>
    <w:p w14:paraId="42AFAE99" w14:textId="77777777" w:rsidR="00F42774" w:rsidRPr="0041501C" w:rsidRDefault="00F42774" w:rsidP="00F42774">
      <w:r>
        <w:t>The ability to work within teams and demonstrate leadership in group situations is a key skill that employers are looking for.  It is rare that we work independently; the ability to network, clearly articulate your thoughts and ideas and develop coherent arguments is vital to success in the job market today. Seminars provide you the ideal opportunity to develop and practice these skills.</w:t>
      </w:r>
    </w:p>
    <w:p w14:paraId="68CA05F6" w14:textId="77777777" w:rsidR="00F42774" w:rsidRPr="0041501C" w:rsidRDefault="00F42774" w:rsidP="00F42774">
      <w:pPr>
        <w:ind w:left="1440"/>
      </w:pPr>
    </w:p>
    <w:p w14:paraId="29539B2A" w14:textId="77777777" w:rsidR="00F42774" w:rsidRPr="0041501C" w:rsidRDefault="00F42774" w:rsidP="00855BF8">
      <w:pPr>
        <w:pStyle w:val="Heading3"/>
        <w:numPr>
          <w:ilvl w:val="0"/>
          <w:numId w:val="0"/>
        </w:numPr>
      </w:pPr>
      <w:bookmarkStart w:id="43" w:name="_Toc324768762"/>
      <w:r w:rsidRPr="0041501C">
        <w:t>Practical’s, fieldwork, studio or other specialist learning environments</w:t>
      </w:r>
      <w:bookmarkEnd w:id="43"/>
      <w:r w:rsidRPr="0041501C">
        <w:t xml:space="preserve"> </w:t>
      </w:r>
    </w:p>
    <w:p w14:paraId="07746A36" w14:textId="77777777" w:rsidR="00F42774" w:rsidRPr="0041501C" w:rsidRDefault="00F42774" w:rsidP="00F42774">
      <w:pPr>
        <w:ind w:left="1440"/>
        <w:rPr>
          <w:b/>
        </w:rPr>
      </w:pPr>
    </w:p>
    <w:p w14:paraId="181B45D4" w14:textId="77777777" w:rsidR="00F42774" w:rsidRPr="0041501C" w:rsidRDefault="00F42774" w:rsidP="00F42774">
      <w:pPr>
        <w:rPr>
          <w:i/>
          <w:iCs/>
        </w:rPr>
      </w:pPr>
      <w:r w:rsidRPr="0007463A">
        <w:lastRenderedPageBreak/>
        <w:t>Students are encouraged to participate in wider College activities which may be relevant to</w:t>
      </w:r>
      <w:r>
        <w:t xml:space="preserve"> </w:t>
      </w:r>
      <w:r w:rsidRPr="0007463A">
        <w:t>their programme of study.</w:t>
      </w:r>
      <w:r>
        <w:t xml:space="preserve"> This is another area where you can develop skills and involvement in the Student Union and the wider life of the College is commended to you.  This gives you the opportunity to develop further leadership, management and transferable skills that will contribute to your employability.  Past Cornwall College Student Union (CCSU) members have progressed to leadership positions within the National Union of Students (NUS).</w:t>
      </w:r>
    </w:p>
    <w:p w14:paraId="69528FEF" w14:textId="77777777" w:rsidR="00F42774" w:rsidRPr="0041501C" w:rsidRDefault="00F42774" w:rsidP="00F42774"/>
    <w:p w14:paraId="1F68AD53" w14:textId="77777777" w:rsidR="00F42774" w:rsidRPr="0092664C" w:rsidRDefault="00F42774" w:rsidP="00855BF8">
      <w:pPr>
        <w:pStyle w:val="Heading3"/>
        <w:numPr>
          <w:ilvl w:val="0"/>
          <w:numId w:val="0"/>
        </w:numPr>
      </w:pPr>
      <w:bookmarkStart w:id="44" w:name="_Toc324768763"/>
      <w:r w:rsidRPr="0092664C">
        <w:t>Other Forms of Academic Support</w:t>
      </w:r>
      <w:bookmarkEnd w:id="44"/>
    </w:p>
    <w:p w14:paraId="0DCE1967" w14:textId="77777777" w:rsidR="00F42774" w:rsidRPr="0092664C" w:rsidRDefault="00F42774" w:rsidP="00F42774">
      <w:pPr>
        <w:ind w:left="1440"/>
        <w:rPr>
          <w:b/>
        </w:rPr>
      </w:pPr>
    </w:p>
    <w:p w14:paraId="36B14C80" w14:textId="77777777" w:rsidR="00F42774" w:rsidRPr="0092664C" w:rsidRDefault="00F42774" w:rsidP="00F42774">
      <w:r w:rsidRPr="0092664C">
        <w:t>Some modules may have relatively little formally timetabled teaching. This is part of a planned strategy to help you develop and manage your own learning. Where this is the case, forms of academic support may include:</w:t>
      </w:r>
    </w:p>
    <w:p w14:paraId="4AD09A4C" w14:textId="77777777" w:rsidR="00F42774" w:rsidRDefault="00F42774" w:rsidP="00F42774">
      <w:pPr>
        <w:pStyle w:val="ListParagraph"/>
        <w:numPr>
          <w:ilvl w:val="0"/>
          <w:numId w:val="18"/>
        </w:numPr>
      </w:pPr>
      <w:r w:rsidRPr="0092664C">
        <w:t>Feedback on assessed work - to help you develop your knowledge, understanding and skills through undertaking assessments.</w:t>
      </w:r>
    </w:p>
    <w:p w14:paraId="3FBC409B" w14:textId="77777777" w:rsidR="00F42774" w:rsidRDefault="00F42774" w:rsidP="00F42774">
      <w:pPr>
        <w:pStyle w:val="ListParagraph"/>
        <w:numPr>
          <w:ilvl w:val="0"/>
          <w:numId w:val="18"/>
        </w:numPr>
      </w:pPr>
      <w:r w:rsidRPr="0092664C">
        <w:t>Tutorials by appointment. Teaching staff normally have ‘office hours’ when you can book an appointment to see them.</w:t>
      </w:r>
    </w:p>
    <w:p w14:paraId="340762D6" w14:textId="77777777" w:rsidR="00F42774" w:rsidRDefault="00F42774" w:rsidP="00F42774">
      <w:pPr>
        <w:pStyle w:val="ListParagraph"/>
        <w:numPr>
          <w:ilvl w:val="0"/>
          <w:numId w:val="18"/>
        </w:numPr>
      </w:pPr>
      <w:r w:rsidRPr="0092664C">
        <w:t xml:space="preserve">Student Portal and email. </w:t>
      </w:r>
      <w:r>
        <w:t>S</w:t>
      </w:r>
      <w:r w:rsidRPr="0092664C">
        <w:t xml:space="preserve">taff </w:t>
      </w:r>
      <w:r>
        <w:t xml:space="preserve">may </w:t>
      </w:r>
      <w:r w:rsidRPr="0092664C">
        <w:t>use these to initiate discussions and set up learning support groups for their modules.</w:t>
      </w:r>
    </w:p>
    <w:p w14:paraId="1A676E22" w14:textId="77777777" w:rsidR="00F42774" w:rsidRDefault="00F42774" w:rsidP="00F42774">
      <w:pPr>
        <w:pStyle w:val="ListParagraph"/>
        <w:numPr>
          <w:ilvl w:val="0"/>
          <w:numId w:val="18"/>
        </w:numPr>
      </w:pPr>
      <w:r w:rsidRPr="0092664C">
        <w:t>Learning packs. Some modules use learning packs for students to work through in their own time. These may involve exercises to help you develop your understanding of the materials.</w:t>
      </w:r>
    </w:p>
    <w:p w14:paraId="0CF8BF48" w14:textId="77777777" w:rsidR="00F42774" w:rsidRDefault="00F42774" w:rsidP="00F42774">
      <w:pPr>
        <w:numPr>
          <w:ilvl w:val="0"/>
          <w:numId w:val="18"/>
        </w:numPr>
      </w:pPr>
      <w:r>
        <w:t>Lisa</w:t>
      </w:r>
      <w:r w:rsidRPr="007A7EE6">
        <w:rPr>
          <w:color w:val="1F497D"/>
        </w:rPr>
        <w:t>-</w:t>
      </w:r>
      <w:r w:rsidRPr="007A7EE6">
        <w:t xml:space="preserve">Marie </w:t>
      </w:r>
      <w:r>
        <w:t xml:space="preserve">Arroway (based in LRC, </w:t>
      </w:r>
      <w:proofErr w:type="spellStart"/>
      <w:r>
        <w:t>ext</w:t>
      </w:r>
      <w:proofErr w:type="spellEnd"/>
      <w:r>
        <w:t xml:space="preserve"> 3</w:t>
      </w:r>
      <w:r w:rsidRPr="007A7EE6">
        <w:t>259</w:t>
      </w:r>
      <w:r>
        <w:t xml:space="preserve">) provides </w:t>
      </w:r>
      <w:r>
        <w:rPr>
          <w:b/>
          <w:bCs/>
        </w:rPr>
        <w:t>study skills</w:t>
      </w:r>
      <w:r>
        <w:t xml:space="preserve"> and assignment support individually and to small groups.  Do remember that it remains the learners’ responsibility to adhere to the style guide and referencing guide.  You receive a copy of these at the beginning of the year and it is also available for you on Moodle.</w:t>
      </w:r>
    </w:p>
    <w:p w14:paraId="4810300B" w14:textId="77777777" w:rsidR="00F42774" w:rsidRPr="0092664C" w:rsidRDefault="00F42774" w:rsidP="00F42774">
      <w:pPr>
        <w:ind w:left="2160"/>
      </w:pPr>
    </w:p>
    <w:p w14:paraId="300FFDD9" w14:textId="77777777" w:rsidR="00F42774" w:rsidRDefault="00F42774" w:rsidP="00855BF8">
      <w:pPr>
        <w:pStyle w:val="Heading2"/>
        <w:numPr>
          <w:ilvl w:val="0"/>
          <w:numId w:val="0"/>
        </w:numPr>
      </w:pPr>
      <w:bookmarkStart w:id="45" w:name="_Toc324768764"/>
      <w:r>
        <w:t>Factors Affecting Your Learning</w:t>
      </w:r>
      <w:bookmarkEnd w:id="45"/>
    </w:p>
    <w:p w14:paraId="708A3E3A" w14:textId="77777777" w:rsidR="00F42774" w:rsidRDefault="00F42774" w:rsidP="00F42774"/>
    <w:p w14:paraId="02823375" w14:textId="77777777" w:rsidR="00F42774" w:rsidRPr="0092664C" w:rsidRDefault="00F42774" w:rsidP="00F42774">
      <w:r w:rsidRPr="0092664C">
        <w:t>In addition to teaching, academic support and private study there are often factors which influence your learning environment. If you are aware of these, you will be able to manage your studies more effectively.</w:t>
      </w:r>
    </w:p>
    <w:p w14:paraId="57FCB0B2" w14:textId="77777777" w:rsidR="00F42774" w:rsidRPr="0092664C" w:rsidRDefault="00F42774" w:rsidP="00F42774">
      <w:pPr>
        <w:ind w:left="1440"/>
      </w:pPr>
    </w:p>
    <w:p w14:paraId="1413886B" w14:textId="77777777" w:rsidR="00F42774" w:rsidRPr="0092664C" w:rsidRDefault="00F42774" w:rsidP="00855BF8">
      <w:pPr>
        <w:pStyle w:val="Heading3"/>
        <w:numPr>
          <w:ilvl w:val="0"/>
          <w:numId w:val="0"/>
        </w:numPr>
      </w:pPr>
      <w:bookmarkStart w:id="46" w:name="_Toc324768765"/>
      <w:r w:rsidRPr="0092664C">
        <w:t>Effective Learning</w:t>
      </w:r>
      <w:bookmarkEnd w:id="46"/>
    </w:p>
    <w:p w14:paraId="4C651CA1" w14:textId="77777777" w:rsidR="00F42774" w:rsidRPr="0092664C" w:rsidRDefault="00F42774" w:rsidP="00F42774">
      <w:r w:rsidRPr="0092664C">
        <w:t>Learning refers not simply to the sum total of facts and information you can recall at a given moment. It also relates to how you use and apply information; and how you find, store and retrieve it. One of your aims as a student should be to become a more effective learner.</w:t>
      </w:r>
    </w:p>
    <w:p w14:paraId="5E082953" w14:textId="77777777" w:rsidR="00F42774" w:rsidRPr="0092664C" w:rsidRDefault="00F42774" w:rsidP="00F42774">
      <w:pPr>
        <w:ind w:left="1440"/>
      </w:pPr>
    </w:p>
    <w:p w14:paraId="7A263103" w14:textId="77777777" w:rsidR="00F42774" w:rsidRPr="0092664C" w:rsidRDefault="00F42774" w:rsidP="00F42774">
      <w:r w:rsidRPr="0092664C">
        <w:t>The quality of your learning will depend on these starting points:</w:t>
      </w:r>
    </w:p>
    <w:p w14:paraId="26333475" w14:textId="77777777" w:rsidR="00F42774" w:rsidRDefault="00F42774" w:rsidP="00F42774">
      <w:pPr>
        <w:pStyle w:val="ListParagraph"/>
        <w:numPr>
          <w:ilvl w:val="0"/>
          <w:numId w:val="7"/>
        </w:numPr>
      </w:pPr>
      <w:r w:rsidRPr="0092664C">
        <w:t>Your attitudes, attendance, aims and goals</w:t>
      </w:r>
    </w:p>
    <w:p w14:paraId="1570236E" w14:textId="77777777" w:rsidR="00F42774" w:rsidRDefault="00F42774" w:rsidP="00F42774">
      <w:pPr>
        <w:pStyle w:val="ListParagraph"/>
        <w:numPr>
          <w:ilvl w:val="0"/>
          <w:numId w:val="7"/>
        </w:numPr>
      </w:pPr>
      <w:r w:rsidRPr="0092664C">
        <w:t>Your dedication</w:t>
      </w:r>
    </w:p>
    <w:p w14:paraId="0A0BEBE9" w14:textId="77777777" w:rsidR="00F42774" w:rsidRDefault="00F42774" w:rsidP="00F42774">
      <w:pPr>
        <w:pStyle w:val="ListParagraph"/>
        <w:numPr>
          <w:ilvl w:val="0"/>
          <w:numId w:val="7"/>
        </w:numPr>
      </w:pPr>
      <w:r w:rsidRPr="0092664C">
        <w:t>Your aptitude for the subject</w:t>
      </w:r>
    </w:p>
    <w:p w14:paraId="0665FEEC" w14:textId="77777777" w:rsidR="00F42774" w:rsidRDefault="00F42774" w:rsidP="00F42774">
      <w:pPr>
        <w:pStyle w:val="ListParagraph"/>
        <w:numPr>
          <w:ilvl w:val="0"/>
          <w:numId w:val="7"/>
        </w:numPr>
      </w:pPr>
      <w:r w:rsidRPr="0092664C">
        <w:t>Your intelligence</w:t>
      </w:r>
    </w:p>
    <w:p w14:paraId="11F15CD5" w14:textId="77777777" w:rsidR="00F42774" w:rsidRDefault="00F42774" w:rsidP="00F42774">
      <w:pPr>
        <w:pStyle w:val="ListParagraph"/>
        <w:numPr>
          <w:ilvl w:val="0"/>
          <w:numId w:val="7"/>
        </w:numPr>
      </w:pPr>
      <w:r w:rsidRPr="0092664C">
        <w:t>Your willingness and ability to learn</w:t>
      </w:r>
    </w:p>
    <w:p w14:paraId="73831A96" w14:textId="77777777" w:rsidR="00F42774" w:rsidRPr="0092664C" w:rsidRDefault="00F42774" w:rsidP="00F42774">
      <w:pPr>
        <w:pStyle w:val="ListParagraph"/>
        <w:numPr>
          <w:ilvl w:val="0"/>
          <w:numId w:val="7"/>
        </w:numPr>
      </w:pPr>
      <w:r w:rsidRPr="0092664C">
        <w:lastRenderedPageBreak/>
        <w:t xml:space="preserve">Your use of resources - tutors, books, materials, the work experiences built into the programme, </w:t>
      </w:r>
      <w:proofErr w:type="spellStart"/>
      <w:r w:rsidRPr="0092664C">
        <w:t>etc</w:t>
      </w:r>
      <w:proofErr w:type="spellEnd"/>
      <w:r w:rsidRPr="0092664C">
        <w:t xml:space="preserve"> - and time - your timetabled lectures and tutorials as well as private study</w:t>
      </w:r>
      <w:r>
        <w:t>.</w:t>
      </w:r>
    </w:p>
    <w:p w14:paraId="079FEA13" w14:textId="77777777" w:rsidR="00F42774" w:rsidRPr="0092664C" w:rsidRDefault="00F42774" w:rsidP="00F42774">
      <w:pPr>
        <w:ind w:left="1440"/>
      </w:pPr>
    </w:p>
    <w:p w14:paraId="1CE39EDD" w14:textId="77777777" w:rsidR="00F42774" w:rsidRPr="0092664C" w:rsidRDefault="00F42774" w:rsidP="00F42774">
      <w:r w:rsidRPr="0092664C">
        <w:t>To assess how well you are learning, you should frequently check your progress</w:t>
      </w:r>
      <w:r>
        <w:t xml:space="preserve"> by </w:t>
      </w:r>
      <w:r w:rsidRPr="0092664C">
        <w:t>keep</w:t>
      </w:r>
      <w:r>
        <w:t>ing</w:t>
      </w:r>
      <w:r w:rsidRPr="0092664C">
        <w:t xml:space="preserve"> in touch with your tutors and your fellow students</w:t>
      </w:r>
      <w:r>
        <w:t xml:space="preserve"> and </w:t>
      </w:r>
      <w:r w:rsidRPr="0092664C">
        <w:t xml:space="preserve">ensuring you are up-to-date with deadlines. </w:t>
      </w:r>
    </w:p>
    <w:p w14:paraId="63525475" w14:textId="77777777" w:rsidR="00F42774" w:rsidRDefault="00F42774" w:rsidP="00F42774">
      <w:pPr>
        <w:rPr>
          <w:b/>
        </w:rPr>
      </w:pPr>
    </w:p>
    <w:p w14:paraId="687EF3FA" w14:textId="77777777" w:rsidR="00F42774" w:rsidRPr="0092664C" w:rsidRDefault="00F42774" w:rsidP="00855BF8">
      <w:pPr>
        <w:pStyle w:val="Heading3"/>
        <w:numPr>
          <w:ilvl w:val="0"/>
          <w:numId w:val="0"/>
        </w:numPr>
      </w:pPr>
      <w:bookmarkStart w:id="47" w:name="_Toc324768766"/>
      <w:r w:rsidRPr="0092664C">
        <w:t>Time Management</w:t>
      </w:r>
      <w:bookmarkEnd w:id="47"/>
    </w:p>
    <w:p w14:paraId="6962B81A" w14:textId="77777777" w:rsidR="00F42774" w:rsidRPr="0092664C" w:rsidRDefault="00F42774" w:rsidP="00F42774">
      <w:r w:rsidRPr="0092664C">
        <w:t>Good time management lies at the root of effective learning. You will need to plan the use of your time carefully. You will have the demands of your programme, learning in lectures and tutorials, working on assessments and completing your private study to consider.</w:t>
      </w:r>
    </w:p>
    <w:p w14:paraId="0B3DA812" w14:textId="77777777" w:rsidR="00F42774" w:rsidRPr="0092664C" w:rsidRDefault="00F42774" w:rsidP="00F42774"/>
    <w:p w14:paraId="57658039" w14:textId="77777777" w:rsidR="00F42774" w:rsidRPr="0092664C" w:rsidRDefault="00F42774" w:rsidP="00F42774">
      <w:r w:rsidRPr="0092664C">
        <w:t xml:space="preserve">A personal timetable can help you in assessing all your priorities:  paid work, social and family commitments, as well as your studies. </w:t>
      </w:r>
    </w:p>
    <w:p w14:paraId="6BF4E1B2" w14:textId="77777777" w:rsidR="00F42774" w:rsidRPr="0092664C" w:rsidRDefault="00F42774" w:rsidP="00F42774"/>
    <w:p w14:paraId="2C836572" w14:textId="77777777" w:rsidR="00F42774" w:rsidRDefault="00F42774" w:rsidP="00F42774">
      <w:r>
        <w:t>Y</w:t>
      </w:r>
      <w:r w:rsidRPr="0092664C">
        <w:t xml:space="preserve">ou will have to think realistically about the number of hours that you need to work to be a successful student. If you are studying full-time, we would expect that your lectures, other timetabled sessions and private study taken together will only account for a proportion of the 200 hours of work required for each 20 credit module. </w:t>
      </w:r>
      <w:r>
        <w:t>However, t</w:t>
      </w:r>
      <w:r w:rsidRPr="0092664C">
        <w:t xml:space="preserve">he amount of study effort required varies from student to student. </w:t>
      </w:r>
    </w:p>
    <w:p w14:paraId="47D7A2F3" w14:textId="77777777" w:rsidR="00F42774" w:rsidRPr="0092664C" w:rsidRDefault="00F42774" w:rsidP="00F42774"/>
    <w:p w14:paraId="36932AA1" w14:textId="77777777" w:rsidR="00F42774" w:rsidRPr="0092664C" w:rsidRDefault="00F42774" w:rsidP="00855BF8">
      <w:pPr>
        <w:pStyle w:val="Heading3"/>
        <w:numPr>
          <w:ilvl w:val="0"/>
          <w:numId w:val="0"/>
        </w:numPr>
      </w:pPr>
      <w:bookmarkStart w:id="48" w:name="_Toc324768767"/>
      <w:r w:rsidRPr="0092664C">
        <w:t>Attendance</w:t>
      </w:r>
      <w:bookmarkEnd w:id="48"/>
    </w:p>
    <w:p w14:paraId="46D740F9" w14:textId="77777777" w:rsidR="00F42774" w:rsidRDefault="00F42774" w:rsidP="00F42774">
      <w:pPr>
        <w:rPr>
          <w:b/>
        </w:rPr>
      </w:pPr>
      <w:r>
        <w:t>Y</w:t>
      </w:r>
      <w:r w:rsidRPr="0092664C">
        <w:t xml:space="preserve">ou </w:t>
      </w:r>
      <w:r>
        <w:t xml:space="preserve">are expected to take </w:t>
      </w:r>
      <w:r w:rsidRPr="0092664C">
        <w:t xml:space="preserve">responsibility for </w:t>
      </w:r>
      <w:r>
        <w:t xml:space="preserve">your learning and </w:t>
      </w:r>
      <w:r w:rsidRPr="0092664C">
        <w:t>a</w:t>
      </w:r>
      <w:r>
        <w:t>ttendance in</w:t>
      </w:r>
      <w:r w:rsidRPr="0092664C">
        <w:t xml:space="preserve"> timetabled sessions. In some modules if you do not attend consistently you may risk losing marks, either directly or by missing an assessed presentation or group activity. Any absence also affects your peers as it may disrupt planned group activities and limit the range of discussions.  You will be expected to be available for every week of your college terms. Please ensure that holidays are only arranged outside of term and assessment commitments. </w:t>
      </w:r>
    </w:p>
    <w:p w14:paraId="4AE46C2B" w14:textId="77777777" w:rsidR="00F42774" w:rsidRDefault="00F42774" w:rsidP="00F42774">
      <w:pPr>
        <w:rPr>
          <w:b/>
        </w:rPr>
      </w:pPr>
    </w:p>
    <w:p w14:paraId="3816940D" w14:textId="77777777" w:rsidR="00F42774" w:rsidRDefault="00F42774" w:rsidP="00F42774">
      <w:pPr>
        <w:rPr>
          <w:b/>
        </w:rPr>
      </w:pPr>
      <w:r>
        <w:rPr>
          <w:b/>
        </w:rPr>
        <w:t>There is a central phone number to ring if you are not going to attend college on a specific day or you can email your tutor using the contact details within this handbook.</w:t>
      </w:r>
    </w:p>
    <w:p w14:paraId="553A75D0" w14:textId="77777777" w:rsidR="00F42774" w:rsidRDefault="00F42774" w:rsidP="00F42774">
      <w:pPr>
        <w:rPr>
          <w:b/>
        </w:rPr>
      </w:pPr>
    </w:p>
    <w:p w14:paraId="3EC68427" w14:textId="77777777" w:rsidR="00F42774" w:rsidRPr="00C14506" w:rsidRDefault="00F42774" w:rsidP="00F42774">
      <w:pPr>
        <w:rPr>
          <w:b/>
        </w:rPr>
      </w:pPr>
      <w:r>
        <w:rPr>
          <w:b/>
        </w:rPr>
        <w:t xml:space="preserve">Please see the section 5.2 </w:t>
      </w:r>
      <w:r w:rsidRPr="00C14506">
        <w:rPr>
          <w:b/>
        </w:rPr>
        <w:t>Procedures for dealing with late submissions and extenuating circumstances for more details of the cons</w:t>
      </w:r>
      <w:r>
        <w:rPr>
          <w:b/>
        </w:rPr>
        <w:t>e</w:t>
      </w:r>
      <w:r w:rsidRPr="00C14506">
        <w:rPr>
          <w:b/>
        </w:rPr>
        <w:t>quences of failing to submit work on the due date. This can also include non</w:t>
      </w:r>
      <w:r>
        <w:rPr>
          <w:b/>
        </w:rPr>
        <w:t>-</w:t>
      </w:r>
      <w:r w:rsidRPr="00C14506">
        <w:rPr>
          <w:b/>
        </w:rPr>
        <w:t xml:space="preserve">attendance </w:t>
      </w:r>
      <w:r>
        <w:rPr>
          <w:b/>
        </w:rPr>
        <w:t>for timed assessment, seminars and presentations.</w:t>
      </w:r>
    </w:p>
    <w:p w14:paraId="60C8B2F8" w14:textId="77777777" w:rsidR="00F42774" w:rsidRPr="00C14506" w:rsidRDefault="00F42774" w:rsidP="00F42774">
      <w:pPr>
        <w:rPr>
          <w:b/>
        </w:rPr>
      </w:pPr>
      <w:r>
        <w:t xml:space="preserve"> </w:t>
      </w:r>
    </w:p>
    <w:p w14:paraId="0E86B607" w14:textId="77777777" w:rsidR="00F42774" w:rsidRPr="0092664C" w:rsidRDefault="00F42774" w:rsidP="00855BF8">
      <w:pPr>
        <w:pStyle w:val="Heading3"/>
        <w:numPr>
          <w:ilvl w:val="0"/>
          <w:numId w:val="0"/>
        </w:numPr>
      </w:pPr>
      <w:bookmarkStart w:id="49" w:name="_Toc324768768"/>
      <w:r w:rsidRPr="0092664C">
        <w:t>Coping with Stress</w:t>
      </w:r>
      <w:bookmarkEnd w:id="49"/>
    </w:p>
    <w:p w14:paraId="6101ED87" w14:textId="77BC2D6A" w:rsidR="00F42774" w:rsidRPr="0092664C" w:rsidRDefault="00F42774" w:rsidP="00F42774">
      <w:r w:rsidRPr="0092664C">
        <w:t xml:space="preserve">Stress can be a serious problem, particularly in your first year when you may be adjusting to a new environment, arranging accommodation, managing your finances, living away from home and balancing your time between study and family/work commitments. </w:t>
      </w:r>
      <w:r w:rsidR="002850B3">
        <w:t>You are advised to seek support as soon as possible.</w:t>
      </w:r>
    </w:p>
    <w:p w14:paraId="22023CB8" w14:textId="77777777" w:rsidR="00F42774" w:rsidRPr="0092664C" w:rsidRDefault="00F42774" w:rsidP="00F42774">
      <w:pPr>
        <w:ind w:left="1440"/>
      </w:pPr>
    </w:p>
    <w:p w14:paraId="4AE02F2B" w14:textId="77777777" w:rsidR="00F42774" w:rsidRPr="0092664C" w:rsidRDefault="00F42774" w:rsidP="00855BF8">
      <w:pPr>
        <w:pStyle w:val="Heading3"/>
        <w:numPr>
          <w:ilvl w:val="0"/>
          <w:numId w:val="0"/>
        </w:numPr>
      </w:pPr>
      <w:bookmarkStart w:id="50" w:name="_Toc324768769"/>
      <w:r w:rsidRPr="0092664C">
        <w:lastRenderedPageBreak/>
        <w:t>Learning Skills</w:t>
      </w:r>
      <w:bookmarkEnd w:id="50"/>
    </w:p>
    <w:p w14:paraId="157E53AC" w14:textId="77777777" w:rsidR="00F42774" w:rsidRPr="0092664C" w:rsidRDefault="00F42774" w:rsidP="00F42774">
      <w:r w:rsidRPr="0092664C">
        <w:t xml:space="preserve">Some students find the transition to university level study, particularly student-centred learning, more difficult than they expected. This can be because they have not yet developed the required learning skills. Although you will receive help throughout your programme to improve these skills, there is specific support, advice and resources available through the </w:t>
      </w:r>
      <w:r w:rsidRPr="00933CDE">
        <w:t>College’s</w:t>
      </w:r>
      <w:r w:rsidRPr="0092664C">
        <w:t xml:space="preserve"> Learning Skills Service concerning: issues such as:</w:t>
      </w:r>
    </w:p>
    <w:p w14:paraId="2A5CB92A" w14:textId="77777777" w:rsidR="00F42774" w:rsidRDefault="00F42774" w:rsidP="00F42774">
      <w:pPr>
        <w:pStyle w:val="ListParagraph"/>
        <w:numPr>
          <w:ilvl w:val="0"/>
          <w:numId w:val="8"/>
        </w:numPr>
      </w:pPr>
      <w:r w:rsidRPr="0092664C">
        <w:t>Presentations</w:t>
      </w:r>
    </w:p>
    <w:p w14:paraId="42384544" w14:textId="77777777" w:rsidR="00F42774" w:rsidRDefault="00F42774" w:rsidP="00F42774">
      <w:pPr>
        <w:pStyle w:val="ListParagraph"/>
        <w:numPr>
          <w:ilvl w:val="0"/>
          <w:numId w:val="8"/>
        </w:numPr>
      </w:pPr>
      <w:r w:rsidRPr="0092664C">
        <w:t>Essay Writing</w:t>
      </w:r>
    </w:p>
    <w:p w14:paraId="03C626B6" w14:textId="77777777" w:rsidR="00F42774" w:rsidRDefault="00F42774" w:rsidP="00F42774">
      <w:pPr>
        <w:pStyle w:val="ListParagraph"/>
        <w:numPr>
          <w:ilvl w:val="0"/>
          <w:numId w:val="8"/>
        </w:numPr>
      </w:pPr>
      <w:r w:rsidRPr="0092664C">
        <w:t>Referencing</w:t>
      </w:r>
    </w:p>
    <w:p w14:paraId="63C7C1E6" w14:textId="77777777" w:rsidR="00F42774" w:rsidRDefault="00F42774" w:rsidP="00F42774">
      <w:pPr>
        <w:pStyle w:val="ListParagraph"/>
        <w:numPr>
          <w:ilvl w:val="0"/>
          <w:numId w:val="8"/>
        </w:numPr>
      </w:pPr>
      <w:r w:rsidRPr="0092664C">
        <w:t>Time Management</w:t>
      </w:r>
    </w:p>
    <w:p w14:paraId="01666DB9" w14:textId="77777777" w:rsidR="00F42774" w:rsidRDefault="00F42774" w:rsidP="00F42774">
      <w:pPr>
        <w:pStyle w:val="ListParagraph"/>
        <w:numPr>
          <w:ilvl w:val="0"/>
          <w:numId w:val="8"/>
        </w:numPr>
      </w:pPr>
      <w:r w:rsidRPr="0092664C">
        <w:t>Reading and Note-taking</w:t>
      </w:r>
    </w:p>
    <w:p w14:paraId="518C0B87" w14:textId="77777777" w:rsidR="00F42774" w:rsidRPr="0092664C" w:rsidRDefault="00F42774" w:rsidP="00F42774">
      <w:pPr>
        <w:pStyle w:val="ListParagraph"/>
        <w:numPr>
          <w:ilvl w:val="0"/>
          <w:numId w:val="8"/>
        </w:numPr>
      </w:pPr>
      <w:r w:rsidRPr="0092664C">
        <w:t>Revision and Examinations</w:t>
      </w:r>
    </w:p>
    <w:p w14:paraId="04A3122A" w14:textId="77777777" w:rsidR="00F42774" w:rsidRDefault="00F42774" w:rsidP="00F42774">
      <w:pPr>
        <w:ind w:left="720"/>
        <w:rPr>
          <w:i/>
        </w:rPr>
      </w:pPr>
    </w:p>
    <w:p w14:paraId="7EFC8535" w14:textId="77777777" w:rsidR="00F42774" w:rsidRPr="0092664C" w:rsidRDefault="00F42774" w:rsidP="00F42774">
      <w:pPr>
        <w:ind w:left="720"/>
      </w:pPr>
      <w:r>
        <w:t xml:space="preserve">Cornwall College Resources at: Intranet/ Learning Services/ online </w:t>
      </w:r>
      <w:r>
        <w:tab/>
        <w:t>databases/ academic writing</w:t>
      </w:r>
    </w:p>
    <w:p w14:paraId="388F4C0C" w14:textId="77777777" w:rsidR="00F42774" w:rsidRDefault="00CC7214" w:rsidP="00F42774">
      <w:pPr>
        <w:ind w:left="720"/>
        <w:rPr>
          <w:i/>
        </w:rPr>
      </w:pPr>
      <w:hyperlink r:id="rId30" w:history="1">
        <w:r w:rsidR="00F42774" w:rsidRPr="00933CDE">
          <w:rPr>
            <w:rStyle w:val="Hyperlink"/>
          </w:rPr>
          <w:t>https://intranet.cornwall.ac.uk/intranet/learning-services/InternetResearch.htm</w:t>
        </w:r>
      </w:hyperlink>
    </w:p>
    <w:p w14:paraId="6C6543B2" w14:textId="77777777" w:rsidR="00F42774" w:rsidRDefault="00F42774" w:rsidP="00F42774">
      <w:pPr>
        <w:ind w:left="720"/>
        <w:rPr>
          <w:i/>
        </w:rPr>
      </w:pPr>
    </w:p>
    <w:p w14:paraId="03E2ED9E" w14:textId="09273186" w:rsidR="00F42774" w:rsidRDefault="00F42774" w:rsidP="00F42774">
      <w:pPr>
        <w:ind w:left="720"/>
      </w:pPr>
      <w:r w:rsidRPr="00817331">
        <w:t>Plymouth</w:t>
      </w:r>
      <w:r>
        <w:t xml:space="preserve"> University</w:t>
      </w:r>
      <w:r w:rsidRPr="00817331">
        <w:t xml:space="preserve"> resources are available at: </w:t>
      </w:r>
    </w:p>
    <w:p w14:paraId="0FC71C63" w14:textId="77777777" w:rsidR="002850B3" w:rsidRDefault="00CC7214" w:rsidP="002850B3">
      <w:hyperlink r:id="rId31" w:history="1">
        <w:r w:rsidR="002850B3">
          <w:rPr>
            <w:rStyle w:val="Hyperlink"/>
          </w:rPr>
          <w:t>https://www.plymouth.ac.uk/business-partners/partnerships/academic-partnerships/study-guide</w:t>
        </w:r>
      </w:hyperlink>
    </w:p>
    <w:p w14:paraId="3FA39874" w14:textId="77777777" w:rsidR="002850B3" w:rsidRPr="00817331" w:rsidRDefault="002850B3" w:rsidP="00F42774">
      <w:pPr>
        <w:ind w:left="720"/>
      </w:pPr>
    </w:p>
    <w:p w14:paraId="33C273E2" w14:textId="77777777" w:rsidR="00F42774" w:rsidRDefault="00F42774" w:rsidP="00F42774"/>
    <w:p w14:paraId="45E46265" w14:textId="77777777" w:rsidR="00F42774" w:rsidRDefault="00F42774" w:rsidP="00855BF8">
      <w:pPr>
        <w:pStyle w:val="Heading1"/>
        <w:numPr>
          <w:ilvl w:val="0"/>
          <w:numId w:val="0"/>
        </w:numPr>
        <w:ind w:left="357" w:hanging="357"/>
      </w:pPr>
      <w:bookmarkStart w:id="51" w:name="_Toc324768770"/>
      <w:r>
        <w:t>Assessment</w:t>
      </w:r>
      <w:bookmarkEnd w:id="51"/>
    </w:p>
    <w:p w14:paraId="659F867E" w14:textId="77777777" w:rsidR="00F42774" w:rsidRPr="0092664C" w:rsidRDefault="00F42774" w:rsidP="00F42774">
      <w:r w:rsidRPr="0092664C">
        <w:t xml:space="preserve">Your performance in a module will be assessed during the academic year, normally through a combination of coursework and end of year examinations. You must pass the assessments in order to be credited with that module for your </w:t>
      </w:r>
      <w:r>
        <w:t>d</w:t>
      </w:r>
      <w:r w:rsidRPr="00933CDE">
        <w:t>egree</w:t>
      </w:r>
      <w:r w:rsidRPr="0092664C">
        <w:t xml:space="preserve">. In addition, some modules may have to be passed as pre-requisites for others taken later in your programme. </w:t>
      </w:r>
    </w:p>
    <w:p w14:paraId="33F78CC1" w14:textId="77777777" w:rsidR="00F42774" w:rsidRPr="0092664C" w:rsidRDefault="00F42774" w:rsidP="00F42774">
      <w:pPr>
        <w:ind w:left="1440"/>
      </w:pPr>
    </w:p>
    <w:p w14:paraId="3ADFA10E" w14:textId="77777777" w:rsidR="00F42774" w:rsidRPr="0092664C" w:rsidRDefault="00F42774" w:rsidP="00F42774">
      <w:r w:rsidRPr="0092664C">
        <w:t xml:space="preserve">The method of assessment varies between modules and your lecturers will advise you of the method(s) to be used. This reflects the need to develop a range of different knowledge, understanding and skills. During your programme you may experience some, or all, of the following types of assessment: </w:t>
      </w:r>
    </w:p>
    <w:p w14:paraId="303260DE" w14:textId="77777777" w:rsidR="00F42774" w:rsidRDefault="00F42774" w:rsidP="00F42774">
      <w:pPr>
        <w:pStyle w:val="ListParagraph"/>
        <w:numPr>
          <w:ilvl w:val="0"/>
          <w:numId w:val="13"/>
        </w:numPr>
      </w:pPr>
      <w:r w:rsidRPr="0092664C">
        <w:t>Coursework essay questions</w:t>
      </w:r>
    </w:p>
    <w:p w14:paraId="17BAE2C4" w14:textId="77777777" w:rsidR="00F42774" w:rsidRDefault="00F42774" w:rsidP="00F42774">
      <w:pPr>
        <w:pStyle w:val="ListParagraph"/>
        <w:numPr>
          <w:ilvl w:val="0"/>
          <w:numId w:val="13"/>
        </w:numPr>
      </w:pPr>
      <w:r w:rsidRPr="0092664C">
        <w:t>Coursework group reports</w:t>
      </w:r>
    </w:p>
    <w:p w14:paraId="779A42EE" w14:textId="77777777" w:rsidR="00F42774" w:rsidRDefault="00F42774" w:rsidP="00F42774">
      <w:pPr>
        <w:pStyle w:val="ListParagraph"/>
        <w:numPr>
          <w:ilvl w:val="0"/>
          <w:numId w:val="13"/>
        </w:numPr>
      </w:pPr>
      <w:r w:rsidRPr="0092664C">
        <w:t>Coursework case study problems</w:t>
      </w:r>
    </w:p>
    <w:p w14:paraId="74069A78" w14:textId="77777777" w:rsidR="00F42774" w:rsidRDefault="00F42774" w:rsidP="00F42774">
      <w:pPr>
        <w:pStyle w:val="ListParagraph"/>
        <w:numPr>
          <w:ilvl w:val="0"/>
          <w:numId w:val="13"/>
        </w:numPr>
      </w:pPr>
      <w:r w:rsidRPr="0092664C">
        <w:t>Group presentations</w:t>
      </w:r>
    </w:p>
    <w:p w14:paraId="3C60F118" w14:textId="77777777" w:rsidR="00F42774" w:rsidRDefault="00F42774" w:rsidP="00F42774">
      <w:pPr>
        <w:pStyle w:val="ListParagraph"/>
        <w:numPr>
          <w:ilvl w:val="0"/>
          <w:numId w:val="13"/>
        </w:numPr>
      </w:pPr>
      <w:r w:rsidRPr="0092664C">
        <w:t>Small group assessed discussions</w:t>
      </w:r>
    </w:p>
    <w:p w14:paraId="6E0DF72A" w14:textId="77777777" w:rsidR="00F42774" w:rsidRDefault="00F42774" w:rsidP="00F42774">
      <w:pPr>
        <w:pStyle w:val="ListParagraph"/>
        <w:numPr>
          <w:ilvl w:val="0"/>
          <w:numId w:val="13"/>
        </w:numPr>
      </w:pPr>
      <w:r w:rsidRPr="0092664C">
        <w:t>Formal examinations</w:t>
      </w:r>
    </w:p>
    <w:p w14:paraId="28CFF11B" w14:textId="77777777" w:rsidR="00F42774" w:rsidRDefault="00F42774" w:rsidP="00F42774">
      <w:pPr>
        <w:pStyle w:val="ListParagraph"/>
        <w:numPr>
          <w:ilvl w:val="0"/>
          <w:numId w:val="13"/>
        </w:numPr>
      </w:pPr>
      <w:r w:rsidRPr="0092664C">
        <w:t>In-class tests</w:t>
      </w:r>
    </w:p>
    <w:p w14:paraId="4C61738C" w14:textId="77777777" w:rsidR="00F42774" w:rsidRDefault="00F42774" w:rsidP="00F42774">
      <w:pPr>
        <w:pStyle w:val="ListParagraph"/>
        <w:numPr>
          <w:ilvl w:val="0"/>
          <w:numId w:val="13"/>
        </w:numPr>
      </w:pPr>
      <w:r>
        <w:t xml:space="preserve">Online assessments </w:t>
      </w:r>
    </w:p>
    <w:p w14:paraId="519A9A6D" w14:textId="77777777" w:rsidR="00F42774" w:rsidRDefault="00F42774" w:rsidP="00F42774">
      <w:pPr>
        <w:pStyle w:val="ListParagraph"/>
        <w:numPr>
          <w:ilvl w:val="0"/>
          <w:numId w:val="13"/>
        </w:numPr>
      </w:pPr>
      <w:r>
        <w:t>Portfolios</w:t>
      </w:r>
    </w:p>
    <w:p w14:paraId="332315E6" w14:textId="77777777" w:rsidR="00F42774" w:rsidRDefault="00F42774" w:rsidP="00F42774">
      <w:pPr>
        <w:pStyle w:val="ListParagraph"/>
        <w:numPr>
          <w:ilvl w:val="0"/>
          <w:numId w:val="13"/>
        </w:numPr>
      </w:pPr>
      <w:r>
        <w:t>Research project</w:t>
      </w:r>
    </w:p>
    <w:p w14:paraId="640BEB46" w14:textId="77777777" w:rsidR="00F42774" w:rsidRPr="0092664C" w:rsidRDefault="00F42774" w:rsidP="00F42774">
      <w:pPr>
        <w:pStyle w:val="ListParagraph"/>
      </w:pPr>
    </w:p>
    <w:p w14:paraId="384DCAA6" w14:textId="77777777" w:rsidR="00F42774" w:rsidRDefault="00F42774" w:rsidP="00F42774">
      <w:r w:rsidRPr="0092664C">
        <w:t xml:space="preserve">In all cases these are chosen and </w:t>
      </w:r>
      <w:r w:rsidRPr="00817331">
        <w:t xml:space="preserve">designed to assess your achievement of the particular learning outcomes for the module. You will be given Assessment Criteria which are used to judge the extent of your achievement. </w:t>
      </w:r>
    </w:p>
    <w:p w14:paraId="1B642390" w14:textId="77777777" w:rsidR="00F42774" w:rsidRDefault="00F42774" w:rsidP="00F42774"/>
    <w:p w14:paraId="6BB51C4F" w14:textId="77777777" w:rsidR="00F42774" w:rsidRPr="00817331" w:rsidRDefault="00F42774" w:rsidP="00F42774">
      <w:r>
        <w:t xml:space="preserve">You will also have the opportunity to discuss aspects of your work with peers or a tutor through formative assessment.  This can take place in tutorials, in class activities and study groups and gives you an excellent opportunity to clarify your progress and receive feedback on how to improve.  </w:t>
      </w:r>
    </w:p>
    <w:p w14:paraId="1E0BEA1A" w14:textId="77777777" w:rsidR="00F42774" w:rsidRPr="00817331" w:rsidRDefault="00F42774" w:rsidP="00F42774">
      <w:pPr>
        <w:ind w:left="720"/>
      </w:pPr>
    </w:p>
    <w:p w14:paraId="4A20B465" w14:textId="77777777" w:rsidR="00F42774" w:rsidRDefault="00F42774" w:rsidP="00F42774">
      <w:r w:rsidRPr="00817331">
        <w:t xml:space="preserve">Please note that </w:t>
      </w:r>
      <w:r w:rsidRPr="00817331">
        <w:rPr>
          <w:b/>
          <w:u w:val="single"/>
        </w:rPr>
        <w:t>ALL</w:t>
      </w:r>
      <w:r w:rsidRPr="00817331">
        <w:t xml:space="preserve"> assessment marks and results</w:t>
      </w:r>
      <w:r w:rsidRPr="0092664C">
        <w:t xml:space="preserve"> are provisional until confirmed by the Subject Assessment Panel and verified by the Award Assessment Board. If you do well enough, i.e. you average a mark of over 70% over all your modules at the end of your programme then you will qualify for the award of a </w:t>
      </w:r>
      <w:r w:rsidRPr="00933CDE">
        <w:t>Degree</w:t>
      </w:r>
      <w:r w:rsidRPr="0092664C">
        <w:t xml:space="preserve"> with distinction. You should note marks of 70% and over are awa</w:t>
      </w:r>
      <w:r>
        <w:t>rded for outstanding work only.</w:t>
      </w:r>
    </w:p>
    <w:p w14:paraId="63B5756F" w14:textId="77777777" w:rsidR="00F42774" w:rsidRDefault="00F42774" w:rsidP="00F42774"/>
    <w:p w14:paraId="43670EFF" w14:textId="77777777" w:rsidR="00F42774" w:rsidRPr="0092664C" w:rsidRDefault="00F42774" w:rsidP="00F42774">
      <w:pPr>
        <w:ind w:left="720"/>
      </w:pPr>
    </w:p>
    <w:p w14:paraId="596F343C" w14:textId="6498BF8E" w:rsidR="00F42774" w:rsidRDefault="00F42774" w:rsidP="002850B3">
      <w:pPr>
        <w:pStyle w:val="Heading2"/>
        <w:numPr>
          <w:ilvl w:val="0"/>
          <w:numId w:val="0"/>
        </w:numPr>
      </w:pPr>
      <w:bookmarkStart w:id="52" w:name="_Toc324768771"/>
      <w:r w:rsidRPr="0092664C">
        <w:t>Indicative Programme Assessment Schedule</w:t>
      </w:r>
      <w:bookmarkEnd w:id="52"/>
    </w:p>
    <w:p w14:paraId="52F99043" w14:textId="77777777" w:rsidR="002850B3" w:rsidRDefault="002850B3" w:rsidP="002850B3"/>
    <w:p w14:paraId="4B2046D6" w14:textId="2F7279C4" w:rsidR="002850B3" w:rsidRDefault="002850B3" w:rsidP="002850B3">
      <w:r>
        <w:t>See individual Module Handbooks for submission deadlines and how to submit your work.</w:t>
      </w:r>
    </w:p>
    <w:p w14:paraId="27726733" w14:textId="77777777" w:rsidR="002850B3" w:rsidRDefault="002850B3" w:rsidP="00855BF8">
      <w:pPr>
        <w:pStyle w:val="Heading2"/>
        <w:numPr>
          <w:ilvl w:val="0"/>
          <w:numId w:val="0"/>
        </w:numPr>
        <w:ind w:left="142"/>
        <w:rPr>
          <w:rFonts w:ascii="Arial" w:eastAsia="Times New Roman" w:hAnsi="Arial" w:cs="Times New Roman"/>
          <w:b w:val="0"/>
          <w:sz w:val="24"/>
          <w:szCs w:val="20"/>
        </w:rPr>
      </w:pPr>
      <w:bookmarkStart w:id="53" w:name="_Toc324768772"/>
    </w:p>
    <w:p w14:paraId="1A33CA66" w14:textId="77777777" w:rsidR="00F42774" w:rsidRPr="0092664C" w:rsidRDefault="00F42774" w:rsidP="00855BF8">
      <w:pPr>
        <w:pStyle w:val="Heading2"/>
        <w:numPr>
          <w:ilvl w:val="0"/>
          <w:numId w:val="0"/>
        </w:numPr>
        <w:ind w:left="142"/>
      </w:pPr>
      <w:r w:rsidRPr="0092664C">
        <w:t>Procedures for dealing with late submissions and extenuating circumstances</w:t>
      </w:r>
      <w:bookmarkEnd w:id="53"/>
    </w:p>
    <w:p w14:paraId="4FE87469" w14:textId="77777777" w:rsidR="00F42774" w:rsidRPr="00347B9F" w:rsidRDefault="00F42774" w:rsidP="00F42774">
      <w:r>
        <w:t xml:space="preserve">Your programme operates under Plymouth University Academic Regulations. To view, go to: </w:t>
      </w:r>
      <w:hyperlink r:id="rId32" w:history="1">
        <w:r w:rsidRPr="004173CB">
          <w:rPr>
            <w:rStyle w:val="Hyperlink"/>
            <w:i/>
          </w:rPr>
          <w:t>https://www1.plymouth.ac.uk/essentialinfo/regulations</w:t>
        </w:r>
      </w:hyperlink>
    </w:p>
    <w:p w14:paraId="23C6B351" w14:textId="77777777" w:rsidR="00F42774" w:rsidRDefault="00F42774" w:rsidP="00F42774">
      <w:pPr>
        <w:rPr>
          <w:i/>
        </w:rPr>
      </w:pPr>
    </w:p>
    <w:p w14:paraId="18D9F5BB" w14:textId="77777777" w:rsidR="00F42774" w:rsidRDefault="00F42774" w:rsidP="00F42774">
      <w:pPr>
        <w:jc w:val="both"/>
        <w:rPr>
          <w:b/>
        </w:rPr>
      </w:pPr>
      <w:r>
        <w:t>You should also ensure that you are familiar with the extenuating circumstances policy.  This is a separate document which is available on Moodle and from the website link above.</w:t>
      </w:r>
    </w:p>
    <w:p w14:paraId="7CB4CF76" w14:textId="77777777" w:rsidR="00F42774" w:rsidRPr="0092664C" w:rsidRDefault="00F42774" w:rsidP="00F42774">
      <w:pPr>
        <w:rPr>
          <w:i/>
        </w:rPr>
      </w:pPr>
    </w:p>
    <w:p w14:paraId="3F87DB7A" w14:textId="77777777" w:rsidR="00F42774" w:rsidRPr="0092664C" w:rsidRDefault="00F42774" w:rsidP="00855BF8">
      <w:pPr>
        <w:pStyle w:val="Heading2"/>
        <w:numPr>
          <w:ilvl w:val="0"/>
          <w:numId w:val="0"/>
        </w:numPr>
      </w:pPr>
      <w:bookmarkStart w:id="54" w:name="_Toc324768773"/>
      <w:r w:rsidRPr="0092664C">
        <w:t>Academic Offences</w:t>
      </w:r>
      <w:bookmarkEnd w:id="54"/>
    </w:p>
    <w:p w14:paraId="59FBA9AA" w14:textId="77777777" w:rsidR="00F42774" w:rsidRDefault="00F42774" w:rsidP="00F42774">
      <w:r w:rsidRPr="0092664C">
        <w:t xml:space="preserve">Issues of plagiarism and any form of academic dishonesty are treated very seriously. They could result in you failing a module or even having to leave your programme. </w:t>
      </w:r>
    </w:p>
    <w:p w14:paraId="26A8D080" w14:textId="77777777" w:rsidR="00F42774" w:rsidRDefault="00F42774" w:rsidP="00F42774">
      <w:pPr>
        <w:ind w:left="720"/>
      </w:pPr>
    </w:p>
    <w:p w14:paraId="35538E00" w14:textId="77777777" w:rsidR="00F42774" w:rsidRDefault="00F42774" w:rsidP="00F42774">
      <w:r w:rsidRPr="0092664C">
        <w:t>Support concerning citing references, or using any other form of intellectual property, most particularly from web ba</w:t>
      </w:r>
      <w:r>
        <w:t>sed material is available from</w:t>
      </w:r>
      <w:r w:rsidRPr="0092664C">
        <w:t xml:space="preserve"> </w:t>
      </w:r>
      <w:r>
        <w:t>your Learning Centre</w:t>
      </w:r>
      <w:r w:rsidRPr="0092664C">
        <w:t xml:space="preserve"> </w:t>
      </w:r>
    </w:p>
    <w:p w14:paraId="617B651F" w14:textId="77777777" w:rsidR="00F42774" w:rsidRPr="00817331" w:rsidRDefault="00F42774" w:rsidP="00F42774">
      <w:pPr>
        <w:ind w:left="720"/>
      </w:pPr>
    </w:p>
    <w:p w14:paraId="55E34F45" w14:textId="77777777" w:rsidR="00F42774" w:rsidRDefault="00F42774" w:rsidP="00F42774">
      <w:r w:rsidRPr="00817331">
        <w:t>Further support is available from Plymouth</w:t>
      </w:r>
      <w:r>
        <w:t xml:space="preserve"> </w:t>
      </w:r>
      <w:r w:rsidRPr="00817331">
        <w:t>University at:</w:t>
      </w:r>
      <w:r>
        <w:t xml:space="preserve">  </w:t>
      </w:r>
      <w:hyperlink r:id="rId33" w:history="1">
        <w:r w:rsidRPr="004173CB">
          <w:rPr>
            <w:rStyle w:val="Hyperlink"/>
          </w:rPr>
          <w:t>https://www1.plymouth.ac.uk/essentialinfo/regulations</w:t>
        </w:r>
      </w:hyperlink>
    </w:p>
    <w:p w14:paraId="0C64F152" w14:textId="77777777" w:rsidR="00F42774" w:rsidRDefault="00F42774" w:rsidP="00F42774"/>
    <w:p w14:paraId="178A95CE" w14:textId="77777777" w:rsidR="00F42774" w:rsidRPr="0098047E" w:rsidRDefault="00F42774" w:rsidP="00F42774">
      <w:pPr>
        <w:tabs>
          <w:tab w:val="left" w:pos="0"/>
        </w:tabs>
        <w:jc w:val="both"/>
        <w:rPr>
          <w:rFonts w:cs="Arial"/>
          <w:szCs w:val="24"/>
        </w:rPr>
      </w:pPr>
      <w:r w:rsidRPr="00077C0E">
        <w:rPr>
          <w:rFonts w:cs="Arial"/>
          <w:szCs w:val="24"/>
        </w:rPr>
        <w:t xml:space="preserve">You will be required to use </w:t>
      </w:r>
      <w:r>
        <w:rPr>
          <w:rFonts w:cs="Arial"/>
          <w:szCs w:val="24"/>
        </w:rPr>
        <w:t xml:space="preserve">the Harvard Referencing System. There are many variations of the Harvard system but you should follow the </w:t>
      </w:r>
      <w:r w:rsidRPr="00077C0E">
        <w:rPr>
          <w:rFonts w:cs="Arial"/>
          <w:szCs w:val="24"/>
        </w:rPr>
        <w:t xml:space="preserve">guidelines for </w:t>
      </w:r>
      <w:r>
        <w:rPr>
          <w:rFonts w:cs="Arial"/>
          <w:szCs w:val="24"/>
        </w:rPr>
        <w:t xml:space="preserve">this programme which will be given to you at induction. The purpose of referencing is to </w:t>
      </w:r>
      <w:r w:rsidRPr="00077C0E">
        <w:rPr>
          <w:rFonts w:cs="Arial"/>
          <w:szCs w:val="24"/>
        </w:rPr>
        <w:t xml:space="preserve">indicate in both the text and reference list where an idea is not original.  (See the University of Plymouth Academic Regulations/ assessment </w:t>
      </w:r>
      <w:r w:rsidRPr="0098047E">
        <w:rPr>
          <w:rFonts w:cs="Arial"/>
          <w:szCs w:val="24"/>
        </w:rPr>
        <w:t xml:space="preserve">offences for further detail.).  </w:t>
      </w:r>
      <w:r w:rsidRPr="00077C0E">
        <w:rPr>
          <w:rFonts w:cs="Arial"/>
          <w:b/>
          <w:szCs w:val="24"/>
        </w:rPr>
        <w:t>Failure to credit ideas presented in your assessments to the original author/s constitutes plagiarism which is the most commonly occurring academic offence (whether intentional or unintentional).</w:t>
      </w:r>
      <w:r w:rsidRPr="0098047E">
        <w:rPr>
          <w:rFonts w:cs="Arial"/>
          <w:szCs w:val="24"/>
        </w:rPr>
        <w:t xml:space="preserve">  There are four main types of plagiarism: </w:t>
      </w:r>
    </w:p>
    <w:p w14:paraId="3AA1D076" w14:textId="77777777" w:rsidR="00F42774" w:rsidRPr="0098047E" w:rsidRDefault="00F42774" w:rsidP="00F42774">
      <w:pPr>
        <w:tabs>
          <w:tab w:val="left" w:pos="0"/>
        </w:tabs>
        <w:ind w:left="720"/>
        <w:jc w:val="both"/>
        <w:rPr>
          <w:rFonts w:cs="Arial"/>
          <w:szCs w:val="24"/>
        </w:rPr>
      </w:pPr>
    </w:p>
    <w:p w14:paraId="6CC7036D" w14:textId="77777777" w:rsidR="00F42774" w:rsidRPr="00077C0E" w:rsidRDefault="00F42774" w:rsidP="00F42774">
      <w:pPr>
        <w:tabs>
          <w:tab w:val="left" w:pos="0"/>
        </w:tabs>
        <w:jc w:val="both"/>
        <w:rPr>
          <w:rFonts w:cs="Arial"/>
          <w:szCs w:val="24"/>
        </w:rPr>
      </w:pPr>
      <w:r w:rsidRPr="0098047E">
        <w:rPr>
          <w:rFonts w:cs="Arial"/>
          <w:szCs w:val="24"/>
        </w:rPr>
        <w:tab/>
      </w:r>
      <w:r w:rsidRPr="00077C0E">
        <w:rPr>
          <w:rFonts w:cs="Arial"/>
          <w:szCs w:val="24"/>
        </w:rPr>
        <w:t xml:space="preserve">(1) </w:t>
      </w:r>
      <w:proofErr w:type="gramStart"/>
      <w:r w:rsidRPr="00077C0E">
        <w:rPr>
          <w:rFonts w:cs="Arial"/>
          <w:b/>
          <w:szCs w:val="24"/>
        </w:rPr>
        <w:t>copying</w:t>
      </w:r>
      <w:proofErr w:type="gramEnd"/>
      <w:r w:rsidRPr="00077C0E">
        <w:rPr>
          <w:rFonts w:cs="Arial"/>
          <w:szCs w:val="24"/>
        </w:rPr>
        <w:t xml:space="preserve"> – more than a single phrase from another text </w:t>
      </w:r>
      <w:r w:rsidRPr="00077C0E">
        <w:rPr>
          <w:rFonts w:cs="Arial"/>
        </w:rPr>
        <w:t xml:space="preserve">without the use of </w:t>
      </w:r>
      <w:r w:rsidRPr="00077C0E">
        <w:rPr>
          <w:rFonts w:cs="Arial"/>
        </w:rPr>
        <w:tab/>
        <w:t>quotation marks and referencing</w:t>
      </w:r>
      <w:r w:rsidRPr="00077C0E">
        <w:rPr>
          <w:rFonts w:cs="Arial"/>
          <w:szCs w:val="24"/>
        </w:rPr>
        <w:t xml:space="preserve">; </w:t>
      </w:r>
    </w:p>
    <w:p w14:paraId="29DB4E28" w14:textId="77777777" w:rsidR="00F42774" w:rsidRPr="00077C0E" w:rsidRDefault="00F42774" w:rsidP="00F42774">
      <w:pPr>
        <w:tabs>
          <w:tab w:val="left" w:pos="0"/>
        </w:tabs>
        <w:jc w:val="both"/>
        <w:rPr>
          <w:rFonts w:cs="Arial"/>
          <w:szCs w:val="24"/>
        </w:rPr>
      </w:pPr>
      <w:r w:rsidRPr="00077C0E">
        <w:rPr>
          <w:rFonts w:cs="Arial"/>
        </w:rPr>
        <w:lastRenderedPageBreak/>
        <w:tab/>
        <w:t xml:space="preserve">(2) </w:t>
      </w:r>
      <w:proofErr w:type="gramStart"/>
      <w:r w:rsidRPr="00077C0E">
        <w:rPr>
          <w:rFonts w:cs="Arial"/>
          <w:b/>
          <w:szCs w:val="24"/>
        </w:rPr>
        <w:t>close</w:t>
      </w:r>
      <w:proofErr w:type="gramEnd"/>
      <w:r w:rsidRPr="00077C0E">
        <w:rPr>
          <w:rFonts w:cs="Arial"/>
          <w:b/>
          <w:szCs w:val="24"/>
        </w:rPr>
        <w:t xml:space="preserve"> paraphrasing</w:t>
      </w:r>
      <w:r w:rsidRPr="00077C0E">
        <w:rPr>
          <w:rFonts w:cs="Arial"/>
          <w:szCs w:val="24"/>
        </w:rPr>
        <w:t xml:space="preserve"> – rewording text to ‘disguise’ the fact you are using </w:t>
      </w:r>
      <w:r w:rsidRPr="00077C0E">
        <w:rPr>
          <w:rFonts w:cs="Arial"/>
          <w:szCs w:val="24"/>
        </w:rPr>
        <w:tab/>
        <w:t xml:space="preserve">somebody else’s work; </w:t>
      </w:r>
    </w:p>
    <w:p w14:paraId="5D521B30" w14:textId="77777777" w:rsidR="00F42774" w:rsidRPr="00077C0E" w:rsidRDefault="00F42774" w:rsidP="00F42774">
      <w:pPr>
        <w:tabs>
          <w:tab w:val="left" w:pos="709"/>
        </w:tabs>
        <w:ind w:left="709" w:hanging="709"/>
        <w:jc w:val="both"/>
        <w:rPr>
          <w:rFonts w:cs="Arial"/>
          <w:szCs w:val="24"/>
        </w:rPr>
      </w:pPr>
      <w:r w:rsidRPr="00077C0E">
        <w:rPr>
          <w:rFonts w:cs="Arial"/>
          <w:szCs w:val="24"/>
        </w:rPr>
        <w:tab/>
        <w:t xml:space="preserve">(3) </w:t>
      </w:r>
      <w:proofErr w:type="gramStart"/>
      <w:r w:rsidRPr="00077C0E">
        <w:rPr>
          <w:rFonts w:cs="Arial"/>
          <w:b/>
          <w:szCs w:val="24"/>
        </w:rPr>
        <w:t>summarising</w:t>
      </w:r>
      <w:proofErr w:type="gramEnd"/>
      <w:r w:rsidRPr="00077C0E">
        <w:rPr>
          <w:rFonts w:cs="Arial"/>
          <w:szCs w:val="24"/>
        </w:rPr>
        <w:t xml:space="preserve"> – rewording and reducing key ideas and information to </w:t>
      </w:r>
      <w:r w:rsidRPr="00077C0E">
        <w:rPr>
          <w:rFonts w:cs="Arial"/>
          <w:szCs w:val="24"/>
        </w:rPr>
        <w:tab/>
        <w:t xml:space="preserve">fewer words without acknowledgement and </w:t>
      </w:r>
    </w:p>
    <w:p w14:paraId="31E9E54B" w14:textId="77777777" w:rsidR="00F42774" w:rsidRPr="00077C0E" w:rsidRDefault="00F42774" w:rsidP="00F42774">
      <w:pPr>
        <w:tabs>
          <w:tab w:val="left" w:pos="0"/>
        </w:tabs>
        <w:jc w:val="both"/>
        <w:rPr>
          <w:rFonts w:cs="Arial"/>
          <w:szCs w:val="24"/>
        </w:rPr>
      </w:pPr>
      <w:r w:rsidRPr="00077C0E">
        <w:rPr>
          <w:rFonts w:cs="Arial"/>
          <w:szCs w:val="24"/>
        </w:rPr>
        <w:tab/>
        <w:t xml:space="preserve">(4) </w:t>
      </w:r>
      <w:proofErr w:type="gramStart"/>
      <w:r w:rsidRPr="00077C0E">
        <w:rPr>
          <w:rFonts w:cs="Arial"/>
          <w:b/>
          <w:szCs w:val="24"/>
        </w:rPr>
        <w:t>taking</w:t>
      </w:r>
      <w:proofErr w:type="gramEnd"/>
      <w:r w:rsidRPr="00077C0E">
        <w:rPr>
          <w:rFonts w:cs="Arial"/>
          <w:b/>
          <w:szCs w:val="24"/>
        </w:rPr>
        <w:t xml:space="preserve"> intellectual ideas or data</w:t>
      </w:r>
      <w:r w:rsidRPr="00077C0E">
        <w:rPr>
          <w:rFonts w:cs="Arial"/>
          <w:szCs w:val="24"/>
        </w:rPr>
        <w:t xml:space="preserve"> – generally passing off someone else’s </w:t>
      </w:r>
      <w:r w:rsidRPr="00077C0E">
        <w:rPr>
          <w:rFonts w:cs="Arial"/>
          <w:szCs w:val="24"/>
        </w:rPr>
        <w:tab/>
        <w:t>ideas as your own without acknowledgement.</w:t>
      </w:r>
    </w:p>
    <w:p w14:paraId="750E3473" w14:textId="77777777" w:rsidR="00F42774" w:rsidRPr="0098047E" w:rsidRDefault="00F42774" w:rsidP="00F42774">
      <w:pPr>
        <w:tabs>
          <w:tab w:val="left" w:pos="0"/>
        </w:tabs>
        <w:ind w:left="720"/>
        <w:jc w:val="both"/>
        <w:rPr>
          <w:rFonts w:cs="Arial"/>
          <w:szCs w:val="24"/>
        </w:rPr>
      </w:pPr>
    </w:p>
    <w:p w14:paraId="3CFF278C" w14:textId="77777777" w:rsidR="00F42774" w:rsidRPr="0098047E" w:rsidRDefault="00F42774" w:rsidP="00F42774">
      <w:pPr>
        <w:ind w:left="720"/>
        <w:jc w:val="both"/>
      </w:pPr>
      <w:r w:rsidRPr="0098047E">
        <w:t xml:space="preserve">Further support concerning citing references, or using any other form of intellectual property, most particularly from web based material is available from the University of Plymouth at:  </w:t>
      </w:r>
      <w:hyperlink r:id="rId34" w:history="1">
        <w:r w:rsidRPr="0098047E">
          <w:rPr>
            <w:rStyle w:val="Hyperlink"/>
          </w:rPr>
          <w:t>http://staff.plymouth.ac.uk//studhand/Examinations/intranet.htm</w:t>
        </w:r>
      </w:hyperlink>
      <w:r w:rsidRPr="0098047E">
        <w:t xml:space="preserve"> </w:t>
      </w:r>
    </w:p>
    <w:p w14:paraId="239D04CC" w14:textId="77777777" w:rsidR="00F42774" w:rsidRPr="0098047E" w:rsidRDefault="00F42774" w:rsidP="00F42774">
      <w:pPr>
        <w:ind w:left="720"/>
        <w:jc w:val="both"/>
        <w:rPr>
          <w:rFonts w:cs="Arial"/>
          <w:szCs w:val="24"/>
        </w:rPr>
      </w:pPr>
    </w:p>
    <w:p w14:paraId="59CDBEE7" w14:textId="77777777" w:rsidR="00F42774" w:rsidRPr="0098047E" w:rsidRDefault="00F42774" w:rsidP="00F42774">
      <w:pPr>
        <w:ind w:left="720"/>
        <w:rPr>
          <w:i/>
        </w:rPr>
      </w:pPr>
      <w:r w:rsidRPr="0098047E">
        <w:rPr>
          <w:rFonts w:cs="Arial"/>
          <w:szCs w:val="24"/>
        </w:rPr>
        <w:t xml:space="preserve">Academic offences and academic dishonesty, including plagiarism, are treated very seriously in the University and in the College, and the University’s academic dishonesty process will be invoked.  </w:t>
      </w:r>
      <w:r w:rsidRPr="0098047E">
        <w:rPr>
          <w:rFonts w:cs="Arial"/>
          <w:b/>
          <w:szCs w:val="24"/>
        </w:rPr>
        <w:t>A student who is proven to have committed an academic offence may be placing his or her degree in jeopardy</w:t>
      </w:r>
      <w:r w:rsidRPr="0098047E">
        <w:rPr>
          <w:rFonts w:cs="Arial"/>
          <w:szCs w:val="24"/>
        </w:rPr>
        <w:t>. It is your responsibility as a student to make sure that you understand what constitutes an academic offence, and in particular, what pla</w:t>
      </w:r>
      <w:r>
        <w:rPr>
          <w:rFonts w:cs="Arial"/>
          <w:szCs w:val="24"/>
        </w:rPr>
        <w:t>giarism is and how to avoid it.</w:t>
      </w:r>
    </w:p>
    <w:p w14:paraId="452197FB" w14:textId="77777777" w:rsidR="00F42774" w:rsidRDefault="00F42774" w:rsidP="00F42774"/>
    <w:p w14:paraId="34D05FE3" w14:textId="77777777" w:rsidR="00F42774" w:rsidRDefault="00F42774" w:rsidP="00855BF8">
      <w:pPr>
        <w:pStyle w:val="Heading1"/>
        <w:numPr>
          <w:ilvl w:val="0"/>
          <w:numId w:val="0"/>
        </w:numPr>
        <w:ind w:left="357" w:hanging="357"/>
      </w:pPr>
      <w:bookmarkStart w:id="55" w:name="_Toc324768774"/>
      <w:r>
        <w:t>Progression Opportunities</w:t>
      </w:r>
      <w:bookmarkEnd w:id="55"/>
    </w:p>
    <w:p w14:paraId="38FB49ED" w14:textId="77777777" w:rsidR="00F42774" w:rsidRDefault="00F42774" w:rsidP="00F42774">
      <w:pPr>
        <w:rPr>
          <w:i/>
          <w:highlight w:val="yellow"/>
        </w:rPr>
      </w:pPr>
    </w:p>
    <w:p w14:paraId="1B4FE75C" w14:textId="77777777" w:rsidR="00F42774" w:rsidRPr="00875AFC" w:rsidRDefault="00F42774" w:rsidP="00F42774">
      <w:r>
        <w:t>As a graduate there are many opportunities for you to progress onto Masters level programmes and post graduate courses.</w:t>
      </w:r>
    </w:p>
    <w:p w14:paraId="636B7B3A" w14:textId="77777777" w:rsidR="00F42774" w:rsidRPr="00875AFC" w:rsidRDefault="00F42774" w:rsidP="00F42774"/>
    <w:p w14:paraId="2D6352DD" w14:textId="77777777" w:rsidR="00F42774" w:rsidRPr="0034619D" w:rsidRDefault="00F42774" w:rsidP="00F42774">
      <w:r>
        <w:t>The health, community and social science</w:t>
      </w:r>
      <w:r w:rsidRPr="0034619D">
        <w:t xml:space="preserve"> sector is diverse not only in the areas in which it works but also in its activities and its service users.  Its main fields of work span such areas as health, community development, education, social welfare, housing, residential care and personal services.  In any community, in addition to statutory bodies, there are likely to be small community groups that seek to meet the needs of particular communities (pre-school groups, tenants associations and so on), together with other voluntary organisations providing services for the public such as the Citizens Advice Bureau.  Other organisations provide services for specific groups that may have entered into contractual arrangements with a statutory body such as carers groups, drug and alcohol advice agencies, women’s refuges and homeless agencies.  More widely still, organisations requiring the skills of health and social care students include groups organised around the pursuit of equal opportunities such as those seeking greater equality of opportunity for people with disability.  Others include organisations providing training and education opportunities for such interest groups as minority ethnic groups or trade unions. All of the above will welcome </w:t>
      </w:r>
      <w:r>
        <w:t xml:space="preserve">health, community and social science graduates.  </w:t>
      </w:r>
    </w:p>
    <w:p w14:paraId="566EA640" w14:textId="77777777" w:rsidR="00F42774" w:rsidRDefault="00F42774" w:rsidP="00F42774"/>
    <w:p w14:paraId="6DECC767" w14:textId="77777777" w:rsidR="00F42774" w:rsidRDefault="00F42774" w:rsidP="00F42774">
      <w:r>
        <w:t>Your Programme Manager has access to University staff and is able to liaise in relation to your questions regarding progression to programmes at Plymouth University.</w:t>
      </w:r>
    </w:p>
    <w:p w14:paraId="2FAAB8AC" w14:textId="77777777" w:rsidR="00F42774" w:rsidRDefault="00F42774" w:rsidP="00F42774">
      <w:r>
        <w:t xml:space="preserve">Progression routes are correct at the time of publication but they may be subsequently amended. </w:t>
      </w:r>
    </w:p>
    <w:p w14:paraId="437B7ADF" w14:textId="77777777" w:rsidR="00F42774" w:rsidRDefault="00F42774" w:rsidP="00F42774"/>
    <w:p w14:paraId="7325956D" w14:textId="77777777" w:rsidR="00F42774" w:rsidRDefault="00F42774" w:rsidP="00F42774"/>
    <w:p w14:paraId="03E25D54" w14:textId="77777777" w:rsidR="00F42774" w:rsidRDefault="00F42774" w:rsidP="00855BF8">
      <w:pPr>
        <w:pStyle w:val="Heading1"/>
        <w:numPr>
          <w:ilvl w:val="0"/>
          <w:numId w:val="0"/>
        </w:numPr>
        <w:ind w:left="357" w:hanging="357"/>
      </w:pPr>
      <w:bookmarkStart w:id="56" w:name="_Toc324768775"/>
      <w:r>
        <w:lastRenderedPageBreak/>
        <w:t>Programme Outline</w:t>
      </w:r>
      <w:bookmarkEnd w:id="56"/>
    </w:p>
    <w:p w14:paraId="1E231431" w14:textId="77777777" w:rsidR="00F42774" w:rsidRDefault="00F42774" w:rsidP="00F42774">
      <w:pPr>
        <w:rPr>
          <w:b/>
        </w:rPr>
      </w:pPr>
      <w:r>
        <w:rPr>
          <w:b/>
        </w:rPr>
        <w:t>STAGE ONE CORE MODULES</w:t>
      </w:r>
    </w:p>
    <w:p w14:paraId="42CA69E0" w14:textId="77777777" w:rsidR="00F42774" w:rsidRDefault="00F42774" w:rsidP="00F42774"/>
    <w:p w14:paraId="6A4C9A8D" w14:textId="77777777" w:rsidR="00F42774" w:rsidRDefault="00F42774" w:rsidP="00F42774">
      <w:pPr>
        <w:rPr>
          <w:b/>
        </w:rPr>
      </w:pPr>
      <w:r>
        <w:rPr>
          <w:b/>
        </w:rPr>
        <w:t xml:space="preserve">CORC1177 </w:t>
      </w:r>
      <w:r w:rsidRPr="00953906">
        <w:t>Health, Welfare and Social Policy</w:t>
      </w:r>
      <w:r w:rsidRPr="0009147F">
        <w:rPr>
          <w:b/>
        </w:rPr>
        <w:t xml:space="preserve"> (20 credits)</w:t>
      </w:r>
    </w:p>
    <w:p w14:paraId="17D20DCF" w14:textId="77777777" w:rsidR="00F42774" w:rsidRDefault="00F42774" w:rsidP="00F42774">
      <w:pPr>
        <w:rPr>
          <w:rFonts w:cs="Arial"/>
          <w:szCs w:val="24"/>
        </w:rPr>
      </w:pPr>
      <w:r w:rsidRPr="0054715B">
        <w:rPr>
          <w:rFonts w:cs="Arial"/>
          <w:szCs w:val="24"/>
        </w:rPr>
        <w:t>This module will examine the social construction of needs in society and consider the implications of policy responses to meet those needs.</w:t>
      </w:r>
      <w:r>
        <w:rPr>
          <w:rFonts w:cs="Arial"/>
          <w:szCs w:val="24"/>
        </w:rPr>
        <w:t xml:space="preserve">  This will involve an</w:t>
      </w:r>
      <w:r w:rsidRPr="0054715B">
        <w:rPr>
          <w:rFonts w:cs="Arial"/>
          <w:szCs w:val="24"/>
        </w:rPr>
        <w:t xml:space="preserve"> exploration of the changing relationship between State, market and familial responses to need in the mixed economy of welfare.  Issues of social exclusion, discrimination, equal opportunities and poverty will also be explored.</w:t>
      </w:r>
    </w:p>
    <w:p w14:paraId="706877F7" w14:textId="77777777" w:rsidR="00F42774" w:rsidRPr="0009147F" w:rsidRDefault="00F42774" w:rsidP="00F42774"/>
    <w:p w14:paraId="72CF40A7" w14:textId="77777777" w:rsidR="00F42774" w:rsidRPr="0009147F" w:rsidRDefault="00F42774" w:rsidP="00F42774">
      <w:pPr>
        <w:rPr>
          <w:rFonts w:cs="Arial"/>
          <w:b/>
        </w:rPr>
      </w:pPr>
      <w:r w:rsidRPr="00744563">
        <w:rPr>
          <w:rFonts w:cs="Arial"/>
          <w:b/>
        </w:rPr>
        <w:t>CORC1151</w:t>
      </w:r>
      <w:r w:rsidRPr="0009147F">
        <w:rPr>
          <w:rFonts w:cs="Arial"/>
          <w:b/>
        </w:rPr>
        <w:t xml:space="preserve"> Values and Ethics</w:t>
      </w:r>
      <w:r>
        <w:rPr>
          <w:rFonts w:cs="Arial"/>
          <w:b/>
        </w:rPr>
        <w:t xml:space="preserve"> in the Workplace</w:t>
      </w:r>
      <w:r w:rsidRPr="0009147F">
        <w:rPr>
          <w:rFonts w:cs="Arial"/>
          <w:b/>
        </w:rPr>
        <w:t xml:space="preserve"> (20 credits)</w:t>
      </w:r>
    </w:p>
    <w:p w14:paraId="13F045AD" w14:textId="77777777" w:rsidR="00F42774" w:rsidRPr="0009147F" w:rsidRDefault="00F42774" w:rsidP="00F42774">
      <w:r w:rsidRPr="00F55A27">
        <w:rPr>
          <w:rFonts w:cs="Arial"/>
        </w:rPr>
        <w:t>This module considers introduces the student to the importance of ethics and values in social, health, and community work including mental health, the police and criminal justice system, probation, substance misuse teams, counselling, childcare and housing workers etcetera.  Critical reflection using practice examples will be encouraged.  This module considers moral, agency and organisational dilemmas and the choices which could be made and the moral and ethical structure underpinning them</w:t>
      </w:r>
      <w:r w:rsidRPr="00F55A27">
        <w:rPr>
          <w:rFonts w:cs="Arial"/>
          <w:color w:val="000000"/>
        </w:rPr>
        <w:t>.</w:t>
      </w:r>
    </w:p>
    <w:p w14:paraId="03ADACD5" w14:textId="77777777" w:rsidR="00F42774" w:rsidRPr="0009147F" w:rsidRDefault="00F42774" w:rsidP="00F42774"/>
    <w:p w14:paraId="38CC1696" w14:textId="77777777" w:rsidR="00F42774" w:rsidRPr="0009147F" w:rsidRDefault="00F42774" w:rsidP="00F42774">
      <w:pPr>
        <w:rPr>
          <w:b/>
        </w:rPr>
      </w:pPr>
      <w:r w:rsidRPr="00744563">
        <w:rPr>
          <w:b/>
        </w:rPr>
        <w:t>CORC1153</w:t>
      </w:r>
      <w:r w:rsidRPr="0009147F">
        <w:rPr>
          <w:b/>
        </w:rPr>
        <w:t xml:space="preserve"> Professional Practice: Skills for Employment (20 credits)</w:t>
      </w:r>
    </w:p>
    <w:p w14:paraId="088B3C9B" w14:textId="77777777" w:rsidR="00F42774" w:rsidRDefault="00F42774" w:rsidP="00F42774">
      <w:pPr>
        <w:rPr>
          <w:rFonts w:cs="Arial"/>
        </w:rPr>
      </w:pPr>
      <w:r w:rsidRPr="00FB0812">
        <w:rPr>
          <w:rFonts w:cs="Arial"/>
        </w:rPr>
        <w:t xml:space="preserve">This module </w:t>
      </w:r>
      <w:r>
        <w:rPr>
          <w:rFonts w:cs="Arial"/>
        </w:rPr>
        <w:t>encourages students to consider some of the key skills required of professionals working in the field of health and social care and to reflect upon their own skills and abilities.  Drawing upon their work experience, students will consider how the needs of service users are met.</w:t>
      </w:r>
    </w:p>
    <w:p w14:paraId="60A0BE0E" w14:textId="77777777" w:rsidR="00F42774" w:rsidRPr="0009147F" w:rsidRDefault="00F42774" w:rsidP="00F42774"/>
    <w:p w14:paraId="109A72F7" w14:textId="77777777" w:rsidR="006F5099" w:rsidRDefault="006F5099" w:rsidP="00F42774">
      <w:pPr>
        <w:rPr>
          <w:rFonts w:cs="Arial"/>
        </w:rPr>
      </w:pPr>
    </w:p>
    <w:p w14:paraId="7A73E328" w14:textId="77777777" w:rsidR="006F5099" w:rsidRPr="00284F88" w:rsidRDefault="006F5099" w:rsidP="006F5099">
      <w:pPr>
        <w:jc w:val="both"/>
        <w:rPr>
          <w:b/>
        </w:rPr>
      </w:pPr>
      <w:r>
        <w:rPr>
          <w:b/>
        </w:rPr>
        <w:t>CORC1212 Keeping Children, Young People and Vulnerable Adults Safe (20 credits)</w:t>
      </w:r>
    </w:p>
    <w:p w14:paraId="4ADE6938" w14:textId="77777777" w:rsidR="006F5099" w:rsidRPr="00284F88" w:rsidRDefault="006F5099" w:rsidP="006F5099">
      <w:pPr>
        <w:jc w:val="both"/>
        <w:rPr>
          <w:rFonts w:cs="Arial"/>
        </w:rPr>
      </w:pPr>
      <w:r w:rsidRPr="00284F88">
        <w:rPr>
          <w:rFonts w:cs="Arial"/>
        </w:rPr>
        <w:t xml:space="preserve">The aim of this module is to develop students’ awareness of </w:t>
      </w:r>
      <w:r>
        <w:rPr>
          <w:rFonts w:cs="Arial"/>
        </w:rPr>
        <w:t>issues around safeguarding children, young people and vulnerable adults</w:t>
      </w:r>
      <w:r w:rsidRPr="00284F88">
        <w:rPr>
          <w:rFonts w:cs="Arial"/>
        </w:rPr>
        <w:t>.</w:t>
      </w:r>
      <w:r>
        <w:rPr>
          <w:rFonts w:cs="Arial"/>
        </w:rPr>
        <w:t xml:space="preserve">  As well as looking at signs and symptoms, long and short term effects, consideration will be given to empowering children, young people and vulnerable adults to keep themselves safe.</w:t>
      </w:r>
    </w:p>
    <w:p w14:paraId="10391F56" w14:textId="77777777" w:rsidR="006F5099" w:rsidRDefault="006F5099" w:rsidP="00F42774">
      <w:pPr>
        <w:rPr>
          <w:b/>
        </w:rPr>
      </w:pPr>
    </w:p>
    <w:p w14:paraId="131EC016" w14:textId="77777777" w:rsidR="00F42774" w:rsidRPr="0009147F" w:rsidRDefault="00F42774" w:rsidP="00F42774">
      <w:pPr>
        <w:rPr>
          <w:b/>
        </w:rPr>
      </w:pPr>
    </w:p>
    <w:p w14:paraId="1DBBCEE8" w14:textId="77777777" w:rsidR="00F42774" w:rsidRPr="0009147F" w:rsidRDefault="00F42774" w:rsidP="00F42774">
      <w:pPr>
        <w:rPr>
          <w:b/>
        </w:rPr>
      </w:pPr>
      <w:r w:rsidRPr="00744563">
        <w:rPr>
          <w:b/>
        </w:rPr>
        <w:t>CORC1154</w:t>
      </w:r>
      <w:r w:rsidRPr="0009147F">
        <w:rPr>
          <w:b/>
        </w:rPr>
        <w:t xml:space="preserve"> </w:t>
      </w:r>
      <w:r>
        <w:rPr>
          <w:b/>
        </w:rPr>
        <w:t>Sociological Perspectives</w:t>
      </w:r>
      <w:r w:rsidRPr="0009147F">
        <w:rPr>
          <w:b/>
        </w:rPr>
        <w:t xml:space="preserve"> (20 Credits)</w:t>
      </w:r>
    </w:p>
    <w:p w14:paraId="48FD55A0" w14:textId="77777777" w:rsidR="00F42774" w:rsidRPr="00680B39" w:rsidRDefault="00F42774" w:rsidP="00F42774">
      <w:pPr>
        <w:jc w:val="both"/>
        <w:rPr>
          <w:rFonts w:cs="Arial"/>
        </w:rPr>
      </w:pPr>
      <w:r w:rsidRPr="00680B39">
        <w:rPr>
          <w:rFonts w:cs="Arial"/>
        </w:rPr>
        <w:t>This module will introduce students to some of the major competing and converging sociological theories and will help students to foster a critical evaluation of them.  It will help students to develop their awareness of social influences and to have an understanding of current solutions to social problems.</w:t>
      </w:r>
    </w:p>
    <w:p w14:paraId="39CAAF92" w14:textId="77777777" w:rsidR="00F42774" w:rsidRPr="0009147F" w:rsidRDefault="00F42774" w:rsidP="00F42774">
      <w:pPr>
        <w:rPr>
          <w:rFonts w:cs="Arial"/>
          <w:sz w:val="22"/>
          <w:szCs w:val="22"/>
        </w:rPr>
      </w:pPr>
    </w:p>
    <w:p w14:paraId="2FBE42B7" w14:textId="77777777" w:rsidR="00F42774" w:rsidRPr="0009147F" w:rsidRDefault="00F42774" w:rsidP="00F42774">
      <w:pPr>
        <w:rPr>
          <w:b/>
        </w:rPr>
      </w:pPr>
      <w:r w:rsidRPr="00744563">
        <w:rPr>
          <w:b/>
        </w:rPr>
        <w:t>CORC1155</w:t>
      </w:r>
      <w:r>
        <w:rPr>
          <w:b/>
        </w:rPr>
        <w:t xml:space="preserve"> </w:t>
      </w:r>
      <w:r w:rsidRPr="002B2F4E">
        <w:rPr>
          <w:b/>
        </w:rPr>
        <w:t xml:space="preserve">Developmental Psychology </w:t>
      </w:r>
      <w:r w:rsidRPr="0009147F">
        <w:rPr>
          <w:b/>
        </w:rPr>
        <w:t>(20 credits)</w:t>
      </w:r>
    </w:p>
    <w:p w14:paraId="311235AE" w14:textId="77777777" w:rsidR="00F42774" w:rsidRDefault="00F42774" w:rsidP="00F42774">
      <w:pPr>
        <w:rPr>
          <w:rFonts w:cs="Arial"/>
          <w:sz w:val="22"/>
          <w:szCs w:val="22"/>
        </w:rPr>
      </w:pPr>
      <w:r w:rsidRPr="00EB5491">
        <w:rPr>
          <w:rFonts w:cs="Arial"/>
        </w:rPr>
        <w:t>This module will encourage students to draw on their own personal and/or professional (occupational) experiences to understand the influences that contribute to our unique development as human beings.  The module will then building upon personal conceptualisations to explore major theoretical explanations within developmental psychology in order to evaluate their usefulness for understanding the processes and consequences of development</w:t>
      </w:r>
      <w:r w:rsidRPr="00EB5491">
        <w:rPr>
          <w:rFonts w:cs="Arial"/>
          <w:color w:val="000000"/>
        </w:rPr>
        <w:t>.</w:t>
      </w:r>
    </w:p>
    <w:p w14:paraId="22A22DD4" w14:textId="77777777" w:rsidR="00F42774" w:rsidRDefault="00F42774" w:rsidP="00F42774">
      <w:pPr>
        <w:rPr>
          <w:rFonts w:cs="Arial"/>
          <w:sz w:val="22"/>
          <w:szCs w:val="22"/>
        </w:rPr>
      </w:pPr>
    </w:p>
    <w:p w14:paraId="42C4DAC8" w14:textId="77777777" w:rsidR="00F42774" w:rsidRDefault="00F42774" w:rsidP="00F42774">
      <w:pPr>
        <w:rPr>
          <w:rFonts w:cs="Arial"/>
          <w:sz w:val="22"/>
          <w:szCs w:val="22"/>
        </w:rPr>
      </w:pPr>
    </w:p>
    <w:p w14:paraId="52C151A8" w14:textId="77777777" w:rsidR="00E733CC" w:rsidRDefault="00E733CC" w:rsidP="00F42774">
      <w:pPr>
        <w:rPr>
          <w:rFonts w:cs="Arial"/>
          <w:sz w:val="22"/>
          <w:szCs w:val="22"/>
        </w:rPr>
      </w:pPr>
    </w:p>
    <w:p w14:paraId="5D66712C" w14:textId="77777777" w:rsidR="00E733CC" w:rsidRDefault="00E733CC" w:rsidP="00F42774">
      <w:pPr>
        <w:rPr>
          <w:rFonts w:cs="Arial"/>
          <w:sz w:val="22"/>
          <w:szCs w:val="22"/>
        </w:rPr>
      </w:pPr>
    </w:p>
    <w:p w14:paraId="150A1069" w14:textId="77777777" w:rsidR="00F42774" w:rsidRDefault="00F42774" w:rsidP="00F42774">
      <w:pPr>
        <w:rPr>
          <w:b/>
        </w:rPr>
      </w:pPr>
      <w:r>
        <w:rPr>
          <w:b/>
        </w:rPr>
        <w:lastRenderedPageBreak/>
        <w:t>STAGE TWO CORE MODULES</w:t>
      </w:r>
    </w:p>
    <w:p w14:paraId="3E24593F" w14:textId="77777777" w:rsidR="00F42774" w:rsidRDefault="00F42774" w:rsidP="00F42774"/>
    <w:p w14:paraId="13809C35" w14:textId="77777777" w:rsidR="00F42774" w:rsidRPr="00072751" w:rsidRDefault="00F42774" w:rsidP="00F42774">
      <w:pPr>
        <w:rPr>
          <w:b/>
        </w:rPr>
      </w:pPr>
      <w:r>
        <w:rPr>
          <w:b/>
        </w:rPr>
        <w:t>CORC2125</w:t>
      </w:r>
      <w:r w:rsidRPr="00072751">
        <w:rPr>
          <w:b/>
        </w:rPr>
        <w:t xml:space="preserve"> Research in Social Issues</w:t>
      </w:r>
      <w:r>
        <w:rPr>
          <w:b/>
        </w:rPr>
        <w:t xml:space="preserve"> (20 credits)</w:t>
      </w:r>
    </w:p>
    <w:p w14:paraId="47F55A52" w14:textId="77777777" w:rsidR="00F42774" w:rsidRDefault="00F42774" w:rsidP="00F42774">
      <w:pPr>
        <w:rPr>
          <w:rFonts w:cs="Arial"/>
          <w:color w:val="000000"/>
        </w:rPr>
      </w:pPr>
      <w:r w:rsidRPr="008028A7">
        <w:rPr>
          <w:rFonts w:cs="Arial"/>
        </w:rPr>
        <w:t>This module facilitates students’ development of analytical skills necessary to evaluate and carry out research in an area of social care</w:t>
      </w:r>
      <w:r w:rsidRPr="008028A7">
        <w:rPr>
          <w:rFonts w:cs="Arial"/>
          <w:color w:val="000000"/>
        </w:rPr>
        <w:t>.</w:t>
      </w:r>
    </w:p>
    <w:p w14:paraId="2A96D70E" w14:textId="77777777" w:rsidR="00F42774" w:rsidRPr="00A74CF3" w:rsidRDefault="00F42774" w:rsidP="00F42774">
      <w:pPr>
        <w:rPr>
          <w:szCs w:val="24"/>
        </w:rPr>
      </w:pPr>
    </w:p>
    <w:p w14:paraId="77C4F0B3" w14:textId="77777777" w:rsidR="00F42774" w:rsidRPr="00072751" w:rsidRDefault="00F42774" w:rsidP="00F42774">
      <w:pPr>
        <w:rPr>
          <w:b/>
        </w:rPr>
      </w:pPr>
      <w:r>
        <w:rPr>
          <w:b/>
        </w:rPr>
        <w:t>CORC2124</w:t>
      </w:r>
      <w:r w:rsidRPr="00072751">
        <w:rPr>
          <w:b/>
        </w:rPr>
        <w:t xml:space="preserve"> Development through Work</w:t>
      </w:r>
      <w:r>
        <w:rPr>
          <w:b/>
        </w:rPr>
        <w:t xml:space="preserve"> (20 credits)</w:t>
      </w:r>
    </w:p>
    <w:p w14:paraId="59530135" w14:textId="77777777" w:rsidR="00F42774" w:rsidRDefault="00F42774" w:rsidP="00F42774">
      <w:pPr>
        <w:rPr>
          <w:rFonts w:cs="Arial"/>
        </w:rPr>
      </w:pPr>
      <w:r w:rsidRPr="00C408D1">
        <w:rPr>
          <w:rFonts w:cs="Arial"/>
        </w:rPr>
        <w:t>This module will allow students to reflect upon their work placement experience and give opportunity to plan, deliver and evaluate appropriate work-based activities.</w:t>
      </w:r>
    </w:p>
    <w:p w14:paraId="60622398" w14:textId="77777777" w:rsidR="00F42774" w:rsidRDefault="00F42774" w:rsidP="00F42774">
      <w:pPr>
        <w:rPr>
          <w:rFonts w:cs="Arial"/>
          <w:sz w:val="22"/>
          <w:szCs w:val="22"/>
        </w:rPr>
      </w:pPr>
    </w:p>
    <w:p w14:paraId="2FFC7A27" w14:textId="77777777" w:rsidR="00F42774" w:rsidRDefault="00F42774" w:rsidP="00F42774">
      <w:pPr>
        <w:rPr>
          <w:b/>
        </w:rPr>
      </w:pPr>
    </w:p>
    <w:p w14:paraId="03E6EE48" w14:textId="77777777" w:rsidR="00F42774" w:rsidRDefault="00F42774" w:rsidP="00F42774">
      <w:pPr>
        <w:rPr>
          <w:b/>
        </w:rPr>
      </w:pPr>
      <w:r>
        <w:rPr>
          <w:b/>
        </w:rPr>
        <w:t>STAGE TWO OPTIONAL MODULES</w:t>
      </w:r>
    </w:p>
    <w:p w14:paraId="4D4FF7E7" w14:textId="77777777" w:rsidR="00F42774" w:rsidRPr="00BB7059" w:rsidRDefault="00F42774" w:rsidP="00F42774">
      <w:pPr>
        <w:rPr>
          <w:rFonts w:cs="Arial"/>
          <w:sz w:val="22"/>
          <w:szCs w:val="22"/>
        </w:rPr>
      </w:pPr>
    </w:p>
    <w:p w14:paraId="0FE63828" w14:textId="77777777" w:rsidR="00F42774" w:rsidRPr="0009147F" w:rsidRDefault="00F42774" w:rsidP="00F42774">
      <w:pPr>
        <w:rPr>
          <w:rFonts w:cs="Arial"/>
          <w:b/>
          <w:sz w:val="22"/>
          <w:szCs w:val="22"/>
        </w:rPr>
      </w:pPr>
      <w:r>
        <w:rPr>
          <w:rFonts w:cs="Arial"/>
          <w:b/>
          <w:sz w:val="22"/>
          <w:szCs w:val="22"/>
        </w:rPr>
        <w:t>CORC2126 Independent S</w:t>
      </w:r>
      <w:r w:rsidRPr="0009147F">
        <w:rPr>
          <w:rFonts w:cs="Arial"/>
          <w:b/>
          <w:sz w:val="22"/>
          <w:szCs w:val="22"/>
        </w:rPr>
        <w:t xml:space="preserve">tudy </w:t>
      </w:r>
      <w:r w:rsidRPr="0009147F">
        <w:rPr>
          <w:b/>
        </w:rPr>
        <w:t>(20 credits)</w:t>
      </w:r>
    </w:p>
    <w:p w14:paraId="0E0504D7" w14:textId="77777777" w:rsidR="00F42774" w:rsidRPr="000D1C0E" w:rsidRDefault="00F42774" w:rsidP="00F42774">
      <w:pPr>
        <w:rPr>
          <w:rFonts w:cs="Arial"/>
          <w:szCs w:val="24"/>
        </w:rPr>
      </w:pPr>
      <w:r w:rsidRPr="000D1C0E">
        <w:rPr>
          <w:rFonts w:cs="Arial"/>
          <w:szCs w:val="24"/>
        </w:rPr>
        <w:t xml:space="preserve">This module provides the students with the opportunity to work independently in investigating a topic that has particular interest for them and that has vocational relevance. </w:t>
      </w:r>
    </w:p>
    <w:p w14:paraId="415E3BDF" w14:textId="77777777" w:rsidR="00F42774" w:rsidRPr="00BB7059" w:rsidRDefault="00F42774" w:rsidP="00F42774">
      <w:pPr>
        <w:rPr>
          <w:rFonts w:cs="Arial"/>
          <w:sz w:val="22"/>
          <w:szCs w:val="22"/>
        </w:rPr>
      </w:pPr>
    </w:p>
    <w:p w14:paraId="572BA850" w14:textId="77777777" w:rsidR="00F42774" w:rsidRPr="0009147F" w:rsidRDefault="00F42774" w:rsidP="00F42774">
      <w:pPr>
        <w:rPr>
          <w:rFonts w:cs="Arial"/>
          <w:b/>
          <w:sz w:val="22"/>
          <w:szCs w:val="22"/>
        </w:rPr>
      </w:pPr>
      <w:r>
        <w:rPr>
          <w:rFonts w:cs="Arial"/>
          <w:b/>
          <w:sz w:val="22"/>
          <w:szCs w:val="22"/>
        </w:rPr>
        <w:t>CORC2128</w:t>
      </w:r>
      <w:r w:rsidRPr="0009147F">
        <w:rPr>
          <w:rFonts w:cs="Arial"/>
          <w:b/>
          <w:sz w:val="22"/>
          <w:szCs w:val="22"/>
        </w:rPr>
        <w:t xml:space="preserve"> </w:t>
      </w:r>
      <w:r>
        <w:rPr>
          <w:rFonts w:cs="Arial"/>
          <w:b/>
          <w:sz w:val="22"/>
          <w:szCs w:val="22"/>
        </w:rPr>
        <w:t>Biological Aspects of H</w:t>
      </w:r>
      <w:r w:rsidRPr="0009147F">
        <w:rPr>
          <w:rFonts w:cs="Arial"/>
          <w:b/>
          <w:sz w:val="22"/>
          <w:szCs w:val="22"/>
        </w:rPr>
        <w:t xml:space="preserve">ealth </w:t>
      </w:r>
      <w:r w:rsidRPr="0009147F">
        <w:rPr>
          <w:b/>
        </w:rPr>
        <w:t>(20 credits)</w:t>
      </w:r>
    </w:p>
    <w:p w14:paraId="40E4E62B" w14:textId="77777777" w:rsidR="00F42774" w:rsidRDefault="00F42774" w:rsidP="00F42774">
      <w:pPr>
        <w:rPr>
          <w:rFonts w:cs="Arial"/>
          <w:szCs w:val="24"/>
          <w:lang w:eastAsia="en-GB"/>
        </w:rPr>
      </w:pPr>
      <w:r w:rsidRPr="000D1C0E">
        <w:rPr>
          <w:rFonts w:cs="Arial"/>
          <w:szCs w:val="24"/>
          <w:lang w:eastAsia="en-GB"/>
        </w:rPr>
        <w:t>This module introduces students to th</w:t>
      </w:r>
      <w:r>
        <w:rPr>
          <w:rFonts w:cs="Arial"/>
          <w:szCs w:val="24"/>
          <w:lang w:eastAsia="en-GB"/>
        </w:rPr>
        <w:t>e concept of health and disease</w:t>
      </w:r>
      <w:r w:rsidRPr="000D1C0E">
        <w:rPr>
          <w:rFonts w:cs="Arial"/>
          <w:szCs w:val="24"/>
          <w:lang w:eastAsia="en-GB"/>
        </w:rPr>
        <w:t>. It will introduce the concept of homeostasis and what happens to the body when homeostasis is lost and dysfunction results. A link will be made between biological concepts and healthcare practice</w:t>
      </w:r>
    </w:p>
    <w:p w14:paraId="285EE90C" w14:textId="77777777" w:rsidR="00F42774" w:rsidRPr="00BB7059" w:rsidRDefault="00F42774" w:rsidP="00F42774">
      <w:pPr>
        <w:rPr>
          <w:rFonts w:cs="Arial"/>
          <w:sz w:val="22"/>
          <w:szCs w:val="22"/>
        </w:rPr>
      </w:pPr>
    </w:p>
    <w:p w14:paraId="5C1F3AA3" w14:textId="77777777" w:rsidR="00F42774" w:rsidRPr="0009147F" w:rsidRDefault="00F42774" w:rsidP="00F42774">
      <w:pPr>
        <w:rPr>
          <w:b/>
          <w:bCs/>
        </w:rPr>
      </w:pPr>
      <w:r w:rsidRPr="0009147F">
        <w:rPr>
          <w:rFonts w:cs="Arial"/>
          <w:b/>
          <w:sz w:val="22"/>
          <w:szCs w:val="22"/>
        </w:rPr>
        <w:t>HEAB221</w:t>
      </w:r>
      <w:r>
        <w:rPr>
          <w:rFonts w:cs="Arial"/>
          <w:b/>
          <w:sz w:val="22"/>
          <w:szCs w:val="22"/>
        </w:rPr>
        <w:t>M</w:t>
      </w:r>
      <w:r w:rsidRPr="0009147F">
        <w:rPr>
          <w:rFonts w:cs="Arial"/>
          <w:b/>
          <w:sz w:val="22"/>
          <w:szCs w:val="22"/>
        </w:rPr>
        <w:t xml:space="preserve"> Changing Practice </w:t>
      </w:r>
      <w:r w:rsidRPr="0009147F">
        <w:rPr>
          <w:b/>
        </w:rPr>
        <w:t>(20 credits)</w:t>
      </w:r>
      <w:r w:rsidRPr="0009147F">
        <w:rPr>
          <w:b/>
          <w:bCs/>
        </w:rPr>
        <w:t xml:space="preserve"> </w:t>
      </w:r>
    </w:p>
    <w:p w14:paraId="351971C8" w14:textId="77777777" w:rsidR="00F42774" w:rsidRPr="00553566" w:rsidRDefault="00F42774" w:rsidP="00F42774">
      <w:r>
        <w:rPr>
          <w:bCs/>
        </w:rPr>
        <w:t xml:space="preserve">This module will explore change management, team working and leadership theories and develop the related skills of communication, innovation, negotiation and recognising stress.  It </w:t>
      </w:r>
      <w:r>
        <w:t>will enable the student to investigate and analyse an issue of interest within the practice setting using research and other evidence.</w:t>
      </w:r>
    </w:p>
    <w:p w14:paraId="2C2ED515" w14:textId="77777777" w:rsidR="00F42774" w:rsidRPr="00BB7059" w:rsidRDefault="00F42774" w:rsidP="00F42774">
      <w:pPr>
        <w:rPr>
          <w:rFonts w:cs="Arial"/>
          <w:sz w:val="22"/>
          <w:szCs w:val="22"/>
        </w:rPr>
      </w:pPr>
    </w:p>
    <w:p w14:paraId="1BB14ECA" w14:textId="77777777" w:rsidR="00F42774" w:rsidRPr="0009147F" w:rsidRDefault="00F42774" w:rsidP="00F42774">
      <w:pPr>
        <w:rPr>
          <w:rFonts w:cs="Arial"/>
          <w:b/>
          <w:sz w:val="22"/>
          <w:szCs w:val="22"/>
        </w:rPr>
      </w:pPr>
      <w:r>
        <w:rPr>
          <w:rFonts w:cs="Arial"/>
          <w:b/>
          <w:sz w:val="22"/>
          <w:szCs w:val="22"/>
        </w:rPr>
        <w:t>CORC2129</w:t>
      </w:r>
      <w:r w:rsidRPr="0009147F">
        <w:rPr>
          <w:rFonts w:cs="Arial"/>
          <w:b/>
          <w:sz w:val="22"/>
          <w:szCs w:val="22"/>
        </w:rPr>
        <w:t xml:space="preserve"> </w:t>
      </w:r>
      <w:r>
        <w:rPr>
          <w:rFonts w:cs="Arial"/>
          <w:b/>
          <w:sz w:val="22"/>
          <w:szCs w:val="22"/>
        </w:rPr>
        <w:t>Psychology in the W</w:t>
      </w:r>
      <w:r w:rsidRPr="0009147F">
        <w:rPr>
          <w:rFonts w:cs="Arial"/>
          <w:b/>
          <w:sz w:val="22"/>
          <w:szCs w:val="22"/>
        </w:rPr>
        <w:t xml:space="preserve">orkplace </w:t>
      </w:r>
      <w:r w:rsidRPr="0009147F">
        <w:rPr>
          <w:b/>
        </w:rPr>
        <w:t>(20 credits)</w:t>
      </w:r>
    </w:p>
    <w:p w14:paraId="7C284BC8" w14:textId="77777777" w:rsidR="00F42774" w:rsidRDefault="00F42774" w:rsidP="00F42774">
      <w:pPr>
        <w:rPr>
          <w:rFonts w:cs="Arial"/>
          <w:color w:val="000000"/>
        </w:rPr>
      </w:pPr>
      <w:r w:rsidRPr="0036578C">
        <w:rPr>
          <w:rFonts w:cs="Arial"/>
        </w:rPr>
        <w:t>This module will focus on factors that affect the ways in which we respond to features within work environments.  This will take into account the nature of work place relationships, roles and constraints.  Students will be encouraged to draw upon their own experiences of work in order to form a basis for more elaborate psychological constructions</w:t>
      </w:r>
      <w:r w:rsidRPr="0036578C">
        <w:rPr>
          <w:rFonts w:cs="Arial"/>
          <w:color w:val="000000"/>
        </w:rPr>
        <w:t>.</w:t>
      </w:r>
    </w:p>
    <w:p w14:paraId="30F044E6" w14:textId="77777777" w:rsidR="00F42774" w:rsidRPr="00BB7059" w:rsidRDefault="00F42774" w:rsidP="00F42774">
      <w:pPr>
        <w:rPr>
          <w:rFonts w:cs="Arial"/>
          <w:sz w:val="22"/>
          <w:szCs w:val="22"/>
        </w:rPr>
      </w:pPr>
    </w:p>
    <w:p w14:paraId="0C8FEE2B" w14:textId="77777777" w:rsidR="00F42774" w:rsidRPr="0009147F" w:rsidRDefault="00F42774" w:rsidP="00F42774">
      <w:pPr>
        <w:rPr>
          <w:b/>
        </w:rPr>
      </w:pPr>
      <w:r>
        <w:rPr>
          <w:rFonts w:cs="Arial"/>
          <w:b/>
          <w:sz w:val="22"/>
          <w:szCs w:val="22"/>
        </w:rPr>
        <w:t>CORC2168</w:t>
      </w:r>
      <w:r w:rsidRPr="0009147F">
        <w:rPr>
          <w:rFonts w:cs="Arial"/>
          <w:b/>
          <w:sz w:val="22"/>
          <w:szCs w:val="22"/>
        </w:rPr>
        <w:t xml:space="preserve"> Sociology of Health </w:t>
      </w:r>
      <w:r w:rsidRPr="0009147F">
        <w:rPr>
          <w:b/>
        </w:rPr>
        <w:t>(20 credits)</w:t>
      </w:r>
    </w:p>
    <w:p w14:paraId="08B0AD75" w14:textId="77777777" w:rsidR="00F42774" w:rsidRDefault="00F42774" w:rsidP="00F42774">
      <w:r>
        <w:t>This module explores the different paradigms for perceiving and organising health and social care, adopting a cultural anthropological approach to examine these different frameworks.  It will also offer students the opportunity to explore the unequal distribution of health in relation to class, gender and ethnicity, before examining the relationship between sociological perspectives on health and social policy.</w:t>
      </w:r>
    </w:p>
    <w:p w14:paraId="7CFB2011" w14:textId="77777777" w:rsidR="00F42774" w:rsidRPr="0009147F" w:rsidRDefault="00F42774" w:rsidP="00F42774"/>
    <w:p w14:paraId="490A1FB7" w14:textId="77777777" w:rsidR="00F42774" w:rsidRPr="00BB7059" w:rsidRDefault="00F42774" w:rsidP="00F42774">
      <w:pPr>
        <w:rPr>
          <w:rFonts w:cs="Arial"/>
          <w:sz w:val="22"/>
          <w:szCs w:val="22"/>
        </w:rPr>
      </w:pPr>
    </w:p>
    <w:p w14:paraId="246F8CEB" w14:textId="77777777" w:rsidR="00F42774" w:rsidRPr="0009147F" w:rsidRDefault="00F42774" w:rsidP="00F42774">
      <w:pPr>
        <w:rPr>
          <w:rFonts w:cs="Arial"/>
          <w:b/>
          <w:sz w:val="22"/>
          <w:szCs w:val="22"/>
        </w:rPr>
      </w:pPr>
      <w:r>
        <w:rPr>
          <w:rFonts w:cs="Arial"/>
          <w:b/>
          <w:sz w:val="22"/>
          <w:szCs w:val="22"/>
        </w:rPr>
        <w:t>CORC2153</w:t>
      </w:r>
      <w:r w:rsidRPr="0009147F">
        <w:rPr>
          <w:rFonts w:cs="Arial"/>
          <w:b/>
          <w:sz w:val="22"/>
          <w:szCs w:val="22"/>
        </w:rPr>
        <w:t xml:space="preserve"> Perspectives on Disability </w:t>
      </w:r>
      <w:r w:rsidRPr="0009147F">
        <w:rPr>
          <w:b/>
        </w:rPr>
        <w:t>(20 credits)</w:t>
      </w:r>
    </w:p>
    <w:p w14:paraId="667DDA40" w14:textId="77777777" w:rsidR="00F42774" w:rsidRDefault="00F42774" w:rsidP="00F42774">
      <w:pPr>
        <w:rPr>
          <w:rFonts w:cs="Arial"/>
          <w:szCs w:val="24"/>
        </w:rPr>
      </w:pPr>
      <w:r w:rsidRPr="005A67EE">
        <w:rPr>
          <w:rFonts w:cs="Arial"/>
          <w:szCs w:val="24"/>
        </w:rPr>
        <w:t>This module gives students the opportunity to explore the experience of disability and analyses the medical and social models of disability. It aims to provide students with a critical understanding of the needs of people with disabilities and how these needs may be articulated and met.  It gives students an opportunity to evaluate service provision and methods of intervention.</w:t>
      </w:r>
    </w:p>
    <w:p w14:paraId="052AC303" w14:textId="77777777" w:rsidR="00F42774" w:rsidRPr="00BB7059" w:rsidRDefault="00F42774" w:rsidP="00F42774">
      <w:pPr>
        <w:rPr>
          <w:rFonts w:cs="Arial"/>
          <w:sz w:val="22"/>
          <w:szCs w:val="22"/>
        </w:rPr>
      </w:pPr>
    </w:p>
    <w:p w14:paraId="548803EF" w14:textId="77777777" w:rsidR="00F42774" w:rsidRPr="0009147F" w:rsidRDefault="00F42774" w:rsidP="00F42774">
      <w:pPr>
        <w:rPr>
          <w:rFonts w:cs="Arial"/>
          <w:b/>
          <w:sz w:val="22"/>
          <w:szCs w:val="22"/>
        </w:rPr>
      </w:pPr>
      <w:r>
        <w:rPr>
          <w:rFonts w:cs="Arial"/>
          <w:b/>
          <w:sz w:val="22"/>
          <w:szCs w:val="22"/>
        </w:rPr>
        <w:lastRenderedPageBreak/>
        <w:t>CORC2154</w:t>
      </w:r>
      <w:r w:rsidRPr="0009147F">
        <w:rPr>
          <w:rFonts w:cs="Arial"/>
          <w:b/>
          <w:sz w:val="22"/>
          <w:szCs w:val="22"/>
        </w:rPr>
        <w:t xml:space="preserve"> Psychological </w:t>
      </w:r>
      <w:proofErr w:type="gramStart"/>
      <w:r>
        <w:rPr>
          <w:rFonts w:cs="Arial"/>
          <w:b/>
          <w:sz w:val="22"/>
          <w:szCs w:val="22"/>
        </w:rPr>
        <w:t xml:space="preserve">Processes </w:t>
      </w:r>
      <w:r w:rsidRPr="0009147F">
        <w:rPr>
          <w:rFonts w:cs="Arial"/>
          <w:b/>
          <w:sz w:val="22"/>
          <w:szCs w:val="22"/>
        </w:rPr>
        <w:t xml:space="preserve"> </w:t>
      </w:r>
      <w:r w:rsidRPr="0009147F">
        <w:rPr>
          <w:b/>
        </w:rPr>
        <w:t>(</w:t>
      </w:r>
      <w:proofErr w:type="gramEnd"/>
      <w:r w:rsidRPr="0009147F">
        <w:rPr>
          <w:b/>
        </w:rPr>
        <w:t>20 credits)</w:t>
      </w:r>
    </w:p>
    <w:p w14:paraId="010BCA5C" w14:textId="77777777" w:rsidR="00F42774" w:rsidRDefault="00F42774" w:rsidP="00F42774">
      <w:pPr>
        <w:rPr>
          <w:rFonts w:cs="Arial"/>
        </w:rPr>
      </w:pPr>
      <w:r w:rsidRPr="004C2735">
        <w:rPr>
          <w:rFonts w:cs="Arial"/>
        </w:rPr>
        <w:t>This module builds on a reflection of the student’s own experiences of learning with consideration of the way children retain information and how adults can support learning. There will be consideration of a range of cognitive processes and the effect of social and emotional influences.</w:t>
      </w:r>
    </w:p>
    <w:p w14:paraId="3C5ED96E" w14:textId="77777777" w:rsidR="00F42774" w:rsidRDefault="00F42774" w:rsidP="00F42774">
      <w:pPr>
        <w:rPr>
          <w:rFonts w:cs="Arial"/>
          <w:sz w:val="22"/>
          <w:szCs w:val="22"/>
        </w:rPr>
      </w:pPr>
    </w:p>
    <w:p w14:paraId="1DC818AC" w14:textId="77777777" w:rsidR="00F42774" w:rsidRPr="00BB7059" w:rsidRDefault="00F42774" w:rsidP="00F42774">
      <w:pPr>
        <w:rPr>
          <w:rFonts w:cs="Arial"/>
          <w:sz w:val="22"/>
          <w:szCs w:val="22"/>
        </w:rPr>
      </w:pPr>
    </w:p>
    <w:p w14:paraId="206736E8" w14:textId="77777777" w:rsidR="00F42774" w:rsidRPr="0009147F" w:rsidRDefault="00F42774" w:rsidP="00F42774">
      <w:pPr>
        <w:rPr>
          <w:rFonts w:cs="Arial"/>
          <w:b/>
          <w:sz w:val="22"/>
          <w:szCs w:val="22"/>
        </w:rPr>
      </w:pPr>
      <w:r>
        <w:rPr>
          <w:rFonts w:cs="Arial"/>
          <w:b/>
          <w:sz w:val="22"/>
          <w:szCs w:val="22"/>
        </w:rPr>
        <w:t>CORC2133</w:t>
      </w:r>
      <w:r w:rsidRPr="0009147F">
        <w:rPr>
          <w:rFonts w:cs="Arial"/>
          <w:b/>
          <w:sz w:val="22"/>
          <w:szCs w:val="22"/>
        </w:rPr>
        <w:t xml:space="preserve"> Psychology and Interactions </w:t>
      </w:r>
      <w:r w:rsidRPr="0009147F">
        <w:rPr>
          <w:b/>
        </w:rPr>
        <w:t>(20 credits)</w:t>
      </w:r>
    </w:p>
    <w:p w14:paraId="32B23381" w14:textId="77777777" w:rsidR="00F42774" w:rsidRPr="0009147F" w:rsidRDefault="00F42774" w:rsidP="00F42774">
      <w:r>
        <w:t>This module will provide the students with the opportunity to further develop their knowledge of psychological theories by studying how they contribute to our understanding of social interactions.</w:t>
      </w:r>
    </w:p>
    <w:p w14:paraId="796EB1CE" w14:textId="77777777" w:rsidR="00F42774" w:rsidRPr="00BB7059" w:rsidRDefault="00F42774" w:rsidP="00F42774">
      <w:pPr>
        <w:rPr>
          <w:rFonts w:cs="Arial"/>
          <w:sz w:val="22"/>
          <w:szCs w:val="22"/>
        </w:rPr>
      </w:pPr>
    </w:p>
    <w:p w14:paraId="26A812CA" w14:textId="77777777" w:rsidR="00F42774" w:rsidRPr="0009147F" w:rsidRDefault="00F42774" w:rsidP="00F42774">
      <w:pPr>
        <w:rPr>
          <w:b/>
        </w:rPr>
      </w:pPr>
      <w:r>
        <w:rPr>
          <w:rFonts w:cs="Arial"/>
          <w:b/>
          <w:sz w:val="22"/>
          <w:szCs w:val="22"/>
        </w:rPr>
        <w:t xml:space="preserve">CORC2134 </w:t>
      </w:r>
      <w:r w:rsidRPr="0009147F">
        <w:rPr>
          <w:rFonts w:cs="Arial"/>
          <w:b/>
          <w:sz w:val="22"/>
          <w:szCs w:val="22"/>
        </w:rPr>
        <w:t xml:space="preserve">Applying Social Theory </w:t>
      </w:r>
      <w:r w:rsidRPr="0009147F">
        <w:rPr>
          <w:b/>
        </w:rPr>
        <w:t>(20 credits)</w:t>
      </w:r>
    </w:p>
    <w:p w14:paraId="18E5990A" w14:textId="77777777" w:rsidR="00F42774" w:rsidRDefault="00F42774" w:rsidP="00F42774">
      <w:r w:rsidRPr="0009147F">
        <w:t>This module explore</w:t>
      </w:r>
      <w:r>
        <w:t>s</w:t>
      </w:r>
      <w:r w:rsidRPr="0009147F">
        <w:t xml:space="preserve"> the development of social theory from its origins to the present day, before applying social theory to a social problem.  It is concerned with challenging common-sense assumptions about the social world, in particular utilising social theory to examine the tensions that exist in the world today.</w:t>
      </w:r>
    </w:p>
    <w:p w14:paraId="3B2CDD50" w14:textId="77777777" w:rsidR="00F42774" w:rsidRDefault="00F42774" w:rsidP="00F42774"/>
    <w:p w14:paraId="4333273F" w14:textId="77777777" w:rsidR="00F42774" w:rsidRDefault="00F42774" w:rsidP="00F42774">
      <w:pPr>
        <w:rPr>
          <w:b/>
        </w:rPr>
      </w:pPr>
      <w:r w:rsidRPr="00786298">
        <w:rPr>
          <w:b/>
        </w:rPr>
        <w:t>CORC2152</w:t>
      </w:r>
      <w:r>
        <w:t xml:space="preserve"> </w:t>
      </w:r>
      <w:r w:rsidRPr="00786298">
        <w:rPr>
          <w:b/>
        </w:rPr>
        <w:t>Issues in Mental Health (20 credits)</w:t>
      </w:r>
    </w:p>
    <w:p w14:paraId="1C7565EB" w14:textId="77777777" w:rsidR="00F42774" w:rsidRPr="00786298" w:rsidRDefault="00F42774" w:rsidP="00F42774">
      <w:r w:rsidRPr="00786298">
        <w:t>This module helps students develop an understanding of key issues in mental health.  It will direct the student to a variety of models used by mental health professionals and also consider the socio-political dimensions of issues in mental health and practical issues of service provision.  It will explore the legislative and social policy framework and how these influence professional practice and service users</w:t>
      </w:r>
    </w:p>
    <w:p w14:paraId="5ED3AD87" w14:textId="77777777" w:rsidR="00F42774" w:rsidRDefault="00F42774" w:rsidP="00F42774"/>
    <w:p w14:paraId="79B506FB" w14:textId="77777777" w:rsidR="00F42774" w:rsidRPr="0009147F" w:rsidRDefault="00F42774" w:rsidP="00F42774">
      <w:r w:rsidRPr="00786298">
        <w:rPr>
          <w:b/>
        </w:rPr>
        <w:t>CORC2167</w:t>
      </w:r>
      <w:r>
        <w:t xml:space="preserve"> </w:t>
      </w:r>
      <w:r w:rsidRPr="00786298">
        <w:rPr>
          <w:b/>
        </w:rPr>
        <w:t>History of Western Political and Social Theory</w:t>
      </w:r>
      <w:r>
        <w:t xml:space="preserve"> </w:t>
      </w:r>
      <w:r w:rsidRPr="00786298">
        <w:rPr>
          <w:b/>
        </w:rPr>
        <w:t>(20 credits)</w:t>
      </w:r>
    </w:p>
    <w:p w14:paraId="30D9BD73" w14:textId="77777777" w:rsidR="00F42774" w:rsidRDefault="00F42774" w:rsidP="00F42774">
      <w:pPr>
        <w:rPr>
          <w:rFonts w:cs="Arial"/>
          <w:sz w:val="22"/>
          <w:szCs w:val="22"/>
        </w:rPr>
      </w:pPr>
    </w:p>
    <w:p w14:paraId="2C45BEC5" w14:textId="77777777" w:rsidR="00F42774" w:rsidRDefault="00F42774" w:rsidP="00F42774">
      <w:pPr>
        <w:rPr>
          <w:rFonts w:cs="Arial"/>
          <w:szCs w:val="24"/>
          <w:lang w:eastAsia="en-GB"/>
        </w:rPr>
      </w:pPr>
      <w:r w:rsidRPr="00786298">
        <w:rPr>
          <w:rFonts w:cs="Arial"/>
          <w:szCs w:val="24"/>
          <w:lang w:eastAsia="en-GB"/>
        </w:rPr>
        <w:t>This module underpins students’ knowledge of social science by exploring the theoretical emergence and development of social theory within the policy context that key welfare services are provided and delivered.</w:t>
      </w:r>
    </w:p>
    <w:p w14:paraId="6E4F7E0D" w14:textId="77777777" w:rsidR="0001347D" w:rsidRDefault="0001347D" w:rsidP="00F42774">
      <w:pPr>
        <w:rPr>
          <w:rFonts w:cs="Arial"/>
          <w:szCs w:val="24"/>
          <w:lang w:eastAsia="en-GB"/>
        </w:rPr>
      </w:pPr>
    </w:p>
    <w:p w14:paraId="7253F7CC" w14:textId="466ECDBF" w:rsidR="0001347D" w:rsidRPr="0009147F" w:rsidRDefault="0001347D" w:rsidP="0001347D">
      <w:pPr>
        <w:rPr>
          <w:b/>
        </w:rPr>
      </w:pPr>
      <w:r>
        <w:rPr>
          <w:b/>
        </w:rPr>
        <w:t>CORC2181</w:t>
      </w:r>
      <w:r w:rsidRPr="0009147F">
        <w:rPr>
          <w:b/>
        </w:rPr>
        <w:t xml:space="preserve"> </w:t>
      </w:r>
      <w:r w:rsidRPr="00DE5958">
        <w:rPr>
          <w:b/>
        </w:rPr>
        <w:t>Social Enterprise and Social Entrepreneurship</w:t>
      </w:r>
      <w:r w:rsidRPr="0009147F">
        <w:rPr>
          <w:b/>
        </w:rPr>
        <w:t xml:space="preserve"> (20 credits)</w:t>
      </w:r>
    </w:p>
    <w:p w14:paraId="1A564991" w14:textId="77777777" w:rsidR="0001347D" w:rsidRDefault="0001347D" w:rsidP="0001347D">
      <w:pPr>
        <w:rPr>
          <w:rFonts w:cs="Arial"/>
        </w:rPr>
      </w:pPr>
      <w:r w:rsidRPr="00AA668A">
        <w:rPr>
          <w:rFonts w:cs="Arial"/>
        </w:rPr>
        <w:t>This module provides an introduction to social enterprise and social entrepreneurship.</w:t>
      </w:r>
    </w:p>
    <w:p w14:paraId="7AA3A092" w14:textId="77777777" w:rsidR="0001347D" w:rsidRPr="00786298" w:rsidRDefault="0001347D" w:rsidP="00F42774">
      <w:pPr>
        <w:rPr>
          <w:rFonts w:cs="Arial"/>
          <w:szCs w:val="24"/>
          <w:lang w:eastAsia="en-GB"/>
        </w:rPr>
      </w:pPr>
    </w:p>
    <w:p w14:paraId="7E595778" w14:textId="77777777" w:rsidR="00E733CC" w:rsidRDefault="00E733CC" w:rsidP="00F42774">
      <w:pPr>
        <w:rPr>
          <w:rFonts w:cs="Arial"/>
          <w:sz w:val="22"/>
          <w:szCs w:val="22"/>
        </w:rPr>
      </w:pPr>
    </w:p>
    <w:p w14:paraId="3B480518" w14:textId="77777777" w:rsidR="00F42774" w:rsidRDefault="00F42774" w:rsidP="00F42774">
      <w:pPr>
        <w:rPr>
          <w:b/>
        </w:rPr>
      </w:pPr>
      <w:r>
        <w:rPr>
          <w:b/>
        </w:rPr>
        <w:t>STAGE THREE CORE MODULES</w:t>
      </w:r>
    </w:p>
    <w:p w14:paraId="54F82E6D" w14:textId="77777777" w:rsidR="00F42774" w:rsidRDefault="00F42774" w:rsidP="00F42774">
      <w:pPr>
        <w:rPr>
          <w:rFonts w:cs="Arial"/>
          <w:sz w:val="22"/>
          <w:szCs w:val="22"/>
        </w:rPr>
      </w:pPr>
    </w:p>
    <w:p w14:paraId="5019FB17" w14:textId="77777777" w:rsidR="00F42774" w:rsidRPr="00A4610E" w:rsidRDefault="00F42774" w:rsidP="00F42774">
      <w:pPr>
        <w:rPr>
          <w:b/>
        </w:rPr>
      </w:pPr>
      <w:r>
        <w:rPr>
          <w:rFonts w:cs="Arial"/>
          <w:b/>
          <w:sz w:val="22"/>
          <w:szCs w:val="22"/>
        </w:rPr>
        <w:t>CORC334</w:t>
      </w:r>
      <w:r w:rsidRPr="00A4610E">
        <w:rPr>
          <w:rFonts w:cs="Arial"/>
          <w:b/>
          <w:sz w:val="22"/>
          <w:szCs w:val="22"/>
        </w:rPr>
        <w:t xml:space="preserve"> </w:t>
      </w:r>
      <w:r>
        <w:rPr>
          <w:rFonts w:cs="Arial"/>
          <w:b/>
          <w:sz w:val="22"/>
          <w:szCs w:val="22"/>
        </w:rPr>
        <w:t>Health, C</w:t>
      </w:r>
      <w:r w:rsidRPr="00A4610E">
        <w:rPr>
          <w:rFonts w:cs="Arial"/>
          <w:b/>
          <w:sz w:val="22"/>
          <w:szCs w:val="22"/>
        </w:rPr>
        <w:t>ommunity a</w:t>
      </w:r>
      <w:r>
        <w:rPr>
          <w:rFonts w:cs="Arial"/>
          <w:b/>
          <w:sz w:val="22"/>
          <w:szCs w:val="22"/>
        </w:rPr>
        <w:t>nd Social Sciences D</w:t>
      </w:r>
      <w:r w:rsidRPr="00A4610E">
        <w:rPr>
          <w:rFonts w:cs="Arial"/>
          <w:b/>
          <w:sz w:val="22"/>
          <w:szCs w:val="22"/>
        </w:rPr>
        <w:t xml:space="preserve">issertation </w:t>
      </w:r>
      <w:r w:rsidRPr="00A4610E">
        <w:rPr>
          <w:b/>
        </w:rPr>
        <w:t>(40 credits)</w:t>
      </w:r>
    </w:p>
    <w:p w14:paraId="0FC285FD" w14:textId="77777777" w:rsidR="00F42774" w:rsidRPr="00634774" w:rsidRDefault="00F42774" w:rsidP="00F42774">
      <w:pPr>
        <w:rPr>
          <w:rFonts w:cs="Arial"/>
          <w:szCs w:val="24"/>
        </w:rPr>
      </w:pPr>
      <w:r w:rsidRPr="00634774">
        <w:rPr>
          <w:rFonts w:cs="Arial"/>
          <w:szCs w:val="24"/>
        </w:rPr>
        <w:t xml:space="preserve">The dissertation provides students with an opportunity to explore a </w:t>
      </w:r>
      <w:r>
        <w:rPr>
          <w:rFonts w:cs="Arial"/>
          <w:szCs w:val="24"/>
        </w:rPr>
        <w:t xml:space="preserve">subject of their own choice in </w:t>
      </w:r>
      <w:r w:rsidRPr="00634774">
        <w:rPr>
          <w:rFonts w:cs="Arial"/>
          <w:szCs w:val="24"/>
        </w:rPr>
        <w:t>considerable detail and depth, under academic supervision.  In doing s</w:t>
      </w:r>
      <w:r>
        <w:rPr>
          <w:rFonts w:cs="Arial"/>
          <w:szCs w:val="24"/>
        </w:rPr>
        <w:t xml:space="preserve">o, students will have gained a </w:t>
      </w:r>
      <w:r w:rsidRPr="00634774">
        <w:rPr>
          <w:rFonts w:cs="Arial"/>
          <w:szCs w:val="24"/>
        </w:rPr>
        <w:t>critical knowledge and understanding of a specific health</w:t>
      </w:r>
      <w:r>
        <w:rPr>
          <w:rFonts w:cs="Arial"/>
          <w:szCs w:val="24"/>
        </w:rPr>
        <w:t xml:space="preserve">, community or social science related topic together with a </w:t>
      </w:r>
      <w:r w:rsidRPr="00634774">
        <w:rPr>
          <w:rFonts w:cs="Arial"/>
          <w:szCs w:val="24"/>
        </w:rPr>
        <w:t>critical appreciation of how to manage a central part of the researc</w:t>
      </w:r>
      <w:r>
        <w:rPr>
          <w:rFonts w:cs="Arial"/>
          <w:szCs w:val="24"/>
        </w:rPr>
        <w:t>h process. The subject must be health, community or social science related.</w:t>
      </w:r>
    </w:p>
    <w:p w14:paraId="349AEC37" w14:textId="77777777" w:rsidR="00F42774" w:rsidRPr="0009147F" w:rsidRDefault="00F42774" w:rsidP="00F42774">
      <w:pPr>
        <w:rPr>
          <w:rFonts w:cs="Arial"/>
          <w:sz w:val="22"/>
          <w:szCs w:val="22"/>
        </w:rPr>
      </w:pPr>
    </w:p>
    <w:p w14:paraId="276525A8" w14:textId="77777777" w:rsidR="00F42774" w:rsidRDefault="00F42774" w:rsidP="00F42774">
      <w:pPr>
        <w:rPr>
          <w:rFonts w:cs="Arial"/>
          <w:b/>
          <w:sz w:val="22"/>
          <w:szCs w:val="22"/>
        </w:rPr>
      </w:pPr>
    </w:p>
    <w:p w14:paraId="4E8FC65F" w14:textId="77777777" w:rsidR="00F42774" w:rsidRDefault="00F42774" w:rsidP="00F42774">
      <w:pPr>
        <w:rPr>
          <w:b/>
        </w:rPr>
      </w:pPr>
      <w:r>
        <w:rPr>
          <w:b/>
        </w:rPr>
        <w:t>STAGE THREE OPTIONAL MODULES</w:t>
      </w:r>
    </w:p>
    <w:p w14:paraId="7CB9FB81" w14:textId="77777777" w:rsidR="00F42774" w:rsidRPr="00BB7059" w:rsidRDefault="00F42774" w:rsidP="00F42774">
      <w:pPr>
        <w:rPr>
          <w:rFonts w:cs="Arial"/>
          <w:sz w:val="22"/>
          <w:szCs w:val="22"/>
        </w:rPr>
      </w:pPr>
    </w:p>
    <w:p w14:paraId="05F291A2" w14:textId="77777777" w:rsidR="00F42774" w:rsidRPr="00A4610E" w:rsidRDefault="00F42774" w:rsidP="00F42774">
      <w:pPr>
        <w:rPr>
          <w:b/>
        </w:rPr>
      </w:pPr>
      <w:r>
        <w:rPr>
          <w:rFonts w:cs="Arial"/>
          <w:b/>
          <w:sz w:val="22"/>
          <w:szCs w:val="22"/>
        </w:rPr>
        <w:t>CORC336</w:t>
      </w:r>
      <w:r w:rsidRPr="00A4610E">
        <w:rPr>
          <w:rFonts w:cs="Arial"/>
          <w:b/>
          <w:sz w:val="22"/>
          <w:szCs w:val="22"/>
        </w:rPr>
        <w:t xml:space="preserve"> Promoting Health </w:t>
      </w:r>
      <w:r w:rsidRPr="00A4610E">
        <w:rPr>
          <w:b/>
        </w:rPr>
        <w:t>(20 credits)</w:t>
      </w:r>
    </w:p>
    <w:p w14:paraId="45C99A71" w14:textId="77777777" w:rsidR="00F42774" w:rsidRPr="002B2F4E" w:rsidRDefault="00F42774" w:rsidP="00F42774">
      <w:pPr>
        <w:rPr>
          <w:rFonts w:cs="Arial"/>
          <w:szCs w:val="24"/>
        </w:rPr>
      </w:pPr>
      <w:r w:rsidRPr="002B2F4E">
        <w:rPr>
          <w:rFonts w:cs="Arial"/>
          <w:szCs w:val="24"/>
        </w:rPr>
        <w:t xml:space="preserve">This module gives students the opportunity to analyse definitions of health and to explore the scope of health promotion and the nature of multi-disciplinary approaches. It allows </w:t>
      </w:r>
      <w:r w:rsidRPr="002B2F4E">
        <w:rPr>
          <w:rFonts w:cs="Arial"/>
          <w:szCs w:val="24"/>
        </w:rPr>
        <w:lastRenderedPageBreak/>
        <w:t>students to evaluate concepts and approaches in relation to health promotion. Students will evaluate the role of health promotion in the light of social divisions and engage in debate on ethical, social and political issues in relation to contemporary health promotion.</w:t>
      </w:r>
    </w:p>
    <w:p w14:paraId="6236A96E" w14:textId="77777777" w:rsidR="00F42774" w:rsidRPr="00A4610E" w:rsidRDefault="00F42774" w:rsidP="00F42774"/>
    <w:p w14:paraId="660ECCA2" w14:textId="77777777" w:rsidR="00F42774" w:rsidRPr="005B7C12" w:rsidRDefault="00F42774" w:rsidP="00F42774">
      <w:pPr>
        <w:rPr>
          <w:rFonts w:cs="Arial"/>
          <w:sz w:val="22"/>
          <w:szCs w:val="22"/>
        </w:rPr>
      </w:pPr>
    </w:p>
    <w:p w14:paraId="60CD3D5D" w14:textId="77777777" w:rsidR="00F42774" w:rsidRPr="005B7C12" w:rsidRDefault="00F42774" w:rsidP="00F42774">
      <w:pPr>
        <w:rPr>
          <w:b/>
        </w:rPr>
      </w:pPr>
      <w:r>
        <w:rPr>
          <w:rFonts w:cs="Arial"/>
          <w:b/>
          <w:sz w:val="22"/>
          <w:szCs w:val="22"/>
        </w:rPr>
        <w:t>CORC337</w:t>
      </w:r>
      <w:r w:rsidRPr="005B7C12">
        <w:rPr>
          <w:rFonts w:cs="Arial"/>
          <w:b/>
          <w:sz w:val="22"/>
          <w:szCs w:val="22"/>
        </w:rPr>
        <w:t xml:space="preserve"> Work</w:t>
      </w:r>
      <w:r>
        <w:rPr>
          <w:rFonts w:cs="Arial"/>
          <w:b/>
          <w:sz w:val="22"/>
          <w:szCs w:val="22"/>
        </w:rPr>
        <w:t>-</w:t>
      </w:r>
      <w:r w:rsidRPr="005B7C12">
        <w:rPr>
          <w:rFonts w:cs="Arial"/>
          <w:b/>
          <w:sz w:val="22"/>
          <w:szCs w:val="22"/>
        </w:rPr>
        <w:t xml:space="preserve">based </w:t>
      </w:r>
      <w:r>
        <w:rPr>
          <w:rFonts w:cs="Arial"/>
          <w:b/>
          <w:sz w:val="22"/>
          <w:szCs w:val="22"/>
        </w:rPr>
        <w:t>L</w:t>
      </w:r>
      <w:r w:rsidRPr="005B7C12">
        <w:rPr>
          <w:rFonts w:cs="Arial"/>
          <w:b/>
          <w:sz w:val="22"/>
          <w:szCs w:val="22"/>
        </w:rPr>
        <w:t xml:space="preserve">earning </w:t>
      </w:r>
      <w:r w:rsidRPr="005B7C12">
        <w:rPr>
          <w:b/>
        </w:rPr>
        <w:t>(40 credits)</w:t>
      </w:r>
    </w:p>
    <w:p w14:paraId="3CB802CF" w14:textId="77777777" w:rsidR="00F42774" w:rsidRPr="002B2F4E" w:rsidRDefault="00F42774" w:rsidP="00F42774">
      <w:pPr>
        <w:rPr>
          <w:rFonts w:cs="Arial"/>
          <w:szCs w:val="24"/>
        </w:rPr>
      </w:pPr>
      <w:r w:rsidRPr="002B2F4E">
        <w:rPr>
          <w:rFonts w:cs="Arial"/>
          <w:szCs w:val="24"/>
        </w:rPr>
        <w:t>This module provides the opportunity to link and apply knowledge and understanding of Health and Social Care to the work setting (either in placement or paid work) and to enhance career prospects within Health and Social Care Management.</w:t>
      </w:r>
    </w:p>
    <w:p w14:paraId="7A5099DC" w14:textId="77777777" w:rsidR="00F42774" w:rsidRPr="00BB7059" w:rsidRDefault="00F42774" w:rsidP="00F42774">
      <w:pPr>
        <w:rPr>
          <w:rFonts w:cs="Arial"/>
          <w:sz w:val="22"/>
          <w:szCs w:val="22"/>
        </w:rPr>
      </w:pPr>
    </w:p>
    <w:p w14:paraId="012B84E3" w14:textId="77777777" w:rsidR="00F42774" w:rsidRPr="00A4610E" w:rsidRDefault="00F42774" w:rsidP="00F42774">
      <w:pPr>
        <w:rPr>
          <w:b/>
        </w:rPr>
      </w:pPr>
      <w:r>
        <w:rPr>
          <w:rFonts w:cs="Arial"/>
          <w:b/>
          <w:sz w:val="22"/>
          <w:szCs w:val="22"/>
        </w:rPr>
        <w:t>CORC338</w:t>
      </w:r>
      <w:r w:rsidRPr="00A4610E">
        <w:rPr>
          <w:rFonts w:cs="Arial"/>
          <w:b/>
          <w:sz w:val="22"/>
          <w:szCs w:val="22"/>
        </w:rPr>
        <w:t xml:space="preserve"> Rural Poverty </w:t>
      </w:r>
      <w:r w:rsidRPr="00A4610E">
        <w:rPr>
          <w:b/>
        </w:rPr>
        <w:t>(20 credits)</w:t>
      </w:r>
    </w:p>
    <w:p w14:paraId="7D95A498" w14:textId="77777777" w:rsidR="00F42774" w:rsidRPr="002B2F4E" w:rsidRDefault="00F42774" w:rsidP="00F42774">
      <w:pPr>
        <w:rPr>
          <w:rFonts w:cs="Arial"/>
          <w:szCs w:val="24"/>
        </w:rPr>
      </w:pPr>
      <w:proofErr w:type="gramStart"/>
      <w:r w:rsidRPr="002B2F4E">
        <w:rPr>
          <w:rFonts w:cs="Arial"/>
          <w:szCs w:val="24"/>
        </w:rPr>
        <w:t>An exploration of contemporary issues surrounding both the content and context of the subject of poverty in rural areas.</w:t>
      </w:r>
      <w:proofErr w:type="gramEnd"/>
      <w:r w:rsidRPr="002B2F4E">
        <w:rPr>
          <w:rFonts w:cs="Arial"/>
          <w:szCs w:val="24"/>
        </w:rPr>
        <w:t xml:space="preserve">  The module draws on recent studies discussing both the usefulness and difficulties surrounding the issue of defining rurality.  In addition the module explores the key problems facing those living in rural areas, who may be termed ‘disadvantaged’ or ’socially excluded’ and who find themselves living in rural areas, however rural is defined.</w:t>
      </w:r>
    </w:p>
    <w:p w14:paraId="70D85AE5" w14:textId="77777777" w:rsidR="00F42774" w:rsidRPr="00BB7059" w:rsidRDefault="00F42774" w:rsidP="00F42774">
      <w:pPr>
        <w:rPr>
          <w:rFonts w:cs="Arial"/>
          <w:sz w:val="22"/>
          <w:szCs w:val="22"/>
        </w:rPr>
      </w:pPr>
    </w:p>
    <w:p w14:paraId="3723FC5A" w14:textId="77777777" w:rsidR="00F42774" w:rsidRPr="00A4610E" w:rsidRDefault="00F42774" w:rsidP="00F42774">
      <w:pPr>
        <w:rPr>
          <w:b/>
        </w:rPr>
      </w:pPr>
      <w:r>
        <w:rPr>
          <w:rFonts w:cs="Arial"/>
          <w:b/>
          <w:sz w:val="22"/>
          <w:szCs w:val="22"/>
        </w:rPr>
        <w:t>CORC339 Working with Young P</w:t>
      </w:r>
      <w:r w:rsidRPr="00A4610E">
        <w:rPr>
          <w:rFonts w:cs="Arial"/>
          <w:b/>
          <w:sz w:val="22"/>
          <w:szCs w:val="22"/>
        </w:rPr>
        <w:t xml:space="preserve">eople </w:t>
      </w:r>
      <w:r w:rsidRPr="00A4610E">
        <w:rPr>
          <w:b/>
        </w:rPr>
        <w:t>(20 credits)</w:t>
      </w:r>
    </w:p>
    <w:p w14:paraId="7A94D797" w14:textId="77777777" w:rsidR="00F42774" w:rsidRPr="002B2F4E" w:rsidRDefault="00F42774" w:rsidP="00F42774">
      <w:pPr>
        <w:rPr>
          <w:rFonts w:cs="Arial"/>
          <w:szCs w:val="24"/>
        </w:rPr>
      </w:pPr>
      <w:r w:rsidRPr="002B2F4E">
        <w:rPr>
          <w:rFonts w:cs="Arial"/>
          <w:szCs w:val="24"/>
        </w:rPr>
        <w:t>This module provides students with theories and research relating to adolescents.  Frameworks of analysis will be outlined to enable the student to identify pathways to resolve a given problem.  Students will be encouraged to analyse complex issues within family settings.</w:t>
      </w:r>
    </w:p>
    <w:p w14:paraId="3B1FC653" w14:textId="77777777" w:rsidR="00F42774" w:rsidRPr="00BB7059" w:rsidRDefault="00F42774" w:rsidP="00F42774">
      <w:pPr>
        <w:rPr>
          <w:rFonts w:cs="Arial"/>
          <w:sz w:val="22"/>
          <w:szCs w:val="22"/>
        </w:rPr>
      </w:pPr>
    </w:p>
    <w:p w14:paraId="4D082B67" w14:textId="77777777" w:rsidR="00F42774" w:rsidRPr="00A4610E" w:rsidRDefault="00F42774" w:rsidP="00F42774">
      <w:pPr>
        <w:rPr>
          <w:b/>
        </w:rPr>
      </w:pPr>
      <w:r w:rsidRPr="00A4610E">
        <w:rPr>
          <w:rFonts w:cs="Arial"/>
          <w:b/>
          <w:sz w:val="22"/>
          <w:szCs w:val="22"/>
        </w:rPr>
        <w:t xml:space="preserve">SCWC332 Counselling </w:t>
      </w:r>
      <w:r w:rsidRPr="00A4610E">
        <w:rPr>
          <w:b/>
        </w:rPr>
        <w:t>(20 credits)</w:t>
      </w:r>
    </w:p>
    <w:p w14:paraId="4D75F2AC" w14:textId="77777777" w:rsidR="00F42774" w:rsidRPr="00A4610E" w:rsidRDefault="00F42774" w:rsidP="00F42774">
      <w:pPr>
        <w:rPr>
          <w:sz w:val="22"/>
          <w:szCs w:val="22"/>
        </w:rPr>
      </w:pPr>
      <w:r w:rsidRPr="00A4610E">
        <w:rPr>
          <w:sz w:val="22"/>
          <w:szCs w:val="22"/>
        </w:rPr>
        <w:t>This module is concerned with the main counselling approaches currently in use and their appropriateness and effectiveness in different Agencies, situations and contexts.</w:t>
      </w:r>
    </w:p>
    <w:p w14:paraId="40EB8BAC" w14:textId="77777777" w:rsidR="00F42774" w:rsidRDefault="00F42774" w:rsidP="00F42774">
      <w:pPr>
        <w:rPr>
          <w:rFonts w:cs="Arial"/>
          <w:sz w:val="22"/>
          <w:szCs w:val="22"/>
        </w:rPr>
      </w:pPr>
    </w:p>
    <w:p w14:paraId="275A2180" w14:textId="77777777" w:rsidR="00F42774" w:rsidRPr="00BB7059" w:rsidRDefault="00F42774" w:rsidP="00F42774">
      <w:pPr>
        <w:rPr>
          <w:rFonts w:cs="Arial"/>
          <w:sz w:val="22"/>
          <w:szCs w:val="22"/>
        </w:rPr>
      </w:pPr>
    </w:p>
    <w:p w14:paraId="47C3E113" w14:textId="77777777" w:rsidR="00F42774" w:rsidRPr="00A4610E" w:rsidRDefault="00F42774" w:rsidP="00F42774">
      <w:pPr>
        <w:rPr>
          <w:b/>
        </w:rPr>
      </w:pPr>
      <w:r>
        <w:rPr>
          <w:rFonts w:cs="Arial"/>
          <w:b/>
          <w:sz w:val="22"/>
          <w:szCs w:val="22"/>
        </w:rPr>
        <w:t>CORC340</w:t>
      </w:r>
      <w:r w:rsidRPr="00A4610E">
        <w:rPr>
          <w:rFonts w:cs="Arial"/>
          <w:b/>
          <w:sz w:val="22"/>
          <w:szCs w:val="22"/>
        </w:rPr>
        <w:t xml:space="preserve"> Youth justice </w:t>
      </w:r>
      <w:r w:rsidRPr="00A4610E">
        <w:rPr>
          <w:b/>
        </w:rPr>
        <w:t>(20 credits)</w:t>
      </w:r>
    </w:p>
    <w:p w14:paraId="409E6ADF" w14:textId="77777777" w:rsidR="00F42774" w:rsidRPr="00A4610E" w:rsidRDefault="00F42774" w:rsidP="00F42774">
      <w:pPr>
        <w:rPr>
          <w:sz w:val="22"/>
          <w:szCs w:val="22"/>
        </w:rPr>
      </w:pPr>
      <w:r w:rsidRPr="00A4610E">
        <w:rPr>
          <w:sz w:val="22"/>
          <w:szCs w:val="22"/>
        </w:rPr>
        <w:t>This module deals with the changing conception of youth justice and examines the direction taken by policies developed to deal with young offenders</w:t>
      </w:r>
    </w:p>
    <w:p w14:paraId="1876C61B" w14:textId="77777777" w:rsidR="00F42774" w:rsidRPr="00BB7059" w:rsidRDefault="00F42774" w:rsidP="00F42774">
      <w:pPr>
        <w:rPr>
          <w:rFonts w:cs="Arial"/>
          <w:sz w:val="22"/>
          <w:szCs w:val="22"/>
        </w:rPr>
      </w:pPr>
    </w:p>
    <w:p w14:paraId="1F9AAC2A" w14:textId="77777777" w:rsidR="00F42774" w:rsidRPr="00A4610E" w:rsidRDefault="00F42774" w:rsidP="00F42774">
      <w:pPr>
        <w:rPr>
          <w:b/>
        </w:rPr>
      </w:pPr>
      <w:r>
        <w:rPr>
          <w:rFonts w:cs="Arial"/>
          <w:b/>
          <w:sz w:val="22"/>
          <w:szCs w:val="22"/>
        </w:rPr>
        <w:t>CORC341</w:t>
      </w:r>
      <w:r w:rsidRPr="00A4610E">
        <w:rPr>
          <w:rFonts w:cs="Arial"/>
          <w:b/>
          <w:sz w:val="22"/>
          <w:szCs w:val="22"/>
        </w:rPr>
        <w:t xml:space="preserve"> C</w:t>
      </w:r>
      <w:r>
        <w:rPr>
          <w:rFonts w:cs="Arial"/>
          <w:b/>
          <w:sz w:val="22"/>
          <w:szCs w:val="22"/>
        </w:rPr>
        <w:t>ommunal and National I</w:t>
      </w:r>
      <w:r w:rsidRPr="00A4610E">
        <w:rPr>
          <w:rFonts w:cs="Arial"/>
          <w:b/>
          <w:sz w:val="22"/>
          <w:szCs w:val="22"/>
        </w:rPr>
        <w:t xml:space="preserve">dentity </w:t>
      </w:r>
      <w:r w:rsidRPr="00A4610E">
        <w:rPr>
          <w:b/>
        </w:rPr>
        <w:t>(20 credits)</w:t>
      </w:r>
    </w:p>
    <w:p w14:paraId="0BCB7D23" w14:textId="77777777" w:rsidR="00F42774" w:rsidRPr="00A4610E" w:rsidRDefault="00F42774" w:rsidP="00F42774">
      <w:pPr>
        <w:rPr>
          <w:sz w:val="22"/>
          <w:szCs w:val="22"/>
        </w:rPr>
      </w:pPr>
      <w:r w:rsidRPr="00A4610E">
        <w:rPr>
          <w:sz w:val="22"/>
          <w:szCs w:val="22"/>
        </w:rPr>
        <w:t>This module deals with the complex nature of identity in its local, national and global context. It explores the frameworks of similarity and difference that facilitate and formulate social interaction.</w:t>
      </w:r>
    </w:p>
    <w:p w14:paraId="188C4BD5" w14:textId="77777777" w:rsidR="00F42774" w:rsidRPr="00BB7059" w:rsidRDefault="00F42774" w:rsidP="00F42774">
      <w:pPr>
        <w:rPr>
          <w:rFonts w:cs="Arial"/>
          <w:sz w:val="22"/>
          <w:szCs w:val="22"/>
        </w:rPr>
      </w:pPr>
    </w:p>
    <w:p w14:paraId="5945F2FC" w14:textId="77777777" w:rsidR="00F42774" w:rsidRPr="00A4610E" w:rsidRDefault="00F42774" w:rsidP="00F42774">
      <w:pPr>
        <w:rPr>
          <w:b/>
        </w:rPr>
      </w:pPr>
      <w:r>
        <w:rPr>
          <w:rFonts w:cs="Arial"/>
          <w:b/>
          <w:sz w:val="22"/>
          <w:szCs w:val="22"/>
        </w:rPr>
        <w:t>CORC342</w:t>
      </w:r>
      <w:r w:rsidRPr="00A4610E">
        <w:rPr>
          <w:rFonts w:cs="Arial"/>
          <w:b/>
          <w:sz w:val="22"/>
          <w:szCs w:val="22"/>
        </w:rPr>
        <w:t xml:space="preserve"> Co</w:t>
      </w:r>
      <w:r>
        <w:rPr>
          <w:rFonts w:cs="Arial"/>
          <w:b/>
          <w:sz w:val="22"/>
          <w:szCs w:val="22"/>
        </w:rPr>
        <w:t>mmunity, Exclusion and Social C</w:t>
      </w:r>
      <w:r w:rsidRPr="00A4610E">
        <w:rPr>
          <w:rFonts w:cs="Arial"/>
          <w:b/>
          <w:sz w:val="22"/>
          <w:szCs w:val="22"/>
        </w:rPr>
        <w:t xml:space="preserve">ontrol </w:t>
      </w:r>
      <w:r w:rsidRPr="00A4610E">
        <w:rPr>
          <w:b/>
        </w:rPr>
        <w:t>(20 credits)</w:t>
      </w:r>
    </w:p>
    <w:p w14:paraId="6B8787C2" w14:textId="77777777" w:rsidR="00F42774" w:rsidRPr="00A4610E" w:rsidRDefault="00F42774" w:rsidP="00F42774">
      <w:pPr>
        <w:rPr>
          <w:sz w:val="22"/>
          <w:szCs w:val="22"/>
        </w:rPr>
      </w:pPr>
      <w:r w:rsidRPr="00A4610E">
        <w:rPr>
          <w:sz w:val="22"/>
          <w:szCs w:val="22"/>
        </w:rPr>
        <w:t xml:space="preserve">This module will enable student to develop a detailed understanding of theories of community from </w:t>
      </w:r>
      <w:proofErr w:type="spellStart"/>
      <w:r w:rsidRPr="00A4610E">
        <w:rPr>
          <w:sz w:val="22"/>
          <w:szCs w:val="22"/>
        </w:rPr>
        <w:t>Tonnies</w:t>
      </w:r>
      <w:proofErr w:type="spellEnd"/>
      <w:r w:rsidRPr="00A4610E">
        <w:rPr>
          <w:sz w:val="22"/>
          <w:szCs w:val="22"/>
        </w:rPr>
        <w:t xml:space="preserve"> to </w:t>
      </w:r>
      <w:proofErr w:type="spellStart"/>
      <w:r w:rsidRPr="00A4610E">
        <w:rPr>
          <w:sz w:val="22"/>
          <w:szCs w:val="22"/>
        </w:rPr>
        <w:t>Etzioni</w:t>
      </w:r>
      <w:proofErr w:type="spellEnd"/>
      <w:r w:rsidRPr="00A4610E">
        <w:rPr>
          <w:sz w:val="22"/>
          <w:szCs w:val="22"/>
        </w:rPr>
        <w:t>, examining tensions between notions of inclusion, exclusion and social control of all which inform current policy.</w:t>
      </w:r>
    </w:p>
    <w:p w14:paraId="497011FD" w14:textId="77777777" w:rsidR="00F42774" w:rsidRPr="00BB7059" w:rsidRDefault="00F42774" w:rsidP="00F42774">
      <w:pPr>
        <w:rPr>
          <w:rFonts w:cs="Arial"/>
          <w:sz w:val="22"/>
          <w:szCs w:val="22"/>
        </w:rPr>
      </w:pPr>
    </w:p>
    <w:p w14:paraId="6B6F0221" w14:textId="77777777" w:rsidR="00F42774" w:rsidRDefault="00F42774" w:rsidP="00F42774">
      <w:pPr>
        <w:rPr>
          <w:b/>
        </w:rPr>
      </w:pPr>
      <w:r>
        <w:rPr>
          <w:rFonts w:cs="Arial"/>
          <w:b/>
          <w:sz w:val="22"/>
          <w:szCs w:val="22"/>
        </w:rPr>
        <w:t>CORC343</w:t>
      </w:r>
      <w:r w:rsidRPr="00A4610E">
        <w:rPr>
          <w:rFonts w:cs="Arial"/>
          <w:b/>
          <w:sz w:val="22"/>
          <w:szCs w:val="22"/>
        </w:rPr>
        <w:t xml:space="preserve"> Cognitive Behavioural Therapy </w:t>
      </w:r>
      <w:r w:rsidRPr="00A4610E">
        <w:rPr>
          <w:b/>
        </w:rPr>
        <w:t>(20 credits)</w:t>
      </w:r>
    </w:p>
    <w:p w14:paraId="1CB1A96C" w14:textId="77777777" w:rsidR="00F42774" w:rsidRPr="00A4610E" w:rsidRDefault="00F42774" w:rsidP="00F42774">
      <w:pPr>
        <w:rPr>
          <w:sz w:val="22"/>
          <w:szCs w:val="22"/>
        </w:rPr>
      </w:pPr>
      <w:r w:rsidRPr="00E27ACD">
        <w:rPr>
          <w:rFonts w:cs="Arial"/>
        </w:rPr>
        <w:t>This module aims to provide students with the means to develop knowledge of key aspects of cognitive behavioural theory and practice in relation to moderate mental health disorders</w:t>
      </w:r>
      <w:r w:rsidRPr="00E27ACD">
        <w:rPr>
          <w:rFonts w:cs="Arial"/>
          <w:color w:val="000000"/>
        </w:rPr>
        <w:t>.</w:t>
      </w:r>
    </w:p>
    <w:p w14:paraId="66BD4A68" w14:textId="77777777" w:rsidR="00F42774" w:rsidRPr="00A4610E" w:rsidRDefault="00F42774" w:rsidP="00F42774">
      <w:pPr>
        <w:rPr>
          <w:rFonts w:cs="Arial"/>
          <w:b/>
          <w:sz w:val="22"/>
          <w:szCs w:val="22"/>
        </w:rPr>
      </w:pPr>
    </w:p>
    <w:p w14:paraId="06DC5E23" w14:textId="67CD0F6C" w:rsidR="00F42774" w:rsidRPr="00A4610E" w:rsidRDefault="002850B3" w:rsidP="00F42774">
      <w:pPr>
        <w:rPr>
          <w:b/>
        </w:rPr>
      </w:pPr>
      <w:r>
        <w:rPr>
          <w:rFonts w:cs="Arial"/>
          <w:b/>
          <w:sz w:val="22"/>
          <w:szCs w:val="22"/>
        </w:rPr>
        <w:t>CORC366 Psychology in Practice</w:t>
      </w:r>
    </w:p>
    <w:p w14:paraId="4F141CD6" w14:textId="2F24289E" w:rsidR="00F42774" w:rsidRPr="00970CCB" w:rsidRDefault="00F42774" w:rsidP="00F42774">
      <w:pPr>
        <w:rPr>
          <w:rFonts w:cs="Arial"/>
        </w:rPr>
      </w:pPr>
      <w:proofErr w:type="gramStart"/>
      <w:r w:rsidRPr="00970CCB">
        <w:rPr>
          <w:rFonts w:cs="Arial"/>
        </w:rPr>
        <w:t xml:space="preserve">An examination of a range of psychological theories and research findings to consider how such ideas inform an understanding </w:t>
      </w:r>
      <w:r w:rsidR="002850B3">
        <w:rPr>
          <w:rFonts w:cs="Arial"/>
        </w:rPr>
        <w:t>across a range of professionals</w:t>
      </w:r>
      <w:r w:rsidRPr="00970CCB">
        <w:rPr>
          <w:rFonts w:cs="Arial"/>
        </w:rPr>
        <w:t>.</w:t>
      </w:r>
      <w:proofErr w:type="gramEnd"/>
      <w:r w:rsidRPr="00970CCB">
        <w:rPr>
          <w:rFonts w:cs="Arial"/>
        </w:rPr>
        <w:t xml:space="preserve"> To explore research findings which might offer insights into the way in which human beings relate to each other as well as to critically examine some psychological concepts in relation to professional </w:t>
      </w:r>
      <w:r w:rsidRPr="00970CCB">
        <w:rPr>
          <w:rFonts w:cs="Arial"/>
        </w:rPr>
        <w:lastRenderedPageBreak/>
        <w:t>practices. These ideas and concepts will be explored within the context of different psychological perspectives and approaches.</w:t>
      </w:r>
    </w:p>
    <w:p w14:paraId="51A31974" w14:textId="77777777" w:rsidR="00F42774" w:rsidRPr="00BB7059" w:rsidRDefault="00F42774" w:rsidP="00F42774">
      <w:pPr>
        <w:rPr>
          <w:rFonts w:cs="Arial"/>
          <w:sz w:val="22"/>
          <w:szCs w:val="22"/>
        </w:rPr>
      </w:pPr>
    </w:p>
    <w:p w14:paraId="79145D90" w14:textId="77777777" w:rsidR="00F42774" w:rsidRPr="00A4610E" w:rsidRDefault="00F42774" w:rsidP="00F42774">
      <w:pPr>
        <w:rPr>
          <w:rFonts w:cs="Arial"/>
          <w:b/>
          <w:sz w:val="22"/>
          <w:szCs w:val="22"/>
        </w:rPr>
      </w:pPr>
      <w:r>
        <w:rPr>
          <w:rFonts w:cs="Arial"/>
          <w:b/>
          <w:sz w:val="22"/>
          <w:szCs w:val="22"/>
        </w:rPr>
        <w:t xml:space="preserve">CORC344 </w:t>
      </w:r>
      <w:r w:rsidRPr="00401504">
        <w:rPr>
          <w:rFonts w:cs="Arial"/>
          <w:b/>
          <w:sz w:val="22"/>
          <w:szCs w:val="22"/>
        </w:rPr>
        <w:t>Globalisation and Localisation (20 credits)</w:t>
      </w:r>
    </w:p>
    <w:p w14:paraId="1D566922" w14:textId="77777777" w:rsidR="00F42774" w:rsidRDefault="00F42774" w:rsidP="00F42774">
      <w:r w:rsidRPr="004B5661">
        <w:rPr>
          <w:rFonts w:cs="Arial"/>
        </w:rPr>
        <w:t xml:space="preserve">This module examines global and local connections on a range of issues including socially, economical, politically and environmentally.  It will explore the tensions that exist in global and local development and give you an understanding of the impact that global developments have on the lives of local people.  </w:t>
      </w:r>
      <w:r>
        <w:t>It is taught by a team who specialise in each area.</w:t>
      </w:r>
    </w:p>
    <w:p w14:paraId="170BEEBB" w14:textId="77777777" w:rsidR="00F42774" w:rsidRDefault="00F42774" w:rsidP="00F42774">
      <w:pPr>
        <w:rPr>
          <w:rFonts w:cs="Arial"/>
          <w:sz w:val="22"/>
          <w:szCs w:val="22"/>
        </w:rPr>
      </w:pPr>
    </w:p>
    <w:p w14:paraId="3FD24A4F" w14:textId="77777777" w:rsidR="00F42774" w:rsidRPr="00CC080E" w:rsidRDefault="00F42774" w:rsidP="00F42774">
      <w:pPr>
        <w:rPr>
          <w:rFonts w:cs="Arial"/>
          <w:b/>
          <w:sz w:val="22"/>
          <w:szCs w:val="22"/>
        </w:rPr>
      </w:pPr>
      <w:r>
        <w:rPr>
          <w:rFonts w:cs="Arial"/>
          <w:b/>
          <w:sz w:val="22"/>
          <w:szCs w:val="22"/>
        </w:rPr>
        <w:t>CORC346</w:t>
      </w:r>
      <w:r w:rsidRPr="00CC080E">
        <w:rPr>
          <w:rFonts w:cs="Arial"/>
          <w:b/>
          <w:sz w:val="22"/>
          <w:szCs w:val="22"/>
        </w:rPr>
        <w:t xml:space="preserve"> Childcare and </w:t>
      </w:r>
      <w:r>
        <w:rPr>
          <w:rFonts w:cs="Arial"/>
          <w:b/>
          <w:sz w:val="22"/>
          <w:szCs w:val="22"/>
        </w:rPr>
        <w:t>Mental H</w:t>
      </w:r>
      <w:r w:rsidRPr="00CC080E">
        <w:rPr>
          <w:rFonts w:cs="Arial"/>
          <w:b/>
          <w:sz w:val="22"/>
          <w:szCs w:val="22"/>
        </w:rPr>
        <w:t>ealth (20 Credits)</w:t>
      </w:r>
    </w:p>
    <w:p w14:paraId="01799264" w14:textId="77777777" w:rsidR="00F42774" w:rsidRDefault="00F42774" w:rsidP="00F42774">
      <w:pPr>
        <w:rPr>
          <w:b/>
        </w:rPr>
      </w:pPr>
      <w:r w:rsidRPr="00634774">
        <w:rPr>
          <w:rFonts w:cs="Arial"/>
        </w:rPr>
        <w:t xml:space="preserve">This module is concerned with current developments in the area of </w:t>
      </w:r>
      <w:r>
        <w:rPr>
          <w:rFonts w:cs="Arial"/>
        </w:rPr>
        <w:t xml:space="preserve">child protection and effective </w:t>
      </w:r>
      <w:r w:rsidRPr="00634774">
        <w:rPr>
          <w:rFonts w:cs="Arial"/>
        </w:rPr>
        <w:t>work with people with mental health problems.  It provides inform</w:t>
      </w:r>
      <w:r>
        <w:rPr>
          <w:rFonts w:cs="Arial"/>
        </w:rPr>
        <w:t xml:space="preserve">ation and research findings on </w:t>
      </w:r>
      <w:r w:rsidRPr="00634774">
        <w:rPr>
          <w:rFonts w:cs="Arial"/>
        </w:rPr>
        <w:t>each of these areas and considers the relationship to impact on and significance for the other area.</w:t>
      </w:r>
    </w:p>
    <w:p w14:paraId="2FF1CA11" w14:textId="77777777" w:rsidR="00F42774" w:rsidRPr="0020065B" w:rsidRDefault="00F42774" w:rsidP="00F42774">
      <w:pPr>
        <w:rPr>
          <w:b/>
        </w:rPr>
      </w:pPr>
    </w:p>
    <w:p w14:paraId="69E1A971" w14:textId="77777777" w:rsidR="00F42774" w:rsidRPr="0033406D" w:rsidRDefault="00F42774" w:rsidP="00F42774">
      <w:pPr>
        <w:rPr>
          <w:rFonts w:cs="Arial"/>
          <w:b/>
          <w:sz w:val="22"/>
          <w:szCs w:val="22"/>
        </w:rPr>
      </w:pPr>
      <w:r>
        <w:rPr>
          <w:rFonts w:cs="Arial"/>
          <w:b/>
          <w:sz w:val="22"/>
          <w:szCs w:val="22"/>
        </w:rPr>
        <w:t>CORC348</w:t>
      </w:r>
      <w:r w:rsidRPr="0033406D">
        <w:rPr>
          <w:rFonts w:cs="Arial"/>
          <w:b/>
          <w:sz w:val="22"/>
          <w:szCs w:val="22"/>
        </w:rPr>
        <w:t xml:space="preserve"> Collaboration and Multi Agency Working (20 Credits)</w:t>
      </w:r>
    </w:p>
    <w:p w14:paraId="112E5365" w14:textId="77777777" w:rsidR="00F42774" w:rsidRPr="00591582" w:rsidRDefault="00F42774" w:rsidP="00F42774">
      <w:r w:rsidRPr="00424D36">
        <w:rPr>
          <w:rFonts w:cs="Arial"/>
        </w:rPr>
        <w:t>This module is concerned with theories, principles, problems and practices of inter, multi-agency and multi -disciplinary working within human services, in statutory, non</w:t>
      </w:r>
      <w:r>
        <w:rPr>
          <w:rFonts w:cs="Arial"/>
        </w:rPr>
        <w:t>-</w:t>
      </w:r>
      <w:r w:rsidRPr="00424D36">
        <w:rPr>
          <w:rFonts w:cs="Arial"/>
        </w:rPr>
        <w:t>statutory and hybrid settings.  It also examines the techniques and skills of creating and maintaining teams, networks and alliances within these settings.</w:t>
      </w:r>
    </w:p>
    <w:p w14:paraId="394204BC" w14:textId="77777777" w:rsidR="00F42774" w:rsidRDefault="00F42774" w:rsidP="00F42774">
      <w:pPr>
        <w:rPr>
          <w:rFonts w:cs="Arial"/>
          <w:sz w:val="22"/>
          <w:szCs w:val="22"/>
        </w:rPr>
      </w:pPr>
    </w:p>
    <w:p w14:paraId="34BC7F3B" w14:textId="77777777" w:rsidR="00F42774" w:rsidRDefault="00F42774" w:rsidP="00F42774">
      <w:pPr>
        <w:rPr>
          <w:rFonts w:cs="Arial"/>
          <w:sz w:val="22"/>
          <w:szCs w:val="22"/>
        </w:rPr>
      </w:pPr>
    </w:p>
    <w:p w14:paraId="7F29702A" w14:textId="77777777" w:rsidR="00F42774" w:rsidRPr="0092664C" w:rsidRDefault="00F42774" w:rsidP="00855BF8">
      <w:pPr>
        <w:pStyle w:val="Heading2"/>
        <w:numPr>
          <w:ilvl w:val="0"/>
          <w:numId w:val="0"/>
        </w:numPr>
      </w:pPr>
      <w:bookmarkStart w:id="57" w:name="_Toc322845050"/>
      <w:bookmarkStart w:id="58" w:name="_Toc324768776"/>
      <w:r w:rsidRPr="0092664C">
        <w:t>Additional Programme Specific Information or Guidance</w:t>
      </w:r>
      <w:bookmarkEnd w:id="57"/>
      <w:bookmarkEnd w:id="58"/>
    </w:p>
    <w:p w14:paraId="73C0EE0C" w14:textId="77777777" w:rsidR="00F42774" w:rsidRPr="0092664C" w:rsidRDefault="00F42774" w:rsidP="00F42774">
      <w:pPr>
        <w:rPr>
          <w:i/>
        </w:rPr>
      </w:pPr>
      <w:r>
        <w:t>Students will be working in areas where Criminal Records Bureau checks will be required.</w:t>
      </w:r>
    </w:p>
    <w:p w14:paraId="4B7926B0" w14:textId="77777777" w:rsidR="00F42774" w:rsidRPr="0092664C" w:rsidRDefault="00F42774" w:rsidP="00F42774">
      <w:pPr>
        <w:rPr>
          <w:i/>
        </w:rPr>
      </w:pPr>
    </w:p>
    <w:p w14:paraId="01CE102C" w14:textId="77777777" w:rsidR="00F42774" w:rsidRPr="0092664C" w:rsidRDefault="00F42774" w:rsidP="00F42774">
      <w:pPr>
        <w:ind w:left="720"/>
        <w:rPr>
          <w:i/>
        </w:rPr>
      </w:pPr>
    </w:p>
    <w:p w14:paraId="594F207B" w14:textId="77777777" w:rsidR="00F42774" w:rsidRPr="0092664C" w:rsidRDefault="00F42774" w:rsidP="00855BF8">
      <w:pPr>
        <w:pStyle w:val="Heading2"/>
        <w:numPr>
          <w:ilvl w:val="0"/>
          <w:numId w:val="0"/>
        </w:numPr>
      </w:pPr>
      <w:bookmarkStart w:id="59" w:name="_Toc322845051"/>
      <w:bookmarkStart w:id="60" w:name="_Toc324768777"/>
      <w:r w:rsidRPr="0092664C">
        <w:t>Programme Specification</w:t>
      </w:r>
      <w:bookmarkEnd w:id="59"/>
      <w:bookmarkEnd w:id="60"/>
    </w:p>
    <w:p w14:paraId="4B9DE6E0" w14:textId="77777777" w:rsidR="00F42774" w:rsidRDefault="00F42774" w:rsidP="00F42774">
      <w:r w:rsidRPr="0092664C">
        <w:t>On the following pages you will find the specification for your programme; this provides a detailed overview of the programme as a whole. It explains what you will learn and how you will</w:t>
      </w:r>
      <w:r>
        <w:t xml:space="preserve"> be assessed throughout the stages of your degree</w:t>
      </w:r>
      <w:r w:rsidRPr="0092664C">
        <w:t xml:space="preserve">. The Programme Learning Outcomes Map specifies the knowledge and skills you will develop at each stage of your </w:t>
      </w:r>
      <w:r>
        <w:t>degree</w:t>
      </w:r>
      <w:r w:rsidRPr="0092664C">
        <w:t xml:space="preserve">. </w:t>
      </w:r>
    </w:p>
    <w:p w14:paraId="03AF0834" w14:textId="77777777" w:rsidR="00F42774" w:rsidRDefault="00F42774" w:rsidP="00F42774">
      <w:pPr>
        <w:rPr>
          <w:b/>
        </w:rPr>
      </w:pPr>
    </w:p>
    <w:p w14:paraId="6CDA6AC9" w14:textId="77777777" w:rsidR="00F42774" w:rsidRPr="004C34A9" w:rsidRDefault="00F42774" w:rsidP="00855BF8">
      <w:pPr>
        <w:pStyle w:val="Heading3"/>
        <w:numPr>
          <w:ilvl w:val="0"/>
          <w:numId w:val="0"/>
        </w:numPr>
      </w:pPr>
      <w:bookmarkStart w:id="61" w:name="_Toc324768778"/>
      <w:r>
        <w:t>Programme Specification</w:t>
      </w:r>
      <w:bookmarkEnd w:id="61"/>
    </w:p>
    <w:p w14:paraId="123F8E31" w14:textId="77777777" w:rsidR="00F42774" w:rsidRPr="00536D08" w:rsidRDefault="00F42774" w:rsidP="00F42774">
      <w:pPr>
        <w:ind w:left="720"/>
        <w:rPr>
          <w:b/>
        </w:rPr>
      </w:pPr>
    </w:p>
    <w:p w14:paraId="2B3EBA4E" w14:textId="77777777" w:rsidR="00F42774" w:rsidRPr="00536D08" w:rsidRDefault="00F42774" w:rsidP="00F42774">
      <w:r w:rsidRPr="00536D08">
        <w:rPr>
          <w:b/>
        </w:rPr>
        <w:t>Awarding Institution:</w:t>
      </w:r>
      <w:r w:rsidRPr="00536D08">
        <w:rPr>
          <w:b/>
        </w:rPr>
        <w:tab/>
      </w:r>
      <w:r w:rsidRPr="00536D08">
        <w:t>University of Plymouth</w:t>
      </w:r>
    </w:p>
    <w:p w14:paraId="207E0746" w14:textId="77777777" w:rsidR="00F42774" w:rsidRPr="00536D08" w:rsidRDefault="00F42774" w:rsidP="00F42774">
      <w:pPr>
        <w:rPr>
          <w:i/>
        </w:rPr>
      </w:pPr>
      <w:r w:rsidRPr="00536D08">
        <w:rPr>
          <w:b/>
        </w:rPr>
        <w:t>Teaching Institution:</w:t>
      </w:r>
      <w:r w:rsidRPr="00536D08">
        <w:rPr>
          <w:b/>
        </w:rPr>
        <w:tab/>
      </w:r>
      <w:r w:rsidRPr="004C34A9">
        <w:t>Cornwall College Camborne</w:t>
      </w:r>
    </w:p>
    <w:p w14:paraId="1DE9C01B" w14:textId="77777777" w:rsidR="00F42774" w:rsidRPr="00536D08" w:rsidRDefault="00F42774" w:rsidP="00F42774">
      <w:pPr>
        <w:rPr>
          <w:i/>
        </w:rPr>
      </w:pPr>
      <w:r w:rsidRPr="00536D08">
        <w:rPr>
          <w:b/>
        </w:rPr>
        <w:t>Final Award:</w:t>
      </w:r>
      <w:r>
        <w:rPr>
          <w:i/>
        </w:rPr>
        <w:tab/>
      </w:r>
      <w:r>
        <w:rPr>
          <w:i/>
        </w:rPr>
        <w:tab/>
      </w:r>
      <w:r w:rsidRPr="004C34A9">
        <w:t>BSc (Hons)</w:t>
      </w:r>
    </w:p>
    <w:p w14:paraId="2B7B7DB6" w14:textId="77777777" w:rsidR="00F42774" w:rsidRDefault="00F42774" w:rsidP="00F42774">
      <w:r w:rsidRPr="00536D08">
        <w:rPr>
          <w:b/>
        </w:rPr>
        <w:t>Intermediate Awards:</w:t>
      </w:r>
      <w:r w:rsidRPr="00536D08">
        <w:rPr>
          <w:i/>
        </w:rPr>
        <w:tab/>
      </w:r>
      <w:r w:rsidRPr="00536D08">
        <w:t>Certificate of Higher Education (</w:t>
      </w:r>
      <w:proofErr w:type="spellStart"/>
      <w:r w:rsidRPr="00536D08">
        <w:t>CertHE</w:t>
      </w:r>
      <w:proofErr w:type="spellEnd"/>
      <w:r w:rsidRPr="00536D08">
        <w:t>)</w:t>
      </w:r>
    </w:p>
    <w:p w14:paraId="3B9287E8" w14:textId="77777777" w:rsidR="00F42774" w:rsidRPr="00536D08" w:rsidRDefault="00F42774" w:rsidP="00F42774">
      <w:r>
        <w:tab/>
      </w:r>
      <w:r>
        <w:tab/>
      </w:r>
      <w:r>
        <w:tab/>
      </w:r>
      <w:r>
        <w:tab/>
        <w:t>Diploma of Higher Education (DipHE)</w:t>
      </w:r>
    </w:p>
    <w:p w14:paraId="7F74B27C" w14:textId="77777777" w:rsidR="00F42774" w:rsidRPr="004C34A9" w:rsidRDefault="00F42774" w:rsidP="00F42774">
      <w:pPr>
        <w:rPr>
          <w:i/>
        </w:rPr>
      </w:pPr>
      <w:r w:rsidRPr="00536D08">
        <w:rPr>
          <w:b/>
        </w:rPr>
        <w:t>Programme Title:</w:t>
      </w:r>
      <w:r w:rsidRPr="00536D08">
        <w:tab/>
      </w:r>
      <w:r w:rsidRPr="00536D08">
        <w:tab/>
      </w:r>
      <w:r w:rsidRPr="004C34A9">
        <w:t>BSc (Hons) Health, Community and Social Sciences</w:t>
      </w:r>
    </w:p>
    <w:p w14:paraId="3AF02BC5" w14:textId="77777777" w:rsidR="00F42774" w:rsidRPr="00D9775B" w:rsidRDefault="00F42774" w:rsidP="00F42774">
      <w:pPr>
        <w:rPr>
          <w:lang w:val="fr-FR"/>
        </w:rPr>
      </w:pPr>
      <w:r w:rsidRPr="00D9775B">
        <w:rPr>
          <w:b/>
          <w:lang w:val="fr-FR"/>
        </w:rPr>
        <w:t>UCAS Code:</w:t>
      </w:r>
      <w:r w:rsidRPr="00D9775B">
        <w:rPr>
          <w:b/>
          <w:lang w:val="fr-FR"/>
        </w:rPr>
        <w:tab/>
      </w:r>
      <w:r w:rsidRPr="00D9775B">
        <w:rPr>
          <w:b/>
          <w:lang w:val="fr-FR"/>
        </w:rPr>
        <w:tab/>
      </w:r>
      <w:r w:rsidRPr="00D9775B">
        <w:rPr>
          <w:b/>
          <w:lang w:val="fr-FR"/>
        </w:rPr>
        <w:tab/>
      </w:r>
      <w:r w:rsidRPr="00D9775B">
        <w:rPr>
          <w:lang w:val="fr-FR"/>
        </w:rPr>
        <w:t>LL53</w:t>
      </w:r>
    </w:p>
    <w:p w14:paraId="2ACBEDA0" w14:textId="77777777" w:rsidR="00F42774" w:rsidRPr="00D9775B" w:rsidRDefault="00F42774" w:rsidP="00F42774">
      <w:pPr>
        <w:rPr>
          <w:lang w:val="fr-FR"/>
        </w:rPr>
      </w:pPr>
      <w:r w:rsidRPr="00D9775B">
        <w:rPr>
          <w:b/>
          <w:lang w:val="fr-FR"/>
        </w:rPr>
        <w:t>JACS Code:</w:t>
      </w:r>
      <w:r w:rsidRPr="00D9775B">
        <w:rPr>
          <w:b/>
          <w:lang w:val="fr-FR"/>
        </w:rPr>
        <w:tab/>
      </w:r>
      <w:r w:rsidRPr="00D9775B">
        <w:rPr>
          <w:b/>
          <w:lang w:val="fr-FR"/>
        </w:rPr>
        <w:tab/>
      </w:r>
      <w:r w:rsidRPr="00D9775B">
        <w:rPr>
          <w:b/>
          <w:lang w:val="fr-FR"/>
        </w:rPr>
        <w:tab/>
      </w:r>
      <w:r w:rsidRPr="00D9775B">
        <w:rPr>
          <w:lang w:val="fr-FR"/>
        </w:rPr>
        <w:t>LL53</w:t>
      </w:r>
    </w:p>
    <w:p w14:paraId="6C67CA6B" w14:textId="77777777" w:rsidR="00F42774" w:rsidRPr="00A300FD" w:rsidRDefault="00F42774" w:rsidP="00F42774">
      <w:pPr>
        <w:ind w:left="2880" w:hanging="2880"/>
        <w:rPr>
          <w:i/>
        </w:rPr>
      </w:pPr>
      <w:r w:rsidRPr="00536D08">
        <w:rPr>
          <w:b/>
        </w:rPr>
        <w:t>Benchmarks</w:t>
      </w:r>
      <w:r>
        <w:rPr>
          <w:b/>
        </w:rPr>
        <w:t>:</w:t>
      </w:r>
      <w:r>
        <w:rPr>
          <w:b/>
        </w:rPr>
        <w:tab/>
      </w:r>
      <w:r w:rsidRPr="004C34A9">
        <w:t>Informed by Health studies, Sociology, Social Policy and Administration and Psychology</w:t>
      </w:r>
      <w:r>
        <w:rPr>
          <w:b/>
        </w:rPr>
        <w:tab/>
      </w:r>
      <w:r>
        <w:rPr>
          <w:b/>
        </w:rPr>
        <w:tab/>
      </w:r>
    </w:p>
    <w:p w14:paraId="64CD6D05" w14:textId="77777777" w:rsidR="00F42774" w:rsidRDefault="00F42774" w:rsidP="00F42774">
      <w:pPr>
        <w:ind w:left="720"/>
        <w:rPr>
          <w:b/>
        </w:rPr>
      </w:pPr>
    </w:p>
    <w:p w14:paraId="37DC464A" w14:textId="77777777" w:rsidR="00F42774" w:rsidRPr="00591582" w:rsidRDefault="00F42774" w:rsidP="00F42774">
      <w:pPr>
        <w:rPr>
          <w:i/>
        </w:rPr>
      </w:pPr>
      <w:r>
        <w:rPr>
          <w:b/>
        </w:rPr>
        <w:t>Date of Approval:</w:t>
      </w:r>
      <w:r>
        <w:rPr>
          <w:b/>
        </w:rPr>
        <w:tab/>
      </w:r>
      <w:r>
        <w:rPr>
          <w:b/>
        </w:rPr>
        <w:tab/>
      </w:r>
      <w:r w:rsidRPr="00084B61">
        <w:t>April 2013</w:t>
      </w:r>
    </w:p>
    <w:p w14:paraId="188146D3" w14:textId="77777777" w:rsidR="00F42774" w:rsidRDefault="00F42774" w:rsidP="00F42774">
      <w:pPr>
        <w:rPr>
          <w:b/>
        </w:rPr>
      </w:pPr>
    </w:p>
    <w:p w14:paraId="3286BA23" w14:textId="77777777" w:rsidR="00F42774" w:rsidRDefault="00F42774" w:rsidP="00F42774">
      <w:pPr>
        <w:rPr>
          <w:i/>
        </w:rPr>
      </w:pPr>
      <w:r w:rsidRPr="00536D08">
        <w:rPr>
          <w:b/>
        </w:rPr>
        <w:t>Admissions Criteria:</w:t>
      </w:r>
      <w:r w:rsidRPr="00536D08">
        <w:rPr>
          <w:b/>
        </w:rPr>
        <w:tab/>
      </w:r>
    </w:p>
    <w:p w14:paraId="759F8E01" w14:textId="77777777" w:rsidR="00F42774" w:rsidRDefault="00F42774" w:rsidP="00F42774">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962"/>
      </w:tblGrid>
      <w:tr w:rsidR="00F42774" w:rsidRPr="00536D08" w14:paraId="5EF390EE" w14:textId="77777777" w:rsidTr="00BB5874">
        <w:tc>
          <w:tcPr>
            <w:tcW w:w="4536" w:type="dxa"/>
          </w:tcPr>
          <w:p w14:paraId="0517AC89" w14:textId="77777777" w:rsidR="00F42774" w:rsidRPr="00536D08" w:rsidRDefault="00F42774" w:rsidP="00BB5874">
            <w:pPr>
              <w:pStyle w:val="Footer"/>
              <w:rPr>
                <w:b/>
              </w:rPr>
            </w:pPr>
            <w:r w:rsidRPr="00536D08">
              <w:rPr>
                <w:b/>
              </w:rPr>
              <w:t xml:space="preserve">Qualification(s)  Required for </w:t>
            </w:r>
            <w:r>
              <w:rPr>
                <w:b/>
              </w:rPr>
              <w:t>Entry to the BSc (Hons) Health, Community and Social Sciences</w:t>
            </w:r>
          </w:p>
        </w:tc>
        <w:tc>
          <w:tcPr>
            <w:tcW w:w="4962" w:type="dxa"/>
          </w:tcPr>
          <w:p w14:paraId="7842B418" w14:textId="77777777" w:rsidR="00F42774" w:rsidRDefault="00F42774" w:rsidP="00BB5874">
            <w:pPr>
              <w:rPr>
                <w:b/>
              </w:rPr>
            </w:pPr>
            <w:r w:rsidRPr="00536D08">
              <w:rPr>
                <w:b/>
              </w:rPr>
              <w:t>Comments</w:t>
            </w:r>
          </w:p>
          <w:p w14:paraId="320402FE" w14:textId="77777777" w:rsidR="00F42774" w:rsidRPr="00A300FD" w:rsidRDefault="00F42774" w:rsidP="00BB5874">
            <w:pPr>
              <w:rPr>
                <w:i/>
              </w:rPr>
            </w:pPr>
          </w:p>
        </w:tc>
      </w:tr>
      <w:tr w:rsidR="00F42774" w:rsidRPr="00536D08" w14:paraId="7F82ECA1" w14:textId="77777777" w:rsidTr="00BB5874">
        <w:tc>
          <w:tcPr>
            <w:tcW w:w="9498" w:type="dxa"/>
            <w:gridSpan w:val="2"/>
            <w:tcBorders>
              <w:left w:val="nil"/>
              <w:right w:val="nil"/>
            </w:tcBorders>
          </w:tcPr>
          <w:p w14:paraId="410BDF51" w14:textId="77777777" w:rsidR="00F42774" w:rsidRPr="00536D08" w:rsidRDefault="00F42774" w:rsidP="00BB5874">
            <w:pPr>
              <w:rPr>
                <w:b/>
              </w:rPr>
            </w:pPr>
            <w:r w:rsidRPr="00536D08">
              <w:rPr>
                <w:b/>
              </w:rPr>
              <w:t>Candidates must have</w:t>
            </w:r>
            <w:r>
              <w:rPr>
                <w:b/>
              </w:rPr>
              <w:t xml:space="preserve"> at Level 2</w:t>
            </w:r>
            <w:r w:rsidRPr="00536D08">
              <w:rPr>
                <w:b/>
              </w:rPr>
              <w:t>:</w:t>
            </w:r>
          </w:p>
        </w:tc>
      </w:tr>
      <w:tr w:rsidR="00F42774" w:rsidRPr="00536D08" w14:paraId="558D96E9" w14:textId="77777777" w:rsidTr="00BB5874">
        <w:tc>
          <w:tcPr>
            <w:tcW w:w="9498" w:type="dxa"/>
            <w:gridSpan w:val="2"/>
          </w:tcPr>
          <w:p w14:paraId="5CBCE442" w14:textId="77777777" w:rsidR="00F42774" w:rsidRPr="007C0876" w:rsidRDefault="00F42774" w:rsidP="00BB5874">
            <w:r>
              <w:t>At Level 2</w:t>
            </w:r>
          </w:p>
        </w:tc>
      </w:tr>
      <w:tr w:rsidR="00F42774" w:rsidRPr="00536D08" w14:paraId="7764AA78" w14:textId="77777777" w:rsidTr="00BB5874">
        <w:tc>
          <w:tcPr>
            <w:tcW w:w="4536" w:type="dxa"/>
          </w:tcPr>
          <w:p w14:paraId="33E347CE" w14:textId="77777777" w:rsidR="00F42774" w:rsidRPr="00536D08" w:rsidRDefault="00F42774" w:rsidP="00BB5874">
            <w:pPr>
              <w:pStyle w:val="Footer"/>
            </w:pPr>
            <w:r w:rsidRPr="00536D08">
              <w:t>Key Skills requirement</w:t>
            </w:r>
            <w:r>
              <w:t>/Higher Level  Diploma</w:t>
            </w:r>
          </w:p>
        </w:tc>
        <w:tc>
          <w:tcPr>
            <w:tcW w:w="4962" w:type="dxa"/>
          </w:tcPr>
          <w:p w14:paraId="3146778A" w14:textId="77777777" w:rsidR="00F42774" w:rsidRPr="00536D08" w:rsidRDefault="00F42774" w:rsidP="00BB5874">
            <w:pPr>
              <w:rPr>
                <w:i/>
              </w:rPr>
            </w:pPr>
            <w:r w:rsidRPr="00C735BB">
              <w:t>20 points may count towards entry</w:t>
            </w:r>
          </w:p>
        </w:tc>
      </w:tr>
      <w:tr w:rsidR="00F42774" w:rsidRPr="00536D08" w14:paraId="70B93534" w14:textId="77777777" w:rsidTr="00BB5874">
        <w:tc>
          <w:tcPr>
            <w:tcW w:w="9498" w:type="dxa"/>
            <w:gridSpan w:val="2"/>
          </w:tcPr>
          <w:p w14:paraId="6BECA66B" w14:textId="77777777" w:rsidR="00F42774" w:rsidRPr="00536D08" w:rsidRDefault="00F42774" w:rsidP="00BB5874">
            <w:pPr>
              <w:rPr>
                <w:b/>
              </w:rPr>
            </w:pPr>
            <w:r w:rsidRPr="00536D08">
              <w:rPr>
                <w:b/>
              </w:rPr>
              <w:t>and/or</w:t>
            </w:r>
          </w:p>
        </w:tc>
      </w:tr>
      <w:tr w:rsidR="00F42774" w:rsidRPr="00536D08" w14:paraId="1A077516" w14:textId="77777777" w:rsidTr="00BB5874">
        <w:tc>
          <w:tcPr>
            <w:tcW w:w="4536" w:type="dxa"/>
          </w:tcPr>
          <w:p w14:paraId="0C3B001C" w14:textId="77777777" w:rsidR="00F42774" w:rsidRPr="00536D08" w:rsidRDefault="00F42774" w:rsidP="00BB5874">
            <w:pPr>
              <w:pStyle w:val="Footer"/>
            </w:pPr>
            <w:r w:rsidRPr="00536D08">
              <w:t>GCSEs required at Grade C and above</w:t>
            </w:r>
          </w:p>
        </w:tc>
        <w:tc>
          <w:tcPr>
            <w:tcW w:w="4962" w:type="dxa"/>
            <w:tcBorders>
              <w:right w:val="single" w:sz="4" w:space="0" w:color="auto"/>
            </w:tcBorders>
          </w:tcPr>
          <w:p w14:paraId="4E7FDB28" w14:textId="77777777" w:rsidR="00F42774" w:rsidRPr="00536D08" w:rsidRDefault="00F42774" w:rsidP="00BB5874">
            <w:pPr>
              <w:rPr>
                <w:i/>
              </w:rPr>
            </w:pPr>
            <w:r w:rsidRPr="00C735BB">
              <w:rPr>
                <w:rFonts w:cs="Arial"/>
              </w:rPr>
              <w:t>Supporting passes usually in English and Maths, plus others to make up UCAS tariff (see below)</w:t>
            </w:r>
          </w:p>
        </w:tc>
      </w:tr>
      <w:tr w:rsidR="00F42774" w:rsidRPr="00536D08" w14:paraId="23EECD90" w14:textId="77777777" w:rsidTr="00BB5874">
        <w:tc>
          <w:tcPr>
            <w:tcW w:w="9498" w:type="dxa"/>
            <w:gridSpan w:val="2"/>
            <w:tcBorders>
              <w:left w:val="nil"/>
              <w:right w:val="nil"/>
            </w:tcBorders>
          </w:tcPr>
          <w:p w14:paraId="2B238185" w14:textId="77777777" w:rsidR="00F42774" w:rsidRPr="00536D08" w:rsidRDefault="00F42774" w:rsidP="00BB5874">
            <w:pPr>
              <w:pStyle w:val="BodyText2"/>
              <w:rPr>
                <w:b/>
              </w:rPr>
            </w:pPr>
          </w:p>
          <w:p w14:paraId="0C2C8B75" w14:textId="77777777" w:rsidR="00F42774" w:rsidRPr="00A602D9" w:rsidRDefault="00F42774" w:rsidP="00BB5874">
            <w:pPr>
              <w:pStyle w:val="BodyText2"/>
              <w:rPr>
                <w:b/>
                <w:i w:val="0"/>
              </w:rPr>
            </w:pPr>
            <w:r w:rsidRPr="00536D08">
              <w:rPr>
                <w:b/>
                <w:i w:val="0"/>
              </w:rPr>
              <w:t>Plus at least one of the following</w:t>
            </w:r>
            <w:r>
              <w:rPr>
                <w:b/>
                <w:i w:val="0"/>
              </w:rPr>
              <w:t xml:space="preserve"> Level 3 qualifications</w:t>
            </w:r>
            <w:r w:rsidRPr="00536D08">
              <w:rPr>
                <w:b/>
                <w:i w:val="0"/>
              </w:rPr>
              <w:t>:</w:t>
            </w:r>
          </w:p>
        </w:tc>
      </w:tr>
      <w:tr w:rsidR="00F42774" w:rsidRPr="00536D08" w14:paraId="1EB9ACCA" w14:textId="77777777" w:rsidTr="00BB5874">
        <w:tc>
          <w:tcPr>
            <w:tcW w:w="4536" w:type="dxa"/>
          </w:tcPr>
          <w:p w14:paraId="1B50E0C9" w14:textId="77777777" w:rsidR="00F42774" w:rsidRPr="00536D08" w:rsidRDefault="00F42774" w:rsidP="00BB5874">
            <w:pPr>
              <w:pStyle w:val="Footer"/>
            </w:pPr>
          </w:p>
        </w:tc>
        <w:tc>
          <w:tcPr>
            <w:tcW w:w="4962" w:type="dxa"/>
          </w:tcPr>
          <w:p w14:paraId="08CC3FD6" w14:textId="77777777" w:rsidR="00F42774" w:rsidRPr="00536D08" w:rsidRDefault="00F42774" w:rsidP="00BB5874">
            <w:pPr>
              <w:rPr>
                <w:i/>
              </w:rPr>
            </w:pPr>
          </w:p>
        </w:tc>
      </w:tr>
      <w:tr w:rsidR="00F42774" w:rsidRPr="00536D08" w14:paraId="0A906111" w14:textId="77777777" w:rsidTr="00BB5874">
        <w:tc>
          <w:tcPr>
            <w:tcW w:w="4536" w:type="dxa"/>
          </w:tcPr>
          <w:p w14:paraId="54269620" w14:textId="77777777" w:rsidR="00F42774" w:rsidRPr="00536D08" w:rsidRDefault="00F42774" w:rsidP="00BB5874">
            <w:pPr>
              <w:pStyle w:val="Footer"/>
            </w:pPr>
            <w:r w:rsidRPr="00536D08">
              <w:t xml:space="preserve">A Levels required:  </w:t>
            </w:r>
          </w:p>
        </w:tc>
        <w:tc>
          <w:tcPr>
            <w:tcW w:w="4962" w:type="dxa"/>
          </w:tcPr>
          <w:p w14:paraId="675A342C" w14:textId="77777777" w:rsidR="00F42774" w:rsidRPr="00536D08" w:rsidRDefault="00F42774" w:rsidP="00BB5874">
            <w:pPr>
              <w:rPr>
                <w:i/>
              </w:rPr>
            </w:pPr>
            <w:r w:rsidRPr="00C735BB">
              <w:rPr>
                <w:rFonts w:cs="Arial"/>
              </w:rPr>
              <w:t>At least one A2 level pass with supporti</w:t>
            </w:r>
            <w:r>
              <w:rPr>
                <w:rFonts w:cs="Arial"/>
              </w:rPr>
              <w:t>ng GCSEs to reach UCAS tariff 120</w:t>
            </w:r>
            <w:r w:rsidRPr="00C735BB">
              <w:rPr>
                <w:rFonts w:cs="Arial"/>
              </w:rPr>
              <w:t xml:space="preserve"> points</w:t>
            </w:r>
          </w:p>
        </w:tc>
      </w:tr>
      <w:tr w:rsidR="00F42774" w:rsidRPr="00536D08" w14:paraId="5DABBF22" w14:textId="77777777" w:rsidTr="00BB5874">
        <w:tc>
          <w:tcPr>
            <w:tcW w:w="4536" w:type="dxa"/>
          </w:tcPr>
          <w:p w14:paraId="5FE87DEC" w14:textId="77777777" w:rsidR="00F42774" w:rsidRPr="00536D08" w:rsidRDefault="00F42774" w:rsidP="00BB5874">
            <w:pPr>
              <w:pStyle w:val="Footer"/>
            </w:pPr>
            <w:r>
              <w:t>Advanced Level Diploma</w:t>
            </w:r>
          </w:p>
        </w:tc>
        <w:tc>
          <w:tcPr>
            <w:tcW w:w="4962" w:type="dxa"/>
          </w:tcPr>
          <w:p w14:paraId="7533C223" w14:textId="77777777" w:rsidR="00F42774" w:rsidRPr="00DE58F7" w:rsidRDefault="00F42774" w:rsidP="00BB5874">
            <w:r w:rsidRPr="00DE58F7">
              <w:t xml:space="preserve">120 UCAS points in </w:t>
            </w:r>
            <w:r>
              <w:t xml:space="preserve">a relevant </w:t>
            </w:r>
            <w:r w:rsidRPr="00DE58F7">
              <w:t>subject area</w:t>
            </w:r>
          </w:p>
        </w:tc>
      </w:tr>
      <w:tr w:rsidR="00F42774" w:rsidRPr="00536D08" w14:paraId="2EFB44CD" w14:textId="77777777" w:rsidTr="00BB5874">
        <w:tc>
          <w:tcPr>
            <w:tcW w:w="4536" w:type="dxa"/>
          </w:tcPr>
          <w:p w14:paraId="20D07676" w14:textId="77777777" w:rsidR="00F42774" w:rsidRPr="00536D08" w:rsidRDefault="00F42774" w:rsidP="00BB5874">
            <w:pPr>
              <w:pStyle w:val="Footer"/>
            </w:pPr>
            <w:r w:rsidRPr="00536D08">
              <w:t>BTEC National Certificate/Diploma</w:t>
            </w:r>
          </w:p>
        </w:tc>
        <w:tc>
          <w:tcPr>
            <w:tcW w:w="4962" w:type="dxa"/>
          </w:tcPr>
          <w:p w14:paraId="785D510C" w14:textId="77777777" w:rsidR="00F42774" w:rsidRPr="00536D08" w:rsidRDefault="00F42774" w:rsidP="00BB5874">
            <w:pPr>
              <w:rPr>
                <w:i/>
              </w:rPr>
            </w:pPr>
            <w:r w:rsidRPr="00C735BB">
              <w:t>Pass or better in relevant subject area</w:t>
            </w:r>
          </w:p>
        </w:tc>
      </w:tr>
      <w:tr w:rsidR="00F42774" w:rsidRPr="00536D08" w14:paraId="14BB43B9" w14:textId="77777777" w:rsidTr="00BB5874">
        <w:tc>
          <w:tcPr>
            <w:tcW w:w="4536" w:type="dxa"/>
          </w:tcPr>
          <w:p w14:paraId="788B47A8" w14:textId="77777777" w:rsidR="00F42774" w:rsidRPr="00536D08" w:rsidRDefault="00F42774" w:rsidP="00BB5874">
            <w:pPr>
              <w:pStyle w:val="Footer"/>
            </w:pPr>
            <w:r w:rsidRPr="00536D08">
              <w:t>HNC/D</w:t>
            </w:r>
          </w:p>
        </w:tc>
        <w:tc>
          <w:tcPr>
            <w:tcW w:w="4962" w:type="dxa"/>
          </w:tcPr>
          <w:p w14:paraId="1248FA69" w14:textId="77777777" w:rsidR="00F42774" w:rsidRPr="0056583D" w:rsidRDefault="00F42774" w:rsidP="00BB5874">
            <w:r w:rsidRPr="0056583D">
              <w:t>HNC in a relevant subject area</w:t>
            </w:r>
          </w:p>
        </w:tc>
      </w:tr>
      <w:tr w:rsidR="00F42774" w:rsidRPr="00536D08" w14:paraId="6F7F8175" w14:textId="77777777" w:rsidTr="00BB5874">
        <w:tc>
          <w:tcPr>
            <w:tcW w:w="4536" w:type="dxa"/>
          </w:tcPr>
          <w:p w14:paraId="6F21BECF" w14:textId="77777777" w:rsidR="00F42774" w:rsidRPr="00536D08" w:rsidRDefault="00F42774" w:rsidP="00BB5874">
            <w:pPr>
              <w:pStyle w:val="Footer"/>
            </w:pPr>
            <w:r w:rsidRPr="00536D08">
              <w:t>VDA:  AGNVQ, AVCE, AVS</w:t>
            </w:r>
          </w:p>
        </w:tc>
        <w:tc>
          <w:tcPr>
            <w:tcW w:w="4962" w:type="dxa"/>
          </w:tcPr>
          <w:p w14:paraId="7CA20AA6" w14:textId="77777777" w:rsidR="00F42774" w:rsidRPr="00536D08" w:rsidRDefault="00F42774" w:rsidP="00BB5874">
            <w:r w:rsidRPr="00C735BB">
              <w:t>Merit or better in relevant subject area</w:t>
            </w:r>
          </w:p>
        </w:tc>
      </w:tr>
      <w:tr w:rsidR="00F42774" w:rsidRPr="00536D08" w14:paraId="0AE33F11" w14:textId="77777777" w:rsidTr="00BB5874">
        <w:tc>
          <w:tcPr>
            <w:tcW w:w="4536" w:type="dxa"/>
          </w:tcPr>
          <w:p w14:paraId="099648CA" w14:textId="77777777" w:rsidR="00F42774" w:rsidRPr="00536D08" w:rsidRDefault="00F42774" w:rsidP="00BB5874">
            <w:pPr>
              <w:pStyle w:val="Footer"/>
            </w:pPr>
            <w:r w:rsidRPr="00536D08">
              <w:t>Access to HE</w:t>
            </w:r>
            <w:r>
              <w:t xml:space="preserve"> or Year 0 provision</w:t>
            </w:r>
          </w:p>
        </w:tc>
        <w:tc>
          <w:tcPr>
            <w:tcW w:w="4962" w:type="dxa"/>
          </w:tcPr>
          <w:p w14:paraId="6573146B" w14:textId="77777777" w:rsidR="00F42774" w:rsidRPr="00536D08" w:rsidRDefault="00F42774" w:rsidP="00BB5874">
            <w:r w:rsidRPr="00C735BB">
              <w:rPr>
                <w:rFonts w:cs="Arial"/>
              </w:rPr>
              <w:t>Access to Higher Education Award with 16 credits at level 3.</w:t>
            </w:r>
          </w:p>
        </w:tc>
      </w:tr>
      <w:tr w:rsidR="00F42774" w:rsidRPr="00536D08" w14:paraId="22BEFF0E" w14:textId="77777777" w:rsidTr="00BB5874">
        <w:tc>
          <w:tcPr>
            <w:tcW w:w="4536" w:type="dxa"/>
          </w:tcPr>
          <w:p w14:paraId="4AF71BC2" w14:textId="77777777" w:rsidR="00F42774" w:rsidRPr="00536D08" w:rsidRDefault="00F42774" w:rsidP="00BB5874">
            <w:pPr>
              <w:pStyle w:val="Footer"/>
            </w:pPr>
            <w:r w:rsidRPr="00536D08">
              <w:t>International Baccalaureate</w:t>
            </w:r>
          </w:p>
        </w:tc>
        <w:tc>
          <w:tcPr>
            <w:tcW w:w="4962" w:type="dxa"/>
          </w:tcPr>
          <w:p w14:paraId="04F0BE3E" w14:textId="77777777" w:rsidR="00F42774" w:rsidRPr="00536D08" w:rsidRDefault="00F42774" w:rsidP="00BB5874">
            <w:pPr>
              <w:rPr>
                <w:i/>
              </w:rPr>
            </w:pPr>
            <w:r w:rsidRPr="00C735BB">
              <w:rPr>
                <w:rFonts w:cs="Arial"/>
              </w:rPr>
              <w:t>Awarded a diploma</w:t>
            </w:r>
          </w:p>
        </w:tc>
      </w:tr>
      <w:tr w:rsidR="00F42774" w:rsidRPr="00536D08" w14:paraId="315BA238" w14:textId="77777777" w:rsidTr="00BB5874">
        <w:tc>
          <w:tcPr>
            <w:tcW w:w="4536" w:type="dxa"/>
          </w:tcPr>
          <w:p w14:paraId="144B8E36" w14:textId="77777777" w:rsidR="00F42774" w:rsidRPr="00536D08" w:rsidRDefault="00F42774" w:rsidP="00BB5874">
            <w:pPr>
              <w:pStyle w:val="Footer"/>
            </w:pPr>
            <w:r w:rsidRPr="00536D08">
              <w:t>Irish/Scottish Highers/Advanced Highers</w:t>
            </w:r>
          </w:p>
        </w:tc>
        <w:tc>
          <w:tcPr>
            <w:tcW w:w="4962" w:type="dxa"/>
          </w:tcPr>
          <w:p w14:paraId="319B6417" w14:textId="77777777" w:rsidR="00F42774" w:rsidRPr="00536D08" w:rsidRDefault="00F42774" w:rsidP="00BB5874">
            <w:pPr>
              <w:pStyle w:val="BodyText2"/>
              <w:rPr>
                <w:i w:val="0"/>
              </w:rPr>
            </w:pPr>
            <w:r w:rsidRPr="00C735BB">
              <w:rPr>
                <w:rFonts w:cs="Arial"/>
                <w:i w:val="0"/>
              </w:rPr>
              <w:t>Grades su</w:t>
            </w:r>
            <w:r>
              <w:rPr>
                <w:rFonts w:cs="Arial"/>
                <w:i w:val="0"/>
              </w:rPr>
              <w:t>fficient to reach UCAS tariff 120 points</w:t>
            </w:r>
          </w:p>
        </w:tc>
      </w:tr>
      <w:tr w:rsidR="00F42774" w:rsidRPr="00536D08" w14:paraId="1C60E20E" w14:textId="77777777" w:rsidTr="00BB5874">
        <w:tc>
          <w:tcPr>
            <w:tcW w:w="4536" w:type="dxa"/>
          </w:tcPr>
          <w:p w14:paraId="236B0C59" w14:textId="77777777" w:rsidR="00F42774" w:rsidRPr="00536D08" w:rsidRDefault="00F42774" w:rsidP="00BB5874">
            <w:pPr>
              <w:pStyle w:val="Footer"/>
            </w:pPr>
            <w:r w:rsidRPr="00536D08">
              <w:t>Work Experience</w:t>
            </w:r>
          </w:p>
        </w:tc>
        <w:tc>
          <w:tcPr>
            <w:tcW w:w="4962" w:type="dxa"/>
          </w:tcPr>
          <w:p w14:paraId="5CC5692E" w14:textId="77777777" w:rsidR="00F42774" w:rsidRPr="00536D08" w:rsidRDefault="00F42774" w:rsidP="00BB5874">
            <w:pPr>
              <w:rPr>
                <w:i/>
              </w:rPr>
            </w:pPr>
            <w:r w:rsidRPr="00C735BB">
              <w:rPr>
                <w:rFonts w:cs="Arial"/>
              </w:rPr>
              <w:t>This is not a pre-course requirement, but could be an advantage.</w:t>
            </w:r>
          </w:p>
        </w:tc>
      </w:tr>
      <w:tr w:rsidR="00F42774" w:rsidRPr="00536D08" w14:paraId="7D18914C" w14:textId="77777777" w:rsidTr="00BB5874">
        <w:tc>
          <w:tcPr>
            <w:tcW w:w="4536" w:type="dxa"/>
          </w:tcPr>
          <w:p w14:paraId="4BCCEC7B" w14:textId="77777777" w:rsidR="00F42774" w:rsidRPr="00536D08" w:rsidRDefault="00F42774" w:rsidP="00BB5874">
            <w:pPr>
              <w:pStyle w:val="Footer"/>
            </w:pPr>
            <w:r w:rsidRPr="00536D08">
              <w:t>Other non-standard awards or experiences</w:t>
            </w:r>
          </w:p>
        </w:tc>
        <w:tc>
          <w:tcPr>
            <w:tcW w:w="4962" w:type="dxa"/>
          </w:tcPr>
          <w:p w14:paraId="0F9909C5" w14:textId="77777777" w:rsidR="00F42774" w:rsidRPr="004F7E0A" w:rsidRDefault="00F42774" w:rsidP="00BB5874">
            <w:r w:rsidRPr="004F7E0A">
              <w:t>Will be considered on an individual basis.</w:t>
            </w:r>
          </w:p>
        </w:tc>
      </w:tr>
      <w:tr w:rsidR="00F42774" w:rsidRPr="00536D08" w14:paraId="20D0ADCD" w14:textId="77777777" w:rsidTr="00BB5874">
        <w:tc>
          <w:tcPr>
            <w:tcW w:w="4536" w:type="dxa"/>
          </w:tcPr>
          <w:p w14:paraId="328AFC6F" w14:textId="77777777" w:rsidR="00F42774" w:rsidRPr="00536D08" w:rsidRDefault="00F42774" w:rsidP="00BB5874">
            <w:pPr>
              <w:pStyle w:val="Footer"/>
            </w:pPr>
            <w:r w:rsidRPr="00536D08">
              <w:t xml:space="preserve">APEL/APCL possibilities </w:t>
            </w:r>
          </w:p>
        </w:tc>
        <w:tc>
          <w:tcPr>
            <w:tcW w:w="4962" w:type="dxa"/>
          </w:tcPr>
          <w:p w14:paraId="1902F07D" w14:textId="77777777" w:rsidR="00F42774" w:rsidRPr="0056583D" w:rsidRDefault="00F42774" w:rsidP="00BB5874">
            <w:r w:rsidRPr="0056583D">
              <w:t>A maximum of 50 % of the programme with applications for APL being considered on an individual basis</w:t>
            </w:r>
          </w:p>
        </w:tc>
      </w:tr>
      <w:tr w:rsidR="00F42774" w:rsidRPr="00536D08" w14:paraId="1FCD0663" w14:textId="77777777" w:rsidTr="00BB5874">
        <w:tc>
          <w:tcPr>
            <w:tcW w:w="4536" w:type="dxa"/>
          </w:tcPr>
          <w:p w14:paraId="00A84268" w14:textId="77777777" w:rsidR="00F42774" w:rsidRPr="00536D08" w:rsidRDefault="00F42774" w:rsidP="00BB5874">
            <w:pPr>
              <w:pStyle w:val="Footer"/>
            </w:pPr>
            <w:r w:rsidRPr="00536D08">
              <w:t>Interview/portfolio requirements</w:t>
            </w:r>
          </w:p>
        </w:tc>
        <w:tc>
          <w:tcPr>
            <w:tcW w:w="4962" w:type="dxa"/>
          </w:tcPr>
          <w:p w14:paraId="52083458" w14:textId="77777777" w:rsidR="00F42774" w:rsidRPr="0056583D" w:rsidRDefault="00F42774" w:rsidP="00BB5874">
            <w:r w:rsidRPr="0056583D">
              <w:t>All applicants will be required to attend an interview</w:t>
            </w:r>
          </w:p>
        </w:tc>
      </w:tr>
      <w:tr w:rsidR="00F42774" w:rsidRPr="00536D08" w14:paraId="6670A46C" w14:textId="77777777" w:rsidTr="00BB5874">
        <w:tc>
          <w:tcPr>
            <w:tcW w:w="4536" w:type="dxa"/>
          </w:tcPr>
          <w:p w14:paraId="177AD0EB" w14:textId="77777777" w:rsidR="00F42774" w:rsidRPr="00536D08" w:rsidRDefault="00F42774" w:rsidP="00BB5874">
            <w:pPr>
              <w:pStyle w:val="Footer"/>
            </w:pPr>
            <w:r>
              <w:t xml:space="preserve">Independent Safeguarding Agency (ISA) / </w:t>
            </w:r>
            <w:r w:rsidRPr="00536D08">
              <w:t>Criminal Record Bureau (CRB) clearance required</w:t>
            </w:r>
          </w:p>
        </w:tc>
        <w:tc>
          <w:tcPr>
            <w:tcW w:w="4962" w:type="dxa"/>
          </w:tcPr>
          <w:p w14:paraId="5DAD8FC0" w14:textId="77777777" w:rsidR="00F42774" w:rsidRPr="0056583D" w:rsidRDefault="00F42774" w:rsidP="00BB5874">
            <w:r>
              <w:t>DBS</w:t>
            </w:r>
            <w:r w:rsidRPr="0056583D">
              <w:t xml:space="preserve"> check will be required (at the student’s own cost).</w:t>
            </w:r>
          </w:p>
        </w:tc>
      </w:tr>
    </w:tbl>
    <w:p w14:paraId="0A609DC0" w14:textId="77777777" w:rsidR="00F42774" w:rsidRPr="00536D08" w:rsidRDefault="00F42774" w:rsidP="00F42774">
      <w:pPr>
        <w:ind w:left="3600" w:hanging="28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962"/>
      </w:tblGrid>
      <w:tr w:rsidR="00F42774" w:rsidRPr="00A300FD" w14:paraId="7D1EF6CB" w14:textId="77777777" w:rsidTr="00BB5874">
        <w:tc>
          <w:tcPr>
            <w:tcW w:w="4536" w:type="dxa"/>
          </w:tcPr>
          <w:p w14:paraId="37909269" w14:textId="77777777" w:rsidR="00F42774" w:rsidRPr="00536D08" w:rsidRDefault="00F42774" w:rsidP="00BB5874">
            <w:pPr>
              <w:pStyle w:val="Footer"/>
              <w:rPr>
                <w:b/>
              </w:rPr>
            </w:pPr>
            <w:r w:rsidRPr="00536D08">
              <w:rPr>
                <w:b/>
              </w:rPr>
              <w:t xml:space="preserve">Qualification(s)  Required for </w:t>
            </w:r>
            <w:r>
              <w:rPr>
                <w:b/>
              </w:rPr>
              <w:t xml:space="preserve">Direct Entry to the BSc (Hons) Health, Community and Social Sciences </w:t>
            </w:r>
          </w:p>
        </w:tc>
        <w:tc>
          <w:tcPr>
            <w:tcW w:w="4962" w:type="dxa"/>
          </w:tcPr>
          <w:p w14:paraId="404DA0CF" w14:textId="77777777" w:rsidR="00F42774" w:rsidRPr="00A300FD" w:rsidRDefault="00F42774" w:rsidP="00BB5874">
            <w:pPr>
              <w:rPr>
                <w:i/>
              </w:rPr>
            </w:pPr>
            <w:r w:rsidRPr="00634774">
              <w:rPr>
                <w:rFonts w:cs="Arial"/>
                <w:szCs w:val="24"/>
              </w:rPr>
              <w:t>240 HE credits of which</w:t>
            </w:r>
            <w:r>
              <w:rPr>
                <w:rFonts w:cs="Arial"/>
                <w:szCs w:val="24"/>
              </w:rPr>
              <w:t xml:space="preserve"> at least 120 must be at Level 5</w:t>
            </w:r>
            <w:r w:rsidRPr="00634774">
              <w:rPr>
                <w:rFonts w:cs="Arial"/>
                <w:szCs w:val="24"/>
              </w:rPr>
              <w:t>.  The credits must be in a related discipline.</w:t>
            </w:r>
          </w:p>
        </w:tc>
      </w:tr>
    </w:tbl>
    <w:p w14:paraId="27EEC288" w14:textId="77777777" w:rsidR="00F42774" w:rsidRPr="00536D08" w:rsidRDefault="00F42774" w:rsidP="00F42774">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F42774" w:rsidRPr="00536D08" w14:paraId="417B907E" w14:textId="77777777" w:rsidTr="00BB5874">
        <w:tc>
          <w:tcPr>
            <w:tcW w:w="9498" w:type="dxa"/>
          </w:tcPr>
          <w:p w14:paraId="0DA9ADC1" w14:textId="77777777" w:rsidR="00F42774" w:rsidRPr="00536D08" w:rsidRDefault="00F42774" w:rsidP="00BB5874">
            <w:pPr>
              <w:rPr>
                <w:b/>
              </w:rPr>
            </w:pPr>
            <w:r>
              <w:rPr>
                <w:b/>
              </w:rPr>
              <w:t xml:space="preserve">Aims of the Programme: </w:t>
            </w:r>
          </w:p>
        </w:tc>
      </w:tr>
      <w:tr w:rsidR="00F42774" w:rsidRPr="00536D08" w14:paraId="5BB25CE5" w14:textId="77777777" w:rsidTr="00BB5874">
        <w:tc>
          <w:tcPr>
            <w:tcW w:w="9498" w:type="dxa"/>
          </w:tcPr>
          <w:p w14:paraId="3C630146" w14:textId="77777777" w:rsidR="00F42774" w:rsidRDefault="00F42774" w:rsidP="00BB5874">
            <w:r>
              <w:t xml:space="preserve">The programme is intended to </w:t>
            </w:r>
            <w:r w:rsidRPr="00186317">
              <w:t>produce individuals who have greater knowledge and understanding of the Health and so</w:t>
            </w:r>
            <w:r>
              <w:t>cial care within the community and the social sciences.</w:t>
            </w:r>
            <w:r w:rsidRPr="00186317">
              <w:t xml:space="preserve"> In detail the programme aims to: </w:t>
            </w:r>
          </w:p>
          <w:p w14:paraId="3D34A98E" w14:textId="77777777" w:rsidR="00F42774" w:rsidRPr="00186317" w:rsidRDefault="00F42774" w:rsidP="00BB5874">
            <w:pPr>
              <w:ind w:left="709"/>
            </w:pPr>
          </w:p>
          <w:p w14:paraId="28597F3C" w14:textId="77777777" w:rsidR="00F42774" w:rsidRDefault="00F42774" w:rsidP="00F42774">
            <w:pPr>
              <w:numPr>
                <w:ilvl w:val="0"/>
                <w:numId w:val="41"/>
              </w:numPr>
              <w:ind w:left="709"/>
              <w:jc w:val="both"/>
            </w:pPr>
            <w:r w:rsidRPr="00DB2093">
              <w:t>To develop knowledge and understanding in a range of health, community and social science areas.</w:t>
            </w:r>
          </w:p>
          <w:p w14:paraId="0C72E1B0" w14:textId="77777777" w:rsidR="00F42774" w:rsidRDefault="00F42774" w:rsidP="00F42774">
            <w:pPr>
              <w:numPr>
                <w:ilvl w:val="0"/>
                <w:numId w:val="41"/>
              </w:numPr>
              <w:ind w:left="709"/>
              <w:jc w:val="both"/>
            </w:pPr>
            <w:r w:rsidRPr="009B68F0">
              <w:t>Develop the intellectual and practical skills of the student in the collection, analysis and interpretation of</w:t>
            </w:r>
            <w:r>
              <w:t xml:space="preserve"> Health, community and social science knowledge</w:t>
            </w:r>
            <w:r w:rsidRPr="009B68F0">
              <w:t>.</w:t>
            </w:r>
          </w:p>
          <w:p w14:paraId="2E48DBF4" w14:textId="77777777" w:rsidR="00F42774" w:rsidRPr="009B68F0" w:rsidRDefault="00F42774" w:rsidP="00F42774">
            <w:pPr>
              <w:numPr>
                <w:ilvl w:val="0"/>
                <w:numId w:val="41"/>
              </w:numPr>
              <w:ind w:left="709"/>
              <w:jc w:val="both"/>
            </w:pPr>
            <w:r w:rsidRPr="009B68F0">
              <w:t>Prepare students for employmen</w:t>
            </w:r>
            <w:r>
              <w:t xml:space="preserve">t in a wide range of Health, </w:t>
            </w:r>
            <w:r w:rsidRPr="009B68F0">
              <w:t>Community</w:t>
            </w:r>
            <w:r>
              <w:t xml:space="preserve"> and social science</w:t>
            </w:r>
            <w:r w:rsidRPr="009B68F0">
              <w:t xml:space="preserve"> contexts.</w:t>
            </w:r>
          </w:p>
          <w:p w14:paraId="3C2AF044" w14:textId="77777777" w:rsidR="00F42774" w:rsidRPr="009B68F0" w:rsidRDefault="00F42774" w:rsidP="00F42774">
            <w:pPr>
              <w:numPr>
                <w:ilvl w:val="0"/>
                <w:numId w:val="41"/>
              </w:numPr>
              <w:ind w:left="709"/>
              <w:jc w:val="both"/>
            </w:pPr>
            <w:r w:rsidRPr="009B68F0">
              <w:t>Provide a programme which takes students from a variety of academic and vocational backgrounds and rapidly accelerates their knowledge, understanding and skills</w:t>
            </w:r>
            <w:r>
              <w:t xml:space="preserve"> to achieve and to promote lifelong learning.</w:t>
            </w:r>
          </w:p>
          <w:p w14:paraId="56502543" w14:textId="77777777" w:rsidR="00F42774" w:rsidRPr="00536D08" w:rsidRDefault="00F42774" w:rsidP="00F42774">
            <w:pPr>
              <w:numPr>
                <w:ilvl w:val="0"/>
                <w:numId w:val="41"/>
              </w:numPr>
              <w:ind w:left="709"/>
              <w:jc w:val="both"/>
            </w:pPr>
            <w:r w:rsidRPr="009B68F0">
              <w:t xml:space="preserve">Provide students with an understanding </w:t>
            </w:r>
            <w:r>
              <w:t>of the interconnected nature of health, community and social sciences within society.</w:t>
            </w:r>
          </w:p>
        </w:tc>
      </w:tr>
    </w:tbl>
    <w:p w14:paraId="64A2AA0F" w14:textId="77777777" w:rsidR="00F42774" w:rsidRPr="00536D08" w:rsidRDefault="00F42774" w:rsidP="00F4277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F42774" w:rsidRPr="00536D08" w14:paraId="23D31A63" w14:textId="77777777" w:rsidTr="00BB5874">
        <w:tc>
          <w:tcPr>
            <w:tcW w:w="9498" w:type="dxa"/>
          </w:tcPr>
          <w:p w14:paraId="4F62FEBB" w14:textId="77777777" w:rsidR="00F42774" w:rsidRPr="00536D08" w:rsidRDefault="00F42774" w:rsidP="00BB5874">
            <w:pPr>
              <w:rPr>
                <w:b/>
              </w:rPr>
            </w:pPr>
            <w:r w:rsidRPr="00536D08">
              <w:rPr>
                <w:b/>
              </w:rPr>
              <w:t>Programme Intended Learning Outcomes</w:t>
            </w:r>
            <w:r>
              <w:rPr>
                <w:b/>
              </w:rPr>
              <w:t xml:space="preserve"> (LO): </w:t>
            </w:r>
            <w:r>
              <w:rPr>
                <w:i/>
              </w:rPr>
              <w:t xml:space="preserve"> </w:t>
            </w:r>
          </w:p>
        </w:tc>
      </w:tr>
      <w:tr w:rsidR="00F42774" w:rsidRPr="00536D08" w14:paraId="1444A879" w14:textId="77777777" w:rsidTr="00BB5874">
        <w:tc>
          <w:tcPr>
            <w:tcW w:w="9498" w:type="dxa"/>
          </w:tcPr>
          <w:p w14:paraId="74A80242" w14:textId="77777777" w:rsidR="00F42774" w:rsidRDefault="00F42774" w:rsidP="00BB5874">
            <w:r w:rsidRPr="00536D08">
              <w:t>By the end of this programme the student will be able to:</w:t>
            </w:r>
          </w:p>
          <w:p w14:paraId="6C6B83F4" w14:textId="77777777" w:rsidR="00F42774" w:rsidRPr="00FC50E4" w:rsidRDefault="00F42774" w:rsidP="00BB5874">
            <w:pPr>
              <w:ind w:left="709"/>
            </w:pPr>
          </w:p>
          <w:p w14:paraId="73B209B8" w14:textId="77777777" w:rsidR="00F42774" w:rsidRDefault="00F42774" w:rsidP="00F42774">
            <w:pPr>
              <w:numPr>
                <w:ilvl w:val="0"/>
                <w:numId w:val="42"/>
              </w:numPr>
              <w:jc w:val="both"/>
            </w:pPr>
            <w:r>
              <w:t>Critically review knowledge in the field of health, community and social sciences, utilising appropriate techniques of investigation and analysis.</w:t>
            </w:r>
          </w:p>
          <w:p w14:paraId="102BCF35" w14:textId="77777777" w:rsidR="00F42774" w:rsidRDefault="00F42774" w:rsidP="00F42774">
            <w:pPr>
              <w:numPr>
                <w:ilvl w:val="0"/>
                <w:numId w:val="42"/>
              </w:numPr>
              <w:jc w:val="both"/>
            </w:pPr>
            <w:r>
              <w:t>Critically evaluate concepts and evidence from a range of sources in terms of their implications for policy and/or practice in selected vocational fields</w:t>
            </w:r>
          </w:p>
          <w:p w14:paraId="7BB8E55D" w14:textId="77777777" w:rsidR="00F42774" w:rsidRDefault="00F42774" w:rsidP="00F42774">
            <w:pPr>
              <w:numPr>
                <w:ilvl w:val="0"/>
                <w:numId w:val="42"/>
              </w:numPr>
              <w:jc w:val="both"/>
            </w:pPr>
            <w:r>
              <w:t>Make use of knowledge and skills gained in specialist contexts to investigate and resolve issues in aspects relevant to chosen health, community or social science areas</w:t>
            </w:r>
          </w:p>
          <w:p w14:paraId="7F441B11" w14:textId="77777777" w:rsidR="00F42774" w:rsidRPr="00FC50E4" w:rsidRDefault="00F42774" w:rsidP="00F42774">
            <w:pPr>
              <w:numPr>
                <w:ilvl w:val="0"/>
                <w:numId w:val="42"/>
              </w:numPr>
              <w:jc w:val="both"/>
            </w:pPr>
            <w:r w:rsidRPr="00FC50E4">
              <w:t>Demonstrate a capacity for logical thinking and an abilit</w:t>
            </w:r>
            <w:r>
              <w:t>y to make and defend judgements.</w:t>
            </w:r>
          </w:p>
          <w:p w14:paraId="72CF45CC" w14:textId="77777777" w:rsidR="00F42774" w:rsidRDefault="00F42774" w:rsidP="00F42774">
            <w:pPr>
              <w:numPr>
                <w:ilvl w:val="0"/>
                <w:numId w:val="42"/>
              </w:numPr>
              <w:jc w:val="both"/>
            </w:pPr>
            <w:r w:rsidRPr="00FC50E4">
              <w:t>Function effectively and efficiently as a member of a team and contribute to an organisati</w:t>
            </w:r>
            <w:r>
              <w:t>on using a wide range of skills gained through work based learning and reflective practice</w:t>
            </w:r>
          </w:p>
          <w:p w14:paraId="14B58F3C" w14:textId="77777777" w:rsidR="00F42774" w:rsidRPr="00536D08" w:rsidRDefault="00F42774" w:rsidP="00F42774">
            <w:pPr>
              <w:numPr>
                <w:ilvl w:val="0"/>
                <w:numId w:val="42"/>
              </w:numPr>
              <w:jc w:val="both"/>
            </w:pPr>
            <w:r w:rsidRPr="009B68F0">
              <w:t>Provide relevant support to effectively prepare students for employment.</w:t>
            </w:r>
          </w:p>
        </w:tc>
      </w:tr>
    </w:tbl>
    <w:p w14:paraId="28FFDBDC" w14:textId="77777777" w:rsidR="00F42774" w:rsidRDefault="00F42774" w:rsidP="00F42774">
      <w:pPr>
        <w:rPr>
          <w:b/>
        </w:rPr>
      </w:pPr>
    </w:p>
    <w:p w14:paraId="7AA25FB5" w14:textId="77777777" w:rsidR="00F42774" w:rsidRPr="00452B31" w:rsidRDefault="00F42774" w:rsidP="00855BF8">
      <w:pPr>
        <w:pStyle w:val="Heading3"/>
        <w:numPr>
          <w:ilvl w:val="0"/>
          <w:numId w:val="0"/>
        </w:numPr>
      </w:pPr>
      <w:bookmarkStart w:id="62" w:name="_Toc324768779"/>
      <w:r w:rsidRPr="006B4A35">
        <w:t>Brief Description of the</w:t>
      </w:r>
      <w:r>
        <w:t xml:space="preserve"> Pro</w:t>
      </w:r>
      <w:r w:rsidRPr="006B4A35">
        <w:t>gramme</w:t>
      </w:r>
      <w:bookmarkEnd w:id="62"/>
    </w:p>
    <w:p w14:paraId="423EAC53" w14:textId="77777777" w:rsidR="00F42774" w:rsidRDefault="00F42774" w:rsidP="00F42774">
      <w:pPr>
        <w:rPr>
          <w:lang w:eastAsia="en-GB"/>
        </w:rPr>
      </w:pPr>
      <w:r w:rsidRPr="00725E03">
        <w:rPr>
          <w:lang w:eastAsia="en-GB"/>
        </w:rPr>
        <w:t>The first year will cover a range of modules which will introduce you to v</w:t>
      </w:r>
      <w:r>
        <w:rPr>
          <w:lang w:eastAsia="en-GB"/>
        </w:rPr>
        <w:t>arious aspects of Health, C</w:t>
      </w:r>
      <w:r w:rsidRPr="00725E03">
        <w:rPr>
          <w:lang w:eastAsia="en-GB"/>
        </w:rPr>
        <w:t>ommunity</w:t>
      </w:r>
      <w:r>
        <w:rPr>
          <w:lang w:eastAsia="en-GB"/>
        </w:rPr>
        <w:t xml:space="preserve"> and Social Sciences</w:t>
      </w:r>
      <w:r w:rsidRPr="00725E03">
        <w:rPr>
          <w:lang w:eastAsia="en-GB"/>
        </w:rPr>
        <w:t xml:space="preserve">. </w:t>
      </w:r>
      <w:r>
        <w:rPr>
          <w:lang w:eastAsia="en-GB"/>
        </w:rPr>
        <w:t xml:space="preserve">This course has been designed around themes of learning including Sociology, Psychology, Health and Community Studies that you can enter in year 2.  The first year is designed to give you a sound grounding in Sociology and Psychology as these form two themes and then the remaining core modules focus on employability skills. </w:t>
      </w:r>
      <w:r w:rsidRPr="00452B31">
        <w:rPr>
          <w:lang w:eastAsia="en-GB"/>
        </w:rPr>
        <w:t xml:space="preserve">These </w:t>
      </w:r>
      <w:r>
        <w:rPr>
          <w:lang w:eastAsia="en-GB"/>
        </w:rPr>
        <w:t>themes</w:t>
      </w:r>
      <w:r w:rsidRPr="00452B31">
        <w:rPr>
          <w:lang w:eastAsia="en-GB"/>
        </w:rPr>
        <w:t xml:space="preserve"> have modules recommended to them, but c</w:t>
      </w:r>
      <w:r>
        <w:rPr>
          <w:lang w:eastAsia="en-GB"/>
        </w:rPr>
        <w:t>hoice is not limited. These themes</w:t>
      </w:r>
      <w:r w:rsidRPr="00452B31">
        <w:rPr>
          <w:lang w:eastAsia="en-GB"/>
        </w:rPr>
        <w:t xml:space="preserve"> only allow students the opportunity to develop an academic profile attractive to </w:t>
      </w:r>
      <w:r>
        <w:rPr>
          <w:lang w:eastAsia="en-GB"/>
        </w:rPr>
        <w:t xml:space="preserve">a prospective employer. Learners, can in fact, </w:t>
      </w:r>
      <w:r w:rsidRPr="00452B31">
        <w:rPr>
          <w:lang w:eastAsia="en-GB"/>
        </w:rPr>
        <w:t>choose any module on offer in the college relevant to Social Science and appr</w:t>
      </w:r>
      <w:r>
        <w:rPr>
          <w:lang w:eastAsia="en-GB"/>
        </w:rPr>
        <w:t>oved by the Programme Committee although n</w:t>
      </w:r>
      <w:r w:rsidRPr="00725E03">
        <w:rPr>
          <w:lang w:eastAsia="en-GB"/>
        </w:rPr>
        <w:t>ot all of these modules will necessarily run every year.</w:t>
      </w:r>
      <w:r>
        <w:rPr>
          <w:lang w:eastAsia="en-GB"/>
        </w:rPr>
        <w:t xml:space="preserve"> Work-based learning is included here and you will need to identify a placement.  You will have been asked about this at interview.  There are six core modules and no optional modules in year one.</w:t>
      </w:r>
    </w:p>
    <w:p w14:paraId="7965B282" w14:textId="77777777" w:rsidR="00F42774" w:rsidRDefault="00F42774" w:rsidP="00F42774">
      <w:pPr>
        <w:rPr>
          <w:lang w:eastAsia="en-GB"/>
        </w:rPr>
      </w:pPr>
    </w:p>
    <w:p w14:paraId="4D7E1492" w14:textId="77777777" w:rsidR="00F42774" w:rsidRDefault="00F42774" w:rsidP="00F42774">
      <w:pPr>
        <w:rPr>
          <w:lang w:eastAsia="en-GB"/>
        </w:rPr>
      </w:pPr>
      <w:r>
        <w:rPr>
          <w:lang w:eastAsia="en-GB"/>
        </w:rPr>
        <w:t xml:space="preserve">The second year allows you to start your theme with suggested modules although again you can move between themes in line with your interests or intended career.  There is some cross over between this course and other programmes of study depending on the modules that you choose so you may be taught with other groups of learners.  Research methods are included to prepare for stage 3.  Work-based learning is included here and </w:t>
      </w:r>
      <w:r>
        <w:rPr>
          <w:lang w:eastAsia="en-GB"/>
        </w:rPr>
        <w:lastRenderedPageBreak/>
        <w:t>you will need to identify a placement. There are two core modules this year and you will be able to choose four optional modules.</w:t>
      </w:r>
    </w:p>
    <w:p w14:paraId="78E7FBE1" w14:textId="77777777" w:rsidR="00F42774" w:rsidRDefault="00F42774" w:rsidP="00F42774">
      <w:pPr>
        <w:rPr>
          <w:lang w:eastAsia="en-GB"/>
        </w:rPr>
      </w:pPr>
    </w:p>
    <w:p w14:paraId="76B6D495" w14:textId="77777777" w:rsidR="00F42774" w:rsidRDefault="00F42774" w:rsidP="00F42774">
      <w:pPr>
        <w:rPr>
          <w:lang w:eastAsia="en-GB"/>
        </w:rPr>
      </w:pPr>
      <w:r>
        <w:rPr>
          <w:lang w:eastAsia="en-GB"/>
        </w:rPr>
        <w:t xml:space="preserve">In your final year you will complete your dissertation which accounts for one third of your course.  You will have a choice again of working within your theme or undertaking a wide range of modules.  Most modules in the final year are taught across the year rather than in terms or semesters so you might not start a new set in late January.  There is the option to continue the work-based learning trend by undertaking a 40 credit work-based learning course although this will restrict you to just one other option.  There are two core modules this year and up to three optional modules.  </w:t>
      </w:r>
    </w:p>
    <w:p w14:paraId="5F063D0E" w14:textId="77777777" w:rsidR="00F42774" w:rsidRDefault="00F42774" w:rsidP="00F42774">
      <w:pPr>
        <w:rPr>
          <w:lang w:eastAsia="en-GB"/>
        </w:rPr>
      </w:pPr>
    </w:p>
    <w:p w14:paraId="0D6135B4" w14:textId="77777777" w:rsidR="00F42774" w:rsidRDefault="00F42774" w:rsidP="00F42774">
      <w:pPr>
        <w:rPr>
          <w:lang w:eastAsia="en-GB"/>
        </w:rPr>
      </w:pPr>
      <w:r>
        <w:rPr>
          <w:lang w:eastAsia="en-GB"/>
        </w:rPr>
        <w:t>Further detail about the content of each module is split by year in section 7 within this handbook,</w:t>
      </w:r>
    </w:p>
    <w:p w14:paraId="6555F848" w14:textId="77777777" w:rsidR="00F42774" w:rsidRPr="00A602D9" w:rsidRDefault="00F42774" w:rsidP="00F42774">
      <w:pPr>
        <w:rPr>
          <w:lang w:eastAsia="en-GB"/>
        </w:rPr>
      </w:pPr>
    </w:p>
    <w:p w14:paraId="7B67239F" w14:textId="77777777" w:rsidR="00F42774" w:rsidRDefault="00F42774" w:rsidP="00F42774">
      <w:pPr>
        <w:rPr>
          <w:highlight w:val="red"/>
        </w:rPr>
      </w:pPr>
    </w:p>
    <w:p w14:paraId="3ECE8C2A" w14:textId="77777777" w:rsidR="00F42774" w:rsidRPr="00F42774" w:rsidRDefault="00F42774" w:rsidP="00F42774">
      <w:pPr>
        <w:rPr>
          <w:highlight w:val="red"/>
        </w:rPr>
      </w:pPr>
    </w:p>
    <w:bookmarkEnd w:id="6"/>
    <w:p w14:paraId="45319949" w14:textId="77777777" w:rsidR="00E733CC" w:rsidRDefault="00E733CC" w:rsidP="00100478">
      <w:pPr>
        <w:jc w:val="both"/>
        <w:rPr>
          <w:rFonts w:cs="Arial"/>
          <w:b/>
          <w:sz w:val="22"/>
          <w:lang w:eastAsia="en-GB"/>
        </w:rPr>
      </w:pPr>
    </w:p>
    <w:p w14:paraId="1AD25B04" w14:textId="77777777" w:rsidR="00E733CC" w:rsidRDefault="00E733CC" w:rsidP="00100478">
      <w:pPr>
        <w:jc w:val="both"/>
        <w:rPr>
          <w:rFonts w:cs="Arial"/>
          <w:b/>
          <w:sz w:val="22"/>
          <w:lang w:eastAsia="en-GB"/>
        </w:rPr>
      </w:pPr>
    </w:p>
    <w:p w14:paraId="12FA6599" w14:textId="77777777" w:rsidR="00E733CC" w:rsidRDefault="00E733CC" w:rsidP="00100478">
      <w:pPr>
        <w:jc w:val="both"/>
        <w:rPr>
          <w:rFonts w:cs="Arial"/>
          <w:b/>
          <w:sz w:val="22"/>
          <w:lang w:eastAsia="en-GB"/>
        </w:rPr>
      </w:pPr>
    </w:p>
    <w:p w14:paraId="2B185A74" w14:textId="77777777" w:rsidR="00E733CC" w:rsidRDefault="00E733CC" w:rsidP="00100478">
      <w:pPr>
        <w:jc w:val="both"/>
        <w:rPr>
          <w:rFonts w:cs="Arial"/>
          <w:b/>
          <w:sz w:val="22"/>
          <w:lang w:eastAsia="en-GB"/>
        </w:rPr>
      </w:pPr>
    </w:p>
    <w:p w14:paraId="6052CCA3" w14:textId="77777777" w:rsidR="00E733CC" w:rsidRDefault="00E733CC" w:rsidP="00100478">
      <w:pPr>
        <w:jc w:val="both"/>
        <w:rPr>
          <w:rFonts w:cs="Arial"/>
          <w:b/>
          <w:sz w:val="22"/>
          <w:lang w:eastAsia="en-GB"/>
        </w:rPr>
      </w:pPr>
    </w:p>
    <w:p w14:paraId="63816167" w14:textId="77777777" w:rsidR="00E733CC" w:rsidRDefault="00E733CC" w:rsidP="00100478">
      <w:pPr>
        <w:jc w:val="both"/>
        <w:rPr>
          <w:rFonts w:cs="Arial"/>
          <w:b/>
          <w:sz w:val="22"/>
          <w:lang w:eastAsia="en-GB"/>
        </w:rPr>
      </w:pPr>
    </w:p>
    <w:p w14:paraId="7582A49A" w14:textId="77777777" w:rsidR="00E733CC" w:rsidRDefault="00E733CC" w:rsidP="00100478">
      <w:pPr>
        <w:jc w:val="both"/>
        <w:rPr>
          <w:rFonts w:cs="Arial"/>
          <w:b/>
          <w:sz w:val="22"/>
          <w:lang w:eastAsia="en-GB"/>
        </w:rPr>
      </w:pPr>
    </w:p>
    <w:p w14:paraId="2FF18F46" w14:textId="77777777" w:rsidR="00E733CC" w:rsidRDefault="00E733CC" w:rsidP="00100478">
      <w:pPr>
        <w:jc w:val="both"/>
        <w:rPr>
          <w:rFonts w:cs="Arial"/>
          <w:b/>
          <w:sz w:val="22"/>
          <w:lang w:eastAsia="en-GB"/>
        </w:rPr>
      </w:pPr>
    </w:p>
    <w:p w14:paraId="6112367C" w14:textId="77777777" w:rsidR="00E733CC" w:rsidRDefault="00E733CC" w:rsidP="00100478">
      <w:pPr>
        <w:jc w:val="both"/>
        <w:rPr>
          <w:rFonts w:cs="Arial"/>
          <w:b/>
          <w:sz w:val="22"/>
          <w:lang w:eastAsia="en-GB"/>
        </w:rPr>
      </w:pPr>
    </w:p>
    <w:p w14:paraId="12C12CE2" w14:textId="77777777" w:rsidR="00E733CC" w:rsidRDefault="00E733CC" w:rsidP="00100478">
      <w:pPr>
        <w:jc w:val="both"/>
        <w:rPr>
          <w:rFonts w:cs="Arial"/>
          <w:b/>
          <w:sz w:val="22"/>
          <w:lang w:eastAsia="en-GB"/>
        </w:rPr>
      </w:pPr>
    </w:p>
    <w:p w14:paraId="17E39AEB" w14:textId="77777777" w:rsidR="00E733CC" w:rsidRDefault="00E733CC" w:rsidP="00100478">
      <w:pPr>
        <w:jc w:val="both"/>
        <w:rPr>
          <w:rFonts w:cs="Arial"/>
          <w:b/>
          <w:sz w:val="22"/>
          <w:lang w:eastAsia="en-GB"/>
        </w:rPr>
      </w:pPr>
    </w:p>
    <w:p w14:paraId="11BAE16C" w14:textId="77777777" w:rsidR="00E733CC" w:rsidRDefault="00E733CC" w:rsidP="00100478">
      <w:pPr>
        <w:jc w:val="both"/>
        <w:rPr>
          <w:rFonts w:cs="Arial"/>
          <w:b/>
          <w:sz w:val="22"/>
          <w:lang w:eastAsia="en-GB"/>
        </w:rPr>
      </w:pPr>
    </w:p>
    <w:p w14:paraId="49669A9D" w14:textId="77777777" w:rsidR="00E733CC" w:rsidRDefault="00E733CC" w:rsidP="00100478">
      <w:pPr>
        <w:jc w:val="both"/>
        <w:rPr>
          <w:rFonts w:cs="Arial"/>
          <w:b/>
          <w:sz w:val="22"/>
          <w:lang w:eastAsia="en-GB"/>
        </w:rPr>
      </w:pPr>
    </w:p>
    <w:p w14:paraId="00466396" w14:textId="77777777" w:rsidR="00E733CC" w:rsidRDefault="00E733CC" w:rsidP="00100478">
      <w:pPr>
        <w:jc w:val="both"/>
        <w:rPr>
          <w:rFonts w:cs="Arial"/>
          <w:b/>
          <w:sz w:val="22"/>
          <w:lang w:eastAsia="en-GB"/>
        </w:rPr>
      </w:pPr>
    </w:p>
    <w:p w14:paraId="27673036" w14:textId="77777777" w:rsidR="00E733CC" w:rsidRDefault="00E733CC" w:rsidP="00100478">
      <w:pPr>
        <w:jc w:val="both"/>
        <w:rPr>
          <w:rFonts w:cs="Arial"/>
          <w:b/>
          <w:sz w:val="22"/>
          <w:lang w:eastAsia="en-GB"/>
        </w:rPr>
      </w:pPr>
    </w:p>
    <w:p w14:paraId="3CB13C5E" w14:textId="77777777" w:rsidR="00E733CC" w:rsidRDefault="00E733CC" w:rsidP="00100478">
      <w:pPr>
        <w:jc w:val="both"/>
        <w:rPr>
          <w:rFonts w:cs="Arial"/>
          <w:b/>
          <w:sz w:val="22"/>
          <w:lang w:eastAsia="en-GB"/>
        </w:rPr>
      </w:pPr>
    </w:p>
    <w:p w14:paraId="7665C593" w14:textId="77777777" w:rsidR="00E733CC" w:rsidRDefault="00E733CC" w:rsidP="00100478">
      <w:pPr>
        <w:jc w:val="both"/>
        <w:rPr>
          <w:rFonts w:cs="Arial"/>
          <w:b/>
          <w:sz w:val="22"/>
          <w:lang w:eastAsia="en-GB"/>
        </w:rPr>
      </w:pPr>
    </w:p>
    <w:p w14:paraId="39599A07" w14:textId="77777777" w:rsidR="00E733CC" w:rsidRDefault="00E733CC" w:rsidP="00100478">
      <w:pPr>
        <w:jc w:val="both"/>
        <w:rPr>
          <w:rFonts w:cs="Arial"/>
          <w:b/>
          <w:sz w:val="22"/>
          <w:lang w:eastAsia="en-GB"/>
        </w:rPr>
      </w:pPr>
    </w:p>
    <w:p w14:paraId="3D76E186" w14:textId="77777777" w:rsidR="00E733CC" w:rsidRDefault="00E733CC" w:rsidP="00100478">
      <w:pPr>
        <w:jc w:val="both"/>
        <w:rPr>
          <w:rFonts w:cs="Arial"/>
          <w:b/>
          <w:sz w:val="22"/>
          <w:lang w:eastAsia="en-GB"/>
        </w:rPr>
      </w:pPr>
    </w:p>
    <w:p w14:paraId="14B6A980" w14:textId="77777777" w:rsidR="00E733CC" w:rsidRDefault="00E733CC" w:rsidP="00100478">
      <w:pPr>
        <w:jc w:val="both"/>
        <w:rPr>
          <w:rFonts w:cs="Arial"/>
          <w:b/>
          <w:sz w:val="22"/>
          <w:lang w:eastAsia="en-GB"/>
        </w:rPr>
      </w:pPr>
    </w:p>
    <w:p w14:paraId="3E91427B" w14:textId="77777777" w:rsidR="00E733CC" w:rsidRDefault="00E733CC" w:rsidP="00100478">
      <w:pPr>
        <w:jc w:val="both"/>
        <w:rPr>
          <w:rFonts w:cs="Arial"/>
          <w:b/>
          <w:sz w:val="22"/>
          <w:lang w:eastAsia="en-GB"/>
        </w:rPr>
      </w:pPr>
    </w:p>
    <w:p w14:paraId="65B03E40" w14:textId="77777777" w:rsidR="00E733CC" w:rsidRDefault="00E733CC" w:rsidP="00100478">
      <w:pPr>
        <w:jc w:val="both"/>
        <w:rPr>
          <w:rFonts w:cs="Arial"/>
          <w:b/>
          <w:sz w:val="22"/>
          <w:lang w:eastAsia="en-GB"/>
        </w:rPr>
      </w:pPr>
    </w:p>
    <w:p w14:paraId="355107B9" w14:textId="77777777" w:rsidR="00E733CC" w:rsidRDefault="00E733CC" w:rsidP="00100478">
      <w:pPr>
        <w:jc w:val="both"/>
        <w:rPr>
          <w:rFonts w:cs="Arial"/>
          <w:b/>
          <w:sz w:val="22"/>
          <w:lang w:eastAsia="en-GB"/>
        </w:rPr>
      </w:pPr>
    </w:p>
    <w:p w14:paraId="00A22252" w14:textId="77777777" w:rsidR="00E733CC" w:rsidRDefault="00E733CC" w:rsidP="00100478">
      <w:pPr>
        <w:jc w:val="both"/>
        <w:rPr>
          <w:rFonts w:cs="Arial"/>
          <w:b/>
          <w:sz w:val="22"/>
          <w:lang w:eastAsia="en-GB"/>
        </w:rPr>
      </w:pPr>
    </w:p>
    <w:p w14:paraId="670B5CA8" w14:textId="77777777" w:rsidR="00E733CC" w:rsidRDefault="00E733CC" w:rsidP="00100478">
      <w:pPr>
        <w:jc w:val="both"/>
        <w:rPr>
          <w:rFonts w:cs="Arial"/>
          <w:b/>
          <w:sz w:val="22"/>
          <w:lang w:eastAsia="en-GB"/>
        </w:rPr>
      </w:pPr>
    </w:p>
    <w:p w14:paraId="39EE9411" w14:textId="77777777" w:rsidR="00E733CC" w:rsidRDefault="00E733CC" w:rsidP="00100478">
      <w:pPr>
        <w:jc w:val="both"/>
        <w:rPr>
          <w:rFonts w:cs="Arial"/>
          <w:b/>
          <w:sz w:val="22"/>
          <w:lang w:eastAsia="en-GB"/>
        </w:rPr>
      </w:pPr>
    </w:p>
    <w:p w14:paraId="10B318DC" w14:textId="77777777" w:rsidR="00E733CC" w:rsidRDefault="00E733CC" w:rsidP="00100478">
      <w:pPr>
        <w:jc w:val="both"/>
        <w:rPr>
          <w:rFonts w:cs="Arial"/>
          <w:b/>
          <w:sz w:val="22"/>
          <w:lang w:eastAsia="en-GB"/>
        </w:rPr>
      </w:pPr>
    </w:p>
    <w:p w14:paraId="41CD6ABE" w14:textId="77777777" w:rsidR="00E733CC" w:rsidRDefault="00E733CC" w:rsidP="00100478">
      <w:pPr>
        <w:jc w:val="both"/>
        <w:rPr>
          <w:rFonts w:cs="Arial"/>
          <w:b/>
          <w:sz w:val="22"/>
          <w:lang w:eastAsia="en-GB"/>
        </w:rPr>
      </w:pPr>
    </w:p>
    <w:p w14:paraId="0084C50F" w14:textId="77777777" w:rsidR="00E733CC" w:rsidRDefault="00E733CC" w:rsidP="00100478">
      <w:pPr>
        <w:jc w:val="both"/>
        <w:rPr>
          <w:rFonts w:cs="Arial"/>
          <w:b/>
          <w:sz w:val="22"/>
          <w:lang w:eastAsia="en-GB"/>
        </w:rPr>
      </w:pPr>
    </w:p>
    <w:p w14:paraId="00886F40" w14:textId="77777777" w:rsidR="00E733CC" w:rsidRDefault="00E733CC" w:rsidP="00100478">
      <w:pPr>
        <w:jc w:val="both"/>
        <w:rPr>
          <w:rFonts w:cs="Arial"/>
          <w:b/>
          <w:sz w:val="22"/>
          <w:lang w:eastAsia="en-GB"/>
        </w:rPr>
      </w:pPr>
    </w:p>
    <w:p w14:paraId="0D209078" w14:textId="77777777" w:rsidR="00E733CC" w:rsidRDefault="00E733CC" w:rsidP="00100478">
      <w:pPr>
        <w:jc w:val="both"/>
        <w:rPr>
          <w:rFonts w:cs="Arial"/>
          <w:b/>
          <w:sz w:val="22"/>
          <w:lang w:eastAsia="en-GB"/>
        </w:rPr>
      </w:pPr>
    </w:p>
    <w:p w14:paraId="3552FCA2" w14:textId="77777777" w:rsidR="00E733CC" w:rsidRDefault="00E733CC" w:rsidP="00100478">
      <w:pPr>
        <w:jc w:val="both"/>
        <w:rPr>
          <w:rFonts w:cs="Arial"/>
          <w:b/>
          <w:sz w:val="22"/>
          <w:lang w:eastAsia="en-GB"/>
        </w:rPr>
      </w:pPr>
    </w:p>
    <w:p w14:paraId="4BB2A46C" w14:textId="77777777" w:rsidR="00E733CC" w:rsidRDefault="00E733CC" w:rsidP="00100478">
      <w:pPr>
        <w:jc w:val="both"/>
        <w:rPr>
          <w:rFonts w:cs="Arial"/>
          <w:b/>
          <w:sz w:val="22"/>
          <w:lang w:eastAsia="en-GB"/>
        </w:rPr>
      </w:pPr>
    </w:p>
    <w:p w14:paraId="1F5A8E3D" w14:textId="77777777" w:rsidR="00E733CC" w:rsidRDefault="00E733CC" w:rsidP="00100478">
      <w:pPr>
        <w:jc w:val="both"/>
        <w:rPr>
          <w:rFonts w:cs="Arial"/>
          <w:b/>
          <w:sz w:val="22"/>
          <w:lang w:eastAsia="en-GB"/>
        </w:rPr>
      </w:pPr>
    </w:p>
    <w:p w14:paraId="700F8D2E" w14:textId="77777777" w:rsidR="00E733CC" w:rsidRDefault="00E733CC" w:rsidP="00100478">
      <w:pPr>
        <w:jc w:val="both"/>
        <w:rPr>
          <w:rFonts w:cs="Arial"/>
          <w:b/>
          <w:sz w:val="22"/>
          <w:lang w:eastAsia="en-GB"/>
        </w:rPr>
      </w:pPr>
    </w:p>
    <w:p w14:paraId="1FA80171" w14:textId="77777777" w:rsidR="00E733CC" w:rsidRDefault="00E733CC" w:rsidP="00100478">
      <w:pPr>
        <w:jc w:val="both"/>
        <w:rPr>
          <w:rFonts w:cs="Arial"/>
          <w:b/>
          <w:sz w:val="22"/>
          <w:lang w:eastAsia="en-GB"/>
        </w:rPr>
      </w:pPr>
    </w:p>
    <w:p w14:paraId="0B4C1CE7" w14:textId="77777777" w:rsidR="00E733CC" w:rsidRDefault="00E733CC" w:rsidP="00100478">
      <w:pPr>
        <w:jc w:val="both"/>
        <w:rPr>
          <w:rFonts w:cs="Arial"/>
          <w:b/>
          <w:sz w:val="22"/>
          <w:lang w:eastAsia="en-GB"/>
        </w:rPr>
      </w:pPr>
    </w:p>
    <w:p w14:paraId="17E730E9" w14:textId="77777777" w:rsidR="00100478" w:rsidRPr="006E0461" w:rsidRDefault="00100478" w:rsidP="00100478">
      <w:pPr>
        <w:jc w:val="both"/>
        <w:rPr>
          <w:rFonts w:cs="Arial"/>
          <w:b/>
          <w:sz w:val="22"/>
          <w:lang w:eastAsia="en-GB"/>
        </w:rPr>
      </w:pPr>
      <w:r w:rsidRPr="006E0461">
        <w:rPr>
          <w:rFonts w:cs="Arial"/>
          <w:b/>
          <w:sz w:val="22"/>
          <w:lang w:eastAsia="en-GB"/>
        </w:rPr>
        <w:lastRenderedPageBreak/>
        <w:t>College: Cornwall College 2707</w:t>
      </w:r>
    </w:p>
    <w:p w14:paraId="1B4C195D" w14:textId="5E17B51F" w:rsidR="00100478" w:rsidRPr="006E0461" w:rsidRDefault="00855BF8" w:rsidP="00100478">
      <w:pPr>
        <w:jc w:val="both"/>
        <w:rPr>
          <w:rFonts w:cs="Arial"/>
          <w:b/>
          <w:sz w:val="22"/>
          <w:lang w:eastAsia="en-GB"/>
        </w:rPr>
      </w:pPr>
      <w:r>
        <w:rPr>
          <w:rFonts w:cs="Arial"/>
          <w:b/>
          <w:sz w:val="22"/>
          <w:lang w:eastAsia="en-GB"/>
        </w:rPr>
        <w:t>Year: 2015/2016</w:t>
      </w:r>
    </w:p>
    <w:p w14:paraId="5175B989" w14:textId="77777777" w:rsidR="00100478" w:rsidRPr="006E0461" w:rsidRDefault="00100478" w:rsidP="00100478">
      <w:pPr>
        <w:jc w:val="both"/>
        <w:rPr>
          <w:rFonts w:cs="Arial"/>
          <w:b/>
          <w:sz w:val="22"/>
          <w:lang w:eastAsia="en-GB"/>
        </w:rPr>
      </w:pPr>
      <w:r w:rsidRPr="006E0461">
        <w:rPr>
          <w:rFonts w:cs="Arial"/>
          <w:b/>
          <w:sz w:val="22"/>
          <w:lang w:eastAsia="en-GB"/>
        </w:rPr>
        <w:t>PU Course Code: 4555</w:t>
      </w:r>
    </w:p>
    <w:p w14:paraId="2C5B91D1" w14:textId="77777777" w:rsidR="00100478" w:rsidRPr="006E0461" w:rsidRDefault="00100478" w:rsidP="00100478">
      <w:pPr>
        <w:rPr>
          <w:rFonts w:cs="Arial"/>
          <w:b/>
          <w:sz w:val="22"/>
          <w:lang w:eastAsia="en-GB"/>
        </w:rPr>
      </w:pPr>
      <w:r w:rsidRPr="006E0461">
        <w:rPr>
          <w:rFonts w:cs="Arial"/>
          <w:b/>
          <w:sz w:val="22"/>
          <w:lang w:eastAsia="en-GB"/>
        </w:rPr>
        <w:t>Programme: BSc (Hons) Health, Community and Social Sciences</w:t>
      </w:r>
    </w:p>
    <w:p w14:paraId="4FF5B89F" w14:textId="77777777" w:rsidR="00100478" w:rsidRPr="006E0461" w:rsidRDefault="00100478" w:rsidP="00100478">
      <w:pPr>
        <w:jc w:val="both"/>
        <w:rPr>
          <w:rFonts w:cs="Arial"/>
          <w:b/>
          <w:sz w:val="22"/>
          <w:lang w:eastAsia="en-GB"/>
        </w:rPr>
      </w:pPr>
      <w:r w:rsidRPr="006E0461">
        <w:rPr>
          <w:rFonts w:cs="Arial"/>
          <w:b/>
          <w:sz w:val="22"/>
          <w:lang w:eastAsia="en-GB"/>
        </w:rPr>
        <w:t>Mode of Attendance: Full Time</w:t>
      </w:r>
    </w:p>
    <w:p w14:paraId="20B8805C" w14:textId="77777777" w:rsidR="00100478" w:rsidRDefault="00100478" w:rsidP="00100478">
      <w:pPr>
        <w:jc w:val="both"/>
        <w:rPr>
          <w:rFonts w:cs="Arial"/>
          <w:b/>
          <w:sz w:val="22"/>
          <w:lang w:eastAsia="en-GB"/>
        </w:rPr>
      </w:pPr>
      <w:r w:rsidRPr="006E0461">
        <w:rPr>
          <w:rFonts w:cs="Arial"/>
          <w:b/>
          <w:sz w:val="22"/>
          <w:lang w:eastAsia="en-GB"/>
        </w:rPr>
        <w:t>Total Credits: 360</w:t>
      </w:r>
    </w:p>
    <w:p w14:paraId="6120FFAB" w14:textId="77777777" w:rsidR="00100478" w:rsidRDefault="00100478" w:rsidP="00100478">
      <w:pPr>
        <w:jc w:val="both"/>
        <w:rPr>
          <w:rFonts w:cs="Arial"/>
          <w:b/>
          <w:sz w:val="22"/>
          <w:lang w:eastAsia="en-GB"/>
        </w:rPr>
      </w:pPr>
    </w:p>
    <w:p w14:paraId="49FD3071" w14:textId="77777777" w:rsidR="00100478" w:rsidRPr="006E0461" w:rsidRDefault="00100478" w:rsidP="00100478">
      <w:pPr>
        <w:jc w:val="both"/>
        <w:rPr>
          <w:rFonts w:cs="Arial"/>
          <w:b/>
          <w:sz w:val="22"/>
          <w:lang w:eastAsia="en-GB"/>
        </w:rPr>
      </w:pPr>
      <w:r>
        <w:rPr>
          <w:rFonts w:cs="Arial"/>
          <w:b/>
          <w:sz w:val="22"/>
          <w:lang w:eastAsia="en-GB"/>
        </w:rPr>
        <w:t>Note: Full Time Top Up is available over 1 year</w:t>
      </w:r>
    </w:p>
    <w:p w14:paraId="078CE7E7" w14:textId="77777777" w:rsidR="004E006B" w:rsidRPr="006E0461" w:rsidRDefault="004E006B" w:rsidP="00100478">
      <w:pPr>
        <w:rPr>
          <w:rFonts w:cs="Arial"/>
          <w:sz w:val="22"/>
          <w:lang w:eastAsia="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954"/>
        <w:gridCol w:w="992"/>
        <w:gridCol w:w="1417"/>
      </w:tblGrid>
      <w:tr w:rsidR="00100478" w:rsidRPr="006E0461" w14:paraId="43BAA979" w14:textId="77777777" w:rsidTr="00E733CC">
        <w:tc>
          <w:tcPr>
            <w:tcW w:w="9747" w:type="dxa"/>
            <w:gridSpan w:val="4"/>
            <w:shd w:val="clear" w:color="auto" w:fill="CCC0D9" w:themeFill="accent4" w:themeFillTint="66"/>
          </w:tcPr>
          <w:p w14:paraId="34FF7398" w14:textId="77777777" w:rsidR="00100478" w:rsidRPr="006E0461" w:rsidRDefault="00100478" w:rsidP="004E006B">
            <w:pPr>
              <w:jc w:val="center"/>
              <w:rPr>
                <w:rFonts w:cs="Arial"/>
                <w:b/>
                <w:sz w:val="22"/>
                <w:lang w:eastAsia="en-GB"/>
              </w:rPr>
            </w:pPr>
          </w:p>
          <w:p w14:paraId="47027120" w14:textId="77777777" w:rsidR="00100478" w:rsidRPr="006E0461" w:rsidRDefault="00100478" w:rsidP="004E006B">
            <w:pPr>
              <w:jc w:val="center"/>
              <w:rPr>
                <w:rFonts w:cs="Arial"/>
                <w:b/>
                <w:sz w:val="22"/>
                <w:lang w:eastAsia="en-GB"/>
              </w:rPr>
            </w:pPr>
            <w:r w:rsidRPr="006E0461">
              <w:rPr>
                <w:rFonts w:cs="Arial"/>
                <w:b/>
                <w:sz w:val="22"/>
                <w:lang w:eastAsia="en-GB"/>
              </w:rPr>
              <w:t>Stage 1</w:t>
            </w:r>
          </w:p>
        </w:tc>
      </w:tr>
      <w:tr w:rsidR="00100478" w:rsidRPr="006E0461" w14:paraId="2E7B9E4B" w14:textId="77777777" w:rsidTr="00E733CC">
        <w:tc>
          <w:tcPr>
            <w:tcW w:w="1384" w:type="dxa"/>
            <w:shd w:val="clear" w:color="auto" w:fill="CCFFFF"/>
          </w:tcPr>
          <w:p w14:paraId="6B04606B" w14:textId="77777777" w:rsidR="00100478" w:rsidRPr="006E0461" w:rsidRDefault="00100478" w:rsidP="004E006B">
            <w:pPr>
              <w:rPr>
                <w:rFonts w:cs="Arial"/>
                <w:b/>
                <w:sz w:val="22"/>
                <w:lang w:eastAsia="en-GB"/>
              </w:rPr>
            </w:pPr>
            <w:r w:rsidRPr="006E0461">
              <w:rPr>
                <w:rFonts w:cs="Arial"/>
                <w:b/>
                <w:sz w:val="22"/>
                <w:lang w:eastAsia="en-GB"/>
              </w:rPr>
              <w:t>Module Code</w:t>
            </w:r>
          </w:p>
        </w:tc>
        <w:tc>
          <w:tcPr>
            <w:tcW w:w="5954" w:type="dxa"/>
            <w:shd w:val="clear" w:color="auto" w:fill="CCFFFF"/>
          </w:tcPr>
          <w:p w14:paraId="21F3E46E" w14:textId="77777777" w:rsidR="00100478" w:rsidRPr="006E0461" w:rsidRDefault="00100478" w:rsidP="004E006B">
            <w:pPr>
              <w:rPr>
                <w:rFonts w:cs="Arial"/>
                <w:b/>
                <w:sz w:val="22"/>
                <w:lang w:eastAsia="en-GB"/>
              </w:rPr>
            </w:pPr>
            <w:r w:rsidRPr="006E0461">
              <w:rPr>
                <w:rFonts w:cs="Arial"/>
                <w:b/>
                <w:sz w:val="22"/>
                <w:lang w:eastAsia="en-GB"/>
              </w:rPr>
              <w:t>Module Title</w:t>
            </w:r>
          </w:p>
        </w:tc>
        <w:tc>
          <w:tcPr>
            <w:tcW w:w="992" w:type="dxa"/>
            <w:shd w:val="clear" w:color="auto" w:fill="CCFFFF"/>
          </w:tcPr>
          <w:p w14:paraId="248F17AB" w14:textId="77777777" w:rsidR="00100478" w:rsidRPr="006E0461" w:rsidRDefault="00100478" w:rsidP="004E006B">
            <w:pPr>
              <w:rPr>
                <w:rFonts w:cs="Arial"/>
                <w:b/>
                <w:sz w:val="22"/>
                <w:lang w:eastAsia="en-GB"/>
              </w:rPr>
            </w:pPr>
            <w:r w:rsidRPr="006E0461">
              <w:rPr>
                <w:rFonts w:cs="Arial"/>
                <w:b/>
                <w:sz w:val="22"/>
                <w:lang w:eastAsia="en-GB"/>
              </w:rPr>
              <w:t>No. of Credits</w:t>
            </w:r>
          </w:p>
        </w:tc>
        <w:tc>
          <w:tcPr>
            <w:tcW w:w="1417" w:type="dxa"/>
            <w:shd w:val="clear" w:color="auto" w:fill="CCFFFF"/>
          </w:tcPr>
          <w:p w14:paraId="208BCE72" w14:textId="77777777" w:rsidR="00100478" w:rsidRPr="006E0461" w:rsidRDefault="00100478" w:rsidP="004E006B">
            <w:pPr>
              <w:rPr>
                <w:rFonts w:cs="Arial"/>
                <w:b/>
                <w:sz w:val="22"/>
                <w:lang w:eastAsia="en-GB"/>
              </w:rPr>
            </w:pPr>
            <w:r w:rsidRPr="006E0461">
              <w:rPr>
                <w:rFonts w:cs="Arial"/>
                <w:b/>
                <w:sz w:val="22"/>
                <w:lang w:eastAsia="en-GB"/>
              </w:rPr>
              <w:t>Core / Optional</w:t>
            </w:r>
          </w:p>
        </w:tc>
      </w:tr>
      <w:tr w:rsidR="00100478" w:rsidRPr="006E0461" w14:paraId="4E4366D5" w14:textId="77777777" w:rsidTr="00E733CC">
        <w:tc>
          <w:tcPr>
            <w:tcW w:w="1384" w:type="dxa"/>
          </w:tcPr>
          <w:p w14:paraId="57746389" w14:textId="77777777" w:rsidR="00100478" w:rsidRPr="006E0461" w:rsidRDefault="00100478" w:rsidP="004E006B">
            <w:pPr>
              <w:rPr>
                <w:rFonts w:cs="Arial"/>
                <w:sz w:val="22"/>
                <w:lang w:eastAsia="en-GB"/>
              </w:rPr>
            </w:pPr>
            <w:r w:rsidRPr="006E0461">
              <w:rPr>
                <w:rFonts w:cs="Arial"/>
                <w:sz w:val="22"/>
                <w:lang w:eastAsia="en-GB"/>
              </w:rPr>
              <w:t>CORC1151</w:t>
            </w:r>
          </w:p>
        </w:tc>
        <w:tc>
          <w:tcPr>
            <w:tcW w:w="5954" w:type="dxa"/>
          </w:tcPr>
          <w:p w14:paraId="271B52C4" w14:textId="77777777" w:rsidR="00100478" w:rsidRPr="006E0461" w:rsidRDefault="00100478" w:rsidP="004E006B">
            <w:pPr>
              <w:rPr>
                <w:rFonts w:cs="Arial"/>
                <w:sz w:val="22"/>
                <w:lang w:eastAsia="en-GB"/>
              </w:rPr>
            </w:pPr>
            <w:r w:rsidRPr="006E0461">
              <w:rPr>
                <w:rFonts w:cs="Arial"/>
                <w:sz w:val="22"/>
                <w:lang w:eastAsia="en-GB"/>
              </w:rPr>
              <w:t>Values and Ethics in the Workplace</w:t>
            </w:r>
          </w:p>
        </w:tc>
        <w:tc>
          <w:tcPr>
            <w:tcW w:w="992" w:type="dxa"/>
          </w:tcPr>
          <w:p w14:paraId="5E42F46E"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49A807E3" w14:textId="77777777" w:rsidR="00100478" w:rsidRPr="006E0461" w:rsidRDefault="00100478" w:rsidP="004E006B">
            <w:pPr>
              <w:rPr>
                <w:rFonts w:cs="Arial"/>
                <w:sz w:val="22"/>
                <w:lang w:eastAsia="en-GB"/>
              </w:rPr>
            </w:pPr>
            <w:r w:rsidRPr="006E0461">
              <w:rPr>
                <w:rFonts w:cs="Arial"/>
                <w:sz w:val="22"/>
                <w:lang w:eastAsia="en-GB"/>
              </w:rPr>
              <w:t>Core</w:t>
            </w:r>
          </w:p>
        </w:tc>
      </w:tr>
      <w:tr w:rsidR="00100478" w:rsidRPr="006E0461" w14:paraId="0E3DE88C" w14:textId="77777777" w:rsidTr="00E733CC">
        <w:tc>
          <w:tcPr>
            <w:tcW w:w="1384" w:type="dxa"/>
          </w:tcPr>
          <w:p w14:paraId="0ACCCB47" w14:textId="77777777" w:rsidR="00100478" w:rsidRPr="006E0461" w:rsidRDefault="00100478" w:rsidP="004E006B">
            <w:pPr>
              <w:rPr>
                <w:rFonts w:cs="Arial"/>
                <w:sz w:val="22"/>
                <w:lang w:eastAsia="en-GB"/>
              </w:rPr>
            </w:pPr>
            <w:r w:rsidRPr="006E0461">
              <w:rPr>
                <w:rFonts w:cs="Arial"/>
                <w:sz w:val="22"/>
                <w:lang w:eastAsia="en-GB"/>
              </w:rPr>
              <w:t>CORC1153</w:t>
            </w:r>
          </w:p>
        </w:tc>
        <w:tc>
          <w:tcPr>
            <w:tcW w:w="5954" w:type="dxa"/>
          </w:tcPr>
          <w:p w14:paraId="6D9F2AB9" w14:textId="77777777" w:rsidR="00100478" w:rsidRPr="006E0461" w:rsidRDefault="00100478" w:rsidP="004E006B">
            <w:pPr>
              <w:rPr>
                <w:rFonts w:cs="Arial"/>
                <w:sz w:val="22"/>
                <w:lang w:eastAsia="en-GB"/>
              </w:rPr>
            </w:pPr>
            <w:r w:rsidRPr="006E0461">
              <w:rPr>
                <w:rFonts w:cs="Arial"/>
                <w:sz w:val="22"/>
                <w:lang w:eastAsia="en-GB"/>
              </w:rPr>
              <w:t>Professional Practice: Skills for Employment</w:t>
            </w:r>
          </w:p>
        </w:tc>
        <w:tc>
          <w:tcPr>
            <w:tcW w:w="992" w:type="dxa"/>
          </w:tcPr>
          <w:p w14:paraId="0E36E370" w14:textId="77777777" w:rsidR="00100478" w:rsidRPr="006E0461" w:rsidRDefault="00100478" w:rsidP="004E006B">
            <w:pPr>
              <w:rPr>
                <w:rFonts w:cs="Arial"/>
                <w:sz w:val="22"/>
                <w:lang w:eastAsia="en-GB"/>
              </w:rPr>
            </w:pPr>
          </w:p>
          <w:p w14:paraId="6ABFE646"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5EF1FA2C" w14:textId="77777777" w:rsidR="00100478" w:rsidRPr="006E0461" w:rsidRDefault="00100478" w:rsidP="004E006B">
            <w:pPr>
              <w:rPr>
                <w:rFonts w:cs="Arial"/>
                <w:sz w:val="22"/>
                <w:lang w:eastAsia="en-GB"/>
              </w:rPr>
            </w:pPr>
          </w:p>
          <w:p w14:paraId="041755A9" w14:textId="77777777" w:rsidR="00100478" w:rsidRPr="006E0461" w:rsidRDefault="00100478" w:rsidP="004E006B">
            <w:pPr>
              <w:rPr>
                <w:rFonts w:cs="Arial"/>
                <w:sz w:val="22"/>
                <w:lang w:eastAsia="en-GB"/>
              </w:rPr>
            </w:pPr>
            <w:r w:rsidRPr="006E0461">
              <w:rPr>
                <w:rFonts w:cs="Arial"/>
                <w:sz w:val="22"/>
                <w:lang w:eastAsia="en-GB"/>
              </w:rPr>
              <w:t>Core</w:t>
            </w:r>
          </w:p>
        </w:tc>
      </w:tr>
      <w:tr w:rsidR="00100478" w:rsidRPr="006E0461" w14:paraId="23AD7044" w14:textId="77777777" w:rsidTr="00E733CC">
        <w:tc>
          <w:tcPr>
            <w:tcW w:w="1384" w:type="dxa"/>
          </w:tcPr>
          <w:p w14:paraId="780F0684" w14:textId="77777777" w:rsidR="00100478" w:rsidRPr="006E0461" w:rsidRDefault="00100478" w:rsidP="004E006B">
            <w:pPr>
              <w:rPr>
                <w:rFonts w:cs="Arial"/>
                <w:sz w:val="22"/>
                <w:lang w:eastAsia="en-GB"/>
              </w:rPr>
            </w:pPr>
            <w:r w:rsidRPr="006E0461">
              <w:rPr>
                <w:rFonts w:cs="Arial"/>
                <w:sz w:val="22"/>
                <w:lang w:eastAsia="en-GB"/>
              </w:rPr>
              <w:t>CORC1154</w:t>
            </w:r>
          </w:p>
        </w:tc>
        <w:tc>
          <w:tcPr>
            <w:tcW w:w="5954" w:type="dxa"/>
          </w:tcPr>
          <w:p w14:paraId="7379F6FA" w14:textId="77777777" w:rsidR="00100478" w:rsidRPr="006E0461" w:rsidRDefault="00100478" w:rsidP="004E006B">
            <w:pPr>
              <w:rPr>
                <w:rFonts w:cs="Arial"/>
                <w:sz w:val="22"/>
                <w:lang w:eastAsia="en-GB"/>
              </w:rPr>
            </w:pPr>
            <w:r w:rsidRPr="006E0461">
              <w:rPr>
                <w:rFonts w:cs="Arial"/>
                <w:sz w:val="22"/>
                <w:lang w:eastAsia="en-GB"/>
              </w:rPr>
              <w:t>Sociological Perspectives</w:t>
            </w:r>
          </w:p>
        </w:tc>
        <w:tc>
          <w:tcPr>
            <w:tcW w:w="992" w:type="dxa"/>
          </w:tcPr>
          <w:p w14:paraId="2904CCEF"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3836A6E5" w14:textId="77777777" w:rsidR="00100478" w:rsidRPr="006E0461" w:rsidRDefault="00100478" w:rsidP="004E006B">
            <w:pPr>
              <w:rPr>
                <w:rFonts w:cs="Arial"/>
                <w:sz w:val="22"/>
                <w:lang w:eastAsia="en-GB"/>
              </w:rPr>
            </w:pPr>
            <w:r w:rsidRPr="006E0461">
              <w:rPr>
                <w:rFonts w:cs="Arial"/>
                <w:sz w:val="22"/>
                <w:lang w:eastAsia="en-GB"/>
              </w:rPr>
              <w:t>Core</w:t>
            </w:r>
          </w:p>
        </w:tc>
      </w:tr>
      <w:tr w:rsidR="00100478" w:rsidRPr="006E0461" w14:paraId="7E8D2D39" w14:textId="77777777" w:rsidTr="00E733CC">
        <w:tc>
          <w:tcPr>
            <w:tcW w:w="1384" w:type="dxa"/>
          </w:tcPr>
          <w:p w14:paraId="4FB8A8B5" w14:textId="77777777" w:rsidR="00100478" w:rsidRPr="006E0461" w:rsidRDefault="00100478" w:rsidP="004E006B">
            <w:pPr>
              <w:rPr>
                <w:rFonts w:cs="Arial"/>
                <w:sz w:val="22"/>
                <w:lang w:eastAsia="en-GB"/>
              </w:rPr>
            </w:pPr>
            <w:r w:rsidRPr="006E0461">
              <w:rPr>
                <w:rFonts w:cs="Arial"/>
                <w:sz w:val="22"/>
                <w:lang w:eastAsia="en-GB"/>
              </w:rPr>
              <w:t>CORC1155</w:t>
            </w:r>
          </w:p>
        </w:tc>
        <w:tc>
          <w:tcPr>
            <w:tcW w:w="5954" w:type="dxa"/>
          </w:tcPr>
          <w:p w14:paraId="7A2D16F2" w14:textId="77777777" w:rsidR="00100478" w:rsidRPr="006E0461" w:rsidRDefault="00100478" w:rsidP="004E006B">
            <w:pPr>
              <w:rPr>
                <w:rFonts w:cs="Arial"/>
                <w:sz w:val="22"/>
                <w:lang w:eastAsia="en-GB"/>
              </w:rPr>
            </w:pPr>
            <w:r w:rsidRPr="006E0461">
              <w:rPr>
                <w:rFonts w:cs="Arial"/>
                <w:sz w:val="22"/>
                <w:lang w:eastAsia="en-GB"/>
              </w:rPr>
              <w:t>Developmental Psychology</w:t>
            </w:r>
          </w:p>
        </w:tc>
        <w:tc>
          <w:tcPr>
            <w:tcW w:w="992" w:type="dxa"/>
          </w:tcPr>
          <w:p w14:paraId="2ED63109"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6A23E821" w14:textId="77777777" w:rsidR="00100478" w:rsidRPr="006E0461" w:rsidRDefault="00100478" w:rsidP="004E006B">
            <w:pPr>
              <w:rPr>
                <w:rFonts w:cs="Arial"/>
                <w:sz w:val="22"/>
                <w:lang w:eastAsia="en-GB"/>
              </w:rPr>
            </w:pPr>
            <w:r w:rsidRPr="006E0461">
              <w:rPr>
                <w:rFonts w:cs="Arial"/>
                <w:sz w:val="22"/>
                <w:lang w:eastAsia="en-GB"/>
              </w:rPr>
              <w:t>Core</w:t>
            </w:r>
          </w:p>
        </w:tc>
      </w:tr>
      <w:tr w:rsidR="00100478" w:rsidRPr="006E0461" w14:paraId="5155E9C1" w14:textId="77777777" w:rsidTr="00E733CC">
        <w:tc>
          <w:tcPr>
            <w:tcW w:w="1384" w:type="dxa"/>
          </w:tcPr>
          <w:p w14:paraId="090CF1DA" w14:textId="77777777" w:rsidR="00100478" w:rsidRPr="006E0461" w:rsidRDefault="00100478" w:rsidP="004E006B">
            <w:pPr>
              <w:rPr>
                <w:rFonts w:cs="Arial"/>
                <w:sz w:val="22"/>
                <w:lang w:eastAsia="en-GB"/>
              </w:rPr>
            </w:pPr>
            <w:r w:rsidRPr="006E0461">
              <w:rPr>
                <w:rFonts w:cs="Arial"/>
                <w:sz w:val="22"/>
                <w:lang w:eastAsia="en-GB"/>
              </w:rPr>
              <w:t>CORC1177</w:t>
            </w:r>
          </w:p>
        </w:tc>
        <w:tc>
          <w:tcPr>
            <w:tcW w:w="5954" w:type="dxa"/>
          </w:tcPr>
          <w:p w14:paraId="50A6DB56" w14:textId="77777777" w:rsidR="00100478" w:rsidRPr="006E0461" w:rsidRDefault="00100478" w:rsidP="004E006B">
            <w:pPr>
              <w:rPr>
                <w:rFonts w:cs="Arial"/>
                <w:sz w:val="22"/>
                <w:lang w:eastAsia="en-GB"/>
              </w:rPr>
            </w:pPr>
            <w:r w:rsidRPr="006E0461">
              <w:rPr>
                <w:rFonts w:cs="Arial"/>
                <w:sz w:val="22"/>
                <w:lang w:eastAsia="en-GB"/>
              </w:rPr>
              <w:t>Health, Welfare and Social Policy</w:t>
            </w:r>
          </w:p>
        </w:tc>
        <w:tc>
          <w:tcPr>
            <w:tcW w:w="992" w:type="dxa"/>
          </w:tcPr>
          <w:p w14:paraId="2C39535A"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2E3F66C2" w14:textId="77777777" w:rsidR="00100478" w:rsidRPr="006E0461" w:rsidRDefault="00100478" w:rsidP="004E006B">
            <w:pPr>
              <w:rPr>
                <w:rFonts w:cs="Arial"/>
                <w:sz w:val="22"/>
                <w:lang w:eastAsia="en-GB"/>
              </w:rPr>
            </w:pPr>
            <w:r w:rsidRPr="006E0461">
              <w:rPr>
                <w:rFonts w:cs="Arial"/>
                <w:sz w:val="22"/>
                <w:lang w:eastAsia="en-GB"/>
              </w:rPr>
              <w:t>Core</w:t>
            </w:r>
          </w:p>
        </w:tc>
      </w:tr>
      <w:tr w:rsidR="00100478" w:rsidRPr="006E0461" w14:paraId="018E6BAC" w14:textId="77777777" w:rsidTr="00E733CC">
        <w:tc>
          <w:tcPr>
            <w:tcW w:w="1384" w:type="dxa"/>
          </w:tcPr>
          <w:p w14:paraId="67F583AD" w14:textId="77777777" w:rsidR="00100478" w:rsidRPr="00EF592C" w:rsidRDefault="00100478" w:rsidP="004E006B">
            <w:pPr>
              <w:rPr>
                <w:rFonts w:cs="Arial"/>
                <w:sz w:val="22"/>
                <w:highlight w:val="yellow"/>
                <w:lang w:eastAsia="en-GB"/>
              </w:rPr>
            </w:pPr>
            <w:r>
              <w:rPr>
                <w:rFonts w:cs="Arial"/>
                <w:sz w:val="22"/>
                <w:highlight w:val="yellow"/>
                <w:lang w:eastAsia="en-GB"/>
              </w:rPr>
              <w:t>CORC1212</w:t>
            </w:r>
          </w:p>
        </w:tc>
        <w:tc>
          <w:tcPr>
            <w:tcW w:w="5954" w:type="dxa"/>
          </w:tcPr>
          <w:p w14:paraId="50C979A2"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Keeping Children, Young People and Adults at Risk Safe</w:t>
            </w:r>
          </w:p>
        </w:tc>
        <w:tc>
          <w:tcPr>
            <w:tcW w:w="992" w:type="dxa"/>
          </w:tcPr>
          <w:p w14:paraId="5C4C2A5F"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20</w:t>
            </w:r>
          </w:p>
        </w:tc>
        <w:tc>
          <w:tcPr>
            <w:tcW w:w="1417" w:type="dxa"/>
          </w:tcPr>
          <w:p w14:paraId="71025547"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Core</w:t>
            </w:r>
          </w:p>
        </w:tc>
      </w:tr>
    </w:tbl>
    <w:p w14:paraId="4FC56818" w14:textId="77777777" w:rsidR="00100478" w:rsidRPr="006E0461" w:rsidRDefault="00100478" w:rsidP="00100478">
      <w:pPr>
        <w:rPr>
          <w:rFonts w:cs="Arial"/>
          <w:sz w:val="22"/>
          <w:lang w:eastAsia="en-GB"/>
        </w:rPr>
      </w:pPr>
      <w:r w:rsidRPr="006E0461">
        <w:rPr>
          <w:rFonts w:cs="Arial"/>
          <w:sz w:val="22"/>
          <w:lang w:eastAsia="en-GB"/>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954"/>
        <w:gridCol w:w="992"/>
        <w:gridCol w:w="1417"/>
      </w:tblGrid>
      <w:tr w:rsidR="00100478" w:rsidRPr="006E0461" w14:paraId="09393D95" w14:textId="77777777" w:rsidTr="00E733CC">
        <w:tc>
          <w:tcPr>
            <w:tcW w:w="9747" w:type="dxa"/>
            <w:gridSpan w:val="4"/>
            <w:shd w:val="clear" w:color="auto" w:fill="CCC0D9" w:themeFill="accent4" w:themeFillTint="66"/>
          </w:tcPr>
          <w:p w14:paraId="63374CEA" w14:textId="77777777" w:rsidR="00100478" w:rsidRPr="006E0461" w:rsidRDefault="00100478" w:rsidP="004E006B">
            <w:pPr>
              <w:jc w:val="center"/>
              <w:rPr>
                <w:rFonts w:cs="Arial"/>
                <w:b/>
                <w:sz w:val="22"/>
                <w:lang w:eastAsia="en-GB"/>
              </w:rPr>
            </w:pPr>
          </w:p>
          <w:p w14:paraId="5B8E9D66" w14:textId="77777777" w:rsidR="00100478" w:rsidRPr="006E0461" w:rsidRDefault="00100478" w:rsidP="004E006B">
            <w:pPr>
              <w:jc w:val="center"/>
              <w:rPr>
                <w:rFonts w:cs="Arial"/>
                <w:b/>
                <w:sz w:val="22"/>
                <w:lang w:eastAsia="en-GB"/>
              </w:rPr>
            </w:pPr>
            <w:r w:rsidRPr="006E0461">
              <w:rPr>
                <w:rFonts w:cs="Arial"/>
                <w:b/>
                <w:sz w:val="22"/>
                <w:lang w:eastAsia="en-GB"/>
              </w:rPr>
              <w:t>Stage 2</w:t>
            </w:r>
          </w:p>
        </w:tc>
      </w:tr>
      <w:tr w:rsidR="00100478" w:rsidRPr="006E0461" w14:paraId="0AB7DBD3" w14:textId="77777777" w:rsidTr="00E733CC">
        <w:tc>
          <w:tcPr>
            <w:tcW w:w="1384" w:type="dxa"/>
            <w:shd w:val="clear" w:color="auto" w:fill="CCFFFF"/>
          </w:tcPr>
          <w:p w14:paraId="73FC2357" w14:textId="77777777" w:rsidR="00100478" w:rsidRPr="006E0461" w:rsidRDefault="00100478" w:rsidP="004E006B">
            <w:pPr>
              <w:rPr>
                <w:rFonts w:cs="Arial"/>
                <w:b/>
                <w:sz w:val="22"/>
                <w:lang w:eastAsia="en-GB"/>
              </w:rPr>
            </w:pPr>
            <w:r w:rsidRPr="006E0461">
              <w:rPr>
                <w:rFonts w:cs="Arial"/>
                <w:b/>
                <w:sz w:val="22"/>
                <w:lang w:eastAsia="en-GB"/>
              </w:rPr>
              <w:t>Module Code</w:t>
            </w:r>
          </w:p>
        </w:tc>
        <w:tc>
          <w:tcPr>
            <w:tcW w:w="5954" w:type="dxa"/>
            <w:shd w:val="clear" w:color="auto" w:fill="CCFFFF"/>
          </w:tcPr>
          <w:p w14:paraId="2AE4B2DF" w14:textId="77777777" w:rsidR="00100478" w:rsidRPr="006E0461" w:rsidRDefault="00100478" w:rsidP="004E006B">
            <w:pPr>
              <w:rPr>
                <w:rFonts w:cs="Arial"/>
                <w:b/>
                <w:sz w:val="22"/>
                <w:lang w:eastAsia="en-GB"/>
              </w:rPr>
            </w:pPr>
            <w:r w:rsidRPr="006E0461">
              <w:rPr>
                <w:rFonts w:cs="Arial"/>
                <w:b/>
                <w:sz w:val="22"/>
                <w:lang w:eastAsia="en-GB"/>
              </w:rPr>
              <w:t>Module Title</w:t>
            </w:r>
          </w:p>
        </w:tc>
        <w:tc>
          <w:tcPr>
            <w:tcW w:w="992" w:type="dxa"/>
            <w:shd w:val="clear" w:color="auto" w:fill="CCFFFF"/>
          </w:tcPr>
          <w:p w14:paraId="22AEEF01" w14:textId="77777777" w:rsidR="00100478" w:rsidRPr="006E0461" w:rsidRDefault="00100478" w:rsidP="004E006B">
            <w:pPr>
              <w:rPr>
                <w:rFonts w:cs="Arial"/>
                <w:b/>
                <w:sz w:val="22"/>
                <w:lang w:eastAsia="en-GB"/>
              </w:rPr>
            </w:pPr>
            <w:r w:rsidRPr="006E0461">
              <w:rPr>
                <w:rFonts w:cs="Arial"/>
                <w:b/>
                <w:sz w:val="22"/>
                <w:lang w:eastAsia="en-GB"/>
              </w:rPr>
              <w:t>No. of Credits</w:t>
            </w:r>
          </w:p>
        </w:tc>
        <w:tc>
          <w:tcPr>
            <w:tcW w:w="1417" w:type="dxa"/>
            <w:shd w:val="clear" w:color="auto" w:fill="CCFFFF"/>
          </w:tcPr>
          <w:p w14:paraId="2C13B29C" w14:textId="77777777" w:rsidR="00100478" w:rsidRPr="006E0461" w:rsidRDefault="00100478" w:rsidP="004E006B">
            <w:pPr>
              <w:rPr>
                <w:rFonts w:cs="Arial"/>
                <w:b/>
                <w:sz w:val="22"/>
                <w:lang w:eastAsia="en-GB"/>
              </w:rPr>
            </w:pPr>
            <w:r w:rsidRPr="006E0461">
              <w:rPr>
                <w:rFonts w:cs="Arial"/>
                <w:b/>
                <w:sz w:val="22"/>
                <w:lang w:eastAsia="en-GB"/>
              </w:rPr>
              <w:t>Core / Optional</w:t>
            </w:r>
          </w:p>
        </w:tc>
      </w:tr>
      <w:tr w:rsidR="00100478" w:rsidRPr="006E0461" w14:paraId="1B1E6523" w14:textId="77777777" w:rsidTr="00E733CC">
        <w:tc>
          <w:tcPr>
            <w:tcW w:w="1384" w:type="dxa"/>
          </w:tcPr>
          <w:p w14:paraId="4A78D643" w14:textId="77777777" w:rsidR="00100478" w:rsidRPr="006E0461" w:rsidRDefault="00100478" w:rsidP="004E006B">
            <w:pPr>
              <w:rPr>
                <w:rFonts w:cs="Arial"/>
                <w:sz w:val="22"/>
                <w:lang w:eastAsia="en-GB"/>
              </w:rPr>
            </w:pPr>
            <w:r w:rsidRPr="006E0461">
              <w:rPr>
                <w:rFonts w:cs="Arial"/>
                <w:sz w:val="22"/>
                <w:lang w:eastAsia="en-GB"/>
              </w:rPr>
              <w:t>CORC2124</w:t>
            </w:r>
          </w:p>
        </w:tc>
        <w:tc>
          <w:tcPr>
            <w:tcW w:w="5954" w:type="dxa"/>
          </w:tcPr>
          <w:p w14:paraId="18C0B36A" w14:textId="77777777" w:rsidR="00100478" w:rsidRPr="006E0461" w:rsidRDefault="00100478" w:rsidP="004E006B">
            <w:pPr>
              <w:rPr>
                <w:rFonts w:cs="Arial"/>
                <w:sz w:val="22"/>
                <w:lang w:eastAsia="en-GB"/>
              </w:rPr>
            </w:pPr>
            <w:r w:rsidRPr="006E0461">
              <w:rPr>
                <w:rFonts w:cs="Arial"/>
                <w:sz w:val="22"/>
                <w:lang w:eastAsia="en-GB"/>
              </w:rPr>
              <w:t>Development through Work</w:t>
            </w:r>
          </w:p>
        </w:tc>
        <w:tc>
          <w:tcPr>
            <w:tcW w:w="992" w:type="dxa"/>
          </w:tcPr>
          <w:p w14:paraId="33AFB2A4"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7664FBD7" w14:textId="77777777" w:rsidR="00100478" w:rsidRPr="006E0461" w:rsidRDefault="00100478" w:rsidP="004E006B">
            <w:pPr>
              <w:rPr>
                <w:rFonts w:cs="Arial"/>
                <w:sz w:val="22"/>
                <w:lang w:eastAsia="en-GB"/>
              </w:rPr>
            </w:pPr>
            <w:r w:rsidRPr="006E0461">
              <w:rPr>
                <w:rFonts w:cs="Arial"/>
                <w:sz w:val="22"/>
                <w:lang w:eastAsia="en-GB"/>
              </w:rPr>
              <w:t>Core</w:t>
            </w:r>
          </w:p>
        </w:tc>
      </w:tr>
      <w:tr w:rsidR="00100478" w:rsidRPr="006E0461" w14:paraId="494A8B86" w14:textId="77777777" w:rsidTr="00E733CC">
        <w:tc>
          <w:tcPr>
            <w:tcW w:w="1384" w:type="dxa"/>
          </w:tcPr>
          <w:p w14:paraId="781AB745" w14:textId="77777777" w:rsidR="00100478" w:rsidRPr="006E0461" w:rsidRDefault="00100478" w:rsidP="004E006B">
            <w:pPr>
              <w:rPr>
                <w:rFonts w:cs="Arial"/>
                <w:sz w:val="22"/>
                <w:lang w:eastAsia="en-GB"/>
              </w:rPr>
            </w:pPr>
            <w:r w:rsidRPr="006E0461">
              <w:rPr>
                <w:rFonts w:cs="Arial"/>
                <w:sz w:val="22"/>
                <w:lang w:eastAsia="en-GB"/>
              </w:rPr>
              <w:t>CORC2125</w:t>
            </w:r>
          </w:p>
        </w:tc>
        <w:tc>
          <w:tcPr>
            <w:tcW w:w="5954" w:type="dxa"/>
          </w:tcPr>
          <w:p w14:paraId="33F5BDD0" w14:textId="77777777" w:rsidR="00100478" w:rsidRPr="006E0461" w:rsidRDefault="00100478" w:rsidP="004E006B">
            <w:pPr>
              <w:rPr>
                <w:rFonts w:cs="Arial"/>
                <w:sz w:val="22"/>
                <w:lang w:eastAsia="en-GB"/>
              </w:rPr>
            </w:pPr>
            <w:r w:rsidRPr="006E0461">
              <w:rPr>
                <w:rFonts w:cs="Arial"/>
                <w:sz w:val="22"/>
                <w:lang w:eastAsia="en-GB"/>
              </w:rPr>
              <w:t>Research in Social Issues</w:t>
            </w:r>
          </w:p>
        </w:tc>
        <w:tc>
          <w:tcPr>
            <w:tcW w:w="992" w:type="dxa"/>
          </w:tcPr>
          <w:p w14:paraId="757FB631"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3F7D69A4" w14:textId="77777777" w:rsidR="00100478" w:rsidRPr="006E0461" w:rsidRDefault="00100478" w:rsidP="004E006B">
            <w:pPr>
              <w:rPr>
                <w:rFonts w:cs="Arial"/>
                <w:sz w:val="22"/>
                <w:lang w:eastAsia="en-GB"/>
              </w:rPr>
            </w:pPr>
            <w:r w:rsidRPr="006E0461">
              <w:rPr>
                <w:rFonts w:cs="Arial"/>
                <w:sz w:val="22"/>
                <w:lang w:eastAsia="en-GB"/>
              </w:rPr>
              <w:t>Core</w:t>
            </w:r>
          </w:p>
        </w:tc>
      </w:tr>
      <w:tr w:rsidR="00100478" w:rsidRPr="006E0461" w14:paraId="09C9DD0A" w14:textId="77777777" w:rsidTr="00E733CC">
        <w:trPr>
          <w:trHeight w:val="516"/>
        </w:trPr>
        <w:tc>
          <w:tcPr>
            <w:tcW w:w="9747" w:type="dxa"/>
            <w:gridSpan w:val="4"/>
            <w:shd w:val="clear" w:color="auto" w:fill="CCFFFF"/>
          </w:tcPr>
          <w:p w14:paraId="4BD77071" w14:textId="77777777" w:rsidR="00100478" w:rsidRPr="006E0461" w:rsidRDefault="00100478" w:rsidP="004E006B">
            <w:pPr>
              <w:rPr>
                <w:rFonts w:cs="Arial"/>
                <w:b/>
                <w:sz w:val="22"/>
                <w:lang w:eastAsia="en-GB"/>
              </w:rPr>
            </w:pPr>
          </w:p>
          <w:p w14:paraId="230173F2" w14:textId="77777777" w:rsidR="00100478" w:rsidRPr="006E0461" w:rsidRDefault="00100478" w:rsidP="004E006B">
            <w:pPr>
              <w:rPr>
                <w:rFonts w:cs="Arial"/>
                <w:b/>
                <w:sz w:val="22"/>
                <w:lang w:eastAsia="en-GB"/>
              </w:rPr>
            </w:pPr>
            <w:r w:rsidRPr="006E0461">
              <w:rPr>
                <w:rFonts w:cs="Arial"/>
                <w:b/>
                <w:sz w:val="22"/>
                <w:lang w:eastAsia="en-GB"/>
              </w:rPr>
              <w:t>Students must pick 80 credits from the modules below</w:t>
            </w:r>
          </w:p>
        </w:tc>
      </w:tr>
      <w:tr w:rsidR="00100478" w:rsidRPr="006E0461" w14:paraId="0C4B8C52" w14:textId="77777777" w:rsidTr="00E733CC">
        <w:tc>
          <w:tcPr>
            <w:tcW w:w="1384" w:type="dxa"/>
          </w:tcPr>
          <w:p w14:paraId="20317F1C" w14:textId="77777777" w:rsidR="00100478" w:rsidRPr="006E0461" w:rsidRDefault="00100478" w:rsidP="004E006B">
            <w:pPr>
              <w:rPr>
                <w:rFonts w:cs="Arial"/>
                <w:sz w:val="22"/>
                <w:lang w:eastAsia="en-GB"/>
              </w:rPr>
            </w:pPr>
            <w:r w:rsidRPr="006E0461">
              <w:rPr>
                <w:rFonts w:cs="Arial"/>
                <w:sz w:val="22"/>
                <w:lang w:eastAsia="en-GB"/>
              </w:rPr>
              <w:t>CORC2126</w:t>
            </w:r>
          </w:p>
        </w:tc>
        <w:tc>
          <w:tcPr>
            <w:tcW w:w="5954" w:type="dxa"/>
          </w:tcPr>
          <w:p w14:paraId="25E60AAC" w14:textId="77777777" w:rsidR="00100478" w:rsidRPr="006E0461" w:rsidRDefault="00100478" w:rsidP="004E006B">
            <w:pPr>
              <w:rPr>
                <w:rFonts w:cs="Arial"/>
                <w:sz w:val="22"/>
                <w:lang w:eastAsia="en-GB"/>
              </w:rPr>
            </w:pPr>
            <w:r w:rsidRPr="006E0461">
              <w:rPr>
                <w:rFonts w:cs="Arial"/>
                <w:sz w:val="22"/>
                <w:lang w:eastAsia="en-GB"/>
              </w:rPr>
              <w:t>Independent Study</w:t>
            </w:r>
          </w:p>
        </w:tc>
        <w:tc>
          <w:tcPr>
            <w:tcW w:w="992" w:type="dxa"/>
          </w:tcPr>
          <w:p w14:paraId="0534367D"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3F1B1042"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0884815E" w14:textId="77777777" w:rsidTr="00E733CC">
        <w:tc>
          <w:tcPr>
            <w:tcW w:w="1384" w:type="dxa"/>
          </w:tcPr>
          <w:p w14:paraId="4952DF2F" w14:textId="77777777" w:rsidR="00100478" w:rsidRPr="006E0461" w:rsidRDefault="00100478" w:rsidP="004E006B">
            <w:pPr>
              <w:rPr>
                <w:rFonts w:cs="Arial"/>
                <w:sz w:val="22"/>
                <w:lang w:eastAsia="en-GB"/>
              </w:rPr>
            </w:pPr>
            <w:r w:rsidRPr="006E0461">
              <w:rPr>
                <w:rFonts w:cs="Arial"/>
                <w:sz w:val="22"/>
                <w:lang w:eastAsia="en-GB"/>
              </w:rPr>
              <w:t>CORC2128</w:t>
            </w:r>
          </w:p>
        </w:tc>
        <w:tc>
          <w:tcPr>
            <w:tcW w:w="5954" w:type="dxa"/>
          </w:tcPr>
          <w:p w14:paraId="0B48ED29" w14:textId="77777777" w:rsidR="00100478" w:rsidRPr="006E0461" w:rsidRDefault="00100478" w:rsidP="004E006B">
            <w:pPr>
              <w:rPr>
                <w:rFonts w:cs="Arial"/>
                <w:sz w:val="22"/>
                <w:lang w:eastAsia="en-GB"/>
              </w:rPr>
            </w:pPr>
            <w:r w:rsidRPr="006E0461">
              <w:rPr>
                <w:rFonts w:cs="Arial"/>
                <w:sz w:val="22"/>
                <w:lang w:eastAsia="en-GB"/>
              </w:rPr>
              <w:t>Biological Aspects of Health</w:t>
            </w:r>
          </w:p>
        </w:tc>
        <w:tc>
          <w:tcPr>
            <w:tcW w:w="992" w:type="dxa"/>
          </w:tcPr>
          <w:p w14:paraId="07BF04A1"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462159F2"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2A52E470" w14:textId="77777777" w:rsidTr="00E733CC">
        <w:tc>
          <w:tcPr>
            <w:tcW w:w="1384" w:type="dxa"/>
          </w:tcPr>
          <w:p w14:paraId="5E63AE91" w14:textId="77777777" w:rsidR="00100478" w:rsidRPr="006E0461" w:rsidRDefault="00100478" w:rsidP="004E006B">
            <w:pPr>
              <w:rPr>
                <w:rFonts w:cs="Arial"/>
                <w:sz w:val="22"/>
                <w:lang w:eastAsia="en-GB"/>
              </w:rPr>
            </w:pPr>
            <w:r w:rsidRPr="006E0461">
              <w:rPr>
                <w:rFonts w:cs="Arial"/>
                <w:sz w:val="22"/>
                <w:lang w:eastAsia="en-GB"/>
              </w:rPr>
              <w:t>CORC2129</w:t>
            </w:r>
          </w:p>
        </w:tc>
        <w:tc>
          <w:tcPr>
            <w:tcW w:w="5954" w:type="dxa"/>
          </w:tcPr>
          <w:p w14:paraId="312CCC17" w14:textId="77777777" w:rsidR="00100478" w:rsidRPr="006E0461" w:rsidRDefault="00100478" w:rsidP="004E006B">
            <w:pPr>
              <w:rPr>
                <w:rFonts w:cs="Arial"/>
                <w:sz w:val="22"/>
                <w:lang w:eastAsia="en-GB"/>
              </w:rPr>
            </w:pPr>
            <w:r w:rsidRPr="006E0461">
              <w:rPr>
                <w:rFonts w:cs="Arial"/>
                <w:sz w:val="22"/>
                <w:lang w:eastAsia="en-GB"/>
              </w:rPr>
              <w:t>Psychology in the Workplace</w:t>
            </w:r>
          </w:p>
        </w:tc>
        <w:tc>
          <w:tcPr>
            <w:tcW w:w="992" w:type="dxa"/>
          </w:tcPr>
          <w:p w14:paraId="1E9E58E9"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3BC5B238"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09985B33" w14:textId="77777777" w:rsidTr="00E733CC">
        <w:tc>
          <w:tcPr>
            <w:tcW w:w="1384" w:type="dxa"/>
          </w:tcPr>
          <w:p w14:paraId="49126B36" w14:textId="77777777" w:rsidR="00100478" w:rsidRPr="006E0461" w:rsidRDefault="00100478" w:rsidP="004E006B">
            <w:pPr>
              <w:rPr>
                <w:rFonts w:cs="Arial"/>
                <w:sz w:val="22"/>
                <w:lang w:eastAsia="en-GB"/>
              </w:rPr>
            </w:pPr>
            <w:r w:rsidRPr="006E0461">
              <w:rPr>
                <w:rFonts w:cs="Arial"/>
                <w:sz w:val="22"/>
                <w:lang w:eastAsia="en-GB"/>
              </w:rPr>
              <w:t>CORC2133</w:t>
            </w:r>
          </w:p>
        </w:tc>
        <w:tc>
          <w:tcPr>
            <w:tcW w:w="5954" w:type="dxa"/>
          </w:tcPr>
          <w:p w14:paraId="62A7DE3E" w14:textId="77777777" w:rsidR="00100478" w:rsidRPr="006E0461" w:rsidRDefault="00100478" w:rsidP="004E006B">
            <w:pPr>
              <w:rPr>
                <w:rFonts w:cs="Arial"/>
                <w:sz w:val="22"/>
                <w:lang w:eastAsia="en-GB"/>
              </w:rPr>
            </w:pPr>
            <w:r w:rsidRPr="006E0461">
              <w:rPr>
                <w:rFonts w:cs="Arial"/>
                <w:sz w:val="22"/>
                <w:lang w:eastAsia="en-GB"/>
              </w:rPr>
              <w:t>Psychology and Interactions</w:t>
            </w:r>
          </w:p>
        </w:tc>
        <w:tc>
          <w:tcPr>
            <w:tcW w:w="992" w:type="dxa"/>
          </w:tcPr>
          <w:p w14:paraId="5D05D261"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4364B59F"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37E9C0CF" w14:textId="77777777" w:rsidTr="00E733CC">
        <w:tc>
          <w:tcPr>
            <w:tcW w:w="1384" w:type="dxa"/>
          </w:tcPr>
          <w:p w14:paraId="34EF5D1D" w14:textId="77777777" w:rsidR="00100478" w:rsidRPr="006E0461" w:rsidRDefault="00100478" w:rsidP="004E006B">
            <w:pPr>
              <w:rPr>
                <w:rFonts w:cs="Arial"/>
                <w:sz w:val="22"/>
                <w:lang w:eastAsia="en-GB"/>
              </w:rPr>
            </w:pPr>
            <w:r w:rsidRPr="006E0461">
              <w:rPr>
                <w:rFonts w:cs="Arial"/>
                <w:sz w:val="22"/>
                <w:lang w:eastAsia="en-GB"/>
              </w:rPr>
              <w:t>CORC2134</w:t>
            </w:r>
          </w:p>
        </w:tc>
        <w:tc>
          <w:tcPr>
            <w:tcW w:w="5954" w:type="dxa"/>
          </w:tcPr>
          <w:p w14:paraId="5DD3F41B" w14:textId="77777777" w:rsidR="00100478" w:rsidRPr="006E0461" w:rsidRDefault="00100478" w:rsidP="004E006B">
            <w:pPr>
              <w:rPr>
                <w:rFonts w:cs="Arial"/>
                <w:sz w:val="22"/>
                <w:lang w:eastAsia="en-GB"/>
              </w:rPr>
            </w:pPr>
            <w:r w:rsidRPr="006E0461">
              <w:rPr>
                <w:rFonts w:cs="Arial"/>
                <w:sz w:val="22"/>
                <w:lang w:eastAsia="en-GB"/>
              </w:rPr>
              <w:t>Applying Social Theory</w:t>
            </w:r>
          </w:p>
        </w:tc>
        <w:tc>
          <w:tcPr>
            <w:tcW w:w="992" w:type="dxa"/>
          </w:tcPr>
          <w:p w14:paraId="27489018"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25CCABDB"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15A1C96A" w14:textId="77777777" w:rsidTr="00E733CC">
        <w:tc>
          <w:tcPr>
            <w:tcW w:w="1384" w:type="dxa"/>
          </w:tcPr>
          <w:p w14:paraId="1D968D48" w14:textId="77777777" w:rsidR="00100478" w:rsidRPr="006E0461" w:rsidRDefault="00100478" w:rsidP="004E006B">
            <w:pPr>
              <w:rPr>
                <w:rFonts w:cs="Arial"/>
                <w:sz w:val="22"/>
                <w:lang w:eastAsia="en-GB"/>
              </w:rPr>
            </w:pPr>
            <w:r w:rsidRPr="006E0461">
              <w:rPr>
                <w:rFonts w:cs="Arial"/>
                <w:snapToGrid w:val="0"/>
                <w:color w:val="000000"/>
                <w:spacing w:val="-2"/>
                <w:sz w:val="22"/>
                <w:lang w:eastAsia="en-GB"/>
              </w:rPr>
              <w:t>CORC2152</w:t>
            </w:r>
          </w:p>
        </w:tc>
        <w:tc>
          <w:tcPr>
            <w:tcW w:w="5954" w:type="dxa"/>
          </w:tcPr>
          <w:p w14:paraId="33B6D2F5" w14:textId="77777777" w:rsidR="00100478" w:rsidRPr="006E0461" w:rsidRDefault="00100478" w:rsidP="004E006B">
            <w:pPr>
              <w:rPr>
                <w:rFonts w:cs="Arial"/>
                <w:sz w:val="22"/>
                <w:lang w:eastAsia="en-GB"/>
              </w:rPr>
            </w:pPr>
            <w:r w:rsidRPr="006E0461">
              <w:rPr>
                <w:rFonts w:cs="Arial"/>
                <w:snapToGrid w:val="0"/>
                <w:color w:val="000000"/>
                <w:spacing w:val="-2"/>
                <w:sz w:val="22"/>
                <w:lang w:eastAsia="en-GB"/>
              </w:rPr>
              <w:t>Issues in Mental Health</w:t>
            </w:r>
          </w:p>
        </w:tc>
        <w:tc>
          <w:tcPr>
            <w:tcW w:w="992" w:type="dxa"/>
          </w:tcPr>
          <w:p w14:paraId="07C7C5A4"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15F5E6BE"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33899FE3" w14:textId="77777777" w:rsidTr="00E733CC">
        <w:tc>
          <w:tcPr>
            <w:tcW w:w="1384" w:type="dxa"/>
          </w:tcPr>
          <w:p w14:paraId="7AB8986F" w14:textId="77777777" w:rsidR="00100478" w:rsidRPr="006E0461" w:rsidRDefault="00100478" w:rsidP="004E006B">
            <w:pPr>
              <w:rPr>
                <w:rFonts w:cs="Arial"/>
                <w:snapToGrid w:val="0"/>
                <w:color w:val="000000"/>
                <w:spacing w:val="-2"/>
                <w:sz w:val="22"/>
                <w:lang w:eastAsia="en-GB"/>
              </w:rPr>
            </w:pPr>
            <w:r w:rsidRPr="006E0461">
              <w:rPr>
                <w:rFonts w:cs="Arial"/>
                <w:snapToGrid w:val="0"/>
                <w:color w:val="000000"/>
                <w:spacing w:val="-2"/>
                <w:sz w:val="22"/>
                <w:lang w:eastAsia="en-GB"/>
              </w:rPr>
              <w:t>CORC2153</w:t>
            </w:r>
          </w:p>
        </w:tc>
        <w:tc>
          <w:tcPr>
            <w:tcW w:w="5954" w:type="dxa"/>
          </w:tcPr>
          <w:p w14:paraId="16BCCB9E" w14:textId="77777777" w:rsidR="00100478" w:rsidRPr="006E0461" w:rsidRDefault="00100478" w:rsidP="004E006B">
            <w:pPr>
              <w:rPr>
                <w:rFonts w:cs="Arial"/>
                <w:snapToGrid w:val="0"/>
                <w:color w:val="000000"/>
                <w:spacing w:val="-2"/>
                <w:sz w:val="22"/>
                <w:lang w:eastAsia="en-GB"/>
              </w:rPr>
            </w:pPr>
            <w:r w:rsidRPr="006E0461">
              <w:rPr>
                <w:rFonts w:cs="Arial"/>
                <w:snapToGrid w:val="0"/>
                <w:color w:val="000000"/>
                <w:spacing w:val="-2"/>
                <w:sz w:val="22"/>
                <w:lang w:eastAsia="en-GB"/>
              </w:rPr>
              <w:t>Perspectives on Disability and Learning Disability</w:t>
            </w:r>
          </w:p>
        </w:tc>
        <w:tc>
          <w:tcPr>
            <w:tcW w:w="992" w:type="dxa"/>
          </w:tcPr>
          <w:p w14:paraId="63DC3873"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126E7BA2"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74EA798E" w14:textId="77777777" w:rsidTr="00E733CC">
        <w:tc>
          <w:tcPr>
            <w:tcW w:w="1384" w:type="dxa"/>
          </w:tcPr>
          <w:p w14:paraId="41C79D7C" w14:textId="77777777" w:rsidR="00100478" w:rsidRPr="006E0461" w:rsidRDefault="00100478" w:rsidP="004E006B">
            <w:pPr>
              <w:rPr>
                <w:rFonts w:cs="Arial"/>
                <w:snapToGrid w:val="0"/>
                <w:color w:val="000000"/>
                <w:spacing w:val="-2"/>
                <w:sz w:val="22"/>
                <w:lang w:eastAsia="en-GB"/>
              </w:rPr>
            </w:pPr>
            <w:r w:rsidRPr="006E0461">
              <w:rPr>
                <w:rFonts w:cs="Arial"/>
                <w:snapToGrid w:val="0"/>
                <w:color w:val="000000"/>
                <w:spacing w:val="-2"/>
                <w:sz w:val="22"/>
                <w:lang w:eastAsia="en-GB"/>
              </w:rPr>
              <w:t>CORC2154</w:t>
            </w:r>
          </w:p>
        </w:tc>
        <w:tc>
          <w:tcPr>
            <w:tcW w:w="5954" w:type="dxa"/>
          </w:tcPr>
          <w:p w14:paraId="21F1659B" w14:textId="77777777" w:rsidR="00100478" w:rsidRPr="006E0461" w:rsidRDefault="00100478" w:rsidP="004E006B">
            <w:pPr>
              <w:rPr>
                <w:rFonts w:cs="Arial"/>
                <w:snapToGrid w:val="0"/>
                <w:color w:val="000000"/>
                <w:spacing w:val="-2"/>
                <w:sz w:val="22"/>
                <w:lang w:eastAsia="en-GB"/>
              </w:rPr>
            </w:pPr>
            <w:r w:rsidRPr="006E0461">
              <w:rPr>
                <w:rFonts w:cs="Arial"/>
                <w:snapToGrid w:val="0"/>
                <w:color w:val="000000"/>
                <w:spacing w:val="-2"/>
                <w:sz w:val="22"/>
                <w:lang w:eastAsia="en-GB"/>
              </w:rPr>
              <w:t>Psychological Processes</w:t>
            </w:r>
          </w:p>
        </w:tc>
        <w:tc>
          <w:tcPr>
            <w:tcW w:w="992" w:type="dxa"/>
          </w:tcPr>
          <w:p w14:paraId="44D3B0B1"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082E57C9"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79BAFBB7" w14:textId="77777777" w:rsidTr="00E733CC">
        <w:tc>
          <w:tcPr>
            <w:tcW w:w="1384" w:type="dxa"/>
          </w:tcPr>
          <w:p w14:paraId="62463DFC" w14:textId="77777777" w:rsidR="00100478" w:rsidRPr="006E0461" w:rsidRDefault="00100478" w:rsidP="004E006B">
            <w:pPr>
              <w:rPr>
                <w:rFonts w:cs="Arial"/>
                <w:sz w:val="22"/>
                <w:lang w:eastAsia="en-GB"/>
              </w:rPr>
            </w:pPr>
            <w:r w:rsidRPr="006E0461">
              <w:rPr>
                <w:rFonts w:cs="Arial"/>
                <w:sz w:val="22"/>
                <w:lang w:eastAsia="en-GB"/>
              </w:rPr>
              <w:t>CORC2167</w:t>
            </w:r>
          </w:p>
        </w:tc>
        <w:tc>
          <w:tcPr>
            <w:tcW w:w="5954" w:type="dxa"/>
          </w:tcPr>
          <w:p w14:paraId="3BC4E110" w14:textId="77777777" w:rsidR="00100478" w:rsidRPr="006E0461" w:rsidRDefault="00100478" w:rsidP="004E006B">
            <w:pPr>
              <w:rPr>
                <w:rFonts w:cs="Arial"/>
                <w:sz w:val="22"/>
                <w:lang w:eastAsia="en-GB"/>
              </w:rPr>
            </w:pPr>
            <w:r w:rsidRPr="006E0461">
              <w:rPr>
                <w:rFonts w:cs="Arial"/>
                <w:sz w:val="22"/>
                <w:lang w:eastAsia="en-GB"/>
              </w:rPr>
              <w:t>History of Western Political and Social Theory</w:t>
            </w:r>
          </w:p>
        </w:tc>
        <w:tc>
          <w:tcPr>
            <w:tcW w:w="992" w:type="dxa"/>
          </w:tcPr>
          <w:p w14:paraId="0AFAE79A"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5693A8AE"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6615F0EA" w14:textId="77777777" w:rsidTr="00E733CC">
        <w:tc>
          <w:tcPr>
            <w:tcW w:w="1384" w:type="dxa"/>
          </w:tcPr>
          <w:p w14:paraId="155799E3"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CORC2181</w:t>
            </w:r>
          </w:p>
        </w:tc>
        <w:tc>
          <w:tcPr>
            <w:tcW w:w="5954" w:type="dxa"/>
          </w:tcPr>
          <w:p w14:paraId="5CB75D6C"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Social Enterprise</w:t>
            </w:r>
          </w:p>
        </w:tc>
        <w:tc>
          <w:tcPr>
            <w:tcW w:w="992" w:type="dxa"/>
          </w:tcPr>
          <w:p w14:paraId="0187EEC6"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20</w:t>
            </w:r>
          </w:p>
        </w:tc>
        <w:tc>
          <w:tcPr>
            <w:tcW w:w="1417" w:type="dxa"/>
          </w:tcPr>
          <w:p w14:paraId="56DFE30B"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Optional</w:t>
            </w:r>
          </w:p>
        </w:tc>
      </w:tr>
      <w:tr w:rsidR="00100478" w:rsidRPr="006E0461" w14:paraId="29431CDD" w14:textId="77777777" w:rsidTr="00E733CC">
        <w:tc>
          <w:tcPr>
            <w:tcW w:w="1384" w:type="dxa"/>
          </w:tcPr>
          <w:p w14:paraId="72C83718" w14:textId="77777777" w:rsidR="00100478" w:rsidRPr="00EF592C" w:rsidRDefault="00100478" w:rsidP="004E006B">
            <w:pPr>
              <w:rPr>
                <w:rFonts w:cs="Arial"/>
                <w:snapToGrid w:val="0"/>
                <w:color w:val="000000"/>
                <w:spacing w:val="-2"/>
                <w:sz w:val="22"/>
                <w:highlight w:val="yellow"/>
                <w:lang w:eastAsia="en-GB"/>
              </w:rPr>
            </w:pPr>
            <w:r w:rsidRPr="00EF592C">
              <w:rPr>
                <w:rFonts w:cs="Arial"/>
                <w:snapToGrid w:val="0"/>
                <w:color w:val="000000"/>
                <w:spacing w:val="-2"/>
                <w:sz w:val="22"/>
                <w:highlight w:val="yellow"/>
                <w:lang w:eastAsia="en-GB"/>
              </w:rPr>
              <w:t>CORC2182</w:t>
            </w:r>
          </w:p>
        </w:tc>
        <w:tc>
          <w:tcPr>
            <w:tcW w:w="5954" w:type="dxa"/>
          </w:tcPr>
          <w:p w14:paraId="05F677C0" w14:textId="77777777" w:rsidR="00100478" w:rsidRPr="00EF592C" w:rsidRDefault="00100478" w:rsidP="004E006B">
            <w:pPr>
              <w:rPr>
                <w:rFonts w:cs="Arial"/>
                <w:snapToGrid w:val="0"/>
                <w:color w:val="000000"/>
                <w:spacing w:val="-2"/>
                <w:sz w:val="22"/>
                <w:highlight w:val="yellow"/>
                <w:lang w:eastAsia="en-GB"/>
              </w:rPr>
            </w:pPr>
            <w:r w:rsidRPr="00EF592C">
              <w:rPr>
                <w:rFonts w:cs="Arial"/>
                <w:snapToGrid w:val="0"/>
                <w:color w:val="000000"/>
                <w:spacing w:val="-2"/>
                <w:sz w:val="22"/>
                <w:highlight w:val="yellow"/>
                <w:lang w:eastAsia="en-GB"/>
              </w:rPr>
              <w:t>Sociology of Health</w:t>
            </w:r>
          </w:p>
        </w:tc>
        <w:tc>
          <w:tcPr>
            <w:tcW w:w="992" w:type="dxa"/>
          </w:tcPr>
          <w:p w14:paraId="5B5CC71B"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20</w:t>
            </w:r>
          </w:p>
        </w:tc>
        <w:tc>
          <w:tcPr>
            <w:tcW w:w="1417" w:type="dxa"/>
          </w:tcPr>
          <w:p w14:paraId="114F4628"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Optional</w:t>
            </w:r>
          </w:p>
        </w:tc>
      </w:tr>
      <w:tr w:rsidR="00100478" w:rsidRPr="006E0461" w14:paraId="3E9714C9" w14:textId="77777777" w:rsidTr="00E733CC">
        <w:tc>
          <w:tcPr>
            <w:tcW w:w="1384" w:type="dxa"/>
            <w:tcBorders>
              <w:top w:val="single" w:sz="4" w:space="0" w:color="auto"/>
              <w:left w:val="single" w:sz="4" w:space="0" w:color="auto"/>
              <w:bottom w:val="single" w:sz="4" w:space="0" w:color="auto"/>
              <w:right w:val="single" w:sz="4" w:space="0" w:color="auto"/>
            </w:tcBorders>
          </w:tcPr>
          <w:p w14:paraId="0EB703D5" w14:textId="77777777" w:rsidR="00100478" w:rsidRPr="006E0461" w:rsidRDefault="00100478" w:rsidP="004E006B">
            <w:pPr>
              <w:rPr>
                <w:rFonts w:cs="Arial"/>
                <w:sz w:val="22"/>
                <w:lang w:eastAsia="en-GB"/>
              </w:rPr>
            </w:pPr>
            <w:r w:rsidRPr="006E0461">
              <w:rPr>
                <w:rFonts w:cs="Arial"/>
                <w:sz w:val="22"/>
                <w:lang w:eastAsia="en-GB"/>
              </w:rPr>
              <w:t>HEAB221M</w:t>
            </w:r>
          </w:p>
        </w:tc>
        <w:tc>
          <w:tcPr>
            <w:tcW w:w="5954" w:type="dxa"/>
            <w:tcBorders>
              <w:top w:val="single" w:sz="4" w:space="0" w:color="auto"/>
              <w:left w:val="single" w:sz="4" w:space="0" w:color="auto"/>
              <w:bottom w:val="single" w:sz="4" w:space="0" w:color="auto"/>
              <w:right w:val="single" w:sz="4" w:space="0" w:color="auto"/>
            </w:tcBorders>
          </w:tcPr>
          <w:p w14:paraId="1E1AC90A" w14:textId="77777777" w:rsidR="00100478" w:rsidRPr="006E0461" w:rsidRDefault="00100478" w:rsidP="004E006B">
            <w:pPr>
              <w:rPr>
                <w:rFonts w:cs="Arial"/>
                <w:sz w:val="22"/>
                <w:lang w:eastAsia="en-GB"/>
              </w:rPr>
            </w:pPr>
            <w:r w:rsidRPr="006E0461">
              <w:rPr>
                <w:rFonts w:cs="Arial"/>
                <w:sz w:val="22"/>
                <w:lang w:eastAsia="en-GB"/>
              </w:rPr>
              <w:t>Changing Practice</w:t>
            </w:r>
          </w:p>
        </w:tc>
        <w:tc>
          <w:tcPr>
            <w:tcW w:w="992" w:type="dxa"/>
            <w:tcBorders>
              <w:top w:val="single" w:sz="4" w:space="0" w:color="auto"/>
              <w:left w:val="single" w:sz="4" w:space="0" w:color="auto"/>
              <w:bottom w:val="single" w:sz="4" w:space="0" w:color="auto"/>
              <w:right w:val="single" w:sz="4" w:space="0" w:color="auto"/>
            </w:tcBorders>
          </w:tcPr>
          <w:p w14:paraId="049F4321"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Borders>
              <w:top w:val="single" w:sz="4" w:space="0" w:color="auto"/>
              <w:left w:val="single" w:sz="4" w:space="0" w:color="auto"/>
              <w:bottom w:val="single" w:sz="4" w:space="0" w:color="auto"/>
              <w:right w:val="single" w:sz="4" w:space="0" w:color="auto"/>
            </w:tcBorders>
          </w:tcPr>
          <w:p w14:paraId="6CDEE8D5" w14:textId="77777777" w:rsidR="00100478" w:rsidRPr="006E0461" w:rsidRDefault="00100478" w:rsidP="004E006B">
            <w:pPr>
              <w:rPr>
                <w:rFonts w:cs="Arial"/>
                <w:sz w:val="22"/>
                <w:lang w:eastAsia="en-GB"/>
              </w:rPr>
            </w:pPr>
            <w:r w:rsidRPr="006E0461">
              <w:rPr>
                <w:rFonts w:cs="Arial"/>
                <w:sz w:val="22"/>
                <w:lang w:eastAsia="en-GB"/>
              </w:rPr>
              <w:t>Optional</w:t>
            </w:r>
          </w:p>
        </w:tc>
      </w:tr>
    </w:tbl>
    <w:p w14:paraId="450541F4" w14:textId="77777777" w:rsidR="00100478" w:rsidRPr="006E0461" w:rsidRDefault="00100478" w:rsidP="00100478">
      <w:pPr>
        <w:rPr>
          <w:rFonts w:cs="Arial"/>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954"/>
        <w:gridCol w:w="992"/>
        <w:gridCol w:w="1417"/>
      </w:tblGrid>
      <w:tr w:rsidR="00100478" w:rsidRPr="006E0461" w14:paraId="01539746" w14:textId="77777777" w:rsidTr="00E733CC">
        <w:tc>
          <w:tcPr>
            <w:tcW w:w="9747" w:type="dxa"/>
            <w:gridSpan w:val="4"/>
            <w:shd w:val="clear" w:color="auto" w:fill="CCC0D9" w:themeFill="accent4" w:themeFillTint="66"/>
          </w:tcPr>
          <w:p w14:paraId="63B7E22C" w14:textId="77777777" w:rsidR="00100478" w:rsidRPr="006E0461" w:rsidRDefault="00100478" w:rsidP="004E006B">
            <w:pPr>
              <w:jc w:val="center"/>
              <w:rPr>
                <w:rFonts w:cs="Arial"/>
                <w:b/>
                <w:sz w:val="22"/>
                <w:lang w:eastAsia="en-GB"/>
              </w:rPr>
            </w:pPr>
          </w:p>
          <w:p w14:paraId="206C99C3" w14:textId="77777777" w:rsidR="00100478" w:rsidRPr="006E0461" w:rsidRDefault="00100478" w:rsidP="004E006B">
            <w:pPr>
              <w:jc w:val="center"/>
              <w:rPr>
                <w:rFonts w:cs="Arial"/>
                <w:b/>
                <w:sz w:val="22"/>
                <w:lang w:eastAsia="en-GB"/>
              </w:rPr>
            </w:pPr>
            <w:r w:rsidRPr="006E0461">
              <w:rPr>
                <w:rFonts w:cs="Arial"/>
                <w:b/>
                <w:sz w:val="22"/>
                <w:lang w:eastAsia="en-GB"/>
              </w:rPr>
              <w:t>Stage 3</w:t>
            </w:r>
          </w:p>
        </w:tc>
      </w:tr>
      <w:tr w:rsidR="00100478" w:rsidRPr="006E0461" w14:paraId="14166FBF" w14:textId="77777777" w:rsidTr="00E733CC">
        <w:tc>
          <w:tcPr>
            <w:tcW w:w="1384" w:type="dxa"/>
            <w:shd w:val="clear" w:color="auto" w:fill="CCFFFF"/>
          </w:tcPr>
          <w:p w14:paraId="7EDF0C34" w14:textId="77777777" w:rsidR="00100478" w:rsidRPr="006E0461" w:rsidRDefault="00100478" w:rsidP="004E006B">
            <w:pPr>
              <w:rPr>
                <w:rFonts w:cs="Arial"/>
                <w:b/>
                <w:sz w:val="22"/>
                <w:lang w:eastAsia="en-GB"/>
              </w:rPr>
            </w:pPr>
            <w:r w:rsidRPr="006E0461">
              <w:rPr>
                <w:rFonts w:cs="Arial"/>
                <w:b/>
                <w:sz w:val="22"/>
                <w:lang w:eastAsia="en-GB"/>
              </w:rPr>
              <w:t>Module Code</w:t>
            </w:r>
          </w:p>
        </w:tc>
        <w:tc>
          <w:tcPr>
            <w:tcW w:w="5954" w:type="dxa"/>
            <w:shd w:val="clear" w:color="auto" w:fill="CCFFFF"/>
          </w:tcPr>
          <w:p w14:paraId="4DE41470" w14:textId="77777777" w:rsidR="00100478" w:rsidRPr="006E0461" w:rsidRDefault="00100478" w:rsidP="004E006B">
            <w:pPr>
              <w:rPr>
                <w:rFonts w:cs="Arial"/>
                <w:b/>
                <w:sz w:val="22"/>
                <w:lang w:eastAsia="en-GB"/>
              </w:rPr>
            </w:pPr>
            <w:r w:rsidRPr="006E0461">
              <w:rPr>
                <w:rFonts w:cs="Arial"/>
                <w:b/>
                <w:sz w:val="22"/>
                <w:lang w:eastAsia="en-GB"/>
              </w:rPr>
              <w:t>Module Title</w:t>
            </w:r>
          </w:p>
        </w:tc>
        <w:tc>
          <w:tcPr>
            <w:tcW w:w="992" w:type="dxa"/>
            <w:shd w:val="clear" w:color="auto" w:fill="CCFFFF"/>
          </w:tcPr>
          <w:p w14:paraId="41F0E122" w14:textId="77777777" w:rsidR="00100478" w:rsidRPr="006E0461" w:rsidRDefault="00100478" w:rsidP="004E006B">
            <w:pPr>
              <w:rPr>
                <w:rFonts w:cs="Arial"/>
                <w:b/>
                <w:sz w:val="22"/>
                <w:lang w:eastAsia="en-GB"/>
              </w:rPr>
            </w:pPr>
            <w:r w:rsidRPr="006E0461">
              <w:rPr>
                <w:rFonts w:cs="Arial"/>
                <w:b/>
                <w:sz w:val="22"/>
                <w:lang w:eastAsia="en-GB"/>
              </w:rPr>
              <w:t>No. of Credits</w:t>
            </w:r>
          </w:p>
        </w:tc>
        <w:tc>
          <w:tcPr>
            <w:tcW w:w="1417" w:type="dxa"/>
            <w:shd w:val="clear" w:color="auto" w:fill="CCFFFF"/>
          </w:tcPr>
          <w:p w14:paraId="50F9A407" w14:textId="77777777" w:rsidR="00100478" w:rsidRPr="006E0461" w:rsidRDefault="00100478" w:rsidP="004E006B">
            <w:pPr>
              <w:rPr>
                <w:rFonts w:cs="Arial"/>
                <w:b/>
                <w:sz w:val="22"/>
                <w:lang w:eastAsia="en-GB"/>
              </w:rPr>
            </w:pPr>
            <w:r w:rsidRPr="006E0461">
              <w:rPr>
                <w:rFonts w:cs="Arial"/>
                <w:b/>
                <w:sz w:val="22"/>
                <w:lang w:eastAsia="en-GB"/>
              </w:rPr>
              <w:t>Core / Optional</w:t>
            </w:r>
          </w:p>
        </w:tc>
      </w:tr>
      <w:tr w:rsidR="00100478" w:rsidRPr="006E0461" w14:paraId="5FEE1D17" w14:textId="77777777" w:rsidTr="00E733CC">
        <w:tc>
          <w:tcPr>
            <w:tcW w:w="1384" w:type="dxa"/>
          </w:tcPr>
          <w:p w14:paraId="3BC9A5A3"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CORC364</w:t>
            </w:r>
          </w:p>
        </w:tc>
        <w:tc>
          <w:tcPr>
            <w:tcW w:w="5954" w:type="dxa"/>
          </w:tcPr>
          <w:p w14:paraId="41E44158"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Dissertation</w:t>
            </w:r>
          </w:p>
        </w:tc>
        <w:tc>
          <w:tcPr>
            <w:tcW w:w="992" w:type="dxa"/>
          </w:tcPr>
          <w:p w14:paraId="6CABB2B8"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40</w:t>
            </w:r>
          </w:p>
        </w:tc>
        <w:tc>
          <w:tcPr>
            <w:tcW w:w="1417" w:type="dxa"/>
          </w:tcPr>
          <w:p w14:paraId="11F43050"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Core</w:t>
            </w:r>
          </w:p>
        </w:tc>
      </w:tr>
      <w:tr w:rsidR="00100478" w:rsidRPr="006E0461" w14:paraId="714744F7" w14:textId="77777777" w:rsidTr="00E733CC">
        <w:trPr>
          <w:trHeight w:val="516"/>
        </w:trPr>
        <w:tc>
          <w:tcPr>
            <w:tcW w:w="9747" w:type="dxa"/>
            <w:gridSpan w:val="4"/>
            <w:shd w:val="clear" w:color="auto" w:fill="CCFFFF"/>
          </w:tcPr>
          <w:p w14:paraId="4CDEE5C1" w14:textId="77777777" w:rsidR="00100478" w:rsidRPr="006E0461" w:rsidRDefault="00100478" w:rsidP="004E006B">
            <w:pPr>
              <w:rPr>
                <w:rFonts w:cs="Arial"/>
                <w:b/>
                <w:sz w:val="22"/>
                <w:lang w:eastAsia="en-GB"/>
              </w:rPr>
            </w:pPr>
          </w:p>
          <w:p w14:paraId="1E20F442" w14:textId="77777777" w:rsidR="00100478" w:rsidRPr="006E0461" w:rsidRDefault="00100478" w:rsidP="004E006B">
            <w:pPr>
              <w:rPr>
                <w:rFonts w:cs="Arial"/>
                <w:b/>
                <w:sz w:val="22"/>
                <w:lang w:eastAsia="en-GB"/>
              </w:rPr>
            </w:pPr>
            <w:r>
              <w:rPr>
                <w:rFonts w:cs="Arial"/>
                <w:b/>
                <w:sz w:val="22"/>
                <w:lang w:eastAsia="en-GB"/>
              </w:rPr>
              <w:t>Students must pick 8</w:t>
            </w:r>
            <w:r w:rsidRPr="006E0461">
              <w:rPr>
                <w:rFonts w:cs="Arial"/>
                <w:b/>
                <w:sz w:val="22"/>
                <w:lang w:eastAsia="en-GB"/>
              </w:rPr>
              <w:t>0 credits from the modules below</w:t>
            </w:r>
          </w:p>
        </w:tc>
      </w:tr>
      <w:tr w:rsidR="00100478" w:rsidRPr="006E0461" w14:paraId="56D6B0B7" w14:textId="77777777" w:rsidTr="00E733CC">
        <w:tc>
          <w:tcPr>
            <w:tcW w:w="1384" w:type="dxa"/>
          </w:tcPr>
          <w:p w14:paraId="562DB263" w14:textId="77777777" w:rsidR="00100478" w:rsidRPr="006E0461" w:rsidRDefault="00100478" w:rsidP="004E006B">
            <w:pPr>
              <w:rPr>
                <w:rFonts w:cs="Arial"/>
                <w:sz w:val="22"/>
                <w:lang w:eastAsia="en-GB"/>
              </w:rPr>
            </w:pPr>
            <w:r w:rsidRPr="006E0461">
              <w:rPr>
                <w:rFonts w:cs="Arial"/>
                <w:sz w:val="22"/>
                <w:lang w:eastAsia="en-GB"/>
              </w:rPr>
              <w:t>CORC336</w:t>
            </w:r>
          </w:p>
        </w:tc>
        <w:tc>
          <w:tcPr>
            <w:tcW w:w="5954" w:type="dxa"/>
          </w:tcPr>
          <w:p w14:paraId="32216724" w14:textId="77777777" w:rsidR="00100478" w:rsidRPr="006E0461" w:rsidRDefault="00100478" w:rsidP="004E006B">
            <w:pPr>
              <w:rPr>
                <w:rFonts w:cs="Arial"/>
                <w:sz w:val="22"/>
                <w:lang w:eastAsia="en-GB"/>
              </w:rPr>
            </w:pPr>
            <w:r w:rsidRPr="006E0461">
              <w:rPr>
                <w:rFonts w:cs="Arial"/>
                <w:sz w:val="22"/>
                <w:lang w:eastAsia="en-GB"/>
              </w:rPr>
              <w:t>Promoting Health</w:t>
            </w:r>
          </w:p>
        </w:tc>
        <w:tc>
          <w:tcPr>
            <w:tcW w:w="992" w:type="dxa"/>
          </w:tcPr>
          <w:p w14:paraId="467EAE7D"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04F8C628"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3402B6DD" w14:textId="77777777" w:rsidTr="00E733CC">
        <w:tc>
          <w:tcPr>
            <w:tcW w:w="1384" w:type="dxa"/>
          </w:tcPr>
          <w:p w14:paraId="05464190" w14:textId="77777777" w:rsidR="00100478" w:rsidRPr="006E0461" w:rsidRDefault="00100478" w:rsidP="004E006B">
            <w:pPr>
              <w:rPr>
                <w:rFonts w:cs="Arial"/>
                <w:sz w:val="22"/>
                <w:lang w:eastAsia="en-GB"/>
              </w:rPr>
            </w:pPr>
            <w:r w:rsidRPr="006E0461">
              <w:rPr>
                <w:rFonts w:cs="Arial"/>
                <w:sz w:val="22"/>
                <w:lang w:eastAsia="en-GB"/>
              </w:rPr>
              <w:t>CORC337</w:t>
            </w:r>
          </w:p>
        </w:tc>
        <w:tc>
          <w:tcPr>
            <w:tcW w:w="5954" w:type="dxa"/>
          </w:tcPr>
          <w:p w14:paraId="734DE60F" w14:textId="77777777" w:rsidR="00100478" w:rsidRPr="006E0461" w:rsidRDefault="00100478" w:rsidP="004E006B">
            <w:pPr>
              <w:rPr>
                <w:rFonts w:cs="Arial"/>
                <w:sz w:val="22"/>
                <w:lang w:eastAsia="en-GB"/>
              </w:rPr>
            </w:pPr>
            <w:r w:rsidRPr="006E0461">
              <w:rPr>
                <w:rFonts w:cs="Arial"/>
                <w:sz w:val="22"/>
                <w:lang w:eastAsia="en-GB"/>
              </w:rPr>
              <w:t>Work</w:t>
            </w:r>
            <w:r>
              <w:rPr>
                <w:rFonts w:cs="Arial"/>
                <w:sz w:val="22"/>
                <w:lang w:eastAsia="en-GB"/>
              </w:rPr>
              <w:t>-</w:t>
            </w:r>
            <w:r w:rsidRPr="006E0461">
              <w:rPr>
                <w:rFonts w:cs="Arial"/>
                <w:sz w:val="22"/>
                <w:lang w:eastAsia="en-GB"/>
              </w:rPr>
              <w:t>based Learning</w:t>
            </w:r>
          </w:p>
        </w:tc>
        <w:tc>
          <w:tcPr>
            <w:tcW w:w="992" w:type="dxa"/>
          </w:tcPr>
          <w:p w14:paraId="0E7FC8DC" w14:textId="77777777" w:rsidR="00100478" w:rsidRPr="006E0461" w:rsidRDefault="00100478" w:rsidP="004E006B">
            <w:pPr>
              <w:rPr>
                <w:rFonts w:cs="Arial"/>
                <w:sz w:val="22"/>
                <w:lang w:eastAsia="en-GB"/>
              </w:rPr>
            </w:pPr>
            <w:r w:rsidRPr="006E0461">
              <w:rPr>
                <w:rFonts w:cs="Arial"/>
                <w:sz w:val="22"/>
                <w:lang w:eastAsia="en-GB"/>
              </w:rPr>
              <w:t>40</w:t>
            </w:r>
          </w:p>
        </w:tc>
        <w:tc>
          <w:tcPr>
            <w:tcW w:w="1417" w:type="dxa"/>
          </w:tcPr>
          <w:p w14:paraId="574959B1"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448EFA0D" w14:textId="77777777" w:rsidTr="00E733CC">
        <w:tc>
          <w:tcPr>
            <w:tcW w:w="1384" w:type="dxa"/>
          </w:tcPr>
          <w:p w14:paraId="672E14C6" w14:textId="77777777" w:rsidR="00100478" w:rsidRPr="006E0461" w:rsidRDefault="00100478" w:rsidP="004E006B">
            <w:pPr>
              <w:rPr>
                <w:rFonts w:cs="Arial"/>
                <w:sz w:val="22"/>
                <w:lang w:eastAsia="en-GB"/>
              </w:rPr>
            </w:pPr>
            <w:r w:rsidRPr="006E0461">
              <w:rPr>
                <w:rFonts w:cs="Arial"/>
                <w:sz w:val="22"/>
                <w:lang w:eastAsia="en-GB"/>
              </w:rPr>
              <w:t>CORC338</w:t>
            </w:r>
          </w:p>
        </w:tc>
        <w:tc>
          <w:tcPr>
            <w:tcW w:w="5954" w:type="dxa"/>
          </w:tcPr>
          <w:p w14:paraId="6DDFDD9F" w14:textId="77777777" w:rsidR="00100478" w:rsidRPr="006E0461" w:rsidRDefault="00100478" w:rsidP="004E006B">
            <w:pPr>
              <w:rPr>
                <w:rFonts w:cs="Arial"/>
                <w:sz w:val="22"/>
                <w:lang w:eastAsia="en-GB"/>
              </w:rPr>
            </w:pPr>
            <w:r w:rsidRPr="006E0461">
              <w:rPr>
                <w:rFonts w:cs="Arial"/>
                <w:sz w:val="22"/>
                <w:lang w:eastAsia="en-GB"/>
              </w:rPr>
              <w:t>Rural Poverty</w:t>
            </w:r>
          </w:p>
        </w:tc>
        <w:tc>
          <w:tcPr>
            <w:tcW w:w="992" w:type="dxa"/>
          </w:tcPr>
          <w:p w14:paraId="404619F8"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5C5F06A6"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0DC2820D" w14:textId="77777777" w:rsidTr="00E733CC">
        <w:tc>
          <w:tcPr>
            <w:tcW w:w="1384" w:type="dxa"/>
          </w:tcPr>
          <w:p w14:paraId="3C1BA634" w14:textId="77777777" w:rsidR="00100478" w:rsidRPr="006E0461" w:rsidRDefault="00100478" w:rsidP="004E006B">
            <w:pPr>
              <w:rPr>
                <w:rFonts w:cs="Arial"/>
                <w:sz w:val="22"/>
                <w:lang w:eastAsia="en-GB"/>
              </w:rPr>
            </w:pPr>
            <w:r w:rsidRPr="006E0461">
              <w:rPr>
                <w:rFonts w:cs="Arial"/>
                <w:sz w:val="22"/>
                <w:lang w:eastAsia="en-GB"/>
              </w:rPr>
              <w:lastRenderedPageBreak/>
              <w:t>CORC339</w:t>
            </w:r>
          </w:p>
        </w:tc>
        <w:tc>
          <w:tcPr>
            <w:tcW w:w="5954" w:type="dxa"/>
          </w:tcPr>
          <w:p w14:paraId="0BC3FECC" w14:textId="77777777" w:rsidR="00100478" w:rsidRPr="006E0461" w:rsidRDefault="00100478" w:rsidP="004E006B">
            <w:pPr>
              <w:rPr>
                <w:rFonts w:cs="Arial"/>
                <w:sz w:val="22"/>
                <w:lang w:eastAsia="en-GB"/>
              </w:rPr>
            </w:pPr>
            <w:r w:rsidRPr="006E0461">
              <w:rPr>
                <w:rFonts w:cs="Arial"/>
                <w:sz w:val="22"/>
                <w:lang w:eastAsia="en-GB"/>
              </w:rPr>
              <w:t>Working with Young People</w:t>
            </w:r>
          </w:p>
        </w:tc>
        <w:tc>
          <w:tcPr>
            <w:tcW w:w="992" w:type="dxa"/>
          </w:tcPr>
          <w:p w14:paraId="79128CC8"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57AFC918"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0296C031" w14:textId="77777777" w:rsidTr="00E733CC">
        <w:tc>
          <w:tcPr>
            <w:tcW w:w="1384" w:type="dxa"/>
          </w:tcPr>
          <w:p w14:paraId="7A03E883" w14:textId="77777777" w:rsidR="00100478" w:rsidRPr="006E0461" w:rsidRDefault="00100478" w:rsidP="004E006B">
            <w:pPr>
              <w:rPr>
                <w:rFonts w:cs="Arial"/>
                <w:sz w:val="22"/>
                <w:lang w:eastAsia="en-GB"/>
              </w:rPr>
            </w:pPr>
            <w:r w:rsidRPr="006E0461">
              <w:rPr>
                <w:rFonts w:cs="Arial"/>
                <w:sz w:val="22"/>
                <w:lang w:eastAsia="en-GB"/>
              </w:rPr>
              <w:t>CORC340</w:t>
            </w:r>
          </w:p>
        </w:tc>
        <w:tc>
          <w:tcPr>
            <w:tcW w:w="5954" w:type="dxa"/>
          </w:tcPr>
          <w:p w14:paraId="02FBE7D9" w14:textId="77777777" w:rsidR="00100478" w:rsidRPr="006E0461" w:rsidRDefault="00100478" w:rsidP="004E006B">
            <w:pPr>
              <w:rPr>
                <w:rFonts w:cs="Arial"/>
                <w:sz w:val="22"/>
                <w:lang w:eastAsia="en-GB"/>
              </w:rPr>
            </w:pPr>
            <w:r w:rsidRPr="006E0461">
              <w:rPr>
                <w:rFonts w:cs="Arial"/>
                <w:sz w:val="22"/>
                <w:lang w:eastAsia="en-GB"/>
              </w:rPr>
              <w:t>Youth Justice</w:t>
            </w:r>
          </w:p>
        </w:tc>
        <w:tc>
          <w:tcPr>
            <w:tcW w:w="992" w:type="dxa"/>
          </w:tcPr>
          <w:p w14:paraId="14FA25DC"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5B8B1AFA"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094BEDBF" w14:textId="77777777" w:rsidTr="00E733CC">
        <w:tc>
          <w:tcPr>
            <w:tcW w:w="1384" w:type="dxa"/>
          </w:tcPr>
          <w:p w14:paraId="6C57C355" w14:textId="77777777" w:rsidR="00100478" w:rsidRPr="006E0461" w:rsidRDefault="00100478" w:rsidP="004E006B">
            <w:pPr>
              <w:rPr>
                <w:rFonts w:cs="Arial"/>
                <w:sz w:val="22"/>
                <w:lang w:eastAsia="en-GB"/>
              </w:rPr>
            </w:pPr>
            <w:r w:rsidRPr="006E0461">
              <w:rPr>
                <w:rFonts w:cs="Arial"/>
                <w:sz w:val="22"/>
                <w:lang w:eastAsia="en-GB"/>
              </w:rPr>
              <w:t>CORC343</w:t>
            </w:r>
          </w:p>
        </w:tc>
        <w:tc>
          <w:tcPr>
            <w:tcW w:w="5954" w:type="dxa"/>
          </w:tcPr>
          <w:p w14:paraId="7DED822C" w14:textId="77777777" w:rsidR="00100478" w:rsidRPr="006E0461" w:rsidRDefault="00100478" w:rsidP="004E006B">
            <w:pPr>
              <w:rPr>
                <w:rFonts w:cs="Arial"/>
                <w:sz w:val="22"/>
                <w:lang w:eastAsia="en-GB"/>
              </w:rPr>
            </w:pPr>
            <w:r w:rsidRPr="006E0461">
              <w:rPr>
                <w:rFonts w:cs="Arial"/>
                <w:sz w:val="22"/>
                <w:lang w:eastAsia="en-GB"/>
              </w:rPr>
              <w:t>Cognitive Behavioural Therapy</w:t>
            </w:r>
          </w:p>
        </w:tc>
        <w:tc>
          <w:tcPr>
            <w:tcW w:w="992" w:type="dxa"/>
          </w:tcPr>
          <w:p w14:paraId="1BA7D14A"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1014CEBD"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26E9E06C" w14:textId="77777777" w:rsidTr="00E733CC">
        <w:tc>
          <w:tcPr>
            <w:tcW w:w="1384" w:type="dxa"/>
          </w:tcPr>
          <w:p w14:paraId="40EC7DFF" w14:textId="77777777" w:rsidR="00100478" w:rsidRPr="006E0461" w:rsidRDefault="00100478" w:rsidP="004E006B">
            <w:pPr>
              <w:rPr>
                <w:rFonts w:cs="Arial"/>
                <w:sz w:val="22"/>
                <w:lang w:eastAsia="en-GB"/>
              </w:rPr>
            </w:pPr>
            <w:r w:rsidRPr="006E0461">
              <w:rPr>
                <w:rFonts w:cs="Arial"/>
                <w:sz w:val="22"/>
                <w:lang w:eastAsia="en-GB"/>
              </w:rPr>
              <w:t>CORC346</w:t>
            </w:r>
          </w:p>
        </w:tc>
        <w:tc>
          <w:tcPr>
            <w:tcW w:w="5954" w:type="dxa"/>
          </w:tcPr>
          <w:p w14:paraId="4BAA6FA9" w14:textId="77777777" w:rsidR="00100478" w:rsidRPr="006E0461" w:rsidRDefault="00100478" w:rsidP="004E006B">
            <w:pPr>
              <w:rPr>
                <w:rFonts w:cs="Arial"/>
                <w:sz w:val="22"/>
                <w:lang w:eastAsia="en-GB"/>
              </w:rPr>
            </w:pPr>
            <w:r w:rsidRPr="006E0461">
              <w:rPr>
                <w:rFonts w:cs="Arial"/>
                <w:sz w:val="22"/>
                <w:lang w:eastAsia="en-GB"/>
              </w:rPr>
              <w:t>Childcare and Mental Health</w:t>
            </w:r>
          </w:p>
        </w:tc>
        <w:tc>
          <w:tcPr>
            <w:tcW w:w="992" w:type="dxa"/>
          </w:tcPr>
          <w:p w14:paraId="648A7FEF"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305ACFFD"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52E6ECAD" w14:textId="77777777" w:rsidTr="00E733CC">
        <w:tc>
          <w:tcPr>
            <w:tcW w:w="1384" w:type="dxa"/>
          </w:tcPr>
          <w:p w14:paraId="75535BF5" w14:textId="77777777" w:rsidR="00100478" w:rsidRPr="006E0461" w:rsidRDefault="00100478" w:rsidP="004E006B">
            <w:pPr>
              <w:rPr>
                <w:rFonts w:cs="Arial"/>
                <w:sz w:val="22"/>
                <w:lang w:eastAsia="en-GB"/>
              </w:rPr>
            </w:pPr>
            <w:r w:rsidRPr="006E0461">
              <w:rPr>
                <w:rFonts w:cs="Arial"/>
                <w:sz w:val="22"/>
                <w:lang w:eastAsia="en-GB"/>
              </w:rPr>
              <w:t>CORC348</w:t>
            </w:r>
          </w:p>
        </w:tc>
        <w:tc>
          <w:tcPr>
            <w:tcW w:w="5954" w:type="dxa"/>
          </w:tcPr>
          <w:p w14:paraId="19FBC635" w14:textId="77777777" w:rsidR="00100478" w:rsidRPr="006E0461" w:rsidRDefault="00100478" w:rsidP="004E006B">
            <w:pPr>
              <w:rPr>
                <w:rFonts w:cs="Arial"/>
                <w:sz w:val="22"/>
                <w:lang w:eastAsia="en-GB"/>
              </w:rPr>
            </w:pPr>
            <w:r w:rsidRPr="006E0461">
              <w:rPr>
                <w:rFonts w:cs="Arial"/>
                <w:sz w:val="22"/>
                <w:lang w:eastAsia="en-GB"/>
              </w:rPr>
              <w:t>Collaboration and Multiagency working</w:t>
            </w:r>
          </w:p>
        </w:tc>
        <w:tc>
          <w:tcPr>
            <w:tcW w:w="992" w:type="dxa"/>
          </w:tcPr>
          <w:p w14:paraId="6AEFB100"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08662D5D"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65F37EF4" w14:textId="77777777" w:rsidTr="00E733CC">
        <w:tc>
          <w:tcPr>
            <w:tcW w:w="1384" w:type="dxa"/>
          </w:tcPr>
          <w:p w14:paraId="001282EA"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CORC365</w:t>
            </w:r>
          </w:p>
        </w:tc>
        <w:tc>
          <w:tcPr>
            <w:tcW w:w="5954" w:type="dxa"/>
          </w:tcPr>
          <w:p w14:paraId="61350B38"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Social and Political Identity</w:t>
            </w:r>
          </w:p>
        </w:tc>
        <w:tc>
          <w:tcPr>
            <w:tcW w:w="992" w:type="dxa"/>
          </w:tcPr>
          <w:p w14:paraId="4AFC56BC"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20</w:t>
            </w:r>
          </w:p>
        </w:tc>
        <w:tc>
          <w:tcPr>
            <w:tcW w:w="1417" w:type="dxa"/>
          </w:tcPr>
          <w:p w14:paraId="4D984748"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Optional</w:t>
            </w:r>
          </w:p>
        </w:tc>
      </w:tr>
      <w:tr w:rsidR="00100478" w:rsidRPr="006E0461" w14:paraId="72A4A626" w14:textId="77777777" w:rsidTr="00E733CC">
        <w:tc>
          <w:tcPr>
            <w:tcW w:w="1384" w:type="dxa"/>
          </w:tcPr>
          <w:p w14:paraId="495A42C3"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CORC366</w:t>
            </w:r>
          </w:p>
        </w:tc>
        <w:tc>
          <w:tcPr>
            <w:tcW w:w="5954" w:type="dxa"/>
          </w:tcPr>
          <w:p w14:paraId="26C010CD"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Psychology in Practice</w:t>
            </w:r>
          </w:p>
        </w:tc>
        <w:tc>
          <w:tcPr>
            <w:tcW w:w="992" w:type="dxa"/>
          </w:tcPr>
          <w:p w14:paraId="315159C5"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20</w:t>
            </w:r>
          </w:p>
        </w:tc>
        <w:tc>
          <w:tcPr>
            <w:tcW w:w="1417" w:type="dxa"/>
          </w:tcPr>
          <w:p w14:paraId="18EDB77B"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Optional</w:t>
            </w:r>
          </w:p>
        </w:tc>
      </w:tr>
      <w:tr w:rsidR="00100478" w:rsidRPr="006E0461" w14:paraId="14918D25" w14:textId="77777777" w:rsidTr="00E733CC">
        <w:trPr>
          <w:trHeight w:val="241"/>
        </w:trPr>
        <w:tc>
          <w:tcPr>
            <w:tcW w:w="1384" w:type="dxa"/>
            <w:tcBorders>
              <w:top w:val="single" w:sz="4" w:space="0" w:color="auto"/>
              <w:left w:val="single" w:sz="4" w:space="0" w:color="auto"/>
              <w:bottom w:val="single" w:sz="4" w:space="0" w:color="auto"/>
              <w:right w:val="single" w:sz="4" w:space="0" w:color="auto"/>
            </w:tcBorders>
          </w:tcPr>
          <w:p w14:paraId="3186F00C" w14:textId="77777777" w:rsidR="00100478" w:rsidRPr="006E0461" w:rsidRDefault="00100478" w:rsidP="004E006B">
            <w:pPr>
              <w:rPr>
                <w:rFonts w:cs="Arial"/>
                <w:sz w:val="22"/>
                <w:lang w:eastAsia="en-GB"/>
              </w:rPr>
            </w:pPr>
            <w:r w:rsidRPr="006E0461">
              <w:rPr>
                <w:rFonts w:cs="Arial"/>
                <w:sz w:val="22"/>
                <w:lang w:eastAsia="en-GB"/>
              </w:rPr>
              <w:t>SCWC332</w:t>
            </w:r>
          </w:p>
        </w:tc>
        <w:tc>
          <w:tcPr>
            <w:tcW w:w="5954" w:type="dxa"/>
            <w:tcBorders>
              <w:top w:val="single" w:sz="4" w:space="0" w:color="auto"/>
              <w:left w:val="single" w:sz="4" w:space="0" w:color="auto"/>
              <w:bottom w:val="single" w:sz="4" w:space="0" w:color="auto"/>
              <w:right w:val="single" w:sz="4" w:space="0" w:color="auto"/>
            </w:tcBorders>
          </w:tcPr>
          <w:p w14:paraId="20B3DA19" w14:textId="77777777" w:rsidR="00100478" w:rsidRPr="006E0461" w:rsidRDefault="00100478" w:rsidP="004E006B">
            <w:pPr>
              <w:rPr>
                <w:rFonts w:cs="Arial"/>
                <w:sz w:val="22"/>
                <w:lang w:eastAsia="en-GB"/>
              </w:rPr>
            </w:pPr>
            <w:r w:rsidRPr="006E0461">
              <w:rPr>
                <w:rFonts w:cs="Arial"/>
                <w:sz w:val="22"/>
                <w:lang w:eastAsia="en-GB"/>
              </w:rPr>
              <w:t>Counselling</w:t>
            </w:r>
          </w:p>
        </w:tc>
        <w:tc>
          <w:tcPr>
            <w:tcW w:w="992" w:type="dxa"/>
            <w:tcBorders>
              <w:top w:val="single" w:sz="4" w:space="0" w:color="auto"/>
              <w:left w:val="single" w:sz="4" w:space="0" w:color="auto"/>
              <w:bottom w:val="single" w:sz="4" w:space="0" w:color="auto"/>
              <w:right w:val="single" w:sz="4" w:space="0" w:color="auto"/>
            </w:tcBorders>
          </w:tcPr>
          <w:p w14:paraId="2EC2AD7A"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Borders>
              <w:top w:val="single" w:sz="4" w:space="0" w:color="auto"/>
              <w:left w:val="single" w:sz="4" w:space="0" w:color="auto"/>
              <w:bottom w:val="single" w:sz="4" w:space="0" w:color="auto"/>
              <w:right w:val="single" w:sz="4" w:space="0" w:color="auto"/>
            </w:tcBorders>
          </w:tcPr>
          <w:p w14:paraId="7D85E43A" w14:textId="77777777" w:rsidR="00100478" w:rsidRPr="006E0461" w:rsidRDefault="00100478" w:rsidP="004E006B">
            <w:pPr>
              <w:rPr>
                <w:rFonts w:cs="Arial"/>
                <w:sz w:val="22"/>
                <w:lang w:eastAsia="en-GB"/>
              </w:rPr>
            </w:pPr>
            <w:r w:rsidRPr="006E0461">
              <w:rPr>
                <w:rFonts w:cs="Arial"/>
                <w:sz w:val="22"/>
                <w:lang w:eastAsia="en-GB"/>
              </w:rPr>
              <w:t>Optional</w:t>
            </w:r>
          </w:p>
        </w:tc>
      </w:tr>
    </w:tbl>
    <w:p w14:paraId="2EE07286" w14:textId="77777777" w:rsidR="00100478" w:rsidRPr="006E0461" w:rsidRDefault="00100478" w:rsidP="00100478">
      <w:pPr>
        <w:rPr>
          <w:rFonts w:cs="Arial"/>
          <w:sz w:val="22"/>
          <w:lang w:eastAsia="en-GB"/>
        </w:rPr>
      </w:pPr>
    </w:p>
    <w:p w14:paraId="73964D5A" w14:textId="74B1FE02" w:rsidR="00100478" w:rsidRPr="006E0461" w:rsidRDefault="00100478" w:rsidP="00100478">
      <w:pPr>
        <w:rPr>
          <w:rFonts w:cs="Arial"/>
          <w:sz w:val="22"/>
          <w:lang w:eastAsia="en-GB"/>
        </w:rPr>
      </w:pPr>
    </w:p>
    <w:p w14:paraId="68226B41" w14:textId="77777777" w:rsidR="00100478" w:rsidRPr="006E0461" w:rsidRDefault="00100478" w:rsidP="00100478">
      <w:pPr>
        <w:jc w:val="both"/>
        <w:rPr>
          <w:rFonts w:cs="Arial"/>
          <w:b/>
          <w:sz w:val="22"/>
          <w:lang w:eastAsia="en-GB"/>
        </w:rPr>
      </w:pPr>
      <w:r w:rsidRPr="006E0461">
        <w:rPr>
          <w:rFonts w:cs="Arial"/>
          <w:b/>
          <w:sz w:val="22"/>
          <w:lang w:eastAsia="en-GB"/>
        </w:rPr>
        <w:t>College: Cornwall College 2707</w:t>
      </w:r>
    </w:p>
    <w:p w14:paraId="0B799CAB" w14:textId="735B9B6C" w:rsidR="00100478" w:rsidRPr="006E0461" w:rsidRDefault="00855BF8" w:rsidP="00100478">
      <w:pPr>
        <w:jc w:val="both"/>
        <w:rPr>
          <w:rFonts w:cs="Arial"/>
          <w:b/>
          <w:sz w:val="22"/>
          <w:lang w:eastAsia="en-GB"/>
        </w:rPr>
      </w:pPr>
      <w:r>
        <w:rPr>
          <w:rFonts w:cs="Arial"/>
          <w:b/>
          <w:sz w:val="22"/>
          <w:lang w:eastAsia="en-GB"/>
        </w:rPr>
        <w:t>Year: 2015/2016</w:t>
      </w:r>
    </w:p>
    <w:p w14:paraId="537C0FDB" w14:textId="77777777" w:rsidR="00100478" w:rsidRPr="006E0461" w:rsidRDefault="00100478" w:rsidP="00100478">
      <w:pPr>
        <w:jc w:val="both"/>
        <w:rPr>
          <w:rFonts w:cs="Arial"/>
          <w:b/>
          <w:sz w:val="22"/>
          <w:lang w:eastAsia="en-GB"/>
        </w:rPr>
      </w:pPr>
      <w:r>
        <w:rPr>
          <w:rFonts w:cs="Arial"/>
          <w:b/>
          <w:sz w:val="22"/>
          <w:lang w:eastAsia="en-GB"/>
        </w:rPr>
        <w:t>PU Course Code: 4879</w:t>
      </w:r>
    </w:p>
    <w:p w14:paraId="59792630" w14:textId="77777777" w:rsidR="00100478" w:rsidRPr="006E0461" w:rsidRDefault="00100478" w:rsidP="00100478">
      <w:pPr>
        <w:rPr>
          <w:rFonts w:cs="Arial"/>
          <w:b/>
          <w:sz w:val="22"/>
          <w:lang w:eastAsia="en-GB"/>
        </w:rPr>
      </w:pPr>
      <w:r w:rsidRPr="006E0461">
        <w:rPr>
          <w:rFonts w:cs="Arial"/>
          <w:b/>
          <w:sz w:val="22"/>
          <w:lang w:eastAsia="en-GB"/>
        </w:rPr>
        <w:t>Programme: BSc (Hons) Health, community and social sciences</w:t>
      </w:r>
    </w:p>
    <w:p w14:paraId="17BAF348" w14:textId="77777777" w:rsidR="00100478" w:rsidRPr="006E0461" w:rsidRDefault="00100478" w:rsidP="00100478">
      <w:pPr>
        <w:jc w:val="both"/>
        <w:rPr>
          <w:rFonts w:cs="Arial"/>
          <w:b/>
          <w:sz w:val="22"/>
          <w:lang w:eastAsia="en-GB"/>
        </w:rPr>
      </w:pPr>
      <w:r w:rsidRPr="006E0461">
        <w:rPr>
          <w:rFonts w:cs="Arial"/>
          <w:b/>
          <w:sz w:val="22"/>
          <w:lang w:eastAsia="en-GB"/>
        </w:rPr>
        <w:t>Mode of Attendance: Part Time</w:t>
      </w:r>
    </w:p>
    <w:p w14:paraId="7A13BD96" w14:textId="77777777" w:rsidR="00100478" w:rsidRPr="006E0461" w:rsidRDefault="00100478" w:rsidP="00100478">
      <w:pPr>
        <w:jc w:val="both"/>
        <w:rPr>
          <w:rFonts w:cs="Arial"/>
          <w:b/>
          <w:sz w:val="22"/>
          <w:lang w:eastAsia="en-GB"/>
        </w:rPr>
      </w:pPr>
      <w:r w:rsidRPr="006E0461">
        <w:rPr>
          <w:rFonts w:cs="Arial"/>
          <w:b/>
          <w:sz w:val="22"/>
          <w:lang w:eastAsia="en-GB"/>
        </w:rPr>
        <w:t>Total Credits: 360</w:t>
      </w:r>
    </w:p>
    <w:p w14:paraId="625D18AE" w14:textId="77777777" w:rsidR="00100478" w:rsidRDefault="00100478" w:rsidP="00100478">
      <w:pPr>
        <w:rPr>
          <w:rFonts w:cs="Arial"/>
          <w:sz w:val="22"/>
          <w:lang w:eastAsia="en-GB"/>
        </w:rPr>
      </w:pPr>
    </w:p>
    <w:p w14:paraId="2888A859" w14:textId="77777777" w:rsidR="00100478" w:rsidRPr="00F94D30" w:rsidRDefault="00100478" w:rsidP="00100478">
      <w:pPr>
        <w:rPr>
          <w:rFonts w:cs="Arial"/>
          <w:b/>
          <w:sz w:val="22"/>
          <w:lang w:eastAsia="en-GB"/>
        </w:rPr>
      </w:pPr>
      <w:r w:rsidRPr="00F94D30">
        <w:rPr>
          <w:rFonts w:cs="Arial"/>
          <w:b/>
          <w:sz w:val="22"/>
          <w:lang w:eastAsia="en-GB"/>
        </w:rPr>
        <w:t>Note: Part Time Top Up is available over 2 years</w:t>
      </w:r>
    </w:p>
    <w:p w14:paraId="1DAF2FB5" w14:textId="77777777" w:rsidR="00100478" w:rsidRPr="006E0461" w:rsidRDefault="00100478" w:rsidP="00100478">
      <w:pPr>
        <w:rPr>
          <w:rFonts w:cs="Arial"/>
          <w:sz w:val="22"/>
          <w:lang w:eastAsia="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954"/>
        <w:gridCol w:w="992"/>
        <w:gridCol w:w="1417"/>
      </w:tblGrid>
      <w:tr w:rsidR="00100478" w:rsidRPr="006E0461" w14:paraId="36104D8C" w14:textId="77777777" w:rsidTr="00E733CC">
        <w:tc>
          <w:tcPr>
            <w:tcW w:w="9747" w:type="dxa"/>
            <w:gridSpan w:val="4"/>
            <w:shd w:val="clear" w:color="auto" w:fill="CCC0D9" w:themeFill="accent4" w:themeFillTint="66"/>
          </w:tcPr>
          <w:p w14:paraId="64C5F045" w14:textId="77777777" w:rsidR="00100478" w:rsidRPr="006E0461" w:rsidRDefault="00100478" w:rsidP="004E006B">
            <w:pPr>
              <w:jc w:val="center"/>
              <w:rPr>
                <w:rFonts w:cs="Arial"/>
                <w:b/>
                <w:sz w:val="22"/>
                <w:lang w:eastAsia="en-GB"/>
              </w:rPr>
            </w:pPr>
          </w:p>
          <w:p w14:paraId="189F65C7" w14:textId="77777777" w:rsidR="00100478" w:rsidRPr="006E0461" w:rsidRDefault="00100478" w:rsidP="004E006B">
            <w:pPr>
              <w:jc w:val="center"/>
              <w:rPr>
                <w:rFonts w:cs="Arial"/>
                <w:b/>
                <w:sz w:val="22"/>
                <w:lang w:eastAsia="en-GB"/>
              </w:rPr>
            </w:pPr>
            <w:r w:rsidRPr="006E0461">
              <w:rPr>
                <w:rFonts w:cs="Arial"/>
                <w:b/>
                <w:sz w:val="22"/>
                <w:lang w:eastAsia="en-GB"/>
              </w:rPr>
              <w:t>Year 1 - Stage 1</w:t>
            </w:r>
          </w:p>
        </w:tc>
      </w:tr>
      <w:tr w:rsidR="00100478" w:rsidRPr="006E0461" w14:paraId="0AECC8F2" w14:textId="77777777" w:rsidTr="00E733CC">
        <w:tc>
          <w:tcPr>
            <w:tcW w:w="1384" w:type="dxa"/>
            <w:shd w:val="clear" w:color="auto" w:fill="CCFFFF"/>
          </w:tcPr>
          <w:p w14:paraId="2A7BCDED" w14:textId="77777777" w:rsidR="00100478" w:rsidRPr="006E0461" w:rsidRDefault="00100478" w:rsidP="004E006B">
            <w:pPr>
              <w:rPr>
                <w:rFonts w:cs="Arial"/>
                <w:b/>
                <w:sz w:val="22"/>
                <w:lang w:eastAsia="en-GB"/>
              </w:rPr>
            </w:pPr>
            <w:r w:rsidRPr="006E0461">
              <w:rPr>
                <w:rFonts w:cs="Arial"/>
                <w:b/>
                <w:sz w:val="22"/>
                <w:lang w:eastAsia="en-GB"/>
              </w:rPr>
              <w:t>Module Code</w:t>
            </w:r>
          </w:p>
        </w:tc>
        <w:tc>
          <w:tcPr>
            <w:tcW w:w="5954" w:type="dxa"/>
            <w:shd w:val="clear" w:color="auto" w:fill="CCFFFF"/>
          </w:tcPr>
          <w:p w14:paraId="6A97BD4F" w14:textId="77777777" w:rsidR="00100478" w:rsidRPr="006E0461" w:rsidRDefault="00100478" w:rsidP="004E006B">
            <w:pPr>
              <w:rPr>
                <w:rFonts w:cs="Arial"/>
                <w:b/>
                <w:sz w:val="22"/>
                <w:lang w:eastAsia="en-GB"/>
              </w:rPr>
            </w:pPr>
            <w:r w:rsidRPr="006E0461">
              <w:rPr>
                <w:rFonts w:cs="Arial"/>
                <w:b/>
                <w:sz w:val="22"/>
                <w:lang w:eastAsia="en-GB"/>
              </w:rPr>
              <w:t>Module Title</w:t>
            </w:r>
          </w:p>
        </w:tc>
        <w:tc>
          <w:tcPr>
            <w:tcW w:w="992" w:type="dxa"/>
            <w:shd w:val="clear" w:color="auto" w:fill="CCFFFF"/>
          </w:tcPr>
          <w:p w14:paraId="5A467316" w14:textId="77777777" w:rsidR="00100478" w:rsidRPr="006E0461" w:rsidRDefault="00100478" w:rsidP="004E006B">
            <w:pPr>
              <w:rPr>
                <w:rFonts w:cs="Arial"/>
                <w:b/>
                <w:sz w:val="22"/>
                <w:lang w:eastAsia="en-GB"/>
              </w:rPr>
            </w:pPr>
            <w:r w:rsidRPr="006E0461">
              <w:rPr>
                <w:rFonts w:cs="Arial"/>
                <w:b/>
                <w:sz w:val="22"/>
                <w:lang w:eastAsia="en-GB"/>
              </w:rPr>
              <w:t>No. of Credits</w:t>
            </w:r>
          </w:p>
        </w:tc>
        <w:tc>
          <w:tcPr>
            <w:tcW w:w="1417" w:type="dxa"/>
            <w:shd w:val="clear" w:color="auto" w:fill="CCFFFF"/>
          </w:tcPr>
          <w:p w14:paraId="5BBA08B4" w14:textId="77777777" w:rsidR="00100478" w:rsidRPr="006E0461" w:rsidRDefault="00100478" w:rsidP="004E006B">
            <w:pPr>
              <w:rPr>
                <w:rFonts w:cs="Arial"/>
                <w:b/>
                <w:sz w:val="22"/>
                <w:lang w:eastAsia="en-GB"/>
              </w:rPr>
            </w:pPr>
            <w:r w:rsidRPr="006E0461">
              <w:rPr>
                <w:rFonts w:cs="Arial"/>
                <w:b/>
                <w:sz w:val="22"/>
                <w:lang w:eastAsia="en-GB"/>
              </w:rPr>
              <w:t>Core / Optional</w:t>
            </w:r>
          </w:p>
        </w:tc>
      </w:tr>
      <w:tr w:rsidR="00100478" w:rsidRPr="006E0461" w14:paraId="523872A7" w14:textId="77777777" w:rsidTr="00E733CC">
        <w:tc>
          <w:tcPr>
            <w:tcW w:w="1384" w:type="dxa"/>
          </w:tcPr>
          <w:p w14:paraId="38E5A071" w14:textId="77777777" w:rsidR="00100478" w:rsidRPr="006E0461" w:rsidRDefault="00100478" w:rsidP="004E006B">
            <w:pPr>
              <w:rPr>
                <w:rFonts w:cs="Arial"/>
                <w:sz w:val="22"/>
                <w:lang w:eastAsia="en-GB"/>
              </w:rPr>
            </w:pPr>
            <w:r w:rsidRPr="006E0461">
              <w:rPr>
                <w:rFonts w:cs="Arial"/>
                <w:sz w:val="22"/>
                <w:lang w:eastAsia="en-GB"/>
              </w:rPr>
              <w:t>CORC1151</w:t>
            </w:r>
          </w:p>
        </w:tc>
        <w:tc>
          <w:tcPr>
            <w:tcW w:w="5954" w:type="dxa"/>
          </w:tcPr>
          <w:p w14:paraId="5C48CF30" w14:textId="77777777" w:rsidR="00100478" w:rsidRPr="006E0461" w:rsidRDefault="00100478" w:rsidP="004E006B">
            <w:pPr>
              <w:rPr>
                <w:rFonts w:cs="Arial"/>
                <w:sz w:val="22"/>
                <w:lang w:eastAsia="en-GB"/>
              </w:rPr>
            </w:pPr>
            <w:r w:rsidRPr="006E0461">
              <w:rPr>
                <w:rFonts w:cs="Arial"/>
                <w:sz w:val="22"/>
                <w:lang w:eastAsia="en-GB"/>
              </w:rPr>
              <w:t>Values and Ethics in the Workplace</w:t>
            </w:r>
          </w:p>
        </w:tc>
        <w:tc>
          <w:tcPr>
            <w:tcW w:w="992" w:type="dxa"/>
          </w:tcPr>
          <w:p w14:paraId="704150DB"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14C7DB65" w14:textId="77777777" w:rsidR="00100478" w:rsidRPr="006E0461" w:rsidRDefault="00100478" w:rsidP="004E006B">
            <w:pPr>
              <w:rPr>
                <w:rFonts w:cs="Arial"/>
                <w:sz w:val="22"/>
                <w:lang w:eastAsia="en-GB"/>
              </w:rPr>
            </w:pPr>
            <w:r w:rsidRPr="006E0461">
              <w:rPr>
                <w:rFonts w:cs="Arial"/>
                <w:sz w:val="22"/>
                <w:lang w:eastAsia="en-GB"/>
              </w:rPr>
              <w:t>Core</w:t>
            </w:r>
          </w:p>
        </w:tc>
      </w:tr>
      <w:tr w:rsidR="00100478" w:rsidRPr="006E0461" w14:paraId="7BFE3CF8" w14:textId="77777777" w:rsidTr="00E733CC">
        <w:tc>
          <w:tcPr>
            <w:tcW w:w="1384" w:type="dxa"/>
          </w:tcPr>
          <w:p w14:paraId="5A935D03" w14:textId="77777777" w:rsidR="00100478" w:rsidRPr="006E0461" w:rsidRDefault="00100478" w:rsidP="004E006B">
            <w:pPr>
              <w:rPr>
                <w:rFonts w:cs="Arial"/>
                <w:sz w:val="22"/>
                <w:lang w:eastAsia="en-GB"/>
              </w:rPr>
            </w:pPr>
            <w:r w:rsidRPr="006E0461">
              <w:rPr>
                <w:rFonts w:cs="Arial"/>
                <w:sz w:val="22"/>
                <w:lang w:eastAsia="en-GB"/>
              </w:rPr>
              <w:t>CORC1154</w:t>
            </w:r>
          </w:p>
        </w:tc>
        <w:tc>
          <w:tcPr>
            <w:tcW w:w="5954" w:type="dxa"/>
          </w:tcPr>
          <w:p w14:paraId="62642EF4" w14:textId="77777777" w:rsidR="00100478" w:rsidRPr="006E0461" w:rsidRDefault="00100478" w:rsidP="004E006B">
            <w:pPr>
              <w:rPr>
                <w:rFonts w:cs="Arial"/>
                <w:sz w:val="22"/>
                <w:lang w:eastAsia="en-GB"/>
              </w:rPr>
            </w:pPr>
            <w:r w:rsidRPr="006E0461">
              <w:rPr>
                <w:rFonts w:cs="Arial"/>
                <w:sz w:val="22"/>
                <w:lang w:eastAsia="en-GB"/>
              </w:rPr>
              <w:t>Sociological Perspectives</w:t>
            </w:r>
          </w:p>
        </w:tc>
        <w:tc>
          <w:tcPr>
            <w:tcW w:w="992" w:type="dxa"/>
          </w:tcPr>
          <w:p w14:paraId="386A31F0"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5D0AA239" w14:textId="77777777" w:rsidR="00100478" w:rsidRPr="006E0461" w:rsidRDefault="00100478" w:rsidP="004E006B">
            <w:pPr>
              <w:rPr>
                <w:rFonts w:cs="Arial"/>
                <w:sz w:val="22"/>
                <w:lang w:eastAsia="en-GB"/>
              </w:rPr>
            </w:pPr>
            <w:r w:rsidRPr="006E0461">
              <w:rPr>
                <w:rFonts w:cs="Arial"/>
                <w:sz w:val="22"/>
                <w:lang w:eastAsia="en-GB"/>
              </w:rPr>
              <w:t>Core</w:t>
            </w:r>
          </w:p>
        </w:tc>
      </w:tr>
      <w:tr w:rsidR="00100478" w:rsidRPr="006E0461" w14:paraId="7FBB7FC7" w14:textId="77777777" w:rsidTr="00E733CC">
        <w:tc>
          <w:tcPr>
            <w:tcW w:w="1384" w:type="dxa"/>
          </w:tcPr>
          <w:p w14:paraId="6375F53F" w14:textId="77777777" w:rsidR="00100478" w:rsidRPr="006E0461" w:rsidRDefault="00100478" w:rsidP="004E006B">
            <w:pPr>
              <w:rPr>
                <w:rFonts w:cs="Arial"/>
                <w:sz w:val="22"/>
                <w:lang w:eastAsia="en-GB"/>
              </w:rPr>
            </w:pPr>
            <w:r w:rsidRPr="006E0461">
              <w:rPr>
                <w:rFonts w:cs="Arial"/>
                <w:sz w:val="22"/>
                <w:lang w:eastAsia="en-GB"/>
              </w:rPr>
              <w:t>CORC1177</w:t>
            </w:r>
          </w:p>
        </w:tc>
        <w:tc>
          <w:tcPr>
            <w:tcW w:w="5954" w:type="dxa"/>
          </w:tcPr>
          <w:p w14:paraId="3F4E552B" w14:textId="77777777" w:rsidR="00100478" w:rsidRPr="006E0461" w:rsidRDefault="00100478" w:rsidP="004E006B">
            <w:pPr>
              <w:rPr>
                <w:rFonts w:cs="Arial"/>
                <w:sz w:val="22"/>
                <w:lang w:eastAsia="en-GB"/>
              </w:rPr>
            </w:pPr>
            <w:r w:rsidRPr="006E0461">
              <w:rPr>
                <w:rFonts w:cs="Arial"/>
                <w:sz w:val="22"/>
                <w:lang w:eastAsia="en-GB"/>
              </w:rPr>
              <w:t>Health, Welfare and Social Policy</w:t>
            </w:r>
          </w:p>
        </w:tc>
        <w:tc>
          <w:tcPr>
            <w:tcW w:w="992" w:type="dxa"/>
          </w:tcPr>
          <w:p w14:paraId="3B261FF3"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40A47223" w14:textId="77777777" w:rsidR="00100478" w:rsidRPr="006E0461" w:rsidRDefault="00100478" w:rsidP="004E006B">
            <w:pPr>
              <w:rPr>
                <w:rFonts w:cs="Arial"/>
                <w:sz w:val="22"/>
                <w:lang w:eastAsia="en-GB"/>
              </w:rPr>
            </w:pPr>
            <w:r w:rsidRPr="006E0461">
              <w:rPr>
                <w:rFonts w:cs="Arial"/>
                <w:sz w:val="22"/>
                <w:lang w:eastAsia="en-GB"/>
              </w:rPr>
              <w:t>Core</w:t>
            </w:r>
          </w:p>
        </w:tc>
      </w:tr>
    </w:tbl>
    <w:p w14:paraId="5721F80B" w14:textId="6B6A80B9" w:rsidR="00100478" w:rsidRPr="006E0461" w:rsidRDefault="00100478" w:rsidP="00100478">
      <w:pPr>
        <w:rPr>
          <w:rFonts w:cs="Arial"/>
          <w:sz w:val="22"/>
          <w:lang w:eastAsia="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954"/>
        <w:gridCol w:w="992"/>
        <w:gridCol w:w="1417"/>
      </w:tblGrid>
      <w:tr w:rsidR="00100478" w:rsidRPr="006E0461" w14:paraId="3BB84FDE" w14:textId="77777777" w:rsidTr="00E733CC">
        <w:tc>
          <w:tcPr>
            <w:tcW w:w="9747" w:type="dxa"/>
            <w:gridSpan w:val="4"/>
            <w:shd w:val="clear" w:color="auto" w:fill="CCC0D9" w:themeFill="accent4" w:themeFillTint="66"/>
          </w:tcPr>
          <w:p w14:paraId="4D35967C" w14:textId="77777777" w:rsidR="00100478" w:rsidRPr="006E0461" w:rsidRDefault="00100478" w:rsidP="004E006B">
            <w:pPr>
              <w:jc w:val="center"/>
              <w:rPr>
                <w:rFonts w:cs="Arial"/>
                <w:b/>
                <w:sz w:val="22"/>
                <w:lang w:eastAsia="en-GB"/>
              </w:rPr>
            </w:pPr>
          </w:p>
          <w:p w14:paraId="1BDB00BF" w14:textId="77777777" w:rsidR="00100478" w:rsidRPr="006E0461" w:rsidRDefault="00100478" w:rsidP="004E006B">
            <w:pPr>
              <w:jc w:val="center"/>
              <w:rPr>
                <w:rFonts w:cs="Arial"/>
                <w:b/>
                <w:sz w:val="22"/>
                <w:lang w:eastAsia="en-GB"/>
              </w:rPr>
            </w:pPr>
            <w:r w:rsidRPr="006E0461">
              <w:rPr>
                <w:rFonts w:cs="Arial"/>
                <w:b/>
                <w:sz w:val="22"/>
                <w:lang w:eastAsia="en-GB"/>
              </w:rPr>
              <w:t>Year 2 - Stage 1</w:t>
            </w:r>
          </w:p>
        </w:tc>
      </w:tr>
      <w:tr w:rsidR="00100478" w:rsidRPr="006E0461" w14:paraId="23168359" w14:textId="77777777" w:rsidTr="00E733CC">
        <w:tc>
          <w:tcPr>
            <w:tcW w:w="1384" w:type="dxa"/>
            <w:shd w:val="clear" w:color="auto" w:fill="CCFFFF"/>
          </w:tcPr>
          <w:p w14:paraId="28DCBF22" w14:textId="77777777" w:rsidR="00100478" w:rsidRPr="006E0461" w:rsidRDefault="00100478" w:rsidP="004E006B">
            <w:pPr>
              <w:rPr>
                <w:rFonts w:cs="Arial"/>
                <w:b/>
                <w:sz w:val="22"/>
                <w:lang w:eastAsia="en-GB"/>
              </w:rPr>
            </w:pPr>
            <w:r w:rsidRPr="006E0461">
              <w:rPr>
                <w:rFonts w:cs="Arial"/>
                <w:b/>
                <w:sz w:val="22"/>
                <w:lang w:eastAsia="en-GB"/>
              </w:rPr>
              <w:t>Module Code</w:t>
            </w:r>
          </w:p>
        </w:tc>
        <w:tc>
          <w:tcPr>
            <w:tcW w:w="5954" w:type="dxa"/>
            <w:shd w:val="clear" w:color="auto" w:fill="CCFFFF"/>
          </w:tcPr>
          <w:p w14:paraId="379D39C5" w14:textId="77777777" w:rsidR="00100478" w:rsidRPr="006E0461" w:rsidRDefault="00100478" w:rsidP="004E006B">
            <w:pPr>
              <w:rPr>
                <w:rFonts w:cs="Arial"/>
                <w:b/>
                <w:sz w:val="22"/>
                <w:lang w:eastAsia="en-GB"/>
              </w:rPr>
            </w:pPr>
            <w:r w:rsidRPr="006E0461">
              <w:rPr>
                <w:rFonts w:cs="Arial"/>
                <w:b/>
                <w:sz w:val="22"/>
                <w:lang w:eastAsia="en-GB"/>
              </w:rPr>
              <w:t>Module Title</w:t>
            </w:r>
          </w:p>
        </w:tc>
        <w:tc>
          <w:tcPr>
            <w:tcW w:w="992" w:type="dxa"/>
            <w:shd w:val="clear" w:color="auto" w:fill="CCFFFF"/>
          </w:tcPr>
          <w:p w14:paraId="25BDF9CF" w14:textId="77777777" w:rsidR="00100478" w:rsidRPr="006E0461" w:rsidRDefault="00100478" w:rsidP="004E006B">
            <w:pPr>
              <w:rPr>
                <w:rFonts w:cs="Arial"/>
                <w:b/>
                <w:sz w:val="22"/>
                <w:lang w:eastAsia="en-GB"/>
              </w:rPr>
            </w:pPr>
            <w:r w:rsidRPr="006E0461">
              <w:rPr>
                <w:rFonts w:cs="Arial"/>
                <w:b/>
                <w:sz w:val="22"/>
                <w:lang w:eastAsia="en-GB"/>
              </w:rPr>
              <w:t>No. of Credits</w:t>
            </w:r>
          </w:p>
        </w:tc>
        <w:tc>
          <w:tcPr>
            <w:tcW w:w="1417" w:type="dxa"/>
            <w:shd w:val="clear" w:color="auto" w:fill="CCFFFF"/>
          </w:tcPr>
          <w:p w14:paraId="0425395E" w14:textId="77777777" w:rsidR="00100478" w:rsidRPr="006E0461" w:rsidRDefault="00100478" w:rsidP="004E006B">
            <w:pPr>
              <w:rPr>
                <w:rFonts w:cs="Arial"/>
                <w:b/>
                <w:sz w:val="22"/>
                <w:lang w:eastAsia="en-GB"/>
              </w:rPr>
            </w:pPr>
            <w:r w:rsidRPr="006E0461">
              <w:rPr>
                <w:rFonts w:cs="Arial"/>
                <w:b/>
                <w:sz w:val="22"/>
                <w:lang w:eastAsia="en-GB"/>
              </w:rPr>
              <w:t>Core / Optional</w:t>
            </w:r>
          </w:p>
        </w:tc>
      </w:tr>
      <w:tr w:rsidR="00100478" w:rsidRPr="006E0461" w14:paraId="14B77EB0" w14:textId="77777777" w:rsidTr="00E733CC">
        <w:tc>
          <w:tcPr>
            <w:tcW w:w="1384" w:type="dxa"/>
          </w:tcPr>
          <w:p w14:paraId="31B9A9A7" w14:textId="77777777" w:rsidR="00100478" w:rsidRPr="006E0461" w:rsidRDefault="00100478" w:rsidP="004E006B">
            <w:pPr>
              <w:rPr>
                <w:rFonts w:cs="Arial"/>
                <w:sz w:val="22"/>
                <w:lang w:eastAsia="en-GB"/>
              </w:rPr>
            </w:pPr>
            <w:r w:rsidRPr="006E0461">
              <w:rPr>
                <w:rFonts w:cs="Arial"/>
                <w:sz w:val="22"/>
                <w:lang w:eastAsia="en-GB"/>
              </w:rPr>
              <w:t>CORC1153</w:t>
            </w:r>
          </w:p>
        </w:tc>
        <w:tc>
          <w:tcPr>
            <w:tcW w:w="5954" w:type="dxa"/>
          </w:tcPr>
          <w:p w14:paraId="3AAE279C" w14:textId="77777777" w:rsidR="00100478" w:rsidRPr="006E0461" w:rsidRDefault="00100478" w:rsidP="004E006B">
            <w:pPr>
              <w:rPr>
                <w:rFonts w:cs="Arial"/>
                <w:sz w:val="22"/>
                <w:lang w:eastAsia="en-GB"/>
              </w:rPr>
            </w:pPr>
            <w:r w:rsidRPr="006E0461">
              <w:rPr>
                <w:rFonts w:cs="Arial"/>
                <w:sz w:val="22"/>
                <w:lang w:eastAsia="en-GB"/>
              </w:rPr>
              <w:t>Professional Practice: Skills for Employment</w:t>
            </w:r>
          </w:p>
        </w:tc>
        <w:tc>
          <w:tcPr>
            <w:tcW w:w="992" w:type="dxa"/>
          </w:tcPr>
          <w:p w14:paraId="46327180" w14:textId="77777777" w:rsidR="00100478" w:rsidRPr="006E0461" w:rsidRDefault="00100478" w:rsidP="004E006B">
            <w:pPr>
              <w:rPr>
                <w:rFonts w:cs="Arial"/>
                <w:sz w:val="22"/>
                <w:lang w:eastAsia="en-GB"/>
              </w:rPr>
            </w:pPr>
          </w:p>
          <w:p w14:paraId="18390F93"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6017263C" w14:textId="77777777" w:rsidR="00100478" w:rsidRPr="006E0461" w:rsidRDefault="00100478" w:rsidP="004E006B">
            <w:pPr>
              <w:rPr>
                <w:rFonts w:cs="Arial"/>
                <w:sz w:val="22"/>
                <w:lang w:eastAsia="en-GB"/>
              </w:rPr>
            </w:pPr>
          </w:p>
          <w:p w14:paraId="7322AF99" w14:textId="77777777" w:rsidR="00100478" w:rsidRPr="006E0461" w:rsidRDefault="00100478" w:rsidP="004E006B">
            <w:pPr>
              <w:rPr>
                <w:rFonts w:cs="Arial"/>
                <w:sz w:val="22"/>
                <w:lang w:eastAsia="en-GB"/>
              </w:rPr>
            </w:pPr>
            <w:r w:rsidRPr="006E0461">
              <w:rPr>
                <w:rFonts w:cs="Arial"/>
                <w:sz w:val="22"/>
                <w:lang w:eastAsia="en-GB"/>
              </w:rPr>
              <w:t>Core</w:t>
            </w:r>
          </w:p>
        </w:tc>
      </w:tr>
      <w:tr w:rsidR="00100478" w:rsidRPr="006E0461" w14:paraId="7AE15112" w14:textId="77777777" w:rsidTr="00E733CC">
        <w:tc>
          <w:tcPr>
            <w:tcW w:w="1384" w:type="dxa"/>
          </w:tcPr>
          <w:p w14:paraId="5E83F463" w14:textId="77777777" w:rsidR="00100478" w:rsidRPr="006E0461" w:rsidRDefault="00100478" w:rsidP="004E006B">
            <w:pPr>
              <w:rPr>
                <w:rFonts w:cs="Arial"/>
                <w:sz w:val="22"/>
                <w:lang w:eastAsia="en-GB"/>
              </w:rPr>
            </w:pPr>
            <w:r w:rsidRPr="006E0461">
              <w:rPr>
                <w:rFonts w:cs="Arial"/>
                <w:sz w:val="22"/>
                <w:lang w:eastAsia="en-GB"/>
              </w:rPr>
              <w:t>CORC1155</w:t>
            </w:r>
          </w:p>
        </w:tc>
        <w:tc>
          <w:tcPr>
            <w:tcW w:w="5954" w:type="dxa"/>
          </w:tcPr>
          <w:p w14:paraId="07435AA0" w14:textId="77777777" w:rsidR="00100478" w:rsidRPr="006E0461" w:rsidRDefault="00100478" w:rsidP="004E006B">
            <w:pPr>
              <w:rPr>
                <w:rFonts w:cs="Arial"/>
                <w:sz w:val="22"/>
                <w:lang w:eastAsia="en-GB"/>
              </w:rPr>
            </w:pPr>
            <w:r w:rsidRPr="006E0461">
              <w:rPr>
                <w:rFonts w:cs="Arial"/>
                <w:sz w:val="22"/>
                <w:lang w:eastAsia="en-GB"/>
              </w:rPr>
              <w:t>Developmental Psychology</w:t>
            </w:r>
          </w:p>
        </w:tc>
        <w:tc>
          <w:tcPr>
            <w:tcW w:w="992" w:type="dxa"/>
          </w:tcPr>
          <w:p w14:paraId="3DF86BBD"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7E4A13AA" w14:textId="77777777" w:rsidR="00100478" w:rsidRPr="006E0461" w:rsidRDefault="00100478" w:rsidP="004E006B">
            <w:pPr>
              <w:rPr>
                <w:rFonts w:cs="Arial"/>
                <w:sz w:val="22"/>
                <w:lang w:eastAsia="en-GB"/>
              </w:rPr>
            </w:pPr>
            <w:r w:rsidRPr="006E0461">
              <w:rPr>
                <w:rFonts w:cs="Arial"/>
                <w:sz w:val="22"/>
                <w:lang w:eastAsia="en-GB"/>
              </w:rPr>
              <w:t>Core</w:t>
            </w:r>
          </w:p>
        </w:tc>
      </w:tr>
      <w:tr w:rsidR="00100478" w:rsidRPr="006E0461" w14:paraId="15A9203B" w14:textId="77777777" w:rsidTr="00E733CC">
        <w:tc>
          <w:tcPr>
            <w:tcW w:w="1384" w:type="dxa"/>
          </w:tcPr>
          <w:p w14:paraId="30F02A88" w14:textId="77777777" w:rsidR="00100478" w:rsidRPr="00EF592C" w:rsidRDefault="00100478" w:rsidP="004E006B">
            <w:pPr>
              <w:rPr>
                <w:rFonts w:cs="Arial"/>
                <w:sz w:val="22"/>
                <w:highlight w:val="yellow"/>
                <w:lang w:eastAsia="en-GB"/>
              </w:rPr>
            </w:pPr>
            <w:r>
              <w:rPr>
                <w:rFonts w:cs="Arial"/>
                <w:sz w:val="22"/>
                <w:highlight w:val="yellow"/>
                <w:lang w:eastAsia="en-GB"/>
              </w:rPr>
              <w:t>CORC1212</w:t>
            </w:r>
          </w:p>
        </w:tc>
        <w:tc>
          <w:tcPr>
            <w:tcW w:w="5954" w:type="dxa"/>
          </w:tcPr>
          <w:p w14:paraId="089C7B27"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Keeping Children, Young People and Adults at Risk Safe</w:t>
            </w:r>
          </w:p>
        </w:tc>
        <w:tc>
          <w:tcPr>
            <w:tcW w:w="992" w:type="dxa"/>
          </w:tcPr>
          <w:p w14:paraId="762D2F2D"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20</w:t>
            </w:r>
          </w:p>
        </w:tc>
        <w:tc>
          <w:tcPr>
            <w:tcW w:w="1417" w:type="dxa"/>
          </w:tcPr>
          <w:p w14:paraId="3E77D167"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Core</w:t>
            </w:r>
          </w:p>
        </w:tc>
      </w:tr>
    </w:tbl>
    <w:p w14:paraId="144639AC" w14:textId="77777777" w:rsidR="00100478" w:rsidRPr="006E0461" w:rsidRDefault="00100478" w:rsidP="00100478">
      <w:pPr>
        <w:rPr>
          <w:rFonts w:cs="Arial"/>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954"/>
        <w:gridCol w:w="992"/>
        <w:gridCol w:w="1417"/>
      </w:tblGrid>
      <w:tr w:rsidR="00100478" w:rsidRPr="006E0461" w14:paraId="2AAC257F" w14:textId="77777777" w:rsidTr="00E733CC">
        <w:tc>
          <w:tcPr>
            <w:tcW w:w="9747" w:type="dxa"/>
            <w:gridSpan w:val="4"/>
            <w:shd w:val="clear" w:color="auto" w:fill="CCC0D9" w:themeFill="accent4" w:themeFillTint="66"/>
          </w:tcPr>
          <w:p w14:paraId="77164DC4" w14:textId="77777777" w:rsidR="00100478" w:rsidRPr="006E0461" w:rsidRDefault="00100478" w:rsidP="004E006B">
            <w:pPr>
              <w:jc w:val="center"/>
              <w:rPr>
                <w:rFonts w:cs="Arial"/>
                <w:b/>
                <w:sz w:val="22"/>
                <w:lang w:eastAsia="en-GB"/>
              </w:rPr>
            </w:pPr>
          </w:p>
          <w:p w14:paraId="2DB24274" w14:textId="77777777" w:rsidR="00100478" w:rsidRPr="006E0461" w:rsidRDefault="00100478" w:rsidP="004E006B">
            <w:pPr>
              <w:jc w:val="center"/>
              <w:rPr>
                <w:rFonts w:cs="Arial"/>
                <w:b/>
                <w:sz w:val="22"/>
                <w:lang w:eastAsia="en-GB"/>
              </w:rPr>
            </w:pPr>
            <w:r w:rsidRPr="006E0461">
              <w:rPr>
                <w:rFonts w:cs="Arial"/>
                <w:b/>
                <w:sz w:val="22"/>
                <w:lang w:eastAsia="en-GB"/>
              </w:rPr>
              <w:t>Year 3 - Stage 2</w:t>
            </w:r>
          </w:p>
        </w:tc>
      </w:tr>
      <w:tr w:rsidR="00100478" w:rsidRPr="006E0461" w14:paraId="0A26C2F6" w14:textId="77777777" w:rsidTr="00E733CC">
        <w:tc>
          <w:tcPr>
            <w:tcW w:w="1384" w:type="dxa"/>
            <w:shd w:val="clear" w:color="auto" w:fill="CCFFFF"/>
          </w:tcPr>
          <w:p w14:paraId="29274C4F" w14:textId="77777777" w:rsidR="00100478" w:rsidRPr="006E0461" w:rsidRDefault="00100478" w:rsidP="004E006B">
            <w:pPr>
              <w:rPr>
                <w:rFonts w:cs="Arial"/>
                <w:b/>
                <w:sz w:val="22"/>
                <w:lang w:eastAsia="en-GB"/>
              </w:rPr>
            </w:pPr>
            <w:r w:rsidRPr="006E0461">
              <w:rPr>
                <w:rFonts w:cs="Arial"/>
                <w:b/>
                <w:sz w:val="22"/>
                <w:lang w:eastAsia="en-GB"/>
              </w:rPr>
              <w:t>Module Code</w:t>
            </w:r>
          </w:p>
        </w:tc>
        <w:tc>
          <w:tcPr>
            <w:tcW w:w="5954" w:type="dxa"/>
            <w:shd w:val="clear" w:color="auto" w:fill="CCFFFF"/>
          </w:tcPr>
          <w:p w14:paraId="63A73E00" w14:textId="77777777" w:rsidR="00100478" w:rsidRPr="006E0461" w:rsidRDefault="00100478" w:rsidP="004E006B">
            <w:pPr>
              <w:rPr>
                <w:rFonts w:cs="Arial"/>
                <w:b/>
                <w:sz w:val="22"/>
                <w:lang w:eastAsia="en-GB"/>
              </w:rPr>
            </w:pPr>
            <w:r w:rsidRPr="006E0461">
              <w:rPr>
                <w:rFonts w:cs="Arial"/>
                <w:b/>
                <w:sz w:val="22"/>
                <w:lang w:eastAsia="en-GB"/>
              </w:rPr>
              <w:t>Module Title</w:t>
            </w:r>
          </w:p>
        </w:tc>
        <w:tc>
          <w:tcPr>
            <w:tcW w:w="992" w:type="dxa"/>
            <w:shd w:val="clear" w:color="auto" w:fill="CCFFFF"/>
          </w:tcPr>
          <w:p w14:paraId="220274E5" w14:textId="77777777" w:rsidR="00100478" w:rsidRPr="006E0461" w:rsidRDefault="00100478" w:rsidP="004E006B">
            <w:pPr>
              <w:rPr>
                <w:rFonts w:cs="Arial"/>
                <w:b/>
                <w:sz w:val="22"/>
                <w:lang w:eastAsia="en-GB"/>
              </w:rPr>
            </w:pPr>
            <w:r w:rsidRPr="006E0461">
              <w:rPr>
                <w:rFonts w:cs="Arial"/>
                <w:b/>
                <w:sz w:val="22"/>
                <w:lang w:eastAsia="en-GB"/>
              </w:rPr>
              <w:t>No. of Credits</w:t>
            </w:r>
          </w:p>
        </w:tc>
        <w:tc>
          <w:tcPr>
            <w:tcW w:w="1417" w:type="dxa"/>
            <w:shd w:val="clear" w:color="auto" w:fill="CCFFFF"/>
          </w:tcPr>
          <w:p w14:paraId="534B4870" w14:textId="77777777" w:rsidR="00100478" w:rsidRPr="006E0461" w:rsidRDefault="00100478" w:rsidP="004E006B">
            <w:pPr>
              <w:rPr>
                <w:rFonts w:cs="Arial"/>
                <w:b/>
                <w:sz w:val="22"/>
                <w:lang w:eastAsia="en-GB"/>
              </w:rPr>
            </w:pPr>
            <w:r w:rsidRPr="006E0461">
              <w:rPr>
                <w:rFonts w:cs="Arial"/>
                <w:b/>
                <w:sz w:val="22"/>
                <w:lang w:eastAsia="en-GB"/>
              </w:rPr>
              <w:t>Core / Optional</w:t>
            </w:r>
          </w:p>
        </w:tc>
      </w:tr>
      <w:tr w:rsidR="00100478" w:rsidRPr="006E0461" w14:paraId="1E6A3270" w14:textId="77777777" w:rsidTr="00E733CC">
        <w:tc>
          <w:tcPr>
            <w:tcW w:w="1384" w:type="dxa"/>
          </w:tcPr>
          <w:p w14:paraId="0C121BC8" w14:textId="77777777" w:rsidR="00100478" w:rsidRPr="006E0461" w:rsidRDefault="00100478" w:rsidP="004E006B">
            <w:pPr>
              <w:rPr>
                <w:rFonts w:cs="Arial"/>
                <w:sz w:val="22"/>
                <w:lang w:eastAsia="en-GB"/>
              </w:rPr>
            </w:pPr>
            <w:r w:rsidRPr="006E0461">
              <w:rPr>
                <w:rFonts w:cs="Arial"/>
                <w:sz w:val="22"/>
                <w:lang w:eastAsia="en-GB"/>
              </w:rPr>
              <w:t>CORC2124</w:t>
            </w:r>
          </w:p>
        </w:tc>
        <w:tc>
          <w:tcPr>
            <w:tcW w:w="5954" w:type="dxa"/>
          </w:tcPr>
          <w:p w14:paraId="2DC074EA" w14:textId="77777777" w:rsidR="00100478" w:rsidRPr="006E0461" w:rsidRDefault="00100478" w:rsidP="004E006B">
            <w:pPr>
              <w:rPr>
                <w:rFonts w:cs="Arial"/>
                <w:sz w:val="22"/>
                <w:lang w:eastAsia="en-GB"/>
              </w:rPr>
            </w:pPr>
            <w:r w:rsidRPr="006E0461">
              <w:rPr>
                <w:rFonts w:cs="Arial"/>
                <w:sz w:val="22"/>
                <w:lang w:eastAsia="en-GB"/>
              </w:rPr>
              <w:t>Development through Work</w:t>
            </w:r>
          </w:p>
        </w:tc>
        <w:tc>
          <w:tcPr>
            <w:tcW w:w="992" w:type="dxa"/>
          </w:tcPr>
          <w:p w14:paraId="4B5203C2"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2466FFA5" w14:textId="77777777" w:rsidR="00100478" w:rsidRPr="006E0461" w:rsidRDefault="00100478" w:rsidP="004E006B">
            <w:pPr>
              <w:rPr>
                <w:rFonts w:cs="Arial"/>
                <w:sz w:val="22"/>
                <w:lang w:eastAsia="en-GB"/>
              </w:rPr>
            </w:pPr>
            <w:r w:rsidRPr="006E0461">
              <w:rPr>
                <w:rFonts w:cs="Arial"/>
                <w:sz w:val="22"/>
                <w:lang w:eastAsia="en-GB"/>
              </w:rPr>
              <w:t>Core</w:t>
            </w:r>
          </w:p>
        </w:tc>
      </w:tr>
      <w:tr w:rsidR="00100478" w:rsidRPr="006E0461" w14:paraId="309A61D2" w14:textId="77777777" w:rsidTr="00E733CC">
        <w:trPr>
          <w:trHeight w:val="516"/>
        </w:trPr>
        <w:tc>
          <w:tcPr>
            <w:tcW w:w="9747" w:type="dxa"/>
            <w:gridSpan w:val="4"/>
            <w:shd w:val="clear" w:color="auto" w:fill="CCFFFF"/>
          </w:tcPr>
          <w:p w14:paraId="6B1DAFD4" w14:textId="77777777" w:rsidR="00100478" w:rsidRPr="006E0461" w:rsidRDefault="00100478" w:rsidP="004E006B">
            <w:pPr>
              <w:rPr>
                <w:rFonts w:cs="Arial"/>
                <w:b/>
                <w:sz w:val="22"/>
                <w:lang w:eastAsia="en-GB"/>
              </w:rPr>
            </w:pPr>
          </w:p>
          <w:p w14:paraId="6CEF3A3F" w14:textId="77777777" w:rsidR="00100478" w:rsidRPr="006E0461" w:rsidRDefault="00100478" w:rsidP="004E006B">
            <w:pPr>
              <w:rPr>
                <w:rFonts w:cs="Arial"/>
                <w:b/>
                <w:sz w:val="22"/>
                <w:lang w:eastAsia="en-GB"/>
              </w:rPr>
            </w:pPr>
            <w:r w:rsidRPr="006E0461">
              <w:rPr>
                <w:rFonts w:cs="Arial"/>
                <w:b/>
                <w:sz w:val="22"/>
                <w:lang w:eastAsia="en-GB"/>
              </w:rPr>
              <w:t>Students must pick 40 credits from the modules below</w:t>
            </w:r>
          </w:p>
        </w:tc>
      </w:tr>
      <w:tr w:rsidR="00100478" w:rsidRPr="006E0461" w14:paraId="3A930235" w14:textId="77777777" w:rsidTr="00E733CC">
        <w:tc>
          <w:tcPr>
            <w:tcW w:w="1384" w:type="dxa"/>
          </w:tcPr>
          <w:p w14:paraId="2DA79486" w14:textId="77777777" w:rsidR="00100478" w:rsidRPr="006E0461" w:rsidRDefault="00100478" w:rsidP="004E006B">
            <w:pPr>
              <w:rPr>
                <w:rFonts w:cs="Arial"/>
                <w:sz w:val="22"/>
                <w:lang w:eastAsia="en-GB"/>
              </w:rPr>
            </w:pPr>
            <w:r w:rsidRPr="006E0461">
              <w:rPr>
                <w:rFonts w:cs="Arial"/>
                <w:sz w:val="22"/>
                <w:lang w:eastAsia="en-GB"/>
              </w:rPr>
              <w:t>CORC2126</w:t>
            </w:r>
          </w:p>
        </w:tc>
        <w:tc>
          <w:tcPr>
            <w:tcW w:w="5954" w:type="dxa"/>
          </w:tcPr>
          <w:p w14:paraId="10F9AD5A" w14:textId="77777777" w:rsidR="00100478" w:rsidRPr="006E0461" w:rsidRDefault="00100478" w:rsidP="004E006B">
            <w:pPr>
              <w:rPr>
                <w:rFonts w:cs="Arial"/>
                <w:sz w:val="22"/>
                <w:lang w:eastAsia="en-GB"/>
              </w:rPr>
            </w:pPr>
            <w:r w:rsidRPr="006E0461">
              <w:rPr>
                <w:rFonts w:cs="Arial"/>
                <w:sz w:val="22"/>
                <w:lang w:eastAsia="en-GB"/>
              </w:rPr>
              <w:t>Independent Study</w:t>
            </w:r>
          </w:p>
        </w:tc>
        <w:tc>
          <w:tcPr>
            <w:tcW w:w="992" w:type="dxa"/>
          </w:tcPr>
          <w:p w14:paraId="557C12E9"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13EE5DD9"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63E75204" w14:textId="77777777" w:rsidTr="00E733CC">
        <w:tc>
          <w:tcPr>
            <w:tcW w:w="1384" w:type="dxa"/>
          </w:tcPr>
          <w:p w14:paraId="34C883D2" w14:textId="77777777" w:rsidR="00100478" w:rsidRPr="006E0461" w:rsidRDefault="00100478" w:rsidP="004E006B">
            <w:pPr>
              <w:rPr>
                <w:rFonts w:cs="Arial"/>
                <w:sz w:val="22"/>
                <w:lang w:eastAsia="en-GB"/>
              </w:rPr>
            </w:pPr>
            <w:r w:rsidRPr="006E0461">
              <w:rPr>
                <w:rFonts w:cs="Arial"/>
                <w:sz w:val="22"/>
                <w:lang w:eastAsia="en-GB"/>
              </w:rPr>
              <w:t>CORC2128</w:t>
            </w:r>
          </w:p>
        </w:tc>
        <w:tc>
          <w:tcPr>
            <w:tcW w:w="5954" w:type="dxa"/>
          </w:tcPr>
          <w:p w14:paraId="0B75DD98" w14:textId="77777777" w:rsidR="00100478" w:rsidRPr="006E0461" w:rsidRDefault="00100478" w:rsidP="004E006B">
            <w:pPr>
              <w:rPr>
                <w:rFonts w:cs="Arial"/>
                <w:sz w:val="22"/>
                <w:lang w:eastAsia="en-GB"/>
              </w:rPr>
            </w:pPr>
            <w:r w:rsidRPr="006E0461">
              <w:rPr>
                <w:rFonts w:cs="Arial"/>
                <w:sz w:val="22"/>
                <w:lang w:eastAsia="en-GB"/>
              </w:rPr>
              <w:t>Biological Aspects of Health</w:t>
            </w:r>
          </w:p>
        </w:tc>
        <w:tc>
          <w:tcPr>
            <w:tcW w:w="992" w:type="dxa"/>
          </w:tcPr>
          <w:p w14:paraId="43C2BC94"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20C941A0"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037CFD77" w14:textId="77777777" w:rsidTr="00E733CC">
        <w:tc>
          <w:tcPr>
            <w:tcW w:w="1384" w:type="dxa"/>
          </w:tcPr>
          <w:p w14:paraId="3C425AD0" w14:textId="77777777" w:rsidR="00100478" w:rsidRPr="006E0461" w:rsidRDefault="00100478" w:rsidP="004E006B">
            <w:pPr>
              <w:rPr>
                <w:rFonts w:cs="Arial"/>
                <w:sz w:val="22"/>
                <w:lang w:eastAsia="en-GB"/>
              </w:rPr>
            </w:pPr>
            <w:r w:rsidRPr="006E0461">
              <w:rPr>
                <w:rFonts w:cs="Arial"/>
                <w:sz w:val="22"/>
                <w:lang w:eastAsia="en-GB"/>
              </w:rPr>
              <w:t>CORC2129</w:t>
            </w:r>
          </w:p>
        </w:tc>
        <w:tc>
          <w:tcPr>
            <w:tcW w:w="5954" w:type="dxa"/>
          </w:tcPr>
          <w:p w14:paraId="58A2C4F6" w14:textId="77777777" w:rsidR="00100478" w:rsidRPr="006E0461" w:rsidRDefault="00100478" w:rsidP="004E006B">
            <w:pPr>
              <w:rPr>
                <w:rFonts w:cs="Arial"/>
                <w:sz w:val="22"/>
                <w:lang w:eastAsia="en-GB"/>
              </w:rPr>
            </w:pPr>
            <w:r w:rsidRPr="006E0461">
              <w:rPr>
                <w:rFonts w:cs="Arial"/>
                <w:sz w:val="22"/>
                <w:lang w:eastAsia="en-GB"/>
              </w:rPr>
              <w:t>Psychology in the Workplace</w:t>
            </w:r>
          </w:p>
        </w:tc>
        <w:tc>
          <w:tcPr>
            <w:tcW w:w="992" w:type="dxa"/>
          </w:tcPr>
          <w:p w14:paraId="776B04AE"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5F9F75F4"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6BAF6D4F" w14:textId="77777777" w:rsidTr="00E733CC">
        <w:tc>
          <w:tcPr>
            <w:tcW w:w="1384" w:type="dxa"/>
          </w:tcPr>
          <w:p w14:paraId="6D148051" w14:textId="77777777" w:rsidR="00100478" w:rsidRPr="006E0461" w:rsidRDefault="00100478" w:rsidP="004E006B">
            <w:pPr>
              <w:rPr>
                <w:rFonts w:cs="Arial"/>
                <w:sz w:val="22"/>
                <w:lang w:eastAsia="en-GB"/>
              </w:rPr>
            </w:pPr>
            <w:r w:rsidRPr="006E0461">
              <w:rPr>
                <w:rFonts w:cs="Arial"/>
                <w:sz w:val="22"/>
                <w:lang w:eastAsia="en-GB"/>
              </w:rPr>
              <w:t>CORC2133</w:t>
            </w:r>
          </w:p>
        </w:tc>
        <w:tc>
          <w:tcPr>
            <w:tcW w:w="5954" w:type="dxa"/>
          </w:tcPr>
          <w:p w14:paraId="468B8535" w14:textId="77777777" w:rsidR="00100478" w:rsidRPr="006E0461" w:rsidRDefault="00100478" w:rsidP="004E006B">
            <w:pPr>
              <w:rPr>
                <w:rFonts w:cs="Arial"/>
                <w:sz w:val="22"/>
                <w:lang w:eastAsia="en-GB"/>
              </w:rPr>
            </w:pPr>
            <w:r w:rsidRPr="006E0461">
              <w:rPr>
                <w:rFonts w:cs="Arial"/>
                <w:sz w:val="22"/>
                <w:lang w:eastAsia="en-GB"/>
              </w:rPr>
              <w:t>Psychology and Interactions</w:t>
            </w:r>
          </w:p>
        </w:tc>
        <w:tc>
          <w:tcPr>
            <w:tcW w:w="992" w:type="dxa"/>
          </w:tcPr>
          <w:p w14:paraId="71821DBD"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27BBD38C"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2E396017" w14:textId="77777777" w:rsidTr="00E733CC">
        <w:tc>
          <w:tcPr>
            <w:tcW w:w="1384" w:type="dxa"/>
          </w:tcPr>
          <w:p w14:paraId="44016C88" w14:textId="77777777" w:rsidR="00100478" w:rsidRPr="006E0461" w:rsidRDefault="00100478" w:rsidP="004E006B">
            <w:pPr>
              <w:rPr>
                <w:rFonts w:cs="Arial"/>
                <w:sz w:val="22"/>
                <w:lang w:eastAsia="en-GB"/>
              </w:rPr>
            </w:pPr>
            <w:r w:rsidRPr="006E0461">
              <w:rPr>
                <w:rFonts w:cs="Arial"/>
                <w:sz w:val="22"/>
                <w:lang w:eastAsia="en-GB"/>
              </w:rPr>
              <w:t>CORC2134</w:t>
            </w:r>
          </w:p>
        </w:tc>
        <w:tc>
          <w:tcPr>
            <w:tcW w:w="5954" w:type="dxa"/>
          </w:tcPr>
          <w:p w14:paraId="05AD6890" w14:textId="77777777" w:rsidR="00100478" w:rsidRPr="006E0461" w:rsidRDefault="00100478" w:rsidP="004E006B">
            <w:pPr>
              <w:rPr>
                <w:rFonts w:cs="Arial"/>
                <w:sz w:val="22"/>
                <w:lang w:eastAsia="en-GB"/>
              </w:rPr>
            </w:pPr>
            <w:r w:rsidRPr="006E0461">
              <w:rPr>
                <w:rFonts w:cs="Arial"/>
                <w:sz w:val="22"/>
                <w:lang w:eastAsia="en-GB"/>
              </w:rPr>
              <w:t>Applying Social Theory</w:t>
            </w:r>
          </w:p>
        </w:tc>
        <w:tc>
          <w:tcPr>
            <w:tcW w:w="992" w:type="dxa"/>
          </w:tcPr>
          <w:p w14:paraId="689116E7"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21289DC5"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4B86FAAC" w14:textId="77777777" w:rsidTr="00E733CC">
        <w:tc>
          <w:tcPr>
            <w:tcW w:w="1384" w:type="dxa"/>
          </w:tcPr>
          <w:p w14:paraId="6A281DCE" w14:textId="77777777" w:rsidR="00100478" w:rsidRPr="006E0461" w:rsidRDefault="00100478" w:rsidP="004E006B">
            <w:pPr>
              <w:rPr>
                <w:rFonts w:cs="Arial"/>
                <w:sz w:val="22"/>
                <w:lang w:eastAsia="en-GB"/>
              </w:rPr>
            </w:pPr>
            <w:r w:rsidRPr="006E0461">
              <w:rPr>
                <w:rFonts w:cs="Arial"/>
                <w:snapToGrid w:val="0"/>
                <w:color w:val="000000"/>
                <w:spacing w:val="-2"/>
                <w:sz w:val="22"/>
                <w:lang w:eastAsia="en-GB"/>
              </w:rPr>
              <w:t>CORC2152</w:t>
            </w:r>
          </w:p>
        </w:tc>
        <w:tc>
          <w:tcPr>
            <w:tcW w:w="5954" w:type="dxa"/>
          </w:tcPr>
          <w:p w14:paraId="200C64AB" w14:textId="77777777" w:rsidR="00100478" w:rsidRPr="006E0461" w:rsidRDefault="00100478" w:rsidP="004E006B">
            <w:pPr>
              <w:rPr>
                <w:rFonts w:cs="Arial"/>
                <w:sz w:val="22"/>
                <w:lang w:eastAsia="en-GB"/>
              </w:rPr>
            </w:pPr>
            <w:r w:rsidRPr="006E0461">
              <w:rPr>
                <w:rFonts w:cs="Arial"/>
                <w:snapToGrid w:val="0"/>
                <w:color w:val="000000"/>
                <w:spacing w:val="-2"/>
                <w:sz w:val="22"/>
                <w:lang w:eastAsia="en-GB"/>
              </w:rPr>
              <w:t>Issues in Mental Health</w:t>
            </w:r>
          </w:p>
        </w:tc>
        <w:tc>
          <w:tcPr>
            <w:tcW w:w="992" w:type="dxa"/>
          </w:tcPr>
          <w:p w14:paraId="167EBF21"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177701A6"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26C63DD0" w14:textId="77777777" w:rsidTr="00E733CC">
        <w:tc>
          <w:tcPr>
            <w:tcW w:w="1384" w:type="dxa"/>
          </w:tcPr>
          <w:p w14:paraId="144B6943" w14:textId="77777777" w:rsidR="00100478" w:rsidRPr="006E0461" w:rsidRDefault="00100478" w:rsidP="004E006B">
            <w:pPr>
              <w:rPr>
                <w:rFonts w:cs="Arial"/>
                <w:snapToGrid w:val="0"/>
                <w:color w:val="000000"/>
                <w:spacing w:val="-2"/>
                <w:sz w:val="22"/>
                <w:lang w:eastAsia="en-GB"/>
              </w:rPr>
            </w:pPr>
            <w:r w:rsidRPr="006E0461">
              <w:rPr>
                <w:rFonts w:cs="Arial"/>
                <w:snapToGrid w:val="0"/>
                <w:color w:val="000000"/>
                <w:spacing w:val="-2"/>
                <w:sz w:val="22"/>
                <w:lang w:eastAsia="en-GB"/>
              </w:rPr>
              <w:t>CORC2153</w:t>
            </w:r>
          </w:p>
        </w:tc>
        <w:tc>
          <w:tcPr>
            <w:tcW w:w="5954" w:type="dxa"/>
          </w:tcPr>
          <w:p w14:paraId="2C11DB79" w14:textId="77777777" w:rsidR="00100478" w:rsidRPr="006E0461" w:rsidRDefault="00100478" w:rsidP="004E006B">
            <w:pPr>
              <w:rPr>
                <w:rFonts w:cs="Arial"/>
                <w:snapToGrid w:val="0"/>
                <w:color w:val="000000"/>
                <w:spacing w:val="-2"/>
                <w:sz w:val="22"/>
                <w:lang w:eastAsia="en-GB"/>
              </w:rPr>
            </w:pPr>
            <w:r w:rsidRPr="006E0461">
              <w:rPr>
                <w:rFonts w:cs="Arial"/>
                <w:snapToGrid w:val="0"/>
                <w:color w:val="000000"/>
                <w:spacing w:val="-2"/>
                <w:sz w:val="22"/>
                <w:lang w:eastAsia="en-GB"/>
              </w:rPr>
              <w:t>Perspectives on Disability and Learning Disability</w:t>
            </w:r>
          </w:p>
        </w:tc>
        <w:tc>
          <w:tcPr>
            <w:tcW w:w="992" w:type="dxa"/>
          </w:tcPr>
          <w:p w14:paraId="441D8A46"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3C4E66B0"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12C3C9AE" w14:textId="77777777" w:rsidTr="00E733CC">
        <w:tc>
          <w:tcPr>
            <w:tcW w:w="1384" w:type="dxa"/>
          </w:tcPr>
          <w:p w14:paraId="1E3E202B" w14:textId="77777777" w:rsidR="00100478" w:rsidRPr="006E0461" w:rsidRDefault="00100478" w:rsidP="004E006B">
            <w:pPr>
              <w:rPr>
                <w:rFonts w:cs="Arial"/>
                <w:snapToGrid w:val="0"/>
                <w:color w:val="000000"/>
                <w:spacing w:val="-2"/>
                <w:sz w:val="22"/>
                <w:lang w:eastAsia="en-GB"/>
              </w:rPr>
            </w:pPr>
            <w:r w:rsidRPr="006E0461">
              <w:rPr>
                <w:rFonts w:cs="Arial"/>
                <w:snapToGrid w:val="0"/>
                <w:color w:val="000000"/>
                <w:spacing w:val="-2"/>
                <w:sz w:val="22"/>
                <w:lang w:eastAsia="en-GB"/>
              </w:rPr>
              <w:t>CORC2154</w:t>
            </w:r>
          </w:p>
        </w:tc>
        <w:tc>
          <w:tcPr>
            <w:tcW w:w="5954" w:type="dxa"/>
          </w:tcPr>
          <w:p w14:paraId="5064CFA9" w14:textId="77777777" w:rsidR="00100478" w:rsidRPr="006E0461" w:rsidRDefault="00100478" w:rsidP="004E006B">
            <w:pPr>
              <w:rPr>
                <w:rFonts w:cs="Arial"/>
                <w:snapToGrid w:val="0"/>
                <w:color w:val="000000"/>
                <w:spacing w:val="-2"/>
                <w:sz w:val="22"/>
                <w:lang w:eastAsia="en-GB"/>
              </w:rPr>
            </w:pPr>
            <w:r w:rsidRPr="006E0461">
              <w:rPr>
                <w:rFonts w:cs="Arial"/>
                <w:snapToGrid w:val="0"/>
                <w:color w:val="000000"/>
                <w:spacing w:val="-2"/>
                <w:sz w:val="22"/>
                <w:lang w:eastAsia="en-GB"/>
              </w:rPr>
              <w:t>Psychological Processes</w:t>
            </w:r>
          </w:p>
        </w:tc>
        <w:tc>
          <w:tcPr>
            <w:tcW w:w="992" w:type="dxa"/>
          </w:tcPr>
          <w:p w14:paraId="467F6F85"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21E61517"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69DCAC67" w14:textId="77777777" w:rsidTr="00E733CC">
        <w:tc>
          <w:tcPr>
            <w:tcW w:w="1384" w:type="dxa"/>
          </w:tcPr>
          <w:p w14:paraId="7C1CE622" w14:textId="77777777" w:rsidR="00100478" w:rsidRPr="006E0461" w:rsidRDefault="00100478" w:rsidP="004E006B">
            <w:pPr>
              <w:rPr>
                <w:rFonts w:cs="Arial"/>
                <w:sz w:val="22"/>
                <w:lang w:eastAsia="en-GB"/>
              </w:rPr>
            </w:pPr>
            <w:r w:rsidRPr="006E0461">
              <w:rPr>
                <w:rFonts w:cs="Arial"/>
                <w:sz w:val="22"/>
                <w:lang w:eastAsia="en-GB"/>
              </w:rPr>
              <w:t>CORC2167</w:t>
            </w:r>
          </w:p>
        </w:tc>
        <w:tc>
          <w:tcPr>
            <w:tcW w:w="5954" w:type="dxa"/>
          </w:tcPr>
          <w:p w14:paraId="7BB5A2F4" w14:textId="77777777" w:rsidR="00100478" w:rsidRPr="006E0461" w:rsidRDefault="00100478" w:rsidP="004E006B">
            <w:pPr>
              <w:rPr>
                <w:rFonts w:cs="Arial"/>
                <w:sz w:val="22"/>
                <w:lang w:eastAsia="en-GB"/>
              </w:rPr>
            </w:pPr>
            <w:r w:rsidRPr="006E0461">
              <w:rPr>
                <w:rFonts w:cs="Arial"/>
                <w:sz w:val="22"/>
                <w:lang w:eastAsia="en-GB"/>
              </w:rPr>
              <w:t>History of Western Political and Social Theory</w:t>
            </w:r>
          </w:p>
        </w:tc>
        <w:tc>
          <w:tcPr>
            <w:tcW w:w="992" w:type="dxa"/>
          </w:tcPr>
          <w:p w14:paraId="02396D8B"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702C2D8F"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476AC850" w14:textId="77777777" w:rsidTr="00E733CC">
        <w:tc>
          <w:tcPr>
            <w:tcW w:w="1384" w:type="dxa"/>
          </w:tcPr>
          <w:p w14:paraId="51CEDA16"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CORC2181</w:t>
            </w:r>
          </w:p>
        </w:tc>
        <w:tc>
          <w:tcPr>
            <w:tcW w:w="5954" w:type="dxa"/>
          </w:tcPr>
          <w:p w14:paraId="079162B3"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Social Enterprise</w:t>
            </w:r>
          </w:p>
        </w:tc>
        <w:tc>
          <w:tcPr>
            <w:tcW w:w="992" w:type="dxa"/>
          </w:tcPr>
          <w:p w14:paraId="6F84254C"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20</w:t>
            </w:r>
          </w:p>
        </w:tc>
        <w:tc>
          <w:tcPr>
            <w:tcW w:w="1417" w:type="dxa"/>
          </w:tcPr>
          <w:p w14:paraId="3B97BE42"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Optional</w:t>
            </w:r>
          </w:p>
        </w:tc>
      </w:tr>
      <w:tr w:rsidR="00100478" w:rsidRPr="006E0461" w14:paraId="040667E2" w14:textId="77777777" w:rsidTr="00E733CC">
        <w:tc>
          <w:tcPr>
            <w:tcW w:w="1384" w:type="dxa"/>
          </w:tcPr>
          <w:p w14:paraId="669372D6" w14:textId="77777777" w:rsidR="00100478" w:rsidRPr="00EF592C" w:rsidRDefault="00100478" w:rsidP="004E006B">
            <w:pPr>
              <w:rPr>
                <w:rFonts w:cs="Arial"/>
                <w:snapToGrid w:val="0"/>
                <w:color w:val="000000"/>
                <w:spacing w:val="-2"/>
                <w:sz w:val="22"/>
                <w:highlight w:val="yellow"/>
                <w:lang w:eastAsia="en-GB"/>
              </w:rPr>
            </w:pPr>
            <w:r w:rsidRPr="00EF592C">
              <w:rPr>
                <w:rFonts w:cs="Arial"/>
                <w:snapToGrid w:val="0"/>
                <w:color w:val="000000"/>
                <w:spacing w:val="-2"/>
                <w:sz w:val="22"/>
                <w:highlight w:val="yellow"/>
                <w:lang w:eastAsia="en-GB"/>
              </w:rPr>
              <w:lastRenderedPageBreak/>
              <w:t>CORC2182</w:t>
            </w:r>
          </w:p>
        </w:tc>
        <w:tc>
          <w:tcPr>
            <w:tcW w:w="5954" w:type="dxa"/>
          </w:tcPr>
          <w:p w14:paraId="41A96A69" w14:textId="77777777" w:rsidR="00100478" w:rsidRPr="00EF592C" w:rsidRDefault="00100478" w:rsidP="004E006B">
            <w:pPr>
              <w:rPr>
                <w:rFonts w:cs="Arial"/>
                <w:snapToGrid w:val="0"/>
                <w:color w:val="000000"/>
                <w:spacing w:val="-2"/>
                <w:sz w:val="22"/>
                <w:highlight w:val="yellow"/>
                <w:lang w:eastAsia="en-GB"/>
              </w:rPr>
            </w:pPr>
            <w:r w:rsidRPr="00EF592C">
              <w:rPr>
                <w:rFonts w:cs="Arial"/>
                <w:snapToGrid w:val="0"/>
                <w:color w:val="000000"/>
                <w:spacing w:val="-2"/>
                <w:sz w:val="22"/>
                <w:highlight w:val="yellow"/>
                <w:lang w:eastAsia="en-GB"/>
              </w:rPr>
              <w:t>Sociology of Health</w:t>
            </w:r>
          </w:p>
        </w:tc>
        <w:tc>
          <w:tcPr>
            <w:tcW w:w="992" w:type="dxa"/>
          </w:tcPr>
          <w:p w14:paraId="1B6422DA"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20</w:t>
            </w:r>
          </w:p>
        </w:tc>
        <w:tc>
          <w:tcPr>
            <w:tcW w:w="1417" w:type="dxa"/>
          </w:tcPr>
          <w:p w14:paraId="6B99BD77"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Optional</w:t>
            </w:r>
          </w:p>
        </w:tc>
      </w:tr>
      <w:tr w:rsidR="00100478" w:rsidRPr="006E0461" w14:paraId="67AF89AA" w14:textId="77777777" w:rsidTr="00E733CC">
        <w:tc>
          <w:tcPr>
            <w:tcW w:w="1384" w:type="dxa"/>
            <w:tcBorders>
              <w:top w:val="single" w:sz="4" w:space="0" w:color="auto"/>
              <w:left w:val="single" w:sz="4" w:space="0" w:color="auto"/>
              <w:bottom w:val="single" w:sz="4" w:space="0" w:color="auto"/>
              <w:right w:val="single" w:sz="4" w:space="0" w:color="auto"/>
            </w:tcBorders>
          </w:tcPr>
          <w:p w14:paraId="04CC0114" w14:textId="77777777" w:rsidR="00100478" w:rsidRPr="006E0461" w:rsidRDefault="00100478" w:rsidP="004E006B">
            <w:pPr>
              <w:rPr>
                <w:rFonts w:cs="Arial"/>
                <w:sz w:val="22"/>
                <w:lang w:eastAsia="en-GB"/>
              </w:rPr>
            </w:pPr>
            <w:r w:rsidRPr="006E0461">
              <w:rPr>
                <w:rFonts w:cs="Arial"/>
                <w:sz w:val="22"/>
                <w:lang w:eastAsia="en-GB"/>
              </w:rPr>
              <w:t>HEAB221M</w:t>
            </w:r>
          </w:p>
        </w:tc>
        <w:tc>
          <w:tcPr>
            <w:tcW w:w="5954" w:type="dxa"/>
            <w:tcBorders>
              <w:top w:val="single" w:sz="4" w:space="0" w:color="auto"/>
              <w:left w:val="single" w:sz="4" w:space="0" w:color="auto"/>
              <w:bottom w:val="single" w:sz="4" w:space="0" w:color="auto"/>
              <w:right w:val="single" w:sz="4" w:space="0" w:color="auto"/>
            </w:tcBorders>
          </w:tcPr>
          <w:p w14:paraId="215203AE" w14:textId="77777777" w:rsidR="00100478" w:rsidRPr="006E0461" w:rsidRDefault="00100478" w:rsidP="004E006B">
            <w:pPr>
              <w:rPr>
                <w:rFonts w:cs="Arial"/>
                <w:sz w:val="22"/>
                <w:lang w:eastAsia="en-GB"/>
              </w:rPr>
            </w:pPr>
            <w:r w:rsidRPr="006E0461">
              <w:rPr>
                <w:rFonts w:cs="Arial"/>
                <w:sz w:val="22"/>
                <w:lang w:eastAsia="en-GB"/>
              </w:rPr>
              <w:t>Changing Practice</w:t>
            </w:r>
          </w:p>
        </w:tc>
        <w:tc>
          <w:tcPr>
            <w:tcW w:w="992" w:type="dxa"/>
            <w:tcBorders>
              <w:top w:val="single" w:sz="4" w:space="0" w:color="auto"/>
              <w:left w:val="single" w:sz="4" w:space="0" w:color="auto"/>
              <w:bottom w:val="single" w:sz="4" w:space="0" w:color="auto"/>
              <w:right w:val="single" w:sz="4" w:space="0" w:color="auto"/>
            </w:tcBorders>
          </w:tcPr>
          <w:p w14:paraId="6263F284"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Borders>
              <w:top w:val="single" w:sz="4" w:space="0" w:color="auto"/>
              <w:left w:val="single" w:sz="4" w:space="0" w:color="auto"/>
              <w:bottom w:val="single" w:sz="4" w:space="0" w:color="auto"/>
              <w:right w:val="single" w:sz="4" w:space="0" w:color="auto"/>
            </w:tcBorders>
          </w:tcPr>
          <w:p w14:paraId="2F5B96A8" w14:textId="77777777" w:rsidR="00100478" w:rsidRPr="006E0461" w:rsidRDefault="00100478" w:rsidP="004E006B">
            <w:pPr>
              <w:rPr>
                <w:rFonts w:cs="Arial"/>
                <w:sz w:val="22"/>
                <w:lang w:eastAsia="en-GB"/>
              </w:rPr>
            </w:pPr>
            <w:r w:rsidRPr="006E0461">
              <w:rPr>
                <w:rFonts w:cs="Arial"/>
                <w:sz w:val="22"/>
                <w:lang w:eastAsia="en-GB"/>
              </w:rPr>
              <w:t>Optional</w:t>
            </w:r>
          </w:p>
        </w:tc>
      </w:tr>
    </w:tbl>
    <w:p w14:paraId="54412868" w14:textId="77777777" w:rsidR="00100478" w:rsidRPr="006E0461" w:rsidRDefault="00100478" w:rsidP="00100478">
      <w:pPr>
        <w:rPr>
          <w:rFonts w:cs="Arial"/>
          <w:sz w:val="22"/>
          <w:lang w:eastAsia="en-GB"/>
        </w:rPr>
      </w:pPr>
    </w:p>
    <w:p w14:paraId="62B7FBF7" w14:textId="77777777" w:rsidR="00100478" w:rsidRPr="006E0461" w:rsidRDefault="00100478" w:rsidP="00100478">
      <w:pPr>
        <w:rPr>
          <w:rFonts w:cs="Arial"/>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954"/>
        <w:gridCol w:w="992"/>
        <w:gridCol w:w="1417"/>
      </w:tblGrid>
      <w:tr w:rsidR="00100478" w:rsidRPr="006E0461" w14:paraId="0701BBF3" w14:textId="77777777" w:rsidTr="00E733CC">
        <w:tc>
          <w:tcPr>
            <w:tcW w:w="9747" w:type="dxa"/>
            <w:gridSpan w:val="4"/>
            <w:shd w:val="clear" w:color="auto" w:fill="CCC0D9" w:themeFill="accent4" w:themeFillTint="66"/>
          </w:tcPr>
          <w:p w14:paraId="48907577" w14:textId="77777777" w:rsidR="00100478" w:rsidRPr="006E0461" w:rsidRDefault="00100478" w:rsidP="004E006B">
            <w:pPr>
              <w:jc w:val="center"/>
              <w:rPr>
                <w:rFonts w:cs="Arial"/>
                <w:b/>
                <w:sz w:val="22"/>
                <w:lang w:eastAsia="en-GB"/>
              </w:rPr>
            </w:pPr>
          </w:p>
          <w:p w14:paraId="68F73BE8" w14:textId="77777777" w:rsidR="00100478" w:rsidRPr="006E0461" w:rsidRDefault="00100478" w:rsidP="004E006B">
            <w:pPr>
              <w:jc w:val="center"/>
              <w:rPr>
                <w:rFonts w:cs="Arial"/>
                <w:b/>
                <w:sz w:val="22"/>
                <w:lang w:eastAsia="en-GB"/>
              </w:rPr>
            </w:pPr>
          </w:p>
          <w:p w14:paraId="6FC22B3D" w14:textId="77777777" w:rsidR="00100478" w:rsidRPr="006E0461" w:rsidRDefault="00100478" w:rsidP="004E006B">
            <w:pPr>
              <w:jc w:val="center"/>
              <w:rPr>
                <w:rFonts w:cs="Arial"/>
                <w:b/>
                <w:sz w:val="22"/>
                <w:lang w:eastAsia="en-GB"/>
              </w:rPr>
            </w:pPr>
            <w:r w:rsidRPr="006E0461">
              <w:rPr>
                <w:rFonts w:cs="Arial"/>
                <w:b/>
                <w:sz w:val="22"/>
                <w:lang w:eastAsia="en-GB"/>
              </w:rPr>
              <w:t>Year 4 - Stage 2</w:t>
            </w:r>
          </w:p>
        </w:tc>
      </w:tr>
      <w:tr w:rsidR="00100478" w:rsidRPr="006E0461" w14:paraId="0C203E5E" w14:textId="77777777" w:rsidTr="00E733CC">
        <w:tc>
          <w:tcPr>
            <w:tcW w:w="1384" w:type="dxa"/>
            <w:shd w:val="clear" w:color="auto" w:fill="CCFFFF"/>
          </w:tcPr>
          <w:p w14:paraId="68940542" w14:textId="77777777" w:rsidR="00100478" w:rsidRPr="006E0461" w:rsidRDefault="00100478" w:rsidP="004E006B">
            <w:pPr>
              <w:rPr>
                <w:rFonts w:cs="Arial"/>
                <w:b/>
                <w:sz w:val="22"/>
                <w:lang w:eastAsia="en-GB"/>
              </w:rPr>
            </w:pPr>
            <w:r w:rsidRPr="006E0461">
              <w:rPr>
                <w:rFonts w:cs="Arial"/>
                <w:b/>
                <w:sz w:val="22"/>
                <w:lang w:eastAsia="en-GB"/>
              </w:rPr>
              <w:t>Module Code</w:t>
            </w:r>
          </w:p>
        </w:tc>
        <w:tc>
          <w:tcPr>
            <w:tcW w:w="5954" w:type="dxa"/>
            <w:shd w:val="clear" w:color="auto" w:fill="CCFFFF"/>
          </w:tcPr>
          <w:p w14:paraId="119AA6B9" w14:textId="77777777" w:rsidR="00100478" w:rsidRPr="006E0461" w:rsidRDefault="00100478" w:rsidP="004E006B">
            <w:pPr>
              <w:rPr>
                <w:rFonts w:cs="Arial"/>
                <w:b/>
                <w:sz w:val="22"/>
                <w:lang w:eastAsia="en-GB"/>
              </w:rPr>
            </w:pPr>
            <w:r w:rsidRPr="006E0461">
              <w:rPr>
                <w:rFonts w:cs="Arial"/>
                <w:b/>
                <w:sz w:val="22"/>
                <w:lang w:eastAsia="en-GB"/>
              </w:rPr>
              <w:t>Module Title</w:t>
            </w:r>
          </w:p>
        </w:tc>
        <w:tc>
          <w:tcPr>
            <w:tcW w:w="992" w:type="dxa"/>
            <w:shd w:val="clear" w:color="auto" w:fill="CCFFFF"/>
          </w:tcPr>
          <w:p w14:paraId="74FAB057" w14:textId="77777777" w:rsidR="00100478" w:rsidRPr="006E0461" w:rsidRDefault="00100478" w:rsidP="004E006B">
            <w:pPr>
              <w:rPr>
                <w:rFonts w:cs="Arial"/>
                <w:b/>
                <w:sz w:val="22"/>
                <w:lang w:eastAsia="en-GB"/>
              </w:rPr>
            </w:pPr>
            <w:r w:rsidRPr="006E0461">
              <w:rPr>
                <w:rFonts w:cs="Arial"/>
                <w:b/>
                <w:sz w:val="22"/>
                <w:lang w:eastAsia="en-GB"/>
              </w:rPr>
              <w:t>No. of Credits</w:t>
            </w:r>
          </w:p>
        </w:tc>
        <w:tc>
          <w:tcPr>
            <w:tcW w:w="1417" w:type="dxa"/>
            <w:shd w:val="clear" w:color="auto" w:fill="CCFFFF"/>
          </w:tcPr>
          <w:p w14:paraId="504BEF18" w14:textId="77777777" w:rsidR="00100478" w:rsidRPr="006E0461" w:rsidRDefault="00100478" w:rsidP="004E006B">
            <w:pPr>
              <w:rPr>
                <w:rFonts w:cs="Arial"/>
                <w:b/>
                <w:sz w:val="22"/>
                <w:lang w:eastAsia="en-GB"/>
              </w:rPr>
            </w:pPr>
            <w:r w:rsidRPr="006E0461">
              <w:rPr>
                <w:rFonts w:cs="Arial"/>
                <w:b/>
                <w:sz w:val="22"/>
                <w:lang w:eastAsia="en-GB"/>
              </w:rPr>
              <w:t>Core / Optional</w:t>
            </w:r>
          </w:p>
        </w:tc>
      </w:tr>
      <w:tr w:rsidR="00100478" w:rsidRPr="006E0461" w14:paraId="3A2A4760" w14:textId="77777777" w:rsidTr="00E733CC">
        <w:tc>
          <w:tcPr>
            <w:tcW w:w="1384" w:type="dxa"/>
          </w:tcPr>
          <w:p w14:paraId="4C055D09" w14:textId="77777777" w:rsidR="00100478" w:rsidRPr="006E0461" w:rsidRDefault="00100478" w:rsidP="004E006B">
            <w:pPr>
              <w:rPr>
                <w:rFonts w:cs="Arial"/>
                <w:sz w:val="22"/>
                <w:lang w:eastAsia="en-GB"/>
              </w:rPr>
            </w:pPr>
            <w:r w:rsidRPr="006E0461">
              <w:rPr>
                <w:rFonts w:cs="Arial"/>
                <w:sz w:val="22"/>
                <w:lang w:eastAsia="en-GB"/>
              </w:rPr>
              <w:t>CORC2125</w:t>
            </w:r>
          </w:p>
        </w:tc>
        <w:tc>
          <w:tcPr>
            <w:tcW w:w="5954" w:type="dxa"/>
          </w:tcPr>
          <w:p w14:paraId="04CF07A7" w14:textId="77777777" w:rsidR="00100478" w:rsidRPr="006E0461" w:rsidRDefault="00100478" w:rsidP="004E006B">
            <w:pPr>
              <w:rPr>
                <w:rFonts w:cs="Arial"/>
                <w:sz w:val="22"/>
                <w:lang w:eastAsia="en-GB"/>
              </w:rPr>
            </w:pPr>
            <w:r w:rsidRPr="006E0461">
              <w:rPr>
                <w:rFonts w:cs="Arial"/>
                <w:sz w:val="22"/>
                <w:lang w:eastAsia="en-GB"/>
              </w:rPr>
              <w:t>Research in Social Issues</w:t>
            </w:r>
          </w:p>
        </w:tc>
        <w:tc>
          <w:tcPr>
            <w:tcW w:w="992" w:type="dxa"/>
          </w:tcPr>
          <w:p w14:paraId="15653BEE"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67B8DE05" w14:textId="77777777" w:rsidR="00100478" w:rsidRPr="006E0461" w:rsidRDefault="00100478" w:rsidP="004E006B">
            <w:pPr>
              <w:rPr>
                <w:rFonts w:cs="Arial"/>
                <w:sz w:val="22"/>
                <w:lang w:eastAsia="en-GB"/>
              </w:rPr>
            </w:pPr>
            <w:r w:rsidRPr="006E0461">
              <w:rPr>
                <w:rFonts w:cs="Arial"/>
                <w:sz w:val="22"/>
                <w:lang w:eastAsia="en-GB"/>
              </w:rPr>
              <w:t>Core</w:t>
            </w:r>
          </w:p>
        </w:tc>
      </w:tr>
      <w:tr w:rsidR="00100478" w:rsidRPr="006E0461" w14:paraId="25E7FEC5" w14:textId="77777777" w:rsidTr="00E733CC">
        <w:trPr>
          <w:trHeight w:val="516"/>
        </w:trPr>
        <w:tc>
          <w:tcPr>
            <w:tcW w:w="9747" w:type="dxa"/>
            <w:gridSpan w:val="4"/>
            <w:shd w:val="clear" w:color="auto" w:fill="CCFFFF"/>
          </w:tcPr>
          <w:p w14:paraId="0300F463" w14:textId="77777777" w:rsidR="00100478" w:rsidRPr="006E0461" w:rsidRDefault="00100478" w:rsidP="004E006B">
            <w:pPr>
              <w:rPr>
                <w:rFonts w:cs="Arial"/>
                <w:b/>
                <w:sz w:val="22"/>
                <w:lang w:eastAsia="en-GB"/>
              </w:rPr>
            </w:pPr>
          </w:p>
          <w:p w14:paraId="56AC2A84" w14:textId="77777777" w:rsidR="00100478" w:rsidRPr="006E0461" w:rsidRDefault="00100478" w:rsidP="004E006B">
            <w:pPr>
              <w:rPr>
                <w:rFonts w:cs="Arial"/>
                <w:b/>
                <w:sz w:val="22"/>
                <w:lang w:eastAsia="en-GB"/>
              </w:rPr>
            </w:pPr>
            <w:r w:rsidRPr="006E0461">
              <w:rPr>
                <w:rFonts w:cs="Arial"/>
                <w:b/>
                <w:sz w:val="22"/>
                <w:lang w:eastAsia="en-GB"/>
              </w:rPr>
              <w:t>Students must pick 40 credits from the modules below</w:t>
            </w:r>
          </w:p>
        </w:tc>
      </w:tr>
      <w:tr w:rsidR="00100478" w:rsidRPr="006E0461" w14:paraId="61FD4889" w14:textId="77777777" w:rsidTr="00E733CC">
        <w:tc>
          <w:tcPr>
            <w:tcW w:w="1384" w:type="dxa"/>
          </w:tcPr>
          <w:p w14:paraId="50259CDD" w14:textId="77777777" w:rsidR="00100478" w:rsidRPr="006E0461" w:rsidRDefault="00100478" w:rsidP="004E006B">
            <w:pPr>
              <w:rPr>
                <w:rFonts w:cs="Arial"/>
                <w:sz w:val="22"/>
                <w:lang w:eastAsia="en-GB"/>
              </w:rPr>
            </w:pPr>
            <w:r w:rsidRPr="006E0461">
              <w:rPr>
                <w:rFonts w:cs="Arial"/>
                <w:sz w:val="22"/>
                <w:lang w:eastAsia="en-GB"/>
              </w:rPr>
              <w:t>CORC2126</w:t>
            </w:r>
          </w:p>
        </w:tc>
        <w:tc>
          <w:tcPr>
            <w:tcW w:w="5954" w:type="dxa"/>
          </w:tcPr>
          <w:p w14:paraId="4DFFA732" w14:textId="77777777" w:rsidR="00100478" w:rsidRPr="006E0461" w:rsidRDefault="00100478" w:rsidP="004E006B">
            <w:pPr>
              <w:rPr>
                <w:rFonts w:cs="Arial"/>
                <w:sz w:val="22"/>
                <w:lang w:eastAsia="en-GB"/>
              </w:rPr>
            </w:pPr>
            <w:r w:rsidRPr="006E0461">
              <w:rPr>
                <w:rFonts w:cs="Arial"/>
                <w:sz w:val="22"/>
                <w:lang w:eastAsia="en-GB"/>
              </w:rPr>
              <w:t>Independent Study</w:t>
            </w:r>
          </w:p>
        </w:tc>
        <w:tc>
          <w:tcPr>
            <w:tcW w:w="992" w:type="dxa"/>
          </w:tcPr>
          <w:p w14:paraId="63BE0BFE"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0CDEFF85"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044CCA57" w14:textId="77777777" w:rsidTr="00E733CC">
        <w:tc>
          <w:tcPr>
            <w:tcW w:w="1384" w:type="dxa"/>
          </w:tcPr>
          <w:p w14:paraId="4CD4AAF4" w14:textId="77777777" w:rsidR="00100478" w:rsidRPr="006E0461" w:rsidRDefault="00100478" w:rsidP="004E006B">
            <w:pPr>
              <w:rPr>
                <w:rFonts w:cs="Arial"/>
                <w:sz w:val="22"/>
                <w:lang w:eastAsia="en-GB"/>
              </w:rPr>
            </w:pPr>
            <w:r w:rsidRPr="006E0461">
              <w:rPr>
                <w:rFonts w:cs="Arial"/>
                <w:sz w:val="22"/>
                <w:lang w:eastAsia="en-GB"/>
              </w:rPr>
              <w:t>CORC2128</w:t>
            </w:r>
          </w:p>
        </w:tc>
        <w:tc>
          <w:tcPr>
            <w:tcW w:w="5954" w:type="dxa"/>
          </w:tcPr>
          <w:p w14:paraId="15AF1DCC" w14:textId="77777777" w:rsidR="00100478" w:rsidRPr="006E0461" w:rsidRDefault="00100478" w:rsidP="004E006B">
            <w:pPr>
              <w:rPr>
                <w:rFonts w:cs="Arial"/>
                <w:sz w:val="22"/>
                <w:lang w:eastAsia="en-GB"/>
              </w:rPr>
            </w:pPr>
            <w:r w:rsidRPr="006E0461">
              <w:rPr>
                <w:rFonts w:cs="Arial"/>
                <w:sz w:val="22"/>
                <w:lang w:eastAsia="en-GB"/>
              </w:rPr>
              <w:t>Biological Aspects of Health</w:t>
            </w:r>
          </w:p>
        </w:tc>
        <w:tc>
          <w:tcPr>
            <w:tcW w:w="992" w:type="dxa"/>
          </w:tcPr>
          <w:p w14:paraId="7A16D5B3"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591135E0"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5BC6D84F" w14:textId="77777777" w:rsidTr="00E733CC">
        <w:tc>
          <w:tcPr>
            <w:tcW w:w="1384" w:type="dxa"/>
          </w:tcPr>
          <w:p w14:paraId="10FB17AB" w14:textId="77777777" w:rsidR="00100478" w:rsidRPr="006E0461" w:rsidRDefault="00100478" w:rsidP="004E006B">
            <w:pPr>
              <w:rPr>
                <w:rFonts w:cs="Arial"/>
                <w:sz w:val="22"/>
                <w:lang w:eastAsia="en-GB"/>
              </w:rPr>
            </w:pPr>
            <w:r w:rsidRPr="006E0461">
              <w:rPr>
                <w:rFonts w:cs="Arial"/>
                <w:sz w:val="22"/>
                <w:lang w:eastAsia="en-GB"/>
              </w:rPr>
              <w:t>CORC2129</w:t>
            </w:r>
          </w:p>
        </w:tc>
        <w:tc>
          <w:tcPr>
            <w:tcW w:w="5954" w:type="dxa"/>
          </w:tcPr>
          <w:p w14:paraId="0BC7A71C" w14:textId="77777777" w:rsidR="00100478" w:rsidRPr="006E0461" w:rsidRDefault="00100478" w:rsidP="004E006B">
            <w:pPr>
              <w:rPr>
                <w:rFonts w:cs="Arial"/>
                <w:sz w:val="22"/>
                <w:lang w:eastAsia="en-GB"/>
              </w:rPr>
            </w:pPr>
            <w:r w:rsidRPr="006E0461">
              <w:rPr>
                <w:rFonts w:cs="Arial"/>
                <w:sz w:val="22"/>
                <w:lang w:eastAsia="en-GB"/>
              </w:rPr>
              <w:t>Psychology in the Workplace</w:t>
            </w:r>
          </w:p>
        </w:tc>
        <w:tc>
          <w:tcPr>
            <w:tcW w:w="992" w:type="dxa"/>
          </w:tcPr>
          <w:p w14:paraId="05628231"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2F293AF0"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6464BAA5" w14:textId="77777777" w:rsidTr="00E733CC">
        <w:tc>
          <w:tcPr>
            <w:tcW w:w="1384" w:type="dxa"/>
          </w:tcPr>
          <w:p w14:paraId="766547B5" w14:textId="77777777" w:rsidR="00100478" w:rsidRPr="006E0461" w:rsidRDefault="00100478" w:rsidP="004E006B">
            <w:pPr>
              <w:rPr>
                <w:rFonts w:cs="Arial"/>
                <w:sz w:val="22"/>
                <w:lang w:eastAsia="en-GB"/>
              </w:rPr>
            </w:pPr>
            <w:r w:rsidRPr="006E0461">
              <w:rPr>
                <w:rFonts w:cs="Arial"/>
                <w:sz w:val="22"/>
                <w:lang w:eastAsia="en-GB"/>
              </w:rPr>
              <w:t>CORC2133</w:t>
            </w:r>
          </w:p>
        </w:tc>
        <w:tc>
          <w:tcPr>
            <w:tcW w:w="5954" w:type="dxa"/>
          </w:tcPr>
          <w:p w14:paraId="267CD202" w14:textId="77777777" w:rsidR="00100478" w:rsidRPr="006E0461" w:rsidRDefault="00100478" w:rsidP="004E006B">
            <w:pPr>
              <w:rPr>
                <w:rFonts w:cs="Arial"/>
                <w:sz w:val="22"/>
                <w:lang w:eastAsia="en-GB"/>
              </w:rPr>
            </w:pPr>
            <w:r w:rsidRPr="006E0461">
              <w:rPr>
                <w:rFonts w:cs="Arial"/>
                <w:sz w:val="22"/>
                <w:lang w:eastAsia="en-GB"/>
              </w:rPr>
              <w:t>Psychology and Interactions</w:t>
            </w:r>
          </w:p>
        </w:tc>
        <w:tc>
          <w:tcPr>
            <w:tcW w:w="992" w:type="dxa"/>
          </w:tcPr>
          <w:p w14:paraId="1D9155E5"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6B98EA63"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4EEF9E0C" w14:textId="77777777" w:rsidTr="00E733CC">
        <w:tc>
          <w:tcPr>
            <w:tcW w:w="1384" w:type="dxa"/>
          </w:tcPr>
          <w:p w14:paraId="07592E53" w14:textId="77777777" w:rsidR="00100478" w:rsidRPr="006E0461" w:rsidRDefault="00100478" w:rsidP="004E006B">
            <w:pPr>
              <w:rPr>
                <w:rFonts w:cs="Arial"/>
                <w:sz w:val="22"/>
                <w:lang w:eastAsia="en-GB"/>
              </w:rPr>
            </w:pPr>
            <w:r w:rsidRPr="006E0461">
              <w:rPr>
                <w:rFonts w:cs="Arial"/>
                <w:sz w:val="22"/>
                <w:lang w:eastAsia="en-GB"/>
              </w:rPr>
              <w:t>CORC2134</w:t>
            </w:r>
          </w:p>
        </w:tc>
        <w:tc>
          <w:tcPr>
            <w:tcW w:w="5954" w:type="dxa"/>
          </w:tcPr>
          <w:p w14:paraId="0352EC97" w14:textId="77777777" w:rsidR="00100478" w:rsidRPr="006E0461" w:rsidRDefault="00100478" w:rsidP="004E006B">
            <w:pPr>
              <w:rPr>
                <w:rFonts w:cs="Arial"/>
                <w:sz w:val="22"/>
                <w:lang w:eastAsia="en-GB"/>
              </w:rPr>
            </w:pPr>
            <w:r w:rsidRPr="006E0461">
              <w:rPr>
                <w:rFonts w:cs="Arial"/>
                <w:sz w:val="22"/>
                <w:lang w:eastAsia="en-GB"/>
              </w:rPr>
              <w:t>Applying Social Theory</w:t>
            </w:r>
          </w:p>
        </w:tc>
        <w:tc>
          <w:tcPr>
            <w:tcW w:w="992" w:type="dxa"/>
          </w:tcPr>
          <w:p w14:paraId="1F4B0671"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1C42EFA0"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7B2FD1CE" w14:textId="77777777" w:rsidTr="00E733CC">
        <w:tc>
          <w:tcPr>
            <w:tcW w:w="1384" w:type="dxa"/>
          </w:tcPr>
          <w:p w14:paraId="598F12CA" w14:textId="77777777" w:rsidR="00100478" w:rsidRPr="006E0461" w:rsidRDefault="00100478" w:rsidP="004E006B">
            <w:pPr>
              <w:rPr>
                <w:rFonts w:cs="Arial"/>
                <w:sz w:val="22"/>
                <w:lang w:eastAsia="en-GB"/>
              </w:rPr>
            </w:pPr>
            <w:r w:rsidRPr="006E0461">
              <w:rPr>
                <w:rFonts w:cs="Arial"/>
                <w:snapToGrid w:val="0"/>
                <w:color w:val="000000"/>
                <w:spacing w:val="-2"/>
                <w:sz w:val="22"/>
                <w:lang w:eastAsia="en-GB"/>
              </w:rPr>
              <w:t>CORC2152</w:t>
            </w:r>
          </w:p>
        </w:tc>
        <w:tc>
          <w:tcPr>
            <w:tcW w:w="5954" w:type="dxa"/>
          </w:tcPr>
          <w:p w14:paraId="60D0C6D1" w14:textId="77777777" w:rsidR="00100478" w:rsidRPr="006E0461" w:rsidRDefault="00100478" w:rsidP="004E006B">
            <w:pPr>
              <w:rPr>
                <w:rFonts w:cs="Arial"/>
                <w:sz w:val="22"/>
                <w:lang w:eastAsia="en-GB"/>
              </w:rPr>
            </w:pPr>
            <w:r w:rsidRPr="006E0461">
              <w:rPr>
                <w:rFonts w:cs="Arial"/>
                <w:snapToGrid w:val="0"/>
                <w:color w:val="000000"/>
                <w:spacing w:val="-2"/>
                <w:sz w:val="22"/>
                <w:lang w:eastAsia="en-GB"/>
              </w:rPr>
              <w:t>Issues in Mental Health</w:t>
            </w:r>
          </w:p>
        </w:tc>
        <w:tc>
          <w:tcPr>
            <w:tcW w:w="992" w:type="dxa"/>
          </w:tcPr>
          <w:p w14:paraId="44682E4C"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6BC4E270"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2B6B4CC0" w14:textId="77777777" w:rsidTr="00E733CC">
        <w:tc>
          <w:tcPr>
            <w:tcW w:w="1384" w:type="dxa"/>
          </w:tcPr>
          <w:p w14:paraId="7490B40F" w14:textId="77777777" w:rsidR="00100478" w:rsidRPr="006E0461" w:rsidRDefault="00100478" w:rsidP="004E006B">
            <w:pPr>
              <w:rPr>
                <w:rFonts w:cs="Arial"/>
                <w:snapToGrid w:val="0"/>
                <w:color w:val="000000"/>
                <w:spacing w:val="-2"/>
                <w:sz w:val="22"/>
                <w:lang w:eastAsia="en-GB"/>
              </w:rPr>
            </w:pPr>
            <w:r w:rsidRPr="006E0461">
              <w:rPr>
                <w:rFonts w:cs="Arial"/>
                <w:snapToGrid w:val="0"/>
                <w:color w:val="000000"/>
                <w:spacing w:val="-2"/>
                <w:sz w:val="22"/>
                <w:lang w:eastAsia="en-GB"/>
              </w:rPr>
              <w:t>CORC2153</w:t>
            </w:r>
          </w:p>
        </w:tc>
        <w:tc>
          <w:tcPr>
            <w:tcW w:w="5954" w:type="dxa"/>
          </w:tcPr>
          <w:p w14:paraId="6E5896C3" w14:textId="77777777" w:rsidR="00100478" w:rsidRPr="006E0461" w:rsidRDefault="00100478" w:rsidP="004E006B">
            <w:pPr>
              <w:rPr>
                <w:rFonts w:cs="Arial"/>
                <w:snapToGrid w:val="0"/>
                <w:color w:val="000000"/>
                <w:spacing w:val="-2"/>
                <w:sz w:val="22"/>
                <w:lang w:eastAsia="en-GB"/>
              </w:rPr>
            </w:pPr>
            <w:r w:rsidRPr="006E0461">
              <w:rPr>
                <w:rFonts w:cs="Arial"/>
                <w:snapToGrid w:val="0"/>
                <w:color w:val="000000"/>
                <w:spacing w:val="-2"/>
                <w:sz w:val="22"/>
                <w:lang w:eastAsia="en-GB"/>
              </w:rPr>
              <w:t>Perspectives on Disability and Learning Disability</w:t>
            </w:r>
          </w:p>
        </w:tc>
        <w:tc>
          <w:tcPr>
            <w:tcW w:w="992" w:type="dxa"/>
          </w:tcPr>
          <w:p w14:paraId="579CA5A8"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2F8C10BF"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23A7A04E" w14:textId="77777777" w:rsidTr="00E733CC">
        <w:tc>
          <w:tcPr>
            <w:tcW w:w="1384" w:type="dxa"/>
          </w:tcPr>
          <w:p w14:paraId="4E6C21AA" w14:textId="77777777" w:rsidR="00100478" w:rsidRPr="006E0461" w:rsidRDefault="00100478" w:rsidP="004E006B">
            <w:pPr>
              <w:rPr>
                <w:rFonts w:cs="Arial"/>
                <w:snapToGrid w:val="0"/>
                <w:color w:val="000000"/>
                <w:spacing w:val="-2"/>
                <w:sz w:val="22"/>
                <w:lang w:eastAsia="en-GB"/>
              </w:rPr>
            </w:pPr>
            <w:r w:rsidRPr="006E0461">
              <w:rPr>
                <w:rFonts w:cs="Arial"/>
                <w:snapToGrid w:val="0"/>
                <w:color w:val="000000"/>
                <w:spacing w:val="-2"/>
                <w:sz w:val="22"/>
                <w:lang w:eastAsia="en-GB"/>
              </w:rPr>
              <w:t>CORC2154</w:t>
            </w:r>
          </w:p>
        </w:tc>
        <w:tc>
          <w:tcPr>
            <w:tcW w:w="5954" w:type="dxa"/>
          </w:tcPr>
          <w:p w14:paraId="25544E47" w14:textId="77777777" w:rsidR="00100478" w:rsidRPr="006E0461" w:rsidRDefault="00100478" w:rsidP="004E006B">
            <w:pPr>
              <w:rPr>
                <w:rFonts w:cs="Arial"/>
                <w:snapToGrid w:val="0"/>
                <w:color w:val="000000"/>
                <w:spacing w:val="-2"/>
                <w:sz w:val="22"/>
                <w:lang w:eastAsia="en-GB"/>
              </w:rPr>
            </w:pPr>
            <w:r w:rsidRPr="006E0461">
              <w:rPr>
                <w:rFonts w:cs="Arial"/>
                <w:snapToGrid w:val="0"/>
                <w:color w:val="000000"/>
                <w:spacing w:val="-2"/>
                <w:sz w:val="22"/>
                <w:lang w:eastAsia="en-GB"/>
              </w:rPr>
              <w:t>Psychological Processes</w:t>
            </w:r>
          </w:p>
        </w:tc>
        <w:tc>
          <w:tcPr>
            <w:tcW w:w="992" w:type="dxa"/>
          </w:tcPr>
          <w:p w14:paraId="2E4BB344"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2928F765"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134A22CF" w14:textId="77777777" w:rsidTr="00E733CC">
        <w:tc>
          <w:tcPr>
            <w:tcW w:w="1384" w:type="dxa"/>
          </w:tcPr>
          <w:p w14:paraId="70BD962B" w14:textId="77777777" w:rsidR="00100478" w:rsidRPr="006E0461" w:rsidRDefault="00100478" w:rsidP="004E006B">
            <w:pPr>
              <w:rPr>
                <w:rFonts w:cs="Arial"/>
                <w:snapToGrid w:val="0"/>
                <w:color w:val="000000"/>
                <w:spacing w:val="-2"/>
                <w:sz w:val="22"/>
                <w:lang w:eastAsia="en-GB"/>
              </w:rPr>
            </w:pPr>
            <w:r w:rsidRPr="006E0461">
              <w:rPr>
                <w:rFonts w:cs="Arial"/>
                <w:snapToGrid w:val="0"/>
                <w:color w:val="000000"/>
                <w:spacing w:val="-2"/>
                <w:sz w:val="22"/>
                <w:lang w:eastAsia="en-GB"/>
              </w:rPr>
              <w:t>CORC2155</w:t>
            </w:r>
          </w:p>
        </w:tc>
        <w:tc>
          <w:tcPr>
            <w:tcW w:w="5954" w:type="dxa"/>
          </w:tcPr>
          <w:p w14:paraId="3436D48D" w14:textId="77777777" w:rsidR="00100478" w:rsidRPr="006E0461" w:rsidRDefault="00100478" w:rsidP="004E006B">
            <w:pPr>
              <w:rPr>
                <w:rFonts w:cs="Arial"/>
                <w:snapToGrid w:val="0"/>
                <w:color w:val="000000"/>
                <w:spacing w:val="-2"/>
                <w:sz w:val="22"/>
                <w:lang w:eastAsia="en-GB"/>
              </w:rPr>
            </w:pPr>
            <w:r w:rsidRPr="006E0461">
              <w:rPr>
                <w:rFonts w:cs="Arial"/>
                <w:snapToGrid w:val="0"/>
                <w:color w:val="000000"/>
                <w:spacing w:val="-2"/>
                <w:sz w:val="22"/>
                <w:lang w:eastAsia="en-GB"/>
              </w:rPr>
              <w:t>Keeping Children, Young People and Vulnerable Adults Safe</w:t>
            </w:r>
          </w:p>
        </w:tc>
        <w:tc>
          <w:tcPr>
            <w:tcW w:w="992" w:type="dxa"/>
          </w:tcPr>
          <w:p w14:paraId="3684F27A"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2556F037"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33458EB7" w14:textId="77777777" w:rsidTr="00E733CC">
        <w:tc>
          <w:tcPr>
            <w:tcW w:w="1384" w:type="dxa"/>
          </w:tcPr>
          <w:p w14:paraId="1E2614DA" w14:textId="77777777" w:rsidR="00100478" w:rsidRPr="006E0461" w:rsidRDefault="00100478" w:rsidP="004E006B">
            <w:pPr>
              <w:rPr>
                <w:rFonts w:cs="Arial"/>
                <w:sz w:val="22"/>
                <w:lang w:eastAsia="en-GB"/>
              </w:rPr>
            </w:pPr>
            <w:r w:rsidRPr="006E0461">
              <w:rPr>
                <w:rFonts w:cs="Arial"/>
                <w:sz w:val="22"/>
                <w:lang w:eastAsia="en-GB"/>
              </w:rPr>
              <w:t>CORC2167</w:t>
            </w:r>
          </w:p>
        </w:tc>
        <w:tc>
          <w:tcPr>
            <w:tcW w:w="5954" w:type="dxa"/>
          </w:tcPr>
          <w:p w14:paraId="35FAA4C5" w14:textId="77777777" w:rsidR="00100478" w:rsidRPr="006E0461" w:rsidRDefault="00100478" w:rsidP="004E006B">
            <w:pPr>
              <w:rPr>
                <w:rFonts w:cs="Arial"/>
                <w:sz w:val="22"/>
                <w:lang w:eastAsia="en-GB"/>
              </w:rPr>
            </w:pPr>
            <w:r w:rsidRPr="006E0461">
              <w:rPr>
                <w:rFonts w:cs="Arial"/>
                <w:sz w:val="22"/>
                <w:lang w:eastAsia="en-GB"/>
              </w:rPr>
              <w:t>History of Western Political and Social Theory</w:t>
            </w:r>
          </w:p>
        </w:tc>
        <w:tc>
          <w:tcPr>
            <w:tcW w:w="992" w:type="dxa"/>
          </w:tcPr>
          <w:p w14:paraId="6B8FEE88"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0BBED6DD"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2E4D5796" w14:textId="77777777" w:rsidTr="00E733CC">
        <w:tc>
          <w:tcPr>
            <w:tcW w:w="1384" w:type="dxa"/>
          </w:tcPr>
          <w:p w14:paraId="0E80BF53"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CORC2181</w:t>
            </w:r>
          </w:p>
        </w:tc>
        <w:tc>
          <w:tcPr>
            <w:tcW w:w="5954" w:type="dxa"/>
          </w:tcPr>
          <w:p w14:paraId="7C389982"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Social Enterprise</w:t>
            </w:r>
          </w:p>
        </w:tc>
        <w:tc>
          <w:tcPr>
            <w:tcW w:w="992" w:type="dxa"/>
          </w:tcPr>
          <w:p w14:paraId="2265FF92"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20</w:t>
            </w:r>
          </w:p>
        </w:tc>
        <w:tc>
          <w:tcPr>
            <w:tcW w:w="1417" w:type="dxa"/>
          </w:tcPr>
          <w:p w14:paraId="3E0A5AE2"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Optional</w:t>
            </w:r>
          </w:p>
        </w:tc>
      </w:tr>
      <w:tr w:rsidR="00100478" w:rsidRPr="006E0461" w14:paraId="7DC3FD09" w14:textId="77777777" w:rsidTr="00E733CC">
        <w:tc>
          <w:tcPr>
            <w:tcW w:w="1384" w:type="dxa"/>
            <w:tcBorders>
              <w:top w:val="single" w:sz="4" w:space="0" w:color="auto"/>
              <w:left w:val="single" w:sz="4" w:space="0" w:color="auto"/>
              <w:bottom w:val="single" w:sz="4" w:space="0" w:color="auto"/>
              <w:right w:val="single" w:sz="4" w:space="0" w:color="auto"/>
            </w:tcBorders>
          </w:tcPr>
          <w:p w14:paraId="6825D3E8" w14:textId="77777777" w:rsidR="00100478" w:rsidRPr="00EF592C" w:rsidRDefault="00100478" w:rsidP="004E006B">
            <w:pPr>
              <w:rPr>
                <w:rFonts w:cs="Arial"/>
                <w:snapToGrid w:val="0"/>
                <w:color w:val="000000"/>
                <w:spacing w:val="-2"/>
                <w:sz w:val="22"/>
                <w:highlight w:val="yellow"/>
                <w:lang w:eastAsia="en-GB"/>
              </w:rPr>
            </w:pPr>
            <w:r w:rsidRPr="00EF592C">
              <w:rPr>
                <w:rFonts w:cs="Arial"/>
                <w:snapToGrid w:val="0"/>
                <w:color w:val="000000"/>
                <w:spacing w:val="-2"/>
                <w:sz w:val="22"/>
                <w:highlight w:val="yellow"/>
                <w:lang w:eastAsia="en-GB"/>
              </w:rPr>
              <w:t>CORC2182</w:t>
            </w:r>
          </w:p>
        </w:tc>
        <w:tc>
          <w:tcPr>
            <w:tcW w:w="5954" w:type="dxa"/>
            <w:tcBorders>
              <w:top w:val="single" w:sz="4" w:space="0" w:color="auto"/>
              <w:left w:val="single" w:sz="4" w:space="0" w:color="auto"/>
              <w:bottom w:val="single" w:sz="4" w:space="0" w:color="auto"/>
              <w:right w:val="single" w:sz="4" w:space="0" w:color="auto"/>
            </w:tcBorders>
          </w:tcPr>
          <w:p w14:paraId="0E3F50E3" w14:textId="77777777" w:rsidR="00100478" w:rsidRPr="00EF592C" w:rsidRDefault="00100478" w:rsidP="004E006B">
            <w:pPr>
              <w:rPr>
                <w:rFonts w:cs="Arial"/>
                <w:snapToGrid w:val="0"/>
                <w:color w:val="000000"/>
                <w:spacing w:val="-2"/>
                <w:sz w:val="22"/>
                <w:highlight w:val="yellow"/>
                <w:lang w:eastAsia="en-GB"/>
              </w:rPr>
            </w:pPr>
            <w:r w:rsidRPr="00EF592C">
              <w:rPr>
                <w:rFonts w:cs="Arial"/>
                <w:snapToGrid w:val="0"/>
                <w:color w:val="000000"/>
                <w:spacing w:val="-2"/>
                <w:sz w:val="22"/>
                <w:highlight w:val="yellow"/>
                <w:lang w:eastAsia="en-GB"/>
              </w:rPr>
              <w:t>Sociology of Health</w:t>
            </w:r>
          </w:p>
        </w:tc>
        <w:tc>
          <w:tcPr>
            <w:tcW w:w="992" w:type="dxa"/>
            <w:tcBorders>
              <w:top w:val="single" w:sz="4" w:space="0" w:color="auto"/>
              <w:left w:val="single" w:sz="4" w:space="0" w:color="auto"/>
              <w:bottom w:val="single" w:sz="4" w:space="0" w:color="auto"/>
              <w:right w:val="single" w:sz="4" w:space="0" w:color="auto"/>
            </w:tcBorders>
          </w:tcPr>
          <w:p w14:paraId="2E0ED3A1"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20</w:t>
            </w:r>
          </w:p>
        </w:tc>
        <w:tc>
          <w:tcPr>
            <w:tcW w:w="1417" w:type="dxa"/>
            <w:tcBorders>
              <w:top w:val="single" w:sz="4" w:space="0" w:color="auto"/>
              <w:left w:val="single" w:sz="4" w:space="0" w:color="auto"/>
              <w:bottom w:val="single" w:sz="4" w:space="0" w:color="auto"/>
              <w:right w:val="single" w:sz="4" w:space="0" w:color="auto"/>
            </w:tcBorders>
          </w:tcPr>
          <w:p w14:paraId="09D9A60D" w14:textId="77777777" w:rsidR="00100478" w:rsidRPr="00EF592C" w:rsidRDefault="00100478" w:rsidP="004E006B">
            <w:pPr>
              <w:rPr>
                <w:rFonts w:cs="Arial"/>
                <w:sz w:val="22"/>
                <w:highlight w:val="yellow"/>
                <w:lang w:eastAsia="en-GB"/>
              </w:rPr>
            </w:pPr>
            <w:r w:rsidRPr="00EF592C">
              <w:rPr>
                <w:rFonts w:cs="Arial"/>
                <w:sz w:val="22"/>
                <w:highlight w:val="yellow"/>
                <w:lang w:eastAsia="en-GB"/>
              </w:rPr>
              <w:t>Optional</w:t>
            </w:r>
          </w:p>
        </w:tc>
      </w:tr>
      <w:tr w:rsidR="00100478" w:rsidRPr="006E0461" w14:paraId="7FE7532D" w14:textId="77777777" w:rsidTr="00E733CC">
        <w:tc>
          <w:tcPr>
            <w:tcW w:w="1384" w:type="dxa"/>
            <w:tcBorders>
              <w:top w:val="single" w:sz="4" w:space="0" w:color="auto"/>
              <w:left w:val="single" w:sz="4" w:space="0" w:color="auto"/>
              <w:bottom w:val="single" w:sz="4" w:space="0" w:color="auto"/>
              <w:right w:val="single" w:sz="4" w:space="0" w:color="auto"/>
            </w:tcBorders>
          </w:tcPr>
          <w:p w14:paraId="62CF4AF0" w14:textId="77777777" w:rsidR="00100478" w:rsidRPr="006E0461" w:rsidRDefault="00100478" w:rsidP="004E006B">
            <w:pPr>
              <w:rPr>
                <w:rFonts w:cs="Arial"/>
                <w:sz w:val="22"/>
                <w:lang w:eastAsia="en-GB"/>
              </w:rPr>
            </w:pPr>
            <w:r w:rsidRPr="006E0461">
              <w:rPr>
                <w:rFonts w:cs="Arial"/>
                <w:sz w:val="22"/>
                <w:lang w:eastAsia="en-GB"/>
              </w:rPr>
              <w:t>HEAB221M</w:t>
            </w:r>
          </w:p>
        </w:tc>
        <w:tc>
          <w:tcPr>
            <w:tcW w:w="5954" w:type="dxa"/>
            <w:tcBorders>
              <w:top w:val="single" w:sz="4" w:space="0" w:color="auto"/>
              <w:left w:val="single" w:sz="4" w:space="0" w:color="auto"/>
              <w:bottom w:val="single" w:sz="4" w:space="0" w:color="auto"/>
              <w:right w:val="single" w:sz="4" w:space="0" w:color="auto"/>
            </w:tcBorders>
          </w:tcPr>
          <w:p w14:paraId="457ABF04" w14:textId="77777777" w:rsidR="00100478" w:rsidRPr="006E0461" w:rsidRDefault="00100478" w:rsidP="004E006B">
            <w:pPr>
              <w:rPr>
                <w:rFonts w:cs="Arial"/>
                <w:sz w:val="22"/>
                <w:lang w:eastAsia="en-GB"/>
              </w:rPr>
            </w:pPr>
            <w:r w:rsidRPr="006E0461">
              <w:rPr>
                <w:rFonts w:cs="Arial"/>
                <w:sz w:val="22"/>
                <w:lang w:eastAsia="en-GB"/>
              </w:rPr>
              <w:t>Changing Practice</w:t>
            </w:r>
          </w:p>
        </w:tc>
        <w:tc>
          <w:tcPr>
            <w:tcW w:w="992" w:type="dxa"/>
            <w:tcBorders>
              <w:top w:val="single" w:sz="4" w:space="0" w:color="auto"/>
              <w:left w:val="single" w:sz="4" w:space="0" w:color="auto"/>
              <w:bottom w:val="single" w:sz="4" w:space="0" w:color="auto"/>
              <w:right w:val="single" w:sz="4" w:space="0" w:color="auto"/>
            </w:tcBorders>
          </w:tcPr>
          <w:p w14:paraId="10FED087"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Borders>
              <w:top w:val="single" w:sz="4" w:space="0" w:color="auto"/>
              <w:left w:val="single" w:sz="4" w:space="0" w:color="auto"/>
              <w:bottom w:val="single" w:sz="4" w:space="0" w:color="auto"/>
              <w:right w:val="single" w:sz="4" w:space="0" w:color="auto"/>
            </w:tcBorders>
          </w:tcPr>
          <w:p w14:paraId="1A9276E1" w14:textId="77777777" w:rsidR="00100478" w:rsidRPr="006E0461" w:rsidRDefault="00100478" w:rsidP="004E006B">
            <w:pPr>
              <w:rPr>
                <w:rFonts w:cs="Arial"/>
                <w:sz w:val="22"/>
                <w:lang w:eastAsia="en-GB"/>
              </w:rPr>
            </w:pPr>
            <w:r w:rsidRPr="006E0461">
              <w:rPr>
                <w:rFonts w:cs="Arial"/>
                <w:sz w:val="22"/>
                <w:lang w:eastAsia="en-GB"/>
              </w:rPr>
              <w:t>Optional</w:t>
            </w:r>
          </w:p>
        </w:tc>
      </w:tr>
    </w:tbl>
    <w:p w14:paraId="686EE373" w14:textId="77777777" w:rsidR="00100478" w:rsidRDefault="00100478" w:rsidP="00100478">
      <w:pPr>
        <w:rPr>
          <w:rFonts w:cs="Arial"/>
          <w:sz w:val="22"/>
          <w:lang w:eastAsia="en-GB"/>
        </w:rPr>
      </w:pPr>
    </w:p>
    <w:p w14:paraId="0118A798" w14:textId="77777777" w:rsidR="00100478" w:rsidRPr="006E0461" w:rsidRDefault="00100478" w:rsidP="00100478">
      <w:pPr>
        <w:rPr>
          <w:rFonts w:cs="Arial"/>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954"/>
        <w:gridCol w:w="992"/>
        <w:gridCol w:w="1417"/>
      </w:tblGrid>
      <w:tr w:rsidR="00100478" w:rsidRPr="006E0461" w14:paraId="7B0E3F2E" w14:textId="77777777" w:rsidTr="00E733CC">
        <w:tc>
          <w:tcPr>
            <w:tcW w:w="9747" w:type="dxa"/>
            <w:gridSpan w:val="4"/>
            <w:shd w:val="clear" w:color="auto" w:fill="CCC0D9" w:themeFill="accent4" w:themeFillTint="66"/>
          </w:tcPr>
          <w:p w14:paraId="29E22C84" w14:textId="77777777" w:rsidR="00100478" w:rsidRPr="006E0461" w:rsidRDefault="00100478" w:rsidP="004E006B">
            <w:pPr>
              <w:jc w:val="center"/>
              <w:rPr>
                <w:rFonts w:cs="Arial"/>
                <w:b/>
                <w:sz w:val="22"/>
                <w:lang w:eastAsia="en-GB"/>
              </w:rPr>
            </w:pPr>
          </w:p>
          <w:p w14:paraId="64D28391" w14:textId="77777777" w:rsidR="00100478" w:rsidRPr="006E0461" w:rsidRDefault="00100478" w:rsidP="004E006B">
            <w:pPr>
              <w:jc w:val="center"/>
              <w:rPr>
                <w:rFonts w:cs="Arial"/>
                <w:b/>
                <w:sz w:val="22"/>
                <w:lang w:eastAsia="en-GB"/>
              </w:rPr>
            </w:pPr>
            <w:r w:rsidRPr="006E0461">
              <w:rPr>
                <w:rFonts w:cs="Arial"/>
                <w:b/>
                <w:sz w:val="22"/>
                <w:lang w:eastAsia="en-GB"/>
              </w:rPr>
              <w:t>Year 5 - Stage 3</w:t>
            </w:r>
          </w:p>
        </w:tc>
      </w:tr>
      <w:tr w:rsidR="00100478" w:rsidRPr="006E0461" w14:paraId="779167C2" w14:textId="77777777" w:rsidTr="00E733CC">
        <w:tc>
          <w:tcPr>
            <w:tcW w:w="1384" w:type="dxa"/>
            <w:shd w:val="clear" w:color="auto" w:fill="CCFFFF"/>
          </w:tcPr>
          <w:p w14:paraId="6C9AC6A3" w14:textId="77777777" w:rsidR="00100478" w:rsidRPr="006E0461" w:rsidRDefault="00100478" w:rsidP="004E006B">
            <w:pPr>
              <w:rPr>
                <w:rFonts w:cs="Arial"/>
                <w:b/>
                <w:sz w:val="22"/>
                <w:lang w:eastAsia="en-GB"/>
              </w:rPr>
            </w:pPr>
            <w:r w:rsidRPr="006E0461">
              <w:rPr>
                <w:rFonts w:cs="Arial"/>
                <w:b/>
                <w:sz w:val="22"/>
                <w:lang w:eastAsia="en-GB"/>
              </w:rPr>
              <w:t>Module Code</w:t>
            </w:r>
          </w:p>
        </w:tc>
        <w:tc>
          <w:tcPr>
            <w:tcW w:w="5954" w:type="dxa"/>
            <w:shd w:val="clear" w:color="auto" w:fill="CCFFFF"/>
          </w:tcPr>
          <w:p w14:paraId="08C35008" w14:textId="77777777" w:rsidR="00100478" w:rsidRPr="006E0461" w:rsidRDefault="00100478" w:rsidP="004E006B">
            <w:pPr>
              <w:rPr>
                <w:rFonts w:cs="Arial"/>
                <w:b/>
                <w:sz w:val="22"/>
                <w:lang w:eastAsia="en-GB"/>
              </w:rPr>
            </w:pPr>
            <w:r w:rsidRPr="006E0461">
              <w:rPr>
                <w:rFonts w:cs="Arial"/>
                <w:b/>
                <w:sz w:val="22"/>
                <w:lang w:eastAsia="en-GB"/>
              </w:rPr>
              <w:t>Module Title</w:t>
            </w:r>
          </w:p>
        </w:tc>
        <w:tc>
          <w:tcPr>
            <w:tcW w:w="992" w:type="dxa"/>
            <w:shd w:val="clear" w:color="auto" w:fill="CCFFFF"/>
          </w:tcPr>
          <w:p w14:paraId="47E1FD46" w14:textId="77777777" w:rsidR="00100478" w:rsidRPr="006E0461" w:rsidRDefault="00100478" w:rsidP="004E006B">
            <w:pPr>
              <w:rPr>
                <w:rFonts w:cs="Arial"/>
                <w:b/>
                <w:sz w:val="22"/>
                <w:lang w:eastAsia="en-GB"/>
              </w:rPr>
            </w:pPr>
            <w:r w:rsidRPr="006E0461">
              <w:rPr>
                <w:rFonts w:cs="Arial"/>
                <w:b/>
                <w:sz w:val="22"/>
                <w:lang w:eastAsia="en-GB"/>
              </w:rPr>
              <w:t>No. of Credits</w:t>
            </w:r>
          </w:p>
        </w:tc>
        <w:tc>
          <w:tcPr>
            <w:tcW w:w="1417" w:type="dxa"/>
            <w:shd w:val="clear" w:color="auto" w:fill="CCFFFF"/>
          </w:tcPr>
          <w:p w14:paraId="43BE5360" w14:textId="77777777" w:rsidR="00100478" w:rsidRPr="006E0461" w:rsidRDefault="00100478" w:rsidP="004E006B">
            <w:pPr>
              <w:rPr>
                <w:rFonts w:cs="Arial"/>
                <w:b/>
                <w:sz w:val="22"/>
                <w:lang w:eastAsia="en-GB"/>
              </w:rPr>
            </w:pPr>
            <w:r w:rsidRPr="006E0461">
              <w:rPr>
                <w:rFonts w:cs="Arial"/>
                <w:b/>
                <w:sz w:val="22"/>
                <w:lang w:eastAsia="en-GB"/>
              </w:rPr>
              <w:t>Core / Optional</w:t>
            </w:r>
          </w:p>
        </w:tc>
      </w:tr>
      <w:tr w:rsidR="00100478" w:rsidRPr="006E0461" w14:paraId="37D91120" w14:textId="77777777" w:rsidTr="00E733CC">
        <w:trPr>
          <w:trHeight w:val="516"/>
        </w:trPr>
        <w:tc>
          <w:tcPr>
            <w:tcW w:w="9747" w:type="dxa"/>
            <w:gridSpan w:val="4"/>
            <w:shd w:val="clear" w:color="auto" w:fill="CCFFFF"/>
          </w:tcPr>
          <w:p w14:paraId="20466E2C" w14:textId="77777777" w:rsidR="00100478" w:rsidRPr="006E0461" w:rsidRDefault="00100478" w:rsidP="004E006B">
            <w:pPr>
              <w:rPr>
                <w:rFonts w:cs="Arial"/>
                <w:b/>
                <w:sz w:val="22"/>
                <w:lang w:eastAsia="en-GB"/>
              </w:rPr>
            </w:pPr>
          </w:p>
          <w:p w14:paraId="48FD48A7" w14:textId="77777777" w:rsidR="00100478" w:rsidRPr="006E0461" w:rsidRDefault="00100478" w:rsidP="004E006B">
            <w:pPr>
              <w:rPr>
                <w:rFonts w:cs="Arial"/>
                <w:b/>
                <w:sz w:val="22"/>
                <w:lang w:eastAsia="en-GB"/>
              </w:rPr>
            </w:pPr>
            <w:r>
              <w:rPr>
                <w:rFonts w:cs="Arial"/>
                <w:b/>
                <w:sz w:val="22"/>
                <w:lang w:eastAsia="en-GB"/>
              </w:rPr>
              <w:t>Students must pick 6</w:t>
            </w:r>
            <w:r w:rsidRPr="006E0461">
              <w:rPr>
                <w:rFonts w:cs="Arial"/>
                <w:b/>
                <w:sz w:val="22"/>
                <w:lang w:eastAsia="en-GB"/>
              </w:rPr>
              <w:t>0 credits from the modules below</w:t>
            </w:r>
          </w:p>
        </w:tc>
      </w:tr>
      <w:tr w:rsidR="00100478" w:rsidRPr="006E0461" w14:paraId="43D45B99" w14:textId="77777777" w:rsidTr="00E733CC">
        <w:tc>
          <w:tcPr>
            <w:tcW w:w="1384" w:type="dxa"/>
          </w:tcPr>
          <w:p w14:paraId="1D72C607" w14:textId="77777777" w:rsidR="00100478" w:rsidRPr="006E0461" w:rsidRDefault="00100478" w:rsidP="004E006B">
            <w:pPr>
              <w:rPr>
                <w:rFonts w:cs="Arial"/>
                <w:sz w:val="22"/>
                <w:lang w:eastAsia="en-GB"/>
              </w:rPr>
            </w:pPr>
            <w:r w:rsidRPr="006E0461">
              <w:rPr>
                <w:rFonts w:cs="Arial"/>
                <w:sz w:val="22"/>
                <w:lang w:eastAsia="en-GB"/>
              </w:rPr>
              <w:t>CORC336</w:t>
            </w:r>
          </w:p>
        </w:tc>
        <w:tc>
          <w:tcPr>
            <w:tcW w:w="5954" w:type="dxa"/>
          </w:tcPr>
          <w:p w14:paraId="5723C65F" w14:textId="77777777" w:rsidR="00100478" w:rsidRPr="006E0461" w:rsidRDefault="00100478" w:rsidP="004E006B">
            <w:pPr>
              <w:rPr>
                <w:rFonts w:cs="Arial"/>
                <w:sz w:val="22"/>
                <w:lang w:eastAsia="en-GB"/>
              </w:rPr>
            </w:pPr>
            <w:r w:rsidRPr="006E0461">
              <w:rPr>
                <w:rFonts w:cs="Arial"/>
                <w:sz w:val="22"/>
                <w:lang w:eastAsia="en-GB"/>
              </w:rPr>
              <w:t>Promoting Health</w:t>
            </w:r>
          </w:p>
        </w:tc>
        <w:tc>
          <w:tcPr>
            <w:tcW w:w="992" w:type="dxa"/>
          </w:tcPr>
          <w:p w14:paraId="127DFD76"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06714E45"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5EFC29DD" w14:textId="77777777" w:rsidTr="00E733CC">
        <w:tc>
          <w:tcPr>
            <w:tcW w:w="1384" w:type="dxa"/>
          </w:tcPr>
          <w:p w14:paraId="44CACEB4" w14:textId="77777777" w:rsidR="00100478" w:rsidRPr="006E0461" w:rsidRDefault="00100478" w:rsidP="004E006B">
            <w:pPr>
              <w:rPr>
                <w:rFonts w:cs="Arial"/>
                <w:sz w:val="22"/>
                <w:lang w:eastAsia="en-GB"/>
              </w:rPr>
            </w:pPr>
            <w:r w:rsidRPr="006E0461">
              <w:rPr>
                <w:rFonts w:cs="Arial"/>
                <w:sz w:val="22"/>
                <w:lang w:eastAsia="en-GB"/>
              </w:rPr>
              <w:t>CORC337</w:t>
            </w:r>
          </w:p>
        </w:tc>
        <w:tc>
          <w:tcPr>
            <w:tcW w:w="5954" w:type="dxa"/>
          </w:tcPr>
          <w:p w14:paraId="3368AC3A" w14:textId="77777777" w:rsidR="00100478" w:rsidRPr="006E0461" w:rsidRDefault="00100478" w:rsidP="004E006B">
            <w:pPr>
              <w:rPr>
                <w:rFonts w:cs="Arial"/>
                <w:sz w:val="22"/>
                <w:lang w:eastAsia="en-GB"/>
              </w:rPr>
            </w:pPr>
            <w:r w:rsidRPr="006E0461">
              <w:rPr>
                <w:rFonts w:cs="Arial"/>
                <w:sz w:val="22"/>
                <w:lang w:eastAsia="en-GB"/>
              </w:rPr>
              <w:t>Work</w:t>
            </w:r>
            <w:r>
              <w:rPr>
                <w:rFonts w:cs="Arial"/>
                <w:sz w:val="22"/>
                <w:lang w:eastAsia="en-GB"/>
              </w:rPr>
              <w:t>-</w:t>
            </w:r>
            <w:r w:rsidRPr="006E0461">
              <w:rPr>
                <w:rFonts w:cs="Arial"/>
                <w:sz w:val="22"/>
                <w:lang w:eastAsia="en-GB"/>
              </w:rPr>
              <w:t>based Learning</w:t>
            </w:r>
          </w:p>
        </w:tc>
        <w:tc>
          <w:tcPr>
            <w:tcW w:w="992" w:type="dxa"/>
          </w:tcPr>
          <w:p w14:paraId="51A408EF" w14:textId="77777777" w:rsidR="00100478" w:rsidRPr="006E0461" w:rsidRDefault="00100478" w:rsidP="004E006B">
            <w:pPr>
              <w:rPr>
                <w:rFonts w:cs="Arial"/>
                <w:sz w:val="22"/>
                <w:lang w:eastAsia="en-GB"/>
              </w:rPr>
            </w:pPr>
            <w:r w:rsidRPr="006E0461">
              <w:rPr>
                <w:rFonts w:cs="Arial"/>
                <w:sz w:val="22"/>
                <w:lang w:eastAsia="en-GB"/>
              </w:rPr>
              <w:t>40</w:t>
            </w:r>
          </w:p>
        </w:tc>
        <w:tc>
          <w:tcPr>
            <w:tcW w:w="1417" w:type="dxa"/>
          </w:tcPr>
          <w:p w14:paraId="1CF786D4"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5AADE271" w14:textId="77777777" w:rsidTr="00E733CC">
        <w:tc>
          <w:tcPr>
            <w:tcW w:w="1384" w:type="dxa"/>
          </w:tcPr>
          <w:p w14:paraId="0ADEDBA1" w14:textId="77777777" w:rsidR="00100478" w:rsidRPr="006E0461" w:rsidRDefault="00100478" w:rsidP="004E006B">
            <w:pPr>
              <w:rPr>
                <w:rFonts w:cs="Arial"/>
                <w:sz w:val="22"/>
                <w:lang w:eastAsia="en-GB"/>
              </w:rPr>
            </w:pPr>
            <w:r w:rsidRPr="006E0461">
              <w:rPr>
                <w:rFonts w:cs="Arial"/>
                <w:sz w:val="22"/>
                <w:lang w:eastAsia="en-GB"/>
              </w:rPr>
              <w:t>CORC338</w:t>
            </w:r>
          </w:p>
        </w:tc>
        <w:tc>
          <w:tcPr>
            <w:tcW w:w="5954" w:type="dxa"/>
          </w:tcPr>
          <w:p w14:paraId="229C68E3" w14:textId="77777777" w:rsidR="00100478" w:rsidRPr="006E0461" w:rsidRDefault="00100478" w:rsidP="004E006B">
            <w:pPr>
              <w:rPr>
                <w:rFonts w:cs="Arial"/>
                <w:sz w:val="22"/>
                <w:lang w:eastAsia="en-GB"/>
              </w:rPr>
            </w:pPr>
            <w:r w:rsidRPr="006E0461">
              <w:rPr>
                <w:rFonts w:cs="Arial"/>
                <w:sz w:val="22"/>
                <w:lang w:eastAsia="en-GB"/>
              </w:rPr>
              <w:t>Rural Poverty</w:t>
            </w:r>
          </w:p>
        </w:tc>
        <w:tc>
          <w:tcPr>
            <w:tcW w:w="992" w:type="dxa"/>
          </w:tcPr>
          <w:p w14:paraId="6570852F"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28B2492C"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7B6F53CA" w14:textId="77777777" w:rsidTr="00E733CC">
        <w:tc>
          <w:tcPr>
            <w:tcW w:w="1384" w:type="dxa"/>
          </w:tcPr>
          <w:p w14:paraId="5BD4F180" w14:textId="77777777" w:rsidR="00100478" w:rsidRPr="006E0461" w:rsidRDefault="00100478" w:rsidP="004E006B">
            <w:pPr>
              <w:rPr>
                <w:rFonts w:cs="Arial"/>
                <w:sz w:val="22"/>
                <w:lang w:eastAsia="en-GB"/>
              </w:rPr>
            </w:pPr>
            <w:r w:rsidRPr="006E0461">
              <w:rPr>
                <w:rFonts w:cs="Arial"/>
                <w:sz w:val="22"/>
                <w:lang w:eastAsia="en-GB"/>
              </w:rPr>
              <w:t>CORC339</w:t>
            </w:r>
          </w:p>
        </w:tc>
        <w:tc>
          <w:tcPr>
            <w:tcW w:w="5954" w:type="dxa"/>
          </w:tcPr>
          <w:p w14:paraId="13419D49" w14:textId="77777777" w:rsidR="00100478" w:rsidRPr="006E0461" w:rsidRDefault="00100478" w:rsidP="004E006B">
            <w:pPr>
              <w:rPr>
                <w:rFonts w:cs="Arial"/>
                <w:sz w:val="22"/>
                <w:lang w:eastAsia="en-GB"/>
              </w:rPr>
            </w:pPr>
            <w:r w:rsidRPr="006E0461">
              <w:rPr>
                <w:rFonts w:cs="Arial"/>
                <w:sz w:val="22"/>
                <w:lang w:eastAsia="en-GB"/>
              </w:rPr>
              <w:t>Working with Young People</w:t>
            </w:r>
          </w:p>
        </w:tc>
        <w:tc>
          <w:tcPr>
            <w:tcW w:w="992" w:type="dxa"/>
          </w:tcPr>
          <w:p w14:paraId="573BAE91"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27A4E198"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5C96D8AC" w14:textId="77777777" w:rsidTr="00E733CC">
        <w:tc>
          <w:tcPr>
            <w:tcW w:w="1384" w:type="dxa"/>
          </w:tcPr>
          <w:p w14:paraId="78EE68D6" w14:textId="77777777" w:rsidR="00100478" w:rsidRPr="006E0461" w:rsidRDefault="00100478" w:rsidP="004E006B">
            <w:pPr>
              <w:rPr>
                <w:rFonts w:cs="Arial"/>
                <w:sz w:val="22"/>
                <w:lang w:eastAsia="en-GB"/>
              </w:rPr>
            </w:pPr>
            <w:r w:rsidRPr="006E0461">
              <w:rPr>
                <w:rFonts w:cs="Arial"/>
                <w:sz w:val="22"/>
                <w:lang w:eastAsia="en-GB"/>
              </w:rPr>
              <w:t>CORC340</w:t>
            </w:r>
          </w:p>
        </w:tc>
        <w:tc>
          <w:tcPr>
            <w:tcW w:w="5954" w:type="dxa"/>
          </w:tcPr>
          <w:p w14:paraId="6D38CEB4" w14:textId="77777777" w:rsidR="00100478" w:rsidRPr="006E0461" w:rsidRDefault="00100478" w:rsidP="004E006B">
            <w:pPr>
              <w:rPr>
                <w:rFonts w:cs="Arial"/>
                <w:sz w:val="22"/>
                <w:lang w:eastAsia="en-GB"/>
              </w:rPr>
            </w:pPr>
            <w:r w:rsidRPr="006E0461">
              <w:rPr>
                <w:rFonts w:cs="Arial"/>
                <w:sz w:val="22"/>
                <w:lang w:eastAsia="en-GB"/>
              </w:rPr>
              <w:t>Youth Justice</w:t>
            </w:r>
          </w:p>
        </w:tc>
        <w:tc>
          <w:tcPr>
            <w:tcW w:w="992" w:type="dxa"/>
          </w:tcPr>
          <w:p w14:paraId="375EBE10"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48AE2A3A"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298AACE5" w14:textId="77777777" w:rsidTr="00E733CC">
        <w:tc>
          <w:tcPr>
            <w:tcW w:w="1384" w:type="dxa"/>
          </w:tcPr>
          <w:p w14:paraId="22032404" w14:textId="77777777" w:rsidR="00100478" w:rsidRPr="006E0461" w:rsidRDefault="00100478" w:rsidP="004E006B">
            <w:pPr>
              <w:rPr>
                <w:rFonts w:cs="Arial"/>
                <w:sz w:val="22"/>
                <w:lang w:eastAsia="en-GB"/>
              </w:rPr>
            </w:pPr>
            <w:r w:rsidRPr="006E0461">
              <w:rPr>
                <w:rFonts w:cs="Arial"/>
                <w:sz w:val="22"/>
                <w:lang w:eastAsia="en-GB"/>
              </w:rPr>
              <w:t>CORC343</w:t>
            </w:r>
          </w:p>
        </w:tc>
        <w:tc>
          <w:tcPr>
            <w:tcW w:w="5954" w:type="dxa"/>
          </w:tcPr>
          <w:p w14:paraId="6D8965A6" w14:textId="77777777" w:rsidR="00100478" w:rsidRPr="006E0461" w:rsidRDefault="00100478" w:rsidP="004E006B">
            <w:pPr>
              <w:rPr>
                <w:rFonts w:cs="Arial"/>
                <w:sz w:val="22"/>
                <w:lang w:eastAsia="en-GB"/>
              </w:rPr>
            </w:pPr>
            <w:r w:rsidRPr="006E0461">
              <w:rPr>
                <w:rFonts w:cs="Arial"/>
                <w:sz w:val="22"/>
                <w:lang w:eastAsia="en-GB"/>
              </w:rPr>
              <w:t>Cognitive Behavioural Therapy</w:t>
            </w:r>
          </w:p>
        </w:tc>
        <w:tc>
          <w:tcPr>
            <w:tcW w:w="992" w:type="dxa"/>
          </w:tcPr>
          <w:p w14:paraId="4B0D73FC"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5E276CED"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39E8D786" w14:textId="77777777" w:rsidTr="00E733CC">
        <w:tc>
          <w:tcPr>
            <w:tcW w:w="1384" w:type="dxa"/>
          </w:tcPr>
          <w:p w14:paraId="48179D24" w14:textId="77777777" w:rsidR="00100478" w:rsidRPr="006E0461" w:rsidRDefault="00100478" w:rsidP="004E006B">
            <w:pPr>
              <w:rPr>
                <w:rFonts w:cs="Arial"/>
                <w:sz w:val="22"/>
                <w:lang w:eastAsia="en-GB"/>
              </w:rPr>
            </w:pPr>
            <w:r w:rsidRPr="006E0461">
              <w:rPr>
                <w:rFonts w:cs="Arial"/>
                <w:sz w:val="22"/>
                <w:lang w:eastAsia="en-GB"/>
              </w:rPr>
              <w:t>CORC346</w:t>
            </w:r>
          </w:p>
        </w:tc>
        <w:tc>
          <w:tcPr>
            <w:tcW w:w="5954" w:type="dxa"/>
          </w:tcPr>
          <w:p w14:paraId="4CF440A6" w14:textId="77777777" w:rsidR="00100478" w:rsidRPr="006E0461" w:rsidRDefault="00100478" w:rsidP="004E006B">
            <w:pPr>
              <w:rPr>
                <w:rFonts w:cs="Arial"/>
                <w:sz w:val="22"/>
                <w:lang w:eastAsia="en-GB"/>
              </w:rPr>
            </w:pPr>
            <w:r w:rsidRPr="006E0461">
              <w:rPr>
                <w:rFonts w:cs="Arial"/>
                <w:sz w:val="22"/>
                <w:lang w:eastAsia="en-GB"/>
              </w:rPr>
              <w:t>Childcare and Mental Health</w:t>
            </w:r>
          </w:p>
        </w:tc>
        <w:tc>
          <w:tcPr>
            <w:tcW w:w="992" w:type="dxa"/>
          </w:tcPr>
          <w:p w14:paraId="51610096"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116063FF"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2ADA34D4" w14:textId="77777777" w:rsidTr="00E733CC">
        <w:tc>
          <w:tcPr>
            <w:tcW w:w="1384" w:type="dxa"/>
          </w:tcPr>
          <w:p w14:paraId="34A0F7C3" w14:textId="77777777" w:rsidR="00100478" w:rsidRPr="006E0461" w:rsidRDefault="00100478" w:rsidP="004E006B">
            <w:pPr>
              <w:rPr>
                <w:rFonts w:cs="Arial"/>
                <w:sz w:val="22"/>
                <w:lang w:eastAsia="en-GB"/>
              </w:rPr>
            </w:pPr>
            <w:r w:rsidRPr="006E0461">
              <w:rPr>
                <w:rFonts w:cs="Arial"/>
                <w:sz w:val="22"/>
                <w:lang w:eastAsia="en-GB"/>
              </w:rPr>
              <w:t>CORC348</w:t>
            </w:r>
          </w:p>
        </w:tc>
        <w:tc>
          <w:tcPr>
            <w:tcW w:w="5954" w:type="dxa"/>
          </w:tcPr>
          <w:p w14:paraId="1E4DC3A4" w14:textId="77777777" w:rsidR="00100478" w:rsidRPr="006E0461" w:rsidRDefault="00100478" w:rsidP="004E006B">
            <w:pPr>
              <w:rPr>
                <w:rFonts w:cs="Arial"/>
                <w:sz w:val="22"/>
                <w:lang w:eastAsia="en-GB"/>
              </w:rPr>
            </w:pPr>
            <w:r w:rsidRPr="006E0461">
              <w:rPr>
                <w:rFonts w:cs="Arial"/>
                <w:sz w:val="22"/>
                <w:lang w:eastAsia="en-GB"/>
              </w:rPr>
              <w:t>Collaboration and Multiagency working</w:t>
            </w:r>
          </w:p>
        </w:tc>
        <w:tc>
          <w:tcPr>
            <w:tcW w:w="992" w:type="dxa"/>
          </w:tcPr>
          <w:p w14:paraId="28572F37"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33BB1325"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7561A618" w14:textId="77777777" w:rsidTr="00E733CC">
        <w:tc>
          <w:tcPr>
            <w:tcW w:w="1384" w:type="dxa"/>
          </w:tcPr>
          <w:p w14:paraId="1029804F"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CORC365</w:t>
            </w:r>
          </w:p>
        </w:tc>
        <w:tc>
          <w:tcPr>
            <w:tcW w:w="5954" w:type="dxa"/>
          </w:tcPr>
          <w:p w14:paraId="232C21A1"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Social and Political Identity</w:t>
            </w:r>
          </w:p>
        </w:tc>
        <w:tc>
          <w:tcPr>
            <w:tcW w:w="992" w:type="dxa"/>
          </w:tcPr>
          <w:p w14:paraId="6F12E98A"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20</w:t>
            </w:r>
          </w:p>
        </w:tc>
        <w:tc>
          <w:tcPr>
            <w:tcW w:w="1417" w:type="dxa"/>
          </w:tcPr>
          <w:p w14:paraId="43963AFC"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Optional</w:t>
            </w:r>
          </w:p>
        </w:tc>
      </w:tr>
      <w:tr w:rsidR="00100478" w:rsidRPr="006E0461" w14:paraId="12F7FF69" w14:textId="77777777" w:rsidTr="00E733CC">
        <w:tc>
          <w:tcPr>
            <w:tcW w:w="1384" w:type="dxa"/>
          </w:tcPr>
          <w:p w14:paraId="3E2DCAAC"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CORC366</w:t>
            </w:r>
          </w:p>
        </w:tc>
        <w:tc>
          <w:tcPr>
            <w:tcW w:w="5954" w:type="dxa"/>
          </w:tcPr>
          <w:p w14:paraId="7DC50E4F"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Psychology in Practice</w:t>
            </w:r>
          </w:p>
        </w:tc>
        <w:tc>
          <w:tcPr>
            <w:tcW w:w="992" w:type="dxa"/>
          </w:tcPr>
          <w:p w14:paraId="0BC2E723"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20</w:t>
            </w:r>
          </w:p>
        </w:tc>
        <w:tc>
          <w:tcPr>
            <w:tcW w:w="1417" w:type="dxa"/>
          </w:tcPr>
          <w:p w14:paraId="4F29D5B2"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Optional</w:t>
            </w:r>
          </w:p>
        </w:tc>
      </w:tr>
      <w:tr w:rsidR="00100478" w:rsidRPr="006E0461" w14:paraId="4CFB6296" w14:textId="77777777" w:rsidTr="00E733CC">
        <w:tc>
          <w:tcPr>
            <w:tcW w:w="1384" w:type="dxa"/>
          </w:tcPr>
          <w:p w14:paraId="4F0E0848" w14:textId="77777777" w:rsidR="00100478" w:rsidRPr="006E0461" w:rsidRDefault="00100478" w:rsidP="004E006B">
            <w:pPr>
              <w:rPr>
                <w:rFonts w:cs="Arial"/>
                <w:sz w:val="22"/>
                <w:lang w:eastAsia="en-GB"/>
              </w:rPr>
            </w:pPr>
            <w:r w:rsidRPr="006E0461">
              <w:rPr>
                <w:rFonts w:cs="Arial"/>
                <w:sz w:val="22"/>
                <w:lang w:eastAsia="en-GB"/>
              </w:rPr>
              <w:t>SCWC332</w:t>
            </w:r>
          </w:p>
        </w:tc>
        <w:tc>
          <w:tcPr>
            <w:tcW w:w="5954" w:type="dxa"/>
          </w:tcPr>
          <w:p w14:paraId="68608147" w14:textId="77777777" w:rsidR="00100478" w:rsidRPr="006E0461" w:rsidRDefault="00100478" w:rsidP="004E006B">
            <w:pPr>
              <w:rPr>
                <w:rFonts w:cs="Arial"/>
                <w:sz w:val="22"/>
                <w:lang w:eastAsia="en-GB"/>
              </w:rPr>
            </w:pPr>
            <w:r w:rsidRPr="006E0461">
              <w:rPr>
                <w:rFonts w:cs="Arial"/>
                <w:sz w:val="22"/>
                <w:lang w:eastAsia="en-GB"/>
              </w:rPr>
              <w:t>Counselling</w:t>
            </w:r>
          </w:p>
        </w:tc>
        <w:tc>
          <w:tcPr>
            <w:tcW w:w="992" w:type="dxa"/>
          </w:tcPr>
          <w:p w14:paraId="594C79CD"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65E994B9" w14:textId="77777777" w:rsidR="00100478" w:rsidRPr="006E0461" w:rsidRDefault="00100478" w:rsidP="004E006B">
            <w:pPr>
              <w:rPr>
                <w:rFonts w:cs="Arial"/>
                <w:sz w:val="22"/>
                <w:lang w:eastAsia="en-GB"/>
              </w:rPr>
            </w:pPr>
            <w:r w:rsidRPr="006E0461">
              <w:rPr>
                <w:rFonts w:cs="Arial"/>
                <w:sz w:val="22"/>
                <w:lang w:eastAsia="en-GB"/>
              </w:rPr>
              <w:t>Optional</w:t>
            </w:r>
          </w:p>
        </w:tc>
      </w:tr>
    </w:tbl>
    <w:p w14:paraId="6301E51D" w14:textId="77777777" w:rsidR="00100478" w:rsidRPr="006E0461" w:rsidRDefault="00100478" w:rsidP="00100478">
      <w:pPr>
        <w:rPr>
          <w:rFonts w:cs="Arial"/>
          <w:sz w:val="22"/>
          <w:lang w:eastAsia="en-GB"/>
        </w:rPr>
      </w:pPr>
    </w:p>
    <w:p w14:paraId="5ABF7475" w14:textId="77777777" w:rsidR="00100478" w:rsidRPr="006E0461" w:rsidRDefault="00100478" w:rsidP="00100478">
      <w:pPr>
        <w:rPr>
          <w:rFonts w:cs="Arial"/>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954"/>
        <w:gridCol w:w="992"/>
        <w:gridCol w:w="1417"/>
      </w:tblGrid>
      <w:tr w:rsidR="00100478" w:rsidRPr="006E0461" w14:paraId="4BE4CE1E" w14:textId="77777777" w:rsidTr="00E733CC">
        <w:tc>
          <w:tcPr>
            <w:tcW w:w="9747" w:type="dxa"/>
            <w:gridSpan w:val="4"/>
            <w:shd w:val="clear" w:color="auto" w:fill="CCC0D9" w:themeFill="accent4" w:themeFillTint="66"/>
          </w:tcPr>
          <w:p w14:paraId="421F7570" w14:textId="77777777" w:rsidR="00100478" w:rsidRPr="006E0461" w:rsidRDefault="00100478" w:rsidP="004E006B">
            <w:pPr>
              <w:jc w:val="center"/>
              <w:rPr>
                <w:rFonts w:cs="Arial"/>
                <w:b/>
                <w:sz w:val="22"/>
                <w:lang w:eastAsia="en-GB"/>
              </w:rPr>
            </w:pPr>
          </w:p>
          <w:p w14:paraId="4BE9300A" w14:textId="77777777" w:rsidR="00100478" w:rsidRPr="006E0461" w:rsidRDefault="00100478" w:rsidP="004E006B">
            <w:pPr>
              <w:jc w:val="center"/>
              <w:rPr>
                <w:rFonts w:cs="Arial"/>
                <w:b/>
                <w:sz w:val="22"/>
                <w:lang w:eastAsia="en-GB"/>
              </w:rPr>
            </w:pPr>
            <w:r w:rsidRPr="006E0461">
              <w:rPr>
                <w:rFonts w:cs="Arial"/>
                <w:b/>
                <w:sz w:val="22"/>
                <w:lang w:eastAsia="en-GB"/>
              </w:rPr>
              <w:t>Year 6 - Stage 3</w:t>
            </w:r>
          </w:p>
        </w:tc>
      </w:tr>
      <w:tr w:rsidR="00100478" w:rsidRPr="006E0461" w14:paraId="56218A39" w14:textId="77777777" w:rsidTr="00E733CC">
        <w:tc>
          <w:tcPr>
            <w:tcW w:w="1384" w:type="dxa"/>
            <w:shd w:val="clear" w:color="auto" w:fill="CCFFFF"/>
          </w:tcPr>
          <w:p w14:paraId="23C4309D" w14:textId="77777777" w:rsidR="00100478" w:rsidRPr="006E0461" w:rsidRDefault="00100478" w:rsidP="004E006B">
            <w:pPr>
              <w:rPr>
                <w:rFonts w:cs="Arial"/>
                <w:b/>
                <w:sz w:val="22"/>
                <w:lang w:eastAsia="en-GB"/>
              </w:rPr>
            </w:pPr>
            <w:r w:rsidRPr="006E0461">
              <w:rPr>
                <w:rFonts w:cs="Arial"/>
                <w:b/>
                <w:sz w:val="22"/>
                <w:lang w:eastAsia="en-GB"/>
              </w:rPr>
              <w:t>Module Code</w:t>
            </w:r>
          </w:p>
        </w:tc>
        <w:tc>
          <w:tcPr>
            <w:tcW w:w="5954" w:type="dxa"/>
            <w:shd w:val="clear" w:color="auto" w:fill="CCFFFF"/>
          </w:tcPr>
          <w:p w14:paraId="3889B71A" w14:textId="77777777" w:rsidR="00100478" w:rsidRPr="006E0461" w:rsidRDefault="00100478" w:rsidP="004E006B">
            <w:pPr>
              <w:rPr>
                <w:rFonts w:cs="Arial"/>
                <w:b/>
                <w:sz w:val="22"/>
                <w:lang w:eastAsia="en-GB"/>
              </w:rPr>
            </w:pPr>
            <w:r w:rsidRPr="006E0461">
              <w:rPr>
                <w:rFonts w:cs="Arial"/>
                <w:b/>
                <w:sz w:val="22"/>
                <w:lang w:eastAsia="en-GB"/>
              </w:rPr>
              <w:t>Module Title</w:t>
            </w:r>
          </w:p>
        </w:tc>
        <w:tc>
          <w:tcPr>
            <w:tcW w:w="992" w:type="dxa"/>
            <w:shd w:val="clear" w:color="auto" w:fill="CCFFFF"/>
          </w:tcPr>
          <w:p w14:paraId="16421F8A" w14:textId="77777777" w:rsidR="00100478" w:rsidRPr="006E0461" w:rsidRDefault="00100478" w:rsidP="004E006B">
            <w:pPr>
              <w:rPr>
                <w:rFonts w:cs="Arial"/>
                <w:b/>
                <w:sz w:val="22"/>
                <w:lang w:eastAsia="en-GB"/>
              </w:rPr>
            </w:pPr>
            <w:r w:rsidRPr="006E0461">
              <w:rPr>
                <w:rFonts w:cs="Arial"/>
                <w:b/>
                <w:sz w:val="22"/>
                <w:lang w:eastAsia="en-GB"/>
              </w:rPr>
              <w:t>No. of Credits</w:t>
            </w:r>
          </w:p>
        </w:tc>
        <w:tc>
          <w:tcPr>
            <w:tcW w:w="1417" w:type="dxa"/>
            <w:shd w:val="clear" w:color="auto" w:fill="CCFFFF"/>
          </w:tcPr>
          <w:p w14:paraId="01C0A25D" w14:textId="77777777" w:rsidR="00100478" w:rsidRPr="006E0461" w:rsidRDefault="00100478" w:rsidP="004E006B">
            <w:pPr>
              <w:rPr>
                <w:rFonts w:cs="Arial"/>
                <w:b/>
                <w:sz w:val="22"/>
                <w:lang w:eastAsia="en-GB"/>
              </w:rPr>
            </w:pPr>
            <w:r w:rsidRPr="006E0461">
              <w:rPr>
                <w:rFonts w:cs="Arial"/>
                <w:b/>
                <w:sz w:val="22"/>
                <w:lang w:eastAsia="en-GB"/>
              </w:rPr>
              <w:t>Core / Optional</w:t>
            </w:r>
          </w:p>
        </w:tc>
      </w:tr>
      <w:tr w:rsidR="00100478" w:rsidRPr="006E0461" w14:paraId="3A838519" w14:textId="77777777" w:rsidTr="00E733CC">
        <w:tc>
          <w:tcPr>
            <w:tcW w:w="1384" w:type="dxa"/>
          </w:tcPr>
          <w:p w14:paraId="5FC08EA4" w14:textId="77777777" w:rsidR="00100478" w:rsidRPr="006E0461" w:rsidRDefault="00100478" w:rsidP="004E006B">
            <w:pPr>
              <w:rPr>
                <w:rFonts w:cs="Arial"/>
                <w:sz w:val="22"/>
                <w:lang w:eastAsia="en-GB"/>
              </w:rPr>
            </w:pPr>
            <w:r w:rsidRPr="006E0461">
              <w:rPr>
                <w:rFonts w:cs="Arial"/>
                <w:sz w:val="22"/>
                <w:lang w:eastAsia="en-GB"/>
              </w:rPr>
              <w:t>CORC3</w:t>
            </w:r>
            <w:r>
              <w:rPr>
                <w:rFonts w:cs="Arial"/>
                <w:sz w:val="22"/>
                <w:lang w:eastAsia="en-GB"/>
              </w:rPr>
              <w:t>64</w:t>
            </w:r>
          </w:p>
        </w:tc>
        <w:tc>
          <w:tcPr>
            <w:tcW w:w="5954" w:type="dxa"/>
          </w:tcPr>
          <w:p w14:paraId="792D0390" w14:textId="77777777" w:rsidR="00100478" w:rsidRPr="006E0461" w:rsidRDefault="00100478" w:rsidP="004E006B">
            <w:pPr>
              <w:rPr>
                <w:rFonts w:cs="Arial"/>
                <w:sz w:val="22"/>
                <w:lang w:eastAsia="en-GB"/>
              </w:rPr>
            </w:pPr>
            <w:r w:rsidRPr="006E0461">
              <w:rPr>
                <w:rFonts w:cs="Arial"/>
                <w:sz w:val="22"/>
                <w:lang w:eastAsia="en-GB"/>
              </w:rPr>
              <w:t>Dissertation</w:t>
            </w:r>
          </w:p>
        </w:tc>
        <w:tc>
          <w:tcPr>
            <w:tcW w:w="992" w:type="dxa"/>
          </w:tcPr>
          <w:p w14:paraId="4EEEB149" w14:textId="77777777" w:rsidR="00100478" w:rsidRPr="006E0461" w:rsidRDefault="00100478" w:rsidP="004E006B">
            <w:pPr>
              <w:rPr>
                <w:rFonts w:cs="Arial"/>
                <w:sz w:val="22"/>
                <w:lang w:eastAsia="en-GB"/>
              </w:rPr>
            </w:pPr>
            <w:r w:rsidRPr="006E0461">
              <w:rPr>
                <w:rFonts w:cs="Arial"/>
                <w:sz w:val="22"/>
                <w:lang w:eastAsia="en-GB"/>
              </w:rPr>
              <w:t>40</w:t>
            </w:r>
          </w:p>
        </w:tc>
        <w:tc>
          <w:tcPr>
            <w:tcW w:w="1417" w:type="dxa"/>
          </w:tcPr>
          <w:p w14:paraId="36140EAB" w14:textId="77777777" w:rsidR="00100478" w:rsidRPr="006E0461" w:rsidRDefault="00100478" w:rsidP="004E006B">
            <w:pPr>
              <w:rPr>
                <w:rFonts w:cs="Arial"/>
                <w:sz w:val="22"/>
                <w:lang w:eastAsia="en-GB"/>
              </w:rPr>
            </w:pPr>
            <w:r w:rsidRPr="006E0461">
              <w:rPr>
                <w:rFonts w:cs="Arial"/>
                <w:sz w:val="22"/>
                <w:lang w:eastAsia="en-GB"/>
              </w:rPr>
              <w:t>Core</w:t>
            </w:r>
          </w:p>
        </w:tc>
      </w:tr>
      <w:tr w:rsidR="00100478" w:rsidRPr="006E0461" w14:paraId="14BFCE02" w14:textId="77777777" w:rsidTr="00E733CC">
        <w:trPr>
          <w:trHeight w:val="516"/>
        </w:trPr>
        <w:tc>
          <w:tcPr>
            <w:tcW w:w="9747" w:type="dxa"/>
            <w:gridSpan w:val="4"/>
            <w:shd w:val="clear" w:color="auto" w:fill="CCFFFF"/>
          </w:tcPr>
          <w:p w14:paraId="6295D4CA" w14:textId="77777777" w:rsidR="00100478" w:rsidRPr="006E0461" w:rsidRDefault="00100478" w:rsidP="004E006B">
            <w:pPr>
              <w:rPr>
                <w:rFonts w:cs="Arial"/>
                <w:b/>
                <w:sz w:val="22"/>
                <w:lang w:eastAsia="en-GB"/>
              </w:rPr>
            </w:pPr>
          </w:p>
          <w:p w14:paraId="291138E1" w14:textId="77777777" w:rsidR="00100478" w:rsidRPr="006E0461" w:rsidRDefault="00100478" w:rsidP="004E006B">
            <w:pPr>
              <w:rPr>
                <w:rFonts w:cs="Arial"/>
                <w:b/>
                <w:sz w:val="22"/>
                <w:lang w:eastAsia="en-GB"/>
              </w:rPr>
            </w:pPr>
            <w:r w:rsidRPr="006E0461">
              <w:rPr>
                <w:rFonts w:cs="Arial"/>
                <w:b/>
                <w:sz w:val="22"/>
                <w:lang w:eastAsia="en-GB"/>
              </w:rPr>
              <w:t>Students must pick 20 credits from the modules below</w:t>
            </w:r>
          </w:p>
        </w:tc>
      </w:tr>
      <w:tr w:rsidR="00100478" w:rsidRPr="006E0461" w14:paraId="4627B573" w14:textId="77777777" w:rsidTr="00E733CC">
        <w:tc>
          <w:tcPr>
            <w:tcW w:w="1384" w:type="dxa"/>
          </w:tcPr>
          <w:p w14:paraId="1D4ED408" w14:textId="77777777" w:rsidR="00100478" w:rsidRPr="006E0461" w:rsidRDefault="00100478" w:rsidP="004E006B">
            <w:pPr>
              <w:rPr>
                <w:rFonts w:cs="Arial"/>
                <w:sz w:val="22"/>
                <w:lang w:eastAsia="en-GB"/>
              </w:rPr>
            </w:pPr>
            <w:r w:rsidRPr="006E0461">
              <w:rPr>
                <w:rFonts w:cs="Arial"/>
                <w:sz w:val="22"/>
                <w:lang w:eastAsia="en-GB"/>
              </w:rPr>
              <w:t>CORC336</w:t>
            </w:r>
          </w:p>
        </w:tc>
        <w:tc>
          <w:tcPr>
            <w:tcW w:w="5954" w:type="dxa"/>
          </w:tcPr>
          <w:p w14:paraId="7428FE4F" w14:textId="77777777" w:rsidR="00100478" w:rsidRPr="006E0461" w:rsidRDefault="00100478" w:rsidP="004E006B">
            <w:pPr>
              <w:rPr>
                <w:rFonts w:cs="Arial"/>
                <w:sz w:val="22"/>
                <w:lang w:eastAsia="en-GB"/>
              </w:rPr>
            </w:pPr>
            <w:r w:rsidRPr="006E0461">
              <w:rPr>
                <w:rFonts w:cs="Arial"/>
                <w:sz w:val="22"/>
                <w:lang w:eastAsia="en-GB"/>
              </w:rPr>
              <w:t>Promoting Health</w:t>
            </w:r>
          </w:p>
        </w:tc>
        <w:tc>
          <w:tcPr>
            <w:tcW w:w="992" w:type="dxa"/>
          </w:tcPr>
          <w:p w14:paraId="63B120DF"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1D46F4BD"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2C21A249" w14:textId="77777777" w:rsidTr="00E733CC">
        <w:tc>
          <w:tcPr>
            <w:tcW w:w="1384" w:type="dxa"/>
          </w:tcPr>
          <w:p w14:paraId="7C68DEDB" w14:textId="77777777" w:rsidR="00100478" w:rsidRPr="006E0461" w:rsidRDefault="00100478" w:rsidP="004E006B">
            <w:pPr>
              <w:rPr>
                <w:rFonts w:cs="Arial"/>
                <w:sz w:val="22"/>
                <w:lang w:eastAsia="en-GB"/>
              </w:rPr>
            </w:pPr>
            <w:r w:rsidRPr="006E0461">
              <w:rPr>
                <w:rFonts w:cs="Arial"/>
                <w:sz w:val="22"/>
                <w:lang w:eastAsia="en-GB"/>
              </w:rPr>
              <w:t>CORC337</w:t>
            </w:r>
          </w:p>
        </w:tc>
        <w:tc>
          <w:tcPr>
            <w:tcW w:w="5954" w:type="dxa"/>
          </w:tcPr>
          <w:p w14:paraId="5E3A6ED8" w14:textId="77777777" w:rsidR="00100478" w:rsidRPr="006E0461" w:rsidRDefault="00100478" w:rsidP="004E006B">
            <w:pPr>
              <w:rPr>
                <w:rFonts w:cs="Arial"/>
                <w:sz w:val="22"/>
                <w:lang w:eastAsia="en-GB"/>
              </w:rPr>
            </w:pPr>
            <w:r w:rsidRPr="006E0461">
              <w:rPr>
                <w:rFonts w:cs="Arial"/>
                <w:sz w:val="22"/>
                <w:lang w:eastAsia="en-GB"/>
              </w:rPr>
              <w:t>Work</w:t>
            </w:r>
            <w:r>
              <w:rPr>
                <w:rFonts w:cs="Arial"/>
                <w:sz w:val="22"/>
                <w:lang w:eastAsia="en-GB"/>
              </w:rPr>
              <w:t>-</w:t>
            </w:r>
            <w:r w:rsidRPr="006E0461">
              <w:rPr>
                <w:rFonts w:cs="Arial"/>
                <w:sz w:val="22"/>
                <w:lang w:eastAsia="en-GB"/>
              </w:rPr>
              <w:t>based Learning</w:t>
            </w:r>
          </w:p>
        </w:tc>
        <w:tc>
          <w:tcPr>
            <w:tcW w:w="992" w:type="dxa"/>
          </w:tcPr>
          <w:p w14:paraId="02BB34E8" w14:textId="77777777" w:rsidR="00100478" w:rsidRPr="006E0461" w:rsidRDefault="00100478" w:rsidP="004E006B">
            <w:pPr>
              <w:rPr>
                <w:rFonts w:cs="Arial"/>
                <w:sz w:val="22"/>
                <w:lang w:eastAsia="en-GB"/>
              </w:rPr>
            </w:pPr>
            <w:r w:rsidRPr="006E0461">
              <w:rPr>
                <w:rFonts w:cs="Arial"/>
                <w:sz w:val="22"/>
                <w:lang w:eastAsia="en-GB"/>
              </w:rPr>
              <w:t>40</w:t>
            </w:r>
          </w:p>
        </w:tc>
        <w:tc>
          <w:tcPr>
            <w:tcW w:w="1417" w:type="dxa"/>
          </w:tcPr>
          <w:p w14:paraId="62E952FD"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655B1266" w14:textId="77777777" w:rsidTr="00E733CC">
        <w:tc>
          <w:tcPr>
            <w:tcW w:w="1384" w:type="dxa"/>
          </w:tcPr>
          <w:p w14:paraId="215B83FE" w14:textId="77777777" w:rsidR="00100478" w:rsidRPr="006E0461" w:rsidRDefault="00100478" w:rsidP="004E006B">
            <w:pPr>
              <w:rPr>
                <w:rFonts w:cs="Arial"/>
                <w:sz w:val="22"/>
                <w:lang w:eastAsia="en-GB"/>
              </w:rPr>
            </w:pPr>
            <w:r w:rsidRPr="006E0461">
              <w:rPr>
                <w:rFonts w:cs="Arial"/>
                <w:sz w:val="22"/>
                <w:lang w:eastAsia="en-GB"/>
              </w:rPr>
              <w:t>CORC338</w:t>
            </w:r>
          </w:p>
        </w:tc>
        <w:tc>
          <w:tcPr>
            <w:tcW w:w="5954" w:type="dxa"/>
          </w:tcPr>
          <w:p w14:paraId="4EE366F6" w14:textId="77777777" w:rsidR="00100478" w:rsidRPr="006E0461" w:rsidRDefault="00100478" w:rsidP="004E006B">
            <w:pPr>
              <w:rPr>
                <w:rFonts w:cs="Arial"/>
                <w:sz w:val="22"/>
                <w:lang w:eastAsia="en-GB"/>
              </w:rPr>
            </w:pPr>
            <w:r w:rsidRPr="006E0461">
              <w:rPr>
                <w:rFonts w:cs="Arial"/>
                <w:sz w:val="22"/>
                <w:lang w:eastAsia="en-GB"/>
              </w:rPr>
              <w:t>Rural Poverty</w:t>
            </w:r>
          </w:p>
        </w:tc>
        <w:tc>
          <w:tcPr>
            <w:tcW w:w="992" w:type="dxa"/>
          </w:tcPr>
          <w:p w14:paraId="04F1D458"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4C6BF9CD"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1DC5921D" w14:textId="77777777" w:rsidTr="00E733CC">
        <w:tc>
          <w:tcPr>
            <w:tcW w:w="1384" w:type="dxa"/>
          </w:tcPr>
          <w:p w14:paraId="71DDC697" w14:textId="77777777" w:rsidR="00100478" w:rsidRPr="006E0461" w:rsidRDefault="00100478" w:rsidP="004E006B">
            <w:pPr>
              <w:rPr>
                <w:rFonts w:cs="Arial"/>
                <w:sz w:val="22"/>
                <w:lang w:eastAsia="en-GB"/>
              </w:rPr>
            </w:pPr>
            <w:r w:rsidRPr="006E0461">
              <w:rPr>
                <w:rFonts w:cs="Arial"/>
                <w:sz w:val="22"/>
                <w:lang w:eastAsia="en-GB"/>
              </w:rPr>
              <w:t>CORC339</w:t>
            </w:r>
          </w:p>
        </w:tc>
        <w:tc>
          <w:tcPr>
            <w:tcW w:w="5954" w:type="dxa"/>
          </w:tcPr>
          <w:p w14:paraId="64189281" w14:textId="77777777" w:rsidR="00100478" w:rsidRPr="006E0461" w:rsidRDefault="00100478" w:rsidP="004E006B">
            <w:pPr>
              <w:rPr>
                <w:rFonts w:cs="Arial"/>
                <w:sz w:val="22"/>
                <w:lang w:eastAsia="en-GB"/>
              </w:rPr>
            </w:pPr>
            <w:r w:rsidRPr="006E0461">
              <w:rPr>
                <w:rFonts w:cs="Arial"/>
                <w:sz w:val="22"/>
                <w:lang w:eastAsia="en-GB"/>
              </w:rPr>
              <w:t>Working with Young People</w:t>
            </w:r>
          </w:p>
        </w:tc>
        <w:tc>
          <w:tcPr>
            <w:tcW w:w="992" w:type="dxa"/>
          </w:tcPr>
          <w:p w14:paraId="1DB93E40"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6695D97E"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53295C7B" w14:textId="77777777" w:rsidTr="00E733CC">
        <w:tc>
          <w:tcPr>
            <w:tcW w:w="1384" w:type="dxa"/>
          </w:tcPr>
          <w:p w14:paraId="3F83261F" w14:textId="77777777" w:rsidR="00100478" w:rsidRPr="006E0461" w:rsidRDefault="00100478" w:rsidP="004E006B">
            <w:pPr>
              <w:rPr>
                <w:rFonts w:cs="Arial"/>
                <w:sz w:val="22"/>
                <w:lang w:eastAsia="en-GB"/>
              </w:rPr>
            </w:pPr>
            <w:r w:rsidRPr="006E0461">
              <w:rPr>
                <w:rFonts w:cs="Arial"/>
                <w:sz w:val="22"/>
                <w:lang w:eastAsia="en-GB"/>
              </w:rPr>
              <w:t>CORC340</w:t>
            </w:r>
          </w:p>
        </w:tc>
        <w:tc>
          <w:tcPr>
            <w:tcW w:w="5954" w:type="dxa"/>
          </w:tcPr>
          <w:p w14:paraId="255A46F5" w14:textId="77777777" w:rsidR="00100478" w:rsidRPr="006E0461" w:rsidRDefault="00100478" w:rsidP="004E006B">
            <w:pPr>
              <w:rPr>
                <w:rFonts w:cs="Arial"/>
                <w:sz w:val="22"/>
                <w:lang w:eastAsia="en-GB"/>
              </w:rPr>
            </w:pPr>
            <w:r w:rsidRPr="006E0461">
              <w:rPr>
                <w:rFonts w:cs="Arial"/>
                <w:sz w:val="22"/>
                <w:lang w:eastAsia="en-GB"/>
              </w:rPr>
              <w:t>Youth Justice</w:t>
            </w:r>
          </w:p>
        </w:tc>
        <w:tc>
          <w:tcPr>
            <w:tcW w:w="992" w:type="dxa"/>
          </w:tcPr>
          <w:p w14:paraId="1360FABA"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0A7F5D42"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432B965B" w14:textId="77777777" w:rsidTr="00E733CC">
        <w:tc>
          <w:tcPr>
            <w:tcW w:w="1384" w:type="dxa"/>
          </w:tcPr>
          <w:p w14:paraId="74CDBAAA" w14:textId="77777777" w:rsidR="00100478" w:rsidRPr="006E0461" w:rsidRDefault="00100478" w:rsidP="004E006B">
            <w:pPr>
              <w:rPr>
                <w:rFonts w:cs="Arial"/>
                <w:sz w:val="22"/>
                <w:lang w:eastAsia="en-GB"/>
              </w:rPr>
            </w:pPr>
            <w:r w:rsidRPr="006E0461">
              <w:rPr>
                <w:rFonts w:cs="Arial"/>
                <w:sz w:val="22"/>
                <w:lang w:eastAsia="en-GB"/>
              </w:rPr>
              <w:t>CORC343</w:t>
            </w:r>
          </w:p>
        </w:tc>
        <w:tc>
          <w:tcPr>
            <w:tcW w:w="5954" w:type="dxa"/>
          </w:tcPr>
          <w:p w14:paraId="137EFFC0" w14:textId="77777777" w:rsidR="00100478" w:rsidRPr="006E0461" w:rsidRDefault="00100478" w:rsidP="004E006B">
            <w:pPr>
              <w:rPr>
                <w:rFonts w:cs="Arial"/>
                <w:sz w:val="22"/>
                <w:lang w:eastAsia="en-GB"/>
              </w:rPr>
            </w:pPr>
            <w:r w:rsidRPr="006E0461">
              <w:rPr>
                <w:rFonts w:cs="Arial"/>
                <w:sz w:val="22"/>
                <w:lang w:eastAsia="en-GB"/>
              </w:rPr>
              <w:t>Cognitive Behavioural Therapy</w:t>
            </w:r>
          </w:p>
        </w:tc>
        <w:tc>
          <w:tcPr>
            <w:tcW w:w="992" w:type="dxa"/>
          </w:tcPr>
          <w:p w14:paraId="0A26231F"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741E22D7"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59096075" w14:textId="77777777" w:rsidTr="00E733CC">
        <w:tc>
          <w:tcPr>
            <w:tcW w:w="1384" w:type="dxa"/>
          </w:tcPr>
          <w:p w14:paraId="7A33EB76" w14:textId="77777777" w:rsidR="00100478" w:rsidRPr="006E0461" w:rsidRDefault="00100478" w:rsidP="004E006B">
            <w:pPr>
              <w:rPr>
                <w:rFonts w:cs="Arial"/>
                <w:sz w:val="22"/>
                <w:lang w:eastAsia="en-GB"/>
              </w:rPr>
            </w:pPr>
            <w:r w:rsidRPr="006E0461">
              <w:rPr>
                <w:rFonts w:cs="Arial"/>
                <w:sz w:val="22"/>
                <w:lang w:eastAsia="en-GB"/>
              </w:rPr>
              <w:t>CORC346</w:t>
            </w:r>
          </w:p>
        </w:tc>
        <w:tc>
          <w:tcPr>
            <w:tcW w:w="5954" w:type="dxa"/>
          </w:tcPr>
          <w:p w14:paraId="34DCF5DE" w14:textId="77777777" w:rsidR="00100478" w:rsidRPr="006E0461" w:rsidRDefault="00100478" w:rsidP="004E006B">
            <w:pPr>
              <w:rPr>
                <w:rFonts w:cs="Arial"/>
                <w:sz w:val="22"/>
                <w:lang w:eastAsia="en-GB"/>
              </w:rPr>
            </w:pPr>
            <w:r w:rsidRPr="006E0461">
              <w:rPr>
                <w:rFonts w:cs="Arial"/>
                <w:sz w:val="22"/>
                <w:lang w:eastAsia="en-GB"/>
              </w:rPr>
              <w:t>Childcare and Mental Health</w:t>
            </w:r>
          </w:p>
        </w:tc>
        <w:tc>
          <w:tcPr>
            <w:tcW w:w="992" w:type="dxa"/>
          </w:tcPr>
          <w:p w14:paraId="1BD123FC"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415E4853"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06019CCB" w14:textId="77777777" w:rsidTr="00E733CC">
        <w:tc>
          <w:tcPr>
            <w:tcW w:w="1384" w:type="dxa"/>
          </w:tcPr>
          <w:p w14:paraId="57C64D35" w14:textId="77777777" w:rsidR="00100478" w:rsidRPr="006E0461" w:rsidRDefault="00100478" w:rsidP="004E006B">
            <w:pPr>
              <w:rPr>
                <w:rFonts w:cs="Arial"/>
                <w:sz w:val="22"/>
                <w:lang w:eastAsia="en-GB"/>
              </w:rPr>
            </w:pPr>
            <w:r w:rsidRPr="006E0461">
              <w:rPr>
                <w:rFonts w:cs="Arial"/>
                <w:sz w:val="22"/>
                <w:lang w:eastAsia="en-GB"/>
              </w:rPr>
              <w:t>CORC348</w:t>
            </w:r>
          </w:p>
        </w:tc>
        <w:tc>
          <w:tcPr>
            <w:tcW w:w="5954" w:type="dxa"/>
          </w:tcPr>
          <w:p w14:paraId="6D8CC8E3" w14:textId="77777777" w:rsidR="00100478" w:rsidRPr="006E0461" w:rsidRDefault="00100478" w:rsidP="004E006B">
            <w:pPr>
              <w:rPr>
                <w:rFonts w:cs="Arial"/>
                <w:sz w:val="22"/>
                <w:lang w:eastAsia="en-GB"/>
              </w:rPr>
            </w:pPr>
            <w:r w:rsidRPr="006E0461">
              <w:rPr>
                <w:rFonts w:cs="Arial"/>
                <w:sz w:val="22"/>
                <w:lang w:eastAsia="en-GB"/>
              </w:rPr>
              <w:t>Collaboration and Multiagency working</w:t>
            </w:r>
          </w:p>
        </w:tc>
        <w:tc>
          <w:tcPr>
            <w:tcW w:w="992" w:type="dxa"/>
          </w:tcPr>
          <w:p w14:paraId="4D03961D"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1DA2B4DF" w14:textId="77777777" w:rsidR="00100478" w:rsidRPr="006E0461" w:rsidRDefault="00100478" w:rsidP="004E006B">
            <w:pPr>
              <w:rPr>
                <w:rFonts w:cs="Arial"/>
                <w:sz w:val="22"/>
                <w:lang w:eastAsia="en-GB"/>
              </w:rPr>
            </w:pPr>
            <w:r w:rsidRPr="006E0461">
              <w:rPr>
                <w:rFonts w:cs="Arial"/>
                <w:sz w:val="22"/>
                <w:lang w:eastAsia="en-GB"/>
              </w:rPr>
              <w:t>Optional</w:t>
            </w:r>
          </w:p>
        </w:tc>
      </w:tr>
      <w:tr w:rsidR="00100478" w:rsidRPr="006E0461" w14:paraId="3AC14AE3" w14:textId="77777777" w:rsidTr="00E733CC">
        <w:tc>
          <w:tcPr>
            <w:tcW w:w="1384" w:type="dxa"/>
          </w:tcPr>
          <w:p w14:paraId="06E8B9B1"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CORC365</w:t>
            </w:r>
          </w:p>
        </w:tc>
        <w:tc>
          <w:tcPr>
            <w:tcW w:w="5954" w:type="dxa"/>
          </w:tcPr>
          <w:p w14:paraId="292879A5"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Social and Political Identity</w:t>
            </w:r>
          </w:p>
        </w:tc>
        <w:tc>
          <w:tcPr>
            <w:tcW w:w="992" w:type="dxa"/>
          </w:tcPr>
          <w:p w14:paraId="10CF6737"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20</w:t>
            </w:r>
          </w:p>
        </w:tc>
        <w:tc>
          <w:tcPr>
            <w:tcW w:w="1417" w:type="dxa"/>
          </w:tcPr>
          <w:p w14:paraId="7FB76C43"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Optional</w:t>
            </w:r>
          </w:p>
        </w:tc>
      </w:tr>
      <w:tr w:rsidR="00100478" w:rsidRPr="006E0461" w14:paraId="5D613780" w14:textId="77777777" w:rsidTr="00E733CC">
        <w:tc>
          <w:tcPr>
            <w:tcW w:w="1384" w:type="dxa"/>
          </w:tcPr>
          <w:p w14:paraId="2462CCBE"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CORC366</w:t>
            </w:r>
          </w:p>
        </w:tc>
        <w:tc>
          <w:tcPr>
            <w:tcW w:w="5954" w:type="dxa"/>
          </w:tcPr>
          <w:p w14:paraId="7D556C89"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Psychology in Practice</w:t>
            </w:r>
          </w:p>
        </w:tc>
        <w:tc>
          <w:tcPr>
            <w:tcW w:w="992" w:type="dxa"/>
          </w:tcPr>
          <w:p w14:paraId="5131C9F7"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20</w:t>
            </w:r>
          </w:p>
        </w:tc>
        <w:tc>
          <w:tcPr>
            <w:tcW w:w="1417" w:type="dxa"/>
          </w:tcPr>
          <w:p w14:paraId="7E1DEEDB" w14:textId="77777777" w:rsidR="00100478" w:rsidRPr="000E7BC4" w:rsidRDefault="00100478" w:rsidP="004E006B">
            <w:pPr>
              <w:rPr>
                <w:rFonts w:cs="Arial"/>
                <w:sz w:val="22"/>
                <w:highlight w:val="yellow"/>
                <w:lang w:eastAsia="en-GB"/>
              </w:rPr>
            </w:pPr>
            <w:r w:rsidRPr="000E7BC4">
              <w:rPr>
                <w:rFonts w:cs="Arial"/>
                <w:sz w:val="22"/>
                <w:highlight w:val="yellow"/>
                <w:lang w:eastAsia="en-GB"/>
              </w:rPr>
              <w:t>Optional</w:t>
            </w:r>
          </w:p>
        </w:tc>
      </w:tr>
      <w:tr w:rsidR="00100478" w:rsidRPr="006E0461" w14:paraId="15C8645B" w14:textId="77777777" w:rsidTr="00E733CC">
        <w:tc>
          <w:tcPr>
            <w:tcW w:w="1384" w:type="dxa"/>
          </w:tcPr>
          <w:p w14:paraId="759B11B9" w14:textId="77777777" w:rsidR="00100478" w:rsidRPr="006E0461" w:rsidRDefault="00100478" w:rsidP="004E006B">
            <w:pPr>
              <w:rPr>
                <w:rFonts w:cs="Arial"/>
                <w:sz w:val="22"/>
                <w:lang w:eastAsia="en-GB"/>
              </w:rPr>
            </w:pPr>
            <w:r w:rsidRPr="006E0461">
              <w:rPr>
                <w:rFonts w:cs="Arial"/>
                <w:sz w:val="22"/>
                <w:lang w:eastAsia="en-GB"/>
              </w:rPr>
              <w:t>SCWC332</w:t>
            </w:r>
          </w:p>
        </w:tc>
        <w:tc>
          <w:tcPr>
            <w:tcW w:w="5954" w:type="dxa"/>
          </w:tcPr>
          <w:p w14:paraId="5903D972" w14:textId="77777777" w:rsidR="00100478" w:rsidRPr="006E0461" w:rsidRDefault="00100478" w:rsidP="004E006B">
            <w:pPr>
              <w:rPr>
                <w:rFonts w:cs="Arial"/>
                <w:sz w:val="22"/>
                <w:lang w:eastAsia="en-GB"/>
              </w:rPr>
            </w:pPr>
            <w:r w:rsidRPr="006E0461">
              <w:rPr>
                <w:rFonts w:cs="Arial"/>
                <w:sz w:val="22"/>
                <w:lang w:eastAsia="en-GB"/>
              </w:rPr>
              <w:t>Counselling</w:t>
            </w:r>
          </w:p>
        </w:tc>
        <w:tc>
          <w:tcPr>
            <w:tcW w:w="992" w:type="dxa"/>
          </w:tcPr>
          <w:p w14:paraId="03B9D258" w14:textId="77777777" w:rsidR="00100478" w:rsidRPr="006E0461" w:rsidRDefault="00100478" w:rsidP="004E006B">
            <w:pPr>
              <w:rPr>
                <w:rFonts w:cs="Arial"/>
                <w:sz w:val="22"/>
                <w:lang w:eastAsia="en-GB"/>
              </w:rPr>
            </w:pPr>
            <w:r w:rsidRPr="006E0461">
              <w:rPr>
                <w:rFonts w:cs="Arial"/>
                <w:sz w:val="22"/>
                <w:lang w:eastAsia="en-GB"/>
              </w:rPr>
              <w:t>20</w:t>
            </w:r>
          </w:p>
        </w:tc>
        <w:tc>
          <w:tcPr>
            <w:tcW w:w="1417" w:type="dxa"/>
          </w:tcPr>
          <w:p w14:paraId="0AC72AFA" w14:textId="77777777" w:rsidR="00100478" w:rsidRPr="006E0461" w:rsidRDefault="00100478" w:rsidP="004E006B">
            <w:pPr>
              <w:rPr>
                <w:rFonts w:cs="Arial"/>
                <w:sz w:val="22"/>
                <w:lang w:eastAsia="en-GB"/>
              </w:rPr>
            </w:pPr>
            <w:r w:rsidRPr="006E0461">
              <w:rPr>
                <w:rFonts w:cs="Arial"/>
                <w:sz w:val="22"/>
                <w:lang w:eastAsia="en-GB"/>
              </w:rPr>
              <w:t>Optional</w:t>
            </w:r>
          </w:p>
        </w:tc>
      </w:tr>
    </w:tbl>
    <w:p w14:paraId="0AA281F0" w14:textId="77777777" w:rsidR="005E600E" w:rsidRDefault="005E600E" w:rsidP="007E53F3">
      <w:pPr>
        <w:rPr>
          <w:b/>
          <w:iCs/>
        </w:rPr>
      </w:pPr>
    </w:p>
    <w:p w14:paraId="14671D5A" w14:textId="77777777" w:rsidR="00F42774" w:rsidRDefault="00F42774" w:rsidP="007E53F3">
      <w:pPr>
        <w:rPr>
          <w:b/>
          <w:iCs/>
        </w:rPr>
      </w:pPr>
    </w:p>
    <w:p w14:paraId="1CDEDC0F" w14:textId="77777777" w:rsidR="00F42774" w:rsidRDefault="00F42774" w:rsidP="00855BF8">
      <w:pPr>
        <w:pStyle w:val="Heading3"/>
        <w:numPr>
          <w:ilvl w:val="0"/>
          <w:numId w:val="0"/>
        </w:numPr>
      </w:pPr>
      <w:bookmarkStart w:id="63" w:name="_Toc324768781"/>
      <w:r>
        <w:t>Progression Route(s)</w:t>
      </w:r>
      <w:bookmarkEnd w:id="63"/>
    </w:p>
    <w:p w14:paraId="2CACF57B" w14:textId="77777777" w:rsidR="00F42774" w:rsidRDefault="00F42774" w:rsidP="00F42774">
      <w:pPr>
        <w:tabs>
          <w:tab w:val="left" w:pos="709"/>
        </w:tabs>
        <w:ind w:left="705" w:firstLine="4"/>
      </w:pPr>
      <w:r w:rsidRPr="00483BB7">
        <w:t xml:space="preserve">This full degree programme </w:t>
      </w:r>
      <w:r>
        <w:t>allows</w:t>
      </w:r>
      <w:r w:rsidRPr="00483BB7">
        <w:t xml:space="preserve"> progression routes at post graduate level which include </w:t>
      </w:r>
      <w:r>
        <w:t>the following courses:</w:t>
      </w:r>
    </w:p>
    <w:p w14:paraId="025234D9" w14:textId="77777777" w:rsidR="00F42774" w:rsidRDefault="00F42774" w:rsidP="00F42774">
      <w:pPr>
        <w:tabs>
          <w:tab w:val="left" w:pos="709"/>
        </w:tabs>
        <w:ind w:left="705" w:hanging="705"/>
      </w:pPr>
    </w:p>
    <w:p w14:paraId="26C20F0C" w14:textId="77777777" w:rsidR="00F42774" w:rsidRDefault="00F42774" w:rsidP="00F42774">
      <w:pPr>
        <w:numPr>
          <w:ilvl w:val="0"/>
          <w:numId w:val="43"/>
        </w:numPr>
        <w:tabs>
          <w:tab w:val="left" w:pos="709"/>
        </w:tabs>
        <w:ind w:left="1065"/>
      </w:pPr>
      <w:r>
        <w:t>Postgraduate Certificate in Education (incorporating DTLLS)</w:t>
      </w:r>
    </w:p>
    <w:p w14:paraId="7DC80B43" w14:textId="77777777" w:rsidR="00F42774" w:rsidRPr="00B47409" w:rsidRDefault="00F42774" w:rsidP="00F42774">
      <w:pPr>
        <w:numPr>
          <w:ilvl w:val="0"/>
          <w:numId w:val="43"/>
        </w:numPr>
        <w:tabs>
          <w:tab w:val="left" w:pos="709"/>
        </w:tabs>
        <w:ind w:left="1065"/>
      </w:pPr>
      <w:r w:rsidRPr="00B47409">
        <w:t>MSc Disability Research in Professional Practice</w:t>
      </w:r>
      <w:r>
        <w:t xml:space="preserve"> at </w:t>
      </w:r>
      <w:r w:rsidRPr="00B47409">
        <w:t>the University of St Mark &amp; St John</w:t>
      </w:r>
    </w:p>
    <w:p w14:paraId="7E64FA41" w14:textId="77777777" w:rsidR="00F42774" w:rsidRDefault="00F42774" w:rsidP="00F42774">
      <w:pPr>
        <w:numPr>
          <w:ilvl w:val="0"/>
          <w:numId w:val="43"/>
        </w:numPr>
        <w:tabs>
          <w:tab w:val="left" w:pos="709"/>
        </w:tabs>
        <w:ind w:left="1065"/>
      </w:pPr>
      <w:r w:rsidRPr="00B47409">
        <w:t>MA Social Work at Plymouth University</w:t>
      </w:r>
    </w:p>
    <w:p w14:paraId="02E185A1" w14:textId="77777777" w:rsidR="00F42774" w:rsidRDefault="00F42774" w:rsidP="00F42774">
      <w:pPr>
        <w:numPr>
          <w:ilvl w:val="0"/>
          <w:numId w:val="43"/>
        </w:numPr>
        <w:tabs>
          <w:tab w:val="left" w:pos="709"/>
        </w:tabs>
        <w:ind w:left="1065"/>
      </w:pPr>
      <w:r>
        <w:t>Other Master level Programmes nationally</w:t>
      </w:r>
    </w:p>
    <w:p w14:paraId="20D02843" w14:textId="77777777" w:rsidR="00F42774" w:rsidRPr="005E4330" w:rsidRDefault="00F42774" w:rsidP="00F42774">
      <w:pPr>
        <w:numPr>
          <w:ilvl w:val="0"/>
          <w:numId w:val="43"/>
        </w:numPr>
        <w:tabs>
          <w:tab w:val="left" w:pos="709"/>
        </w:tabs>
        <w:ind w:left="1065"/>
      </w:pPr>
      <w:r>
        <w:t>Other postgraduate Programmes nationally</w:t>
      </w:r>
    </w:p>
    <w:p w14:paraId="6CA563B6" w14:textId="77777777" w:rsidR="00F42774" w:rsidRDefault="00F42774" w:rsidP="00F42774">
      <w:pPr>
        <w:tabs>
          <w:tab w:val="left" w:pos="709"/>
        </w:tabs>
      </w:pPr>
    </w:p>
    <w:p w14:paraId="1FEF3800" w14:textId="77777777" w:rsidR="00F42774" w:rsidRPr="005E4330" w:rsidRDefault="00F42774" w:rsidP="00F42774">
      <w:pPr>
        <w:tabs>
          <w:tab w:val="left" w:pos="709"/>
        </w:tabs>
        <w:ind w:left="720"/>
      </w:pPr>
      <w:r>
        <w:t>Progression is, of course, subject to you successfully completing the application process for any course that you apply for.</w:t>
      </w:r>
    </w:p>
    <w:p w14:paraId="37442DA5" w14:textId="77777777" w:rsidR="00F42774" w:rsidRDefault="00F42774" w:rsidP="00F42774"/>
    <w:p w14:paraId="4D97DE05" w14:textId="77777777" w:rsidR="00F42774" w:rsidRDefault="00F42774" w:rsidP="00855BF8">
      <w:pPr>
        <w:pStyle w:val="Heading3"/>
        <w:numPr>
          <w:ilvl w:val="0"/>
          <w:numId w:val="0"/>
        </w:numPr>
      </w:pPr>
      <w:bookmarkStart w:id="64" w:name="_Toc324768782"/>
      <w:r>
        <w:t>Any Exceptions to Plymouth University Regulations</w:t>
      </w:r>
      <w:bookmarkEnd w:id="64"/>
    </w:p>
    <w:p w14:paraId="562D3FCE" w14:textId="538A8E13" w:rsidR="00F42774" w:rsidRPr="00725E03" w:rsidRDefault="00F42774" w:rsidP="00F42774">
      <w:pPr>
        <w:ind w:left="709"/>
        <w:rPr>
          <w:iCs/>
        </w:rPr>
      </w:pPr>
      <w:r>
        <w:rPr>
          <w:iCs/>
        </w:rPr>
        <w:t>None Required</w:t>
      </w:r>
    </w:p>
    <w:p w14:paraId="20F5A172" w14:textId="77777777" w:rsidR="00F42774" w:rsidRPr="0041501C" w:rsidRDefault="00F42774" w:rsidP="00F42774">
      <w:pPr>
        <w:ind w:left="709"/>
        <w:rPr>
          <w:b/>
        </w:rPr>
      </w:pPr>
    </w:p>
    <w:p w14:paraId="0A3F6391" w14:textId="499263DD" w:rsidR="00F42774" w:rsidRPr="0041501C" w:rsidRDefault="00F42774" w:rsidP="00855BF8">
      <w:pPr>
        <w:pStyle w:val="Heading3"/>
        <w:numPr>
          <w:ilvl w:val="0"/>
          <w:numId w:val="0"/>
        </w:numPr>
      </w:pPr>
      <w:bookmarkStart w:id="65" w:name="_Toc324768783"/>
      <w:r w:rsidRPr="0041501C">
        <w:t>Teaching Methods and Assessments</w:t>
      </w:r>
      <w:bookmarkEnd w:id="65"/>
    </w:p>
    <w:p w14:paraId="3CDB5A4A" w14:textId="77777777" w:rsidR="00F42774" w:rsidRPr="0041501C" w:rsidRDefault="00F42774" w:rsidP="00F4277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F42774" w:rsidRPr="0041501C" w14:paraId="42683FF6" w14:textId="77777777" w:rsidTr="00BB5874">
        <w:tc>
          <w:tcPr>
            <w:tcW w:w="4644" w:type="dxa"/>
            <w:vAlign w:val="center"/>
          </w:tcPr>
          <w:p w14:paraId="46238D98" w14:textId="77777777" w:rsidR="00F42774" w:rsidRPr="0041501C" w:rsidRDefault="00F42774" w:rsidP="00BB5874">
            <w:pPr>
              <w:rPr>
                <w:b/>
              </w:rPr>
            </w:pPr>
            <w:r w:rsidRPr="0041501C">
              <w:rPr>
                <w:b/>
              </w:rPr>
              <w:t>A:  Development of Knowledge and Understanding</w:t>
            </w:r>
          </w:p>
        </w:tc>
        <w:tc>
          <w:tcPr>
            <w:tcW w:w="4820" w:type="dxa"/>
            <w:vAlign w:val="center"/>
          </w:tcPr>
          <w:p w14:paraId="5CFBC959" w14:textId="77777777" w:rsidR="00F42774" w:rsidRPr="0041501C" w:rsidRDefault="00F42774" w:rsidP="00BB5874">
            <w:pPr>
              <w:rPr>
                <w:b/>
              </w:rPr>
            </w:pPr>
            <w:r w:rsidRPr="0041501C">
              <w:rPr>
                <w:b/>
              </w:rPr>
              <w:t>Learning and Teaching Strategy/Method</w:t>
            </w:r>
          </w:p>
        </w:tc>
      </w:tr>
      <w:tr w:rsidR="00F42774" w:rsidRPr="00536D08" w14:paraId="3B9F61DD" w14:textId="77777777" w:rsidTr="00BB5874">
        <w:tc>
          <w:tcPr>
            <w:tcW w:w="4644" w:type="dxa"/>
          </w:tcPr>
          <w:p w14:paraId="346A9809" w14:textId="77777777" w:rsidR="00F42774" w:rsidRDefault="00F42774" w:rsidP="00BB5874">
            <w:r w:rsidRPr="00536D08">
              <w:t>By the end of the programme the student will be able to demonstrate knowledge and understanding of:</w:t>
            </w:r>
          </w:p>
          <w:p w14:paraId="785758AC" w14:textId="77777777" w:rsidR="00F42774" w:rsidRDefault="00F42774" w:rsidP="00BB5874">
            <w:r w:rsidRPr="00536D08">
              <w:t xml:space="preserve"> </w:t>
            </w:r>
          </w:p>
          <w:p w14:paraId="49F1C2A8" w14:textId="77777777" w:rsidR="00F42774" w:rsidRDefault="00F42774" w:rsidP="00F42774">
            <w:pPr>
              <w:numPr>
                <w:ilvl w:val="0"/>
                <w:numId w:val="44"/>
              </w:numPr>
              <w:autoSpaceDE w:val="0"/>
              <w:autoSpaceDN w:val="0"/>
              <w:adjustRightInd w:val="0"/>
            </w:pPr>
            <w:r>
              <w:t>a critical understanding of the development of knowledge in the fields of Social Science, Health and Community Studies</w:t>
            </w:r>
          </w:p>
          <w:p w14:paraId="5AC590C1" w14:textId="77777777" w:rsidR="00F42774" w:rsidRDefault="00F42774" w:rsidP="00F42774">
            <w:pPr>
              <w:numPr>
                <w:ilvl w:val="0"/>
                <w:numId w:val="44"/>
              </w:numPr>
              <w:autoSpaceDE w:val="0"/>
              <w:autoSpaceDN w:val="0"/>
              <w:adjustRightInd w:val="0"/>
            </w:pPr>
            <w:r>
              <w:t>an understanding of the need for both a multi-disciplinary and inter-disciplinary approach to study,</w:t>
            </w:r>
          </w:p>
          <w:p w14:paraId="684F2144" w14:textId="77777777" w:rsidR="00F42774" w:rsidRDefault="00F42774" w:rsidP="00F42774">
            <w:pPr>
              <w:numPr>
                <w:ilvl w:val="0"/>
                <w:numId w:val="44"/>
              </w:numPr>
              <w:autoSpaceDE w:val="0"/>
              <w:autoSpaceDN w:val="0"/>
              <w:adjustRightInd w:val="0"/>
            </w:pPr>
            <w:r>
              <w:t xml:space="preserve">drawing, as appropriate, from </w:t>
            </w:r>
            <w:r>
              <w:lastRenderedPageBreak/>
              <w:t>service, research and professional contexts</w:t>
            </w:r>
          </w:p>
          <w:p w14:paraId="3EBC0FC9" w14:textId="77777777" w:rsidR="00F42774" w:rsidRDefault="00F42774" w:rsidP="00F42774">
            <w:pPr>
              <w:numPr>
                <w:ilvl w:val="0"/>
                <w:numId w:val="44"/>
              </w:numPr>
              <w:autoSpaceDE w:val="0"/>
              <w:autoSpaceDN w:val="0"/>
              <w:adjustRightInd w:val="0"/>
            </w:pPr>
            <w:r>
              <w:t>their understanding of the subject through both academic and professional reflective practice</w:t>
            </w:r>
          </w:p>
          <w:p w14:paraId="4FB662F1" w14:textId="77777777" w:rsidR="00F42774" w:rsidRDefault="00F42774" w:rsidP="00F42774">
            <w:pPr>
              <w:numPr>
                <w:ilvl w:val="0"/>
                <w:numId w:val="44"/>
              </w:numPr>
              <w:autoSpaceDE w:val="0"/>
              <w:autoSpaceDN w:val="0"/>
              <w:adjustRightInd w:val="0"/>
            </w:pPr>
            <w:r>
              <w:t>their research and problem-solving abilities by critically understanding methods of acquiring,</w:t>
            </w:r>
          </w:p>
          <w:p w14:paraId="22FE97FC" w14:textId="77777777" w:rsidR="00F42774" w:rsidRDefault="00F42774" w:rsidP="00F42774">
            <w:pPr>
              <w:numPr>
                <w:ilvl w:val="0"/>
                <w:numId w:val="44"/>
              </w:numPr>
              <w:autoSpaceDE w:val="0"/>
              <w:autoSpaceDN w:val="0"/>
              <w:adjustRightInd w:val="0"/>
            </w:pPr>
            <w:r>
              <w:t>interpreting and analysing information appropriate to their context of study</w:t>
            </w:r>
          </w:p>
          <w:p w14:paraId="1C196F9F" w14:textId="77777777" w:rsidR="00F42774" w:rsidRDefault="00F42774" w:rsidP="00F42774">
            <w:pPr>
              <w:numPr>
                <w:ilvl w:val="0"/>
                <w:numId w:val="44"/>
              </w:numPr>
              <w:autoSpaceDE w:val="0"/>
              <w:autoSpaceDN w:val="0"/>
              <w:adjustRightInd w:val="0"/>
            </w:pPr>
            <w:proofErr w:type="gramStart"/>
            <w:r w:rsidRPr="00A11985">
              <w:t>an</w:t>
            </w:r>
            <w:proofErr w:type="gramEnd"/>
            <w:r w:rsidRPr="00A11985">
              <w:t xml:space="preserve"> understanding and critical awareness of, the moral, ethical, environmental and legal issues which underpin best practice</w:t>
            </w:r>
            <w:r>
              <w:t>.</w:t>
            </w:r>
          </w:p>
          <w:p w14:paraId="16DBEEC5" w14:textId="77777777" w:rsidR="00F42774" w:rsidRPr="00D840BC" w:rsidRDefault="00F42774" w:rsidP="00BB5874">
            <w:pPr>
              <w:autoSpaceDE w:val="0"/>
              <w:autoSpaceDN w:val="0"/>
              <w:adjustRightInd w:val="0"/>
              <w:ind w:left="788"/>
            </w:pPr>
          </w:p>
        </w:tc>
        <w:tc>
          <w:tcPr>
            <w:tcW w:w="4820" w:type="dxa"/>
          </w:tcPr>
          <w:p w14:paraId="0E63C466" w14:textId="77777777" w:rsidR="00F42774" w:rsidRPr="00A11985" w:rsidRDefault="00F42774" w:rsidP="00BB5874">
            <w:pPr>
              <w:rPr>
                <w:b/>
              </w:rPr>
            </w:pPr>
            <w:r w:rsidRPr="00A11985">
              <w:rPr>
                <w:b/>
              </w:rPr>
              <w:lastRenderedPageBreak/>
              <w:t>Primary</w:t>
            </w:r>
          </w:p>
          <w:p w14:paraId="247245D0" w14:textId="77777777" w:rsidR="00F42774" w:rsidRPr="00A11985" w:rsidRDefault="00F42774" w:rsidP="00BB5874">
            <w:pPr>
              <w:rPr>
                <w:b/>
              </w:rPr>
            </w:pPr>
          </w:p>
          <w:p w14:paraId="4EECFE59" w14:textId="77777777" w:rsidR="00F42774" w:rsidRPr="00A11985" w:rsidRDefault="00F42774" w:rsidP="00F42774">
            <w:pPr>
              <w:numPr>
                <w:ilvl w:val="0"/>
                <w:numId w:val="19"/>
              </w:numPr>
            </w:pPr>
            <w:r w:rsidRPr="00A11985">
              <w:t>Lectures and tutorials</w:t>
            </w:r>
          </w:p>
          <w:p w14:paraId="74E6889A" w14:textId="77777777" w:rsidR="00F42774" w:rsidRPr="00A11985" w:rsidRDefault="00F42774" w:rsidP="00F42774">
            <w:pPr>
              <w:numPr>
                <w:ilvl w:val="0"/>
                <w:numId w:val="19"/>
              </w:numPr>
            </w:pPr>
            <w:r w:rsidRPr="00A11985">
              <w:t>Directed independent study</w:t>
            </w:r>
          </w:p>
          <w:p w14:paraId="4B1367D7" w14:textId="77777777" w:rsidR="00F42774" w:rsidRDefault="00F42774" w:rsidP="00F42774">
            <w:pPr>
              <w:numPr>
                <w:ilvl w:val="0"/>
                <w:numId w:val="19"/>
              </w:numPr>
            </w:pPr>
            <w:r w:rsidRPr="00A11985">
              <w:t>Learning from work experience</w:t>
            </w:r>
          </w:p>
          <w:p w14:paraId="42839286" w14:textId="77777777" w:rsidR="00F42774" w:rsidRPr="00A11985" w:rsidRDefault="00F42774" w:rsidP="00BB5874"/>
          <w:p w14:paraId="4C98FC57" w14:textId="77777777" w:rsidR="00F42774" w:rsidRPr="00A11985" w:rsidRDefault="00F42774" w:rsidP="00BB5874"/>
          <w:p w14:paraId="24157165" w14:textId="77777777" w:rsidR="00F42774" w:rsidRPr="00A11985" w:rsidRDefault="00F42774" w:rsidP="00BB5874">
            <w:pPr>
              <w:rPr>
                <w:b/>
                <w:bCs/>
              </w:rPr>
            </w:pPr>
            <w:bookmarkStart w:id="66" w:name="_Toc322845057"/>
            <w:r w:rsidRPr="00A11985">
              <w:rPr>
                <w:b/>
                <w:bCs/>
              </w:rPr>
              <w:t>Secondary</w:t>
            </w:r>
            <w:bookmarkEnd w:id="66"/>
          </w:p>
          <w:p w14:paraId="65ABF6B9" w14:textId="77777777" w:rsidR="00F42774" w:rsidRDefault="00F42774" w:rsidP="00F42774">
            <w:pPr>
              <w:numPr>
                <w:ilvl w:val="0"/>
                <w:numId w:val="20"/>
              </w:numPr>
            </w:pPr>
            <w:r w:rsidRPr="00A11985">
              <w:t>Case studies</w:t>
            </w:r>
          </w:p>
          <w:p w14:paraId="1124F88B" w14:textId="77777777" w:rsidR="00F42774" w:rsidRPr="00A11985" w:rsidRDefault="00F42774" w:rsidP="00F42774">
            <w:pPr>
              <w:numPr>
                <w:ilvl w:val="0"/>
                <w:numId w:val="20"/>
              </w:numPr>
            </w:pPr>
            <w:r>
              <w:t>Visiting Speakers</w:t>
            </w:r>
          </w:p>
          <w:p w14:paraId="525F9E19" w14:textId="77777777" w:rsidR="00F42774" w:rsidRPr="00A11985" w:rsidRDefault="00F42774" w:rsidP="00F42774">
            <w:pPr>
              <w:numPr>
                <w:ilvl w:val="0"/>
                <w:numId w:val="20"/>
              </w:numPr>
            </w:pPr>
            <w:r w:rsidRPr="00A11985">
              <w:t>Problem-solving exercises</w:t>
            </w:r>
          </w:p>
          <w:p w14:paraId="3941085D" w14:textId="77777777" w:rsidR="00F42774" w:rsidRPr="00A11985" w:rsidRDefault="00F42774" w:rsidP="00F42774">
            <w:pPr>
              <w:numPr>
                <w:ilvl w:val="0"/>
                <w:numId w:val="20"/>
              </w:numPr>
            </w:pPr>
            <w:r w:rsidRPr="00A11985">
              <w:lastRenderedPageBreak/>
              <w:t>Report writing</w:t>
            </w:r>
          </w:p>
          <w:p w14:paraId="0EEAA51D" w14:textId="77777777" w:rsidR="00F42774" w:rsidRPr="00A11985" w:rsidRDefault="00F42774" w:rsidP="00F42774">
            <w:pPr>
              <w:numPr>
                <w:ilvl w:val="0"/>
                <w:numId w:val="20"/>
              </w:numPr>
            </w:pPr>
            <w:r w:rsidRPr="00A11985">
              <w:t>Moodle material</w:t>
            </w:r>
          </w:p>
          <w:p w14:paraId="5ACD0E65" w14:textId="77777777" w:rsidR="00F42774" w:rsidRPr="00A11985" w:rsidRDefault="00F42774" w:rsidP="00F42774">
            <w:pPr>
              <w:numPr>
                <w:ilvl w:val="0"/>
                <w:numId w:val="20"/>
              </w:numPr>
            </w:pPr>
            <w:r w:rsidRPr="00A11985">
              <w:t>Plymouth University Student Portal</w:t>
            </w:r>
          </w:p>
          <w:p w14:paraId="07AE0FC3" w14:textId="77777777" w:rsidR="00F42774" w:rsidRPr="00536D08" w:rsidRDefault="00F42774" w:rsidP="00BB5874"/>
        </w:tc>
      </w:tr>
      <w:tr w:rsidR="00F42774" w:rsidRPr="00536D08" w14:paraId="399B99A4" w14:textId="77777777" w:rsidTr="00BB5874">
        <w:tc>
          <w:tcPr>
            <w:tcW w:w="4644" w:type="dxa"/>
          </w:tcPr>
          <w:p w14:paraId="6C7A33B3" w14:textId="77777777" w:rsidR="00F42774" w:rsidRPr="00536D08" w:rsidRDefault="00F42774" w:rsidP="00BB5874">
            <w:pPr>
              <w:rPr>
                <w:b/>
              </w:rPr>
            </w:pPr>
            <w:r w:rsidRPr="00536D08">
              <w:rPr>
                <w:b/>
              </w:rPr>
              <w:lastRenderedPageBreak/>
              <w:t xml:space="preserve">NB:  Benchmark </w:t>
            </w:r>
            <w:r>
              <w:rPr>
                <w:b/>
              </w:rPr>
              <w:t>References</w:t>
            </w:r>
          </w:p>
          <w:p w14:paraId="271E40C2" w14:textId="77777777" w:rsidR="00F42774" w:rsidRPr="00A11985" w:rsidRDefault="00F42774" w:rsidP="00F42774">
            <w:pPr>
              <w:numPr>
                <w:ilvl w:val="0"/>
                <w:numId w:val="45"/>
              </w:numPr>
            </w:pPr>
            <w:r w:rsidRPr="00A11985">
              <w:t xml:space="preserve">Health Studies </w:t>
            </w:r>
          </w:p>
          <w:p w14:paraId="4EA70727" w14:textId="77777777" w:rsidR="00F42774" w:rsidRDefault="00F42774" w:rsidP="00F42774">
            <w:pPr>
              <w:numPr>
                <w:ilvl w:val="0"/>
                <w:numId w:val="45"/>
              </w:numPr>
            </w:pPr>
            <w:r w:rsidRPr="00A11985">
              <w:t>Social Policy and Administration: 3.2, 3.</w:t>
            </w:r>
            <w:r>
              <w:t>3, 3.2.4, 3.2.6, 3.2.7. 3.2.8, 3.2.9, 3.2.11, 3.2.13</w:t>
            </w:r>
          </w:p>
          <w:p w14:paraId="78CA313D" w14:textId="77777777" w:rsidR="00F42774" w:rsidRPr="00536D08" w:rsidRDefault="00F42774" w:rsidP="00F42774">
            <w:pPr>
              <w:numPr>
                <w:ilvl w:val="0"/>
                <w:numId w:val="45"/>
              </w:numPr>
            </w:pPr>
            <w:r>
              <w:t>Sociology: 6.1.1, 6.1.2, 6.1.3, 6.1.4, 6.1.5, 6.1.6, 6.1.8</w:t>
            </w:r>
          </w:p>
        </w:tc>
        <w:tc>
          <w:tcPr>
            <w:tcW w:w="4820" w:type="dxa"/>
          </w:tcPr>
          <w:p w14:paraId="7FCFFBB3" w14:textId="77777777" w:rsidR="00F42774" w:rsidRPr="001F16F0" w:rsidRDefault="00F42774" w:rsidP="00BB5874">
            <w:pPr>
              <w:rPr>
                <w:b/>
              </w:rPr>
            </w:pPr>
            <w:r w:rsidRPr="001F16F0">
              <w:rPr>
                <w:b/>
              </w:rPr>
              <w:t>Assessment</w:t>
            </w:r>
          </w:p>
          <w:p w14:paraId="68F7FCAF" w14:textId="77777777" w:rsidR="00F42774" w:rsidRPr="00A11985" w:rsidRDefault="00F42774" w:rsidP="00BB5874">
            <w:r w:rsidRPr="00A11985">
              <w:t>Key knowledge and understanding is assessed via a combination of tests, examinations, essays, presentations and seminar performances.</w:t>
            </w:r>
          </w:p>
          <w:p w14:paraId="0CA5ACC1" w14:textId="77777777" w:rsidR="00F42774" w:rsidRPr="001F16F0" w:rsidRDefault="00F42774" w:rsidP="00BB5874">
            <w:pPr>
              <w:rPr>
                <w:i/>
              </w:rPr>
            </w:pPr>
          </w:p>
          <w:p w14:paraId="4AE12029" w14:textId="77777777" w:rsidR="00F42774" w:rsidRPr="00536D08" w:rsidRDefault="00F42774" w:rsidP="00BB5874"/>
        </w:tc>
      </w:tr>
    </w:tbl>
    <w:p w14:paraId="2161ECC4" w14:textId="77777777" w:rsidR="00F42774" w:rsidRPr="00536D08" w:rsidRDefault="00F42774" w:rsidP="00F42774">
      <w:pPr>
        <w:rPr>
          <w:b/>
        </w:rPr>
      </w:pPr>
    </w:p>
    <w:p w14:paraId="44C4D9EB" w14:textId="77777777" w:rsidR="00F42774" w:rsidRPr="00536D08" w:rsidRDefault="00F42774" w:rsidP="00F42774">
      <w:pPr>
        <w:ind w:left="21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F42774" w:rsidRPr="00536D08" w14:paraId="5F9E3369" w14:textId="77777777" w:rsidTr="00BB5874">
        <w:tc>
          <w:tcPr>
            <w:tcW w:w="4644" w:type="dxa"/>
            <w:vAlign w:val="center"/>
          </w:tcPr>
          <w:p w14:paraId="4EE8E77C" w14:textId="77777777" w:rsidR="00F42774" w:rsidRPr="00F52B32" w:rsidRDefault="00F42774" w:rsidP="00BB5874">
            <w:pPr>
              <w:rPr>
                <w:b/>
                <w:bCs/>
              </w:rPr>
            </w:pPr>
            <w:bookmarkStart w:id="67" w:name="_Toc322845058"/>
            <w:r w:rsidRPr="00F52B32">
              <w:rPr>
                <w:b/>
                <w:bCs/>
              </w:rPr>
              <w:t>B:  Cognitive and Intellectual Skills</w:t>
            </w:r>
            <w:bookmarkEnd w:id="67"/>
          </w:p>
        </w:tc>
        <w:tc>
          <w:tcPr>
            <w:tcW w:w="4820" w:type="dxa"/>
            <w:vAlign w:val="center"/>
          </w:tcPr>
          <w:p w14:paraId="58055517" w14:textId="77777777" w:rsidR="00F42774" w:rsidRPr="00F52B32" w:rsidRDefault="00F42774" w:rsidP="00BB5874">
            <w:pPr>
              <w:rPr>
                <w:b/>
                <w:bCs/>
              </w:rPr>
            </w:pPr>
            <w:r w:rsidRPr="00F52B32">
              <w:rPr>
                <w:b/>
                <w:bCs/>
              </w:rPr>
              <w:t>Learning and Teaching Strategy/Method</w:t>
            </w:r>
          </w:p>
        </w:tc>
      </w:tr>
      <w:tr w:rsidR="00F42774" w:rsidRPr="00536D08" w14:paraId="4BA6F634" w14:textId="77777777" w:rsidTr="00BB5874">
        <w:tc>
          <w:tcPr>
            <w:tcW w:w="4644" w:type="dxa"/>
          </w:tcPr>
          <w:p w14:paraId="53273E1A" w14:textId="77777777" w:rsidR="00F42774" w:rsidRDefault="00F42774" w:rsidP="00BB5874">
            <w:r w:rsidRPr="00536D08">
              <w:t>By the end of the programme the student will be able to:</w:t>
            </w:r>
          </w:p>
          <w:p w14:paraId="2386480F" w14:textId="77777777" w:rsidR="00F42774" w:rsidRDefault="00F42774" w:rsidP="00BB5874"/>
          <w:p w14:paraId="71872E67" w14:textId="77777777" w:rsidR="00F42774" w:rsidRPr="00A11985" w:rsidRDefault="00F42774" w:rsidP="00F42774">
            <w:pPr>
              <w:numPr>
                <w:ilvl w:val="0"/>
                <w:numId w:val="46"/>
              </w:numPr>
              <w:autoSpaceDE w:val="0"/>
              <w:autoSpaceDN w:val="0"/>
              <w:adjustRightInd w:val="0"/>
            </w:pPr>
            <w:r w:rsidRPr="00A11985">
              <w:t>research and assess subject specific facts, theories, paradigms, principles and concepts</w:t>
            </w:r>
          </w:p>
          <w:p w14:paraId="6A0C2624" w14:textId="77777777" w:rsidR="00F42774" w:rsidRPr="00A11985" w:rsidRDefault="00F42774" w:rsidP="00F42774">
            <w:pPr>
              <w:numPr>
                <w:ilvl w:val="0"/>
                <w:numId w:val="46"/>
              </w:numPr>
              <w:autoSpaceDE w:val="0"/>
              <w:autoSpaceDN w:val="0"/>
              <w:adjustRightInd w:val="0"/>
            </w:pPr>
            <w:r w:rsidRPr="00A11985">
              <w:t>critically assess and evaluate evidence</w:t>
            </w:r>
          </w:p>
          <w:p w14:paraId="6F2035AD" w14:textId="77777777" w:rsidR="00F42774" w:rsidRPr="00A11985" w:rsidRDefault="00F42774" w:rsidP="00F42774">
            <w:pPr>
              <w:numPr>
                <w:ilvl w:val="0"/>
                <w:numId w:val="46"/>
              </w:numPr>
              <w:autoSpaceDE w:val="0"/>
              <w:autoSpaceDN w:val="0"/>
              <w:adjustRightInd w:val="0"/>
            </w:pPr>
            <w:r w:rsidRPr="00A11985">
              <w:t>critically interpret data and text</w:t>
            </w:r>
          </w:p>
          <w:p w14:paraId="41B81EB1" w14:textId="77777777" w:rsidR="00F42774" w:rsidRPr="00A11985" w:rsidRDefault="00F42774" w:rsidP="00F42774">
            <w:pPr>
              <w:numPr>
                <w:ilvl w:val="0"/>
                <w:numId w:val="46"/>
              </w:numPr>
              <w:autoSpaceDE w:val="0"/>
              <w:autoSpaceDN w:val="0"/>
              <w:adjustRightInd w:val="0"/>
            </w:pPr>
            <w:r w:rsidRPr="00A11985">
              <w:t>describe and analyse information</w:t>
            </w:r>
          </w:p>
          <w:p w14:paraId="4F7E350E" w14:textId="77777777" w:rsidR="00F42774" w:rsidRDefault="00F42774" w:rsidP="00F42774">
            <w:pPr>
              <w:numPr>
                <w:ilvl w:val="0"/>
                <w:numId w:val="46"/>
              </w:numPr>
              <w:autoSpaceDE w:val="0"/>
              <w:autoSpaceDN w:val="0"/>
              <w:adjustRightInd w:val="0"/>
            </w:pPr>
            <w:r w:rsidRPr="00A11985">
              <w:t xml:space="preserve">apply knowledge to the solution of </w:t>
            </w:r>
            <w:r>
              <w:t>familiar and unfamiliar problems</w:t>
            </w:r>
          </w:p>
          <w:p w14:paraId="37C6423D" w14:textId="77777777" w:rsidR="00F42774" w:rsidRPr="00536D08" w:rsidRDefault="00F42774" w:rsidP="00F42774">
            <w:pPr>
              <w:numPr>
                <w:ilvl w:val="0"/>
                <w:numId w:val="46"/>
              </w:numPr>
              <w:autoSpaceDE w:val="0"/>
              <w:autoSpaceDN w:val="0"/>
              <w:adjustRightInd w:val="0"/>
            </w:pPr>
            <w:r w:rsidRPr="00A11985">
              <w:t>develop a reasoned argument and challenge assumptions</w:t>
            </w:r>
          </w:p>
        </w:tc>
        <w:tc>
          <w:tcPr>
            <w:tcW w:w="4820" w:type="dxa"/>
          </w:tcPr>
          <w:p w14:paraId="4BE7E411" w14:textId="77777777" w:rsidR="00F42774" w:rsidRDefault="00F42774" w:rsidP="00BB5874">
            <w:pPr>
              <w:rPr>
                <w:b/>
                <w:bCs/>
              </w:rPr>
            </w:pPr>
            <w:bookmarkStart w:id="68" w:name="_Toc322845059"/>
            <w:r w:rsidRPr="00F52B32">
              <w:rPr>
                <w:b/>
                <w:bCs/>
              </w:rPr>
              <w:t>Primary</w:t>
            </w:r>
            <w:bookmarkEnd w:id="68"/>
          </w:p>
          <w:p w14:paraId="1A254C13" w14:textId="77777777" w:rsidR="00F42774" w:rsidRPr="00A11985" w:rsidRDefault="00F42774" w:rsidP="00F42774">
            <w:pPr>
              <w:numPr>
                <w:ilvl w:val="0"/>
                <w:numId w:val="21"/>
              </w:numPr>
            </w:pPr>
            <w:r w:rsidRPr="00A11985">
              <w:t>Class exercises</w:t>
            </w:r>
          </w:p>
          <w:p w14:paraId="23E43DF6" w14:textId="77777777" w:rsidR="00F42774" w:rsidRPr="00A11985" w:rsidRDefault="00F42774" w:rsidP="00F42774">
            <w:pPr>
              <w:numPr>
                <w:ilvl w:val="0"/>
                <w:numId w:val="21"/>
              </w:numPr>
            </w:pPr>
            <w:r w:rsidRPr="00A11985">
              <w:t>Tutorial/seminar discussions</w:t>
            </w:r>
          </w:p>
          <w:p w14:paraId="0629BDAB" w14:textId="77777777" w:rsidR="00F42774" w:rsidRPr="00A11985" w:rsidRDefault="00F42774" w:rsidP="00F42774">
            <w:pPr>
              <w:numPr>
                <w:ilvl w:val="0"/>
                <w:numId w:val="21"/>
              </w:numPr>
            </w:pPr>
            <w:r w:rsidRPr="00A11985">
              <w:t xml:space="preserve">Feedback via coursework assessment process (essays </w:t>
            </w:r>
            <w:proofErr w:type="spellStart"/>
            <w:r w:rsidRPr="00A11985">
              <w:t>etc</w:t>
            </w:r>
            <w:proofErr w:type="spellEnd"/>
            <w:r w:rsidRPr="00A11985">
              <w:t>)</w:t>
            </w:r>
          </w:p>
          <w:p w14:paraId="0A5DFE8C" w14:textId="77777777" w:rsidR="00F42774" w:rsidRPr="00A11985" w:rsidRDefault="00F42774" w:rsidP="00BB5874"/>
          <w:p w14:paraId="52FB07E4" w14:textId="77777777" w:rsidR="00F42774" w:rsidRPr="00A11985" w:rsidRDefault="00F42774" w:rsidP="00BB5874">
            <w:pPr>
              <w:rPr>
                <w:b/>
                <w:bCs/>
              </w:rPr>
            </w:pPr>
            <w:bookmarkStart w:id="69" w:name="_Toc322845060"/>
            <w:r w:rsidRPr="00A11985">
              <w:rPr>
                <w:b/>
                <w:bCs/>
              </w:rPr>
              <w:t>Secondary</w:t>
            </w:r>
            <w:bookmarkEnd w:id="69"/>
          </w:p>
          <w:p w14:paraId="036A972A" w14:textId="77777777" w:rsidR="00F42774" w:rsidRPr="00D840BC" w:rsidRDefault="00F42774" w:rsidP="00F42774">
            <w:pPr>
              <w:numPr>
                <w:ilvl w:val="0"/>
                <w:numId w:val="22"/>
              </w:numPr>
            </w:pPr>
            <w:r w:rsidRPr="00A11985">
              <w:t>Policy and practice analysis in surgeries</w:t>
            </w:r>
          </w:p>
          <w:p w14:paraId="2B35D7DD" w14:textId="77777777" w:rsidR="00F42774" w:rsidRPr="00536D08" w:rsidRDefault="00F42774" w:rsidP="00BB5874"/>
        </w:tc>
      </w:tr>
      <w:tr w:rsidR="00F42774" w:rsidRPr="00536D08" w14:paraId="21C8835C" w14:textId="77777777" w:rsidTr="00BB5874">
        <w:tc>
          <w:tcPr>
            <w:tcW w:w="4644" w:type="dxa"/>
          </w:tcPr>
          <w:p w14:paraId="5F3FF637" w14:textId="77777777" w:rsidR="00F42774" w:rsidRPr="00A11985" w:rsidRDefault="00F42774" w:rsidP="00BB5874">
            <w:pPr>
              <w:rPr>
                <w:b/>
                <w:bCs/>
              </w:rPr>
            </w:pPr>
            <w:r w:rsidRPr="00A11985">
              <w:rPr>
                <w:b/>
                <w:bCs/>
              </w:rPr>
              <w:t>NB:  Benchmark References</w:t>
            </w:r>
          </w:p>
          <w:p w14:paraId="33D58734" w14:textId="77777777" w:rsidR="00F42774" w:rsidRPr="00A11985" w:rsidRDefault="00F42774" w:rsidP="00BB5874">
            <w:pPr>
              <w:rPr>
                <w:b/>
              </w:rPr>
            </w:pPr>
          </w:p>
          <w:p w14:paraId="21B0ACF6" w14:textId="77777777" w:rsidR="00F42774" w:rsidRPr="00A11985" w:rsidRDefault="00F42774" w:rsidP="00F42774">
            <w:pPr>
              <w:numPr>
                <w:ilvl w:val="0"/>
                <w:numId w:val="45"/>
              </w:numPr>
            </w:pPr>
            <w:r w:rsidRPr="00A11985">
              <w:t>Health Studies</w:t>
            </w:r>
          </w:p>
          <w:p w14:paraId="11E80F65" w14:textId="77777777" w:rsidR="00F42774" w:rsidRDefault="00F42774" w:rsidP="00F42774">
            <w:pPr>
              <w:numPr>
                <w:ilvl w:val="0"/>
                <w:numId w:val="45"/>
              </w:numPr>
            </w:pPr>
            <w:r w:rsidRPr="00A11985">
              <w:t>Social Policy and Administration:</w:t>
            </w:r>
            <w:r>
              <w:t xml:space="preserve">4.2, </w:t>
            </w:r>
            <w:r w:rsidRPr="00A11985">
              <w:t>4.3</w:t>
            </w:r>
          </w:p>
          <w:p w14:paraId="0EA347BF" w14:textId="77777777" w:rsidR="00F42774" w:rsidRDefault="00F42774" w:rsidP="00F42774">
            <w:pPr>
              <w:numPr>
                <w:ilvl w:val="0"/>
                <w:numId w:val="45"/>
              </w:numPr>
            </w:pPr>
            <w:r>
              <w:t>Sociology 6.2. 6.3</w:t>
            </w:r>
          </w:p>
          <w:p w14:paraId="0B035BCC" w14:textId="5345A25B" w:rsidR="00F42774" w:rsidRPr="00536D08" w:rsidRDefault="00F42774" w:rsidP="00BB5874">
            <w:pPr>
              <w:numPr>
                <w:ilvl w:val="0"/>
                <w:numId w:val="45"/>
              </w:numPr>
            </w:pPr>
            <w:r>
              <w:t>Psychology 6.c.1</w:t>
            </w:r>
          </w:p>
        </w:tc>
        <w:tc>
          <w:tcPr>
            <w:tcW w:w="4820" w:type="dxa"/>
          </w:tcPr>
          <w:p w14:paraId="1AE54E98" w14:textId="77777777" w:rsidR="00F42774" w:rsidRDefault="00F42774" w:rsidP="00BB5874">
            <w:pPr>
              <w:rPr>
                <w:b/>
                <w:bCs/>
              </w:rPr>
            </w:pPr>
            <w:bookmarkStart w:id="70" w:name="_Toc322845062"/>
            <w:r w:rsidRPr="00F52B32">
              <w:rPr>
                <w:b/>
                <w:bCs/>
              </w:rPr>
              <w:t>Assessment</w:t>
            </w:r>
            <w:bookmarkEnd w:id="70"/>
          </w:p>
          <w:p w14:paraId="6A04DA82" w14:textId="77777777" w:rsidR="00F42774" w:rsidRPr="00A11985" w:rsidRDefault="00F42774" w:rsidP="00F42774">
            <w:pPr>
              <w:numPr>
                <w:ilvl w:val="0"/>
                <w:numId w:val="23"/>
              </w:numPr>
            </w:pPr>
            <w:r w:rsidRPr="00A11985">
              <w:t>Assessed discussions</w:t>
            </w:r>
          </w:p>
          <w:p w14:paraId="573F9D65" w14:textId="77777777" w:rsidR="00F42774" w:rsidRPr="00A11985" w:rsidRDefault="00F42774" w:rsidP="00F42774">
            <w:pPr>
              <w:numPr>
                <w:ilvl w:val="0"/>
                <w:numId w:val="23"/>
              </w:numPr>
            </w:pPr>
            <w:r w:rsidRPr="00A11985">
              <w:t>Essays/projects/dissertations</w:t>
            </w:r>
          </w:p>
          <w:p w14:paraId="3E86024F" w14:textId="77777777" w:rsidR="00F42774" w:rsidRDefault="00F42774" w:rsidP="00F42774">
            <w:pPr>
              <w:numPr>
                <w:ilvl w:val="0"/>
                <w:numId w:val="23"/>
              </w:numPr>
            </w:pPr>
            <w:r w:rsidRPr="00A11985">
              <w:t>Examinations/tests</w:t>
            </w:r>
          </w:p>
          <w:p w14:paraId="361369A4" w14:textId="77777777" w:rsidR="00F42774" w:rsidRPr="00D840BC" w:rsidRDefault="00F42774" w:rsidP="00F42774">
            <w:pPr>
              <w:numPr>
                <w:ilvl w:val="0"/>
                <w:numId w:val="23"/>
              </w:numPr>
            </w:pPr>
            <w:r w:rsidRPr="00A11985">
              <w:t>Coursework/group work on practical application questions</w:t>
            </w:r>
          </w:p>
        </w:tc>
      </w:tr>
    </w:tbl>
    <w:p w14:paraId="24641E8A" w14:textId="77777777" w:rsidR="00F42774" w:rsidRPr="00536D08" w:rsidRDefault="00F42774" w:rsidP="00F427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F42774" w:rsidRPr="00536D08" w14:paraId="3E93CBE3" w14:textId="77777777" w:rsidTr="00BB5874">
        <w:tc>
          <w:tcPr>
            <w:tcW w:w="4644" w:type="dxa"/>
            <w:vAlign w:val="center"/>
          </w:tcPr>
          <w:p w14:paraId="2FF45DDD" w14:textId="77777777" w:rsidR="00F42774" w:rsidRPr="00F52B32" w:rsidRDefault="00F42774" w:rsidP="00BB5874">
            <w:pPr>
              <w:rPr>
                <w:b/>
                <w:bCs/>
              </w:rPr>
            </w:pPr>
            <w:bookmarkStart w:id="71" w:name="_Toc322845063"/>
            <w:r w:rsidRPr="00F52B32">
              <w:rPr>
                <w:b/>
                <w:bCs/>
              </w:rPr>
              <w:lastRenderedPageBreak/>
              <w:t>C:  Key Transferable Skills</w:t>
            </w:r>
            <w:bookmarkEnd w:id="71"/>
          </w:p>
        </w:tc>
        <w:tc>
          <w:tcPr>
            <w:tcW w:w="4820" w:type="dxa"/>
            <w:vAlign w:val="center"/>
          </w:tcPr>
          <w:p w14:paraId="4CC1B6EF" w14:textId="77777777" w:rsidR="00F42774" w:rsidRPr="00F52B32" w:rsidRDefault="00F42774" w:rsidP="00BB5874">
            <w:pPr>
              <w:rPr>
                <w:b/>
                <w:bCs/>
              </w:rPr>
            </w:pPr>
            <w:r w:rsidRPr="00F52B32">
              <w:rPr>
                <w:b/>
                <w:bCs/>
              </w:rPr>
              <w:t>Learning and Teaching Strategy/Method</w:t>
            </w:r>
          </w:p>
        </w:tc>
      </w:tr>
      <w:tr w:rsidR="00F42774" w:rsidRPr="00536D08" w14:paraId="1D26A3EF" w14:textId="77777777" w:rsidTr="00BB5874">
        <w:tc>
          <w:tcPr>
            <w:tcW w:w="4644" w:type="dxa"/>
          </w:tcPr>
          <w:p w14:paraId="47018DDE" w14:textId="77777777" w:rsidR="00F42774" w:rsidRDefault="00F42774" w:rsidP="00BB5874">
            <w:r w:rsidRPr="00536D08">
              <w:t>By the end of the programme the student will be able to:</w:t>
            </w:r>
          </w:p>
          <w:p w14:paraId="21AC65A7" w14:textId="77777777" w:rsidR="00F42774" w:rsidRPr="00A11985" w:rsidRDefault="00F42774" w:rsidP="00F42774">
            <w:pPr>
              <w:numPr>
                <w:ilvl w:val="0"/>
                <w:numId w:val="47"/>
              </w:numPr>
            </w:pPr>
            <w:r w:rsidRPr="00A11985">
              <w:t>Literary and information processing</w:t>
            </w:r>
          </w:p>
          <w:p w14:paraId="6DC46FA3" w14:textId="77777777" w:rsidR="00F42774" w:rsidRPr="00A11985" w:rsidRDefault="00F42774" w:rsidP="00F42774">
            <w:pPr>
              <w:numPr>
                <w:ilvl w:val="0"/>
                <w:numId w:val="47"/>
              </w:numPr>
            </w:pPr>
            <w:r w:rsidRPr="00A11985">
              <w:t>Self-management</w:t>
            </w:r>
          </w:p>
          <w:p w14:paraId="23FBB45B" w14:textId="77777777" w:rsidR="00F42774" w:rsidRPr="00A11985" w:rsidRDefault="00F42774" w:rsidP="00F42774">
            <w:pPr>
              <w:numPr>
                <w:ilvl w:val="0"/>
                <w:numId w:val="47"/>
              </w:numPr>
            </w:pPr>
            <w:r w:rsidRPr="00A11985">
              <w:t>Communication (oral, written, CIT)</w:t>
            </w:r>
          </w:p>
          <w:p w14:paraId="0A42CF85" w14:textId="77777777" w:rsidR="00F42774" w:rsidRPr="00D9775B" w:rsidRDefault="00F42774" w:rsidP="00F42774">
            <w:pPr>
              <w:numPr>
                <w:ilvl w:val="0"/>
                <w:numId w:val="47"/>
              </w:numPr>
              <w:rPr>
                <w:lang w:val="fr-FR"/>
              </w:rPr>
            </w:pPr>
            <w:proofErr w:type="spellStart"/>
            <w:r w:rsidRPr="00D9775B">
              <w:rPr>
                <w:lang w:val="fr-FR"/>
              </w:rPr>
              <w:t>Numeracy</w:t>
            </w:r>
            <w:proofErr w:type="spellEnd"/>
            <w:r w:rsidRPr="00D9775B">
              <w:rPr>
                <w:lang w:val="fr-FR"/>
              </w:rPr>
              <w:t xml:space="preserve">/quantitative </w:t>
            </w:r>
            <w:proofErr w:type="spellStart"/>
            <w:r w:rsidRPr="00D9775B">
              <w:rPr>
                <w:lang w:val="fr-FR"/>
              </w:rPr>
              <w:t>skills</w:t>
            </w:r>
            <w:proofErr w:type="spellEnd"/>
            <w:r w:rsidRPr="00D9775B">
              <w:rPr>
                <w:lang w:val="fr-FR"/>
              </w:rPr>
              <w:t xml:space="preserve"> (</w:t>
            </w:r>
            <w:proofErr w:type="spellStart"/>
            <w:r w:rsidRPr="00D9775B">
              <w:rPr>
                <w:lang w:val="fr-FR"/>
              </w:rPr>
              <w:t>reflection</w:t>
            </w:r>
            <w:proofErr w:type="spellEnd"/>
            <w:r w:rsidRPr="00D9775B">
              <w:rPr>
                <w:lang w:val="fr-FR"/>
              </w:rPr>
              <w:t xml:space="preserve"> </w:t>
            </w:r>
            <w:proofErr w:type="spellStart"/>
            <w:r w:rsidRPr="00D9775B">
              <w:rPr>
                <w:lang w:val="fr-FR"/>
              </w:rPr>
              <w:t>etc</w:t>
            </w:r>
            <w:proofErr w:type="spellEnd"/>
            <w:r w:rsidRPr="00D9775B">
              <w:rPr>
                <w:lang w:val="fr-FR"/>
              </w:rPr>
              <w:t>)</w:t>
            </w:r>
          </w:p>
          <w:p w14:paraId="401FC73B" w14:textId="77777777" w:rsidR="00F42774" w:rsidRPr="00A11985" w:rsidRDefault="00F42774" w:rsidP="00F42774">
            <w:pPr>
              <w:numPr>
                <w:ilvl w:val="0"/>
                <w:numId w:val="47"/>
              </w:numPr>
            </w:pPr>
            <w:r w:rsidRPr="00A11985">
              <w:t>Ability to self-appraise and reflect on learning</w:t>
            </w:r>
          </w:p>
          <w:p w14:paraId="1E2AF8D4" w14:textId="77777777" w:rsidR="00F42774" w:rsidRPr="00A11985" w:rsidRDefault="00F42774" w:rsidP="00F42774">
            <w:pPr>
              <w:numPr>
                <w:ilvl w:val="0"/>
                <w:numId w:val="47"/>
              </w:numPr>
            </w:pPr>
            <w:r w:rsidRPr="00A11985">
              <w:t>Ability to plan and manage learning</w:t>
            </w:r>
          </w:p>
          <w:p w14:paraId="7198A10C" w14:textId="77777777" w:rsidR="00F42774" w:rsidRPr="00536D08" w:rsidRDefault="00F42774" w:rsidP="00BB5874"/>
        </w:tc>
        <w:tc>
          <w:tcPr>
            <w:tcW w:w="4820" w:type="dxa"/>
          </w:tcPr>
          <w:p w14:paraId="076746DE" w14:textId="77777777" w:rsidR="00F42774" w:rsidRPr="00D840BC" w:rsidRDefault="00F42774" w:rsidP="00BB5874">
            <w:pPr>
              <w:rPr>
                <w:b/>
                <w:bCs/>
              </w:rPr>
            </w:pPr>
            <w:bookmarkStart w:id="72" w:name="_Toc322845064"/>
            <w:r w:rsidRPr="00F52B32">
              <w:rPr>
                <w:b/>
                <w:bCs/>
              </w:rPr>
              <w:t>Primary</w:t>
            </w:r>
            <w:bookmarkEnd w:id="72"/>
          </w:p>
          <w:p w14:paraId="20166FB8" w14:textId="77777777" w:rsidR="00F42774" w:rsidRDefault="00F42774" w:rsidP="00F42774">
            <w:pPr>
              <w:numPr>
                <w:ilvl w:val="0"/>
                <w:numId w:val="48"/>
              </w:numPr>
            </w:pPr>
            <w:r>
              <w:t>Library and other research exercises</w:t>
            </w:r>
          </w:p>
          <w:p w14:paraId="17C89ABF" w14:textId="77777777" w:rsidR="00F42774" w:rsidRDefault="00F42774" w:rsidP="00F42774">
            <w:pPr>
              <w:numPr>
                <w:ilvl w:val="0"/>
                <w:numId w:val="48"/>
              </w:numPr>
            </w:pPr>
            <w:r>
              <w:t>Group work awareness and practice</w:t>
            </w:r>
          </w:p>
          <w:p w14:paraId="05E54E02" w14:textId="77777777" w:rsidR="00F42774" w:rsidRDefault="00F42774" w:rsidP="00F42774">
            <w:pPr>
              <w:numPr>
                <w:ilvl w:val="0"/>
                <w:numId w:val="48"/>
              </w:numPr>
            </w:pPr>
            <w:r>
              <w:t>Work-based learning</w:t>
            </w:r>
          </w:p>
          <w:p w14:paraId="48EE542E" w14:textId="77777777" w:rsidR="00F42774" w:rsidRDefault="00F42774" w:rsidP="00F42774">
            <w:pPr>
              <w:numPr>
                <w:ilvl w:val="0"/>
                <w:numId w:val="48"/>
              </w:numPr>
            </w:pPr>
            <w:r>
              <w:t xml:space="preserve"> Dissertation supervision sessions</w:t>
            </w:r>
          </w:p>
          <w:p w14:paraId="7A203E0D" w14:textId="77777777" w:rsidR="00F42774" w:rsidRDefault="00F42774" w:rsidP="00BB5874"/>
          <w:p w14:paraId="41F974A7" w14:textId="77777777" w:rsidR="00F42774" w:rsidRDefault="00F42774" w:rsidP="00BB5874">
            <w:pPr>
              <w:rPr>
                <w:rStyle w:val="StyleGillSansMTBold"/>
              </w:rPr>
            </w:pPr>
            <w:r>
              <w:rPr>
                <w:rStyle w:val="StyleGillSansMTBold"/>
              </w:rPr>
              <w:t>Secondary</w:t>
            </w:r>
          </w:p>
          <w:p w14:paraId="19FD154B" w14:textId="77777777" w:rsidR="00F42774" w:rsidRPr="00536D08" w:rsidRDefault="00F42774" w:rsidP="00F42774">
            <w:pPr>
              <w:pStyle w:val="ListParagraph"/>
              <w:numPr>
                <w:ilvl w:val="0"/>
                <w:numId w:val="49"/>
              </w:numPr>
            </w:pPr>
            <w:r>
              <w:t>Class and seminar interactions and feedback</w:t>
            </w:r>
          </w:p>
        </w:tc>
      </w:tr>
      <w:tr w:rsidR="00F42774" w:rsidRPr="00536D08" w14:paraId="303F8F33" w14:textId="77777777" w:rsidTr="00BB5874">
        <w:tc>
          <w:tcPr>
            <w:tcW w:w="4644" w:type="dxa"/>
          </w:tcPr>
          <w:p w14:paraId="6E6BB873" w14:textId="77777777" w:rsidR="00F42774" w:rsidRPr="00F52B32" w:rsidRDefault="00F42774" w:rsidP="00BB5874">
            <w:pPr>
              <w:rPr>
                <w:b/>
                <w:bCs/>
              </w:rPr>
            </w:pPr>
            <w:bookmarkStart w:id="73" w:name="_Toc322845065"/>
            <w:r w:rsidRPr="00F52B32">
              <w:rPr>
                <w:b/>
                <w:bCs/>
              </w:rPr>
              <w:t>NB:  Benchmark References</w:t>
            </w:r>
            <w:bookmarkEnd w:id="73"/>
          </w:p>
          <w:p w14:paraId="35900F8F" w14:textId="77777777" w:rsidR="00F42774" w:rsidRPr="00536D08" w:rsidRDefault="00F42774" w:rsidP="00BB5874">
            <w:pPr>
              <w:rPr>
                <w:b/>
              </w:rPr>
            </w:pPr>
          </w:p>
          <w:p w14:paraId="72B1BD7C" w14:textId="77777777" w:rsidR="00F42774" w:rsidRPr="00A11985" w:rsidRDefault="00F42774" w:rsidP="00F42774">
            <w:pPr>
              <w:numPr>
                <w:ilvl w:val="0"/>
                <w:numId w:val="45"/>
              </w:numPr>
            </w:pPr>
            <w:r w:rsidRPr="00A11985">
              <w:t>Health Studies</w:t>
            </w:r>
          </w:p>
          <w:p w14:paraId="27BF2467" w14:textId="77777777" w:rsidR="00F42774" w:rsidRDefault="00F42774" w:rsidP="00F42774">
            <w:pPr>
              <w:numPr>
                <w:ilvl w:val="0"/>
                <w:numId w:val="45"/>
              </w:numPr>
            </w:pPr>
            <w:r w:rsidRPr="00A11985">
              <w:t xml:space="preserve">Social Policy and Administration: </w:t>
            </w:r>
            <w:r>
              <w:t xml:space="preserve">4.1, 4.2, </w:t>
            </w:r>
            <w:r w:rsidRPr="00A11985">
              <w:t>4.4, 6.3.3</w:t>
            </w:r>
          </w:p>
          <w:p w14:paraId="6AE43BB0" w14:textId="77777777" w:rsidR="00F42774" w:rsidRDefault="00F42774" w:rsidP="00F42774">
            <w:pPr>
              <w:numPr>
                <w:ilvl w:val="0"/>
                <w:numId w:val="45"/>
              </w:numPr>
            </w:pPr>
            <w:r>
              <w:t>Sociology 4.3</w:t>
            </w:r>
          </w:p>
          <w:p w14:paraId="50D2B896" w14:textId="77777777" w:rsidR="00F42774" w:rsidRPr="00A11985" w:rsidRDefault="00F42774" w:rsidP="00F42774">
            <w:pPr>
              <w:numPr>
                <w:ilvl w:val="0"/>
                <w:numId w:val="45"/>
              </w:numPr>
            </w:pPr>
            <w:r>
              <w:t>Psychology 6.d.1</w:t>
            </w:r>
          </w:p>
          <w:p w14:paraId="3F0030D4" w14:textId="77777777" w:rsidR="00F42774" w:rsidRPr="00536D08" w:rsidRDefault="00F42774" w:rsidP="00BB5874"/>
        </w:tc>
        <w:tc>
          <w:tcPr>
            <w:tcW w:w="4820" w:type="dxa"/>
          </w:tcPr>
          <w:p w14:paraId="055E02CC" w14:textId="77777777" w:rsidR="00F42774" w:rsidRPr="00F52B32" w:rsidRDefault="00F42774" w:rsidP="00BB5874">
            <w:pPr>
              <w:rPr>
                <w:b/>
                <w:bCs/>
              </w:rPr>
            </w:pPr>
            <w:bookmarkStart w:id="74" w:name="_Toc322845066"/>
            <w:r w:rsidRPr="00F52B32">
              <w:rPr>
                <w:b/>
                <w:bCs/>
              </w:rPr>
              <w:t>Assessment</w:t>
            </w:r>
            <w:bookmarkEnd w:id="74"/>
          </w:p>
          <w:p w14:paraId="029DEE0E" w14:textId="77777777" w:rsidR="00F42774" w:rsidRPr="00536D08" w:rsidRDefault="00F42774" w:rsidP="00BB5874">
            <w:pPr>
              <w:rPr>
                <w:b/>
              </w:rPr>
            </w:pPr>
          </w:p>
          <w:p w14:paraId="7FC24D6C" w14:textId="77777777" w:rsidR="00F42774" w:rsidRPr="00A11985" w:rsidRDefault="00F42774" w:rsidP="00F42774">
            <w:pPr>
              <w:numPr>
                <w:ilvl w:val="0"/>
                <w:numId w:val="24"/>
              </w:numPr>
            </w:pPr>
            <w:r w:rsidRPr="00A11985">
              <w:t>Coursework of all types</w:t>
            </w:r>
          </w:p>
          <w:p w14:paraId="5C212D3C" w14:textId="77777777" w:rsidR="00F42774" w:rsidRPr="00A11985" w:rsidRDefault="00F42774" w:rsidP="00F42774">
            <w:pPr>
              <w:numPr>
                <w:ilvl w:val="0"/>
                <w:numId w:val="24"/>
              </w:numPr>
            </w:pPr>
            <w:r w:rsidRPr="00A11985">
              <w:t>Examination preparation and completion</w:t>
            </w:r>
          </w:p>
          <w:p w14:paraId="7FD13115" w14:textId="77777777" w:rsidR="00F42774" w:rsidRPr="00A11985" w:rsidRDefault="00F42774" w:rsidP="00F42774">
            <w:pPr>
              <w:numPr>
                <w:ilvl w:val="0"/>
                <w:numId w:val="24"/>
              </w:numPr>
            </w:pPr>
            <w:r w:rsidRPr="00A11985">
              <w:t>Assessed discussions</w:t>
            </w:r>
          </w:p>
          <w:p w14:paraId="1754EE1D" w14:textId="77777777" w:rsidR="00F42774" w:rsidRPr="00536D08" w:rsidRDefault="00F42774" w:rsidP="00F42774">
            <w:pPr>
              <w:numPr>
                <w:ilvl w:val="0"/>
                <w:numId w:val="24"/>
              </w:numPr>
            </w:pPr>
            <w:r w:rsidRPr="00A11985">
              <w:t>Group work assessments</w:t>
            </w:r>
          </w:p>
        </w:tc>
      </w:tr>
    </w:tbl>
    <w:p w14:paraId="7A53A4FC" w14:textId="77777777" w:rsidR="00F42774" w:rsidRPr="00536D08" w:rsidRDefault="00F42774" w:rsidP="00E733C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F42774" w:rsidRPr="00536D08" w14:paraId="12F98565" w14:textId="77777777" w:rsidTr="00BB5874">
        <w:tc>
          <w:tcPr>
            <w:tcW w:w="4644" w:type="dxa"/>
            <w:vAlign w:val="center"/>
          </w:tcPr>
          <w:p w14:paraId="75ED4158" w14:textId="77777777" w:rsidR="00F42774" w:rsidRPr="00312DF5" w:rsidRDefault="00F42774" w:rsidP="00BB5874">
            <w:pPr>
              <w:rPr>
                <w:b/>
                <w:bCs/>
              </w:rPr>
            </w:pPr>
            <w:bookmarkStart w:id="75" w:name="_Toc322845067"/>
            <w:r w:rsidRPr="00312DF5">
              <w:rPr>
                <w:b/>
                <w:bCs/>
              </w:rPr>
              <w:t>D: Employment Related Skills</w:t>
            </w:r>
            <w:bookmarkEnd w:id="75"/>
          </w:p>
        </w:tc>
        <w:tc>
          <w:tcPr>
            <w:tcW w:w="4820" w:type="dxa"/>
            <w:vAlign w:val="center"/>
          </w:tcPr>
          <w:p w14:paraId="29F0B918" w14:textId="77777777" w:rsidR="00F42774" w:rsidRPr="00312DF5" w:rsidRDefault="00F42774" w:rsidP="00BB5874">
            <w:pPr>
              <w:rPr>
                <w:b/>
                <w:bCs/>
              </w:rPr>
            </w:pPr>
            <w:r w:rsidRPr="00312DF5">
              <w:rPr>
                <w:b/>
                <w:bCs/>
              </w:rPr>
              <w:t>Learning and Teaching Strategy/Method</w:t>
            </w:r>
          </w:p>
        </w:tc>
      </w:tr>
      <w:tr w:rsidR="00F42774" w:rsidRPr="00536D08" w14:paraId="3CA00B45" w14:textId="77777777" w:rsidTr="00BB5874">
        <w:tc>
          <w:tcPr>
            <w:tcW w:w="4644" w:type="dxa"/>
          </w:tcPr>
          <w:p w14:paraId="097F2599" w14:textId="77777777" w:rsidR="00F42774" w:rsidRPr="00536D08" w:rsidRDefault="00F42774" w:rsidP="00BB5874">
            <w:r w:rsidRPr="00536D08">
              <w:t>By the end of the programme the student will be able to:</w:t>
            </w:r>
          </w:p>
          <w:p w14:paraId="6DD21102" w14:textId="77777777" w:rsidR="00F42774" w:rsidRPr="00536D08" w:rsidRDefault="00F42774" w:rsidP="00BB5874"/>
          <w:p w14:paraId="2EE35CEF" w14:textId="77777777" w:rsidR="00F42774" w:rsidRDefault="00F42774" w:rsidP="00F42774">
            <w:pPr>
              <w:numPr>
                <w:ilvl w:val="0"/>
                <w:numId w:val="50"/>
              </w:numPr>
            </w:pPr>
            <w:r w:rsidRPr="00A11985">
              <w:t>undertake further training and develop new skills within a structured and managed environment</w:t>
            </w:r>
          </w:p>
          <w:p w14:paraId="6371032E" w14:textId="77777777" w:rsidR="00F42774" w:rsidRPr="00A11985" w:rsidRDefault="00F42774" w:rsidP="00BB5874">
            <w:pPr>
              <w:ind w:left="360"/>
            </w:pPr>
          </w:p>
          <w:p w14:paraId="0193EB0F" w14:textId="77777777" w:rsidR="00F42774" w:rsidRPr="00472B31" w:rsidRDefault="00F42774" w:rsidP="00F42774">
            <w:pPr>
              <w:numPr>
                <w:ilvl w:val="0"/>
                <w:numId w:val="50"/>
              </w:numPr>
              <w:rPr>
                <w:rFonts w:ascii="Gill Sans MT" w:hAnsi="Gill Sans MT"/>
                <w:b/>
                <w:bCs/>
              </w:rPr>
            </w:pPr>
            <w:r w:rsidRPr="00A11985">
              <w:t>qualities and transferable skills necessary for employment requiring the exercise of personal responsibility</w:t>
            </w:r>
          </w:p>
        </w:tc>
        <w:tc>
          <w:tcPr>
            <w:tcW w:w="4820" w:type="dxa"/>
          </w:tcPr>
          <w:p w14:paraId="22AD4EC8" w14:textId="77777777" w:rsidR="00F42774" w:rsidRDefault="00F42774" w:rsidP="00BB5874">
            <w:pPr>
              <w:rPr>
                <w:b/>
                <w:bCs/>
              </w:rPr>
            </w:pPr>
            <w:r w:rsidRPr="00F52B32">
              <w:rPr>
                <w:b/>
                <w:bCs/>
              </w:rPr>
              <w:t>Primary</w:t>
            </w:r>
          </w:p>
          <w:p w14:paraId="6DB40833" w14:textId="77777777" w:rsidR="00F42774" w:rsidRDefault="00F42774" w:rsidP="00F42774">
            <w:pPr>
              <w:numPr>
                <w:ilvl w:val="0"/>
                <w:numId w:val="19"/>
              </w:numPr>
            </w:pPr>
            <w:r w:rsidRPr="00A11985">
              <w:t>Learning from work experience</w:t>
            </w:r>
          </w:p>
          <w:p w14:paraId="2EAB850D" w14:textId="77777777" w:rsidR="00F42774" w:rsidRDefault="00F42774" w:rsidP="00F42774">
            <w:pPr>
              <w:numPr>
                <w:ilvl w:val="0"/>
                <w:numId w:val="19"/>
              </w:numPr>
            </w:pPr>
            <w:r>
              <w:t>Class and seminar interactions and feedback</w:t>
            </w:r>
          </w:p>
          <w:p w14:paraId="051C10FA" w14:textId="77777777" w:rsidR="00F42774" w:rsidRPr="00F52B32" w:rsidRDefault="00F42774" w:rsidP="00BB5874">
            <w:pPr>
              <w:rPr>
                <w:b/>
                <w:bCs/>
              </w:rPr>
            </w:pPr>
          </w:p>
          <w:p w14:paraId="20C404B7" w14:textId="77777777" w:rsidR="00F42774" w:rsidRPr="00536D08" w:rsidRDefault="00F42774" w:rsidP="00BB5874"/>
          <w:p w14:paraId="1AF5954F" w14:textId="77777777" w:rsidR="00F42774" w:rsidRPr="00536D08" w:rsidRDefault="00F42774" w:rsidP="00BB5874">
            <w:pPr>
              <w:rPr>
                <w:b/>
              </w:rPr>
            </w:pPr>
            <w:r w:rsidRPr="00536D08">
              <w:rPr>
                <w:b/>
              </w:rPr>
              <w:t>Secondary</w:t>
            </w:r>
          </w:p>
          <w:p w14:paraId="5A6DAD59" w14:textId="77777777" w:rsidR="00F42774" w:rsidRPr="00536D08" w:rsidRDefault="00F42774" w:rsidP="00BB5874">
            <w:pPr>
              <w:pStyle w:val="Heading3"/>
              <w:numPr>
                <w:ilvl w:val="0"/>
                <w:numId w:val="0"/>
              </w:numPr>
            </w:pPr>
          </w:p>
        </w:tc>
      </w:tr>
      <w:tr w:rsidR="00F42774" w:rsidRPr="00312DF5" w14:paraId="08148F24" w14:textId="77777777" w:rsidTr="00BB5874">
        <w:tc>
          <w:tcPr>
            <w:tcW w:w="4644" w:type="dxa"/>
            <w:vAlign w:val="center"/>
          </w:tcPr>
          <w:p w14:paraId="62DD2B09" w14:textId="77777777" w:rsidR="00F42774" w:rsidRPr="00312DF5" w:rsidRDefault="00F42774" w:rsidP="00BB5874">
            <w:pPr>
              <w:rPr>
                <w:b/>
                <w:bCs/>
              </w:rPr>
            </w:pPr>
            <w:bookmarkStart w:id="76" w:name="_Toc322845068"/>
            <w:r w:rsidRPr="00312DF5">
              <w:rPr>
                <w:b/>
                <w:bCs/>
              </w:rPr>
              <w:t>E:  Practical Skills</w:t>
            </w:r>
            <w:bookmarkEnd w:id="76"/>
          </w:p>
        </w:tc>
        <w:tc>
          <w:tcPr>
            <w:tcW w:w="4820" w:type="dxa"/>
            <w:vAlign w:val="center"/>
          </w:tcPr>
          <w:p w14:paraId="59C8D15C" w14:textId="77777777" w:rsidR="00F42774" w:rsidRPr="00312DF5" w:rsidRDefault="00F42774" w:rsidP="00BB5874">
            <w:pPr>
              <w:rPr>
                <w:b/>
                <w:bCs/>
              </w:rPr>
            </w:pPr>
            <w:r w:rsidRPr="00312DF5">
              <w:rPr>
                <w:b/>
                <w:bCs/>
              </w:rPr>
              <w:t>Learning and Teaching Strategy/Method</w:t>
            </w:r>
          </w:p>
        </w:tc>
      </w:tr>
      <w:tr w:rsidR="00F42774" w:rsidRPr="00536D08" w14:paraId="77BEF246" w14:textId="77777777" w:rsidTr="00BB5874">
        <w:tc>
          <w:tcPr>
            <w:tcW w:w="4644" w:type="dxa"/>
          </w:tcPr>
          <w:p w14:paraId="17C40DF4" w14:textId="77777777" w:rsidR="00F42774" w:rsidRPr="00536D08" w:rsidRDefault="00F42774" w:rsidP="00BB5874">
            <w:r w:rsidRPr="00536D08">
              <w:t>By the end of the programme the student will be able to:</w:t>
            </w:r>
          </w:p>
          <w:p w14:paraId="5758141E" w14:textId="77777777" w:rsidR="00F42774" w:rsidRPr="00A11985" w:rsidRDefault="00F42774" w:rsidP="00F42774">
            <w:pPr>
              <w:numPr>
                <w:ilvl w:val="0"/>
                <w:numId w:val="51"/>
              </w:numPr>
              <w:autoSpaceDE w:val="0"/>
              <w:autoSpaceDN w:val="0"/>
              <w:adjustRightInd w:val="0"/>
            </w:pPr>
            <w:r w:rsidRPr="00A11985">
              <w:t>plan, design and execute practical activities using appropriate techniques and procedures</w:t>
            </w:r>
          </w:p>
          <w:p w14:paraId="6908B1DD" w14:textId="77777777" w:rsidR="00F42774" w:rsidRPr="00A11985" w:rsidRDefault="00F42774" w:rsidP="00F42774">
            <w:pPr>
              <w:numPr>
                <w:ilvl w:val="0"/>
                <w:numId w:val="51"/>
              </w:numPr>
            </w:pPr>
            <w:r w:rsidRPr="00A11985">
              <w:t>undertake fieldwork with due regard for safety and risk assessment</w:t>
            </w:r>
          </w:p>
          <w:p w14:paraId="0D9C6BDE" w14:textId="77777777" w:rsidR="00F42774" w:rsidRPr="00536D08" w:rsidRDefault="00F42774" w:rsidP="00BB5874"/>
        </w:tc>
        <w:tc>
          <w:tcPr>
            <w:tcW w:w="4820" w:type="dxa"/>
          </w:tcPr>
          <w:p w14:paraId="44E2CB6F" w14:textId="77777777" w:rsidR="00F42774" w:rsidRPr="00536D08" w:rsidRDefault="00F42774" w:rsidP="00BB5874">
            <w:pPr>
              <w:rPr>
                <w:b/>
              </w:rPr>
            </w:pPr>
          </w:p>
          <w:p w14:paraId="4BA34C79" w14:textId="77777777" w:rsidR="00F42774" w:rsidRPr="00A11985" w:rsidRDefault="00F42774" w:rsidP="00F42774">
            <w:pPr>
              <w:numPr>
                <w:ilvl w:val="0"/>
                <w:numId w:val="25"/>
              </w:numPr>
            </w:pPr>
            <w:r w:rsidRPr="00A11985">
              <w:t>Projects</w:t>
            </w:r>
          </w:p>
          <w:p w14:paraId="52B98E0E" w14:textId="77777777" w:rsidR="00F42774" w:rsidRPr="00A11985" w:rsidRDefault="00F42774" w:rsidP="00F42774">
            <w:pPr>
              <w:numPr>
                <w:ilvl w:val="0"/>
                <w:numId w:val="25"/>
              </w:numPr>
            </w:pPr>
            <w:r w:rsidRPr="00A11985">
              <w:t>Designated tasks</w:t>
            </w:r>
          </w:p>
          <w:p w14:paraId="338B8F98" w14:textId="77777777" w:rsidR="00F42774" w:rsidRPr="00A11985" w:rsidRDefault="00F42774" w:rsidP="00F42774">
            <w:pPr>
              <w:numPr>
                <w:ilvl w:val="0"/>
                <w:numId w:val="25"/>
              </w:numPr>
            </w:pPr>
            <w:r w:rsidRPr="00A11985">
              <w:t>Lectures and tutorials</w:t>
            </w:r>
          </w:p>
          <w:p w14:paraId="0C109243" w14:textId="77777777" w:rsidR="00F42774" w:rsidRPr="00A11985" w:rsidRDefault="00F42774" w:rsidP="00F42774">
            <w:pPr>
              <w:numPr>
                <w:ilvl w:val="0"/>
                <w:numId w:val="25"/>
              </w:numPr>
            </w:pPr>
            <w:r w:rsidRPr="00A11985">
              <w:t>Learning from work</w:t>
            </w:r>
          </w:p>
          <w:p w14:paraId="72C7D839" w14:textId="77777777" w:rsidR="00F42774" w:rsidRPr="00536D08" w:rsidRDefault="00F42774" w:rsidP="00BB5874"/>
        </w:tc>
      </w:tr>
      <w:tr w:rsidR="00F42774" w:rsidRPr="00536D08" w14:paraId="2818C98F" w14:textId="77777777" w:rsidTr="00BB5874">
        <w:tc>
          <w:tcPr>
            <w:tcW w:w="4644" w:type="dxa"/>
          </w:tcPr>
          <w:p w14:paraId="73615319" w14:textId="77777777" w:rsidR="00F42774" w:rsidRPr="00312DF5" w:rsidRDefault="00F42774" w:rsidP="00BB5874">
            <w:pPr>
              <w:rPr>
                <w:b/>
                <w:bCs/>
              </w:rPr>
            </w:pPr>
            <w:bookmarkStart w:id="77" w:name="_Toc322845069"/>
            <w:r w:rsidRPr="00312DF5">
              <w:rPr>
                <w:b/>
                <w:bCs/>
              </w:rPr>
              <w:t>NB:  Benchmark References</w:t>
            </w:r>
            <w:bookmarkEnd w:id="77"/>
          </w:p>
          <w:p w14:paraId="77BDE708" w14:textId="77777777" w:rsidR="00F42774" w:rsidRPr="00536D08" w:rsidRDefault="00F42774" w:rsidP="00BB5874"/>
          <w:p w14:paraId="4B550EF9" w14:textId="77777777" w:rsidR="00F42774" w:rsidRPr="00A11985" w:rsidRDefault="00F42774" w:rsidP="00F42774">
            <w:pPr>
              <w:numPr>
                <w:ilvl w:val="0"/>
                <w:numId w:val="45"/>
              </w:numPr>
            </w:pPr>
            <w:r w:rsidRPr="00A11985">
              <w:t>Health Studies</w:t>
            </w:r>
          </w:p>
          <w:p w14:paraId="192C440C" w14:textId="77777777" w:rsidR="00F42774" w:rsidRDefault="00F42774" w:rsidP="00F42774">
            <w:pPr>
              <w:numPr>
                <w:ilvl w:val="0"/>
                <w:numId w:val="45"/>
              </w:numPr>
            </w:pPr>
            <w:r w:rsidRPr="00A11985">
              <w:t xml:space="preserve">Social Policy and Administration: </w:t>
            </w:r>
            <w:r>
              <w:t>4.1, 4.2,</w:t>
            </w:r>
          </w:p>
          <w:p w14:paraId="523B2ED0" w14:textId="77777777" w:rsidR="00F42774" w:rsidRDefault="00F42774" w:rsidP="00F42774">
            <w:pPr>
              <w:numPr>
                <w:ilvl w:val="0"/>
                <w:numId w:val="45"/>
              </w:numPr>
            </w:pPr>
            <w:r>
              <w:t>Sociology 4.1</w:t>
            </w:r>
          </w:p>
          <w:p w14:paraId="437FD314" w14:textId="77777777" w:rsidR="00F42774" w:rsidRPr="00536D08" w:rsidRDefault="00F42774" w:rsidP="00F42774">
            <w:pPr>
              <w:numPr>
                <w:ilvl w:val="0"/>
                <w:numId w:val="45"/>
              </w:numPr>
            </w:pPr>
            <w:r>
              <w:t>Psychology 6.d.1</w:t>
            </w:r>
          </w:p>
        </w:tc>
        <w:tc>
          <w:tcPr>
            <w:tcW w:w="4820" w:type="dxa"/>
          </w:tcPr>
          <w:p w14:paraId="19D1873A" w14:textId="77777777" w:rsidR="00F42774" w:rsidRPr="00312DF5" w:rsidRDefault="00F42774" w:rsidP="00BB5874">
            <w:pPr>
              <w:rPr>
                <w:b/>
                <w:bCs/>
              </w:rPr>
            </w:pPr>
            <w:bookmarkStart w:id="78" w:name="_Toc322845070"/>
            <w:r w:rsidRPr="00312DF5">
              <w:rPr>
                <w:b/>
                <w:bCs/>
              </w:rPr>
              <w:t>Assessment</w:t>
            </w:r>
            <w:bookmarkEnd w:id="78"/>
          </w:p>
          <w:p w14:paraId="163D7133" w14:textId="77777777" w:rsidR="00F42774" w:rsidRPr="00536D08" w:rsidRDefault="00F42774" w:rsidP="00BB5874">
            <w:pPr>
              <w:rPr>
                <w:b/>
              </w:rPr>
            </w:pPr>
          </w:p>
          <w:p w14:paraId="4E2C5CAF" w14:textId="77777777" w:rsidR="00F42774" w:rsidRPr="00A11985" w:rsidRDefault="00F42774" w:rsidP="00BB5874">
            <w:pPr>
              <w:rPr>
                <w:b/>
                <w:bCs/>
              </w:rPr>
            </w:pPr>
          </w:p>
          <w:p w14:paraId="16EC9765" w14:textId="77777777" w:rsidR="00F42774" w:rsidRPr="00A11985" w:rsidRDefault="00F42774" w:rsidP="00F42774">
            <w:pPr>
              <w:numPr>
                <w:ilvl w:val="0"/>
                <w:numId w:val="26"/>
              </w:numPr>
            </w:pPr>
            <w:r w:rsidRPr="00A11985">
              <w:t>Project work</w:t>
            </w:r>
          </w:p>
          <w:p w14:paraId="0D78ADCC" w14:textId="77777777" w:rsidR="00F42774" w:rsidRPr="00A11985" w:rsidRDefault="00F42774" w:rsidP="00F42774">
            <w:pPr>
              <w:numPr>
                <w:ilvl w:val="0"/>
                <w:numId w:val="26"/>
              </w:numPr>
            </w:pPr>
            <w:r w:rsidRPr="00A11985">
              <w:t>Competence in a range of appropriate communication techniques</w:t>
            </w:r>
          </w:p>
          <w:p w14:paraId="69B0361C" w14:textId="77777777" w:rsidR="00F42774" w:rsidRPr="00536D08" w:rsidRDefault="00F42774" w:rsidP="00BB5874">
            <w:pPr>
              <w:ind w:left="360"/>
            </w:pPr>
          </w:p>
        </w:tc>
      </w:tr>
    </w:tbl>
    <w:p w14:paraId="59F93050" w14:textId="77777777" w:rsidR="00F42774" w:rsidRPr="00536D08" w:rsidRDefault="00F42774" w:rsidP="00F42774"/>
    <w:p w14:paraId="18F9E536" w14:textId="77777777" w:rsidR="00F42774" w:rsidRPr="00536D08" w:rsidRDefault="00F42774" w:rsidP="00F42774">
      <w:pPr>
        <w:rPr>
          <w:b/>
          <w:u w:val="single"/>
        </w:rPr>
        <w:sectPr w:rsidR="00F42774" w:rsidRPr="00536D08" w:rsidSect="00CC7214">
          <w:footerReference w:type="default" r:id="rId35"/>
          <w:footerReference w:type="first" r:id="rId36"/>
          <w:pgSz w:w="11907" w:h="16840" w:code="9"/>
          <w:pgMar w:top="1440" w:right="1134" w:bottom="1440" w:left="1134" w:header="720" w:footer="720" w:gutter="0"/>
          <w:cols w:space="720"/>
          <w:docGrid w:linePitch="326"/>
        </w:sectPr>
      </w:pPr>
    </w:p>
    <w:p w14:paraId="45DB1319" w14:textId="77777777" w:rsidR="00F42774" w:rsidRPr="00495AE8" w:rsidRDefault="00F42774" w:rsidP="00855BF8">
      <w:pPr>
        <w:pStyle w:val="Heading3"/>
        <w:numPr>
          <w:ilvl w:val="0"/>
          <w:numId w:val="0"/>
        </w:numPr>
        <w:ind w:left="1077"/>
      </w:pPr>
      <w:bookmarkStart w:id="79" w:name="_Toc324768785"/>
      <w:r>
        <w:lastRenderedPageBreak/>
        <w:t>Learning Outcomes Maps for BSc (Hons) Health, Community and Social S</w:t>
      </w:r>
      <w:r w:rsidRPr="006A2B1E">
        <w:t xml:space="preserve">ciences </w:t>
      </w:r>
      <w:r>
        <w:t xml:space="preserve">at </w:t>
      </w:r>
      <w:r w:rsidRPr="00495AE8">
        <w:t>HE Levels 4</w:t>
      </w:r>
      <w:bookmarkEnd w:id="79"/>
      <w:r>
        <w:t>, 5 and 6</w:t>
      </w:r>
    </w:p>
    <w:p w14:paraId="00786EB1" w14:textId="77777777" w:rsidR="00F42774" w:rsidRPr="00536D08" w:rsidRDefault="00F42774" w:rsidP="00F42774"/>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1985"/>
        <w:gridCol w:w="2835"/>
      </w:tblGrid>
      <w:tr w:rsidR="00F42774" w:rsidRPr="00536D08" w14:paraId="056C1814" w14:textId="77777777" w:rsidTr="00BB5874">
        <w:trPr>
          <w:cantSplit/>
        </w:trPr>
        <w:tc>
          <w:tcPr>
            <w:tcW w:w="7558" w:type="dxa"/>
          </w:tcPr>
          <w:p w14:paraId="273B3027" w14:textId="77777777" w:rsidR="00F42774" w:rsidRPr="00536D08" w:rsidRDefault="00F42774" w:rsidP="00BB5874">
            <w:pPr>
              <w:rPr>
                <w:b/>
              </w:rPr>
            </w:pPr>
            <w:r>
              <w:rPr>
                <w:b/>
              </w:rPr>
              <w:t>Learning Outcomes Map</w:t>
            </w:r>
          </w:p>
        </w:tc>
        <w:tc>
          <w:tcPr>
            <w:tcW w:w="7043" w:type="dxa"/>
            <w:gridSpan w:val="3"/>
          </w:tcPr>
          <w:p w14:paraId="24B31652" w14:textId="77777777" w:rsidR="00F42774" w:rsidRPr="00F404F3" w:rsidRDefault="00F42774" w:rsidP="00BB5874">
            <w:pPr>
              <w:rPr>
                <w:b/>
                <w:bCs/>
              </w:rPr>
            </w:pPr>
            <w:bookmarkStart w:id="80" w:name="_Toc322845072"/>
            <w:r w:rsidRPr="00F404F3">
              <w:rPr>
                <w:b/>
                <w:bCs/>
              </w:rPr>
              <w:t>Level 4</w:t>
            </w:r>
            <w:bookmarkEnd w:id="80"/>
          </w:p>
        </w:tc>
      </w:tr>
      <w:tr w:rsidR="00F42774" w:rsidRPr="00536D08" w14:paraId="78AA706B" w14:textId="77777777" w:rsidTr="00BB5874">
        <w:trPr>
          <w:cantSplit/>
        </w:trPr>
        <w:tc>
          <w:tcPr>
            <w:tcW w:w="7558" w:type="dxa"/>
          </w:tcPr>
          <w:p w14:paraId="1EE46FA7" w14:textId="77777777" w:rsidR="00F42774" w:rsidRPr="00536D08" w:rsidRDefault="00F42774" w:rsidP="00BB5874">
            <w:pPr>
              <w:rPr>
                <w:b/>
              </w:rPr>
            </w:pPr>
            <w:r w:rsidRPr="00536D08">
              <w:rPr>
                <w:b/>
              </w:rPr>
              <w:t>Graduate Attributes and Skills</w:t>
            </w:r>
          </w:p>
        </w:tc>
        <w:tc>
          <w:tcPr>
            <w:tcW w:w="2223" w:type="dxa"/>
          </w:tcPr>
          <w:p w14:paraId="3C9C143A" w14:textId="77777777" w:rsidR="00F42774" w:rsidRPr="00536D08" w:rsidRDefault="00F42774" w:rsidP="00BB5874">
            <w:pPr>
              <w:jc w:val="center"/>
              <w:rPr>
                <w:b/>
              </w:rPr>
            </w:pPr>
          </w:p>
        </w:tc>
        <w:tc>
          <w:tcPr>
            <w:tcW w:w="1985" w:type="dxa"/>
          </w:tcPr>
          <w:p w14:paraId="4AC0B9E4" w14:textId="77777777" w:rsidR="00F42774" w:rsidRPr="00536D08" w:rsidRDefault="00F42774" w:rsidP="00BB5874">
            <w:bookmarkStart w:id="81" w:name="_Toc322845073"/>
            <w:bookmarkEnd w:id="81"/>
          </w:p>
        </w:tc>
        <w:tc>
          <w:tcPr>
            <w:tcW w:w="2835" w:type="dxa"/>
          </w:tcPr>
          <w:p w14:paraId="5EA846A1" w14:textId="77777777" w:rsidR="00F42774" w:rsidRPr="00536D08" w:rsidRDefault="00F42774" w:rsidP="00BB5874">
            <w:bookmarkStart w:id="82" w:name="_Toc322845074"/>
            <w:bookmarkEnd w:id="82"/>
          </w:p>
        </w:tc>
      </w:tr>
      <w:tr w:rsidR="00F42774" w:rsidRPr="00536D08" w14:paraId="06E237DF" w14:textId="77777777" w:rsidTr="00BB5874">
        <w:trPr>
          <w:cantSplit/>
        </w:trPr>
        <w:tc>
          <w:tcPr>
            <w:tcW w:w="7558" w:type="dxa"/>
          </w:tcPr>
          <w:p w14:paraId="3DA7A239" w14:textId="77777777" w:rsidR="00F42774" w:rsidRPr="00536D08" w:rsidRDefault="00F42774" w:rsidP="00BB5874">
            <w:pPr>
              <w:rPr>
                <w:b/>
              </w:rPr>
            </w:pPr>
            <w:r w:rsidRPr="00536D08">
              <w:rPr>
                <w:b/>
              </w:rPr>
              <w:t xml:space="preserve">Core Programme Intended Learning Outcomes </w:t>
            </w:r>
          </w:p>
          <w:p w14:paraId="6307272B" w14:textId="77777777" w:rsidR="00F42774" w:rsidRPr="003319FD" w:rsidRDefault="00F42774" w:rsidP="00BB5874">
            <w:pPr>
              <w:rPr>
                <w:i/>
              </w:rPr>
            </w:pPr>
          </w:p>
        </w:tc>
        <w:tc>
          <w:tcPr>
            <w:tcW w:w="2223" w:type="dxa"/>
          </w:tcPr>
          <w:p w14:paraId="24767AE2" w14:textId="77777777" w:rsidR="00F42774" w:rsidRPr="003629BC" w:rsidRDefault="00F42774" w:rsidP="00BB5874">
            <w:pPr>
              <w:rPr>
                <w:b/>
                <w:sz w:val="20"/>
              </w:rPr>
            </w:pPr>
            <w:r w:rsidRPr="003629BC">
              <w:rPr>
                <w:b/>
                <w:sz w:val="20"/>
              </w:rPr>
              <w:t>Programme Aim</w:t>
            </w:r>
          </w:p>
        </w:tc>
        <w:tc>
          <w:tcPr>
            <w:tcW w:w="1985" w:type="dxa"/>
          </w:tcPr>
          <w:p w14:paraId="7054F6E8" w14:textId="77777777" w:rsidR="00F42774" w:rsidRPr="00F404F3" w:rsidRDefault="00F42774" w:rsidP="00BB5874">
            <w:pPr>
              <w:rPr>
                <w:b/>
                <w:bCs/>
                <w:sz w:val="20"/>
              </w:rPr>
            </w:pPr>
            <w:bookmarkStart w:id="83" w:name="_Toc322845075"/>
            <w:r w:rsidRPr="00F404F3">
              <w:rPr>
                <w:b/>
                <w:bCs/>
                <w:sz w:val="20"/>
              </w:rPr>
              <w:t>Programme Learning Outcome</w:t>
            </w:r>
            <w:bookmarkEnd w:id="83"/>
          </w:p>
        </w:tc>
        <w:tc>
          <w:tcPr>
            <w:tcW w:w="2835" w:type="dxa"/>
          </w:tcPr>
          <w:p w14:paraId="06911513" w14:textId="77777777" w:rsidR="00F42774" w:rsidRPr="00F404F3" w:rsidRDefault="00F42774" w:rsidP="00BB5874">
            <w:pPr>
              <w:rPr>
                <w:b/>
                <w:bCs/>
                <w:sz w:val="20"/>
              </w:rPr>
            </w:pPr>
            <w:bookmarkStart w:id="84" w:name="_Toc322845076"/>
            <w:r w:rsidRPr="00F404F3">
              <w:rPr>
                <w:b/>
                <w:bCs/>
                <w:sz w:val="20"/>
              </w:rPr>
              <w:t>Related Core Modules</w:t>
            </w:r>
            <w:bookmarkEnd w:id="84"/>
          </w:p>
        </w:tc>
      </w:tr>
      <w:tr w:rsidR="00F42774" w:rsidRPr="00536D08" w14:paraId="386E7802" w14:textId="77777777" w:rsidTr="00BB5874">
        <w:trPr>
          <w:cantSplit/>
        </w:trPr>
        <w:tc>
          <w:tcPr>
            <w:tcW w:w="7558" w:type="dxa"/>
          </w:tcPr>
          <w:p w14:paraId="2F8621CE" w14:textId="77777777" w:rsidR="00F42774" w:rsidRPr="006A51B8" w:rsidRDefault="00F42774" w:rsidP="00F42774">
            <w:pPr>
              <w:pStyle w:val="ListParagraph"/>
              <w:numPr>
                <w:ilvl w:val="0"/>
                <w:numId w:val="30"/>
              </w:numPr>
              <w:rPr>
                <w:b/>
              </w:rPr>
            </w:pPr>
            <w:r w:rsidRPr="006A51B8">
              <w:rPr>
                <w:b/>
              </w:rPr>
              <w:t>Knowledge/ Understanding</w:t>
            </w:r>
          </w:p>
          <w:p w14:paraId="47CBB3BA" w14:textId="77777777" w:rsidR="00F42774" w:rsidRPr="003319FD" w:rsidRDefault="00F42774" w:rsidP="00BB5874">
            <w:pPr>
              <w:ind w:left="60"/>
            </w:pPr>
            <w:r w:rsidRPr="003319FD">
              <w:t>Students will be able to demonstrate a</w:t>
            </w:r>
            <w:r w:rsidRPr="003319FD">
              <w:rPr>
                <w:rFonts w:ascii="StoneSans" w:hAnsi="StoneSans" w:cs="StoneSans"/>
                <w:color w:val="231F20"/>
              </w:rPr>
              <w:t xml:space="preserve"> knowledge of the underlying concepts and principles associated with their area(s) of study, and an ability to evaluate and interpret these within the context of that (those) area(s) of study</w:t>
            </w:r>
            <w:r w:rsidRPr="003319FD">
              <w:t>. In particular:</w:t>
            </w:r>
          </w:p>
          <w:p w14:paraId="6CBAC2E1" w14:textId="77777777" w:rsidR="00F42774" w:rsidRDefault="00F42774" w:rsidP="00F42774">
            <w:pPr>
              <w:numPr>
                <w:ilvl w:val="0"/>
                <w:numId w:val="52"/>
              </w:numPr>
              <w:autoSpaceDE w:val="0"/>
              <w:autoSpaceDN w:val="0"/>
              <w:adjustRightInd w:val="0"/>
            </w:pPr>
            <w:r>
              <w:t>a critical understanding of the development of knowledge in the fields of Social Science, Health and Community Studies</w:t>
            </w:r>
          </w:p>
          <w:p w14:paraId="53D3298C" w14:textId="77777777" w:rsidR="00F42774" w:rsidRDefault="00F42774" w:rsidP="00F42774">
            <w:pPr>
              <w:numPr>
                <w:ilvl w:val="0"/>
                <w:numId w:val="52"/>
              </w:numPr>
              <w:autoSpaceDE w:val="0"/>
              <w:autoSpaceDN w:val="0"/>
              <w:adjustRightInd w:val="0"/>
            </w:pPr>
            <w:r>
              <w:t>an understanding of the need for both a multi-disciplinary and inter-disciplinary approach to study,</w:t>
            </w:r>
          </w:p>
          <w:p w14:paraId="66EDCAC8" w14:textId="77777777" w:rsidR="00F42774" w:rsidRDefault="00F42774" w:rsidP="00F42774">
            <w:pPr>
              <w:numPr>
                <w:ilvl w:val="0"/>
                <w:numId w:val="52"/>
              </w:numPr>
              <w:autoSpaceDE w:val="0"/>
              <w:autoSpaceDN w:val="0"/>
              <w:adjustRightInd w:val="0"/>
            </w:pPr>
            <w:r>
              <w:t>drawing, as appropriate, from service, research and professional contexts</w:t>
            </w:r>
          </w:p>
          <w:p w14:paraId="4B893C36" w14:textId="77777777" w:rsidR="00F42774" w:rsidRDefault="00F42774" w:rsidP="00F42774">
            <w:pPr>
              <w:numPr>
                <w:ilvl w:val="0"/>
                <w:numId w:val="52"/>
              </w:numPr>
              <w:autoSpaceDE w:val="0"/>
              <w:autoSpaceDN w:val="0"/>
              <w:adjustRightInd w:val="0"/>
            </w:pPr>
            <w:r>
              <w:t>their understanding of the subject through both academic and professional reflective practice</w:t>
            </w:r>
          </w:p>
          <w:p w14:paraId="6AD7D07C" w14:textId="77777777" w:rsidR="00F42774" w:rsidRDefault="00F42774" w:rsidP="00F42774">
            <w:pPr>
              <w:numPr>
                <w:ilvl w:val="0"/>
                <w:numId w:val="52"/>
              </w:numPr>
              <w:autoSpaceDE w:val="0"/>
              <w:autoSpaceDN w:val="0"/>
              <w:adjustRightInd w:val="0"/>
            </w:pPr>
            <w:r>
              <w:t>their research and problem-solving abilities by critically understanding methods of acquiring,</w:t>
            </w:r>
          </w:p>
          <w:p w14:paraId="74662253" w14:textId="77777777" w:rsidR="00F42774" w:rsidRDefault="00F42774" w:rsidP="00F42774">
            <w:pPr>
              <w:numPr>
                <w:ilvl w:val="0"/>
                <w:numId w:val="52"/>
              </w:numPr>
              <w:autoSpaceDE w:val="0"/>
              <w:autoSpaceDN w:val="0"/>
              <w:adjustRightInd w:val="0"/>
            </w:pPr>
            <w:r>
              <w:t>interpreting and analysing information appropriate to their context of study</w:t>
            </w:r>
          </w:p>
          <w:p w14:paraId="0D3FBEF8" w14:textId="77777777" w:rsidR="00F42774" w:rsidRPr="004B0C98" w:rsidRDefault="00F42774" w:rsidP="00F42774">
            <w:pPr>
              <w:numPr>
                <w:ilvl w:val="0"/>
                <w:numId w:val="52"/>
              </w:numPr>
              <w:autoSpaceDE w:val="0"/>
              <w:autoSpaceDN w:val="0"/>
              <w:adjustRightInd w:val="0"/>
            </w:pPr>
            <w:proofErr w:type="gramStart"/>
            <w:r w:rsidRPr="00A11985">
              <w:t>an</w:t>
            </w:r>
            <w:proofErr w:type="gramEnd"/>
            <w:r w:rsidRPr="00A11985">
              <w:t xml:space="preserve"> understanding and critical awareness of, the moral, ethical, environmental and legal issues which underpin best practice</w:t>
            </w:r>
            <w:r>
              <w:t>.</w:t>
            </w:r>
          </w:p>
        </w:tc>
        <w:tc>
          <w:tcPr>
            <w:tcW w:w="2223" w:type="dxa"/>
            <w:shd w:val="clear" w:color="auto" w:fill="auto"/>
          </w:tcPr>
          <w:p w14:paraId="618DEA76" w14:textId="77777777" w:rsidR="00F42774" w:rsidRPr="00084B61" w:rsidRDefault="00F42774" w:rsidP="00BB5874">
            <w:r w:rsidRPr="00084B61">
              <w:t xml:space="preserve"> </w:t>
            </w:r>
          </w:p>
          <w:p w14:paraId="1C689DD1" w14:textId="77777777" w:rsidR="00F42774" w:rsidRPr="00084B61" w:rsidRDefault="00F42774" w:rsidP="00BB5874"/>
          <w:p w14:paraId="747B1272" w14:textId="77777777" w:rsidR="00F42774" w:rsidRPr="00084B61" w:rsidRDefault="00F42774" w:rsidP="00BB5874"/>
          <w:p w14:paraId="307F901C" w14:textId="77777777" w:rsidR="00F42774" w:rsidRPr="00084B61" w:rsidRDefault="00F42774" w:rsidP="00BB5874"/>
          <w:p w14:paraId="28C83CD8" w14:textId="77777777" w:rsidR="00F42774" w:rsidRPr="00084B61" w:rsidRDefault="00F42774" w:rsidP="00BB5874"/>
          <w:p w14:paraId="24D2E690" w14:textId="77777777" w:rsidR="00F42774" w:rsidRPr="00084B61" w:rsidRDefault="00F42774" w:rsidP="00BB5874">
            <w:r w:rsidRPr="00084B61">
              <w:t>1,2,5</w:t>
            </w:r>
          </w:p>
          <w:p w14:paraId="49E3EFB7" w14:textId="77777777" w:rsidR="00F42774" w:rsidRPr="00084B61" w:rsidRDefault="00F42774" w:rsidP="00BB5874"/>
          <w:p w14:paraId="48700B4F" w14:textId="77777777" w:rsidR="00F42774" w:rsidRPr="00084B61" w:rsidRDefault="00F42774" w:rsidP="00BB5874">
            <w:r w:rsidRPr="00084B61">
              <w:t>1, 2,3,5</w:t>
            </w:r>
          </w:p>
          <w:p w14:paraId="0D6EA8A6" w14:textId="77777777" w:rsidR="00F42774" w:rsidRPr="00084B61" w:rsidRDefault="00F42774" w:rsidP="00BB5874"/>
          <w:p w14:paraId="69489EB3" w14:textId="77777777" w:rsidR="00F42774" w:rsidRPr="00084B61" w:rsidRDefault="00F42774" w:rsidP="00BB5874">
            <w:r w:rsidRPr="00084B61">
              <w:t>1,2, 5</w:t>
            </w:r>
          </w:p>
          <w:p w14:paraId="21FD3449" w14:textId="77777777" w:rsidR="00F42774" w:rsidRPr="00084B61" w:rsidRDefault="00F42774" w:rsidP="00BB5874"/>
          <w:p w14:paraId="09CBA6A5" w14:textId="77777777" w:rsidR="00F42774" w:rsidRPr="00084B61" w:rsidRDefault="00F42774" w:rsidP="00BB5874">
            <w:r w:rsidRPr="00084B61">
              <w:t>1,2</w:t>
            </w:r>
          </w:p>
          <w:p w14:paraId="64C4BE6A" w14:textId="77777777" w:rsidR="00F42774" w:rsidRPr="00084B61" w:rsidRDefault="00F42774" w:rsidP="00BB5874"/>
          <w:p w14:paraId="6AC9C45E" w14:textId="77777777" w:rsidR="00F42774" w:rsidRPr="00084B61" w:rsidRDefault="00F42774" w:rsidP="00BB5874">
            <w:r w:rsidRPr="00084B61">
              <w:t>1, 2</w:t>
            </w:r>
          </w:p>
          <w:p w14:paraId="597F3E83" w14:textId="77777777" w:rsidR="00F42774" w:rsidRPr="00084B61" w:rsidRDefault="00F42774" w:rsidP="00BB5874"/>
          <w:p w14:paraId="018E04E1" w14:textId="77777777" w:rsidR="00F42774" w:rsidRPr="00084B61" w:rsidRDefault="00F42774" w:rsidP="00BB5874">
            <w:r w:rsidRPr="00084B61">
              <w:t>1,2,5</w:t>
            </w:r>
          </w:p>
          <w:p w14:paraId="405DE4AF" w14:textId="77777777" w:rsidR="00F42774" w:rsidRPr="00084B61" w:rsidRDefault="00F42774" w:rsidP="00BB5874"/>
          <w:p w14:paraId="6D1AE936" w14:textId="77777777" w:rsidR="00F42774" w:rsidRPr="00084B61" w:rsidRDefault="00F42774" w:rsidP="00BB5874">
            <w:r w:rsidRPr="00084B61">
              <w:t>1, 2, ,5</w:t>
            </w:r>
          </w:p>
        </w:tc>
        <w:tc>
          <w:tcPr>
            <w:tcW w:w="1985" w:type="dxa"/>
            <w:shd w:val="clear" w:color="auto" w:fill="auto"/>
          </w:tcPr>
          <w:p w14:paraId="3C71A78A" w14:textId="77777777" w:rsidR="00F42774" w:rsidRPr="00084B61" w:rsidRDefault="00F42774" w:rsidP="00BB5874">
            <w:r w:rsidRPr="00084B61">
              <w:t xml:space="preserve"> </w:t>
            </w:r>
          </w:p>
          <w:p w14:paraId="6F353AC3" w14:textId="77777777" w:rsidR="00F42774" w:rsidRPr="00084B61" w:rsidRDefault="00F42774" w:rsidP="00BB5874"/>
          <w:p w14:paraId="681C3EAD" w14:textId="77777777" w:rsidR="00F42774" w:rsidRPr="00084B61" w:rsidRDefault="00F42774" w:rsidP="00BB5874"/>
          <w:p w14:paraId="1E9D6C29" w14:textId="77777777" w:rsidR="00F42774" w:rsidRPr="00084B61" w:rsidRDefault="00F42774" w:rsidP="00BB5874"/>
          <w:p w14:paraId="184B174C" w14:textId="77777777" w:rsidR="00F42774" w:rsidRPr="00084B61" w:rsidRDefault="00F42774" w:rsidP="00BB5874"/>
          <w:p w14:paraId="13C96D25" w14:textId="77777777" w:rsidR="00F42774" w:rsidRPr="00084B61" w:rsidRDefault="00F42774" w:rsidP="00BB5874">
            <w:r w:rsidRPr="00084B61">
              <w:t>1,2, 4, 6</w:t>
            </w:r>
          </w:p>
          <w:p w14:paraId="316CD033" w14:textId="77777777" w:rsidR="00F42774" w:rsidRPr="00084B61" w:rsidRDefault="00F42774" w:rsidP="00BB5874"/>
          <w:p w14:paraId="367C115D" w14:textId="77777777" w:rsidR="00F42774" w:rsidRPr="00084B61" w:rsidRDefault="00F42774" w:rsidP="00BB5874">
            <w:r w:rsidRPr="00084B61">
              <w:t>1, 2, 3, 5, 6</w:t>
            </w:r>
          </w:p>
          <w:p w14:paraId="50B2F8A6" w14:textId="77777777" w:rsidR="00F42774" w:rsidRPr="00084B61" w:rsidRDefault="00F42774" w:rsidP="00BB5874"/>
          <w:p w14:paraId="7CF9C64D" w14:textId="77777777" w:rsidR="00F42774" w:rsidRPr="00084B61" w:rsidRDefault="00F42774" w:rsidP="00BB5874">
            <w:r w:rsidRPr="00084B61">
              <w:t>1, 2, 3, 5, 6</w:t>
            </w:r>
          </w:p>
          <w:p w14:paraId="15397B8D" w14:textId="77777777" w:rsidR="00F42774" w:rsidRPr="00084B61" w:rsidRDefault="00F42774" w:rsidP="00BB5874"/>
          <w:p w14:paraId="59458233" w14:textId="77777777" w:rsidR="00F42774" w:rsidRPr="00084B61" w:rsidRDefault="00F42774" w:rsidP="00BB5874">
            <w:r w:rsidRPr="00084B61">
              <w:t>1, 2, 3, 5</w:t>
            </w:r>
          </w:p>
          <w:p w14:paraId="5AA0BE49" w14:textId="77777777" w:rsidR="00F42774" w:rsidRPr="00084B61" w:rsidRDefault="00F42774" w:rsidP="00BB5874"/>
          <w:p w14:paraId="63B0D59A" w14:textId="77777777" w:rsidR="00F42774" w:rsidRPr="00084B61" w:rsidRDefault="00F42774" w:rsidP="00BB5874">
            <w:r w:rsidRPr="00084B61">
              <w:t>2, 4</w:t>
            </w:r>
          </w:p>
          <w:p w14:paraId="11FF620B" w14:textId="77777777" w:rsidR="00F42774" w:rsidRPr="00084B61" w:rsidRDefault="00F42774" w:rsidP="00BB5874"/>
          <w:p w14:paraId="0D610575" w14:textId="77777777" w:rsidR="00F42774" w:rsidRPr="00084B61" w:rsidRDefault="00F42774" w:rsidP="00BB5874">
            <w:r w:rsidRPr="00084B61">
              <w:t>1, 2, 3, 4, 6</w:t>
            </w:r>
          </w:p>
          <w:p w14:paraId="5E1B1B97" w14:textId="77777777" w:rsidR="00F42774" w:rsidRPr="00084B61" w:rsidRDefault="00F42774" w:rsidP="00BB5874"/>
          <w:p w14:paraId="50FE51A3" w14:textId="77777777" w:rsidR="00F42774" w:rsidRPr="00084B61" w:rsidRDefault="00F42774" w:rsidP="00BB5874">
            <w:r w:rsidRPr="00084B61">
              <w:t>1, 2, 3, 4, 5, 6</w:t>
            </w:r>
          </w:p>
        </w:tc>
        <w:tc>
          <w:tcPr>
            <w:tcW w:w="2835" w:type="dxa"/>
            <w:shd w:val="clear" w:color="auto" w:fill="auto"/>
          </w:tcPr>
          <w:p w14:paraId="478EB5A1" w14:textId="77777777" w:rsidR="00F42774" w:rsidRPr="00084B61" w:rsidRDefault="00F42774" w:rsidP="00BB5874">
            <w:r w:rsidRPr="00084B61">
              <w:t xml:space="preserve">  </w:t>
            </w:r>
          </w:p>
          <w:p w14:paraId="48DAAC0B" w14:textId="77777777" w:rsidR="00F42774" w:rsidRPr="00084B61" w:rsidRDefault="00F42774" w:rsidP="00BB5874"/>
          <w:p w14:paraId="0806F193" w14:textId="77777777" w:rsidR="00F42774" w:rsidRPr="00084B61" w:rsidRDefault="00F42774" w:rsidP="00BB5874"/>
          <w:p w14:paraId="0D6E4423" w14:textId="77777777" w:rsidR="00F42774" w:rsidRPr="00084B61" w:rsidRDefault="00F42774" w:rsidP="00BB5874"/>
          <w:p w14:paraId="5A389AE0" w14:textId="77777777" w:rsidR="00F42774" w:rsidRPr="00084B61" w:rsidRDefault="00F42774" w:rsidP="00BB5874"/>
          <w:p w14:paraId="489A6B00" w14:textId="77777777" w:rsidR="00F42774" w:rsidRPr="00084B61" w:rsidRDefault="00F42774" w:rsidP="00BB5874">
            <w:pPr>
              <w:autoSpaceDE w:val="0"/>
              <w:autoSpaceDN w:val="0"/>
              <w:adjustRightInd w:val="0"/>
            </w:pPr>
            <w:r w:rsidRPr="00744563">
              <w:rPr>
                <w:b/>
              </w:rPr>
              <w:t>CORC1153</w:t>
            </w:r>
          </w:p>
          <w:p w14:paraId="6707C0DB" w14:textId="77777777" w:rsidR="00F42774" w:rsidRPr="00084B61" w:rsidRDefault="00F42774" w:rsidP="00BB5874">
            <w:pPr>
              <w:autoSpaceDE w:val="0"/>
              <w:autoSpaceDN w:val="0"/>
              <w:adjustRightInd w:val="0"/>
              <w:ind w:left="788"/>
            </w:pPr>
          </w:p>
          <w:p w14:paraId="2F7E73F1" w14:textId="77777777" w:rsidR="00F42774" w:rsidRPr="00084B61" w:rsidRDefault="00F42774" w:rsidP="00BB5874">
            <w:pPr>
              <w:autoSpaceDE w:val="0"/>
              <w:autoSpaceDN w:val="0"/>
              <w:adjustRightInd w:val="0"/>
            </w:pPr>
            <w:r w:rsidRPr="00744563">
              <w:rPr>
                <w:b/>
              </w:rPr>
              <w:t>CORC1153</w:t>
            </w:r>
          </w:p>
          <w:p w14:paraId="2132AAFC" w14:textId="77777777" w:rsidR="00F42774" w:rsidRPr="00084B61" w:rsidRDefault="00F42774" w:rsidP="00BB5874">
            <w:pPr>
              <w:autoSpaceDE w:val="0"/>
              <w:autoSpaceDN w:val="0"/>
              <w:adjustRightInd w:val="0"/>
            </w:pPr>
          </w:p>
          <w:p w14:paraId="2FD6557F" w14:textId="77777777" w:rsidR="00F42774" w:rsidRPr="00084B61" w:rsidRDefault="00F42774" w:rsidP="00BB5874">
            <w:pPr>
              <w:autoSpaceDE w:val="0"/>
              <w:autoSpaceDN w:val="0"/>
              <w:adjustRightInd w:val="0"/>
            </w:pPr>
            <w:r w:rsidRPr="00744563">
              <w:rPr>
                <w:b/>
              </w:rPr>
              <w:t>CORC1153</w:t>
            </w:r>
            <w:r w:rsidRPr="00084B61">
              <w:t xml:space="preserve"> and </w:t>
            </w:r>
            <w:r w:rsidRPr="00744563">
              <w:rPr>
                <w:b/>
              </w:rPr>
              <w:t>CORC1151</w:t>
            </w:r>
          </w:p>
          <w:p w14:paraId="4C9ABBB5" w14:textId="77777777" w:rsidR="00F42774" w:rsidRPr="00084B61" w:rsidRDefault="00F42774" w:rsidP="00BB5874">
            <w:pPr>
              <w:autoSpaceDE w:val="0"/>
              <w:autoSpaceDN w:val="0"/>
              <w:adjustRightInd w:val="0"/>
            </w:pPr>
            <w:r w:rsidRPr="00744563">
              <w:rPr>
                <w:b/>
              </w:rPr>
              <w:t>CORC1153</w:t>
            </w:r>
            <w:r w:rsidRPr="00084B61">
              <w:t xml:space="preserve"> and </w:t>
            </w:r>
            <w:r w:rsidRPr="00744563">
              <w:rPr>
                <w:b/>
              </w:rPr>
              <w:t>CORC1151</w:t>
            </w:r>
          </w:p>
          <w:p w14:paraId="671FEF09" w14:textId="77777777" w:rsidR="00F42774" w:rsidRPr="00084B61" w:rsidRDefault="00F42774" w:rsidP="00BB5874">
            <w:pPr>
              <w:autoSpaceDE w:val="0"/>
              <w:autoSpaceDN w:val="0"/>
              <w:adjustRightInd w:val="0"/>
            </w:pPr>
            <w:r w:rsidRPr="00744563">
              <w:rPr>
                <w:b/>
              </w:rPr>
              <w:t>CORC1153</w:t>
            </w:r>
            <w:r w:rsidRPr="00084B61">
              <w:t xml:space="preserve"> and </w:t>
            </w:r>
            <w:r w:rsidRPr="00744563">
              <w:rPr>
                <w:b/>
              </w:rPr>
              <w:t>CORC1151</w:t>
            </w:r>
          </w:p>
          <w:p w14:paraId="4F2215C5" w14:textId="77777777" w:rsidR="00F42774" w:rsidRPr="00084B61" w:rsidRDefault="00F42774" w:rsidP="00BB5874">
            <w:pPr>
              <w:autoSpaceDE w:val="0"/>
              <w:autoSpaceDN w:val="0"/>
              <w:adjustRightInd w:val="0"/>
            </w:pPr>
            <w:r w:rsidRPr="00744563">
              <w:rPr>
                <w:b/>
              </w:rPr>
              <w:t>CORC1153</w:t>
            </w:r>
            <w:r w:rsidRPr="00084B61">
              <w:t xml:space="preserve"> and </w:t>
            </w:r>
            <w:r w:rsidRPr="00744563">
              <w:rPr>
                <w:b/>
              </w:rPr>
              <w:t>CORC1151</w:t>
            </w:r>
          </w:p>
          <w:p w14:paraId="69A9F6D0" w14:textId="77777777" w:rsidR="00F42774" w:rsidRPr="00084B61" w:rsidRDefault="00F42774" w:rsidP="00BB5874">
            <w:pPr>
              <w:autoSpaceDE w:val="0"/>
              <w:autoSpaceDN w:val="0"/>
              <w:adjustRightInd w:val="0"/>
            </w:pPr>
            <w:r w:rsidRPr="00744563">
              <w:rPr>
                <w:b/>
              </w:rPr>
              <w:t>CORC1151</w:t>
            </w:r>
          </w:p>
        </w:tc>
      </w:tr>
      <w:tr w:rsidR="00F42774" w:rsidRPr="00536D08" w14:paraId="38408AB5" w14:textId="77777777" w:rsidTr="00BB5874">
        <w:trPr>
          <w:cantSplit/>
        </w:trPr>
        <w:tc>
          <w:tcPr>
            <w:tcW w:w="7558" w:type="dxa"/>
          </w:tcPr>
          <w:p w14:paraId="00FEB488" w14:textId="77777777" w:rsidR="00F42774" w:rsidRPr="00536D08" w:rsidRDefault="00F42774" w:rsidP="00F42774">
            <w:pPr>
              <w:pStyle w:val="ListParagraph"/>
              <w:numPr>
                <w:ilvl w:val="0"/>
                <w:numId w:val="27"/>
              </w:numPr>
            </w:pPr>
            <w:r w:rsidRPr="006A51B8">
              <w:rPr>
                <w:b/>
              </w:rPr>
              <w:lastRenderedPageBreak/>
              <w:t xml:space="preserve">Cognitive / Intellectual Skills </w:t>
            </w:r>
            <w:r w:rsidRPr="00536D08">
              <w:t>(generic)</w:t>
            </w:r>
          </w:p>
          <w:p w14:paraId="466063AD" w14:textId="77777777" w:rsidR="00F42774" w:rsidRPr="003319FD" w:rsidRDefault="00F42774" w:rsidP="00BB5874">
            <w:pPr>
              <w:rPr>
                <w:b/>
              </w:rPr>
            </w:pPr>
            <w:r w:rsidRPr="003319FD">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3319FD">
              <w:rPr>
                <w:rFonts w:ascii="StoneSans" w:hAnsi="StoneSans" w:cs="StoneSans"/>
                <w:color w:val="231F20"/>
              </w:rPr>
              <w:t xml:space="preserve">evaluate the appropriateness of different approaches to solving problems related to their area(s) of study and/or work.  </w:t>
            </w:r>
            <w:r w:rsidRPr="003319FD">
              <w:t>In particular to:</w:t>
            </w:r>
          </w:p>
          <w:p w14:paraId="7ADCCC5F" w14:textId="77777777" w:rsidR="00F42774" w:rsidRDefault="00F42774" w:rsidP="00F42774">
            <w:pPr>
              <w:numPr>
                <w:ilvl w:val="0"/>
                <w:numId w:val="53"/>
              </w:numPr>
              <w:autoSpaceDE w:val="0"/>
              <w:autoSpaceDN w:val="0"/>
              <w:adjustRightInd w:val="0"/>
            </w:pPr>
            <w:r w:rsidRPr="00A11985">
              <w:t>research and assess subject specific facts, theories, paradigms, principles and concepts</w:t>
            </w:r>
          </w:p>
          <w:p w14:paraId="03994CBB" w14:textId="77777777" w:rsidR="00F42774" w:rsidRPr="00A11985" w:rsidRDefault="00F42774" w:rsidP="00BB5874">
            <w:pPr>
              <w:autoSpaceDE w:val="0"/>
              <w:autoSpaceDN w:val="0"/>
              <w:adjustRightInd w:val="0"/>
              <w:ind w:left="720"/>
            </w:pPr>
          </w:p>
          <w:p w14:paraId="2B214AEC" w14:textId="77777777" w:rsidR="00F42774" w:rsidRPr="00A11985" w:rsidRDefault="00F42774" w:rsidP="00F42774">
            <w:pPr>
              <w:numPr>
                <w:ilvl w:val="0"/>
                <w:numId w:val="53"/>
              </w:numPr>
              <w:autoSpaceDE w:val="0"/>
              <w:autoSpaceDN w:val="0"/>
              <w:adjustRightInd w:val="0"/>
            </w:pPr>
            <w:r w:rsidRPr="00A11985">
              <w:t>critically assess and evaluate evidence</w:t>
            </w:r>
          </w:p>
          <w:p w14:paraId="374400EC" w14:textId="77777777" w:rsidR="00F42774" w:rsidRPr="00A11985" w:rsidRDefault="00F42774" w:rsidP="00F42774">
            <w:pPr>
              <w:numPr>
                <w:ilvl w:val="0"/>
                <w:numId w:val="53"/>
              </w:numPr>
              <w:autoSpaceDE w:val="0"/>
              <w:autoSpaceDN w:val="0"/>
              <w:adjustRightInd w:val="0"/>
            </w:pPr>
            <w:r w:rsidRPr="00A11985">
              <w:t>critically interpret data and text</w:t>
            </w:r>
          </w:p>
          <w:p w14:paraId="46E4389F" w14:textId="77777777" w:rsidR="00F42774" w:rsidRPr="00A11985" w:rsidRDefault="00F42774" w:rsidP="00F42774">
            <w:pPr>
              <w:numPr>
                <w:ilvl w:val="0"/>
                <w:numId w:val="53"/>
              </w:numPr>
              <w:autoSpaceDE w:val="0"/>
              <w:autoSpaceDN w:val="0"/>
              <w:adjustRightInd w:val="0"/>
            </w:pPr>
            <w:r w:rsidRPr="00A11985">
              <w:t>describe and analyse information</w:t>
            </w:r>
          </w:p>
          <w:p w14:paraId="3C5D1244" w14:textId="77777777" w:rsidR="00F42774" w:rsidRDefault="00F42774" w:rsidP="00F42774">
            <w:pPr>
              <w:numPr>
                <w:ilvl w:val="0"/>
                <w:numId w:val="53"/>
              </w:numPr>
              <w:autoSpaceDE w:val="0"/>
              <w:autoSpaceDN w:val="0"/>
              <w:adjustRightInd w:val="0"/>
            </w:pPr>
            <w:r w:rsidRPr="00A11985">
              <w:t xml:space="preserve">apply knowledge to the solution of </w:t>
            </w:r>
            <w:r>
              <w:t>familiar and unfamiliar problems</w:t>
            </w:r>
          </w:p>
          <w:p w14:paraId="599280C3" w14:textId="77777777" w:rsidR="00F42774" w:rsidRPr="004B0C98" w:rsidRDefault="00F42774" w:rsidP="00F42774">
            <w:pPr>
              <w:numPr>
                <w:ilvl w:val="0"/>
                <w:numId w:val="53"/>
              </w:numPr>
              <w:autoSpaceDE w:val="0"/>
              <w:autoSpaceDN w:val="0"/>
              <w:adjustRightInd w:val="0"/>
            </w:pPr>
            <w:r w:rsidRPr="00A11985">
              <w:t>develop a reasoned argument and challenge assumptions</w:t>
            </w:r>
          </w:p>
        </w:tc>
        <w:tc>
          <w:tcPr>
            <w:tcW w:w="2223" w:type="dxa"/>
          </w:tcPr>
          <w:p w14:paraId="64628C4F" w14:textId="77777777" w:rsidR="00F42774" w:rsidRDefault="00F42774" w:rsidP="00BB5874"/>
          <w:p w14:paraId="33AD99E0" w14:textId="77777777" w:rsidR="00F42774" w:rsidRDefault="00F42774" w:rsidP="00BB5874"/>
          <w:p w14:paraId="25F504C9" w14:textId="77777777" w:rsidR="00F42774" w:rsidRDefault="00F42774" w:rsidP="00BB5874"/>
          <w:p w14:paraId="43C567C3" w14:textId="77777777" w:rsidR="00F42774" w:rsidRDefault="00F42774" w:rsidP="00BB5874"/>
          <w:p w14:paraId="072A8E64" w14:textId="77777777" w:rsidR="00F42774" w:rsidRDefault="00F42774" w:rsidP="00BB5874"/>
          <w:p w14:paraId="06A5510C" w14:textId="77777777" w:rsidR="00F42774" w:rsidRDefault="00F42774" w:rsidP="00BB5874"/>
          <w:p w14:paraId="0F22EE1D" w14:textId="77777777" w:rsidR="00F42774" w:rsidRDefault="00F42774" w:rsidP="00BB5874"/>
          <w:p w14:paraId="4A157D37" w14:textId="77777777" w:rsidR="00F42774" w:rsidRDefault="00F42774" w:rsidP="00BB5874"/>
          <w:p w14:paraId="3571870A" w14:textId="77777777" w:rsidR="00F42774" w:rsidRDefault="00F42774" w:rsidP="00BB5874">
            <w:r>
              <w:t>1,2</w:t>
            </w:r>
          </w:p>
          <w:p w14:paraId="5F565F3A" w14:textId="77777777" w:rsidR="00F42774" w:rsidRDefault="00F42774" w:rsidP="00BB5874"/>
          <w:p w14:paraId="0F9010AF" w14:textId="77777777" w:rsidR="00F42774" w:rsidRDefault="00F42774" w:rsidP="00BB5874"/>
          <w:p w14:paraId="24DCD089" w14:textId="77777777" w:rsidR="00F42774" w:rsidRDefault="00F42774" w:rsidP="00BB5874">
            <w:r>
              <w:t>2</w:t>
            </w:r>
          </w:p>
          <w:p w14:paraId="4638CBC5" w14:textId="77777777" w:rsidR="00F42774" w:rsidRDefault="00F42774" w:rsidP="00BB5874">
            <w:r>
              <w:t>2</w:t>
            </w:r>
          </w:p>
          <w:p w14:paraId="0BEE20A8" w14:textId="77777777" w:rsidR="00F42774" w:rsidRDefault="00F42774" w:rsidP="00BB5874">
            <w:r>
              <w:t>1,2</w:t>
            </w:r>
          </w:p>
          <w:p w14:paraId="49678993" w14:textId="77777777" w:rsidR="00F42774" w:rsidRDefault="00F42774" w:rsidP="00BB5874">
            <w:r>
              <w:t>1</w:t>
            </w:r>
          </w:p>
          <w:p w14:paraId="24159D41" w14:textId="77777777" w:rsidR="00F42774" w:rsidRDefault="00F42774" w:rsidP="00BB5874"/>
          <w:p w14:paraId="6C3E79B6" w14:textId="77777777" w:rsidR="00F42774" w:rsidRDefault="00F42774" w:rsidP="00BB5874">
            <w:r>
              <w:t>2</w:t>
            </w:r>
          </w:p>
        </w:tc>
        <w:tc>
          <w:tcPr>
            <w:tcW w:w="1985" w:type="dxa"/>
          </w:tcPr>
          <w:p w14:paraId="33D036AD" w14:textId="77777777" w:rsidR="00F42774" w:rsidRDefault="00F42774" w:rsidP="00BB5874"/>
          <w:p w14:paraId="55CE528E" w14:textId="77777777" w:rsidR="00F42774" w:rsidRDefault="00F42774" w:rsidP="00BB5874"/>
          <w:p w14:paraId="6741E4E7" w14:textId="77777777" w:rsidR="00F42774" w:rsidRDefault="00F42774" w:rsidP="00BB5874"/>
          <w:p w14:paraId="65F77185" w14:textId="77777777" w:rsidR="00F42774" w:rsidRDefault="00F42774" w:rsidP="00BB5874"/>
          <w:p w14:paraId="60CAE1F7" w14:textId="77777777" w:rsidR="00F42774" w:rsidRDefault="00F42774" w:rsidP="00BB5874"/>
          <w:p w14:paraId="624BBB16" w14:textId="77777777" w:rsidR="00F42774" w:rsidRDefault="00F42774" w:rsidP="00BB5874"/>
          <w:p w14:paraId="0E552C96" w14:textId="77777777" w:rsidR="00F42774" w:rsidRDefault="00F42774" w:rsidP="00BB5874"/>
          <w:p w14:paraId="749C380D" w14:textId="77777777" w:rsidR="00F42774" w:rsidRDefault="00F42774" w:rsidP="00BB5874"/>
          <w:p w14:paraId="281F4874" w14:textId="77777777" w:rsidR="00F42774" w:rsidRDefault="00F42774" w:rsidP="00BB5874">
            <w:r>
              <w:t>1, 2, 3, 4, 6</w:t>
            </w:r>
          </w:p>
          <w:p w14:paraId="532B5C30" w14:textId="77777777" w:rsidR="00F42774" w:rsidRDefault="00F42774" w:rsidP="00BB5874"/>
          <w:p w14:paraId="417C734E" w14:textId="77777777" w:rsidR="00F42774" w:rsidRDefault="00F42774" w:rsidP="00BB5874"/>
          <w:p w14:paraId="5E605751" w14:textId="77777777" w:rsidR="00F42774" w:rsidRDefault="00F42774" w:rsidP="00BB5874">
            <w:r>
              <w:t>1, 2, 3, 4, 6</w:t>
            </w:r>
          </w:p>
          <w:p w14:paraId="3102B26A" w14:textId="77777777" w:rsidR="00F42774" w:rsidRDefault="00F42774" w:rsidP="00BB5874">
            <w:r>
              <w:t>1, 2, 3, 4, 6</w:t>
            </w:r>
          </w:p>
          <w:p w14:paraId="4F836D3D" w14:textId="77777777" w:rsidR="00F42774" w:rsidRDefault="00F42774" w:rsidP="00BB5874">
            <w:r>
              <w:t>1, 2, 3, 4, 6</w:t>
            </w:r>
          </w:p>
          <w:p w14:paraId="0002AA1C" w14:textId="77777777" w:rsidR="00F42774" w:rsidRDefault="00F42774" w:rsidP="00BB5874">
            <w:r>
              <w:t>1, 2, 3, 4, 6</w:t>
            </w:r>
          </w:p>
          <w:p w14:paraId="0144ABB3" w14:textId="77777777" w:rsidR="00F42774" w:rsidRDefault="00F42774" w:rsidP="00BB5874"/>
          <w:p w14:paraId="427B95FF" w14:textId="77777777" w:rsidR="00F42774" w:rsidRDefault="00F42774" w:rsidP="00BB5874">
            <w:r>
              <w:t>4, 6</w:t>
            </w:r>
          </w:p>
        </w:tc>
        <w:tc>
          <w:tcPr>
            <w:tcW w:w="2835" w:type="dxa"/>
          </w:tcPr>
          <w:p w14:paraId="1A362025" w14:textId="77777777" w:rsidR="00F42774" w:rsidRDefault="00F42774" w:rsidP="00BB5874"/>
          <w:p w14:paraId="297BDC72" w14:textId="77777777" w:rsidR="00F42774" w:rsidRDefault="00F42774" w:rsidP="00BB5874"/>
          <w:p w14:paraId="0FC4D350" w14:textId="77777777" w:rsidR="00F42774" w:rsidRDefault="00F42774" w:rsidP="00BB5874"/>
          <w:p w14:paraId="0CEB6BFF" w14:textId="77777777" w:rsidR="00F42774" w:rsidRDefault="00F42774" w:rsidP="00BB5874"/>
          <w:p w14:paraId="3E9AD780" w14:textId="77777777" w:rsidR="00F42774" w:rsidRDefault="00F42774" w:rsidP="00BB5874"/>
          <w:p w14:paraId="554A1660" w14:textId="77777777" w:rsidR="00F42774" w:rsidRDefault="00F42774" w:rsidP="00BB5874"/>
          <w:p w14:paraId="164948A7" w14:textId="77777777" w:rsidR="00F42774" w:rsidRDefault="00F42774" w:rsidP="00BB5874"/>
          <w:p w14:paraId="1474F81A" w14:textId="77777777" w:rsidR="00F42774" w:rsidRDefault="00F42774" w:rsidP="00BB5874"/>
          <w:p w14:paraId="665EB138" w14:textId="77777777" w:rsidR="00F42774" w:rsidRPr="00B26CED" w:rsidRDefault="00F42774" w:rsidP="00BB5874">
            <w:pPr>
              <w:rPr>
                <w:sz w:val="22"/>
                <w:szCs w:val="22"/>
              </w:rPr>
            </w:pPr>
            <w:r>
              <w:rPr>
                <w:b/>
                <w:sz w:val="22"/>
                <w:szCs w:val="22"/>
              </w:rPr>
              <w:t>CORC1177</w:t>
            </w:r>
            <w:r w:rsidRPr="00B26CED">
              <w:rPr>
                <w:sz w:val="22"/>
                <w:szCs w:val="22"/>
              </w:rPr>
              <w:t>,</w:t>
            </w:r>
            <w:r w:rsidRPr="00744563">
              <w:rPr>
                <w:b/>
                <w:sz w:val="22"/>
                <w:szCs w:val="22"/>
              </w:rPr>
              <w:t>CORC1151</w:t>
            </w:r>
            <w:r w:rsidRPr="00B26CED">
              <w:rPr>
                <w:sz w:val="22"/>
                <w:szCs w:val="22"/>
              </w:rPr>
              <w:t>,</w:t>
            </w:r>
          </w:p>
          <w:p w14:paraId="59C19EE3" w14:textId="77777777" w:rsidR="00F42774" w:rsidRDefault="00F42774" w:rsidP="00BB5874">
            <w:pPr>
              <w:rPr>
                <w:sz w:val="22"/>
                <w:szCs w:val="22"/>
              </w:rPr>
            </w:pPr>
            <w:r w:rsidRPr="00744563">
              <w:rPr>
                <w:b/>
                <w:sz w:val="22"/>
                <w:szCs w:val="22"/>
              </w:rPr>
              <w:t>CORC1155</w:t>
            </w:r>
            <w:r w:rsidRPr="00B26CED">
              <w:rPr>
                <w:sz w:val="22"/>
                <w:szCs w:val="22"/>
              </w:rPr>
              <w:t xml:space="preserve">,CORC112, </w:t>
            </w:r>
            <w:r w:rsidRPr="00744563">
              <w:rPr>
                <w:b/>
                <w:sz w:val="22"/>
                <w:szCs w:val="22"/>
              </w:rPr>
              <w:t>CORC1154</w:t>
            </w:r>
            <w:r>
              <w:rPr>
                <w:sz w:val="22"/>
                <w:szCs w:val="22"/>
              </w:rPr>
              <w:t xml:space="preserve"> and</w:t>
            </w:r>
          </w:p>
          <w:p w14:paraId="73F959BB" w14:textId="77777777" w:rsidR="00F42774" w:rsidRPr="00B26CED" w:rsidRDefault="00F42774" w:rsidP="00BB5874">
            <w:pPr>
              <w:rPr>
                <w:sz w:val="22"/>
                <w:szCs w:val="22"/>
              </w:rPr>
            </w:pPr>
            <w:r w:rsidRPr="00744563">
              <w:rPr>
                <w:b/>
                <w:sz w:val="22"/>
                <w:szCs w:val="22"/>
              </w:rPr>
              <w:t>CORC1155</w:t>
            </w:r>
          </w:p>
          <w:p w14:paraId="3FF45105" w14:textId="77777777" w:rsidR="00F42774" w:rsidRPr="00B26CED" w:rsidRDefault="00F42774" w:rsidP="00BB5874">
            <w:pPr>
              <w:rPr>
                <w:rFonts w:cs="Arial"/>
                <w:sz w:val="22"/>
                <w:szCs w:val="22"/>
              </w:rPr>
            </w:pPr>
            <w:r w:rsidRPr="00744563">
              <w:rPr>
                <w:rFonts w:cs="Arial"/>
                <w:b/>
                <w:sz w:val="22"/>
                <w:szCs w:val="22"/>
              </w:rPr>
              <w:t>CORC1151</w:t>
            </w:r>
          </w:p>
          <w:p w14:paraId="1AD510D9" w14:textId="77777777" w:rsidR="00F42774" w:rsidRPr="00B26CED" w:rsidRDefault="00F42774" w:rsidP="00BB5874">
            <w:pPr>
              <w:rPr>
                <w:sz w:val="22"/>
                <w:szCs w:val="22"/>
              </w:rPr>
            </w:pPr>
            <w:r w:rsidRPr="00744563">
              <w:rPr>
                <w:b/>
                <w:sz w:val="22"/>
                <w:szCs w:val="22"/>
              </w:rPr>
              <w:t>CORC1155</w:t>
            </w:r>
          </w:p>
          <w:p w14:paraId="7AF41B1D" w14:textId="77777777" w:rsidR="00F42774" w:rsidRPr="00B26CED" w:rsidRDefault="00F42774" w:rsidP="00BB5874">
            <w:pPr>
              <w:rPr>
                <w:rFonts w:cs="Arial"/>
                <w:sz w:val="22"/>
                <w:szCs w:val="22"/>
              </w:rPr>
            </w:pPr>
            <w:r w:rsidRPr="00744563">
              <w:rPr>
                <w:rFonts w:cs="Arial"/>
                <w:b/>
                <w:sz w:val="22"/>
                <w:szCs w:val="22"/>
              </w:rPr>
              <w:t>CORC1151</w:t>
            </w:r>
          </w:p>
          <w:p w14:paraId="01C10FEA" w14:textId="77777777" w:rsidR="00F42774" w:rsidRPr="00B26CED" w:rsidRDefault="00F42774" w:rsidP="00BB5874">
            <w:pPr>
              <w:rPr>
                <w:sz w:val="22"/>
                <w:szCs w:val="22"/>
              </w:rPr>
            </w:pPr>
            <w:r w:rsidRPr="00744563">
              <w:rPr>
                <w:b/>
                <w:sz w:val="22"/>
                <w:szCs w:val="22"/>
              </w:rPr>
              <w:t>CORC1155</w:t>
            </w:r>
          </w:p>
          <w:p w14:paraId="668C3888" w14:textId="77777777" w:rsidR="00F42774" w:rsidRPr="00B26CED" w:rsidRDefault="00F42774" w:rsidP="00BB5874">
            <w:pPr>
              <w:rPr>
                <w:sz w:val="22"/>
                <w:szCs w:val="22"/>
              </w:rPr>
            </w:pPr>
          </w:p>
          <w:p w14:paraId="2C619FE9" w14:textId="77777777" w:rsidR="00F42774" w:rsidRDefault="00F42774" w:rsidP="00BB5874">
            <w:r w:rsidRPr="00744563">
              <w:rPr>
                <w:rFonts w:cs="Arial"/>
                <w:b/>
                <w:sz w:val="22"/>
                <w:szCs w:val="22"/>
              </w:rPr>
              <w:t>CORC1151</w:t>
            </w:r>
          </w:p>
        </w:tc>
      </w:tr>
      <w:tr w:rsidR="00F42774" w:rsidRPr="00536D08" w14:paraId="3E9F8411" w14:textId="77777777" w:rsidTr="00BB5874">
        <w:trPr>
          <w:cantSplit/>
        </w:trPr>
        <w:tc>
          <w:tcPr>
            <w:tcW w:w="7558" w:type="dxa"/>
          </w:tcPr>
          <w:p w14:paraId="1F160C29" w14:textId="77777777" w:rsidR="00F42774" w:rsidRPr="00536D08" w:rsidRDefault="00F42774" w:rsidP="00F42774">
            <w:pPr>
              <w:pStyle w:val="ListParagraph"/>
              <w:numPr>
                <w:ilvl w:val="0"/>
                <w:numId w:val="28"/>
              </w:numPr>
            </w:pPr>
            <w:r w:rsidRPr="006A51B8">
              <w:rPr>
                <w:b/>
              </w:rPr>
              <w:t xml:space="preserve">Key / Transferable Skills </w:t>
            </w:r>
            <w:r w:rsidRPr="00536D08">
              <w:t>(generic)</w:t>
            </w:r>
          </w:p>
          <w:p w14:paraId="2BDD4289" w14:textId="77777777" w:rsidR="00F42774" w:rsidRPr="003319FD" w:rsidRDefault="00F42774" w:rsidP="00BB5874">
            <w:r w:rsidRPr="003319FD">
              <w:t xml:space="preserve">Students will be able to demonstrate an ability to </w:t>
            </w:r>
            <w:r w:rsidRPr="003319FD">
              <w:rPr>
                <w:rFonts w:ascii="StoneSans" w:hAnsi="StoneSans" w:cs="StoneSans"/>
                <w:color w:val="231F20"/>
              </w:rPr>
              <w:t>communicate accurately and reliably, and with structured and coherent arguments</w:t>
            </w:r>
            <w:r w:rsidRPr="003319FD">
              <w:t>. Students will also be able to demonstrate an ability to</w:t>
            </w:r>
            <w:r w:rsidRPr="003319FD">
              <w:rPr>
                <w:rFonts w:ascii="StoneSans" w:hAnsi="StoneSans" w:cs="StoneSans"/>
                <w:color w:val="231F20"/>
              </w:rPr>
              <w:t xml:space="preserve"> take different approaches to solving problems. </w:t>
            </w:r>
            <w:r w:rsidRPr="003319FD">
              <w:t xml:space="preserve"> In particular to:</w:t>
            </w:r>
          </w:p>
          <w:p w14:paraId="624E39BD" w14:textId="77777777" w:rsidR="00F42774" w:rsidRPr="00A11985" w:rsidRDefault="00F42774" w:rsidP="00F42774">
            <w:pPr>
              <w:numPr>
                <w:ilvl w:val="0"/>
                <w:numId w:val="54"/>
              </w:numPr>
              <w:autoSpaceDE w:val="0"/>
              <w:autoSpaceDN w:val="0"/>
              <w:adjustRightInd w:val="0"/>
            </w:pPr>
            <w:r w:rsidRPr="00A11985">
              <w:t>Literary and information processing</w:t>
            </w:r>
          </w:p>
          <w:p w14:paraId="6E09FBCC" w14:textId="77777777" w:rsidR="00F42774" w:rsidRPr="00A11985" w:rsidRDefault="00F42774" w:rsidP="00F42774">
            <w:pPr>
              <w:numPr>
                <w:ilvl w:val="0"/>
                <w:numId w:val="54"/>
              </w:numPr>
              <w:autoSpaceDE w:val="0"/>
              <w:autoSpaceDN w:val="0"/>
              <w:adjustRightInd w:val="0"/>
            </w:pPr>
            <w:r w:rsidRPr="00A11985">
              <w:t>Self-management</w:t>
            </w:r>
          </w:p>
          <w:p w14:paraId="100DAFC8" w14:textId="77777777" w:rsidR="00F42774" w:rsidRPr="00A11985" w:rsidRDefault="00F42774" w:rsidP="00F42774">
            <w:pPr>
              <w:numPr>
                <w:ilvl w:val="0"/>
                <w:numId w:val="54"/>
              </w:numPr>
              <w:autoSpaceDE w:val="0"/>
              <w:autoSpaceDN w:val="0"/>
              <w:adjustRightInd w:val="0"/>
            </w:pPr>
            <w:r w:rsidRPr="00A11985">
              <w:t>Communication (oral, written, CIT)</w:t>
            </w:r>
          </w:p>
          <w:p w14:paraId="781D4A12" w14:textId="77777777" w:rsidR="00F42774" w:rsidRPr="00D9775B" w:rsidRDefault="00F42774" w:rsidP="00F42774">
            <w:pPr>
              <w:numPr>
                <w:ilvl w:val="0"/>
                <w:numId w:val="54"/>
              </w:numPr>
              <w:autoSpaceDE w:val="0"/>
              <w:autoSpaceDN w:val="0"/>
              <w:adjustRightInd w:val="0"/>
              <w:rPr>
                <w:lang w:val="fr-FR"/>
              </w:rPr>
            </w:pPr>
            <w:proofErr w:type="spellStart"/>
            <w:r w:rsidRPr="00D9775B">
              <w:rPr>
                <w:lang w:val="fr-FR"/>
              </w:rPr>
              <w:t>Numeracy</w:t>
            </w:r>
            <w:proofErr w:type="spellEnd"/>
            <w:r w:rsidRPr="00D9775B">
              <w:rPr>
                <w:lang w:val="fr-FR"/>
              </w:rPr>
              <w:t xml:space="preserve">/quantitative </w:t>
            </w:r>
            <w:proofErr w:type="spellStart"/>
            <w:r w:rsidRPr="00D9775B">
              <w:rPr>
                <w:lang w:val="fr-FR"/>
              </w:rPr>
              <w:t>skills</w:t>
            </w:r>
            <w:proofErr w:type="spellEnd"/>
            <w:r w:rsidRPr="00D9775B">
              <w:rPr>
                <w:lang w:val="fr-FR"/>
              </w:rPr>
              <w:t xml:space="preserve"> (</w:t>
            </w:r>
            <w:proofErr w:type="spellStart"/>
            <w:r w:rsidRPr="00D9775B">
              <w:rPr>
                <w:lang w:val="fr-FR"/>
              </w:rPr>
              <w:t>reflection</w:t>
            </w:r>
            <w:proofErr w:type="spellEnd"/>
            <w:r w:rsidRPr="00D9775B">
              <w:rPr>
                <w:lang w:val="fr-FR"/>
              </w:rPr>
              <w:t xml:space="preserve"> </w:t>
            </w:r>
            <w:proofErr w:type="spellStart"/>
            <w:r w:rsidRPr="00D9775B">
              <w:rPr>
                <w:lang w:val="fr-FR"/>
              </w:rPr>
              <w:t>etc</w:t>
            </w:r>
            <w:proofErr w:type="spellEnd"/>
            <w:r w:rsidRPr="00D9775B">
              <w:rPr>
                <w:lang w:val="fr-FR"/>
              </w:rPr>
              <w:t>)</w:t>
            </w:r>
          </w:p>
          <w:p w14:paraId="16AF7A25" w14:textId="77777777" w:rsidR="00F42774" w:rsidRPr="00A11985" w:rsidRDefault="00F42774" w:rsidP="00F42774">
            <w:pPr>
              <w:numPr>
                <w:ilvl w:val="0"/>
                <w:numId w:val="54"/>
              </w:numPr>
              <w:autoSpaceDE w:val="0"/>
              <w:autoSpaceDN w:val="0"/>
              <w:adjustRightInd w:val="0"/>
            </w:pPr>
            <w:r w:rsidRPr="00A11985">
              <w:t>Ability to self-appraise and reflect on learning</w:t>
            </w:r>
          </w:p>
          <w:p w14:paraId="64ED9C9B" w14:textId="77777777" w:rsidR="00F42774" w:rsidRPr="004B0C98" w:rsidRDefault="00F42774" w:rsidP="00F42774">
            <w:pPr>
              <w:numPr>
                <w:ilvl w:val="0"/>
                <w:numId w:val="54"/>
              </w:numPr>
              <w:autoSpaceDE w:val="0"/>
              <w:autoSpaceDN w:val="0"/>
              <w:adjustRightInd w:val="0"/>
            </w:pPr>
            <w:r w:rsidRPr="00A11985">
              <w:t>Ability to plan and manage learning</w:t>
            </w:r>
          </w:p>
        </w:tc>
        <w:tc>
          <w:tcPr>
            <w:tcW w:w="2223" w:type="dxa"/>
          </w:tcPr>
          <w:p w14:paraId="0A9DC4DF" w14:textId="77777777" w:rsidR="00F42774" w:rsidRDefault="00F42774" w:rsidP="00BB5874"/>
          <w:p w14:paraId="61965B54" w14:textId="77777777" w:rsidR="00F42774" w:rsidRDefault="00F42774" w:rsidP="00BB5874"/>
          <w:p w14:paraId="603A87D2" w14:textId="77777777" w:rsidR="00F42774" w:rsidRDefault="00F42774" w:rsidP="00BB5874"/>
          <w:p w14:paraId="4079691E" w14:textId="77777777" w:rsidR="00F42774" w:rsidRDefault="00F42774" w:rsidP="00BB5874"/>
          <w:p w14:paraId="0CC277F9" w14:textId="77777777" w:rsidR="00F42774" w:rsidRDefault="00F42774" w:rsidP="00BB5874"/>
          <w:p w14:paraId="1B81374B" w14:textId="77777777" w:rsidR="00F42774" w:rsidRDefault="00F42774" w:rsidP="00BB5874">
            <w:r>
              <w:t>1, 2</w:t>
            </w:r>
          </w:p>
          <w:p w14:paraId="4732F5B0" w14:textId="77777777" w:rsidR="00F42774" w:rsidRDefault="00F42774" w:rsidP="00BB5874">
            <w:r>
              <w:t>2,3</w:t>
            </w:r>
          </w:p>
          <w:p w14:paraId="090838AF" w14:textId="77777777" w:rsidR="00F42774" w:rsidRDefault="00F42774" w:rsidP="00BB5874">
            <w:r>
              <w:t>2, 3</w:t>
            </w:r>
          </w:p>
          <w:p w14:paraId="1B733997" w14:textId="77777777" w:rsidR="00F42774" w:rsidRDefault="00F42774" w:rsidP="00BB5874">
            <w:r>
              <w:t>2, 3</w:t>
            </w:r>
          </w:p>
          <w:p w14:paraId="2E75092F" w14:textId="77777777" w:rsidR="00F42774" w:rsidRDefault="00F42774" w:rsidP="00BB5874">
            <w:r>
              <w:t>2, 3, 5</w:t>
            </w:r>
          </w:p>
          <w:p w14:paraId="5AEE13CF" w14:textId="77777777" w:rsidR="00F42774" w:rsidRPr="00CE0976" w:rsidRDefault="00F42774" w:rsidP="00BB5874">
            <w:r>
              <w:t>2, 3</w:t>
            </w:r>
          </w:p>
        </w:tc>
        <w:tc>
          <w:tcPr>
            <w:tcW w:w="1985" w:type="dxa"/>
          </w:tcPr>
          <w:p w14:paraId="7A7ACDD4" w14:textId="77777777" w:rsidR="00F42774" w:rsidRDefault="00F42774" w:rsidP="00BB5874"/>
          <w:p w14:paraId="543731DB" w14:textId="77777777" w:rsidR="00F42774" w:rsidRDefault="00F42774" w:rsidP="00BB5874"/>
          <w:p w14:paraId="64807181" w14:textId="77777777" w:rsidR="00F42774" w:rsidRDefault="00F42774" w:rsidP="00BB5874"/>
          <w:p w14:paraId="2E8F3EA0" w14:textId="77777777" w:rsidR="00F42774" w:rsidRDefault="00F42774" w:rsidP="00BB5874"/>
          <w:p w14:paraId="48625505" w14:textId="77777777" w:rsidR="00F42774" w:rsidRDefault="00F42774" w:rsidP="00BB5874"/>
          <w:p w14:paraId="7F6472EF" w14:textId="77777777" w:rsidR="00F42774" w:rsidRDefault="00F42774" w:rsidP="00BB5874">
            <w:r>
              <w:t>1,2, 6</w:t>
            </w:r>
          </w:p>
          <w:p w14:paraId="4B9A3E06" w14:textId="77777777" w:rsidR="00F42774" w:rsidRDefault="00F42774" w:rsidP="00BB5874">
            <w:r>
              <w:t>1,3, 4, 6</w:t>
            </w:r>
          </w:p>
          <w:p w14:paraId="774A481D" w14:textId="77777777" w:rsidR="00F42774" w:rsidRDefault="00F42774" w:rsidP="00BB5874">
            <w:r>
              <w:t>1, 2, 4</w:t>
            </w:r>
          </w:p>
          <w:p w14:paraId="77BD7BDD" w14:textId="77777777" w:rsidR="00F42774" w:rsidRDefault="00F42774" w:rsidP="00BB5874">
            <w:r>
              <w:t>1, 2, 4</w:t>
            </w:r>
          </w:p>
          <w:p w14:paraId="3B45CCE3" w14:textId="77777777" w:rsidR="00F42774" w:rsidRDefault="00F42774" w:rsidP="00BB5874">
            <w:r>
              <w:t>3, 4, 5, 6</w:t>
            </w:r>
          </w:p>
          <w:p w14:paraId="7FD20730" w14:textId="77777777" w:rsidR="00F42774" w:rsidRPr="00CE0976" w:rsidRDefault="00F42774" w:rsidP="00BB5874">
            <w:r>
              <w:t>1, 3, 4, 6</w:t>
            </w:r>
          </w:p>
        </w:tc>
        <w:tc>
          <w:tcPr>
            <w:tcW w:w="2835" w:type="dxa"/>
          </w:tcPr>
          <w:p w14:paraId="376ABDC4" w14:textId="77777777" w:rsidR="00F42774" w:rsidRDefault="00F42774" w:rsidP="00BB5874"/>
          <w:p w14:paraId="14FECF76" w14:textId="77777777" w:rsidR="00F42774" w:rsidRDefault="00F42774" w:rsidP="00BB5874"/>
          <w:p w14:paraId="0E69B1BE" w14:textId="77777777" w:rsidR="00F42774" w:rsidRDefault="00F42774" w:rsidP="00BB5874"/>
          <w:p w14:paraId="07D491A1" w14:textId="77777777" w:rsidR="00F42774" w:rsidRDefault="00F42774" w:rsidP="00BB5874"/>
          <w:p w14:paraId="00E38B88" w14:textId="77777777" w:rsidR="00F42774" w:rsidRDefault="00F42774" w:rsidP="00BB5874"/>
          <w:p w14:paraId="346CA32B" w14:textId="77777777" w:rsidR="00F42774" w:rsidRPr="006F3689" w:rsidRDefault="00F42774" w:rsidP="00BB5874">
            <w:r w:rsidRPr="00744563">
              <w:rPr>
                <w:b/>
              </w:rPr>
              <w:t>CORC1153</w:t>
            </w:r>
          </w:p>
          <w:p w14:paraId="46BC7C64" w14:textId="77777777" w:rsidR="00F42774" w:rsidRPr="006F3689" w:rsidRDefault="00F42774" w:rsidP="00BB5874">
            <w:r w:rsidRPr="00744563">
              <w:rPr>
                <w:b/>
              </w:rPr>
              <w:t>CORC1155</w:t>
            </w:r>
          </w:p>
          <w:p w14:paraId="47FCF084" w14:textId="77777777" w:rsidR="00F42774" w:rsidRPr="006F3689" w:rsidRDefault="00F42774" w:rsidP="00BB5874">
            <w:r w:rsidRPr="00744563">
              <w:rPr>
                <w:b/>
              </w:rPr>
              <w:t>CORC1153</w:t>
            </w:r>
          </w:p>
          <w:p w14:paraId="4DA3D490" w14:textId="77777777" w:rsidR="00F42774" w:rsidRPr="006F3689" w:rsidRDefault="00F42774" w:rsidP="00BB5874">
            <w:r w:rsidRPr="00744563">
              <w:rPr>
                <w:b/>
              </w:rPr>
              <w:t>CORC1153</w:t>
            </w:r>
          </w:p>
          <w:p w14:paraId="211E85A3" w14:textId="77777777" w:rsidR="00F42774" w:rsidRPr="006F3689" w:rsidRDefault="00F42774" w:rsidP="00BB5874">
            <w:r w:rsidRPr="00744563">
              <w:rPr>
                <w:b/>
              </w:rPr>
              <w:t>CORC1153</w:t>
            </w:r>
          </w:p>
          <w:p w14:paraId="2AF97237" w14:textId="77777777" w:rsidR="00F42774" w:rsidRPr="00CE0976" w:rsidRDefault="00F42774" w:rsidP="00BB5874">
            <w:pPr>
              <w:rPr>
                <w:i/>
              </w:rPr>
            </w:pPr>
            <w:r w:rsidRPr="00744563">
              <w:rPr>
                <w:b/>
              </w:rPr>
              <w:t>CORC1153</w:t>
            </w:r>
          </w:p>
        </w:tc>
      </w:tr>
      <w:tr w:rsidR="00F42774" w:rsidRPr="00536D08" w14:paraId="08A4DF7B" w14:textId="77777777" w:rsidTr="00BB5874">
        <w:trPr>
          <w:cantSplit/>
        </w:trPr>
        <w:tc>
          <w:tcPr>
            <w:tcW w:w="7558" w:type="dxa"/>
          </w:tcPr>
          <w:p w14:paraId="089A6316" w14:textId="77777777" w:rsidR="00F42774" w:rsidRPr="00766F93" w:rsidRDefault="00F42774" w:rsidP="00F42774">
            <w:pPr>
              <w:pStyle w:val="ListParagraph"/>
              <w:numPr>
                <w:ilvl w:val="0"/>
                <w:numId w:val="29"/>
              </w:numPr>
              <w:rPr>
                <w:b/>
              </w:rPr>
            </w:pPr>
            <w:r w:rsidRPr="00766F93">
              <w:rPr>
                <w:b/>
              </w:rPr>
              <w:lastRenderedPageBreak/>
              <w:t>Employment-related skills</w:t>
            </w:r>
          </w:p>
          <w:p w14:paraId="25D7ED7A" w14:textId="77777777" w:rsidR="00F42774" w:rsidRDefault="00F42774" w:rsidP="00BB5874">
            <w:pPr>
              <w:rPr>
                <w:b/>
              </w:rPr>
            </w:pPr>
            <w:r w:rsidRPr="003319FD">
              <w:t>Students will be able to demonstrate an ability to undertake further training and develop new skills within a structured and managed environment and the qualities and transferable skills necessary for employment requiring the exercise of personal responsibility.  I</w:t>
            </w:r>
            <w:r>
              <w:t>n</w:t>
            </w:r>
            <w:r w:rsidRPr="003319FD">
              <w:t xml:space="preserve"> particular to:</w:t>
            </w:r>
          </w:p>
          <w:p w14:paraId="67BE3AC8" w14:textId="77777777" w:rsidR="00F42774" w:rsidRDefault="00F42774" w:rsidP="00F42774">
            <w:pPr>
              <w:numPr>
                <w:ilvl w:val="0"/>
                <w:numId w:val="55"/>
              </w:numPr>
              <w:autoSpaceDE w:val="0"/>
              <w:autoSpaceDN w:val="0"/>
              <w:adjustRightInd w:val="0"/>
            </w:pPr>
            <w:r w:rsidRPr="00A11985">
              <w:t>undertake further training and develop new skills within a structured and managed environment</w:t>
            </w:r>
          </w:p>
          <w:p w14:paraId="07E20637" w14:textId="77777777" w:rsidR="00F42774" w:rsidRPr="00B67BDA" w:rsidRDefault="00F42774" w:rsidP="00F42774">
            <w:pPr>
              <w:numPr>
                <w:ilvl w:val="0"/>
                <w:numId w:val="55"/>
              </w:numPr>
              <w:autoSpaceDE w:val="0"/>
              <w:autoSpaceDN w:val="0"/>
              <w:adjustRightInd w:val="0"/>
            </w:pPr>
            <w:r w:rsidRPr="00A11985">
              <w:t>qualities and transferable skills necessary for employment requiring the exercise of personal responsibility</w:t>
            </w:r>
          </w:p>
        </w:tc>
        <w:tc>
          <w:tcPr>
            <w:tcW w:w="2223" w:type="dxa"/>
          </w:tcPr>
          <w:p w14:paraId="0515339E" w14:textId="77777777" w:rsidR="00F42774" w:rsidRDefault="00F42774" w:rsidP="00BB5874"/>
          <w:p w14:paraId="1969DA64" w14:textId="77777777" w:rsidR="00F42774" w:rsidRDefault="00F42774" w:rsidP="00BB5874"/>
          <w:p w14:paraId="0CEBE554" w14:textId="77777777" w:rsidR="00F42774" w:rsidRDefault="00F42774" w:rsidP="00BB5874"/>
          <w:p w14:paraId="50C9876E" w14:textId="77777777" w:rsidR="00F42774" w:rsidRDefault="00F42774" w:rsidP="00BB5874"/>
          <w:p w14:paraId="5E5D5E7A" w14:textId="77777777" w:rsidR="00F42774" w:rsidRDefault="00F42774" w:rsidP="00BB5874"/>
          <w:p w14:paraId="3EFE4E27" w14:textId="77777777" w:rsidR="00F42774" w:rsidRDefault="00F42774" w:rsidP="00BB5874"/>
          <w:p w14:paraId="3D091439" w14:textId="77777777" w:rsidR="00F42774" w:rsidRDefault="00F42774" w:rsidP="00BB5874">
            <w:r>
              <w:t>2, 3, 4</w:t>
            </w:r>
          </w:p>
          <w:p w14:paraId="20599152" w14:textId="77777777" w:rsidR="00F42774" w:rsidRDefault="00F42774" w:rsidP="00BB5874"/>
          <w:p w14:paraId="2728BCA0" w14:textId="77777777" w:rsidR="00F42774" w:rsidRDefault="00F42774" w:rsidP="00BB5874">
            <w:r>
              <w:t>2,3, 4</w:t>
            </w:r>
          </w:p>
        </w:tc>
        <w:tc>
          <w:tcPr>
            <w:tcW w:w="1985" w:type="dxa"/>
          </w:tcPr>
          <w:p w14:paraId="60D904B0" w14:textId="77777777" w:rsidR="00F42774" w:rsidRDefault="00F42774" w:rsidP="00BB5874"/>
          <w:p w14:paraId="0095C77B" w14:textId="77777777" w:rsidR="00F42774" w:rsidRDefault="00F42774" w:rsidP="00BB5874"/>
          <w:p w14:paraId="0D12709C" w14:textId="77777777" w:rsidR="00F42774" w:rsidRDefault="00F42774" w:rsidP="00BB5874"/>
          <w:p w14:paraId="1776C99F" w14:textId="77777777" w:rsidR="00F42774" w:rsidRDefault="00F42774" w:rsidP="00BB5874"/>
          <w:p w14:paraId="4321998A" w14:textId="77777777" w:rsidR="00F42774" w:rsidRDefault="00F42774" w:rsidP="00BB5874"/>
          <w:p w14:paraId="7B0C0AE0" w14:textId="77777777" w:rsidR="00F42774" w:rsidRDefault="00F42774" w:rsidP="00BB5874"/>
          <w:p w14:paraId="180A1D54" w14:textId="77777777" w:rsidR="00F42774" w:rsidRDefault="00F42774" w:rsidP="00BB5874">
            <w:r>
              <w:t>3, 4, 5, 6</w:t>
            </w:r>
          </w:p>
          <w:p w14:paraId="5713CCFF" w14:textId="77777777" w:rsidR="00F42774" w:rsidRDefault="00F42774" w:rsidP="00BB5874"/>
          <w:p w14:paraId="2DAC364B" w14:textId="77777777" w:rsidR="00F42774" w:rsidRDefault="00F42774" w:rsidP="00BB5874">
            <w:r>
              <w:t>3, 4, 5, 6</w:t>
            </w:r>
          </w:p>
        </w:tc>
        <w:tc>
          <w:tcPr>
            <w:tcW w:w="2835" w:type="dxa"/>
          </w:tcPr>
          <w:p w14:paraId="42ABA50D" w14:textId="77777777" w:rsidR="00F42774" w:rsidRPr="006F3689" w:rsidRDefault="00F42774" w:rsidP="00BB5874"/>
          <w:p w14:paraId="4DE7BA57" w14:textId="77777777" w:rsidR="00F42774" w:rsidRPr="006F3689" w:rsidRDefault="00F42774" w:rsidP="00BB5874"/>
          <w:p w14:paraId="4DE4748B" w14:textId="77777777" w:rsidR="00F42774" w:rsidRPr="006F3689" w:rsidRDefault="00F42774" w:rsidP="00BB5874"/>
          <w:p w14:paraId="5057E9A3" w14:textId="77777777" w:rsidR="00F42774" w:rsidRPr="006F3689" w:rsidRDefault="00F42774" w:rsidP="00BB5874"/>
          <w:p w14:paraId="57AAF6B1" w14:textId="77777777" w:rsidR="00F42774" w:rsidRPr="006F3689" w:rsidRDefault="00F42774" w:rsidP="00BB5874"/>
          <w:p w14:paraId="54C6D464" w14:textId="77777777" w:rsidR="00F42774" w:rsidRPr="006F3689" w:rsidRDefault="00F42774" w:rsidP="00BB5874"/>
          <w:p w14:paraId="6ACEF657" w14:textId="77777777" w:rsidR="00F42774" w:rsidRPr="006F3689" w:rsidRDefault="00F42774" w:rsidP="00BB5874">
            <w:r w:rsidRPr="00744563">
              <w:rPr>
                <w:b/>
              </w:rPr>
              <w:t>CORC1153</w:t>
            </w:r>
          </w:p>
          <w:p w14:paraId="20CD44AB" w14:textId="77777777" w:rsidR="00F42774" w:rsidRPr="006F3689" w:rsidRDefault="00F42774" w:rsidP="00BB5874"/>
          <w:p w14:paraId="7DD01EAC" w14:textId="77777777" w:rsidR="00F42774" w:rsidRPr="006F3689" w:rsidRDefault="00F42774" w:rsidP="00BB5874">
            <w:r w:rsidRPr="00744563">
              <w:rPr>
                <w:b/>
              </w:rPr>
              <w:t>CORC1153</w:t>
            </w:r>
          </w:p>
          <w:p w14:paraId="3435A26C" w14:textId="77777777" w:rsidR="00F42774" w:rsidRPr="006F3689" w:rsidRDefault="00F42774" w:rsidP="00BB5874"/>
        </w:tc>
      </w:tr>
      <w:tr w:rsidR="00F42774" w:rsidRPr="00536D08" w14:paraId="56968329" w14:textId="77777777" w:rsidTr="00BB5874">
        <w:trPr>
          <w:cantSplit/>
        </w:trPr>
        <w:tc>
          <w:tcPr>
            <w:tcW w:w="7558" w:type="dxa"/>
          </w:tcPr>
          <w:p w14:paraId="381E27C8" w14:textId="77777777" w:rsidR="00F42774" w:rsidRPr="00766F93" w:rsidRDefault="00F42774" w:rsidP="00F42774">
            <w:pPr>
              <w:pStyle w:val="ListParagraph"/>
              <w:numPr>
                <w:ilvl w:val="0"/>
                <w:numId w:val="30"/>
              </w:numPr>
              <w:rPr>
                <w:i/>
              </w:rPr>
            </w:pPr>
            <w:r w:rsidRPr="00766F93">
              <w:rPr>
                <w:b/>
              </w:rPr>
              <w:t xml:space="preserve">Practical Skills </w:t>
            </w:r>
            <w:r w:rsidRPr="00766F93">
              <w:rPr>
                <w:i/>
              </w:rPr>
              <w:t>(</w:t>
            </w:r>
            <w:r w:rsidRPr="006A51B8">
              <w:rPr>
                <w:iCs/>
              </w:rPr>
              <w:t>subject specific)</w:t>
            </w:r>
            <w:r w:rsidRPr="00766F93">
              <w:rPr>
                <w:i/>
              </w:rPr>
              <w:t xml:space="preserve"> </w:t>
            </w:r>
          </w:p>
          <w:p w14:paraId="77E90309" w14:textId="77777777" w:rsidR="00F42774" w:rsidRDefault="00F42774" w:rsidP="00BB5874"/>
          <w:p w14:paraId="4126793D" w14:textId="77777777" w:rsidR="00F42774" w:rsidRPr="00A11985" w:rsidRDefault="00F42774" w:rsidP="00F42774">
            <w:pPr>
              <w:numPr>
                <w:ilvl w:val="0"/>
                <w:numId w:val="56"/>
              </w:numPr>
              <w:autoSpaceDE w:val="0"/>
              <w:autoSpaceDN w:val="0"/>
              <w:adjustRightInd w:val="0"/>
            </w:pPr>
            <w:r w:rsidRPr="00A11985">
              <w:t>plan, design and execute practical activities using appropriate techniques and procedures</w:t>
            </w:r>
          </w:p>
          <w:p w14:paraId="7C05F47F" w14:textId="77777777" w:rsidR="00F42774" w:rsidRPr="002274C8" w:rsidRDefault="00F42774" w:rsidP="00F42774">
            <w:pPr>
              <w:numPr>
                <w:ilvl w:val="0"/>
                <w:numId w:val="56"/>
              </w:numPr>
              <w:autoSpaceDE w:val="0"/>
              <w:autoSpaceDN w:val="0"/>
              <w:adjustRightInd w:val="0"/>
            </w:pPr>
            <w:r w:rsidRPr="00A11985">
              <w:t>undertake fieldwork with due regard for safety and risk assessment</w:t>
            </w:r>
          </w:p>
        </w:tc>
        <w:tc>
          <w:tcPr>
            <w:tcW w:w="2223" w:type="dxa"/>
          </w:tcPr>
          <w:p w14:paraId="0B819617" w14:textId="77777777" w:rsidR="00F42774" w:rsidRDefault="00F42774" w:rsidP="00BB5874"/>
          <w:p w14:paraId="05679DD7" w14:textId="77777777" w:rsidR="00F42774" w:rsidRDefault="00F42774" w:rsidP="00BB5874"/>
          <w:p w14:paraId="731EFE65" w14:textId="77777777" w:rsidR="00F42774" w:rsidRDefault="00F42774" w:rsidP="00BB5874">
            <w:r>
              <w:t>2, 3, 4, 5</w:t>
            </w:r>
          </w:p>
          <w:p w14:paraId="071258DD" w14:textId="77777777" w:rsidR="00F42774" w:rsidRDefault="00F42774" w:rsidP="00BB5874"/>
          <w:p w14:paraId="65E7C69D" w14:textId="77777777" w:rsidR="00F42774" w:rsidRDefault="00F42774" w:rsidP="00BB5874">
            <w:r>
              <w:t>2, 3</w:t>
            </w:r>
          </w:p>
        </w:tc>
        <w:tc>
          <w:tcPr>
            <w:tcW w:w="1985" w:type="dxa"/>
          </w:tcPr>
          <w:p w14:paraId="07BB54F2" w14:textId="77777777" w:rsidR="00F42774" w:rsidRDefault="00F42774" w:rsidP="00BB5874"/>
          <w:p w14:paraId="38B68E92" w14:textId="77777777" w:rsidR="00F42774" w:rsidRDefault="00F42774" w:rsidP="00BB5874"/>
          <w:p w14:paraId="4E885BE4" w14:textId="77777777" w:rsidR="00F42774" w:rsidRDefault="00F42774" w:rsidP="00BB5874">
            <w:r>
              <w:t>3, 4, 5</w:t>
            </w:r>
          </w:p>
          <w:p w14:paraId="603A2666" w14:textId="77777777" w:rsidR="00F42774" w:rsidRDefault="00F42774" w:rsidP="00BB5874"/>
          <w:p w14:paraId="31DFF876" w14:textId="77777777" w:rsidR="00F42774" w:rsidRDefault="00F42774" w:rsidP="00BB5874">
            <w:r>
              <w:t>3, 4, 5</w:t>
            </w:r>
          </w:p>
        </w:tc>
        <w:tc>
          <w:tcPr>
            <w:tcW w:w="2835" w:type="dxa"/>
          </w:tcPr>
          <w:p w14:paraId="784BA5CC" w14:textId="77777777" w:rsidR="00F42774" w:rsidRPr="006F3689" w:rsidRDefault="00F42774" w:rsidP="00BB5874"/>
          <w:p w14:paraId="092488A3" w14:textId="77777777" w:rsidR="00F42774" w:rsidRPr="006F3689" w:rsidRDefault="00F42774" w:rsidP="00BB5874"/>
          <w:p w14:paraId="599A7CB3" w14:textId="77777777" w:rsidR="00F42774" w:rsidRPr="006F3689" w:rsidRDefault="00F42774" w:rsidP="00BB5874">
            <w:r w:rsidRPr="00744563">
              <w:rPr>
                <w:b/>
              </w:rPr>
              <w:t>CORC1153</w:t>
            </w:r>
          </w:p>
          <w:p w14:paraId="16AED4AB" w14:textId="77777777" w:rsidR="00F42774" w:rsidRPr="006F3689" w:rsidRDefault="00F42774" w:rsidP="00BB5874"/>
          <w:p w14:paraId="4C215E57" w14:textId="77777777" w:rsidR="00F42774" w:rsidRPr="006F3689" w:rsidRDefault="00F42774" w:rsidP="00BB5874">
            <w:r w:rsidRPr="00744563">
              <w:rPr>
                <w:b/>
              </w:rPr>
              <w:t>CORC1153</w:t>
            </w:r>
          </w:p>
          <w:p w14:paraId="372D0E9E" w14:textId="77777777" w:rsidR="00F42774" w:rsidRPr="006F3689" w:rsidRDefault="00F42774" w:rsidP="00BB5874"/>
        </w:tc>
      </w:tr>
    </w:tbl>
    <w:p w14:paraId="6732ABD6" w14:textId="77777777" w:rsidR="00F42774" w:rsidRDefault="00F42774" w:rsidP="00F42774">
      <w:pPr>
        <w:pStyle w:val="FootnoteText"/>
        <w:jc w:val="right"/>
        <w:rPr>
          <w:rFonts w:ascii="Arial" w:hAnsi="Arial"/>
          <w:sz w:val="24"/>
        </w:rPr>
      </w:pPr>
    </w:p>
    <w:p w14:paraId="1DF718D2" w14:textId="77777777" w:rsidR="00F42774" w:rsidRDefault="00F42774" w:rsidP="00F42774">
      <w:pPr>
        <w:pStyle w:val="FootnoteText"/>
        <w:jc w:val="right"/>
        <w:rPr>
          <w:rFonts w:ascii="Arial" w:hAnsi="Arial"/>
          <w:sz w:val="24"/>
        </w:rPr>
      </w:pPr>
    </w:p>
    <w:p w14:paraId="2B7FEF3B" w14:textId="77777777" w:rsidR="00F42774" w:rsidRDefault="00F42774" w:rsidP="00F42774">
      <w:pPr>
        <w:pStyle w:val="FootnoteText"/>
        <w:jc w:val="right"/>
        <w:rPr>
          <w:rFonts w:ascii="Arial" w:hAnsi="Arial"/>
          <w:sz w:val="24"/>
        </w:rPr>
      </w:pPr>
    </w:p>
    <w:p w14:paraId="66097416" w14:textId="77777777" w:rsidR="00F42774" w:rsidRDefault="00F42774" w:rsidP="00F42774">
      <w:pPr>
        <w:pStyle w:val="FootnoteText"/>
        <w:jc w:val="right"/>
        <w:rPr>
          <w:rFonts w:ascii="Arial" w:hAnsi="Arial"/>
          <w:sz w:val="24"/>
        </w:rPr>
      </w:pPr>
    </w:p>
    <w:p w14:paraId="13B75F0A" w14:textId="77777777" w:rsidR="00F42774" w:rsidRDefault="00F42774" w:rsidP="00F42774">
      <w:pPr>
        <w:pStyle w:val="FootnoteText"/>
        <w:jc w:val="right"/>
        <w:rPr>
          <w:rFonts w:ascii="Arial" w:hAnsi="Arial"/>
          <w:sz w:val="24"/>
        </w:rPr>
      </w:pPr>
    </w:p>
    <w:p w14:paraId="7CC5BD73" w14:textId="77777777" w:rsidR="00F42774" w:rsidRDefault="00F42774" w:rsidP="00F42774">
      <w:pPr>
        <w:pStyle w:val="FootnoteText"/>
        <w:jc w:val="right"/>
        <w:rPr>
          <w:rFonts w:ascii="Arial" w:hAnsi="Arial"/>
          <w:sz w:val="24"/>
        </w:rPr>
      </w:pPr>
    </w:p>
    <w:p w14:paraId="4901D52B" w14:textId="77777777" w:rsidR="00F42774" w:rsidRDefault="00F42774" w:rsidP="00F42774">
      <w:pPr>
        <w:pStyle w:val="FootnoteText"/>
        <w:jc w:val="right"/>
        <w:rPr>
          <w:rFonts w:ascii="Arial" w:hAnsi="Arial"/>
          <w:sz w:val="24"/>
        </w:rPr>
      </w:pPr>
    </w:p>
    <w:p w14:paraId="665BBE24" w14:textId="77777777" w:rsidR="00F42774" w:rsidRDefault="00F42774" w:rsidP="00F42774">
      <w:pPr>
        <w:pStyle w:val="FootnoteText"/>
        <w:jc w:val="right"/>
        <w:rPr>
          <w:rFonts w:ascii="Arial" w:hAnsi="Arial"/>
          <w:sz w:val="24"/>
        </w:rPr>
      </w:pPr>
    </w:p>
    <w:p w14:paraId="689A5E04" w14:textId="77777777" w:rsidR="00F42774" w:rsidRDefault="00F42774" w:rsidP="00F42774">
      <w:pPr>
        <w:pStyle w:val="FootnoteText"/>
        <w:jc w:val="right"/>
        <w:rPr>
          <w:rFonts w:ascii="Arial" w:hAnsi="Arial"/>
          <w:sz w:val="24"/>
        </w:rPr>
      </w:pPr>
    </w:p>
    <w:p w14:paraId="0515B1B9" w14:textId="77777777" w:rsidR="00F42774" w:rsidRDefault="00F42774" w:rsidP="00F42774">
      <w:pPr>
        <w:pStyle w:val="FootnoteText"/>
        <w:jc w:val="right"/>
        <w:rPr>
          <w:rFonts w:ascii="Arial" w:hAnsi="Arial"/>
          <w:sz w:val="24"/>
        </w:rPr>
      </w:pPr>
    </w:p>
    <w:p w14:paraId="2C4FB9C2" w14:textId="77777777" w:rsidR="00F42774" w:rsidRDefault="00F42774" w:rsidP="00F42774">
      <w:pPr>
        <w:pStyle w:val="FootnoteText"/>
        <w:jc w:val="right"/>
        <w:rPr>
          <w:rFonts w:ascii="Arial" w:hAnsi="Arial"/>
          <w:sz w:val="24"/>
        </w:rPr>
      </w:pPr>
    </w:p>
    <w:p w14:paraId="0996201F" w14:textId="77777777" w:rsidR="00F42774" w:rsidRDefault="00F42774" w:rsidP="00F42774">
      <w:pPr>
        <w:pStyle w:val="FootnoteText"/>
        <w:jc w:val="right"/>
        <w:rPr>
          <w:rFonts w:ascii="Arial" w:hAnsi="Arial"/>
          <w:sz w:val="24"/>
        </w:rPr>
      </w:pPr>
    </w:p>
    <w:p w14:paraId="5F5AF42A" w14:textId="77777777" w:rsidR="00F42774" w:rsidRPr="00536D08" w:rsidRDefault="00F42774" w:rsidP="00F42774">
      <w:pPr>
        <w:pStyle w:val="FootnoteText"/>
        <w:jc w:val="right"/>
        <w:rPr>
          <w:rFonts w:ascii="Arial" w:hAnsi="Arial"/>
          <w:sz w:val="24"/>
        </w:rPr>
      </w:pP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079"/>
        <w:gridCol w:w="2127"/>
        <w:gridCol w:w="2838"/>
      </w:tblGrid>
      <w:tr w:rsidR="00F42774" w:rsidRPr="00536D08" w14:paraId="5BDFA2EC" w14:textId="77777777" w:rsidTr="00BB5874">
        <w:trPr>
          <w:cantSplit/>
        </w:trPr>
        <w:tc>
          <w:tcPr>
            <w:tcW w:w="7560" w:type="dxa"/>
            <w:vAlign w:val="center"/>
          </w:tcPr>
          <w:p w14:paraId="3F55E439" w14:textId="77777777" w:rsidR="00F42774" w:rsidRPr="00766F93" w:rsidRDefault="00F42774" w:rsidP="00BB5874">
            <w:pPr>
              <w:rPr>
                <w:b/>
                <w:szCs w:val="24"/>
              </w:rPr>
            </w:pPr>
            <w:r w:rsidRPr="00E63A15">
              <w:lastRenderedPageBreak/>
              <w:t>Degree Intended Learning Outcomes Map</w:t>
            </w:r>
          </w:p>
        </w:tc>
        <w:tc>
          <w:tcPr>
            <w:tcW w:w="7044" w:type="dxa"/>
            <w:gridSpan w:val="3"/>
            <w:vAlign w:val="center"/>
          </w:tcPr>
          <w:p w14:paraId="5D2126F0" w14:textId="77777777" w:rsidR="00F42774" w:rsidRPr="006A51B8" w:rsidRDefault="00F42774" w:rsidP="00BB5874">
            <w:pPr>
              <w:rPr>
                <w:b/>
                <w:bCs/>
                <w:sz w:val="20"/>
              </w:rPr>
            </w:pPr>
            <w:bookmarkStart w:id="85" w:name="_Toc322845077"/>
            <w:r w:rsidRPr="006A51B8">
              <w:rPr>
                <w:b/>
                <w:bCs/>
              </w:rPr>
              <w:t xml:space="preserve">Level </w:t>
            </w:r>
            <w:bookmarkEnd w:id="85"/>
            <w:r>
              <w:rPr>
                <w:b/>
                <w:bCs/>
              </w:rPr>
              <w:t xml:space="preserve"> 5</w:t>
            </w:r>
          </w:p>
        </w:tc>
      </w:tr>
      <w:tr w:rsidR="00F42774" w:rsidRPr="00536D08" w14:paraId="36B2E99F" w14:textId="77777777" w:rsidTr="00BB5874">
        <w:trPr>
          <w:cantSplit/>
        </w:trPr>
        <w:tc>
          <w:tcPr>
            <w:tcW w:w="7560" w:type="dxa"/>
          </w:tcPr>
          <w:p w14:paraId="2D7A1A7E" w14:textId="77777777" w:rsidR="00F42774" w:rsidRPr="00536D08" w:rsidRDefault="00F42774" w:rsidP="00BB5874">
            <w:pPr>
              <w:rPr>
                <w:b/>
              </w:rPr>
            </w:pPr>
            <w:r w:rsidRPr="00536D08">
              <w:rPr>
                <w:b/>
              </w:rPr>
              <w:t>Graduate Attributes and Skills</w:t>
            </w:r>
          </w:p>
        </w:tc>
        <w:tc>
          <w:tcPr>
            <w:tcW w:w="2079" w:type="dxa"/>
          </w:tcPr>
          <w:p w14:paraId="405716AF" w14:textId="77777777" w:rsidR="00F42774" w:rsidRPr="00536D08" w:rsidRDefault="00F42774" w:rsidP="00BB5874"/>
        </w:tc>
        <w:tc>
          <w:tcPr>
            <w:tcW w:w="2127" w:type="dxa"/>
          </w:tcPr>
          <w:p w14:paraId="680E1947" w14:textId="77777777" w:rsidR="00F42774" w:rsidRPr="00536D08" w:rsidRDefault="00F42774" w:rsidP="00BB5874">
            <w:bookmarkStart w:id="86" w:name="_Toc322845078"/>
            <w:bookmarkEnd w:id="86"/>
          </w:p>
        </w:tc>
        <w:tc>
          <w:tcPr>
            <w:tcW w:w="2838" w:type="dxa"/>
          </w:tcPr>
          <w:p w14:paraId="7FECB399" w14:textId="77777777" w:rsidR="00F42774" w:rsidRPr="00536D08" w:rsidRDefault="00F42774" w:rsidP="00BB5874">
            <w:bookmarkStart w:id="87" w:name="_Toc322845079"/>
            <w:bookmarkEnd w:id="87"/>
          </w:p>
        </w:tc>
      </w:tr>
      <w:tr w:rsidR="00F42774" w:rsidRPr="00536D08" w14:paraId="3055EEAD" w14:textId="77777777" w:rsidTr="00BB5874">
        <w:trPr>
          <w:cantSplit/>
        </w:trPr>
        <w:tc>
          <w:tcPr>
            <w:tcW w:w="7560" w:type="dxa"/>
          </w:tcPr>
          <w:p w14:paraId="08B9481D" w14:textId="77777777" w:rsidR="00F42774" w:rsidRPr="00536D08" w:rsidRDefault="00F42774" w:rsidP="00BB5874">
            <w:pPr>
              <w:rPr>
                <w:b/>
              </w:rPr>
            </w:pPr>
            <w:r w:rsidRPr="00536D08">
              <w:rPr>
                <w:b/>
              </w:rPr>
              <w:t xml:space="preserve">Core Programme Intended Learning Outcomes </w:t>
            </w:r>
          </w:p>
          <w:p w14:paraId="471041B9" w14:textId="77777777" w:rsidR="00F42774" w:rsidRPr="006F66FB" w:rsidRDefault="00F42774" w:rsidP="00BB5874">
            <w:pPr>
              <w:rPr>
                <w:i/>
              </w:rPr>
            </w:pPr>
          </w:p>
        </w:tc>
        <w:tc>
          <w:tcPr>
            <w:tcW w:w="2079" w:type="dxa"/>
          </w:tcPr>
          <w:p w14:paraId="55B63118" w14:textId="77777777" w:rsidR="00F42774" w:rsidRPr="003629BC" w:rsidRDefault="00F42774" w:rsidP="00BB5874">
            <w:pPr>
              <w:rPr>
                <w:b/>
                <w:sz w:val="20"/>
              </w:rPr>
            </w:pPr>
            <w:r w:rsidRPr="003629BC">
              <w:rPr>
                <w:b/>
                <w:sz w:val="20"/>
              </w:rPr>
              <w:t>Programme Aim</w:t>
            </w:r>
          </w:p>
        </w:tc>
        <w:tc>
          <w:tcPr>
            <w:tcW w:w="2127" w:type="dxa"/>
          </w:tcPr>
          <w:p w14:paraId="49864C38" w14:textId="77777777" w:rsidR="00F42774" w:rsidRPr="000A7817" w:rsidRDefault="00F42774" w:rsidP="00BB5874">
            <w:pPr>
              <w:rPr>
                <w:b/>
                <w:bCs/>
                <w:sz w:val="20"/>
              </w:rPr>
            </w:pPr>
            <w:bookmarkStart w:id="88" w:name="_Toc322845080"/>
            <w:r w:rsidRPr="000A7817">
              <w:rPr>
                <w:b/>
                <w:bCs/>
                <w:sz w:val="20"/>
              </w:rPr>
              <w:t>Programme Learning Outcome</w:t>
            </w:r>
            <w:bookmarkEnd w:id="88"/>
          </w:p>
        </w:tc>
        <w:tc>
          <w:tcPr>
            <w:tcW w:w="2838" w:type="dxa"/>
          </w:tcPr>
          <w:p w14:paraId="4026ECC4" w14:textId="77777777" w:rsidR="00F42774" w:rsidRPr="000A7817" w:rsidRDefault="00F42774" w:rsidP="00BB5874">
            <w:pPr>
              <w:rPr>
                <w:b/>
                <w:bCs/>
                <w:sz w:val="20"/>
              </w:rPr>
            </w:pPr>
            <w:bookmarkStart w:id="89" w:name="_Toc322845081"/>
            <w:r w:rsidRPr="000A7817">
              <w:rPr>
                <w:b/>
                <w:bCs/>
                <w:sz w:val="20"/>
              </w:rPr>
              <w:t>Related Core Modules</w:t>
            </w:r>
            <w:bookmarkEnd w:id="89"/>
          </w:p>
        </w:tc>
      </w:tr>
      <w:tr w:rsidR="00F42774" w:rsidRPr="00536D08" w14:paraId="2318DD8A" w14:textId="77777777" w:rsidTr="00BB5874">
        <w:trPr>
          <w:cantSplit/>
        </w:trPr>
        <w:tc>
          <w:tcPr>
            <w:tcW w:w="7560" w:type="dxa"/>
          </w:tcPr>
          <w:p w14:paraId="6BB223A9" w14:textId="77777777" w:rsidR="00F42774" w:rsidRPr="0013325F" w:rsidRDefault="00F42774" w:rsidP="00F42774">
            <w:pPr>
              <w:pStyle w:val="ListParagraph"/>
              <w:numPr>
                <w:ilvl w:val="0"/>
                <w:numId w:val="31"/>
              </w:numPr>
              <w:rPr>
                <w:b/>
              </w:rPr>
            </w:pPr>
            <w:r w:rsidRPr="0013325F">
              <w:rPr>
                <w:b/>
              </w:rPr>
              <w:t xml:space="preserve"> Knowledge/ Understanding</w:t>
            </w:r>
          </w:p>
          <w:p w14:paraId="2C0EE8CE" w14:textId="77777777" w:rsidR="00F42774" w:rsidRPr="00424C03" w:rsidRDefault="00F42774" w:rsidP="00BB5874">
            <w:pPr>
              <w:ind w:left="60"/>
            </w:pPr>
            <w:r w:rsidRPr="00424C03">
              <w:t xml:space="preserve">Knowledge and critical understanding of the well-established principles of their area(s) of study, and the way in which those principles have developed; knowledge of the main methods of enquiry in their subject(s) </w:t>
            </w:r>
            <w:r w:rsidRPr="00424C03">
              <w:rPr>
                <w:rFonts w:ascii="StoneSans" w:hAnsi="StoneSans" w:cs="StoneSans"/>
                <w:color w:val="231F20"/>
              </w:rPr>
              <w:t>and ability to evaluate critically the appropriateness of different approaches to solving problems in the field of study.  They will also be able to demonstrate</w:t>
            </w:r>
            <w:r w:rsidRPr="00424C03">
              <w:t xml:space="preserve"> an understanding of the limits of their knowledge, and how this influences analyses and interpretations based on that knowledge. In particular:</w:t>
            </w:r>
          </w:p>
          <w:p w14:paraId="5305FB94" w14:textId="77777777" w:rsidR="00F42774" w:rsidRDefault="00F42774" w:rsidP="00F42774">
            <w:pPr>
              <w:numPr>
                <w:ilvl w:val="0"/>
                <w:numId w:val="57"/>
              </w:numPr>
              <w:autoSpaceDE w:val="0"/>
              <w:autoSpaceDN w:val="0"/>
              <w:adjustRightInd w:val="0"/>
            </w:pPr>
            <w:r>
              <w:t>a critical understanding of the development of knowledge in the fields of Social Science, Health and Community Studies</w:t>
            </w:r>
          </w:p>
          <w:p w14:paraId="27914751" w14:textId="77777777" w:rsidR="00F42774" w:rsidRDefault="00F42774" w:rsidP="00F42774">
            <w:pPr>
              <w:numPr>
                <w:ilvl w:val="0"/>
                <w:numId w:val="57"/>
              </w:numPr>
              <w:autoSpaceDE w:val="0"/>
              <w:autoSpaceDN w:val="0"/>
              <w:adjustRightInd w:val="0"/>
            </w:pPr>
            <w:r>
              <w:t>an understanding of the need for both a multi-disciplinary and inter-disciplinary approach to study,</w:t>
            </w:r>
          </w:p>
          <w:p w14:paraId="0B69AD25" w14:textId="77777777" w:rsidR="00F42774" w:rsidRDefault="00F42774" w:rsidP="00F42774">
            <w:pPr>
              <w:numPr>
                <w:ilvl w:val="0"/>
                <w:numId w:val="57"/>
              </w:numPr>
              <w:autoSpaceDE w:val="0"/>
              <w:autoSpaceDN w:val="0"/>
              <w:adjustRightInd w:val="0"/>
            </w:pPr>
            <w:r>
              <w:t>drawing, as appropriate, from service, research and professional contexts</w:t>
            </w:r>
          </w:p>
          <w:p w14:paraId="70241930" w14:textId="77777777" w:rsidR="00F42774" w:rsidRDefault="00F42774" w:rsidP="00F42774">
            <w:pPr>
              <w:numPr>
                <w:ilvl w:val="0"/>
                <w:numId w:val="57"/>
              </w:numPr>
              <w:autoSpaceDE w:val="0"/>
              <w:autoSpaceDN w:val="0"/>
              <w:adjustRightInd w:val="0"/>
            </w:pPr>
            <w:r>
              <w:t>their understanding of the subject through both academic and professional reflective practice</w:t>
            </w:r>
          </w:p>
          <w:p w14:paraId="33E741D8" w14:textId="77777777" w:rsidR="00F42774" w:rsidRDefault="00F42774" w:rsidP="00F42774">
            <w:pPr>
              <w:numPr>
                <w:ilvl w:val="0"/>
                <w:numId w:val="57"/>
              </w:numPr>
              <w:autoSpaceDE w:val="0"/>
              <w:autoSpaceDN w:val="0"/>
              <w:adjustRightInd w:val="0"/>
            </w:pPr>
            <w:r>
              <w:t>their research and problem-solving abilities by critically understanding methods of acquiring,</w:t>
            </w:r>
          </w:p>
          <w:p w14:paraId="49D5DB9A" w14:textId="77777777" w:rsidR="00F42774" w:rsidRDefault="00F42774" w:rsidP="00F42774">
            <w:pPr>
              <w:numPr>
                <w:ilvl w:val="0"/>
                <w:numId w:val="57"/>
              </w:numPr>
              <w:autoSpaceDE w:val="0"/>
              <w:autoSpaceDN w:val="0"/>
              <w:adjustRightInd w:val="0"/>
            </w:pPr>
            <w:r>
              <w:t>interpreting and analysing information appropriate to their context of study</w:t>
            </w:r>
          </w:p>
          <w:p w14:paraId="2C567E82" w14:textId="77777777" w:rsidR="00F42774" w:rsidRPr="004B0C98" w:rsidRDefault="00F42774" w:rsidP="00F42774">
            <w:pPr>
              <w:numPr>
                <w:ilvl w:val="0"/>
                <w:numId w:val="57"/>
              </w:numPr>
              <w:autoSpaceDE w:val="0"/>
              <w:autoSpaceDN w:val="0"/>
              <w:adjustRightInd w:val="0"/>
            </w:pPr>
            <w:proofErr w:type="gramStart"/>
            <w:r w:rsidRPr="00A11985">
              <w:t>an</w:t>
            </w:r>
            <w:proofErr w:type="gramEnd"/>
            <w:r w:rsidRPr="00A11985">
              <w:t xml:space="preserve"> understanding and critical awareness of, the moral, ethical, environmental and legal issues which underpin best practice</w:t>
            </w:r>
            <w:r>
              <w:t>.</w:t>
            </w:r>
          </w:p>
        </w:tc>
        <w:tc>
          <w:tcPr>
            <w:tcW w:w="2079" w:type="dxa"/>
          </w:tcPr>
          <w:p w14:paraId="0D4019B8" w14:textId="77777777" w:rsidR="00F42774" w:rsidRPr="00FE08F6" w:rsidRDefault="00F42774" w:rsidP="00BB5874">
            <w:pPr>
              <w:rPr>
                <w:i/>
              </w:rPr>
            </w:pPr>
            <w:r w:rsidRPr="00FE08F6">
              <w:rPr>
                <w:i/>
              </w:rPr>
              <w:t xml:space="preserve"> </w:t>
            </w:r>
          </w:p>
          <w:p w14:paraId="6F276F2C" w14:textId="77777777" w:rsidR="00F42774" w:rsidRPr="00FE08F6" w:rsidRDefault="00F42774" w:rsidP="00BB5874">
            <w:pPr>
              <w:rPr>
                <w:i/>
              </w:rPr>
            </w:pPr>
          </w:p>
          <w:p w14:paraId="56E0E830" w14:textId="77777777" w:rsidR="00F42774" w:rsidRPr="00FE08F6" w:rsidRDefault="00F42774" w:rsidP="00BB5874">
            <w:pPr>
              <w:rPr>
                <w:i/>
              </w:rPr>
            </w:pPr>
          </w:p>
          <w:p w14:paraId="0D38675C" w14:textId="77777777" w:rsidR="00F42774" w:rsidRDefault="00F42774" w:rsidP="00BB5874">
            <w:pPr>
              <w:rPr>
                <w:i/>
              </w:rPr>
            </w:pPr>
          </w:p>
          <w:p w14:paraId="47E1F9CE" w14:textId="77777777" w:rsidR="00F42774" w:rsidRDefault="00F42774" w:rsidP="00BB5874">
            <w:pPr>
              <w:rPr>
                <w:i/>
              </w:rPr>
            </w:pPr>
          </w:p>
          <w:p w14:paraId="43393551" w14:textId="77777777" w:rsidR="00F42774" w:rsidRDefault="00F42774" w:rsidP="00BB5874">
            <w:pPr>
              <w:rPr>
                <w:i/>
              </w:rPr>
            </w:pPr>
          </w:p>
          <w:p w14:paraId="04BF4A55" w14:textId="77777777" w:rsidR="00F42774" w:rsidRDefault="00F42774" w:rsidP="00BB5874">
            <w:pPr>
              <w:rPr>
                <w:i/>
              </w:rPr>
            </w:pPr>
          </w:p>
          <w:p w14:paraId="3993538E" w14:textId="77777777" w:rsidR="00F42774" w:rsidRDefault="00F42774" w:rsidP="00BB5874">
            <w:pPr>
              <w:rPr>
                <w:i/>
              </w:rPr>
            </w:pPr>
          </w:p>
          <w:p w14:paraId="63F93CA9" w14:textId="77777777" w:rsidR="00F42774" w:rsidRDefault="00F42774" w:rsidP="00BB5874">
            <w:pPr>
              <w:rPr>
                <w:i/>
              </w:rPr>
            </w:pPr>
          </w:p>
          <w:p w14:paraId="6B990392" w14:textId="77777777" w:rsidR="00F42774" w:rsidRPr="00FE08F6" w:rsidRDefault="00F42774" w:rsidP="00BB5874">
            <w:pPr>
              <w:rPr>
                <w:i/>
              </w:rPr>
            </w:pPr>
          </w:p>
          <w:p w14:paraId="682AF29F" w14:textId="77777777" w:rsidR="00F42774" w:rsidRPr="00FE08F6" w:rsidRDefault="00F42774" w:rsidP="00BB5874">
            <w:pPr>
              <w:rPr>
                <w:i/>
              </w:rPr>
            </w:pPr>
            <w:r w:rsidRPr="00FE08F6">
              <w:rPr>
                <w:i/>
              </w:rPr>
              <w:t>1</w:t>
            </w:r>
            <w:r>
              <w:rPr>
                <w:i/>
              </w:rPr>
              <w:t>,2,5</w:t>
            </w:r>
          </w:p>
          <w:p w14:paraId="52AA9DE5" w14:textId="77777777" w:rsidR="00F42774" w:rsidRPr="00FE08F6" w:rsidRDefault="00F42774" w:rsidP="00BB5874">
            <w:pPr>
              <w:rPr>
                <w:i/>
              </w:rPr>
            </w:pPr>
          </w:p>
          <w:p w14:paraId="767835C0" w14:textId="77777777" w:rsidR="00F42774" w:rsidRPr="00FE08F6" w:rsidRDefault="00F42774" w:rsidP="00BB5874">
            <w:pPr>
              <w:rPr>
                <w:i/>
              </w:rPr>
            </w:pPr>
            <w:r>
              <w:rPr>
                <w:i/>
              </w:rPr>
              <w:t>1, 2,</w:t>
            </w:r>
            <w:r w:rsidRPr="00FE08F6">
              <w:rPr>
                <w:i/>
              </w:rPr>
              <w:t>3,5</w:t>
            </w:r>
          </w:p>
          <w:p w14:paraId="7CB3059A" w14:textId="77777777" w:rsidR="00F42774" w:rsidRPr="00FE08F6" w:rsidRDefault="00F42774" w:rsidP="00BB5874">
            <w:pPr>
              <w:rPr>
                <w:i/>
              </w:rPr>
            </w:pPr>
          </w:p>
          <w:p w14:paraId="7AEAD2B6" w14:textId="77777777" w:rsidR="00F42774" w:rsidRPr="00FE08F6" w:rsidRDefault="00F42774" w:rsidP="00BB5874">
            <w:pPr>
              <w:rPr>
                <w:i/>
              </w:rPr>
            </w:pPr>
            <w:r w:rsidRPr="00FE08F6">
              <w:rPr>
                <w:i/>
              </w:rPr>
              <w:t>1,</w:t>
            </w:r>
            <w:r>
              <w:rPr>
                <w:i/>
              </w:rPr>
              <w:t xml:space="preserve">2, </w:t>
            </w:r>
            <w:r w:rsidRPr="00FE08F6">
              <w:rPr>
                <w:i/>
              </w:rPr>
              <w:t>5</w:t>
            </w:r>
          </w:p>
          <w:p w14:paraId="1DA2945E" w14:textId="77777777" w:rsidR="00F42774" w:rsidRPr="00FE08F6" w:rsidRDefault="00F42774" w:rsidP="00BB5874">
            <w:pPr>
              <w:rPr>
                <w:i/>
              </w:rPr>
            </w:pPr>
          </w:p>
          <w:p w14:paraId="0122A48E" w14:textId="77777777" w:rsidR="00F42774" w:rsidRPr="00FE08F6" w:rsidRDefault="00F42774" w:rsidP="00BB5874">
            <w:pPr>
              <w:rPr>
                <w:i/>
              </w:rPr>
            </w:pPr>
            <w:r w:rsidRPr="00FE08F6">
              <w:rPr>
                <w:i/>
              </w:rPr>
              <w:t>1</w:t>
            </w:r>
            <w:r>
              <w:rPr>
                <w:i/>
              </w:rPr>
              <w:t>,2</w:t>
            </w:r>
          </w:p>
          <w:p w14:paraId="290F9D3A" w14:textId="77777777" w:rsidR="00F42774" w:rsidRPr="00FE08F6" w:rsidRDefault="00F42774" w:rsidP="00BB5874">
            <w:pPr>
              <w:rPr>
                <w:i/>
              </w:rPr>
            </w:pPr>
          </w:p>
          <w:p w14:paraId="570F720B" w14:textId="77777777" w:rsidR="00F42774" w:rsidRPr="00FE08F6" w:rsidRDefault="00F42774" w:rsidP="00BB5874">
            <w:pPr>
              <w:rPr>
                <w:i/>
              </w:rPr>
            </w:pPr>
            <w:r>
              <w:rPr>
                <w:i/>
              </w:rPr>
              <w:t>1, 2</w:t>
            </w:r>
          </w:p>
          <w:p w14:paraId="0696E947" w14:textId="77777777" w:rsidR="00F42774" w:rsidRPr="00FE08F6" w:rsidRDefault="00F42774" w:rsidP="00BB5874">
            <w:pPr>
              <w:rPr>
                <w:i/>
              </w:rPr>
            </w:pPr>
          </w:p>
          <w:p w14:paraId="667FF958" w14:textId="77777777" w:rsidR="00F42774" w:rsidRPr="00FE08F6" w:rsidRDefault="00F42774" w:rsidP="00BB5874">
            <w:pPr>
              <w:rPr>
                <w:i/>
              </w:rPr>
            </w:pPr>
            <w:r w:rsidRPr="00FE08F6">
              <w:rPr>
                <w:i/>
              </w:rPr>
              <w:t>1</w:t>
            </w:r>
            <w:r>
              <w:rPr>
                <w:i/>
              </w:rPr>
              <w:t>,2</w:t>
            </w:r>
            <w:r w:rsidRPr="00FE08F6">
              <w:rPr>
                <w:i/>
              </w:rPr>
              <w:t>,5</w:t>
            </w:r>
          </w:p>
          <w:p w14:paraId="568D99C8" w14:textId="77777777" w:rsidR="00F42774" w:rsidRPr="00FE08F6" w:rsidRDefault="00F42774" w:rsidP="00BB5874">
            <w:pPr>
              <w:rPr>
                <w:i/>
              </w:rPr>
            </w:pPr>
          </w:p>
          <w:p w14:paraId="11516E51" w14:textId="77777777" w:rsidR="00F42774" w:rsidRPr="00FE08F6" w:rsidRDefault="00F42774" w:rsidP="00BB5874">
            <w:pPr>
              <w:rPr>
                <w:i/>
              </w:rPr>
            </w:pPr>
            <w:r>
              <w:rPr>
                <w:i/>
              </w:rPr>
              <w:t xml:space="preserve">1, 2, </w:t>
            </w:r>
            <w:r w:rsidRPr="00FE08F6">
              <w:rPr>
                <w:i/>
              </w:rPr>
              <w:t>,5</w:t>
            </w:r>
          </w:p>
        </w:tc>
        <w:tc>
          <w:tcPr>
            <w:tcW w:w="2127" w:type="dxa"/>
          </w:tcPr>
          <w:p w14:paraId="7C01D909" w14:textId="77777777" w:rsidR="00F42774" w:rsidRPr="00FE08F6" w:rsidRDefault="00F42774" w:rsidP="00BB5874">
            <w:pPr>
              <w:rPr>
                <w:i/>
              </w:rPr>
            </w:pPr>
            <w:r w:rsidRPr="00FE08F6">
              <w:rPr>
                <w:i/>
              </w:rPr>
              <w:t xml:space="preserve"> </w:t>
            </w:r>
          </w:p>
          <w:p w14:paraId="6DF036A3" w14:textId="77777777" w:rsidR="00F42774" w:rsidRPr="00FE08F6" w:rsidRDefault="00F42774" w:rsidP="00BB5874">
            <w:pPr>
              <w:rPr>
                <w:i/>
              </w:rPr>
            </w:pPr>
          </w:p>
          <w:p w14:paraId="336CFB89" w14:textId="77777777" w:rsidR="00F42774" w:rsidRPr="00FE08F6" w:rsidRDefault="00F42774" w:rsidP="00BB5874">
            <w:pPr>
              <w:rPr>
                <w:i/>
              </w:rPr>
            </w:pPr>
          </w:p>
          <w:p w14:paraId="76FA7508" w14:textId="77777777" w:rsidR="00F42774" w:rsidRPr="00FE08F6" w:rsidRDefault="00F42774" w:rsidP="00BB5874">
            <w:pPr>
              <w:rPr>
                <w:i/>
              </w:rPr>
            </w:pPr>
          </w:p>
          <w:p w14:paraId="0168B1F1" w14:textId="77777777" w:rsidR="00F42774" w:rsidRDefault="00F42774" w:rsidP="00BB5874">
            <w:pPr>
              <w:rPr>
                <w:i/>
              </w:rPr>
            </w:pPr>
          </w:p>
          <w:p w14:paraId="287F0BBF" w14:textId="77777777" w:rsidR="00F42774" w:rsidRDefault="00F42774" w:rsidP="00BB5874">
            <w:pPr>
              <w:rPr>
                <w:i/>
              </w:rPr>
            </w:pPr>
          </w:p>
          <w:p w14:paraId="2CF263C6" w14:textId="77777777" w:rsidR="00F42774" w:rsidRDefault="00F42774" w:rsidP="00BB5874">
            <w:pPr>
              <w:rPr>
                <w:i/>
              </w:rPr>
            </w:pPr>
          </w:p>
          <w:p w14:paraId="69EA698C" w14:textId="77777777" w:rsidR="00F42774" w:rsidRDefault="00F42774" w:rsidP="00BB5874">
            <w:pPr>
              <w:rPr>
                <w:i/>
              </w:rPr>
            </w:pPr>
          </w:p>
          <w:p w14:paraId="60E01469" w14:textId="77777777" w:rsidR="00F42774" w:rsidRDefault="00F42774" w:rsidP="00BB5874">
            <w:pPr>
              <w:rPr>
                <w:i/>
              </w:rPr>
            </w:pPr>
          </w:p>
          <w:p w14:paraId="0F7BDB8F" w14:textId="77777777" w:rsidR="00F42774" w:rsidRDefault="00F42774" w:rsidP="00BB5874">
            <w:pPr>
              <w:rPr>
                <w:i/>
              </w:rPr>
            </w:pPr>
          </w:p>
          <w:p w14:paraId="1DA2C781" w14:textId="77777777" w:rsidR="00F42774" w:rsidRPr="00FE08F6" w:rsidRDefault="00F42774" w:rsidP="00BB5874">
            <w:pPr>
              <w:rPr>
                <w:i/>
              </w:rPr>
            </w:pPr>
            <w:r w:rsidRPr="00FE08F6">
              <w:rPr>
                <w:i/>
              </w:rPr>
              <w:t>1,2</w:t>
            </w:r>
            <w:r>
              <w:rPr>
                <w:i/>
              </w:rPr>
              <w:t>, 4, 6</w:t>
            </w:r>
          </w:p>
          <w:p w14:paraId="08CC6F71" w14:textId="77777777" w:rsidR="00F42774" w:rsidRPr="00FE08F6" w:rsidRDefault="00F42774" w:rsidP="00BB5874">
            <w:pPr>
              <w:rPr>
                <w:i/>
              </w:rPr>
            </w:pPr>
          </w:p>
          <w:p w14:paraId="25DBF1C8" w14:textId="77777777" w:rsidR="00F42774" w:rsidRPr="00FE08F6" w:rsidRDefault="00F42774" w:rsidP="00BB5874">
            <w:pPr>
              <w:rPr>
                <w:i/>
              </w:rPr>
            </w:pPr>
            <w:r>
              <w:rPr>
                <w:i/>
              </w:rPr>
              <w:t xml:space="preserve">1, 2, </w:t>
            </w:r>
            <w:r w:rsidRPr="00FE08F6">
              <w:rPr>
                <w:i/>
              </w:rPr>
              <w:t>3</w:t>
            </w:r>
            <w:r>
              <w:rPr>
                <w:i/>
              </w:rPr>
              <w:t>, 5, 6</w:t>
            </w:r>
          </w:p>
          <w:p w14:paraId="01D7542F" w14:textId="77777777" w:rsidR="00F42774" w:rsidRPr="00FE08F6" w:rsidRDefault="00F42774" w:rsidP="00BB5874">
            <w:pPr>
              <w:rPr>
                <w:i/>
              </w:rPr>
            </w:pPr>
          </w:p>
          <w:p w14:paraId="3CC55056" w14:textId="77777777" w:rsidR="00F42774" w:rsidRDefault="00F42774" w:rsidP="00BB5874">
            <w:pPr>
              <w:rPr>
                <w:i/>
              </w:rPr>
            </w:pPr>
            <w:r>
              <w:rPr>
                <w:i/>
              </w:rPr>
              <w:t xml:space="preserve">1, 2, </w:t>
            </w:r>
            <w:r w:rsidRPr="00FE08F6">
              <w:rPr>
                <w:i/>
              </w:rPr>
              <w:t>3</w:t>
            </w:r>
            <w:r>
              <w:rPr>
                <w:i/>
              </w:rPr>
              <w:t>, 5, 6</w:t>
            </w:r>
          </w:p>
          <w:p w14:paraId="78A7D519" w14:textId="77777777" w:rsidR="00F42774" w:rsidRPr="00FE08F6" w:rsidRDefault="00F42774" w:rsidP="00BB5874">
            <w:pPr>
              <w:rPr>
                <w:i/>
              </w:rPr>
            </w:pPr>
          </w:p>
          <w:p w14:paraId="59A71977" w14:textId="77777777" w:rsidR="00F42774" w:rsidRPr="00FE08F6" w:rsidRDefault="00F42774" w:rsidP="00BB5874">
            <w:pPr>
              <w:rPr>
                <w:i/>
              </w:rPr>
            </w:pPr>
            <w:r>
              <w:rPr>
                <w:i/>
              </w:rPr>
              <w:t xml:space="preserve">1, 2, </w:t>
            </w:r>
            <w:r w:rsidRPr="00FE08F6">
              <w:rPr>
                <w:i/>
              </w:rPr>
              <w:t>3</w:t>
            </w:r>
            <w:r>
              <w:rPr>
                <w:i/>
              </w:rPr>
              <w:t>, 5</w:t>
            </w:r>
          </w:p>
          <w:p w14:paraId="7A88CDF5" w14:textId="77777777" w:rsidR="00F42774" w:rsidRPr="00FE08F6" w:rsidRDefault="00F42774" w:rsidP="00BB5874">
            <w:pPr>
              <w:rPr>
                <w:i/>
              </w:rPr>
            </w:pPr>
          </w:p>
          <w:p w14:paraId="6D522723" w14:textId="77777777" w:rsidR="00F42774" w:rsidRPr="00FE08F6" w:rsidRDefault="00F42774" w:rsidP="00BB5874">
            <w:pPr>
              <w:rPr>
                <w:i/>
              </w:rPr>
            </w:pPr>
            <w:r>
              <w:rPr>
                <w:i/>
              </w:rPr>
              <w:t xml:space="preserve">2, </w:t>
            </w:r>
            <w:r w:rsidRPr="00FE08F6">
              <w:rPr>
                <w:i/>
              </w:rPr>
              <w:t>4</w:t>
            </w:r>
          </w:p>
          <w:p w14:paraId="03B462BA" w14:textId="77777777" w:rsidR="00F42774" w:rsidRPr="00FE08F6" w:rsidRDefault="00F42774" w:rsidP="00BB5874">
            <w:pPr>
              <w:rPr>
                <w:i/>
              </w:rPr>
            </w:pPr>
          </w:p>
          <w:p w14:paraId="3A3C3A89" w14:textId="77777777" w:rsidR="00F42774" w:rsidRPr="00FE08F6" w:rsidRDefault="00F42774" w:rsidP="00BB5874">
            <w:pPr>
              <w:rPr>
                <w:i/>
              </w:rPr>
            </w:pPr>
            <w:r>
              <w:rPr>
                <w:i/>
              </w:rPr>
              <w:t xml:space="preserve">1, 2, </w:t>
            </w:r>
            <w:r w:rsidRPr="00FE08F6">
              <w:rPr>
                <w:i/>
              </w:rPr>
              <w:t>3</w:t>
            </w:r>
            <w:r>
              <w:rPr>
                <w:i/>
              </w:rPr>
              <w:t>, 4, 6</w:t>
            </w:r>
          </w:p>
          <w:p w14:paraId="339E5FC1" w14:textId="77777777" w:rsidR="00F42774" w:rsidRPr="00FE08F6" w:rsidRDefault="00F42774" w:rsidP="00BB5874">
            <w:pPr>
              <w:rPr>
                <w:i/>
              </w:rPr>
            </w:pPr>
          </w:p>
          <w:p w14:paraId="5DCC3B9D" w14:textId="77777777" w:rsidR="00F42774" w:rsidRPr="00FE08F6" w:rsidRDefault="00F42774" w:rsidP="00BB5874">
            <w:pPr>
              <w:rPr>
                <w:i/>
              </w:rPr>
            </w:pPr>
            <w:r>
              <w:rPr>
                <w:i/>
              </w:rPr>
              <w:t>1, 2, 3, 4, 5, 6</w:t>
            </w:r>
          </w:p>
        </w:tc>
        <w:tc>
          <w:tcPr>
            <w:tcW w:w="2838" w:type="dxa"/>
          </w:tcPr>
          <w:p w14:paraId="7F17E154" w14:textId="77777777" w:rsidR="00F42774" w:rsidRPr="006F3689" w:rsidRDefault="00F42774" w:rsidP="00BB5874">
            <w:r w:rsidRPr="006F3689">
              <w:t xml:space="preserve">  </w:t>
            </w:r>
          </w:p>
          <w:p w14:paraId="522C57EA" w14:textId="77777777" w:rsidR="00F42774" w:rsidRPr="006F3689" w:rsidRDefault="00F42774" w:rsidP="00BB5874"/>
          <w:p w14:paraId="0A35845A" w14:textId="77777777" w:rsidR="00F42774" w:rsidRPr="006F3689" w:rsidRDefault="00F42774" w:rsidP="00BB5874"/>
          <w:p w14:paraId="42232A17" w14:textId="77777777" w:rsidR="00F42774" w:rsidRPr="006F3689" w:rsidRDefault="00F42774" w:rsidP="00BB5874"/>
          <w:p w14:paraId="5A129370" w14:textId="77777777" w:rsidR="00F42774" w:rsidRPr="006F3689" w:rsidRDefault="00F42774" w:rsidP="00BB5874"/>
          <w:p w14:paraId="15AF1CC9" w14:textId="77777777" w:rsidR="00F42774" w:rsidRPr="006F3689" w:rsidRDefault="00F42774" w:rsidP="00BB5874"/>
          <w:p w14:paraId="79F0107A" w14:textId="77777777" w:rsidR="00F42774" w:rsidRPr="006F3689" w:rsidRDefault="00F42774" w:rsidP="00BB5874"/>
          <w:p w14:paraId="09B500C6" w14:textId="77777777" w:rsidR="00F42774" w:rsidRPr="006F3689" w:rsidRDefault="00F42774" w:rsidP="00BB5874"/>
          <w:p w14:paraId="7FEB677E" w14:textId="77777777" w:rsidR="00F42774" w:rsidRPr="006F3689" w:rsidRDefault="00F42774" w:rsidP="00BB5874"/>
          <w:p w14:paraId="04EE5C7D" w14:textId="77777777" w:rsidR="00F42774" w:rsidRPr="006F3689" w:rsidRDefault="00F42774" w:rsidP="00BB5874"/>
          <w:p w14:paraId="475EE9DF" w14:textId="77777777" w:rsidR="00F42774" w:rsidRPr="006F3689" w:rsidRDefault="00F42774" w:rsidP="00BB5874"/>
          <w:p w14:paraId="1F3EEE46" w14:textId="77777777" w:rsidR="00F42774" w:rsidRPr="006F3689" w:rsidRDefault="00F42774" w:rsidP="00BB5874">
            <w:r>
              <w:t>CORC2125</w:t>
            </w:r>
          </w:p>
          <w:p w14:paraId="4C47BA3D" w14:textId="77777777" w:rsidR="00F42774" w:rsidRPr="006F3689" w:rsidRDefault="00F42774" w:rsidP="00BB5874"/>
          <w:p w14:paraId="76C08296" w14:textId="77777777" w:rsidR="00F42774" w:rsidRPr="006F3689" w:rsidRDefault="00F42774" w:rsidP="00BB5874">
            <w:r>
              <w:t>CORC2125</w:t>
            </w:r>
          </w:p>
          <w:p w14:paraId="525E98D2" w14:textId="77777777" w:rsidR="00F42774" w:rsidRPr="006F3689" w:rsidRDefault="00F42774" w:rsidP="00BB5874"/>
          <w:p w14:paraId="12199286" w14:textId="77777777" w:rsidR="00F42774" w:rsidRPr="006F3689" w:rsidRDefault="00F42774" w:rsidP="00BB5874">
            <w:r>
              <w:t>CORC2125</w:t>
            </w:r>
          </w:p>
          <w:p w14:paraId="7A16D72C" w14:textId="77777777" w:rsidR="00F42774" w:rsidRPr="006F3689" w:rsidRDefault="00F42774" w:rsidP="00BB5874"/>
          <w:p w14:paraId="5949B189" w14:textId="77777777" w:rsidR="00F42774" w:rsidRPr="006F3689" w:rsidRDefault="00F42774" w:rsidP="00BB5874">
            <w:r>
              <w:t>CORC2124</w:t>
            </w:r>
          </w:p>
          <w:p w14:paraId="7B2CCD07" w14:textId="77777777" w:rsidR="00F42774" w:rsidRPr="006F3689" w:rsidRDefault="00F42774" w:rsidP="00BB5874"/>
          <w:p w14:paraId="00C273D7" w14:textId="77777777" w:rsidR="00F42774" w:rsidRPr="006F3689" w:rsidRDefault="00F42774" w:rsidP="00BB5874">
            <w:r>
              <w:t>CORC2125</w:t>
            </w:r>
          </w:p>
          <w:p w14:paraId="3EE2C0F8" w14:textId="77777777" w:rsidR="00F42774" w:rsidRPr="006F3689" w:rsidRDefault="00F42774" w:rsidP="00BB5874"/>
          <w:p w14:paraId="1C11B6F9" w14:textId="77777777" w:rsidR="00F42774" w:rsidRPr="006F3689" w:rsidRDefault="00F42774" w:rsidP="00BB5874">
            <w:r>
              <w:t>CORC2125</w:t>
            </w:r>
          </w:p>
          <w:p w14:paraId="6EA53B55" w14:textId="77777777" w:rsidR="00F42774" w:rsidRPr="006F3689" w:rsidRDefault="00F42774" w:rsidP="00BB5874"/>
          <w:p w14:paraId="53E213A7" w14:textId="77777777" w:rsidR="00F42774" w:rsidRPr="006F3689" w:rsidRDefault="00F42774" w:rsidP="00BB5874">
            <w:r>
              <w:t>CORC2124</w:t>
            </w:r>
          </w:p>
        </w:tc>
      </w:tr>
      <w:tr w:rsidR="00F42774" w:rsidRPr="00536D08" w14:paraId="3FC60391" w14:textId="77777777" w:rsidTr="00BB5874">
        <w:trPr>
          <w:cantSplit/>
        </w:trPr>
        <w:tc>
          <w:tcPr>
            <w:tcW w:w="7560" w:type="dxa"/>
          </w:tcPr>
          <w:p w14:paraId="0BF7B1E1" w14:textId="77777777" w:rsidR="00F42774" w:rsidRPr="00536D08" w:rsidRDefault="00F42774" w:rsidP="00F42774">
            <w:pPr>
              <w:pStyle w:val="ListParagraph"/>
              <w:numPr>
                <w:ilvl w:val="0"/>
                <w:numId w:val="31"/>
              </w:numPr>
            </w:pPr>
            <w:r w:rsidRPr="0013325F">
              <w:rPr>
                <w:b/>
              </w:rPr>
              <w:lastRenderedPageBreak/>
              <w:t xml:space="preserve">Cognitive / Intellectual Skills </w:t>
            </w:r>
            <w:r w:rsidRPr="00536D08">
              <w:t>(generic)</w:t>
            </w:r>
          </w:p>
          <w:p w14:paraId="386FC7CD" w14:textId="77777777" w:rsidR="00F42774" w:rsidRPr="00424C03" w:rsidRDefault="00F42774" w:rsidP="00BB5874">
            <w:r w:rsidRPr="00C06D04">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C06D04">
              <w:rPr>
                <w:rFonts w:ascii="StoneSans" w:hAnsi="StoneSans" w:cs="StoneSans"/>
                <w:color w:val="231F20"/>
              </w:rPr>
              <w:t xml:space="preserve">evaluate the appropriateness of different approaches to solving problems related to their area(s) of study and/or work.  </w:t>
            </w:r>
            <w:r w:rsidRPr="00C06D04">
              <w:t>In particular:</w:t>
            </w:r>
          </w:p>
          <w:p w14:paraId="3350CCC1" w14:textId="77777777" w:rsidR="00F42774" w:rsidRPr="00A11985" w:rsidRDefault="00F42774" w:rsidP="00F42774">
            <w:pPr>
              <w:numPr>
                <w:ilvl w:val="0"/>
                <w:numId w:val="58"/>
              </w:numPr>
              <w:autoSpaceDE w:val="0"/>
              <w:autoSpaceDN w:val="0"/>
              <w:adjustRightInd w:val="0"/>
            </w:pPr>
            <w:r w:rsidRPr="00A11985">
              <w:t>research and assess subject specific facts, theories, paradigms, principles and concepts</w:t>
            </w:r>
          </w:p>
          <w:p w14:paraId="3DCBD451" w14:textId="77777777" w:rsidR="00F42774" w:rsidRPr="00A11985" w:rsidRDefault="00F42774" w:rsidP="00F42774">
            <w:pPr>
              <w:numPr>
                <w:ilvl w:val="0"/>
                <w:numId w:val="58"/>
              </w:numPr>
              <w:autoSpaceDE w:val="0"/>
              <w:autoSpaceDN w:val="0"/>
              <w:adjustRightInd w:val="0"/>
            </w:pPr>
            <w:r w:rsidRPr="00A11985">
              <w:t>critically assess and evaluate evidence</w:t>
            </w:r>
          </w:p>
          <w:p w14:paraId="4F9CF6D9" w14:textId="77777777" w:rsidR="00F42774" w:rsidRPr="00A11985" w:rsidRDefault="00F42774" w:rsidP="00F42774">
            <w:pPr>
              <w:numPr>
                <w:ilvl w:val="0"/>
                <w:numId w:val="58"/>
              </w:numPr>
              <w:autoSpaceDE w:val="0"/>
              <w:autoSpaceDN w:val="0"/>
              <w:adjustRightInd w:val="0"/>
            </w:pPr>
            <w:r w:rsidRPr="00A11985">
              <w:t>critically interpret data and text</w:t>
            </w:r>
          </w:p>
          <w:p w14:paraId="53B6D15A" w14:textId="77777777" w:rsidR="00F42774" w:rsidRPr="00A11985" w:rsidRDefault="00F42774" w:rsidP="00F42774">
            <w:pPr>
              <w:numPr>
                <w:ilvl w:val="0"/>
                <w:numId w:val="58"/>
              </w:numPr>
              <w:autoSpaceDE w:val="0"/>
              <w:autoSpaceDN w:val="0"/>
              <w:adjustRightInd w:val="0"/>
            </w:pPr>
            <w:r w:rsidRPr="00A11985">
              <w:t>describe and analyse information</w:t>
            </w:r>
          </w:p>
          <w:p w14:paraId="278A4077" w14:textId="77777777" w:rsidR="00F42774" w:rsidRDefault="00F42774" w:rsidP="00F42774">
            <w:pPr>
              <w:numPr>
                <w:ilvl w:val="0"/>
                <w:numId w:val="58"/>
              </w:numPr>
              <w:autoSpaceDE w:val="0"/>
              <w:autoSpaceDN w:val="0"/>
              <w:adjustRightInd w:val="0"/>
            </w:pPr>
            <w:r w:rsidRPr="00A11985">
              <w:t xml:space="preserve">apply knowledge to the solution of </w:t>
            </w:r>
            <w:r>
              <w:t>familiar and unfamiliar problems</w:t>
            </w:r>
          </w:p>
          <w:p w14:paraId="7DD7D5BE" w14:textId="77777777" w:rsidR="00F42774" w:rsidRPr="004B0C98" w:rsidRDefault="00F42774" w:rsidP="00F42774">
            <w:pPr>
              <w:numPr>
                <w:ilvl w:val="0"/>
                <w:numId w:val="58"/>
              </w:numPr>
              <w:autoSpaceDE w:val="0"/>
              <w:autoSpaceDN w:val="0"/>
              <w:adjustRightInd w:val="0"/>
            </w:pPr>
            <w:r w:rsidRPr="00A11985">
              <w:t>develop a reasoned argument and challenge assumptions</w:t>
            </w:r>
          </w:p>
        </w:tc>
        <w:tc>
          <w:tcPr>
            <w:tcW w:w="2079" w:type="dxa"/>
          </w:tcPr>
          <w:p w14:paraId="5C2FC2EC" w14:textId="77777777" w:rsidR="00F42774" w:rsidRDefault="00F42774" w:rsidP="00BB5874"/>
          <w:p w14:paraId="2F55BCF7" w14:textId="77777777" w:rsidR="00F42774" w:rsidRDefault="00F42774" w:rsidP="00BB5874"/>
          <w:p w14:paraId="073F126C" w14:textId="77777777" w:rsidR="00F42774" w:rsidRDefault="00F42774" w:rsidP="00BB5874"/>
          <w:p w14:paraId="19B25FAD" w14:textId="77777777" w:rsidR="00F42774" w:rsidRDefault="00F42774" w:rsidP="00BB5874"/>
          <w:p w14:paraId="6B0D2A4A" w14:textId="77777777" w:rsidR="00F42774" w:rsidRDefault="00F42774" w:rsidP="00BB5874"/>
          <w:p w14:paraId="731C4CCB" w14:textId="77777777" w:rsidR="00F42774" w:rsidRDefault="00F42774" w:rsidP="00BB5874"/>
          <w:p w14:paraId="1FBB07F3" w14:textId="77777777" w:rsidR="00F42774" w:rsidRDefault="00F42774" w:rsidP="00BB5874"/>
          <w:p w14:paraId="652CC706" w14:textId="77777777" w:rsidR="00F42774" w:rsidRDefault="00F42774" w:rsidP="00BB5874"/>
          <w:p w14:paraId="01DC118B" w14:textId="77777777" w:rsidR="00F42774" w:rsidRDefault="00F42774" w:rsidP="00BB5874">
            <w:r>
              <w:t>1,2</w:t>
            </w:r>
          </w:p>
          <w:p w14:paraId="7299A53C" w14:textId="77777777" w:rsidR="00F42774" w:rsidRDefault="00F42774" w:rsidP="00BB5874"/>
          <w:p w14:paraId="0B64E14B" w14:textId="77777777" w:rsidR="00F42774" w:rsidRDefault="00F42774" w:rsidP="00BB5874">
            <w:r>
              <w:t>2</w:t>
            </w:r>
          </w:p>
          <w:p w14:paraId="3823B36B" w14:textId="77777777" w:rsidR="00F42774" w:rsidRDefault="00F42774" w:rsidP="00BB5874">
            <w:r>
              <w:t>2</w:t>
            </w:r>
          </w:p>
          <w:p w14:paraId="4CA6DA0D" w14:textId="77777777" w:rsidR="00F42774" w:rsidRDefault="00F42774" w:rsidP="00BB5874">
            <w:r>
              <w:t>1,2</w:t>
            </w:r>
          </w:p>
          <w:p w14:paraId="3807F7D2" w14:textId="77777777" w:rsidR="00F42774" w:rsidRDefault="00F42774" w:rsidP="00BB5874">
            <w:r>
              <w:t>1</w:t>
            </w:r>
          </w:p>
          <w:p w14:paraId="24BAF7A0" w14:textId="77777777" w:rsidR="00F42774" w:rsidRDefault="00F42774" w:rsidP="00BB5874"/>
          <w:p w14:paraId="33BA81C7" w14:textId="77777777" w:rsidR="00F42774" w:rsidRDefault="00F42774" w:rsidP="00BB5874">
            <w:r>
              <w:t>2</w:t>
            </w:r>
          </w:p>
        </w:tc>
        <w:tc>
          <w:tcPr>
            <w:tcW w:w="2127" w:type="dxa"/>
          </w:tcPr>
          <w:p w14:paraId="1511822B" w14:textId="77777777" w:rsidR="00F42774" w:rsidRDefault="00F42774" w:rsidP="00BB5874"/>
          <w:p w14:paraId="5BBB5B0D" w14:textId="77777777" w:rsidR="00F42774" w:rsidRDefault="00F42774" w:rsidP="00BB5874"/>
          <w:p w14:paraId="3DA0DABD" w14:textId="77777777" w:rsidR="00F42774" w:rsidRDefault="00F42774" w:rsidP="00BB5874"/>
          <w:p w14:paraId="5EF45668" w14:textId="77777777" w:rsidR="00F42774" w:rsidRDefault="00F42774" w:rsidP="00BB5874"/>
          <w:p w14:paraId="5EA3B423" w14:textId="77777777" w:rsidR="00F42774" w:rsidRDefault="00F42774" w:rsidP="00BB5874"/>
          <w:p w14:paraId="4942932F" w14:textId="77777777" w:rsidR="00F42774" w:rsidRDefault="00F42774" w:rsidP="00BB5874"/>
          <w:p w14:paraId="1A153E34" w14:textId="77777777" w:rsidR="00F42774" w:rsidRDefault="00F42774" w:rsidP="00BB5874"/>
          <w:p w14:paraId="3C001959" w14:textId="77777777" w:rsidR="00F42774" w:rsidRDefault="00F42774" w:rsidP="00BB5874"/>
          <w:p w14:paraId="6AD9379B" w14:textId="77777777" w:rsidR="00F42774" w:rsidRDefault="00F42774" w:rsidP="00BB5874">
            <w:r>
              <w:t>1, 2, 3, 4, 6</w:t>
            </w:r>
          </w:p>
          <w:p w14:paraId="2A373211" w14:textId="77777777" w:rsidR="00F42774" w:rsidRDefault="00F42774" w:rsidP="00BB5874"/>
          <w:p w14:paraId="22887A4A" w14:textId="77777777" w:rsidR="00F42774" w:rsidRDefault="00F42774" w:rsidP="00BB5874">
            <w:r>
              <w:t>1, 2, 3, 4, 6</w:t>
            </w:r>
          </w:p>
          <w:p w14:paraId="68C820A1" w14:textId="77777777" w:rsidR="00F42774" w:rsidRDefault="00F42774" w:rsidP="00BB5874">
            <w:r>
              <w:t>1, 2, 3, 4, 6</w:t>
            </w:r>
          </w:p>
          <w:p w14:paraId="60989FB8" w14:textId="77777777" w:rsidR="00F42774" w:rsidRDefault="00F42774" w:rsidP="00BB5874">
            <w:r>
              <w:t>1, 2, 3, 4, 6</w:t>
            </w:r>
          </w:p>
          <w:p w14:paraId="5A3450E0" w14:textId="77777777" w:rsidR="00F42774" w:rsidRDefault="00F42774" w:rsidP="00BB5874">
            <w:r>
              <w:t>1, 2, 3, 4, 6</w:t>
            </w:r>
          </w:p>
          <w:p w14:paraId="240F84F5" w14:textId="77777777" w:rsidR="00F42774" w:rsidRDefault="00F42774" w:rsidP="00BB5874"/>
          <w:p w14:paraId="026C6DD8" w14:textId="77777777" w:rsidR="00F42774" w:rsidRDefault="00F42774" w:rsidP="00BB5874">
            <w:r>
              <w:t>4, 6</w:t>
            </w:r>
          </w:p>
        </w:tc>
        <w:tc>
          <w:tcPr>
            <w:tcW w:w="2838" w:type="dxa"/>
          </w:tcPr>
          <w:p w14:paraId="14BEABD9" w14:textId="77777777" w:rsidR="00F42774" w:rsidRPr="006F3689" w:rsidRDefault="00F42774" w:rsidP="00BB5874"/>
          <w:p w14:paraId="71D35609" w14:textId="77777777" w:rsidR="00F42774" w:rsidRPr="006F3689" w:rsidRDefault="00F42774" w:rsidP="00BB5874"/>
          <w:p w14:paraId="53987C92" w14:textId="77777777" w:rsidR="00F42774" w:rsidRPr="006F3689" w:rsidRDefault="00F42774" w:rsidP="00BB5874"/>
          <w:p w14:paraId="1BEFDD0F" w14:textId="77777777" w:rsidR="00F42774" w:rsidRPr="006F3689" w:rsidRDefault="00F42774" w:rsidP="00BB5874"/>
          <w:p w14:paraId="5C005121" w14:textId="77777777" w:rsidR="00F42774" w:rsidRPr="006F3689" w:rsidRDefault="00F42774" w:rsidP="00BB5874"/>
          <w:p w14:paraId="1335402C" w14:textId="77777777" w:rsidR="00F42774" w:rsidRPr="006F3689" w:rsidRDefault="00F42774" w:rsidP="00BB5874"/>
          <w:p w14:paraId="7CEBA203" w14:textId="77777777" w:rsidR="00F42774" w:rsidRPr="006F3689" w:rsidRDefault="00F42774" w:rsidP="00BB5874"/>
          <w:p w14:paraId="76B3389C" w14:textId="77777777" w:rsidR="00F42774" w:rsidRPr="006F3689" w:rsidRDefault="00F42774" w:rsidP="00BB5874"/>
          <w:p w14:paraId="548FABB0" w14:textId="77777777" w:rsidR="00F42774" w:rsidRPr="006F3689" w:rsidRDefault="00F42774" w:rsidP="00BB5874">
            <w:r>
              <w:t>CORC2125</w:t>
            </w:r>
          </w:p>
          <w:p w14:paraId="26BA51E3" w14:textId="77777777" w:rsidR="00F42774" w:rsidRPr="006F3689" w:rsidRDefault="00F42774" w:rsidP="00BB5874"/>
          <w:p w14:paraId="54E427DD" w14:textId="77777777" w:rsidR="00F42774" w:rsidRPr="006F3689" w:rsidRDefault="00F42774" w:rsidP="00BB5874">
            <w:r>
              <w:t>CORC2125</w:t>
            </w:r>
          </w:p>
          <w:p w14:paraId="4FDA1E2E" w14:textId="77777777" w:rsidR="00F42774" w:rsidRPr="006F3689" w:rsidRDefault="00F42774" w:rsidP="00BB5874">
            <w:r>
              <w:t>CORC2125</w:t>
            </w:r>
          </w:p>
          <w:p w14:paraId="7DC49CD4" w14:textId="77777777" w:rsidR="00F42774" w:rsidRPr="006F3689" w:rsidRDefault="00F42774" w:rsidP="00BB5874">
            <w:r>
              <w:t>CORC2125</w:t>
            </w:r>
          </w:p>
          <w:p w14:paraId="7AC17436" w14:textId="77777777" w:rsidR="00F42774" w:rsidRPr="006F3689" w:rsidRDefault="00F42774" w:rsidP="00BB5874">
            <w:r>
              <w:t>CORC2124</w:t>
            </w:r>
          </w:p>
          <w:p w14:paraId="6A943DEA" w14:textId="77777777" w:rsidR="00F42774" w:rsidRPr="006F3689" w:rsidRDefault="00F42774" w:rsidP="00BB5874"/>
          <w:p w14:paraId="5418356A" w14:textId="77777777" w:rsidR="00F42774" w:rsidRPr="006F3689" w:rsidRDefault="00F42774" w:rsidP="00BB5874">
            <w:r>
              <w:t>CORC2125</w:t>
            </w:r>
          </w:p>
        </w:tc>
      </w:tr>
      <w:tr w:rsidR="00F42774" w:rsidRPr="00536D08" w14:paraId="5A219D10" w14:textId="77777777" w:rsidTr="00BB5874">
        <w:trPr>
          <w:cantSplit/>
        </w:trPr>
        <w:tc>
          <w:tcPr>
            <w:tcW w:w="7560" w:type="dxa"/>
          </w:tcPr>
          <w:p w14:paraId="2A83A645" w14:textId="77777777" w:rsidR="00F42774" w:rsidRPr="00536D08" w:rsidRDefault="00F42774" w:rsidP="00F42774">
            <w:pPr>
              <w:pStyle w:val="ListParagraph"/>
              <w:numPr>
                <w:ilvl w:val="0"/>
                <w:numId w:val="31"/>
              </w:numPr>
            </w:pPr>
            <w:r w:rsidRPr="0013325F">
              <w:rPr>
                <w:b/>
              </w:rPr>
              <w:lastRenderedPageBreak/>
              <w:t xml:space="preserve">Key / Transferable Skills </w:t>
            </w:r>
            <w:r w:rsidRPr="00536D08">
              <w:t>(generic)</w:t>
            </w:r>
          </w:p>
          <w:p w14:paraId="178E81AE" w14:textId="77777777" w:rsidR="00F42774" w:rsidRDefault="00F42774" w:rsidP="00BB5874">
            <w:r w:rsidRPr="00424C03">
              <w:t>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w:t>
            </w:r>
            <w:r>
              <w:t>ffectively. In particular:</w:t>
            </w:r>
          </w:p>
          <w:p w14:paraId="5111B72B" w14:textId="77777777" w:rsidR="00F42774" w:rsidRPr="00A11985" w:rsidRDefault="00F42774" w:rsidP="00F42774">
            <w:pPr>
              <w:numPr>
                <w:ilvl w:val="0"/>
                <w:numId w:val="59"/>
              </w:numPr>
              <w:autoSpaceDE w:val="0"/>
              <w:autoSpaceDN w:val="0"/>
              <w:adjustRightInd w:val="0"/>
            </w:pPr>
            <w:r w:rsidRPr="00A11985">
              <w:t>Literary and information processing</w:t>
            </w:r>
          </w:p>
          <w:p w14:paraId="2FACC6FC" w14:textId="77777777" w:rsidR="00F42774" w:rsidRPr="00A11985" w:rsidRDefault="00F42774" w:rsidP="00F42774">
            <w:pPr>
              <w:numPr>
                <w:ilvl w:val="0"/>
                <w:numId w:val="59"/>
              </w:numPr>
              <w:autoSpaceDE w:val="0"/>
              <w:autoSpaceDN w:val="0"/>
              <w:adjustRightInd w:val="0"/>
            </w:pPr>
            <w:r w:rsidRPr="00A11985">
              <w:t>Self-management</w:t>
            </w:r>
          </w:p>
          <w:p w14:paraId="125A8DA3" w14:textId="77777777" w:rsidR="00F42774" w:rsidRPr="00A11985" w:rsidRDefault="00F42774" w:rsidP="00F42774">
            <w:pPr>
              <w:numPr>
                <w:ilvl w:val="0"/>
                <w:numId w:val="59"/>
              </w:numPr>
              <w:autoSpaceDE w:val="0"/>
              <w:autoSpaceDN w:val="0"/>
              <w:adjustRightInd w:val="0"/>
            </w:pPr>
            <w:r w:rsidRPr="00A11985">
              <w:t>Communication (oral, written, CIT)</w:t>
            </w:r>
          </w:p>
          <w:p w14:paraId="36F862C2" w14:textId="77777777" w:rsidR="00F42774" w:rsidRPr="00D9775B" w:rsidRDefault="00F42774" w:rsidP="00F42774">
            <w:pPr>
              <w:numPr>
                <w:ilvl w:val="0"/>
                <w:numId w:val="59"/>
              </w:numPr>
              <w:autoSpaceDE w:val="0"/>
              <w:autoSpaceDN w:val="0"/>
              <w:adjustRightInd w:val="0"/>
              <w:rPr>
                <w:lang w:val="fr-FR"/>
              </w:rPr>
            </w:pPr>
            <w:proofErr w:type="spellStart"/>
            <w:r w:rsidRPr="00D9775B">
              <w:rPr>
                <w:lang w:val="fr-FR"/>
              </w:rPr>
              <w:t>Numeracy</w:t>
            </w:r>
            <w:proofErr w:type="spellEnd"/>
            <w:r w:rsidRPr="00D9775B">
              <w:rPr>
                <w:lang w:val="fr-FR"/>
              </w:rPr>
              <w:t xml:space="preserve">/quantitative </w:t>
            </w:r>
            <w:proofErr w:type="spellStart"/>
            <w:r w:rsidRPr="00D9775B">
              <w:rPr>
                <w:lang w:val="fr-FR"/>
              </w:rPr>
              <w:t>skills</w:t>
            </w:r>
            <w:proofErr w:type="spellEnd"/>
            <w:r w:rsidRPr="00D9775B">
              <w:rPr>
                <w:lang w:val="fr-FR"/>
              </w:rPr>
              <w:t xml:space="preserve"> (</w:t>
            </w:r>
            <w:proofErr w:type="spellStart"/>
            <w:r w:rsidRPr="00D9775B">
              <w:rPr>
                <w:lang w:val="fr-FR"/>
              </w:rPr>
              <w:t>reflection</w:t>
            </w:r>
            <w:proofErr w:type="spellEnd"/>
            <w:r w:rsidRPr="00D9775B">
              <w:rPr>
                <w:lang w:val="fr-FR"/>
              </w:rPr>
              <w:t xml:space="preserve"> </w:t>
            </w:r>
            <w:proofErr w:type="spellStart"/>
            <w:r w:rsidRPr="00D9775B">
              <w:rPr>
                <w:lang w:val="fr-FR"/>
              </w:rPr>
              <w:t>etc</w:t>
            </w:r>
            <w:proofErr w:type="spellEnd"/>
            <w:r w:rsidRPr="00D9775B">
              <w:rPr>
                <w:lang w:val="fr-FR"/>
              </w:rPr>
              <w:t>)</w:t>
            </w:r>
          </w:p>
          <w:p w14:paraId="71F17D52" w14:textId="77777777" w:rsidR="00F42774" w:rsidRDefault="00F42774" w:rsidP="00F42774">
            <w:pPr>
              <w:numPr>
                <w:ilvl w:val="0"/>
                <w:numId w:val="59"/>
              </w:numPr>
              <w:autoSpaceDE w:val="0"/>
              <w:autoSpaceDN w:val="0"/>
              <w:adjustRightInd w:val="0"/>
            </w:pPr>
            <w:r w:rsidRPr="00A11985">
              <w:t>Ability to self-appraise and reflect on learning</w:t>
            </w:r>
          </w:p>
          <w:p w14:paraId="5861B29E" w14:textId="77777777" w:rsidR="00F42774" w:rsidRPr="004B0C98" w:rsidRDefault="00F42774" w:rsidP="00F42774">
            <w:pPr>
              <w:numPr>
                <w:ilvl w:val="0"/>
                <w:numId w:val="59"/>
              </w:numPr>
              <w:autoSpaceDE w:val="0"/>
              <w:autoSpaceDN w:val="0"/>
              <w:adjustRightInd w:val="0"/>
            </w:pPr>
            <w:r w:rsidRPr="00A11985">
              <w:t>Ability to plan and manage learning</w:t>
            </w:r>
          </w:p>
        </w:tc>
        <w:tc>
          <w:tcPr>
            <w:tcW w:w="2079" w:type="dxa"/>
          </w:tcPr>
          <w:p w14:paraId="370E2CBE" w14:textId="77777777" w:rsidR="00F42774" w:rsidRDefault="00F42774" w:rsidP="00BB5874"/>
          <w:p w14:paraId="35D74A98" w14:textId="77777777" w:rsidR="00F42774" w:rsidRDefault="00F42774" w:rsidP="00BB5874"/>
          <w:p w14:paraId="1F556D55" w14:textId="77777777" w:rsidR="00F42774" w:rsidRDefault="00F42774" w:rsidP="00BB5874"/>
          <w:p w14:paraId="2B500DA1" w14:textId="77777777" w:rsidR="00F42774" w:rsidRDefault="00F42774" w:rsidP="00BB5874"/>
          <w:p w14:paraId="3927925C" w14:textId="77777777" w:rsidR="00F42774" w:rsidRDefault="00F42774" w:rsidP="00BB5874"/>
          <w:p w14:paraId="3E26A817" w14:textId="77777777" w:rsidR="00F42774" w:rsidRDefault="00F42774" w:rsidP="00BB5874"/>
          <w:p w14:paraId="6C0B5DEF" w14:textId="77777777" w:rsidR="00F42774" w:rsidRDefault="00F42774" w:rsidP="00BB5874"/>
          <w:p w14:paraId="0B1F8307" w14:textId="77777777" w:rsidR="00F42774" w:rsidRDefault="00F42774" w:rsidP="00BB5874"/>
          <w:p w14:paraId="52F257EB" w14:textId="77777777" w:rsidR="00F42774" w:rsidRDefault="00F42774" w:rsidP="00BB5874"/>
          <w:p w14:paraId="3623AAF0" w14:textId="77777777" w:rsidR="00F42774" w:rsidRDefault="00F42774" w:rsidP="00BB5874">
            <w:r>
              <w:t>1, 2</w:t>
            </w:r>
          </w:p>
          <w:p w14:paraId="1161877E" w14:textId="77777777" w:rsidR="00F42774" w:rsidRDefault="00F42774" w:rsidP="00BB5874">
            <w:r>
              <w:t>2,3</w:t>
            </w:r>
          </w:p>
          <w:p w14:paraId="65979921" w14:textId="77777777" w:rsidR="00F42774" w:rsidRDefault="00F42774" w:rsidP="00BB5874">
            <w:r>
              <w:t>2, 3</w:t>
            </w:r>
          </w:p>
          <w:p w14:paraId="03DA7536" w14:textId="77777777" w:rsidR="00F42774" w:rsidRDefault="00F42774" w:rsidP="00BB5874">
            <w:r>
              <w:t>2, 3</w:t>
            </w:r>
          </w:p>
          <w:p w14:paraId="6ECF5382" w14:textId="77777777" w:rsidR="00F42774" w:rsidRDefault="00F42774" w:rsidP="00BB5874">
            <w:r>
              <w:t>2, 3, 5</w:t>
            </w:r>
          </w:p>
          <w:p w14:paraId="22C39997" w14:textId="77777777" w:rsidR="00F42774" w:rsidRPr="00CE0976" w:rsidRDefault="00F42774" w:rsidP="00BB5874">
            <w:r>
              <w:t>2, 3</w:t>
            </w:r>
          </w:p>
        </w:tc>
        <w:tc>
          <w:tcPr>
            <w:tcW w:w="2127" w:type="dxa"/>
          </w:tcPr>
          <w:p w14:paraId="44E7F6F8" w14:textId="77777777" w:rsidR="00F42774" w:rsidRDefault="00F42774" w:rsidP="00BB5874"/>
          <w:p w14:paraId="11FA5C04" w14:textId="77777777" w:rsidR="00F42774" w:rsidRDefault="00F42774" w:rsidP="00BB5874"/>
          <w:p w14:paraId="4CA8C9B6" w14:textId="77777777" w:rsidR="00F42774" w:rsidRDefault="00F42774" w:rsidP="00BB5874"/>
          <w:p w14:paraId="024F372B" w14:textId="77777777" w:rsidR="00F42774" w:rsidRDefault="00F42774" w:rsidP="00BB5874"/>
          <w:p w14:paraId="34041D40" w14:textId="77777777" w:rsidR="00F42774" w:rsidRDefault="00F42774" w:rsidP="00BB5874"/>
          <w:p w14:paraId="1CE2F5AC" w14:textId="77777777" w:rsidR="00F42774" w:rsidRDefault="00F42774" w:rsidP="00BB5874"/>
          <w:p w14:paraId="49F794A9" w14:textId="77777777" w:rsidR="00F42774" w:rsidRDefault="00F42774" w:rsidP="00BB5874"/>
          <w:p w14:paraId="3A0EF4AE" w14:textId="77777777" w:rsidR="00F42774" w:rsidRDefault="00F42774" w:rsidP="00BB5874"/>
          <w:p w14:paraId="6ACD9684" w14:textId="77777777" w:rsidR="00F42774" w:rsidRDefault="00F42774" w:rsidP="00BB5874"/>
          <w:p w14:paraId="6C1447F4" w14:textId="77777777" w:rsidR="00F42774" w:rsidRDefault="00F42774" w:rsidP="00BB5874">
            <w:r>
              <w:t>1,2, 6</w:t>
            </w:r>
          </w:p>
          <w:p w14:paraId="61193B2C" w14:textId="77777777" w:rsidR="00F42774" w:rsidRDefault="00F42774" w:rsidP="00BB5874">
            <w:r>
              <w:t>1,3, 4, 6</w:t>
            </w:r>
          </w:p>
          <w:p w14:paraId="1FFFF79B" w14:textId="77777777" w:rsidR="00F42774" w:rsidRDefault="00F42774" w:rsidP="00BB5874">
            <w:r>
              <w:t>1, 2, 4</w:t>
            </w:r>
          </w:p>
          <w:p w14:paraId="39CAA903" w14:textId="77777777" w:rsidR="00F42774" w:rsidRDefault="00F42774" w:rsidP="00BB5874">
            <w:r>
              <w:t>1, 2, 4</w:t>
            </w:r>
          </w:p>
          <w:p w14:paraId="2EC2984E" w14:textId="77777777" w:rsidR="00F42774" w:rsidRDefault="00F42774" w:rsidP="00BB5874">
            <w:r>
              <w:t>3, 4, 5, 6</w:t>
            </w:r>
          </w:p>
          <w:p w14:paraId="7A59B55C" w14:textId="77777777" w:rsidR="00F42774" w:rsidRPr="00CE0976" w:rsidRDefault="00F42774" w:rsidP="00BB5874">
            <w:r>
              <w:t>1, 3, 4, 6</w:t>
            </w:r>
          </w:p>
        </w:tc>
        <w:tc>
          <w:tcPr>
            <w:tcW w:w="2838" w:type="dxa"/>
          </w:tcPr>
          <w:p w14:paraId="5E8F8022" w14:textId="77777777" w:rsidR="00F42774" w:rsidRPr="006F3689" w:rsidRDefault="00F42774" w:rsidP="00BB5874"/>
          <w:p w14:paraId="42337FFA" w14:textId="77777777" w:rsidR="00F42774" w:rsidRPr="006F3689" w:rsidRDefault="00F42774" w:rsidP="00BB5874"/>
          <w:p w14:paraId="4CC17BAD" w14:textId="77777777" w:rsidR="00F42774" w:rsidRPr="006F3689" w:rsidRDefault="00F42774" w:rsidP="00BB5874"/>
          <w:p w14:paraId="35B27E3B" w14:textId="77777777" w:rsidR="00F42774" w:rsidRPr="006F3689" w:rsidRDefault="00F42774" w:rsidP="00BB5874"/>
          <w:p w14:paraId="1BA163DE" w14:textId="77777777" w:rsidR="00F42774" w:rsidRPr="006F3689" w:rsidRDefault="00F42774" w:rsidP="00BB5874"/>
          <w:p w14:paraId="19810B99" w14:textId="77777777" w:rsidR="00F42774" w:rsidRPr="006F3689" w:rsidRDefault="00F42774" w:rsidP="00BB5874"/>
          <w:p w14:paraId="06A6BF28" w14:textId="77777777" w:rsidR="00F42774" w:rsidRPr="006F3689" w:rsidRDefault="00F42774" w:rsidP="00BB5874"/>
          <w:p w14:paraId="46001B73" w14:textId="77777777" w:rsidR="00F42774" w:rsidRPr="006F3689" w:rsidRDefault="00F42774" w:rsidP="00BB5874"/>
          <w:p w14:paraId="0D29F448" w14:textId="77777777" w:rsidR="00F42774" w:rsidRPr="006F3689" w:rsidRDefault="00F42774" w:rsidP="00BB5874"/>
          <w:p w14:paraId="1D8D180B" w14:textId="77777777" w:rsidR="00F42774" w:rsidRPr="006F3689" w:rsidRDefault="00F42774" w:rsidP="00BB5874">
            <w:r>
              <w:t>CORC2124</w:t>
            </w:r>
            <w:r w:rsidRPr="006F3689">
              <w:t xml:space="preserve">, </w:t>
            </w:r>
            <w:r>
              <w:t>CORC2125</w:t>
            </w:r>
          </w:p>
          <w:p w14:paraId="48E02614" w14:textId="77777777" w:rsidR="00F42774" w:rsidRPr="006F3689" w:rsidRDefault="00F42774" w:rsidP="00BB5874"/>
        </w:tc>
      </w:tr>
      <w:tr w:rsidR="00F42774" w:rsidRPr="00536D08" w14:paraId="6BA435C2" w14:textId="77777777" w:rsidTr="00BB5874">
        <w:trPr>
          <w:cantSplit/>
        </w:trPr>
        <w:tc>
          <w:tcPr>
            <w:tcW w:w="7560" w:type="dxa"/>
          </w:tcPr>
          <w:p w14:paraId="569359CF" w14:textId="77777777" w:rsidR="00F42774" w:rsidRPr="0013325F" w:rsidRDefault="00F42774" w:rsidP="00F42774">
            <w:pPr>
              <w:pStyle w:val="ListParagraph"/>
              <w:numPr>
                <w:ilvl w:val="0"/>
                <w:numId w:val="31"/>
              </w:numPr>
              <w:rPr>
                <w:b/>
              </w:rPr>
            </w:pPr>
            <w:r w:rsidRPr="0013325F">
              <w:rPr>
                <w:b/>
              </w:rPr>
              <w:t>Employment-related skills</w:t>
            </w:r>
          </w:p>
          <w:p w14:paraId="6DE942B9" w14:textId="77777777" w:rsidR="00F42774" w:rsidRPr="00424C03" w:rsidRDefault="00F42774" w:rsidP="00BB5874">
            <w:pPr>
              <w:rPr>
                <w:b/>
              </w:rPr>
            </w:pPr>
            <w:r w:rsidRPr="00424C03">
              <w:t>Students will be able to demonstra</w:t>
            </w:r>
            <w:r>
              <w:t xml:space="preserve">te an ability to apply subject </w:t>
            </w:r>
            <w:r w:rsidRPr="00424C03">
              <w:t>principles in an employment context</w:t>
            </w:r>
            <w:r w:rsidRPr="00424C03">
              <w:rPr>
                <w:rFonts w:ascii="StoneSans" w:hAnsi="StoneSans" w:cs="StoneSans"/>
                <w:color w:val="231F20"/>
              </w:rPr>
              <w:t xml:space="preserve"> possibly different from that in which they were first studied</w:t>
            </w:r>
            <w:r w:rsidRPr="00424C03">
              <w: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In particular:</w:t>
            </w:r>
          </w:p>
          <w:p w14:paraId="28B19BF5" w14:textId="77777777" w:rsidR="00F42774" w:rsidRDefault="00F42774" w:rsidP="00F42774">
            <w:pPr>
              <w:numPr>
                <w:ilvl w:val="0"/>
                <w:numId w:val="60"/>
              </w:numPr>
              <w:autoSpaceDE w:val="0"/>
              <w:autoSpaceDN w:val="0"/>
              <w:adjustRightInd w:val="0"/>
            </w:pPr>
            <w:r w:rsidRPr="00A11985">
              <w:t>undertake further training and develop new skills within a structured and managed environment</w:t>
            </w:r>
          </w:p>
          <w:p w14:paraId="40B8DD72" w14:textId="77777777" w:rsidR="00F42774" w:rsidRPr="004B0C98" w:rsidRDefault="00F42774" w:rsidP="00F42774">
            <w:pPr>
              <w:numPr>
                <w:ilvl w:val="0"/>
                <w:numId w:val="60"/>
              </w:numPr>
              <w:autoSpaceDE w:val="0"/>
              <w:autoSpaceDN w:val="0"/>
              <w:adjustRightInd w:val="0"/>
            </w:pPr>
            <w:r w:rsidRPr="00A11985">
              <w:t>qualities and transferable skills necessary for employment requiring the exercise of personal responsibility</w:t>
            </w:r>
          </w:p>
        </w:tc>
        <w:tc>
          <w:tcPr>
            <w:tcW w:w="2079" w:type="dxa"/>
          </w:tcPr>
          <w:p w14:paraId="0F143748" w14:textId="77777777" w:rsidR="00F42774" w:rsidRDefault="00F42774" w:rsidP="00BB5874"/>
          <w:p w14:paraId="159988F8" w14:textId="77777777" w:rsidR="00F42774" w:rsidRDefault="00F42774" w:rsidP="00BB5874"/>
          <w:p w14:paraId="3E285455" w14:textId="77777777" w:rsidR="00F42774" w:rsidRDefault="00F42774" w:rsidP="00BB5874"/>
          <w:p w14:paraId="2C380A3C" w14:textId="77777777" w:rsidR="00F42774" w:rsidRDefault="00F42774" w:rsidP="00BB5874"/>
          <w:p w14:paraId="7CED72F7" w14:textId="77777777" w:rsidR="00F42774" w:rsidRDefault="00F42774" w:rsidP="00BB5874"/>
          <w:p w14:paraId="3C605F66" w14:textId="77777777" w:rsidR="00F42774" w:rsidRDefault="00F42774" w:rsidP="00BB5874"/>
          <w:p w14:paraId="583894A9" w14:textId="77777777" w:rsidR="00F42774" w:rsidRDefault="00F42774" w:rsidP="00BB5874"/>
          <w:p w14:paraId="0DABF19D" w14:textId="77777777" w:rsidR="00F42774" w:rsidRDefault="00F42774" w:rsidP="00BB5874"/>
          <w:p w14:paraId="1860BBD3" w14:textId="77777777" w:rsidR="00F42774" w:rsidRDefault="00F42774" w:rsidP="00BB5874"/>
          <w:p w14:paraId="52125270" w14:textId="77777777" w:rsidR="00F42774" w:rsidRDefault="00F42774" w:rsidP="00BB5874">
            <w:r>
              <w:t>2, 3, 4</w:t>
            </w:r>
          </w:p>
          <w:p w14:paraId="23F162CA" w14:textId="77777777" w:rsidR="00F42774" w:rsidRDefault="00F42774" w:rsidP="00BB5874"/>
          <w:p w14:paraId="7E679986" w14:textId="77777777" w:rsidR="00F42774" w:rsidRDefault="00F42774" w:rsidP="00BB5874">
            <w:r>
              <w:t>2,3, 4</w:t>
            </w:r>
          </w:p>
        </w:tc>
        <w:tc>
          <w:tcPr>
            <w:tcW w:w="2127" w:type="dxa"/>
          </w:tcPr>
          <w:p w14:paraId="6779A815" w14:textId="77777777" w:rsidR="00F42774" w:rsidRDefault="00F42774" w:rsidP="00BB5874"/>
          <w:p w14:paraId="413217F4" w14:textId="77777777" w:rsidR="00F42774" w:rsidRDefault="00F42774" w:rsidP="00BB5874"/>
          <w:p w14:paraId="39CDBBD1" w14:textId="77777777" w:rsidR="00F42774" w:rsidRDefault="00F42774" w:rsidP="00BB5874"/>
          <w:p w14:paraId="24AB020A" w14:textId="77777777" w:rsidR="00F42774" w:rsidRDefault="00F42774" w:rsidP="00BB5874"/>
          <w:p w14:paraId="4F7A0D8D" w14:textId="77777777" w:rsidR="00F42774" w:rsidRDefault="00F42774" w:rsidP="00BB5874"/>
          <w:p w14:paraId="1866C4D9" w14:textId="77777777" w:rsidR="00F42774" w:rsidRDefault="00F42774" w:rsidP="00BB5874"/>
          <w:p w14:paraId="399A7E84" w14:textId="77777777" w:rsidR="00F42774" w:rsidRDefault="00F42774" w:rsidP="00BB5874"/>
          <w:p w14:paraId="76F464F1" w14:textId="77777777" w:rsidR="00F42774" w:rsidRDefault="00F42774" w:rsidP="00BB5874"/>
          <w:p w14:paraId="18D16D56" w14:textId="77777777" w:rsidR="00F42774" w:rsidRDefault="00F42774" w:rsidP="00BB5874"/>
          <w:p w14:paraId="355C326B" w14:textId="77777777" w:rsidR="00F42774" w:rsidRDefault="00F42774" w:rsidP="00BB5874">
            <w:r>
              <w:t>3, 4, 5, 6</w:t>
            </w:r>
          </w:p>
          <w:p w14:paraId="2D06F2DD" w14:textId="77777777" w:rsidR="00F42774" w:rsidRDefault="00F42774" w:rsidP="00BB5874"/>
          <w:p w14:paraId="7E9FC067" w14:textId="77777777" w:rsidR="00F42774" w:rsidRDefault="00F42774" w:rsidP="00BB5874">
            <w:r>
              <w:t>3, 4, 5, 6</w:t>
            </w:r>
          </w:p>
        </w:tc>
        <w:tc>
          <w:tcPr>
            <w:tcW w:w="2838" w:type="dxa"/>
          </w:tcPr>
          <w:p w14:paraId="51A5317E" w14:textId="77777777" w:rsidR="00F42774" w:rsidRPr="006F3689" w:rsidRDefault="00F42774" w:rsidP="00BB5874"/>
          <w:p w14:paraId="49689533" w14:textId="77777777" w:rsidR="00F42774" w:rsidRPr="006F3689" w:rsidRDefault="00F42774" w:rsidP="00BB5874"/>
          <w:p w14:paraId="4C30AAFB" w14:textId="77777777" w:rsidR="00F42774" w:rsidRPr="006F3689" w:rsidRDefault="00F42774" w:rsidP="00BB5874"/>
          <w:p w14:paraId="021C36C7" w14:textId="77777777" w:rsidR="00F42774" w:rsidRPr="006F3689" w:rsidRDefault="00F42774" w:rsidP="00BB5874"/>
          <w:p w14:paraId="0F6E30BC" w14:textId="77777777" w:rsidR="00F42774" w:rsidRPr="006F3689" w:rsidRDefault="00F42774" w:rsidP="00BB5874"/>
          <w:p w14:paraId="115057DF" w14:textId="77777777" w:rsidR="00F42774" w:rsidRPr="006F3689" w:rsidRDefault="00F42774" w:rsidP="00BB5874"/>
          <w:p w14:paraId="5247B9A3" w14:textId="77777777" w:rsidR="00F42774" w:rsidRPr="006F3689" w:rsidRDefault="00F42774" w:rsidP="00BB5874"/>
          <w:p w14:paraId="24A981D3" w14:textId="77777777" w:rsidR="00F42774" w:rsidRPr="006F3689" w:rsidRDefault="00F42774" w:rsidP="00BB5874"/>
          <w:p w14:paraId="15E64CCD" w14:textId="77777777" w:rsidR="00F42774" w:rsidRPr="006F3689" w:rsidRDefault="00F42774" w:rsidP="00BB5874"/>
          <w:p w14:paraId="3F1D2373" w14:textId="77777777" w:rsidR="00F42774" w:rsidRPr="006F3689" w:rsidRDefault="00F42774" w:rsidP="00BB5874">
            <w:r>
              <w:t>CORC2124</w:t>
            </w:r>
          </w:p>
          <w:p w14:paraId="5BE5B77C" w14:textId="77777777" w:rsidR="00F42774" w:rsidRPr="006F3689" w:rsidRDefault="00F42774" w:rsidP="00BB5874"/>
          <w:p w14:paraId="16BCFF8B" w14:textId="77777777" w:rsidR="00F42774" w:rsidRPr="006F3689" w:rsidRDefault="00F42774" w:rsidP="00BB5874">
            <w:r>
              <w:t>CORC2124</w:t>
            </w:r>
          </w:p>
        </w:tc>
      </w:tr>
      <w:tr w:rsidR="00F42774" w:rsidRPr="00536D08" w14:paraId="2F16DDE4" w14:textId="77777777" w:rsidTr="00BB5874">
        <w:trPr>
          <w:cantSplit/>
        </w:trPr>
        <w:tc>
          <w:tcPr>
            <w:tcW w:w="7560" w:type="dxa"/>
          </w:tcPr>
          <w:p w14:paraId="15AF5182" w14:textId="77777777" w:rsidR="00F42774" w:rsidRDefault="00F42774" w:rsidP="00F42774">
            <w:pPr>
              <w:pStyle w:val="ListParagraph"/>
              <w:numPr>
                <w:ilvl w:val="0"/>
                <w:numId w:val="31"/>
              </w:numPr>
            </w:pPr>
            <w:r w:rsidRPr="0013325F">
              <w:rPr>
                <w:b/>
              </w:rPr>
              <w:lastRenderedPageBreak/>
              <w:t xml:space="preserve">Practical Skills </w:t>
            </w:r>
            <w:r w:rsidRPr="00536D08">
              <w:t xml:space="preserve">(subject specific) </w:t>
            </w:r>
          </w:p>
          <w:p w14:paraId="01D6AFCA" w14:textId="77777777" w:rsidR="00F42774" w:rsidRPr="00536D08" w:rsidRDefault="00F42774" w:rsidP="00BB5874">
            <w:pPr>
              <w:pStyle w:val="ListParagraph"/>
            </w:pPr>
          </w:p>
          <w:p w14:paraId="24227768" w14:textId="77777777" w:rsidR="00F42774" w:rsidRPr="00A11985" w:rsidRDefault="00F42774" w:rsidP="00F42774">
            <w:pPr>
              <w:numPr>
                <w:ilvl w:val="0"/>
                <w:numId w:val="61"/>
              </w:numPr>
              <w:autoSpaceDE w:val="0"/>
              <w:autoSpaceDN w:val="0"/>
              <w:adjustRightInd w:val="0"/>
            </w:pPr>
            <w:r w:rsidRPr="00A11985">
              <w:t>plan, design and execute practical activities using appropriate techniques and procedures</w:t>
            </w:r>
          </w:p>
          <w:p w14:paraId="594B8BE7" w14:textId="77777777" w:rsidR="00F42774" w:rsidRPr="002274C8" w:rsidRDefault="00F42774" w:rsidP="00F42774">
            <w:pPr>
              <w:numPr>
                <w:ilvl w:val="0"/>
                <w:numId w:val="61"/>
              </w:numPr>
              <w:autoSpaceDE w:val="0"/>
              <w:autoSpaceDN w:val="0"/>
              <w:adjustRightInd w:val="0"/>
            </w:pPr>
            <w:r w:rsidRPr="00A11985">
              <w:t>undertake fieldwork with due regard for safety and risk assessment</w:t>
            </w:r>
          </w:p>
        </w:tc>
        <w:tc>
          <w:tcPr>
            <w:tcW w:w="2079" w:type="dxa"/>
          </w:tcPr>
          <w:p w14:paraId="4242F376" w14:textId="77777777" w:rsidR="00F42774" w:rsidRDefault="00F42774" w:rsidP="00BB5874"/>
          <w:p w14:paraId="1D82C7D7" w14:textId="77777777" w:rsidR="00F42774" w:rsidRDefault="00F42774" w:rsidP="00BB5874"/>
          <w:p w14:paraId="3D395201" w14:textId="77777777" w:rsidR="00F42774" w:rsidRDefault="00F42774" w:rsidP="00BB5874">
            <w:r>
              <w:t>2, 3, 4, 5</w:t>
            </w:r>
          </w:p>
          <w:p w14:paraId="5B0BD477" w14:textId="77777777" w:rsidR="00F42774" w:rsidRDefault="00F42774" w:rsidP="00BB5874"/>
          <w:p w14:paraId="6FE2CCD8" w14:textId="77777777" w:rsidR="00F42774" w:rsidRDefault="00F42774" w:rsidP="00BB5874">
            <w:r>
              <w:t>2, 3</w:t>
            </w:r>
          </w:p>
        </w:tc>
        <w:tc>
          <w:tcPr>
            <w:tcW w:w="2127" w:type="dxa"/>
          </w:tcPr>
          <w:p w14:paraId="6AD95EB8" w14:textId="77777777" w:rsidR="00F42774" w:rsidRDefault="00F42774" w:rsidP="00BB5874"/>
          <w:p w14:paraId="3013BA8C" w14:textId="77777777" w:rsidR="00F42774" w:rsidRDefault="00F42774" w:rsidP="00BB5874"/>
          <w:p w14:paraId="7FE85084" w14:textId="77777777" w:rsidR="00F42774" w:rsidRDefault="00F42774" w:rsidP="00BB5874">
            <w:r>
              <w:t>3, 4, 5</w:t>
            </w:r>
          </w:p>
          <w:p w14:paraId="0E65D8FC" w14:textId="77777777" w:rsidR="00F42774" w:rsidRDefault="00F42774" w:rsidP="00BB5874"/>
          <w:p w14:paraId="7441E6ED" w14:textId="77777777" w:rsidR="00F42774" w:rsidRDefault="00F42774" w:rsidP="00BB5874">
            <w:r>
              <w:t>3, 4, 5</w:t>
            </w:r>
          </w:p>
        </w:tc>
        <w:tc>
          <w:tcPr>
            <w:tcW w:w="2838" w:type="dxa"/>
          </w:tcPr>
          <w:p w14:paraId="1F4518D2" w14:textId="77777777" w:rsidR="00F42774" w:rsidRPr="006F3689" w:rsidRDefault="00F42774" w:rsidP="00BB5874"/>
          <w:p w14:paraId="38D5FA8B" w14:textId="77777777" w:rsidR="00F42774" w:rsidRPr="006F3689" w:rsidRDefault="00F42774" w:rsidP="00BB5874"/>
          <w:p w14:paraId="03F98090" w14:textId="77777777" w:rsidR="00F42774" w:rsidRPr="006F3689" w:rsidRDefault="00F42774" w:rsidP="00BB5874">
            <w:r>
              <w:t>CORC2124</w:t>
            </w:r>
          </w:p>
          <w:p w14:paraId="15C5D487" w14:textId="77777777" w:rsidR="00F42774" w:rsidRPr="006F3689" w:rsidRDefault="00F42774" w:rsidP="00BB5874"/>
          <w:p w14:paraId="61770C11" w14:textId="77777777" w:rsidR="00F42774" w:rsidRPr="006F3689" w:rsidRDefault="00F42774" w:rsidP="00BB5874">
            <w:r>
              <w:t>CORC2124</w:t>
            </w:r>
          </w:p>
        </w:tc>
      </w:tr>
    </w:tbl>
    <w:p w14:paraId="1B4B3505" w14:textId="77777777" w:rsidR="00F42774" w:rsidRDefault="00F42774" w:rsidP="00F42774">
      <w:pPr>
        <w:ind w:left="720"/>
        <w:rPr>
          <w:b/>
        </w:rPr>
      </w:pPr>
    </w:p>
    <w:p w14:paraId="2F3DB558" w14:textId="77777777" w:rsidR="00F42774" w:rsidRDefault="00F42774" w:rsidP="00F42774">
      <w:pPr>
        <w:ind w:left="720"/>
        <w:rPr>
          <w:b/>
        </w:rPr>
      </w:pPr>
    </w:p>
    <w:p w14:paraId="6D62B11B" w14:textId="77777777" w:rsidR="00F42774" w:rsidRDefault="00F42774" w:rsidP="00F42774">
      <w:pPr>
        <w:rPr>
          <w:b/>
        </w:rPr>
      </w:pPr>
    </w:p>
    <w:p w14:paraId="7E31453A" w14:textId="77777777" w:rsidR="00F42774" w:rsidRDefault="00F42774" w:rsidP="00F42774">
      <w:pPr>
        <w:rPr>
          <w:b/>
        </w:rPr>
      </w:pPr>
    </w:p>
    <w:p w14:paraId="4339BBFB" w14:textId="77777777" w:rsidR="00F42774" w:rsidRDefault="00F42774" w:rsidP="00F42774">
      <w:pPr>
        <w:rPr>
          <w:b/>
        </w:rPr>
      </w:pPr>
    </w:p>
    <w:p w14:paraId="18ED540B" w14:textId="77777777" w:rsidR="00F42774" w:rsidRDefault="00F42774" w:rsidP="00F42774">
      <w:pPr>
        <w:rPr>
          <w:b/>
        </w:rPr>
      </w:pPr>
    </w:p>
    <w:p w14:paraId="63BDE4E3" w14:textId="77777777" w:rsidR="00F42774" w:rsidRDefault="00F42774" w:rsidP="00F42774">
      <w:pPr>
        <w:rPr>
          <w:b/>
        </w:rPr>
      </w:pPr>
    </w:p>
    <w:p w14:paraId="0702CFD4" w14:textId="77777777" w:rsidR="00F42774" w:rsidRDefault="00F42774" w:rsidP="00F42774">
      <w:pPr>
        <w:rPr>
          <w:b/>
        </w:rPr>
      </w:pPr>
    </w:p>
    <w:p w14:paraId="11EBB90E" w14:textId="77777777" w:rsidR="00F42774" w:rsidRDefault="00F42774" w:rsidP="00F42774">
      <w:pPr>
        <w:rPr>
          <w:b/>
        </w:rPr>
      </w:pPr>
    </w:p>
    <w:p w14:paraId="1B271B0A" w14:textId="77777777" w:rsidR="00F42774" w:rsidRDefault="00F42774" w:rsidP="00F42774">
      <w:pPr>
        <w:rPr>
          <w:b/>
        </w:rPr>
      </w:pPr>
    </w:p>
    <w:p w14:paraId="46451703" w14:textId="77777777" w:rsidR="00F42774" w:rsidRDefault="00F42774" w:rsidP="00F42774">
      <w:pPr>
        <w:rPr>
          <w:b/>
        </w:rPr>
      </w:pPr>
    </w:p>
    <w:p w14:paraId="6390B9C3" w14:textId="77777777" w:rsidR="00F42774" w:rsidRDefault="00F42774" w:rsidP="00F42774">
      <w:pPr>
        <w:rPr>
          <w:b/>
        </w:rPr>
      </w:pPr>
    </w:p>
    <w:p w14:paraId="4233485A" w14:textId="77777777" w:rsidR="00F42774" w:rsidRDefault="00F42774" w:rsidP="00F42774">
      <w:pPr>
        <w:rPr>
          <w:b/>
        </w:rPr>
      </w:pPr>
    </w:p>
    <w:p w14:paraId="446B8EB8" w14:textId="77777777" w:rsidR="00F42774" w:rsidRDefault="00F42774" w:rsidP="00F42774">
      <w:pPr>
        <w:rPr>
          <w:b/>
        </w:rPr>
      </w:pPr>
    </w:p>
    <w:p w14:paraId="6D4F0381" w14:textId="77777777" w:rsidR="00F42774" w:rsidRDefault="00F42774" w:rsidP="00F42774">
      <w:pPr>
        <w:rPr>
          <w:b/>
        </w:rPr>
      </w:pPr>
    </w:p>
    <w:p w14:paraId="0B4663D4" w14:textId="77777777" w:rsidR="00F42774" w:rsidRDefault="00F42774" w:rsidP="00F42774">
      <w:pPr>
        <w:rPr>
          <w:b/>
        </w:rPr>
      </w:pPr>
    </w:p>
    <w:p w14:paraId="26706826" w14:textId="77777777" w:rsidR="00F42774" w:rsidRDefault="00F42774" w:rsidP="00F42774">
      <w:pPr>
        <w:rPr>
          <w:b/>
        </w:rPr>
      </w:pPr>
    </w:p>
    <w:p w14:paraId="4158531F" w14:textId="77777777" w:rsidR="00F42774" w:rsidRDefault="00F42774" w:rsidP="00F42774">
      <w:pPr>
        <w:rPr>
          <w:b/>
        </w:rPr>
      </w:pPr>
    </w:p>
    <w:p w14:paraId="74799384" w14:textId="77777777" w:rsidR="00F42774" w:rsidRDefault="00F42774" w:rsidP="00F42774">
      <w:pPr>
        <w:rPr>
          <w:b/>
        </w:rPr>
      </w:pPr>
    </w:p>
    <w:p w14:paraId="771D2530" w14:textId="77777777" w:rsidR="00F42774" w:rsidRDefault="00F42774" w:rsidP="00F42774">
      <w:pPr>
        <w:rPr>
          <w:b/>
        </w:rPr>
      </w:pPr>
    </w:p>
    <w:p w14:paraId="3428948E" w14:textId="77777777" w:rsidR="00F42774" w:rsidRDefault="00F42774" w:rsidP="00F42774">
      <w:pPr>
        <w:rPr>
          <w:b/>
        </w:rPr>
      </w:pPr>
    </w:p>
    <w:p w14:paraId="13D7D7A4" w14:textId="77777777" w:rsidR="00F42774" w:rsidRPr="00536D08" w:rsidRDefault="00F42774" w:rsidP="00F42774">
      <w:pPr>
        <w:rPr>
          <w:b/>
        </w:rPr>
      </w:pPr>
    </w:p>
    <w:p w14:paraId="5A787010" w14:textId="77777777" w:rsidR="00F42774" w:rsidRPr="00536D08" w:rsidRDefault="00F42774" w:rsidP="00F42774">
      <w:pPr>
        <w:ind w:left="720"/>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F42774" w:rsidRPr="00536D08" w14:paraId="096AABCB" w14:textId="77777777" w:rsidTr="00BB5874">
        <w:trPr>
          <w:cantSplit/>
        </w:trPr>
        <w:tc>
          <w:tcPr>
            <w:tcW w:w="7558" w:type="dxa"/>
          </w:tcPr>
          <w:p w14:paraId="59700C93" w14:textId="77777777" w:rsidR="00F42774" w:rsidRPr="00536D08" w:rsidRDefault="00F42774" w:rsidP="00BB5874">
            <w:pPr>
              <w:rPr>
                <w:b/>
              </w:rPr>
            </w:pPr>
            <w:r>
              <w:rPr>
                <w:b/>
              </w:rPr>
              <w:lastRenderedPageBreak/>
              <w:t>Learning Outcomes Map</w:t>
            </w:r>
          </w:p>
        </w:tc>
        <w:tc>
          <w:tcPr>
            <w:tcW w:w="7043" w:type="dxa"/>
            <w:gridSpan w:val="3"/>
          </w:tcPr>
          <w:p w14:paraId="3A9F396C" w14:textId="77777777" w:rsidR="00F42774" w:rsidRPr="00F404F3" w:rsidRDefault="00F42774" w:rsidP="00BB5874">
            <w:pPr>
              <w:rPr>
                <w:b/>
                <w:bCs/>
              </w:rPr>
            </w:pPr>
            <w:r>
              <w:rPr>
                <w:b/>
                <w:bCs/>
              </w:rPr>
              <w:t>Level 6</w:t>
            </w:r>
          </w:p>
        </w:tc>
      </w:tr>
      <w:tr w:rsidR="00F42774" w:rsidRPr="00536D08" w14:paraId="7B361B6B" w14:textId="77777777" w:rsidTr="00BB5874">
        <w:trPr>
          <w:cantSplit/>
        </w:trPr>
        <w:tc>
          <w:tcPr>
            <w:tcW w:w="7558" w:type="dxa"/>
          </w:tcPr>
          <w:p w14:paraId="5C4D5021" w14:textId="77777777" w:rsidR="00F42774" w:rsidRPr="00536D08" w:rsidRDefault="00F42774" w:rsidP="00BB5874">
            <w:pPr>
              <w:rPr>
                <w:b/>
              </w:rPr>
            </w:pPr>
            <w:r w:rsidRPr="00536D08">
              <w:rPr>
                <w:b/>
              </w:rPr>
              <w:t>Graduate Attributes and Skills</w:t>
            </w:r>
          </w:p>
        </w:tc>
        <w:tc>
          <w:tcPr>
            <w:tcW w:w="2223" w:type="dxa"/>
          </w:tcPr>
          <w:p w14:paraId="1D07E379" w14:textId="77777777" w:rsidR="00F42774" w:rsidRPr="00536D08" w:rsidRDefault="00F42774" w:rsidP="00BB5874">
            <w:pPr>
              <w:jc w:val="center"/>
              <w:rPr>
                <w:b/>
              </w:rPr>
            </w:pPr>
          </w:p>
        </w:tc>
        <w:tc>
          <w:tcPr>
            <w:tcW w:w="2268" w:type="dxa"/>
          </w:tcPr>
          <w:p w14:paraId="52AE587F" w14:textId="77777777" w:rsidR="00F42774" w:rsidRPr="00536D08" w:rsidRDefault="00F42774" w:rsidP="00BB5874"/>
        </w:tc>
        <w:tc>
          <w:tcPr>
            <w:tcW w:w="2552" w:type="dxa"/>
          </w:tcPr>
          <w:p w14:paraId="0585DB2E" w14:textId="77777777" w:rsidR="00F42774" w:rsidRPr="00536D08" w:rsidRDefault="00F42774" w:rsidP="00BB5874"/>
        </w:tc>
      </w:tr>
      <w:tr w:rsidR="00F42774" w:rsidRPr="00536D08" w14:paraId="5ACADB0D" w14:textId="77777777" w:rsidTr="00BB5874">
        <w:trPr>
          <w:cantSplit/>
        </w:trPr>
        <w:tc>
          <w:tcPr>
            <w:tcW w:w="7558" w:type="dxa"/>
          </w:tcPr>
          <w:p w14:paraId="65C6E269" w14:textId="77777777" w:rsidR="00F42774" w:rsidRPr="00536D08" w:rsidRDefault="00F42774" w:rsidP="00BB5874">
            <w:pPr>
              <w:rPr>
                <w:b/>
              </w:rPr>
            </w:pPr>
            <w:r w:rsidRPr="00536D08">
              <w:rPr>
                <w:b/>
              </w:rPr>
              <w:t xml:space="preserve">Core Programme Intended Learning Outcomes </w:t>
            </w:r>
          </w:p>
          <w:p w14:paraId="19E8D0CE" w14:textId="77777777" w:rsidR="00F42774" w:rsidRPr="003319FD" w:rsidRDefault="00F42774" w:rsidP="00BB5874">
            <w:pPr>
              <w:rPr>
                <w:i/>
              </w:rPr>
            </w:pPr>
          </w:p>
        </w:tc>
        <w:tc>
          <w:tcPr>
            <w:tcW w:w="2223" w:type="dxa"/>
          </w:tcPr>
          <w:p w14:paraId="139F2F94" w14:textId="77777777" w:rsidR="00F42774" w:rsidRPr="003629BC" w:rsidRDefault="00F42774" w:rsidP="00BB5874">
            <w:pPr>
              <w:rPr>
                <w:b/>
                <w:sz w:val="20"/>
              </w:rPr>
            </w:pPr>
            <w:r w:rsidRPr="003629BC">
              <w:rPr>
                <w:b/>
                <w:sz w:val="20"/>
              </w:rPr>
              <w:t>Programme Aim</w:t>
            </w:r>
          </w:p>
        </w:tc>
        <w:tc>
          <w:tcPr>
            <w:tcW w:w="2268" w:type="dxa"/>
          </w:tcPr>
          <w:p w14:paraId="5CF0F1D8" w14:textId="77777777" w:rsidR="00F42774" w:rsidRPr="00F404F3" w:rsidRDefault="00F42774" w:rsidP="00BB5874">
            <w:pPr>
              <w:rPr>
                <w:b/>
                <w:bCs/>
                <w:sz w:val="20"/>
              </w:rPr>
            </w:pPr>
            <w:r w:rsidRPr="00F404F3">
              <w:rPr>
                <w:b/>
                <w:bCs/>
                <w:sz w:val="20"/>
              </w:rPr>
              <w:t>Programme Learning Outcome</w:t>
            </w:r>
          </w:p>
        </w:tc>
        <w:tc>
          <w:tcPr>
            <w:tcW w:w="2552" w:type="dxa"/>
          </w:tcPr>
          <w:p w14:paraId="227AC456" w14:textId="77777777" w:rsidR="00F42774" w:rsidRPr="00F404F3" w:rsidRDefault="00F42774" w:rsidP="00BB5874">
            <w:pPr>
              <w:rPr>
                <w:b/>
                <w:bCs/>
                <w:sz w:val="20"/>
              </w:rPr>
            </w:pPr>
            <w:r w:rsidRPr="00F404F3">
              <w:rPr>
                <w:b/>
                <w:bCs/>
                <w:sz w:val="20"/>
              </w:rPr>
              <w:t>Related Core Modules</w:t>
            </w:r>
          </w:p>
        </w:tc>
      </w:tr>
      <w:tr w:rsidR="00F42774" w:rsidRPr="00536D08" w14:paraId="3E99AA5A" w14:textId="77777777" w:rsidTr="00BB5874">
        <w:trPr>
          <w:cantSplit/>
        </w:trPr>
        <w:tc>
          <w:tcPr>
            <w:tcW w:w="7558" w:type="dxa"/>
          </w:tcPr>
          <w:p w14:paraId="33426A53" w14:textId="77777777" w:rsidR="00F42774" w:rsidRPr="006A51B8" w:rsidRDefault="00F42774" w:rsidP="00BB5874">
            <w:pPr>
              <w:pStyle w:val="ListParagraph"/>
              <w:ind w:left="0"/>
              <w:rPr>
                <w:b/>
              </w:rPr>
            </w:pPr>
            <w:r w:rsidRPr="006A51B8">
              <w:rPr>
                <w:b/>
              </w:rPr>
              <w:lastRenderedPageBreak/>
              <w:t>Knowledge/ Understanding</w:t>
            </w:r>
          </w:p>
          <w:p w14:paraId="15F5BB83" w14:textId="77777777" w:rsidR="00F42774" w:rsidRPr="003319FD" w:rsidRDefault="00F42774" w:rsidP="00BB5874">
            <w:pPr>
              <w:ind w:left="60"/>
            </w:pPr>
            <w:r w:rsidRPr="008676B6">
              <w:t xml:space="preserve">A systematic understanding of key aspects of </w:t>
            </w:r>
            <w:r>
              <w:t>health community and social sciences</w:t>
            </w:r>
            <w:r w:rsidRPr="008676B6">
              <w:t>, including acquisition of</w:t>
            </w:r>
            <w:r>
              <w:t xml:space="preserve"> detailed knowledge, which is informed by work, thinking, research and scholarship at the forefront of defined aspects of the discipline.  The ability to deploy accurately established techniques of analysis and enquiry within the field of health community and social sciences, to extend their knowledge and understanding. The ability to apply the methods and techniques that they have learned to review, consolidate, extend and apply their knowledge and understanding in practice. </w:t>
            </w:r>
            <w:r w:rsidRPr="00C06D04">
              <w:t>In particular:</w:t>
            </w:r>
          </w:p>
          <w:p w14:paraId="0F273D66" w14:textId="77777777" w:rsidR="00F42774" w:rsidRDefault="00F42774" w:rsidP="00F42774">
            <w:pPr>
              <w:numPr>
                <w:ilvl w:val="0"/>
                <w:numId w:val="62"/>
              </w:numPr>
              <w:autoSpaceDE w:val="0"/>
              <w:autoSpaceDN w:val="0"/>
              <w:adjustRightInd w:val="0"/>
            </w:pPr>
            <w:r>
              <w:t>a critical understanding of the development of knowledge in the fields of Social Science, Health and Community Studies</w:t>
            </w:r>
          </w:p>
          <w:p w14:paraId="6F6B3D5B" w14:textId="77777777" w:rsidR="00F42774" w:rsidRDefault="00F42774" w:rsidP="00F42774">
            <w:pPr>
              <w:numPr>
                <w:ilvl w:val="0"/>
                <w:numId w:val="62"/>
              </w:numPr>
              <w:autoSpaceDE w:val="0"/>
              <w:autoSpaceDN w:val="0"/>
              <w:adjustRightInd w:val="0"/>
            </w:pPr>
            <w:r>
              <w:t>an understanding of the need for both a multi-disciplinary and inter-disciplinary approach to study,</w:t>
            </w:r>
          </w:p>
          <w:p w14:paraId="001DBAF5" w14:textId="77777777" w:rsidR="00F42774" w:rsidRDefault="00F42774" w:rsidP="00F42774">
            <w:pPr>
              <w:numPr>
                <w:ilvl w:val="0"/>
                <w:numId w:val="62"/>
              </w:numPr>
              <w:autoSpaceDE w:val="0"/>
              <w:autoSpaceDN w:val="0"/>
              <w:adjustRightInd w:val="0"/>
            </w:pPr>
            <w:r>
              <w:t>drawing, as appropriate, from service, research and professional contexts</w:t>
            </w:r>
          </w:p>
          <w:p w14:paraId="0F99F5E4" w14:textId="77777777" w:rsidR="00F42774" w:rsidRDefault="00F42774" w:rsidP="00F42774">
            <w:pPr>
              <w:numPr>
                <w:ilvl w:val="0"/>
                <w:numId w:val="62"/>
              </w:numPr>
              <w:autoSpaceDE w:val="0"/>
              <w:autoSpaceDN w:val="0"/>
              <w:adjustRightInd w:val="0"/>
            </w:pPr>
            <w:r>
              <w:t>their understanding of the subject through both academic and professional reflective practice</w:t>
            </w:r>
          </w:p>
          <w:p w14:paraId="207AD7BD" w14:textId="77777777" w:rsidR="00F42774" w:rsidRDefault="00F42774" w:rsidP="00F42774">
            <w:pPr>
              <w:numPr>
                <w:ilvl w:val="0"/>
                <w:numId w:val="62"/>
              </w:numPr>
              <w:autoSpaceDE w:val="0"/>
              <w:autoSpaceDN w:val="0"/>
              <w:adjustRightInd w:val="0"/>
            </w:pPr>
            <w:r>
              <w:t>their research and problem-solving abilities by critically understanding methods of acquiring,</w:t>
            </w:r>
          </w:p>
          <w:p w14:paraId="23B34070" w14:textId="77777777" w:rsidR="00F42774" w:rsidRDefault="00F42774" w:rsidP="00F42774">
            <w:pPr>
              <w:numPr>
                <w:ilvl w:val="0"/>
                <w:numId w:val="62"/>
              </w:numPr>
              <w:autoSpaceDE w:val="0"/>
              <w:autoSpaceDN w:val="0"/>
              <w:adjustRightInd w:val="0"/>
            </w:pPr>
            <w:r>
              <w:t>interpreting and analysing information appropriate to their context of study</w:t>
            </w:r>
          </w:p>
          <w:p w14:paraId="2EBBDF62" w14:textId="77777777" w:rsidR="00F42774" w:rsidRPr="004B0C98" w:rsidRDefault="00F42774" w:rsidP="00F42774">
            <w:pPr>
              <w:numPr>
                <w:ilvl w:val="0"/>
                <w:numId w:val="62"/>
              </w:numPr>
              <w:autoSpaceDE w:val="0"/>
              <w:autoSpaceDN w:val="0"/>
              <w:adjustRightInd w:val="0"/>
            </w:pPr>
            <w:proofErr w:type="gramStart"/>
            <w:r w:rsidRPr="00A11985">
              <w:t>an</w:t>
            </w:r>
            <w:proofErr w:type="gramEnd"/>
            <w:r w:rsidRPr="00A11985">
              <w:t xml:space="preserve"> understanding and critical awareness of, the moral, ethical, environmental and legal issues which underpin best practice</w:t>
            </w:r>
            <w:r>
              <w:t>.</w:t>
            </w:r>
          </w:p>
        </w:tc>
        <w:tc>
          <w:tcPr>
            <w:tcW w:w="2223" w:type="dxa"/>
          </w:tcPr>
          <w:p w14:paraId="78756C25" w14:textId="77777777" w:rsidR="00F42774" w:rsidRPr="00FE08F6" w:rsidRDefault="00F42774" w:rsidP="00BB5874">
            <w:pPr>
              <w:rPr>
                <w:i/>
              </w:rPr>
            </w:pPr>
            <w:r w:rsidRPr="00FE08F6">
              <w:rPr>
                <w:i/>
              </w:rPr>
              <w:t xml:space="preserve"> </w:t>
            </w:r>
          </w:p>
          <w:p w14:paraId="4BC2B476" w14:textId="77777777" w:rsidR="00F42774" w:rsidRPr="00FE08F6" w:rsidRDefault="00F42774" w:rsidP="00BB5874">
            <w:pPr>
              <w:rPr>
                <w:i/>
              </w:rPr>
            </w:pPr>
          </w:p>
          <w:p w14:paraId="0791F7CD" w14:textId="77777777" w:rsidR="00F42774" w:rsidRPr="00FE08F6" w:rsidRDefault="00F42774" w:rsidP="00BB5874">
            <w:pPr>
              <w:rPr>
                <w:i/>
              </w:rPr>
            </w:pPr>
          </w:p>
          <w:p w14:paraId="05DC1A4A" w14:textId="77777777" w:rsidR="00F42774" w:rsidRDefault="00F42774" w:rsidP="00BB5874">
            <w:pPr>
              <w:rPr>
                <w:i/>
              </w:rPr>
            </w:pPr>
          </w:p>
          <w:p w14:paraId="67E93FCE" w14:textId="77777777" w:rsidR="00F42774" w:rsidRDefault="00F42774" w:rsidP="00BB5874">
            <w:pPr>
              <w:rPr>
                <w:i/>
              </w:rPr>
            </w:pPr>
          </w:p>
          <w:p w14:paraId="7A41A124" w14:textId="77777777" w:rsidR="00F42774" w:rsidRDefault="00F42774" w:rsidP="00BB5874">
            <w:pPr>
              <w:rPr>
                <w:i/>
              </w:rPr>
            </w:pPr>
          </w:p>
          <w:p w14:paraId="42CFE414" w14:textId="77777777" w:rsidR="00F42774" w:rsidRDefault="00F42774" w:rsidP="00BB5874">
            <w:pPr>
              <w:rPr>
                <w:i/>
              </w:rPr>
            </w:pPr>
          </w:p>
          <w:p w14:paraId="3C6DB2CD" w14:textId="77777777" w:rsidR="00F42774" w:rsidRDefault="00F42774" w:rsidP="00BB5874">
            <w:pPr>
              <w:rPr>
                <w:i/>
              </w:rPr>
            </w:pPr>
          </w:p>
          <w:p w14:paraId="57712CA7" w14:textId="77777777" w:rsidR="00F42774" w:rsidRDefault="00F42774" w:rsidP="00BB5874">
            <w:pPr>
              <w:rPr>
                <w:i/>
              </w:rPr>
            </w:pPr>
          </w:p>
          <w:p w14:paraId="2BCAD5C4" w14:textId="77777777" w:rsidR="00F42774" w:rsidRPr="00FE08F6" w:rsidRDefault="00F42774" w:rsidP="00BB5874">
            <w:pPr>
              <w:rPr>
                <w:i/>
              </w:rPr>
            </w:pPr>
          </w:p>
          <w:p w14:paraId="1F77848A" w14:textId="77777777" w:rsidR="00F42774" w:rsidRPr="00FE08F6" w:rsidRDefault="00F42774" w:rsidP="00BB5874">
            <w:pPr>
              <w:rPr>
                <w:i/>
              </w:rPr>
            </w:pPr>
            <w:r w:rsidRPr="00FE08F6">
              <w:rPr>
                <w:i/>
              </w:rPr>
              <w:t>1</w:t>
            </w:r>
            <w:r>
              <w:rPr>
                <w:i/>
              </w:rPr>
              <w:t>,2,5</w:t>
            </w:r>
          </w:p>
          <w:p w14:paraId="47246EC9" w14:textId="77777777" w:rsidR="00F42774" w:rsidRPr="00FE08F6" w:rsidRDefault="00F42774" w:rsidP="00BB5874">
            <w:pPr>
              <w:rPr>
                <w:i/>
              </w:rPr>
            </w:pPr>
          </w:p>
          <w:p w14:paraId="5BBAE7E4" w14:textId="77777777" w:rsidR="00F42774" w:rsidRPr="00FE08F6" w:rsidRDefault="00F42774" w:rsidP="00BB5874">
            <w:pPr>
              <w:rPr>
                <w:i/>
              </w:rPr>
            </w:pPr>
            <w:r>
              <w:rPr>
                <w:i/>
              </w:rPr>
              <w:t>1, 2,</w:t>
            </w:r>
            <w:r w:rsidRPr="00FE08F6">
              <w:rPr>
                <w:i/>
              </w:rPr>
              <w:t>3,5</w:t>
            </w:r>
          </w:p>
          <w:p w14:paraId="2C5EEB9F" w14:textId="77777777" w:rsidR="00F42774" w:rsidRPr="00FE08F6" w:rsidRDefault="00F42774" w:rsidP="00BB5874">
            <w:pPr>
              <w:rPr>
                <w:i/>
              </w:rPr>
            </w:pPr>
          </w:p>
          <w:p w14:paraId="50820BC7" w14:textId="77777777" w:rsidR="00F42774" w:rsidRPr="00FE08F6" w:rsidRDefault="00F42774" w:rsidP="00BB5874">
            <w:pPr>
              <w:rPr>
                <w:i/>
              </w:rPr>
            </w:pPr>
            <w:r w:rsidRPr="00FE08F6">
              <w:rPr>
                <w:i/>
              </w:rPr>
              <w:t>1,</w:t>
            </w:r>
            <w:r>
              <w:rPr>
                <w:i/>
              </w:rPr>
              <w:t xml:space="preserve">2, </w:t>
            </w:r>
            <w:r w:rsidRPr="00FE08F6">
              <w:rPr>
                <w:i/>
              </w:rPr>
              <w:t>5</w:t>
            </w:r>
          </w:p>
          <w:p w14:paraId="280AA30B" w14:textId="77777777" w:rsidR="00F42774" w:rsidRPr="00FE08F6" w:rsidRDefault="00F42774" w:rsidP="00BB5874">
            <w:pPr>
              <w:rPr>
                <w:i/>
              </w:rPr>
            </w:pPr>
          </w:p>
          <w:p w14:paraId="3B1D96FE" w14:textId="77777777" w:rsidR="00F42774" w:rsidRPr="00FE08F6" w:rsidRDefault="00F42774" w:rsidP="00BB5874">
            <w:pPr>
              <w:rPr>
                <w:i/>
              </w:rPr>
            </w:pPr>
            <w:r w:rsidRPr="00FE08F6">
              <w:rPr>
                <w:i/>
              </w:rPr>
              <w:t>1</w:t>
            </w:r>
            <w:r>
              <w:rPr>
                <w:i/>
              </w:rPr>
              <w:t>,2</w:t>
            </w:r>
          </w:p>
          <w:p w14:paraId="79365860" w14:textId="77777777" w:rsidR="00F42774" w:rsidRPr="00FE08F6" w:rsidRDefault="00F42774" w:rsidP="00BB5874">
            <w:pPr>
              <w:rPr>
                <w:i/>
              </w:rPr>
            </w:pPr>
          </w:p>
          <w:p w14:paraId="34E94D5E" w14:textId="77777777" w:rsidR="00F42774" w:rsidRPr="00FE08F6" w:rsidRDefault="00F42774" w:rsidP="00BB5874">
            <w:pPr>
              <w:rPr>
                <w:i/>
              </w:rPr>
            </w:pPr>
            <w:r>
              <w:rPr>
                <w:i/>
              </w:rPr>
              <w:t>1, 2</w:t>
            </w:r>
          </w:p>
          <w:p w14:paraId="7549D79A" w14:textId="77777777" w:rsidR="00F42774" w:rsidRPr="00FE08F6" w:rsidRDefault="00F42774" w:rsidP="00BB5874">
            <w:pPr>
              <w:rPr>
                <w:i/>
              </w:rPr>
            </w:pPr>
          </w:p>
          <w:p w14:paraId="2CE12196" w14:textId="77777777" w:rsidR="00F42774" w:rsidRPr="00FE08F6" w:rsidRDefault="00F42774" w:rsidP="00BB5874">
            <w:pPr>
              <w:rPr>
                <w:i/>
              </w:rPr>
            </w:pPr>
            <w:r w:rsidRPr="00FE08F6">
              <w:rPr>
                <w:i/>
              </w:rPr>
              <w:t>1</w:t>
            </w:r>
            <w:r>
              <w:rPr>
                <w:i/>
              </w:rPr>
              <w:t>,2</w:t>
            </w:r>
            <w:r w:rsidRPr="00FE08F6">
              <w:rPr>
                <w:i/>
              </w:rPr>
              <w:t>,5</w:t>
            </w:r>
          </w:p>
          <w:p w14:paraId="53D24E09" w14:textId="77777777" w:rsidR="00F42774" w:rsidRPr="00FE08F6" w:rsidRDefault="00F42774" w:rsidP="00BB5874">
            <w:pPr>
              <w:rPr>
                <w:i/>
              </w:rPr>
            </w:pPr>
          </w:p>
          <w:p w14:paraId="4608813E" w14:textId="77777777" w:rsidR="00F42774" w:rsidRPr="00FE08F6" w:rsidRDefault="00F42774" w:rsidP="00BB5874">
            <w:pPr>
              <w:rPr>
                <w:i/>
              </w:rPr>
            </w:pPr>
            <w:r>
              <w:rPr>
                <w:i/>
              </w:rPr>
              <w:t xml:space="preserve">1, 2, </w:t>
            </w:r>
            <w:r w:rsidRPr="00FE08F6">
              <w:rPr>
                <w:i/>
              </w:rPr>
              <w:t>,5</w:t>
            </w:r>
          </w:p>
        </w:tc>
        <w:tc>
          <w:tcPr>
            <w:tcW w:w="2268" w:type="dxa"/>
          </w:tcPr>
          <w:p w14:paraId="4F52F66C" w14:textId="77777777" w:rsidR="00F42774" w:rsidRPr="00FE08F6" w:rsidRDefault="00F42774" w:rsidP="00BB5874">
            <w:pPr>
              <w:rPr>
                <w:i/>
              </w:rPr>
            </w:pPr>
            <w:r w:rsidRPr="00FE08F6">
              <w:rPr>
                <w:i/>
              </w:rPr>
              <w:t xml:space="preserve"> </w:t>
            </w:r>
          </w:p>
          <w:p w14:paraId="3CC47157" w14:textId="77777777" w:rsidR="00F42774" w:rsidRPr="00FE08F6" w:rsidRDefault="00F42774" w:rsidP="00BB5874">
            <w:pPr>
              <w:rPr>
                <w:i/>
              </w:rPr>
            </w:pPr>
          </w:p>
          <w:p w14:paraId="573CE3DB" w14:textId="77777777" w:rsidR="00F42774" w:rsidRPr="00FE08F6" w:rsidRDefault="00F42774" w:rsidP="00BB5874">
            <w:pPr>
              <w:rPr>
                <w:i/>
              </w:rPr>
            </w:pPr>
          </w:p>
          <w:p w14:paraId="55FE2CD0" w14:textId="77777777" w:rsidR="00F42774" w:rsidRPr="00FE08F6" w:rsidRDefault="00F42774" w:rsidP="00BB5874">
            <w:pPr>
              <w:rPr>
                <w:i/>
              </w:rPr>
            </w:pPr>
          </w:p>
          <w:p w14:paraId="130A02C1" w14:textId="77777777" w:rsidR="00F42774" w:rsidRDefault="00F42774" w:rsidP="00BB5874">
            <w:pPr>
              <w:rPr>
                <w:i/>
              </w:rPr>
            </w:pPr>
          </w:p>
          <w:p w14:paraId="02185BC4" w14:textId="77777777" w:rsidR="00F42774" w:rsidRDefault="00F42774" w:rsidP="00BB5874">
            <w:pPr>
              <w:rPr>
                <w:i/>
              </w:rPr>
            </w:pPr>
          </w:p>
          <w:p w14:paraId="7B8523C6" w14:textId="77777777" w:rsidR="00F42774" w:rsidRDefault="00F42774" w:rsidP="00BB5874">
            <w:pPr>
              <w:rPr>
                <w:i/>
              </w:rPr>
            </w:pPr>
          </w:p>
          <w:p w14:paraId="3DBA5E44" w14:textId="77777777" w:rsidR="00F42774" w:rsidRDefault="00F42774" w:rsidP="00BB5874">
            <w:pPr>
              <w:rPr>
                <w:i/>
              </w:rPr>
            </w:pPr>
          </w:p>
          <w:p w14:paraId="31BF2082" w14:textId="77777777" w:rsidR="00F42774" w:rsidRDefault="00F42774" w:rsidP="00BB5874">
            <w:pPr>
              <w:rPr>
                <w:i/>
              </w:rPr>
            </w:pPr>
          </w:p>
          <w:p w14:paraId="0C4EF1D9" w14:textId="77777777" w:rsidR="00F42774" w:rsidRDefault="00F42774" w:rsidP="00BB5874">
            <w:pPr>
              <w:rPr>
                <w:i/>
              </w:rPr>
            </w:pPr>
          </w:p>
          <w:p w14:paraId="4BA0C469" w14:textId="77777777" w:rsidR="00F42774" w:rsidRPr="00FE08F6" w:rsidRDefault="00F42774" w:rsidP="00BB5874">
            <w:pPr>
              <w:rPr>
                <w:i/>
              </w:rPr>
            </w:pPr>
            <w:r w:rsidRPr="00FE08F6">
              <w:rPr>
                <w:i/>
              </w:rPr>
              <w:t>1,2</w:t>
            </w:r>
            <w:r>
              <w:rPr>
                <w:i/>
              </w:rPr>
              <w:t>, 4, 6</w:t>
            </w:r>
          </w:p>
          <w:p w14:paraId="719BBAEC" w14:textId="77777777" w:rsidR="00F42774" w:rsidRPr="00FE08F6" w:rsidRDefault="00F42774" w:rsidP="00BB5874">
            <w:pPr>
              <w:rPr>
                <w:i/>
              </w:rPr>
            </w:pPr>
          </w:p>
          <w:p w14:paraId="7E5ED436" w14:textId="77777777" w:rsidR="00F42774" w:rsidRPr="00FE08F6" w:rsidRDefault="00F42774" w:rsidP="00BB5874">
            <w:pPr>
              <w:rPr>
                <w:i/>
              </w:rPr>
            </w:pPr>
            <w:r>
              <w:rPr>
                <w:i/>
              </w:rPr>
              <w:t xml:space="preserve">1, 2, </w:t>
            </w:r>
            <w:r w:rsidRPr="00FE08F6">
              <w:rPr>
                <w:i/>
              </w:rPr>
              <w:t>3</w:t>
            </w:r>
            <w:r>
              <w:rPr>
                <w:i/>
              </w:rPr>
              <w:t>, 5, 6</w:t>
            </w:r>
          </w:p>
          <w:p w14:paraId="17000BCA" w14:textId="77777777" w:rsidR="00F42774" w:rsidRPr="00FE08F6" w:rsidRDefault="00F42774" w:rsidP="00BB5874">
            <w:pPr>
              <w:rPr>
                <w:i/>
              </w:rPr>
            </w:pPr>
          </w:p>
          <w:p w14:paraId="77D0F4B5" w14:textId="77777777" w:rsidR="00F42774" w:rsidRDefault="00F42774" w:rsidP="00BB5874">
            <w:pPr>
              <w:rPr>
                <w:i/>
              </w:rPr>
            </w:pPr>
            <w:r>
              <w:rPr>
                <w:i/>
              </w:rPr>
              <w:t xml:space="preserve">1, 2, </w:t>
            </w:r>
            <w:r w:rsidRPr="00FE08F6">
              <w:rPr>
                <w:i/>
              </w:rPr>
              <w:t>3</w:t>
            </w:r>
            <w:r>
              <w:rPr>
                <w:i/>
              </w:rPr>
              <w:t>, 5, 6</w:t>
            </w:r>
          </w:p>
          <w:p w14:paraId="2648CA07" w14:textId="77777777" w:rsidR="00F42774" w:rsidRPr="00FE08F6" w:rsidRDefault="00F42774" w:rsidP="00BB5874">
            <w:pPr>
              <w:rPr>
                <w:i/>
              </w:rPr>
            </w:pPr>
          </w:p>
          <w:p w14:paraId="517B3533" w14:textId="77777777" w:rsidR="00F42774" w:rsidRPr="00FE08F6" w:rsidRDefault="00F42774" w:rsidP="00BB5874">
            <w:pPr>
              <w:rPr>
                <w:i/>
              </w:rPr>
            </w:pPr>
            <w:r>
              <w:rPr>
                <w:i/>
              </w:rPr>
              <w:t xml:space="preserve">1, 2, </w:t>
            </w:r>
            <w:r w:rsidRPr="00FE08F6">
              <w:rPr>
                <w:i/>
              </w:rPr>
              <w:t>3</w:t>
            </w:r>
            <w:r>
              <w:rPr>
                <w:i/>
              </w:rPr>
              <w:t>, 5</w:t>
            </w:r>
          </w:p>
          <w:p w14:paraId="7EB4CA61" w14:textId="77777777" w:rsidR="00F42774" w:rsidRPr="00FE08F6" w:rsidRDefault="00F42774" w:rsidP="00BB5874">
            <w:pPr>
              <w:rPr>
                <w:i/>
              </w:rPr>
            </w:pPr>
          </w:p>
          <w:p w14:paraId="78C4D7CE" w14:textId="77777777" w:rsidR="00F42774" w:rsidRPr="00FE08F6" w:rsidRDefault="00F42774" w:rsidP="00BB5874">
            <w:pPr>
              <w:rPr>
                <w:i/>
              </w:rPr>
            </w:pPr>
            <w:r>
              <w:rPr>
                <w:i/>
              </w:rPr>
              <w:t xml:space="preserve">2, </w:t>
            </w:r>
            <w:r w:rsidRPr="00FE08F6">
              <w:rPr>
                <w:i/>
              </w:rPr>
              <w:t>4</w:t>
            </w:r>
          </w:p>
          <w:p w14:paraId="329801AF" w14:textId="77777777" w:rsidR="00F42774" w:rsidRPr="00FE08F6" w:rsidRDefault="00F42774" w:rsidP="00BB5874">
            <w:pPr>
              <w:rPr>
                <w:i/>
              </w:rPr>
            </w:pPr>
          </w:p>
          <w:p w14:paraId="0C855631" w14:textId="77777777" w:rsidR="00F42774" w:rsidRPr="00FE08F6" w:rsidRDefault="00F42774" w:rsidP="00BB5874">
            <w:pPr>
              <w:rPr>
                <w:i/>
              </w:rPr>
            </w:pPr>
            <w:r>
              <w:rPr>
                <w:i/>
              </w:rPr>
              <w:t xml:space="preserve">1, 2, </w:t>
            </w:r>
            <w:r w:rsidRPr="00FE08F6">
              <w:rPr>
                <w:i/>
              </w:rPr>
              <w:t>3</w:t>
            </w:r>
            <w:r>
              <w:rPr>
                <w:i/>
              </w:rPr>
              <w:t>, 4, 6</w:t>
            </w:r>
          </w:p>
          <w:p w14:paraId="72485171" w14:textId="77777777" w:rsidR="00F42774" w:rsidRPr="00FE08F6" w:rsidRDefault="00F42774" w:rsidP="00BB5874">
            <w:pPr>
              <w:rPr>
                <w:i/>
              </w:rPr>
            </w:pPr>
          </w:p>
          <w:p w14:paraId="5B694C5E" w14:textId="77777777" w:rsidR="00F42774" w:rsidRPr="00FE08F6" w:rsidRDefault="00F42774" w:rsidP="00BB5874">
            <w:pPr>
              <w:rPr>
                <w:i/>
              </w:rPr>
            </w:pPr>
            <w:r>
              <w:rPr>
                <w:i/>
              </w:rPr>
              <w:t>1, 2, 3, 4, 5, 6</w:t>
            </w:r>
          </w:p>
        </w:tc>
        <w:tc>
          <w:tcPr>
            <w:tcW w:w="2552" w:type="dxa"/>
          </w:tcPr>
          <w:p w14:paraId="71A396C6" w14:textId="77777777" w:rsidR="00F42774" w:rsidRPr="006F3689" w:rsidRDefault="00F42774" w:rsidP="00BB5874">
            <w:r w:rsidRPr="006F3689">
              <w:t xml:space="preserve">  </w:t>
            </w:r>
          </w:p>
          <w:p w14:paraId="2BDC27F6" w14:textId="77777777" w:rsidR="00F42774" w:rsidRPr="006F3689" w:rsidRDefault="00F42774" w:rsidP="00BB5874"/>
          <w:p w14:paraId="37F5CFED" w14:textId="77777777" w:rsidR="00F42774" w:rsidRPr="006F3689" w:rsidRDefault="00F42774" w:rsidP="00BB5874"/>
          <w:p w14:paraId="6C367C7B" w14:textId="77777777" w:rsidR="00F42774" w:rsidRPr="006F3689" w:rsidRDefault="00F42774" w:rsidP="00BB5874"/>
          <w:p w14:paraId="01525C2B" w14:textId="77777777" w:rsidR="00F42774" w:rsidRPr="006F3689" w:rsidRDefault="00F42774" w:rsidP="00BB5874"/>
          <w:p w14:paraId="4FA69D3C" w14:textId="77777777" w:rsidR="00F42774" w:rsidRPr="006F3689" w:rsidRDefault="00F42774" w:rsidP="00BB5874"/>
          <w:p w14:paraId="45EAE8CE" w14:textId="77777777" w:rsidR="00F42774" w:rsidRPr="006F3689" w:rsidRDefault="00F42774" w:rsidP="00BB5874"/>
          <w:p w14:paraId="5FF1FC41" w14:textId="77777777" w:rsidR="00F42774" w:rsidRPr="006F3689" w:rsidRDefault="00F42774" w:rsidP="00BB5874"/>
          <w:p w14:paraId="61672626" w14:textId="77777777" w:rsidR="00F42774" w:rsidRPr="006F3689" w:rsidRDefault="00F42774" w:rsidP="00BB5874"/>
          <w:p w14:paraId="4D2F6628" w14:textId="77777777" w:rsidR="00F42774" w:rsidRPr="006F3689" w:rsidRDefault="00F42774" w:rsidP="00BB5874"/>
          <w:p w14:paraId="2E6EEB04" w14:textId="77777777" w:rsidR="00F42774" w:rsidRPr="006F3689" w:rsidRDefault="00F42774" w:rsidP="00BB5874">
            <w:r>
              <w:t>CORC334</w:t>
            </w:r>
            <w:r w:rsidRPr="006F3689">
              <w:t xml:space="preserve">, </w:t>
            </w:r>
            <w:r>
              <w:t>CORC335</w:t>
            </w:r>
          </w:p>
          <w:p w14:paraId="703AD42A" w14:textId="77777777" w:rsidR="00F42774" w:rsidRPr="006F3689" w:rsidRDefault="00F42774" w:rsidP="00BB5874"/>
          <w:p w14:paraId="1BEA35B0" w14:textId="77777777" w:rsidR="00F42774" w:rsidRPr="006F3689" w:rsidRDefault="00F42774" w:rsidP="00BB5874">
            <w:r>
              <w:t>CORC334</w:t>
            </w:r>
            <w:r w:rsidRPr="006F3689">
              <w:t xml:space="preserve">, </w:t>
            </w:r>
            <w:r>
              <w:t>CORC335</w:t>
            </w:r>
          </w:p>
          <w:p w14:paraId="031A601B" w14:textId="77777777" w:rsidR="00F42774" w:rsidRPr="006F3689" w:rsidRDefault="00F42774" w:rsidP="00BB5874"/>
          <w:p w14:paraId="25E5A402" w14:textId="77777777" w:rsidR="00F42774" w:rsidRPr="006F3689" w:rsidRDefault="00F42774" w:rsidP="00BB5874">
            <w:r>
              <w:t>CORC334</w:t>
            </w:r>
            <w:r w:rsidRPr="006F3689">
              <w:t xml:space="preserve">, </w:t>
            </w:r>
            <w:r>
              <w:t>CORC335</w:t>
            </w:r>
          </w:p>
          <w:p w14:paraId="75D19D0B" w14:textId="77777777" w:rsidR="00F42774" w:rsidRPr="006F3689" w:rsidRDefault="00F42774" w:rsidP="00BB5874"/>
          <w:p w14:paraId="0582A84F" w14:textId="77777777" w:rsidR="00F42774" w:rsidRPr="006F3689" w:rsidRDefault="00F42774" w:rsidP="00BB5874">
            <w:r>
              <w:t>CORC334</w:t>
            </w:r>
            <w:r w:rsidRPr="006F3689">
              <w:t xml:space="preserve">, </w:t>
            </w:r>
            <w:r>
              <w:t>CORC335</w:t>
            </w:r>
          </w:p>
          <w:p w14:paraId="007F952D" w14:textId="77777777" w:rsidR="00F42774" w:rsidRPr="006F3689" w:rsidRDefault="00F42774" w:rsidP="00BB5874"/>
          <w:p w14:paraId="398A94D9" w14:textId="77777777" w:rsidR="00F42774" w:rsidRPr="006F3689" w:rsidRDefault="00F42774" w:rsidP="00BB5874">
            <w:r>
              <w:t>CORC334</w:t>
            </w:r>
            <w:r w:rsidRPr="006F3689">
              <w:t xml:space="preserve">, </w:t>
            </w:r>
            <w:r>
              <w:t>CORC335</w:t>
            </w:r>
          </w:p>
          <w:p w14:paraId="147D16D6" w14:textId="77777777" w:rsidR="00F42774" w:rsidRPr="006F3689" w:rsidRDefault="00F42774" w:rsidP="00BB5874"/>
          <w:p w14:paraId="1DE1D20E" w14:textId="77777777" w:rsidR="00F42774" w:rsidRPr="006F3689" w:rsidRDefault="00F42774" w:rsidP="00BB5874">
            <w:r>
              <w:t>CORC334</w:t>
            </w:r>
            <w:r w:rsidRPr="006F3689">
              <w:t xml:space="preserve">, </w:t>
            </w:r>
            <w:r>
              <w:t>CORC335</w:t>
            </w:r>
          </w:p>
          <w:p w14:paraId="7B443368" w14:textId="77777777" w:rsidR="00F42774" w:rsidRPr="006F3689" w:rsidRDefault="00F42774" w:rsidP="00BB5874"/>
          <w:p w14:paraId="02751233" w14:textId="77777777" w:rsidR="00F42774" w:rsidRPr="006F3689" w:rsidRDefault="00F42774" w:rsidP="00BB5874">
            <w:r>
              <w:t>CORC334</w:t>
            </w:r>
            <w:r w:rsidRPr="006F3689">
              <w:t xml:space="preserve">, </w:t>
            </w:r>
            <w:r>
              <w:t>CORC335</w:t>
            </w:r>
          </w:p>
          <w:p w14:paraId="6047D3EA" w14:textId="77777777" w:rsidR="00F42774" w:rsidRPr="006F3689" w:rsidRDefault="00F42774" w:rsidP="00BB5874"/>
        </w:tc>
      </w:tr>
      <w:tr w:rsidR="00F42774" w:rsidRPr="00536D08" w14:paraId="709EDECD" w14:textId="77777777" w:rsidTr="00BB5874">
        <w:trPr>
          <w:cantSplit/>
        </w:trPr>
        <w:tc>
          <w:tcPr>
            <w:tcW w:w="7558" w:type="dxa"/>
          </w:tcPr>
          <w:p w14:paraId="28291038" w14:textId="77777777" w:rsidR="00F42774" w:rsidRPr="00536D08" w:rsidRDefault="00F42774" w:rsidP="00BB5874">
            <w:pPr>
              <w:pStyle w:val="ListParagraph"/>
              <w:ind w:left="0"/>
            </w:pPr>
            <w:r w:rsidRPr="006A51B8">
              <w:rPr>
                <w:b/>
              </w:rPr>
              <w:lastRenderedPageBreak/>
              <w:t xml:space="preserve">Cognitive / Intellectual Skills </w:t>
            </w:r>
            <w:r w:rsidRPr="00536D08">
              <w:t>(generic)</w:t>
            </w:r>
          </w:p>
          <w:p w14:paraId="4A5FFFCC" w14:textId="77777777" w:rsidR="00F42774" w:rsidRPr="008676B6" w:rsidRDefault="00F42774" w:rsidP="00BB5874">
            <w:r>
              <w:t>Evidence an appreciation of the uncertainty, ambiguity and limits of knowledge. Critically evaluate arguments, assumptions, abstract concepts and data to make judgments, and to frame appropriate questions to achieve a solution to a problem.  Devise and sustain arguments to solve problems using ideas and techniques, informed by work, thinking, research and scholarship and justify a personal position in relation to the subject.</w:t>
            </w:r>
            <w:r w:rsidRPr="003319FD">
              <w:t xml:space="preserve"> In particular to:</w:t>
            </w:r>
          </w:p>
          <w:p w14:paraId="5FE50B93" w14:textId="77777777" w:rsidR="00F42774" w:rsidRPr="00A11985" w:rsidRDefault="00F42774" w:rsidP="00F42774">
            <w:pPr>
              <w:numPr>
                <w:ilvl w:val="0"/>
                <w:numId w:val="63"/>
              </w:numPr>
              <w:autoSpaceDE w:val="0"/>
              <w:autoSpaceDN w:val="0"/>
              <w:adjustRightInd w:val="0"/>
            </w:pPr>
            <w:r w:rsidRPr="00A11985">
              <w:t>research and assess subject specific facts, theories, paradigms, principles and concepts</w:t>
            </w:r>
          </w:p>
          <w:p w14:paraId="70F9F7C4" w14:textId="77777777" w:rsidR="00F42774" w:rsidRPr="00A11985" w:rsidRDefault="00F42774" w:rsidP="00F42774">
            <w:pPr>
              <w:numPr>
                <w:ilvl w:val="0"/>
                <w:numId w:val="63"/>
              </w:numPr>
              <w:autoSpaceDE w:val="0"/>
              <w:autoSpaceDN w:val="0"/>
              <w:adjustRightInd w:val="0"/>
            </w:pPr>
            <w:r w:rsidRPr="00A11985">
              <w:t>critically assess and evaluate evidence</w:t>
            </w:r>
          </w:p>
          <w:p w14:paraId="40A31396" w14:textId="77777777" w:rsidR="00F42774" w:rsidRPr="00A11985" w:rsidRDefault="00F42774" w:rsidP="00F42774">
            <w:pPr>
              <w:numPr>
                <w:ilvl w:val="0"/>
                <w:numId w:val="63"/>
              </w:numPr>
              <w:autoSpaceDE w:val="0"/>
              <w:autoSpaceDN w:val="0"/>
              <w:adjustRightInd w:val="0"/>
            </w:pPr>
            <w:r w:rsidRPr="00A11985">
              <w:t>critically interpret data and text</w:t>
            </w:r>
          </w:p>
          <w:p w14:paraId="4B334539" w14:textId="77777777" w:rsidR="00F42774" w:rsidRPr="00A11985" w:rsidRDefault="00F42774" w:rsidP="00F42774">
            <w:pPr>
              <w:numPr>
                <w:ilvl w:val="0"/>
                <w:numId w:val="63"/>
              </w:numPr>
              <w:autoSpaceDE w:val="0"/>
              <w:autoSpaceDN w:val="0"/>
              <w:adjustRightInd w:val="0"/>
            </w:pPr>
            <w:r w:rsidRPr="00A11985">
              <w:t>describe and analyse information</w:t>
            </w:r>
          </w:p>
          <w:p w14:paraId="08F36C7C" w14:textId="77777777" w:rsidR="00F42774" w:rsidRDefault="00F42774" w:rsidP="00F42774">
            <w:pPr>
              <w:numPr>
                <w:ilvl w:val="0"/>
                <w:numId w:val="63"/>
              </w:numPr>
              <w:autoSpaceDE w:val="0"/>
              <w:autoSpaceDN w:val="0"/>
              <w:adjustRightInd w:val="0"/>
            </w:pPr>
            <w:r w:rsidRPr="00A11985">
              <w:t xml:space="preserve">apply knowledge to the solution of </w:t>
            </w:r>
            <w:r>
              <w:t>familiar and unfamiliar problems</w:t>
            </w:r>
          </w:p>
          <w:p w14:paraId="7D957D2D" w14:textId="77777777" w:rsidR="00F42774" w:rsidRPr="004B0C98" w:rsidRDefault="00F42774" w:rsidP="00F42774">
            <w:pPr>
              <w:numPr>
                <w:ilvl w:val="0"/>
                <w:numId w:val="63"/>
              </w:numPr>
              <w:autoSpaceDE w:val="0"/>
              <w:autoSpaceDN w:val="0"/>
              <w:adjustRightInd w:val="0"/>
            </w:pPr>
            <w:r w:rsidRPr="00A11985">
              <w:t>develop a reasoned argument and challenge assumptions</w:t>
            </w:r>
          </w:p>
        </w:tc>
        <w:tc>
          <w:tcPr>
            <w:tcW w:w="2223" w:type="dxa"/>
          </w:tcPr>
          <w:p w14:paraId="6AF02706" w14:textId="77777777" w:rsidR="00F42774" w:rsidRDefault="00F42774" w:rsidP="00BB5874"/>
          <w:p w14:paraId="1A15FECD" w14:textId="77777777" w:rsidR="00F42774" w:rsidRDefault="00F42774" w:rsidP="00BB5874"/>
          <w:p w14:paraId="58DCCE6C" w14:textId="77777777" w:rsidR="00F42774" w:rsidRDefault="00F42774" w:rsidP="00BB5874"/>
          <w:p w14:paraId="29E7D7CF" w14:textId="77777777" w:rsidR="00F42774" w:rsidRDefault="00F42774" w:rsidP="00BB5874"/>
          <w:p w14:paraId="3E4EDA1F" w14:textId="77777777" w:rsidR="00F42774" w:rsidRDefault="00F42774" w:rsidP="00BB5874"/>
          <w:p w14:paraId="72129A65" w14:textId="77777777" w:rsidR="00F42774" w:rsidRDefault="00F42774" w:rsidP="00BB5874"/>
          <w:p w14:paraId="4EBA0B4D" w14:textId="77777777" w:rsidR="00F42774" w:rsidRDefault="00F42774" w:rsidP="00BB5874"/>
          <w:p w14:paraId="5250777E" w14:textId="77777777" w:rsidR="00F42774" w:rsidRDefault="00F42774" w:rsidP="00BB5874"/>
          <w:p w14:paraId="7404F38A" w14:textId="77777777" w:rsidR="00F42774" w:rsidRDefault="00F42774" w:rsidP="00BB5874">
            <w:r>
              <w:t>1,2</w:t>
            </w:r>
          </w:p>
          <w:p w14:paraId="7CFFDC02" w14:textId="77777777" w:rsidR="00F42774" w:rsidRDefault="00F42774" w:rsidP="00BB5874"/>
          <w:p w14:paraId="7EA821B3" w14:textId="77777777" w:rsidR="00F42774" w:rsidRDefault="00F42774" w:rsidP="00BB5874">
            <w:r>
              <w:t>2</w:t>
            </w:r>
          </w:p>
          <w:p w14:paraId="1321BC4D" w14:textId="77777777" w:rsidR="00F42774" w:rsidRDefault="00F42774" w:rsidP="00BB5874">
            <w:r>
              <w:t>2</w:t>
            </w:r>
          </w:p>
          <w:p w14:paraId="10419B96" w14:textId="77777777" w:rsidR="00F42774" w:rsidRDefault="00F42774" w:rsidP="00BB5874">
            <w:r>
              <w:t>1,2</w:t>
            </w:r>
          </w:p>
          <w:p w14:paraId="3FFA7327" w14:textId="77777777" w:rsidR="00F42774" w:rsidRDefault="00F42774" w:rsidP="00BB5874">
            <w:r>
              <w:t>1</w:t>
            </w:r>
          </w:p>
          <w:p w14:paraId="062078B6" w14:textId="77777777" w:rsidR="00F42774" w:rsidRDefault="00F42774" w:rsidP="00BB5874"/>
          <w:p w14:paraId="26C393EB" w14:textId="77777777" w:rsidR="00F42774" w:rsidRDefault="00F42774" w:rsidP="00BB5874">
            <w:r>
              <w:t>2</w:t>
            </w:r>
          </w:p>
        </w:tc>
        <w:tc>
          <w:tcPr>
            <w:tcW w:w="2268" w:type="dxa"/>
          </w:tcPr>
          <w:p w14:paraId="380E61E2" w14:textId="77777777" w:rsidR="00F42774" w:rsidRDefault="00F42774" w:rsidP="00BB5874"/>
          <w:p w14:paraId="1ACDE7D5" w14:textId="77777777" w:rsidR="00F42774" w:rsidRDefault="00F42774" w:rsidP="00BB5874"/>
          <w:p w14:paraId="684389DA" w14:textId="77777777" w:rsidR="00F42774" w:rsidRDefault="00F42774" w:rsidP="00BB5874"/>
          <w:p w14:paraId="020C683C" w14:textId="77777777" w:rsidR="00F42774" w:rsidRDefault="00F42774" w:rsidP="00BB5874"/>
          <w:p w14:paraId="310778D3" w14:textId="77777777" w:rsidR="00F42774" w:rsidRDefault="00F42774" w:rsidP="00BB5874"/>
          <w:p w14:paraId="06B304E2" w14:textId="77777777" w:rsidR="00F42774" w:rsidRDefault="00F42774" w:rsidP="00BB5874"/>
          <w:p w14:paraId="1CCF0E7F" w14:textId="77777777" w:rsidR="00F42774" w:rsidRDefault="00F42774" w:rsidP="00BB5874"/>
          <w:p w14:paraId="4E6BE10C" w14:textId="77777777" w:rsidR="00F42774" w:rsidRDefault="00F42774" w:rsidP="00BB5874"/>
          <w:p w14:paraId="1BA56B12" w14:textId="77777777" w:rsidR="00F42774" w:rsidRDefault="00F42774" w:rsidP="00BB5874">
            <w:r>
              <w:t>1, 2, 3, 4, 6</w:t>
            </w:r>
          </w:p>
          <w:p w14:paraId="34093F9F" w14:textId="77777777" w:rsidR="00F42774" w:rsidRDefault="00F42774" w:rsidP="00BB5874"/>
          <w:p w14:paraId="61DA856F" w14:textId="77777777" w:rsidR="00F42774" w:rsidRDefault="00F42774" w:rsidP="00BB5874">
            <w:r>
              <w:t>1, 2, 3, 4, 6</w:t>
            </w:r>
          </w:p>
          <w:p w14:paraId="173DE8E4" w14:textId="77777777" w:rsidR="00F42774" w:rsidRDefault="00F42774" w:rsidP="00BB5874">
            <w:r>
              <w:t>1, 2, 3, 4, 6</w:t>
            </w:r>
          </w:p>
          <w:p w14:paraId="3D1C2614" w14:textId="77777777" w:rsidR="00F42774" w:rsidRDefault="00F42774" w:rsidP="00BB5874">
            <w:r>
              <w:t>1, 2, 3, 4, 6</w:t>
            </w:r>
          </w:p>
          <w:p w14:paraId="7BEDB064" w14:textId="77777777" w:rsidR="00F42774" w:rsidRDefault="00F42774" w:rsidP="00BB5874">
            <w:r>
              <w:t>1, 2, 3, 4, 6</w:t>
            </w:r>
          </w:p>
          <w:p w14:paraId="6894F871" w14:textId="77777777" w:rsidR="00F42774" w:rsidRDefault="00F42774" w:rsidP="00BB5874"/>
          <w:p w14:paraId="360BFAAB" w14:textId="77777777" w:rsidR="00F42774" w:rsidRDefault="00F42774" w:rsidP="00BB5874">
            <w:r>
              <w:t>4, 6</w:t>
            </w:r>
          </w:p>
        </w:tc>
        <w:tc>
          <w:tcPr>
            <w:tcW w:w="2552" w:type="dxa"/>
          </w:tcPr>
          <w:p w14:paraId="049C3004" w14:textId="77777777" w:rsidR="00F42774" w:rsidRPr="006F3689" w:rsidRDefault="00F42774" w:rsidP="00BB5874"/>
          <w:p w14:paraId="76EABE46" w14:textId="77777777" w:rsidR="00F42774" w:rsidRPr="006F3689" w:rsidRDefault="00F42774" w:rsidP="00BB5874"/>
          <w:p w14:paraId="269285CF" w14:textId="77777777" w:rsidR="00F42774" w:rsidRPr="006F3689" w:rsidRDefault="00F42774" w:rsidP="00BB5874"/>
          <w:p w14:paraId="5E240BC5" w14:textId="77777777" w:rsidR="00F42774" w:rsidRPr="006F3689" w:rsidRDefault="00F42774" w:rsidP="00BB5874"/>
          <w:p w14:paraId="27E47FE6" w14:textId="77777777" w:rsidR="00F42774" w:rsidRPr="006F3689" w:rsidRDefault="00F42774" w:rsidP="00BB5874"/>
          <w:p w14:paraId="040B73A6" w14:textId="77777777" w:rsidR="00F42774" w:rsidRPr="006F3689" w:rsidRDefault="00F42774" w:rsidP="00BB5874"/>
          <w:p w14:paraId="466059A8" w14:textId="77777777" w:rsidR="00F42774" w:rsidRPr="006F3689" w:rsidRDefault="00F42774" w:rsidP="00BB5874"/>
          <w:p w14:paraId="795C5E44" w14:textId="77777777" w:rsidR="00F42774" w:rsidRPr="006F3689" w:rsidRDefault="00F42774" w:rsidP="00BB5874"/>
          <w:p w14:paraId="6799478B" w14:textId="77777777" w:rsidR="00F42774" w:rsidRPr="006F3689" w:rsidRDefault="00F42774" w:rsidP="00BB5874">
            <w:r>
              <w:t>CORC334</w:t>
            </w:r>
            <w:r w:rsidRPr="006F3689">
              <w:t xml:space="preserve">, </w:t>
            </w:r>
            <w:r>
              <w:t>CORC335</w:t>
            </w:r>
          </w:p>
          <w:p w14:paraId="7E5A8E9C" w14:textId="77777777" w:rsidR="00F42774" w:rsidRPr="006F3689" w:rsidRDefault="00F42774" w:rsidP="00BB5874"/>
          <w:p w14:paraId="731E052F" w14:textId="77777777" w:rsidR="00F42774" w:rsidRPr="006F3689" w:rsidRDefault="00F42774" w:rsidP="00BB5874">
            <w:r>
              <w:t>CORC334</w:t>
            </w:r>
            <w:r w:rsidRPr="006F3689">
              <w:t xml:space="preserve">, </w:t>
            </w:r>
            <w:r>
              <w:t>CORC335</w:t>
            </w:r>
          </w:p>
          <w:p w14:paraId="61B9C87E" w14:textId="77777777" w:rsidR="00F42774" w:rsidRPr="006F3689" w:rsidRDefault="00F42774" w:rsidP="00BB5874">
            <w:r>
              <w:t>CORC334</w:t>
            </w:r>
            <w:r w:rsidRPr="006F3689">
              <w:t xml:space="preserve">, </w:t>
            </w:r>
            <w:r>
              <w:t>CORC335</w:t>
            </w:r>
          </w:p>
          <w:p w14:paraId="2F4D83AF" w14:textId="77777777" w:rsidR="00F42774" w:rsidRPr="006F3689" w:rsidRDefault="00F42774" w:rsidP="00BB5874">
            <w:r>
              <w:t>CORC334</w:t>
            </w:r>
            <w:r w:rsidRPr="006F3689">
              <w:t xml:space="preserve">, </w:t>
            </w:r>
            <w:r>
              <w:t>CORC335</w:t>
            </w:r>
          </w:p>
          <w:p w14:paraId="4BC1985B" w14:textId="77777777" w:rsidR="00F42774" w:rsidRPr="006F3689" w:rsidRDefault="00F42774" w:rsidP="00BB5874">
            <w:r>
              <w:t>CORC334</w:t>
            </w:r>
            <w:r w:rsidRPr="006F3689">
              <w:t xml:space="preserve">, </w:t>
            </w:r>
            <w:r>
              <w:t>CORC335</w:t>
            </w:r>
          </w:p>
          <w:p w14:paraId="5CFEB559" w14:textId="77777777" w:rsidR="00F42774" w:rsidRPr="006F3689" w:rsidRDefault="00F42774" w:rsidP="00BB5874">
            <w:r>
              <w:t>CORC334</w:t>
            </w:r>
            <w:r w:rsidRPr="006F3689">
              <w:t xml:space="preserve">, </w:t>
            </w:r>
            <w:r>
              <w:t>CORC335</w:t>
            </w:r>
          </w:p>
          <w:p w14:paraId="327FEC74" w14:textId="77777777" w:rsidR="00F42774" w:rsidRPr="006F3689" w:rsidRDefault="00F42774" w:rsidP="00BB5874">
            <w:r>
              <w:t>CORC334</w:t>
            </w:r>
            <w:r w:rsidRPr="006F3689">
              <w:t xml:space="preserve">, </w:t>
            </w:r>
            <w:r>
              <w:t>CORC335</w:t>
            </w:r>
          </w:p>
        </w:tc>
      </w:tr>
      <w:tr w:rsidR="00F42774" w:rsidRPr="00536D08" w14:paraId="57FBAE1A" w14:textId="77777777" w:rsidTr="00BB5874">
        <w:trPr>
          <w:cantSplit/>
        </w:trPr>
        <w:tc>
          <w:tcPr>
            <w:tcW w:w="7558" w:type="dxa"/>
          </w:tcPr>
          <w:p w14:paraId="19D65550" w14:textId="77777777" w:rsidR="00F42774" w:rsidRPr="00536D08" w:rsidRDefault="00F42774" w:rsidP="00BB5874">
            <w:pPr>
              <w:pStyle w:val="ListParagraph"/>
              <w:ind w:left="0"/>
            </w:pPr>
            <w:r w:rsidRPr="006A51B8">
              <w:rPr>
                <w:b/>
              </w:rPr>
              <w:lastRenderedPageBreak/>
              <w:t xml:space="preserve">Key / Transferable Skills </w:t>
            </w:r>
            <w:r w:rsidRPr="00536D08">
              <w:t>(generic)</w:t>
            </w:r>
          </w:p>
          <w:p w14:paraId="4E9394D6" w14:textId="77777777" w:rsidR="00F42774" w:rsidRPr="003319FD" w:rsidRDefault="00F42774" w:rsidP="00BB5874">
            <w:r>
              <w:t xml:space="preserve">Evidence the ability to manage their own learning and to analyse and evaluate scholarly reviews and primary sources to extend their learning. Evidence the ability to communicate information, ideas, problems and solutions to both specialist and non-specialist audiences. </w:t>
            </w:r>
            <w:r w:rsidRPr="003319FD">
              <w:t>In particular to:</w:t>
            </w:r>
          </w:p>
          <w:p w14:paraId="0EC1A71E" w14:textId="77777777" w:rsidR="00F42774" w:rsidRPr="00A11985" w:rsidRDefault="00F42774" w:rsidP="00F42774">
            <w:pPr>
              <w:numPr>
                <w:ilvl w:val="0"/>
                <w:numId w:val="64"/>
              </w:numPr>
              <w:autoSpaceDE w:val="0"/>
              <w:autoSpaceDN w:val="0"/>
              <w:adjustRightInd w:val="0"/>
            </w:pPr>
            <w:r w:rsidRPr="00A11985">
              <w:t>Literary and information processing</w:t>
            </w:r>
          </w:p>
          <w:p w14:paraId="3634E76A" w14:textId="77777777" w:rsidR="00F42774" w:rsidRPr="00A11985" w:rsidRDefault="00F42774" w:rsidP="00F42774">
            <w:pPr>
              <w:numPr>
                <w:ilvl w:val="0"/>
                <w:numId w:val="64"/>
              </w:numPr>
              <w:autoSpaceDE w:val="0"/>
              <w:autoSpaceDN w:val="0"/>
              <w:adjustRightInd w:val="0"/>
            </w:pPr>
            <w:r w:rsidRPr="00A11985">
              <w:t>Self-management</w:t>
            </w:r>
          </w:p>
          <w:p w14:paraId="269EAC38" w14:textId="77777777" w:rsidR="00F42774" w:rsidRPr="00A11985" w:rsidRDefault="00F42774" w:rsidP="00F42774">
            <w:pPr>
              <w:numPr>
                <w:ilvl w:val="0"/>
                <w:numId w:val="64"/>
              </w:numPr>
              <w:autoSpaceDE w:val="0"/>
              <w:autoSpaceDN w:val="0"/>
              <w:adjustRightInd w:val="0"/>
            </w:pPr>
            <w:r w:rsidRPr="00A11985">
              <w:t>Communication (oral, written, CIT)</w:t>
            </w:r>
          </w:p>
          <w:p w14:paraId="3041AA99" w14:textId="77777777" w:rsidR="00F42774" w:rsidRPr="00D9775B" w:rsidRDefault="00F42774" w:rsidP="00F42774">
            <w:pPr>
              <w:numPr>
                <w:ilvl w:val="0"/>
                <w:numId w:val="64"/>
              </w:numPr>
              <w:autoSpaceDE w:val="0"/>
              <w:autoSpaceDN w:val="0"/>
              <w:adjustRightInd w:val="0"/>
              <w:rPr>
                <w:lang w:val="fr-FR"/>
              </w:rPr>
            </w:pPr>
            <w:proofErr w:type="spellStart"/>
            <w:r w:rsidRPr="00D9775B">
              <w:rPr>
                <w:lang w:val="fr-FR"/>
              </w:rPr>
              <w:t>Numeracy</w:t>
            </w:r>
            <w:proofErr w:type="spellEnd"/>
            <w:r w:rsidRPr="00D9775B">
              <w:rPr>
                <w:lang w:val="fr-FR"/>
              </w:rPr>
              <w:t xml:space="preserve">/quantitative </w:t>
            </w:r>
            <w:proofErr w:type="spellStart"/>
            <w:r w:rsidRPr="00D9775B">
              <w:rPr>
                <w:lang w:val="fr-FR"/>
              </w:rPr>
              <w:t>skills</w:t>
            </w:r>
            <w:proofErr w:type="spellEnd"/>
            <w:r w:rsidRPr="00D9775B">
              <w:rPr>
                <w:lang w:val="fr-FR"/>
              </w:rPr>
              <w:t xml:space="preserve"> (</w:t>
            </w:r>
            <w:proofErr w:type="spellStart"/>
            <w:r w:rsidRPr="00D9775B">
              <w:rPr>
                <w:lang w:val="fr-FR"/>
              </w:rPr>
              <w:t>reflection</w:t>
            </w:r>
            <w:proofErr w:type="spellEnd"/>
            <w:r w:rsidRPr="00D9775B">
              <w:rPr>
                <w:lang w:val="fr-FR"/>
              </w:rPr>
              <w:t xml:space="preserve"> </w:t>
            </w:r>
            <w:proofErr w:type="spellStart"/>
            <w:r w:rsidRPr="00D9775B">
              <w:rPr>
                <w:lang w:val="fr-FR"/>
              </w:rPr>
              <w:t>etc</w:t>
            </w:r>
            <w:proofErr w:type="spellEnd"/>
            <w:r w:rsidRPr="00D9775B">
              <w:rPr>
                <w:lang w:val="fr-FR"/>
              </w:rPr>
              <w:t>)</w:t>
            </w:r>
          </w:p>
          <w:p w14:paraId="623A89A5" w14:textId="77777777" w:rsidR="00F42774" w:rsidRPr="00A11985" w:rsidRDefault="00F42774" w:rsidP="00F42774">
            <w:pPr>
              <w:numPr>
                <w:ilvl w:val="0"/>
                <w:numId w:val="64"/>
              </w:numPr>
              <w:autoSpaceDE w:val="0"/>
              <w:autoSpaceDN w:val="0"/>
              <w:adjustRightInd w:val="0"/>
            </w:pPr>
            <w:r w:rsidRPr="00A11985">
              <w:t>Ability to self-appraise and reflect on learning</w:t>
            </w:r>
          </w:p>
          <w:p w14:paraId="7ABF6584" w14:textId="77777777" w:rsidR="00F42774" w:rsidRPr="004B0C98" w:rsidRDefault="00F42774" w:rsidP="00F42774">
            <w:pPr>
              <w:numPr>
                <w:ilvl w:val="0"/>
                <w:numId w:val="64"/>
              </w:numPr>
              <w:autoSpaceDE w:val="0"/>
              <w:autoSpaceDN w:val="0"/>
              <w:adjustRightInd w:val="0"/>
            </w:pPr>
            <w:r w:rsidRPr="00A11985">
              <w:t>Ability to plan and manage learning</w:t>
            </w:r>
          </w:p>
        </w:tc>
        <w:tc>
          <w:tcPr>
            <w:tcW w:w="2223" w:type="dxa"/>
          </w:tcPr>
          <w:p w14:paraId="1BA66C58" w14:textId="77777777" w:rsidR="00F42774" w:rsidRDefault="00F42774" w:rsidP="00BB5874"/>
          <w:p w14:paraId="5A973B51" w14:textId="77777777" w:rsidR="00F42774" w:rsidRDefault="00F42774" w:rsidP="00BB5874"/>
          <w:p w14:paraId="76CB79F9" w14:textId="77777777" w:rsidR="00F42774" w:rsidRDefault="00F42774" w:rsidP="00BB5874"/>
          <w:p w14:paraId="771346B5" w14:textId="77777777" w:rsidR="00F42774" w:rsidRDefault="00F42774" w:rsidP="00BB5874"/>
          <w:p w14:paraId="398C7455" w14:textId="77777777" w:rsidR="00F42774" w:rsidRDefault="00F42774" w:rsidP="00BB5874"/>
          <w:p w14:paraId="5C57ADFB" w14:textId="77777777" w:rsidR="00F42774" w:rsidRDefault="00F42774" w:rsidP="00BB5874"/>
          <w:p w14:paraId="2ABA4C81" w14:textId="77777777" w:rsidR="00F42774" w:rsidRDefault="00F42774" w:rsidP="00BB5874">
            <w:r>
              <w:t>1, 2</w:t>
            </w:r>
          </w:p>
          <w:p w14:paraId="4815ADEE" w14:textId="77777777" w:rsidR="00F42774" w:rsidRDefault="00F42774" w:rsidP="00BB5874">
            <w:r>
              <w:t>2,3</w:t>
            </w:r>
          </w:p>
          <w:p w14:paraId="02BE5EBA" w14:textId="77777777" w:rsidR="00F42774" w:rsidRDefault="00F42774" w:rsidP="00BB5874">
            <w:r>
              <w:t>2, 3</w:t>
            </w:r>
          </w:p>
          <w:p w14:paraId="5C44C230" w14:textId="77777777" w:rsidR="00F42774" w:rsidRDefault="00F42774" w:rsidP="00BB5874">
            <w:r>
              <w:t>2, 3</w:t>
            </w:r>
          </w:p>
          <w:p w14:paraId="54DA8341" w14:textId="77777777" w:rsidR="00F42774" w:rsidRDefault="00F42774" w:rsidP="00BB5874">
            <w:r>
              <w:t>2, 3, 5</w:t>
            </w:r>
          </w:p>
          <w:p w14:paraId="5DEA40F5" w14:textId="77777777" w:rsidR="00F42774" w:rsidRPr="00CE0976" w:rsidRDefault="00F42774" w:rsidP="00BB5874">
            <w:r>
              <w:t>2, 3</w:t>
            </w:r>
          </w:p>
        </w:tc>
        <w:tc>
          <w:tcPr>
            <w:tcW w:w="2268" w:type="dxa"/>
          </w:tcPr>
          <w:p w14:paraId="7ECAE9DE" w14:textId="77777777" w:rsidR="00F42774" w:rsidRDefault="00F42774" w:rsidP="00BB5874"/>
          <w:p w14:paraId="497AD4F2" w14:textId="77777777" w:rsidR="00F42774" w:rsidRDefault="00F42774" w:rsidP="00BB5874"/>
          <w:p w14:paraId="084825F4" w14:textId="77777777" w:rsidR="00F42774" w:rsidRDefault="00F42774" w:rsidP="00BB5874"/>
          <w:p w14:paraId="52E4B38B" w14:textId="77777777" w:rsidR="00F42774" w:rsidRDefault="00F42774" w:rsidP="00BB5874"/>
          <w:p w14:paraId="2AC8B44A" w14:textId="77777777" w:rsidR="00F42774" w:rsidRDefault="00F42774" w:rsidP="00BB5874"/>
          <w:p w14:paraId="70B937B9" w14:textId="77777777" w:rsidR="00F42774" w:rsidRDefault="00F42774" w:rsidP="00BB5874"/>
          <w:p w14:paraId="0C9BA0EE" w14:textId="77777777" w:rsidR="00F42774" w:rsidRDefault="00F42774" w:rsidP="00BB5874">
            <w:r>
              <w:t>1,2, 6</w:t>
            </w:r>
          </w:p>
          <w:p w14:paraId="49799384" w14:textId="77777777" w:rsidR="00F42774" w:rsidRDefault="00F42774" w:rsidP="00BB5874">
            <w:r>
              <w:t>1,3, 4, 6</w:t>
            </w:r>
          </w:p>
          <w:p w14:paraId="581D0C9D" w14:textId="77777777" w:rsidR="00F42774" w:rsidRDefault="00F42774" w:rsidP="00BB5874">
            <w:r>
              <w:t>1, 2, 4</w:t>
            </w:r>
          </w:p>
          <w:p w14:paraId="6D79BED2" w14:textId="77777777" w:rsidR="00F42774" w:rsidRDefault="00F42774" w:rsidP="00BB5874">
            <w:r>
              <w:t>1, 2, 4</w:t>
            </w:r>
          </w:p>
          <w:p w14:paraId="729A6BAE" w14:textId="77777777" w:rsidR="00F42774" w:rsidRDefault="00F42774" w:rsidP="00BB5874">
            <w:r>
              <w:t>3, 4, 5, 6</w:t>
            </w:r>
          </w:p>
          <w:p w14:paraId="2921F9E8" w14:textId="77777777" w:rsidR="00F42774" w:rsidRPr="00CE0976" w:rsidRDefault="00F42774" w:rsidP="00BB5874">
            <w:r>
              <w:t>1, 3, 4, 6</w:t>
            </w:r>
          </w:p>
        </w:tc>
        <w:tc>
          <w:tcPr>
            <w:tcW w:w="2552" w:type="dxa"/>
          </w:tcPr>
          <w:p w14:paraId="177D1153" w14:textId="77777777" w:rsidR="00F42774" w:rsidRPr="006F3689" w:rsidRDefault="00F42774" w:rsidP="00BB5874"/>
          <w:p w14:paraId="340E610A" w14:textId="77777777" w:rsidR="00F42774" w:rsidRPr="006F3689" w:rsidRDefault="00F42774" w:rsidP="00BB5874"/>
          <w:p w14:paraId="26AD85D7" w14:textId="77777777" w:rsidR="00F42774" w:rsidRPr="006F3689" w:rsidRDefault="00F42774" w:rsidP="00BB5874"/>
          <w:p w14:paraId="69F44E56" w14:textId="77777777" w:rsidR="00F42774" w:rsidRPr="006F3689" w:rsidRDefault="00F42774" w:rsidP="00BB5874"/>
          <w:p w14:paraId="5C6E3326" w14:textId="77777777" w:rsidR="00F42774" w:rsidRPr="006F3689" w:rsidRDefault="00F42774" w:rsidP="00BB5874"/>
          <w:p w14:paraId="0AAD26F4" w14:textId="77777777" w:rsidR="00F42774" w:rsidRPr="006F3689" w:rsidRDefault="00F42774" w:rsidP="00BB5874"/>
          <w:p w14:paraId="2FBC1291" w14:textId="77777777" w:rsidR="00F42774" w:rsidRPr="006F3689" w:rsidRDefault="00F42774" w:rsidP="00BB5874">
            <w:r>
              <w:t>CORC334</w:t>
            </w:r>
            <w:r w:rsidRPr="006F3689">
              <w:t xml:space="preserve">, </w:t>
            </w:r>
            <w:r>
              <w:t>CORC335</w:t>
            </w:r>
          </w:p>
          <w:p w14:paraId="5D2119CB" w14:textId="77777777" w:rsidR="00F42774" w:rsidRPr="006F3689" w:rsidRDefault="00F42774" w:rsidP="00BB5874">
            <w:r>
              <w:t>CORC334</w:t>
            </w:r>
          </w:p>
          <w:p w14:paraId="59E767C5" w14:textId="77777777" w:rsidR="00F42774" w:rsidRPr="006F3689" w:rsidRDefault="00F42774" w:rsidP="00BB5874">
            <w:r>
              <w:t>CORC334</w:t>
            </w:r>
            <w:r w:rsidRPr="006F3689">
              <w:t xml:space="preserve">, </w:t>
            </w:r>
            <w:r>
              <w:t>CORC335</w:t>
            </w:r>
          </w:p>
          <w:p w14:paraId="1D84E768" w14:textId="77777777" w:rsidR="00F42774" w:rsidRPr="006F3689" w:rsidRDefault="00F42774" w:rsidP="00BB5874">
            <w:r>
              <w:t>CORC334</w:t>
            </w:r>
          </w:p>
          <w:p w14:paraId="0EAE3768" w14:textId="77777777" w:rsidR="00F42774" w:rsidRPr="006F3689" w:rsidRDefault="00F42774" w:rsidP="00BB5874">
            <w:r>
              <w:t>CORC334</w:t>
            </w:r>
          </w:p>
          <w:p w14:paraId="4C905437" w14:textId="77777777" w:rsidR="00F42774" w:rsidRPr="006F3689" w:rsidRDefault="00F42774" w:rsidP="00BB5874">
            <w:r>
              <w:t>CORC334</w:t>
            </w:r>
          </w:p>
        </w:tc>
      </w:tr>
      <w:tr w:rsidR="00F42774" w:rsidRPr="00536D08" w14:paraId="18C78389" w14:textId="77777777" w:rsidTr="00BB5874">
        <w:trPr>
          <w:cantSplit/>
        </w:trPr>
        <w:tc>
          <w:tcPr>
            <w:tcW w:w="7558" w:type="dxa"/>
          </w:tcPr>
          <w:p w14:paraId="6D52F967" w14:textId="77777777" w:rsidR="00F42774" w:rsidRPr="00766F93" w:rsidRDefault="00F42774" w:rsidP="00BB5874">
            <w:pPr>
              <w:pStyle w:val="ListParagraph"/>
              <w:ind w:left="0"/>
              <w:rPr>
                <w:b/>
              </w:rPr>
            </w:pPr>
            <w:r w:rsidRPr="00766F93">
              <w:rPr>
                <w:b/>
              </w:rPr>
              <w:t>Employment-related skills</w:t>
            </w:r>
          </w:p>
          <w:p w14:paraId="2336DC15" w14:textId="77777777" w:rsidR="00F42774" w:rsidRPr="008676B6" w:rsidRDefault="00F42774" w:rsidP="00BB5874">
            <w:r w:rsidRPr="00424C03">
              <w:t>Students will be able to demonstra</w:t>
            </w:r>
            <w:r>
              <w:t>te the qualities and transferable skills necessary for employment including the exercise of initiative and personal responsibility, decision making in complex and unpredictable contexts, and the learning ability needed to undertake appropriate further training of a professional.</w:t>
            </w:r>
            <w:r w:rsidRPr="00424C03">
              <w:t xml:space="preserve"> In particular:</w:t>
            </w:r>
          </w:p>
          <w:p w14:paraId="0AA5C841" w14:textId="77777777" w:rsidR="00F42774" w:rsidRDefault="00F42774" w:rsidP="00F42774">
            <w:pPr>
              <w:numPr>
                <w:ilvl w:val="0"/>
                <w:numId w:val="65"/>
              </w:numPr>
              <w:autoSpaceDE w:val="0"/>
              <w:autoSpaceDN w:val="0"/>
              <w:adjustRightInd w:val="0"/>
            </w:pPr>
            <w:r w:rsidRPr="00A11985">
              <w:t>undertake further training and develop new skills within a structured and managed environment</w:t>
            </w:r>
          </w:p>
          <w:p w14:paraId="1500290D" w14:textId="77777777" w:rsidR="00F42774" w:rsidRPr="008676B6" w:rsidRDefault="00F42774" w:rsidP="00F42774">
            <w:pPr>
              <w:numPr>
                <w:ilvl w:val="0"/>
                <w:numId w:val="65"/>
              </w:numPr>
              <w:autoSpaceDE w:val="0"/>
              <w:autoSpaceDN w:val="0"/>
              <w:adjustRightInd w:val="0"/>
            </w:pPr>
            <w:r w:rsidRPr="00A11985">
              <w:t>qualities and transferable skills necessary for employment requiring the exercise of personal responsibility</w:t>
            </w:r>
          </w:p>
        </w:tc>
        <w:tc>
          <w:tcPr>
            <w:tcW w:w="2223" w:type="dxa"/>
          </w:tcPr>
          <w:p w14:paraId="42339D7B" w14:textId="77777777" w:rsidR="00F42774" w:rsidRDefault="00F42774" w:rsidP="00BB5874"/>
          <w:p w14:paraId="512D55A5" w14:textId="77777777" w:rsidR="00F42774" w:rsidRDefault="00F42774" w:rsidP="00BB5874"/>
          <w:p w14:paraId="533B6C3D" w14:textId="77777777" w:rsidR="00F42774" w:rsidRDefault="00F42774" w:rsidP="00BB5874"/>
          <w:p w14:paraId="29B43D13" w14:textId="77777777" w:rsidR="00F42774" w:rsidRDefault="00F42774" w:rsidP="00BB5874"/>
          <w:p w14:paraId="0297BE60" w14:textId="77777777" w:rsidR="00F42774" w:rsidRDefault="00F42774" w:rsidP="00BB5874"/>
          <w:p w14:paraId="126F0C65" w14:textId="77777777" w:rsidR="00F42774" w:rsidRDefault="00F42774" w:rsidP="00BB5874"/>
          <w:p w14:paraId="493B35EA" w14:textId="77777777" w:rsidR="00F42774" w:rsidRDefault="00F42774" w:rsidP="00BB5874">
            <w:r>
              <w:t>2, 3, 4</w:t>
            </w:r>
          </w:p>
          <w:p w14:paraId="7F903DD3" w14:textId="77777777" w:rsidR="00F42774" w:rsidRDefault="00F42774" w:rsidP="00BB5874"/>
          <w:p w14:paraId="5BA0D677" w14:textId="77777777" w:rsidR="00F42774" w:rsidRDefault="00F42774" w:rsidP="00BB5874">
            <w:r>
              <w:t>2,3, 4</w:t>
            </w:r>
          </w:p>
        </w:tc>
        <w:tc>
          <w:tcPr>
            <w:tcW w:w="2268" w:type="dxa"/>
          </w:tcPr>
          <w:p w14:paraId="44507529" w14:textId="77777777" w:rsidR="00F42774" w:rsidRDefault="00F42774" w:rsidP="00BB5874"/>
          <w:p w14:paraId="5DAB8F3E" w14:textId="77777777" w:rsidR="00F42774" w:rsidRDefault="00F42774" w:rsidP="00BB5874"/>
          <w:p w14:paraId="19A32633" w14:textId="77777777" w:rsidR="00F42774" w:rsidRDefault="00F42774" w:rsidP="00BB5874"/>
          <w:p w14:paraId="22FD42DA" w14:textId="77777777" w:rsidR="00F42774" w:rsidRDefault="00F42774" w:rsidP="00BB5874"/>
          <w:p w14:paraId="68FA743E" w14:textId="77777777" w:rsidR="00F42774" w:rsidRDefault="00F42774" w:rsidP="00BB5874"/>
          <w:p w14:paraId="6B4A6090" w14:textId="77777777" w:rsidR="00F42774" w:rsidRDefault="00F42774" w:rsidP="00BB5874"/>
          <w:p w14:paraId="1F675FB0" w14:textId="77777777" w:rsidR="00F42774" w:rsidRDefault="00F42774" w:rsidP="00BB5874">
            <w:r>
              <w:t>3, 4, 5, 6</w:t>
            </w:r>
          </w:p>
          <w:p w14:paraId="5BCEA1A7" w14:textId="77777777" w:rsidR="00F42774" w:rsidRDefault="00F42774" w:rsidP="00BB5874"/>
          <w:p w14:paraId="211C5EC8" w14:textId="77777777" w:rsidR="00F42774" w:rsidRDefault="00F42774" w:rsidP="00BB5874">
            <w:r>
              <w:t>3, 4, 5, 6</w:t>
            </w:r>
          </w:p>
        </w:tc>
        <w:tc>
          <w:tcPr>
            <w:tcW w:w="2552" w:type="dxa"/>
          </w:tcPr>
          <w:p w14:paraId="586CF3B3" w14:textId="77777777" w:rsidR="00F42774" w:rsidRPr="006F3689" w:rsidRDefault="00F42774" w:rsidP="00BB5874"/>
          <w:p w14:paraId="66CDFA15" w14:textId="77777777" w:rsidR="00F42774" w:rsidRPr="006F3689" w:rsidRDefault="00F42774" w:rsidP="00BB5874"/>
          <w:p w14:paraId="06FFF297" w14:textId="77777777" w:rsidR="00F42774" w:rsidRPr="006F3689" w:rsidRDefault="00F42774" w:rsidP="00BB5874"/>
          <w:p w14:paraId="240A411B" w14:textId="77777777" w:rsidR="00F42774" w:rsidRPr="006F3689" w:rsidRDefault="00F42774" w:rsidP="00BB5874"/>
          <w:p w14:paraId="38706FC4" w14:textId="77777777" w:rsidR="00F42774" w:rsidRPr="006F3689" w:rsidRDefault="00F42774" w:rsidP="00BB5874"/>
          <w:p w14:paraId="4C7C8C91" w14:textId="77777777" w:rsidR="00F42774" w:rsidRPr="006F3689" w:rsidRDefault="00F42774" w:rsidP="00BB5874"/>
          <w:p w14:paraId="612972C3" w14:textId="77777777" w:rsidR="00F42774" w:rsidRPr="006F3689" w:rsidRDefault="00F42774" w:rsidP="00BB5874">
            <w:r>
              <w:t>CORC334</w:t>
            </w:r>
            <w:r w:rsidRPr="006F3689">
              <w:t xml:space="preserve">, </w:t>
            </w:r>
            <w:r>
              <w:t>CORC335</w:t>
            </w:r>
          </w:p>
          <w:p w14:paraId="0E2485C0" w14:textId="77777777" w:rsidR="00F42774" w:rsidRPr="006F3689" w:rsidRDefault="00F42774" w:rsidP="00BB5874"/>
          <w:p w14:paraId="2A2BC13C" w14:textId="77777777" w:rsidR="00F42774" w:rsidRPr="006F3689" w:rsidRDefault="00F42774" w:rsidP="00BB5874">
            <w:r>
              <w:t>CORC334</w:t>
            </w:r>
          </w:p>
          <w:p w14:paraId="6BA0F442" w14:textId="77777777" w:rsidR="00F42774" w:rsidRPr="006F3689" w:rsidRDefault="00F42774" w:rsidP="00BB5874"/>
        </w:tc>
      </w:tr>
      <w:tr w:rsidR="00F42774" w:rsidRPr="00536D08" w14:paraId="372A7DCD" w14:textId="77777777" w:rsidTr="00BB5874">
        <w:trPr>
          <w:cantSplit/>
        </w:trPr>
        <w:tc>
          <w:tcPr>
            <w:tcW w:w="7558" w:type="dxa"/>
          </w:tcPr>
          <w:p w14:paraId="390DE67A" w14:textId="77777777" w:rsidR="00F42774" w:rsidRPr="00766F93" w:rsidRDefault="00F42774" w:rsidP="00BB5874">
            <w:pPr>
              <w:pStyle w:val="ListParagraph"/>
              <w:ind w:left="0"/>
              <w:rPr>
                <w:i/>
              </w:rPr>
            </w:pPr>
            <w:r w:rsidRPr="00766F93">
              <w:rPr>
                <w:b/>
              </w:rPr>
              <w:lastRenderedPageBreak/>
              <w:t xml:space="preserve">Practical Skills </w:t>
            </w:r>
            <w:r w:rsidRPr="00766F93">
              <w:rPr>
                <w:i/>
              </w:rPr>
              <w:t>(</w:t>
            </w:r>
            <w:r w:rsidRPr="006A51B8">
              <w:rPr>
                <w:iCs/>
              </w:rPr>
              <w:t>subject specific)</w:t>
            </w:r>
            <w:r w:rsidRPr="00766F93">
              <w:rPr>
                <w:i/>
              </w:rPr>
              <w:t xml:space="preserve"> </w:t>
            </w:r>
          </w:p>
          <w:p w14:paraId="654FA9A3" w14:textId="77777777" w:rsidR="00F42774" w:rsidRDefault="00F42774" w:rsidP="00BB5874"/>
          <w:p w14:paraId="3C2BD1D1" w14:textId="77777777" w:rsidR="00F42774" w:rsidRPr="00A11985" w:rsidRDefault="00F42774" w:rsidP="00F42774">
            <w:pPr>
              <w:numPr>
                <w:ilvl w:val="0"/>
                <w:numId w:val="66"/>
              </w:numPr>
              <w:autoSpaceDE w:val="0"/>
              <w:autoSpaceDN w:val="0"/>
              <w:adjustRightInd w:val="0"/>
            </w:pPr>
            <w:r w:rsidRPr="00A11985">
              <w:t>plan, design and execute practical activities using appropriate techniques and procedures</w:t>
            </w:r>
          </w:p>
          <w:p w14:paraId="781D2593" w14:textId="77777777" w:rsidR="00F42774" w:rsidRPr="00E23468" w:rsidRDefault="00F42774" w:rsidP="00F42774">
            <w:pPr>
              <w:numPr>
                <w:ilvl w:val="0"/>
                <w:numId w:val="66"/>
              </w:numPr>
              <w:autoSpaceDE w:val="0"/>
              <w:autoSpaceDN w:val="0"/>
              <w:adjustRightInd w:val="0"/>
            </w:pPr>
            <w:r w:rsidRPr="00A11985">
              <w:t>undertake fieldwork with due regard for safety and risk assessment</w:t>
            </w:r>
          </w:p>
        </w:tc>
        <w:tc>
          <w:tcPr>
            <w:tcW w:w="2223" w:type="dxa"/>
          </w:tcPr>
          <w:p w14:paraId="113772C3" w14:textId="77777777" w:rsidR="00F42774" w:rsidRDefault="00F42774" w:rsidP="00BB5874"/>
          <w:p w14:paraId="173A6E25" w14:textId="77777777" w:rsidR="00F42774" w:rsidRDefault="00F42774" w:rsidP="00BB5874"/>
          <w:p w14:paraId="37A049F9" w14:textId="77777777" w:rsidR="00F42774" w:rsidRDefault="00F42774" w:rsidP="00BB5874">
            <w:r>
              <w:t>2, 3, 4, 5</w:t>
            </w:r>
          </w:p>
          <w:p w14:paraId="1B42A8B4" w14:textId="77777777" w:rsidR="00F42774" w:rsidRDefault="00F42774" w:rsidP="00BB5874"/>
          <w:p w14:paraId="674ED3A9" w14:textId="77777777" w:rsidR="00F42774" w:rsidRDefault="00F42774" w:rsidP="00BB5874">
            <w:r>
              <w:t>2, 3</w:t>
            </w:r>
          </w:p>
        </w:tc>
        <w:tc>
          <w:tcPr>
            <w:tcW w:w="2268" w:type="dxa"/>
          </w:tcPr>
          <w:p w14:paraId="561AE52B" w14:textId="77777777" w:rsidR="00F42774" w:rsidRDefault="00F42774" w:rsidP="00BB5874"/>
          <w:p w14:paraId="60D6763D" w14:textId="77777777" w:rsidR="00F42774" w:rsidRDefault="00F42774" w:rsidP="00BB5874"/>
          <w:p w14:paraId="1E82F747" w14:textId="77777777" w:rsidR="00F42774" w:rsidRDefault="00F42774" w:rsidP="00BB5874">
            <w:r>
              <w:t>3, 4, 5</w:t>
            </w:r>
          </w:p>
          <w:p w14:paraId="21550E99" w14:textId="77777777" w:rsidR="00F42774" w:rsidRDefault="00F42774" w:rsidP="00BB5874"/>
          <w:p w14:paraId="571DD913" w14:textId="77777777" w:rsidR="00F42774" w:rsidRDefault="00F42774" w:rsidP="00BB5874">
            <w:r>
              <w:t>3, 4, 5</w:t>
            </w:r>
          </w:p>
        </w:tc>
        <w:tc>
          <w:tcPr>
            <w:tcW w:w="2552" w:type="dxa"/>
          </w:tcPr>
          <w:p w14:paraId="2F1D9169" w14:textId="77777777" w:rsidR="00F42774" w:rsidRPr="006F3689" w:rsidRDefault="00F42774" w:rsidP="00BB5874"/>
          <w:p w14:paraId="1C602504" w14:textId="77777777" w:rsidR="00F42774" w:rsidRPr="006F3689" w:rsidRDefault="00F42774" w:rsidP="00BB5874"/>
          <w:p w14:paraId="2F78C2F3" w14:textId="77777777" w:rsidR="00F42774" w:rsidRPr="006F3689" w:rsidRDefault="00F42774" w:rsidP="00BB5874">
            <w:r>
              <w:t>CORC334</w:t>
            </w:r>
          </w:p>
          <w:p w14:paraId="46DBBC78" w14:textId="77777777" w:rsidR="00F42774" w:rsidRPr="006F3689" w:rsidRDefault="00F42774" w:rsidP="00BB5874"/>
          <w:p w14:paraId="76DA196A" w14:textId="77777777" w:rsidR="00F42774" w:rsidRPr="006F3689" w:rsidRDefault="00F42774" w:rsidP="00BB5874">
            <w:r>
              <w:t>CORC334</w:t>
            </w:r>
          </w:p>
          <w:p w14:paraId="280DDED6" w14:textId="77777777" w:rsidR="00F42774" w:rsidRPr="006F3689" w:rsidRDefault="00F42774" w:rsidP="00BB5874"/>
        </w:tc>
      </w:tr>
    </w:tbl>
    <w:p w14:paraId="7428F4F1" w14:textId="77777777" w:rsidR="00F42774" w:rsidRPr="00536D08" w:rsidRDefault="00F42774" w:rsidP="00F42774">
      <w:pPr>
        <w:rPr>
          <w:b/>
        </w:rPr>
        <w:sectPr w:rsidR="00F42774" w:rsidRPr="00536D08" w:rsidSect="00B92C23">
          <w:headerReference w:type="even" r:id="rId37"/>
          <w:headerReference w:type="default" r:id="rId38"/>
          <w:footerReference w:type="even" r:id="rId39"/>
          <w:footerReference w:type="default" r:id="rId40"/>
          <w:headerReference w:type="first" r:id="rId41"/>
          <w:footerReference w:type="first" r:id="rId42"/>
          <w:pgSz w:w="16840" w:h="11907" w:orient="landscape" w:code="9"/>
          <w:pgMar w:top="1797" w:right="1440" w:bottom="1797" w:left="1440" w:header="720" w:footer="720" w:gutter="0"/>
          <w:cols w:space="720"/>
          <w:docGrid w:linePitch="326"/>
        </w:sectPr>
      </w:pPr>
    </w:p>
    <w:p w14:paraId="2EA9694D" w14:textId="6047E8C5" w:rsidR="004E006B" w:rsidRDefault="002850B3" w:rsidP="002850B3">
      <w:pPr>
        <w:pStyle w:val="Heading1"/>
        <w:numPr>
          <w:ilvl w:val="0"/>
          <w:numId w:val="0"/>
        </w:numPr>
        <w:ind w:left="720"/>
      </w:pPr>
      <w:bookmarkStart w:id="90" w:name="_Toc419887859"/>
      <w:r>
        <w:lastRenderedPageBreak/>
        <w:t>5.</w:t>
      </w:r>
      <w:r w:rsidR="00057CFD">
        <w:t>Definite Module Records</w:t>
      </w:r>
    </w:p>
    <w:p w14:paraId="4E55C1AD" w14:textId="77777777" w:rsidR="00057CFD" w:rsidRDefault="00057CFD" w:rsidP="00057CFD"/>
    <w:p w14:paraId="0E9C24F5" w14:textId="6F9638DC" w:rsidR="00057CFD" w:rsidRDefault="00057CFD" w:rsidP="00057CFD">
      <w:pPr>
        <w:rPr>
          <w:rFonts w:ascii="Calibri" w:eastAsia="Calibri" w:hAnsi="Calibri"/>
          <w:sz w:val="22"/>
          <w:szCs w:val="22"/>
        </w:rPr>
      </w:pPr>
      <w:r>
        <w:rPr>
          <w:rFonts w:ascii="Calibri" w:eastAsia="Calibri" w:hAnsi="Calibri"/>
          <w:sz w:val="22"/>
          <w:szCs w:val="22"/>
        </w:rPr>
        <w:t xml:space="preserve">Definitive Module Records </w:t>
      </w:r>
      <w:proofErr w:type="gramStart"/>
      <w:r>
        <w:rPr>
          <w:rFonts w:ascii="Calibri" w:eastAsia="Calibri" w:hAnsi="Calibri"/>
          <w:sz w:val="22"/>
          <w:szCs w:val="22"/>
        </w:rPr>
        <w:t>for  programme</w:t>
      </w:r>
      <w:proofErr w:type="gramEnd"/>
      <w:r>
        <w:rPr>
          <w:rFonts w:ascii="Calibri" w:eastAsia="Calibri" w:hAnsi="Calibri"/>
          <w:sz w:val="22"/>
          <w:szCs w:val="22"/>
        </w:rPr>
        <w:t>.  Please open document and then double click on the front page to expand.</w:t>
      </w:r>
    </w:p>
    <w:p w14:paraId="0A2D8035" w14:textId="77777777" w:rsidR="00057CFD" w:rsidRDefault="00057CFD" w:rsidP="00057CFD"/>
    <w:p w14:paraId="71103CB7" w14:textId="77777777" w:rsidR="00057CFD" w:rsidRDefault="00057CFD" w:rsidP="00057CFD"/>
    <w:p w14:paraId="16F62ECC" w14:textId="69C93250" w:rsidR="00057CFD" w:rsidRPr="00057CFD" w:rsidRDefault="00057CFD" w:rsidP="00057CFD">
      <w:r>
        <w:object w:dxaOrig="1550" w:dyaOrig="991" w14:anchorId="5CCD9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43" o:title=""/>
          </v:shape>
          <o:OLEObject Type="Embed" ProgID="AcroExch.Document.DC" ShapeID="_x0000_i1025" DrawAspect="Icon" ObjectID="_1513599509" r:id="rId44"/>
        </w:object>
      </w:r>
      <w:r>
        <w:object w:dxaOrig="1550" w:dyaOrig="991" w14:anchorId="5573A609">
          <v:shape id="_x0000_i1026" type="#_x0000_t75" style="width:77pt;height:49.4pt" o:ole="">
            <v:imagedata r:id="rId45" o:title=""/>
          </v:shape>
          <o:OLEObject Type="Embed" ProgID="AcroExch.Document.DC" ShapeID="_x0000_i1026" DrawAspect="Icon" ObjectID="_1513599510" r:id="rId46"/>
        </w:object>
      </w:r>
      <w:r>
        <w:object w:dxaOrig="1550" w:dyaOrig="991" w14:anchorId="50B59B55">
          <v:shape id="_x0000_i1027" type="#_x0000_t75" style="width:77pt;height:49.4pt" o:ole="">
            <v:imagedata r:id="rId47" o:title=""/>
          </v:shape>
          <o:OLEObject Type="Embed" ProgID="AcroExch.Document.DC" ShapeID="_x0000_i1027" DrawAspect="Icon" ObjectID="_1513599511" r:id="rId48"/>
        </w:object>
      </w:r>
      <w:r>
        <w:object w:dxaOrig="1550" w:dyaOrig="991" w14:anchorId="6214F394">
          <v:shape id="_x0000_i1028" type="#_x0000_t75" style="width:77pt;height:49.4pt" o:ole="">
            <v:imagedata r:id="rId49" o:title=""/>
          </v:shape>
          <o:OLEObject Type="Embed" ProgID="AcroExch.Document.DC" ShapeID="_x0000_i1028" DrawAspect="Icon" ObjectID="_1513599512" r:id="rId50"/>
        </w:object>
      </w:r>
      <w:r>
        <w:object w:dxaOrig="1550" w:dyaOrig="991" w14:anchorId="58D15D97">
          <v:shape id="_x0000_i1029" type="#_x0000_t75" style="width:77pt;height:49.4pt" o:ole="">
            <v:imagedata r:id="rId51" o:title=""/>
          </v:shape>
          <o:OLEObject Type="Embed" ProgID="AcroExch.Document.DC" ShapeID="_x0000_i1029" DrawAspect="Icon" ObjectID="_1513599513" r:id="rId52"/>
        </w:object>
      </w:r>
      <w:r>
        <w:object w:dxaOrig="1550" w:dyaOrig="991" w14:anchorId="7300481D">
          <v:shape id="_x0000_i1030" type="#_x0000_t75" style="width:77pt;height:49.4pt" o:ole="">
            <v:imagedata r:id="rId53" o:title=""/>
          </v:shape>
          <o:OLEObject Type="Embed" ProgID="AcroExch.Document.DC" ShapeID="_x0000_i1030" DrawAspect="Icon" ObjectID="_1513599514" r:id="rId54"/>
        </w:object>
      </w:r>
      <w:r>
        <w:object w:dxaOrig="1550" w:dyaOrig="991" w14:anchorId="6CDB6DB4">
          <v:shape id="_x0000_i1031" type="#_x0000_t75" style="width:77pt;height:49.4pt" o:ole="">
            <v:imagedata r:id="rId55" o:title=""/>
          </v:shape>
          <o:OLEObject Type="Embed" ProgID="AcroExch.Document.DC" ShapeID="_x0000_i1031" DrawAspect="Icon" ObjectID="_1513599515" r:id="rId56"/>
        </w:object>
      </w:r>
      <w:r>
        <w:object w:dxaOrig="1550" w:dyaOrig="991" w14:anchorId="390C8542">
          <v:shape id="_x0000_i1032" type="#_x0000_t75" style="width:77pt;height:49.4pt" o:ole="">
            <v:imagedata r:id="rId57" o:title=""/>
          </v:shape>
          <o:OLEObject Type="Embed" ProgID="AcroExch.Document.DC" ShapeID="_x0000_i1032" DrawAspect="Icon" ObjectID="_1513599516" r:id="rId58"/>
        </w:object>
      </w:r>
      <w:r>
        <w:object w:dxaOrig="1550" w:dyaOrig="991" w14:anchorId="3060F9FD">
          <v:shape id="_x0000_i1033" type="#_x0000_t75" style="width:77pt;height:49.4pt" o:ole="">
            <v:imagedata r:id="rId59" o:title=""/>
          </v:shape>
          <o:OLEObject Type="Embed" ProgID="AcroExch.Document.DC" ShapeID="_x0000_i1033" DrawAspect="Icon" ObjectID="_1513599517" r:id="rId60"/>
        </w:object>
      </w:r>
      <w:r>
        <w:object w:dxaOrig="1550" w:dyaOrig="991" w14:anchorId="13631D8E">
          <v:shape id="_x0000_i1034" type="#_x0000_t75" style="width:77pt;height:49.4pt" o:ole="">
            <v:imagedata r:id="rId61" o:title=""/>
          </v:shape>
          <o:OLEObject Type="Embed" ProgID="AcroExch.Document.DC" ShapeID="_x0000_i1034" DrawAspect="Icon" ObjectID="_1513599518" r:id="rId62"/>
        </w:object>
      </w:r>
      <w:r>
        <w:object w:dxaOrig="1550" w:dyaOrig="991" w14:anchorId="5C717E5E">
          <v:shape id="_x0000_i1035" type="#_x0000_t75" style="width:77pt;height:49.4pt" o:ole="">
            <v:imagedata r:id="rId63" o:title=""/>
          </v:shape>
          <o:OLEObject Type="Embed" ProgID="AcroExch.Document.DC" ShapeID="_x0000_i1035" DrawAspect="Icon" ObjectID="_1513599519" r:id="rId64"/>
        </w:object>
      </w:r>
      <w:r>
        <w:object w:dxaOrig="1550" w:dyaOrig="991" w14:anchorId="0909B551">
          <v:shape id="_x0000_i1036" type="#_x0000_t75" style="width:77pt;height:49.4pt" o:ole="">
            <v:imagedata r:id="rId65" o:title=""/>
          </v:shape>
          <o:OLEObject Type="Embed" ProgID="AcroExch.Document.DC" ShapeID="_x0000_i1036" DrawAspect="Icon" ObjectID="_1513599520" r:id="rId66"/>
        </w:object>
      </w:r>
      <w:r>
        <w:object w:dxaOrig="1550" w:dyaOrig="991" w14:anchorId="547D9DBF">
          <v:shape id="_x0000_i1037" type="#_x0000_t75" style="width:77pt;height:49.4pt" o:ole="">
            <v:imagedata r:id="rId67" o:title=""/>
          </v:shape>
          <o:OLEObject Type="Embed" ProgID="AcroExch.Document.DC" ShapeID="_x0000_i1037" DrawAspect="Icon" ObjectID="_1513599521" r:id="rId68"/>
        </w:object>
      </w:r>
      <w:r>
        <w:object w:dxaOrig="1550" w:dyaOrig="991" w14:anchorId="72198080">
          <v:shape id="_x0000_i1038" type="#_x0000_t75" style="width:77pt;height:49.4pt" o:ole="">
            <v:imagedata r:id="rId69" o:title=""/>
          </v:shape>
          <o:OLEObject Type="Embed" ProgID="AcroExch.Document.DC" ShapeID="_x0000_i1038" DrawAspect="Icon" ObjectID="_1513599522" r:id="rId70"/>
        </w:object>
      </w:r>
      <w:r>
        <w:object w:dxaOrig="1550" w:dyaOrig="991" w14:anchorId="57639FB7">
          <v:shape id="_x0000_i1039" type="#_x0000_t75" style="width:77pt;height:49.4pt" o:ole="">
            <v:imagedata r:id="rId71" o:title=""/>
          </v:shape>
          <o:OLEObject Type="Embed" ProgID="AcroExch.Document.DC" ShapeID="_x0000_i1039" DrawAspect="Icon" ObjectID="_1513599523" r:id="rId72"/>
        </w:object>
      </w:r>
      <w:r>
        <w:object w:dxaOrig="1550" w:dyaOrig="991" w14:anchorId="23F31B01">
          <v:shape id="_x0000_i1040" type="#_x0000_t75" style="width:77pt;height:49.4pt" o:ole="">
            <v:imagedata r:id="rId73" o:title=""/>
          </v:shape>
          <o:OLEObject Type="Embed" ProgID="AcroExch.Document.DC" ShapeID="_x0000_i1040" DrawAspect="Icon" ObjectID="_1513599524" r:id="rId74"/>
        </w:object>
      </w:r>
      <w:r>
        <w:object w:dxaOrig="1550" w:dyaOrig="991" w14:anchorId="405FC1F1">
          <v:shape id="_x0000_i1041" type="#_x0000_t75" style="width:77pt;height:49.4pt" o:ole="">
            <v:imagedata r:id="rId75" o:title=""/>
          </v:shape>
          <o:OLEObject Type="Embed" ProgID="AcroExch.Document.DC" ShapeID="_x0000_i1041" DrawAspect="Icon" ObjectID="_1513599525" r:id="rId76"/>
        </w:object>
      </w:r>
      <w:r>
        <w:object w:dxaOrig="1550" w:dyaOrig="991" w14:anchorId="34A00674">
          <v:shape id="_x0000_i1042" type="#_x0000_t75" style="width:77pt;height:49.4pt" o:ole="">
            <v:imagedata r:id="rId77" o:title=""/>
          </v:shape>
          <o:OLEObject Type="Embed" ProgID="AcroExch.Document.DC" ShapeID="_x0000_i1042" DrawAspect="Icon" ObjectID="_1513599526" r:id="rId78"/>
        </w:object>
      </w:r>
      <w:r>
        <w:object w:dxaOrig="1550" w:dyaOrig="991" w14:anchorId="7A246A0D">
          <v:shape id="_x0000_i1043" type="#_x0000_t75" style="width:77pt;height:49.4pt" o:ole="">
            <v:imagedata r:id="rId79" o:title=""/>
          </v:shape>
          <o:OLEObject Type="Embed" ProgID="AcroExch.Document.DC" ShapeID="_x0000_i1043" DrawAspect="Icon" ObjectID="_1513599527" r:id="rId80"/>
        </w:object>
      </w:r>
      <w:r>
        <w:object w:dxaOrig="1550" w:dyaOrig="991" w14:anchorId="620573B9">
          <v:shape id="_x0000_i1044" type="#_x0000_t75" style="width:77pt;height:49.4pt" o:ole="">
            <v:imagedata r:id="rId81" o:title=""/>
          </v:shape>
          <o:OLEObject Type="Embed" ProgID="AcroExch.Document.DC" ShapeID="_x0000_i1044" DrawAspect="Icon" ObjectID="_1513599528" r:id="rId82"/>
        </w:object>
      </w:r>
      <w:r>
        <w:object w:dxaOrig="1550" w:dyaOrig="991" w14:anchorId="06357BEB">
          <v:shape id="_x0000_i1045" type="#_x0000_t75" style="width:77pt;height:49.4pt" o:ole="">
            <v:imagedata r:id="rId83" o:title=""/>
          </v:shape>
          <o:OLEObject Type="Embed" ProgID="AcroExch.Document.DC" ShapeID="_x0000_i1045" DrawAspect="Icon" ObjectID="_1513599529" r:id="rId84"/>
        </w:object>
      </w:r>
      <w:r>
        <w:object w:dxaOrig="1550" w:dyaOrig="991" w14:anchorId="4CDF9593">
          <v:shape id="_x0000_i1046" type="#_x0000_t75" style="width:77pt;height:49.4pt" o:ole="">
            <v:imagedata r:id="rId85" o:title=""/>
          </v:shape>
          <o:OLEObject Type="Embed" ProgID="AcroExch.Document.DC" ShapeID="_x0000_i1046" DrawAspect="Icon" ObjectID="_1513599530" r:id="rId86"/>
        </w:object>
      </w:r>
      <w:r>
        <w:object w:dxaOrig="1550" w:dyaOrig="991" w14:anchorId="387A12E0">
          <v:shape id="_x0000_i1047" type="#_x0000_t75" style="width:77pt;height:49.4pt" o:ole="">
            <v:imagedata r:id="rId87" o:title=""/>
          </v:shape>
          <o:OLEObject Type="Embed" ProgID="AcroExch.Document.DC" ShapeID="_x0000_i1047" DrawAspect="Icon" ObjectID="_1513599531" r:id="rId88"/>
        </w:object>
      </w:r>
      <w:r>
        <w:object w:dxaOrig="1550" w:dyaOrig="991" w14:anchorId="3E32F97C">
          <v:shape id="_x0000_i1048" type="#_x0000_t75" style="width:77pt;height:49.4pt" o:ole="">
            <v:imagedata r:id="rId89" o:title=""/>
          </v:shape>
          <o:OLEObject Type="Embed" ProgID="AcroExch.Document.DC" ShapeID="_x0000_i1048" DrawAspect="Icon" ObjectID="_1513599532" r:id="rId90"/>
        </w:object>
      </w:r>
      <w:r>
        <w:object w:dxaOrig="1550" w:dyaOrig="991" w14:anchorId="4499E948">
          <v:shape id="_x0000_i1049" type="#_x0000_t75" style="width:77pt;height:49.4pt" o:ole="">
            <v:imagedata r:id="rId91" o:title=""/>
          </v:shape>
          <o:OLEObject Type="Embed" ProgID="AcroExch.Document.DC" ShapeID="_x0000_i1049" DrawAspect="Icon" ObjectID="_1513599533" r:id="rId92"/>
        </w:object>
      </w:r>
      <w:r>
        <w:object w:dxaOrig="1550" w:dyaOrig="991" w14:anchorId="5F9743D3">
          <v:shape id="_x0000_i1050" type="#_x0000_t75" style="width:77pt;height:49.4pt" o:ole="">
            <v:imagedata r:id="rId93" o:title=""/>
          </v:shape>
          <o:OLEObject Type="Embed" ProgID="AcroExch.Document.DC" ShapeID="_x0000_i1050" DrawAspect="Icon" ObjectID="_1513599534" r:id="rId94"/>
        </w:object>
      </w:r>
      <w:r>
        <w:object w:dxaOrig="1550" w:dyaOrig="991" w14:anchorId="4911D93B">
          <v:shape id="_x0000_i1051" type="#_x0000_t75" style="width:77pt;height:49.4pt" o:ole="">
            <v:imagedata r:id="rId95" o:title=""/>
          </v:shape>
          <o:OLEObject Type="Embed" ProgID="AcroExch.Document.DC" ShapeID="_x0000_i1051" DrawAspect="Icon" ObjectID="_1513599535" r:id="rId96"/>
        </w:object>
      </w:r>
      <w:r>
        <w:object w:dxaOrig="1550" w:dyaOrig="991" w14:anchorId="4CC795A2">
          <v:shape id="_x0000_i1052" type="#_x0000_t75" style="width:77pt;height:49.4pt" o:ole="">
            <v:imagedata r:id="rId97" o:title=""/>
          </v:shape>
          <o:OLEObject Type="Embed" ProgID="AcroExch.Document.DC" ShapeID="_x0000_i1052" DrawAspect="Icon" ObjectID="_1513599536" r:id="rId98"/>
        </w:object>
      </w:r>
      <w:r>
        <w:object w:dxaOrig="1550" w:dyaOrig="991" w14:anchorId="1FC44298">
          <v:shape id="_x0000_i1053" type="#_x0000_t75" style="width:77pt;height:49.4pt" o:ole="">
            <v:imagedata r:id="rId99" o:title=""/>
          </v:shape>
          <o:OLEObject Type="Embed" ProgID="AcroExch.Document.DC" ShapeID="_x0000_i1053" DrawAspect="Icon" ObjectID="_1513599537" r:id="rId100"/>
        </w:object>
      </w:r>
      <w:r>
        <w:object w:dxaOrig="1550" w:dyaOrig="991" w14:anchorId="473B736C">
          <v:shape id="_x0000_i1054" type="#_x0000_t75" style="width:77pt;height:49.4pt" o:ole="">
            <v:imagedata r:id="rId101" o:title=""/>
          </v:shape>
          <o:OLEObject Type="Embed" ProgID="AcroExch.Document.DC" ShapeID="_x0000_i1054" DrawAspect="Icon" ObjectID="_1513599538" r:id="rId102"/>
        </w:object>
      </w:r>
      <w:r>
        <w:object w:dxaOrig="1550" w:dyaOrig="991" w14:anchorId="4EC7C489">
          <v:shape id="_x0000_i1055" type="#_x0000_t75" style="width:77pt;height:49.4pt" o:ole="">
            <v:imagedata r:id="rId103" o:title=""/>
          </v:shape>
          <o:OLEObject Type="Embed" ProgID="AcroExch.Document.DC" ShapeID="_x0000_i1055" DrawAspect="Icon" ObjectID="_1513599539" r:id="rId104"/>
        </w:object>
      </w:r>
      <w:r>
        <w:object w:dxaOrig="1550" w:dyaOrig="991" w14:anchorId="60CB8E7D">
          <v:shape id="_x0000_i1056" type="#_x0000_t75" style="width:77pt;height:49.4pt" o:ole="">
            <v:imagedata r:id="rId105" o:title=""/>
          </v:shape>
          <o:OLEObject Type="Embed" ProgID="AcroExch.Document.DC" ShapeID="_x0000_i1056" DrawAspect="Icon" ObjectID="_1513599540" r:id="rId106"/>
        </w:object>
      </w:r>
      <w:r>
        <w:object w:dxaOrig="1550" w:dyaOrig="991" w14:anchorId="7C263FA0">
          <v:shape id="_x0000_i1057" type="#_x0000_t75" style="width:77pt;height:49.4pt" o:ole="">
            <v:imagedata r:id="rId107" o:title=""/>
          </v:shape>
          <o:OLEObject Type="Embed" ProgID="AcroExch.Document.DC" ShapeID="_x0000_i1057" DrawAspect="Icon" ObjectID="_1513599541" r:id="rId108"/>
        </w:object>
      </w:r>
      <w:r>
        <w:object w:dxaOrig="1550" w:dyaOrig="991" w14:anchorId="6263E4BE">
          <v:shape id="_x0000_i1058" type="#_x0000_t75" style="width:77pt;height:49.4pt" o:ole="">
            <v:imagedata r:id="rId109" o:title=""/>
          </v:shape>
          <o:OLEObject Type="Embed" ProgID="AcroExch.Document.DC" ShapeID="_x0000_i1058" DrawAspect="Icon" ObjectID="_1513599542" r:id="rId110"/>
        </w:object>
      </w:r>
      <w:bookmarkStart w:id="91" w:name="_MON_1513599489"/>
      <w:bookmarkEnd w:id="91"/>
      <w:r>
        <w:object w:dxaOrig="1550" w:dyaOrig="991" w14:anchorId="2D4B4463">
          <v:shape id="_x0000_i1059" type="#_x0000_t75" style="width:77pt;height:49.4pt" o:ole="">
            <v:imagedata r:id="rId111" o:title=""/>
          </v:shape>
          <o:OLEObject Type="Embed" ProgID="Word.Document.8" ShapeID="_x0000_i1059" DrawAspect="Icon" ObjectID="_1513599543" r:id="rId112">
            <o:FieldCodes>\s</o:FieldCodes>
          </o:OLEObject>
        </w:object>
      </w:r>
      <w:r>
        <w:object w:dxaOrig="1550" w:dyaOrig="991" w14:anchorId="3B8B4B01">
          <v:shape id="_x0000_i1060" type="#_x0000_t75" style="width:77pt;height:49.4pt" o:ole="">
            <v:imagedata r:id="rId113" o:title=""/>
          </v:shape>
          <o:OLEObject Type="Embed" ProgID="AcroExch.Document.DC" ShapeID="_x0000_i1060" DrawAspect="Icon" ObjectID="_1513599544" r:id="rId114"/>
        </w:object>
      </w:r>
    </w:p>
    <w:p w14:paraId="343981C5" w14:textId="77777777" w:rsidR="004E006B" w:rsidRDefault="004E006B" w:rsidP="00BE34CB">
      <w:pPr>
        <w:pStyle w:val="Heading1"/>
        <w:numPr>
          <w:ilvl w:val="0"/>
          <w:numId w:val="0"/>
        </w:numPr>
      </w:pPr>
    </w:p>
    <w:p w14:paraId="32496397" w14:textId="730DFB0F" w:rsidR="00BE34CB" w:rsidRDefault="00BE34CB" w:rsidP="00BE34CB">
      <w:pPr>
        <w:pStyle w:val="Heading1"/>
        <w:numPr>
          <w:ilvl w:val="0"/>
          <w:numId w:val="0"/>
        </w:numPr>
      </w:pPr>
      <w:r>
        <w:t>Appendix</w:t>
      </w:r>
      <w:bookmarkEnd w:id="90"/>
      <w:r>
        <w:t xml:space="preserve"> </w:t>
      </w:r>
    </w:p>
    <w:p w14:paraId="3F532061" w14:textId="5CCE63F4" w:rsidR="00BE34CB" w:rsidRDefault="00BE34CB" w:rsidP="00F42774">
      <w:pPr>
        <w:pStyle w:val="ListParagraph"/>
        <w:numPr>
          <w:ilvl w:val="0"/>
          <w:numId w:val="14"/>
        </w:numPr>
      </w:pPr>
      <w:r w:rsidRPr="00417102">
        <w:t xml:space="preserve">Formative and summative </w:t>
      </w:r>
      <w:r w:rsidR="00710AB8" w:rsidRPr="00417102">
        <w:t>a</w:t>
      </w:r>
      <w:r w:rsidRPr="00417102">
        <w:t>ssessment</w:t>
      </w:r>
      <w:r w:rsidR="00710AB8" w:rsidRPr="00417102">
        <w:t xml:space="preserve"> details</w:t>
      </w:r>
    </w:p>
    <w:p w14:paraId="2C741550" w14:textId="229BA7B2" w:rsidR="00417102" w:rsidRDefault="00417102" w:rsidP="00417102">
      <w:r>
        <w:t>Formative and summative assessment details are contained within each individual Module Handbook.</w:t>
      </w:r>
    </w:p>
    <w:p w14:paraId="07495056" w14:textId="77777777" w:rsidR="00417102" w:rsidRPr="00417102" w:rsidRDefault="00417102" w:rsidP="00417102"/>
    <w:p w14:paraId="781B277E" w14:textId="7A200EAE" w:rsidR="00BE34CB" w:rsidRDefault="00710AB8" w:rsidP="00F42774">
      <w:pPr>
        <w:pStyle w:val="ListParagraph"/>
        <w:numPr>
          <w:ilvl w:val="0"/>
          <w:numId w:val="14"/>
        </w:numPr>
      </w:pPr>
      <w:r w:rsidRPr="00417102">
        <w:t>Add i</w:t>
      </w:r>
      <w:r w:rsidR="00BE34CB" w:rsidRPr="00417102">
        <w:t>ndicative programme assessment schedule, assessment flowchart and hand in process.</w:t>
      </w:r>
    </w:p>
    <w:p w14:paraId="487D10D6" w14:textId="35C4B213" w:rsidR="00417102" w:rsidRDefault="00417102" w:rsidP="00417102">
      <w:r>
        <w:t>Submission deadlines, how to submit are contained within each individual Module Handbook</w:t>
      </w:r>
    </w:p>
    <w:p w14:paraId="1FAC7301" w14:textId="77777777" w:rsidR="00417102" w:rsidRPr="00417102" w:rsidRDefault="00417102" w:rsidP="00417102"/>
    <w:p w14:paraId="44C70602" w14:textId="7EA1B388" w:rsidR="00BE34CB" w:rsidRPr="00417102" w:rsidRDefault="00417102" w:rsidP="00F42774">
      <w:pPr>
        <w:pStyle w:val="ListParagraph"/>
        <w:numPr>
          <w:ilvl w:val="0"/>
          <w:numId w:val="14"/>
        </w:numPr>
      </w:pPr>
      <w:r>
        <w:t>Module Handbooks are available on Moodle</w:t>
      </w:r>
    </w:p>
    <w:p w14:paraId="447E6E06" w14:textId="77777777" w:rsidR="00BE34CB" w:rsidRDefault="00BE34CB" w:rsidP="00BE34CB">
      <w:pPr>
        <w:pStyle w:val="Heading1"/>
        <w:numPr>
          <w:ilvl w:val="0"/>
          <w:numId w:val="0"/>
        </w:numPr>
        <w:ind w:left="357"/>
      </w:pPr>
    </w:p>
    <w:p w14:paraId="0F6F0CC4" w14:textId="77777777" w:rsidR="00BE34CB" w:rsidRPr="00BE34CB" w:rsidRDefault="00BE34CB" w:rsidP="00BE34CB"/>
    <w:p w14:paraId="0AA281F4" w14:textId="77777777" w:rsidR="0090649A" w:rsidRDefault="0090649A" w:rsidP="0090649A">
      <w:pPr>
        <w:rPr>
          <w:b/>
          <w:iCs/>
        </w:rPr>
      </w:pPr>
    </w:p>
    <w:sectPr w:rsidR="0090649A" w:rsidSect="0051217F">
      <w:footerReference w:type="default" r:id="rId115"/>
      <w:pgSz w:w="11907" w:h="16840" w:code="9"/>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B1DB9" w14:textId="77777777" w:rsidR="00CC7214" w:rsidRDefault="00CC7214" w:rsidP="00DB6056">
      <w:r>
        <w:separator/>
      </w:r>
    </w:p>
  </w:endnote>
  <w:endnote w:type="continuationSeparator" w:id="0">
    <w:p w14:paraId="116AE4EF" w14:textId="77777777" w:rsidR="00CC7214" w:rsidRDefault="00CC7214"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9301A" w14:textId="77777777" w:rsidR="00CC7214" w:rsidRDefault="00CC7214" w:rsidP="00025D20">
    <w:pPr>
      <w:pStyle w:val="Footer"/>
      <w:jc w:val="center"/>
    </w:pPr>
  </w:p>
  <w:p w14:paraId="4D17368D" w14:textId="5FCC3501" w:rsidR="00CC7214" w:rsidRDefault="00CC7214" w:rsidP="00025D20">
    <w:pPr>
      <w:pStyle w:val="Footer"/>
      <w:jc w:val="center"/>
    </w:pPr>
    <w:sdt>
      <w:sdtPr>
        <w:id w:val="-525025538"/>
        <w:docPartObj>
          <w:docPartGallery w:val="Page Numbers (Bottom of Page)"/>
          <w:docPartUnique/>
        </w:docPartObj>
      </w:sdtPr>
      <w:sdtContent>
        <w:sdt>
          <w:sdtPr>
            <w:id w:val="1796947282"/>
            <w:docPartObj>
              <w:docPartGallery w:val="Page Numbers (Top of Page)"/>
              <w:docPartUnique/>
            </w:docPartObj>
          </w:sdtPr>
          <w:sdtContent>
            <w:r>
              <w:t xml:space="preserve">BSc (Hons) Health, Community and Social Sciences 2015-16                                     Page </w:t>
            </w:r>
            <w:r>
              <w:rPr>
                <w:b/>
                <w:bCs/>
                <w:szCs w:val="24"/>
              </w:rPr>
              <w:fldChar w:fldCharType="begin"/>
            </w:r>
            <w:r>
              <w:rPr>
                <w:b/>
                <w:bCs/>
              </w:rPr>
              <w:instrText xml:space="preserve"> PAGE </w:instrText>
            </w:r>
            <w:r>
              <w:rPr>
                <w:b/>
                <w:bCs/>
                <w:szCs w:val="24"/>
              </w:rPr>
              <w:fldChar w:fldCharType="separate"/>
            </w:r>
            <w:r w:rsidR="00E733C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733CC">
              <w:rPr>
                <w:b/>
                <w:bCs/>
                <w:noProof/>
              </w:rPr>
              <w:t>54</w:t>
            </w:r>
            <w:r>
              <w:rPr>
                <w:b/>
                <w:bCs/>
                <w:szCs w:val="24"/>
              </w:rPr>
              <w:fldChar w:fldCharType="end"/>
            </w:r>
          </w:sdtContent>
        </w:sdt>
      </w:sdtContent>
    </w:sdt>
  </w:p>
  <w:p w14:paraId="0AA28207" w14:textId="3C881E22" w:rsidR="00CC7214" w:rsidRDefault="00CC7214" w:rsidP="00781DA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8209" w14:textId="1285365B" w:rsidR="00CC7214" w:rsidRDefault="00CC7214" w:rsidP="0028096E">
    <w:pPr>
      <w:pStyle w:val="Footer"/>
      <w:jc w:val="center"/>
    </w:pPr>
  </w:p>
  <w:p w14:paraId="2738D1C4" w14:textId="77777777" w:rsidR="00CC7214" w:rsidRDefault="00CC7214" w:rsidP="00781DAA">
    <w:pPr>
      <w:pStyle w:val="Footer"/>
      <w:jc w:val="center"/>
    </w:pPr>
    <w:sdt>
      <w:sdtPr>
        <w:id w:val="-1799214757"/>
        <w:docPartObj>
          <w:docPartGallery w:val="Page Numbers (Bottom of Page)"/>
          <w:docPartUnique/>
        </w:docPartObj>
      </w:sdtPr>
      <w:sdtContent>
        <w:sdt>
          <w:sdtPr>
            <w:id w:val="-471598765"/>
            <w:docPartObj>
              <w:docPartGallery w:val="Page Numbers (Top of Page)"/>
              <w:docPartUnique/>
            </w:docPartObj>
          </w:sdtPr>
          <w:sdtContent>
            <w:r>
              <w:t xml:space="preserve">Academic Partnerships Programme Quality Handbook 2015-16                                     Page </w:t>
            </w:r>
            <w:r>
              <w:rPr>
                <w:b/>
                <w:bCs/>
                <w:szCs w:val="24"/>
              </w:rPr>
              <w:fldChar w:fldCharType="begin"/>
            </w:r>
            <w:r>
              <w:rPr>
                <w:b/>
                <w:bCs/>
              </w:rPr>
              <w:instrText xml:space="preserve"> PAGE </w:instrText>
            </w:r>
            <w:r>
              <w:rPr>
                <w:b/>
                <w:bCs/>
                <w:szCs w:val="24"/>
              </w:rPr>
              <w:fldChar w:fldCharType="separate"/>
            </w:r>
            <w:r>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2</w:t>
            </w:r>
            <w:r>
              <w:rPr>
                <w:b/>
                <w:bCs/>
                <w:szCs w:val="24"/>
              </w:rPr>
              <w:fldChar w:fldCharType="end"/>
            </w:r>
          </w:sdtContent>
        </w:sdt>
      </w:sdtContent>
    </w:sdt>
  </w:p>
  <w:p w14:paraId="49D41735" w14:textId="1F04BD74" w:rsidR="00CC7214" w:rsidRDefault="00CC7214" w:rsidP="00781DAA">
    <w:pPr>
      <w:pStyle w:val="Footer"/>
      <w:tabs>
        <w:tab w:val="clear" w:pos="4513"/>
        <w:tab w:val="clear" w:pos="9026"/>
        <w:tab w:val="center" w:pos="5233"/>
      </w:tabs>
    </w:pPr>
    <w:r>
      <w:t>Last saved: 21 May 2015</w:t>
    </w:r>
  </w:p>
  <w:p w14:paraId="0AA2820A" w14:textId="77777777" w:rsidR="00CC7214" w:rsidRDefault="00CC72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AC60E" w14:textId="0A69E7A4" w:rsidR="00CC7214" w:rsidRDefault="00CC7214" w:rsidP="00CC7214">
    <w:pPr>
      <w:pStyle w:val="Footer"/>
      <w:jc w:val="right"/>
    </w:pPr>
    <w:r>
      <w:t xml:space="preserve">BSc (Hons) Health, Community and Social Sciences 2015-16                        Page </w:t>
    </w:r>
    <w:r>
      <w:rPr>
        <w:b/>
        <w:bCs/>
        <w:szCs w:val="24"/>
      </w:rPr>
      <w:fldChar w:fldCharType="begin"/>
    </w:r>
    <w:r>
      <w:rPr>
        <w:b/>
        <w:bCs/>
      </w:rPr>
      <w:instrText xml:space="preserve"> PAGE </w:instrText>
    </w:r>
    <w:r>
      <w:rPr>
        <w:b/>
        <w:bCs/>
        <w:szCs w:val="24"/>
      </w:rPr>
      <w:fldChar w:fldCharType="separate"/>
    </w:r>
    <w:r w:rsidR="00E733CC">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733CC">
      <w:rPr>
        <w:b/>
        <w:bCs/>
        <w:noProof/>
      </w:rPr>
      <w:t>54</w:t>
    </w:r>
    <w:r>
      <w:rPr>
        <w:b/>
        <w:bCs/>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773A" w14:textId="4C47BCD3" w:rsidR="00CC7214" w:rsidRDefault="00CC7214" w:rsidP="00B92C23">
    <w:pPr>
      <w:pStyle w:val="Footer"/>
    </w:pPr>
    <w:r>
      <w:t xml:space="preserve">BSc (Hons) Health, Community and Social Sciences 2015-16                          Page </w:t>
    </w:r>
    <w:r>
      <w:rPr>
        <w:b/>
        <w:bCs/>
        <w:szCs w:val="24"/>
      </w:rPr>
      <w:fldChar w:fldCharType="begin"/>
    </w:r>
    <w:r>
      <w:rPr>
        <w:b/>
        <w:bCs/>
      </w:rPr>
      <w:instrText xml:space="preserve"> PAGE </w:instrText>
    </w:r>
    <w:r>
      <w:rPr>
        <w:b/>
        <w:bCs/>
        <w:szCs w:val="24"/>
      </w:rPr>
      <w:fldChar w:fldCharType="separate"/>
    </w:r>
    <w:r>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6</w:t>
    </w:r>
    <w:r>
      <w:rPr>
        <w:b/>
        <w:bCs/>
        <w:szCs w:val="24"/>
      </w:rPr>
      <w:fldChar w:fldCharType="end"/>
    </w:r>
  </w:p>
  <w:p w14:paraId="49519D4C" w14:textId="77777777" w:rsidR="00CC7214" w:rsidRDefault="00CC72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D5095" w14:textId="77777777" w:rsidR="00CC7214" w:rsidRDefault="00CC7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7930A2" w14:textId="77777777" w:rsidR="00CC7214" w:rsidRDefault="00CC721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8AC0E" w14:textId="77777777" w:rsidR="00CC7214" w:rsidRDefault="00CC7214">
    <w:pPr>
      <w:pStyle w:val="Footer"/>
      <w:jc w:val="right"/>
    </w:pPr>
    <w:r>
      <w:t xml:space="preserve">Academic Partnerships Student Handbook 2013-14                                                                                                      Page </w:t>
    </w:r>
    <w:r>
      <w:rPr>
        <w:b/>
        <w:bCs/>
        <w:szCs w:val="24"/>
      </w:rPr>
      <w:fldChar w:fldCharType="begin"/>
    </w:r>
    <w:r>
      <w:rPr>
        <w:b/>
        <w:bCs/>
      </w:rPr>
      <w:instrText xml:space="preserve"> PAGE </w:instrText>
    </w:r>
    <w:r>
      <w:rPr>
        <w:b/>
        <w:bCs/>
        <w:szCs w:val="24"/>
      </w:rPr>
      <w:fldChar w:fldCharType="separate"/>
    </w:r>
    <w:r w:rsidR="00E733CC">
      <w:rPr>
        <w:b/>
        <w:bCs/>
        <w:noProof/>
      </w:rPr>
      <w:t>4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733CC">
      <w:rPr>
        <w:b/>
        <w:bCs/>
        <w:noProof/>
      </w:rPr>
      <w:t>54</w:t>
    </w:r>
    <w:r>
      <w:rPr>
        <w:b/>
        <w:bCs/>
        <w:szCs w:val="24"/>
      </w:rPr>
      <w:fldChar w:fldCharType="end"/>
    </w:r>
  </w:p>
  <w:p w14:paraId="734D6D6C" w14:textId="77777777" w:rsidR="00CC7214" w:rsidRDefault="00CC7214">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1975" w14:textId="77777777" w:rsidR="00CC7214" w:rsidRDefault="00CC721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820B" w14:textId="77777777" w:rsidR="00CC7214" w:rsidRDefault="00CC7214">
    <w:pPr>
      <w:pStyle w:val="Footer"/>
      <w:jc w:val="right"/>
    </w:pPr>
  </w:p>
  <w:p w14:paraId="0AA2820C" w14:textId="77777777" w:rsidR="00CC7214" w:rsidRDefault="00CC7214"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Pr>
                <w:b/>
                <w:bCs/>
                <w:noProof/>
              </w:rPr>
              <w:t>6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3</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4E000" w14:textId="77777777" w:rsidR="00CC7214" w:rsidRDefault="00CC7214" w:rsidP="00DB6056">
      <w:r>
        <w:separator/>
      </w:r>
    </w:p>
  </w:footnote>
  <w:footnote w:type="continuationSeparator" w:id="0">
    <w:p w14:paraId="3EC03916" w14:textId="77777777" w:rsidR="00CC7214" w:rsidRDefault="00CC7214"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8202" w14:textId="77777777" w:rsidR="00CC7214" w:rsidRDefault="00CC7214" w:rsidP="00DB6056">
    <w:pPr>
      <w:pStyle w:val="Header"/>
      <w:jc w:val="right"/>
    </w:pPr>
    <w:r>
      <w:t>Academic Partnerships Template</w:t>
    </w:r>
  </w:p>
  <w:p w14:paraId="0AA28203" w14:textId="77777777" w:rsidR="00CC7214" w:rsidRDefault="00CC7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8C514" w14:textId="77777777" w:rsidR="00CC7214" w:rsidRDefault="00CC72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FA6ED" w14:textId="77777777" w:rsidR="00CC7214" w:rsidRDefault="00CC72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8584B" w14:textId="77777777" w:rsidR="00CC7214" w:rsidRDefault="00CC7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6BF"/>
    <w:multiLevelType w:val="hybridMultilevel"/>
    <w:tmpl w:val="E244D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72C96"/>
    <w:multiLevelType w:val="hybridMultilevel"/>
    <w:tmpl w:val="4788B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562F17"/>
    <w:multiLevelType w:val="hybridMultilevel"/>
    <w:tmpl w:val="58E494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3741917"/>
    <w:multiLevelType w:val="hybridMultilevel"/>
    <w:tmpl w:val="58E494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3EE642F"/>
    <w:multiLevelType w:val="hybridMultilevel"/>
    <w:tmpl w:val="9FDC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CF35A6"/>
    <w:multiLevelType w:val="hybridMultilevel"/>
    <w:tmpl w:val="15327894"/>
    <w:lvl w:ilvl="0" w:tplc="DE7CEA68">
      <w:start w:val="1"/>
      <w:numFmt w:val="decimal"/>
      <w:lvlText w:val="%1."/>
      <w:lvlJc w:val="left"/>
      <w:pPr>
        <w:ind w:left="360" w:hanging="360"/>
      </w:pPr>
      <w:rPr>
        <w:rFonts w:hint="default"/>
        <w:color w:val="1818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6355F1A"/>
    <w:multiLevelType w:val="hybridMultilevel"/>
    <w:tmpl w:val="66D2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6E1071D"/>
    <w:multiLevelType w:val="hybridMultilevel"/>
    <w:tmpl w:val="58E494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7737B41"/>
    <w:multiLevelType w:val="hybridMultilevel"/>
    <w:tmpl w:val="6DFA97F0"/>
    <w:lvl w:ilvl="0" w:tplc="9282F682">
      <w:start w:val="1"/>
      <w:numFmt w:val="decimal"/>
      <w:lvlText w:val="%1."/>
      <w:lvlJc w:val="left"/>
      <w:pPr>
        <w:ind w:left="360" w:hanging="360"/>
      </w:pPr>
      <w:rPr>
        <w:rFonts w:hint="default"/>
        <w:color w:val="1818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2">
    <w:nsid w:val="0887492E"/>
    <w:multiLevelType w:val="hybridMultilevel"/>
    <w:tmpl w:val="9FDC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EA26AC"/>
    <w:multiLevelType w:val="hybridMultilevel"/>
    <w:tmpl w:val="468CD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4D0BF7"/>
    <w:multiLevelType w:val="hybridMultilevel"/>
    <w:tmpl w:val="58E494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09F11343"/>
    <w:multiLevelType w:val="hybridMultilevel"/>
    <w:tmpl w:val="4B36AD42"/>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E103C2D"/>
    <w:multiLevelType w:val="hybridMultilevel"/>
    <w:tmpl w:val="83A8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1372FC"/>
    <w:multiLevelType w:val="hybridMultilevel"/>
    <w:tmpl w:val="08A2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F492531"/>
    <w:multiLevelType w:val="hybridMultilevel"/>
    <w:tmpl w:val="F490D322"/>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732DB4"/>
    <w:multiLevelType w:val="hybridMultilevel"/>
    <w:tmpl w:val="0456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1DB2D3A"/>
    <w:multiLevelType w:val="hybridMultilevel"/>
    <w:tmpl w:val="D4EE63D4"/>
    <w:lvl w:ilvl="0" w:tplc="C2C82DFE">
      <w:start w:val="1"/>
      <w:numFmt w:val="decimal"/>
      <w:lvlText w:val="%1."/>
      <w:lvlJc w:val="left"/>
      <w:pPr>
        <w:ind w:left="360" w:hanging="360"/>
      </w:pPr>
      <w:rPr>
        <w:rFonts w:hint="default"/>
        <w:color w:val="1818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2230173"/>
    <w:multiLevelType w:val="hybridMultilevel"/>
    <w:tmpl w:val="AE72D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32B7D1C"/>
    <w:multiLevelType w:val="hybridMultilevel"/>
    <w:tmpl w:val="D72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3986A19"/>
    <w:multiLevelType w:val="hybridMultilevel"/>
    <w:tmpl w:val="85EE6570"/>
    <w:lvl w:ilvl="0" w:tplc="5428D6CA">
      <w:start w:val="1"/>
      <w:numFmt w:val="decimal"/>
      <w:lvlText w:val="%1."/>
      <w:lvlJc w:val="left"/>
      <w:pPr>
        <w:ind w:left="360" w:hanging="360"/>
      </w:pPr>
      <w:rPr>
        <w:rFonts w:hint="default"/>
        <w:color w:val="1818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14DD0DDE"/>
    <w:multiLevelType w:val="multilevel"/>
    <w:tmpl w:val="692C4E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16F86F53"/>
    <w:multiLevelType w:val="hybridMultilevel"/>
    <w:tmpl w:val="2C24CE34"/>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804094E"/>
    <w:multiLevelType w:val="hybridMultilevel"/>
    <w:tmpl w:val="5D749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85C3DCF"/>
    <w:multiLevelType w:val="hybridMultilevel"/>
    <w:tmpl w:val="4C1C3946"/>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30">
    <w:nsid w:val="19075A34"/>
    <w:multiLevelType w:val="hybridMultilevel"/>
    <w:tmpl w:val="6764DC4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1">
    <w:nsid w:val="190F1567"/>
    <w:multiLevelType w:val="multilevel"/>
    <w:tmpl w:val="DB6EC028"/>
    <w:numStyleLink w:val="Headings"/>
  </w:abstractNum>
  <w:abstractNum w:abstractNumId="32">
    <w:nsid w:val="196A2B8A"/>
    <w:multiLevelType w:val="hybridMultilevel"/>
    <w:tmpl w:val="07E88F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19A63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1A7A7AAB"/>
    <w:multiLevelType w:val="hybridMultilevel"/>
    <w:tmpl w:val="988CD566"/>
    <w:lvl w:ilvl="0" w:tplc="47A058D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1CAD60C0"/>
    <w:multiLevelType w:val="hybridMultilevel"/>
    <w:tmpl w:val="03DC65F6"/>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D642C13"/>
    <w:multiLevelType w:val="hybridMultilevel"/>
    <w:tmpl w:val="AA3AF9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1ECA53CA"/>
    <w:multiLevelType w:val="hybridMultilevel"/>
    <w:tmpl w:val="646C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0521624"/>
    <w:multiLevelType w:val="hybridMultilevel"/>
    <w:tmpl w:val="1D9EA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122412C"/>
    <w:multiLevelType w:val="hybridMultilevel"/>
    <w:tmpl w:val="EEC8FC88"/>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17F318B"/>
    <w:multiLevelType w:val="hybridMultilevel"/>
    <w:tmpl w:val="C20E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29B4933"/>
    <w:multiLevelType w:val="hybridMultilevel"/>
    <w:tmpl w:val="C272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D87EA8"/>
    <w:multiLevelType w:val="hybridMultilevel"/>
    <w:tmpl w:val="B178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4173CF5"/>
    <w:multiLevelType w:val="hybridMultilevel"/>
    <w:tmpl w:val="AA88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277572B8"/>
    <w:multiLevelType w:val="hybridMultilevel"/>
    <w:tmpl w:val="6680B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83E0F8A"/>
    <w:multiLevelType w:val="hybridMultilevel"/>
    <w:tmpl w:val="9FDC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97E13D6"/>
    <w:multiLevelType w:val="hybridMultilevel"/>
    <w:tmpl w:val="58E494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2A716ECA"/>
    <w:multiLevelType w:val="hybridMultilevel"/>
    <w:tmpl w:val="A3CEA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B132323"/>
    <w:multiLevelType w:val="hybridMultilevel"/>
    <w:tmpl w:val="468CD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B1E4849"/>
    <w:multiLevelType w:val="hybridMultilevel"/>
    <w:tmpl w:val="982C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D280504"/>
    <w:multiLevelType w:val="hybridMultilevel"/>
    <w:tmpl w:val="17AEEF8E"/>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D414E0A"/>
    <w:multiLevelType w:val="hybridMultilevel"/>
    <w:tmpl w:val="4008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DE444B1"/>
    <w:multiLevelType w:val="hybridMultilevel"/>
    <w:tmpl w:val="ED54571C"/>
    <w:lvl w:ilvl="0" w:tplc="BAD868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E484437"/>
    <w:multiLevelType w:val="hybridMultilevel"/>
    <w:tmpl w:val="468CD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3EC1FCD"/>
    <w:multiLevelType w:val="hybridMultilevel"/>
    <w:tmpl w:val="B16C2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33F90D0B"/>
    <w:multiLevelType w:val="hybridMultilevel"/>
    <w:tmpl w:val="2A2E840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4740B5B"/>
    <w:multiLevelType w:val="hybridMultilevel"/>
    <w:tmpl w:val="A56EFF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5D56BF8"/>
    <w:multiLevelType w:val="multilevel"/>
    <w:tmpl w:val="DD70A81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0">
    <w:nsid w:val="363A1CC4"/>
    <w:multiLevelType w:val="hybridMultilevel"/>
    <w:tmpl w:val="7BEC93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36D82E5D"/>
    <w:multiLevelType w:val="hybridMultilevel"/>
    <w:tmpl w:val="A6C8CB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2">
    <w:nsid w:val="38531068"/>
    <w:multiLevelType w:val="hybridMultilevel"/>
    <w:tmpl w:val="4440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A74288C"/>
    <w:multiLevelType w:val="hybridMultilevel"/>
    <w:tmpl w:val="62EE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BA56C16"/>
    <w:multiLevelType w:val="hybridMultilevel"/>
    <w:tmpl w:val="CC52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C8C069C"/>
    <w:multiLevelType w:val="hybridMultilevel"/>
    <w:tmpl w:val="C0A048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3D994BCF"/>
    <w:multiLevelType w:val="hybridMultilevel"/>
    <w:tmpl w:val="1F9C0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F13037E"/>
    <w:multiLevelType w:val="hybridMultilevel"/>
    <w:tmpl w:val="64F6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FB12371"/>
    <w:multiLevelType w:val="hybridMultilevel"/>
    <w:tmpl w:val="CA4A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00D61CB"/>
    <w:multiLevelType w:val="hybridMultilevel"/>
    <w:tmpl w:val="78B8A8B6"/>
    <w:lvl w:ilvl="0" w:tplc="FDC8A2A0">
      <w:start w:val="1"/>
      <w:numFmt w:val="decimal"/>
      <w:lvlText w:val="%1."/>
      <w:lvlJc w:val="left"/>
      <w:pPr>
        <w:ind w:left="360" w:hanging="360"/>
      </w:pPr>
      <w:rPr>
        <w:rFonts w:hint="default"/>
        <w:color w:val="1818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40B23C0D"/>
    <w:multiLevelType w:val="hybridMultilevel"/>
    <w:tmpl w:val="58E494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nsid w:val="418842EF"/>
    <w:multiLevelType w:val="hybridMultilevel"/>
    <w:tmpl w:val="1A00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243422E"/>
    <w:multiLevelType w:val="hybridMultilevel"/>
    <w:tmpl w:val="567C465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4">
    <w:nsid w:val="436F4EDF"/>
    <w:multiLevelType w:val="hybridMultilevel"/>
    <w:tmpl w:val="58E494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nsid w:val="452E37EF"/>
    <w:multiLevelType w:val="hybridMultilevel"/>
    <w:tmpl w:val="58E494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459056D5"/>
    <w:multiLevelType w:val="hybridMultilevel"/>
    <w:tmpl w:val="F9EE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76F2F0C"/>
    <w:multiLevelType w:val="hybridMultilevel"/>
    <w:tmpl w:val="468CD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7FF5649"/>
    <w:multiLevelType w:val="hybridMultilevel"/>
    <w:tmpl w:val="3E9C7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8040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4A044BD7"/>
    <w:multiLevelType w:val="hybridMultilevel"/>
    <w:tmpl w:val="AB7C33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nsid w:val="4C256EF9"/>
    <w:multiLevelType w:val="hybridMultilevel"/>
    <w:tmpl w:val="E80C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D697E73"/>
    <w:multiLevelType w:val="hybridMultilevel"/>
    <w:tmpl w:val="A126D0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DBA2D55"/>
    <w:multiLevelType w:val="hybridMultilevel"/>
    <w:tmpl w:val="BD0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EC0634F"/>
    <w:multiLevelType w:val="hybridMultilevel"/>
    <w:tmpl w:val="67E63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4EDF74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4F2466A5"/>
    <w:multiLevelType w:val="hybridMultilevel"/>
    <w:tmpl w:val="166E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F5F31A6"/>
    <w:multiLevelType w:val="hybridMultilevel"/>
    <w:tmpl w:val="BD5C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517E1855"/>
    <w:multiLevelType w:val="hybridMultilevel"/>
    <w:tmpl w:val="38BE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27048F3"/>
    <w:multiLevelType w:val="hybridMultilevel"/>
    <w:tmpl w:val="58E494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nsid w:val="52AA0598"/>
    <w:multiLevelType w:val="hybridMultilevel"/>
    <w:tmpl w:val="88CC77EA"/>
    <w:lvl w:ilvl="0" w:tplc="367E00A8">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418614E"/>
    <w:multiLevelType w:val="hybridMultilevel"/>
    <w:tmpl w:val="92E282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536465E"/>
    <w:multiLevelType w:val="hybridMultilevel"/>
    <w:tmpl w:val="B3D6941A"/>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53C16E2"/>
    <w:multiLevelType w:val="hybridMultilevel"/>
    <w:tmpl w:val="46A6D520"/>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5AB3AC6"/>
    <w:multiLevelType w:val="hybridMultilevel"/>
    <w:tmpl w:val="D602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55DD39AA"/>
    <w:multiLevelType w:val="hybridMultilevel"/>
    <w:tmpl w:val="EBD6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6333D90"/>
    <w:multiLevelType w:val="hybridMultilevel"/>
    <w:tmpl w:val="D5DC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6705F72"/>
    <w:multiLevelType w:val="multilevel"/>
    <w:tmpl w:val="EA30CBCA"/>
    <w:lvl w:ilvl="0">
      <w:start w:val="1"/>
      <w:numFmt w:val="decimal"/>
      <w:lvlText w:val="%1."/>
      <w:lvlJc w:val="left"/>
      <w:pPr>
        <w:tabs>
          <w:tab w:val="num" w:pos="788"/>
        </w:tabs>
        <w:ind w:left="788" w:hanging="360"/>
      </w:pPr>
    </w:lvl>
    <w:lvl w:ilvl="1" w:tentative="1">
      <w:start w:val="1"/>
      <w:numFmt w:val="lowerLetter"/>
      <w:lvlText w:val="%2."/>
      <w:lvlJc w:val="left"/>
      <w:pPr>
        <w:tabs>
          <w:tab w:val="num" w:pos="1508"/>
        </w:tabs>
        <w:ind w:left="1508" w:hanging="360"/>
      </w:pPr>
    </w:lvl>
    <w:lvl w:ilvl="2" w:tentative="1">
      <w:start w:val="1"/>
      <w:numFmt w:val="lowerRoman"/>
      <w:lvlText w:val="%3."/>
      <w:lvlJc w:val="right"/>
      <w:pPr>
        <w:tabs>
          <w:tab w:val="num" w:pos="2228"/>
        </w:tabs>
        <w:ind w:left="2228" w:hanging="180"/>
      </w:pPr>
    </w:lvl>
    <w:lvl w:ilvl="3" w:tentative="1">
      <w:start w:val="1"/>
      <w:numFmt w:val="decimal"/>
      <w:lvlText w:val="%4."/>
      <w:lvlJc w:val="left"/>
      <w:pPr>
        <w:tabs>
          <w:tab w:val="num" w:pos="2948"/>
        </w:tabs>
        <w:ind w:left="2948" w:hanging="360"/>
      </w:pPr>
    </w:lvl>
    <w:lvl w:ilvl="4" w:tentative="1">
      <w:start w:val="1"/>
      <w:numFmt w:val="lowerLetter"/>
      <w:lvlText w:val="%5."/>
      <w:lvlJc w:val="left"/>
      <w:pPr>
        <w:tabs>
          <w:tab w:val="num" w:pos="3668"/>
        </w:tabs>
        <w:ind w:left="3668" w:hanging="360"/>
      </w:pPr>
    </w:lvl>
    <w:lvl w:ilvl="5" w:tentative="1">
      <w:start w:val="1"/>
      <w:numFmt w:val="lowerRoman"/>
      <w:lvlText w:val="%6."/>
      <w:lvlJc w:val="right"/>
      <w:pPr>
        <w:tabs>
          <w:tab w:val="num" w:pos="4388"/>
        </w:tabs>
        <w:ind w:left="4388" w:hanging="180"/>
      </w:pPr>
    </w:lvl>
    <w:lvl w:ilvl="6" w:tentative="1">
      <w:start w:val="1"/>
      <w:numFmt w:val="decimal"/>
      <w:lvlText w:val="%7."/>
      <w:lvlJc w:val="left"/>
      <w:pPr>
        <w:tabs>
          <w:tab w:val="num" w:pos="5108"/>
        </w:tabs>
        <w:ind w:left="5108" w:hanging="360"/>
      </w:pPr>
    </w:lvl>
    <w:lvl w:ilvl="7" w:tentative="1">
      <w:start w:val="1"/>
      <w:numFmt w:val="lowerLetter"/>
      <w:lvlText w:val="%8."/>
      <w:lvlJc w:val="left"/>
      <w:pPr>
        <w:tabs>
          <w:tab w:val="num" w:pos="5828"/>
        </w:tabs>
        <w:ind w:left="5828" w:hanging="360"/>
      </w:pPr>
    </w:lvl>
    <w:lvl w:ilvl="8" w:tentative="1">
      <w:start w:val="1"/>
      <w:numFmt w:val="lowerRoman"/>
      <w:lvlText w:val="%9."/>
      <w:lvlJc w:val="right"/>
      <w:pPr>
        <w:tabs>
          <w:tab w:val="num" w:pos="6548"/>
        </w:tabs>
        <w:ind w:left="6548" w:hanging="180"/>
      </w:pPr>
    </w:lvl>
  </w:abstractNum>
  <w:abstractNum w:abstractNumId="100">
    <w:nsid w:val="5778603E"/>
    <w:multiLevelType w:val="singleLevel"/>
    <w:tmpl w:val="D174EF58"/>
    <w:lvl w:ilvl="0">
      <w:start w:val="1"/>
      <w:numFmt w:val="bullet"/>
      <w:lvlText w:val=""/>
      <w:lvlJc w:val="left"/>
      <w:pPr>
        <w:tabs>
          <w:tab w:val="num" w:pos="1440"/>
        </w:tabs>
        <w:ind w:left="1440" w:hanging="720"/>
      </w:pPr>
      <w:rPr>
        <w:rFonts w:ascii="Symbol" w:hAnsi="Symbol" w:hint="default"/>
      </w:rPr>
    </w:lvl>
  </w:abstractNum>
  <w:abstractNum w:abstractNumId="101">
    <w:nsid w:val="57C433D5"/>
    <w:multiLevelType w:val="hybridMultilevel"/>
    <w:tmpl w:val="5B4874B2"/>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7CB5478"/>
    <w:multiLevelType w:val="hybridMultilevel"/>
    <w:tmpl w:val="6B505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8AC1658"/>
    <w:multiLevelType w:val="hybridMultilevel"/>
    <w:tmpl w:val="DF4E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9514448"/>
    <w:multiLevelType w:val="hybridMultilevel"/>
    <w:tmpl w:val="F902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98D4C3C"/>
    <w:multiLevelType w:val="hybridMultilevel"/>
    <w:tmpl w:val="A4A28CB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6">
    <w:nsid w:val="599151FF"/>
    <w:multiLevelType w:val="hybridMultilevel"/>
    <w:tmpl w:val="916E94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A7D477E"/>
    <w:multiLevelType w:val="hybridMultilevel"/>
    <w:tmpl w:val="CCF46506"/>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ABA48F3"/>
    <w:multiLevelType w:val="multilevel"/>
    <w:tmpl w:val="EA30CBCA"/>
    <w:lvl w:ilvl="0">
      <w:start w:val="1"/>
      <w:numFmt w:val="decimal"/>
      <w:lvlText w:val="%1."/>
      <w:lvlJc w:val="left"/>
      <w:pPr>
        <w:tabs>
          <w:tab w:val="num" w:pos="788"/>
        </w:tabs>
        <w:ind w:left="788" w:hanging="360"/>
      </w:pPr>
    </w:lvl>
    <w:lvl w:ilvl="1" w:tentative="1">
      <w:start w:val="1"/>
      <w:numFmt w:val="lowerLetter"/>
      <w:lvlText w:val="%2."/>
      <w:lvlJc w:val="left"/>
      <w:pPr>
        <w:tabs>
          <w:tab w:val="num" w:pos="1508"/>
        </w:tabs>
        <w:ind w:left="1508" w:hanging="360"/>
      </w:pPr>
    </w:lvl>
    <w:lvl w:ilvl="2" w:tentative="1">
      <w:start w:val="1"/>
      <w:numFmt w:val="lowerRoman"/>
      <w:lvlText w:val="%3."/>
      <w:lvlJc w:val="right"/>
      <w:pPr>
        <w:tabs>
          <w:tab w:val="num" w:pos="2228"/>
        </w:tabs>
        <w:ind w:left="2228" w:hanging="180"/>
      </w:pPr>
    </w:lvl>
    <w:lvl w:ilvl="3" w:tentative="1">
      <w:start w:val="1"/>
      <w:numFmt w:val="decimal"/>
      <w:lvlText w:val="%4."/>
      <w:lvlJc w:val="left"/>
      <w:pPr>
        <w:tabs>
          <w:tab w:val="num" w:pos="2948"/>
        </w:tabs>
        <w:ind w:left="2948" w:hanging="360"/>
      </w:pPr>
    </w:lvl>
    <w:lvl w:ilvl="4" w:tentative="1">
      <w:start w:val="1"/>
      <w:numFmt w:val="lowerLetter"/>
      <w:lvlText w:val="%5."/>
      <w:lvlJc w:val="left"/>
      <w:pPr>
        <w:tabs>
          <w:tab w:val="num" w:pos="3668"/>
        </w:tabs>
        <w:ind w:left="3668" w:hanging="360"/>
      </w:pPr>
    </w:lvl>
    <w:lvl w:ilvl="5" w:tentative="1">
      <w:start w:val="1"/>
      <w:numFmt w:val="lowerRoman"/>
      <w:lvlText w:val="%6."/>
      <w:lvlJc w:val="right"/>
      <w:pPr>
        <w:tabs>
          <w:tab w:val="num" w:pos="4388"/>
        </w:tabs>
        <w:ind w:left="4388" w:hanging="180"/>
      </w:pPr>
    </w:lvl>
    <w:lvl w:ilvl="6" w:tentative="1">
      <w:start w:val="1"/>
      <w:numFmt w:val="decimal"/>
      <w:lvlText w:val="%7."/>
      <w:lvlJc w:val="left"/>
      <w:pPr>
        <w:tabs>
          <w:tab w:val="num" w:pos="5108"/>
        </w:tabs>
        <w:ind w:left="5108" w:hanging="360"/>
      </w:pPr>
    </w:lvl>
    <w:lvl w:ilvl="7" w:tentative="1">
      <w:start w:val="1"/>
      <w:numFmt w:val="lowerLetter"/>
      <w:lvlText w:val="%8."/>
      <w:lvlJc w:val="left"/>
      <w:pPr>
        <w:tabs>
          <w:tab w:val="num" w:pos="5828"/>
        </w:tabs>
        <w:ind w:left="5828" w:hanging="360"/>
      </w:pPr>
    </w:lvl>
    <w:lvl w:ilvl="8" w:tentative="1">
      <w:start w:val="1"/>
      <w:numFmt w:val="lowerRoman"/>
      <w:lvlText w:val="%9."/>
      <w:lvlJc w:val="right"/>
      <w:pPr>
        <w:tabs>
          <w:tab w:val="num" w:pos="6548"/>
        </w:tabs>
        <w:ind w:left="6548" w:hanging="180"/>
      </w:pPr>
    </w:lvl>
  </w:abstractNum>
  <w:abstractNum w:abstractNumId="109">
    <w:nsid w:val="5D695D38"/>
    <w:multiLevelType w:val="hybridMultilevel"/>
    <w:tmpl w:val="E9FACD4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E2049AD"/>
    <w:multiLevelType w:val="hybridMultilevel"/>
    <w:tmpl w:val="1ADA79C2"/>
    <w:lvl w:ilvl="0" w:tplc="00EE0500">
      <w:start w:val="1"/>
      <w:numFmt w:val="decimal"/>
      <w:lvlText w:val="%1."/>
      <w:lvlJc w:val="left"/>
      <w:pPr>
        <w:ind w:left="360" w:hanging="360"/>
      </w:pPr>
      <w:rPr>
        <w:rFonts w:hint="default"/>
        <w:color w:val="1818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60294C7C"/>
    <w:multiLevelType w:val="hybridMultilevel"/>
    <w:tmpl w:val="58E494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nsid w:val="60D8774D"/>
    <w:multiLevelType w:val="hybridMultilevel"/>
    <w:tmpl w:val="47AC06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60E91A50"/>
    <w:multiLevelType w:val="hybridMultilevel"/>
    <w:tmpl w:val="559EE9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60FC013C"/>
    <w:multiLevelType w:val="hybridMultilevel"/>
    <w:tmpl w:val="1602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175230C"/>
    <w:multiLevelType w:val="multilevel"/>
    <w:tmpl w:val="EA30CBCA"/>
    <w:lvl w:ilvl="0">
      <w:start w:val="1"/>
      <w:numFmt w:val="decimal"/>
      <w:lvlText w:val="%1."/>
      <w:lvlJc w:val="left"/>
      <w:pPr>
        <w:tabs>
          <w:tab w:val="num" w:pos="788"/>
        </w:tabs>
        <w:ind w:left="788" w:hanging="360"/>
      </w:pPr>
    </w:lvl>
    <w:lvl w:ilvl="1" w:tentative="1">
      <w:start w:val="1"/>
      <w:numFmt w:val="lowerLetter"/>
      <w:lvlText w:val="%2."/>
      <w:lvlJc w:val="left"/>
      <w:pPr>
        <w:tabs>
          <w:tab w:val="num" w:pos="1508"/>
        </w:tabs>
        <w:ind w:left="1508" w:hanging="360"/>
      </w:pPr>
    </w:lvl>
    <w:lvl w:ilvl="2" w:tentative="1">
      <w:start w:val="1"/>
      <w:numFmt w:val="lowerRoman"/>
      <w:lvlText w:val="%3."/>
      <w:lvlJc w:val="right"/>
      <w:pPr>
        <w:tabs>
          <w:tab w:val="num" w:pos="2228"/>
        </w:tabs>
        <w:ind w:left="2228" w:hanging="180"/>
      </w:pPr>
    </w:lvl>
    <w:lvl w:ilvl="3" w:tentative="1">
      <w:start w:val="1"/>
      <w:numFmt w:val="decimal"/>
      <w:lvlText w:val="%4."/>
      <w:lvlJc w:val="left"/>
      <w:pPr>
        <w:tabs>
          <w:tab w:val="num" w:pos="2948"/>
        </w:tabs>
        <w:ind w:left="2948" w:hanging="360"/>
      </w:pPr>
    </w:lvl>
    <w:lvl w:ilvl="4" w:tentative="1">
      <w:start w:val="1"/>
      <w:numFmt w:val="lowerLetter"/>
      <w:lvlText w:val="%5."/>
      <w:lvlJc w:val="left"/>
      <w:pPr>
        <w:tabs>
          <w:tab w:val="num" w:pos="3668"/>
        </w:tabs>
        <w:ind w:left="3668" w:hanging="360"/>
      </w:pPr>
    </w:lvl>
    <w:lvl w:ilvl="5" w:tentative="1">
      <w:start w:val="1"/>
      <w:numFmt w:val="lowerRoman"/>
      <w:lvlText w:val="%6."/>
      <w:lvlJc w:val="right"/>
      <w:pPr>
        <w:tabs>
          <w:tab w:val="num" w:pos="4388"/>
        </w:tabs>
        <w:ind w:left="4388" w:hanging="180"/>
      </w:pPr>
    </w:lvl>
    <w:lvl w:ilvl="6" w:tentative="1">
      <w:start w:val="1"/>
      <w:numFmt w:val="decimal"/>
      <w:lvlText w:val="%7."/>
      <w:lvlJc w:val="left"/>
      <w:pPr>
        <w:tabs>
          <w:tab w:val="num" w:pos="5108"/>
        </w:tabs>
        <w:ind w:left="5108" w:hanging="360"/>
      </w:pPr>
    </w:lvl>
    <w:lvl w:ilvl="7" w:tentative="1">
      <w:start w:val="1"/>
      <w:numFmt w:val="lowerLetter"/>
      <w:lvlText w:val="%8."/>
      <w:lvlJc w:val="left"/>
      <w:pPr>
        <w:tabs>
          <w:tab w:val="num" w:pos="5828"/>
        </w:tabs>
        <w:ind w:left="5828" w:hanging="360"/>
      </w:pPr>
    </w:lvl>
    <w:lvl w:ilvl="8" w:tentative="1">
      <w:start w:val="1"/>
      <w:numFmt w:val="lowerRoman"/>
      <w:lvlText w:val="%9."/>
      <w:lvlJc w:val="right"/>
      <w:pPr>
        <w:tabs>
          <w:tab w:val="num" w:pos="6548"/>
        </w:tabs>
        <w:ind w:left="6548" w:hanging="180"/>
      </w:pPr>
    </w:lvl>
  </w:abstractNum>
  <w:abstractNum w:abstractNumId="117">
    <w:nsid w:val="61EB4EAB"/>
    <w:multiLevelType w:val="hybridMultilevel"/>
    <w:tmpl w:val="96BA0B08"/>
    <w:lvl w:ilvl="0" w:tplc="F404ECEA">
      <w:start w:val="1"/>
      <w:numFmt w:val="decimal"/>
      <w:lvlText w:val="%1."/>
      <w:lvlJc w:val="left"/>
      <w:pPr>
        <w:ind w:left="360" w:hanging="360"/>
      </w:pPr>
      <w:rPr>
        <w:rFonts w:cs="Calibri" w:hint="default"/>
        <w:b w:val="0"/>
        <w:color w:val="4040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nsid w:val="63394CCE"/>
    <w:multiLevelType w:val="hybridMultilevel"/>
    <w:tmpl w:val="7BA8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486234E"/>
    <w:multiLevelType w:val="hybridMultilevel"/>
    <w:tmpl w:val="62606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64D506F9"/>
    <w:multiLevelType w:val="hybridMultilevel"/>
    <w:tmpl w:val="6680B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65F00227"/>
    <w:multiLevelType w:val="multilevel"/>
    <w:tmpl w:val="EA30CBCA"/>
    <w:lvl w:ilvl="0">
      <w:start w:val="1"/>
      <w:numFmt w:val="decimal"/>
      <w:lvlText w:val="%1."/>
      <w:lvlJc w:val="left"/>
      <w:pPr>
        <w:tabs>
          <w:tab w:val="num" w:pos="788"/>
        </w:tabs>
        <w:ind w:left="788" w:hanging="360"/>
      </w:pPr>
    </w:lvl>
    <w:lvl w:ilvl="1" w:tentative="1">
      <w:start w:val="1"/>
      <w:numFmt w:val="lowerLetter"/>
      <w:lvlText w:val="%2."/>
      <w:lvlJc w:val="left"/>
      <w:pPr>
        <w:tabs>
          <w:tab w:val="num" w:pos="1508"/>
        </w:tabs>
        <w:ind w:left="1508" w:hanging="360"/>
      </w:pPr>
    </w:lvl>
    <w:lvl w:ilvl="2" w:tentative="1">
      <w:start w:val="1"/>
      <w:numFmt w:val="lowerRoman"/>
      <w:lvlText w:val="%3."/>
      <w:lvlJc w:val="right"/>
      <w:pPr>
        <w:tabs>
          <w:tab w:val="num" w:pos="2228"/>
        </w:tabs>
        <w:ind w:left="2228" w:hanging="180"/>
      </w:pPr>
    </w:lvl>
    <w:lvl w:ilvl="3" w:tentative="1">
      <w:start w:val="1"/>
      <w:numFmt w:val="decimal"/>
      <w:lvlText w:val="%4."/>
      <w:lvlJc w:val="left"/>
      <w:pPr>
        <w:tabs>
          <w:tab w:val="num" w:pos="2948"/>
        </w:tabs>
        <w:ind w:left="2948" w:hanging="360"/>
      </w:pPr>
    </w:lvl>
    <w:lvl w:ilvl="4" w:tentative="1">
      <w:start w:val="1"/>
      <w:numFmt w:val="lowerLetter"/>
      <w:lvlText w:val="%5."/>
      <w:lvlJc w:val="left"/>
      <w:pPr>
        <w:tabs>
          <w:tab w:val="num" w:pos="3668"/>
        </w:tabs>
        <w:ind w:left="3668" w:hanging="360"/>
      </w:pPr>
    </w:lvl>
    <w:lvl w:ilvl="5" w:tentative="1">
      <w:start w:val="1"/>
      <w:numFmt w:val="lowerRoman"/>
      <w:lvlText w:val="%6."/>
      <w:lvlJc w:val="right"/>
      <w:pPr>
        <w:tabs>
          <w:tab w:val="num" w:pos="4388"/>
        </w:tabs>
        <w:ind w:left="4388" w:hanging="180"/>
      </w:pPr>
    </w:lvl>
    <w:lvl w:ilvl="6" w:tentative="1">
      <w:start w:val="1"/>
      <w:numFmt w:val="decimal"/>
      <w:lvlText w:val="%7."/>
      <w:lvlJc w:val="left"/>
      <w:pPr>
        <w:tabs>
          <w:tab w:val="num" w:pos="5108"/>
        </w:tabs>
        <w:ind w:left="5108" w:hanging="360"/>
      </w:pPr>
    </w:lvl>
    <w:lvl w:ilvl="7" w:tentative="1">
      <w:start w:val="1"/>
      <w:numFmt w:val="lowerLetter"/>
      <w:lvlText w:val="%8."/>
      <w:lvlJc w:val="left"/>
      <w:pPr>
        <w:tabs>
          <w:tab w:val="num" w:pos="5828"/>
        </w:tabs>
        <w:ind w:left="5828" w:hanging="360"/>
      </w:pPr>
    </w:lvl>
    <w:lvl w:ilvl="8" w:tentative="1">
      <w:start w:val="1"/>
      <w:numFmt w:val="lowerRoman"/>
      <w:lvlText w:val="%9."/>
      <w:lvlJc w:val="right"/>
      <w:pPr>
        <w:tabs>
          <w:tab w:val="num" w:pos="6548"/>
        </w:tabs>
        <w:ind w:left="6548" w:hanging="180"/>
      </w:pPr>
    </w:lvl>
  </w:abstractNum>
  <w:abstractNum w:abstractNumId="122">
    <w:nsid w:val="65F52648"/>
    <w:multiLevelType w:val="hybridMultilevel"/>
    <w:tmpl w:val="FC887B14"/>
    <w:lvl w:ilvl="0" w:tplc="F49A56EC">
      <w:start w:val="1"/>
      <w:numFmt w:val="decimal"/>
      <w:lvlText w:val="%1."/>
      <w:lvlJc w:val="left"/>
      <w:pPr>
        <w:ind w:left="360" w:hanging="360"/>
      </w:pPr>
      <w:rPr>
        <w:rFonts w:hint="default"/>
        <w:color w:val="1818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nsid w:val="65FE1521"/>
    <w:multiLevelType w:val="hybridMultilevel"/>
    <w:tmpl w:val="7622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6CC7A69"/>
    <w:multiLevelType w:val="hybridMultilevel"/>
    <w:tmpl w:val="CE18FC30"/>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77B2DD9"/>
    <w:multiLevelType w:val="multilevel"/>
    <w:tmpl w:val="DD70A81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6">
    <w:nsid w:val="689A37DC"/>
    <w:multiLevelType w:val="hybridMultilevel"/>
    <w:tmpl w:val="58E494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7">
    <w:nsid w:val="691B02A2"/>
    <w:multiLevelType w:val="hybridMultilevel"/>
    <w:tmpl w:val="FBE080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nsid w:val="69232AE5"/>
    <w:multiLevelType w:val="hybridMultilevel"/>
    <w:tmpl w:val="AA24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98146CB"/>
    <w:multiLevelType w:val="hybridMultilevel"/>
    <w:tmpl w:val="3B38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9A533EB"/>
    <w:multiLevelType w:val="hybridMultilevel"/>
    <w:tmpl w:val="DA627C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ACF5B6A"/>
    <w:multiLevelType w:val="hybridMultilevel"/>
    <w:tmpl w:val="85BE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BBC6418"/>
    <w:multiLevelType w:val="hybridMultilevel"/>
    <w:tmpl w:val="8B5C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BEA31F1"/>
    <w:multiLevelType w:val="hybridMultilevel"/>
    <w:tmpl w:val="468CD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6C8B686F"/>
    <w:multiLevelType w:val="hybridMultilevel"/>
    <w:tmpl w:val="80B0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D9D5E59"/>
    <w:multiLevelType w:val="hybridMultilevel"/>
    <w:tmpl w:val="C19AB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nsid w:val="6FCE0A96"/>
    <w:multiLevelType w:val="hybridMultilevel"/>
    <w:tmpl w:val="9FDC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708F7203"/>
    <w:multiLevelType w:val="hybridMultilevel"/>
    <w:tmpl w:val="B3EA9AD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1E24812"/>
    <w:multiLevelType w:val="multilevel"/>
    <w:tmpl w:val="DD70A81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9">
    <w:nsid w:val="726F5147"/>
    <w:multiLevelType w:val="hybridMultilevel"/>
    <w:tmpl w:val="BF5C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2CA0695"/>
    <w:multiLevelType w:val="hybridMultilevel"/>
    <w:tmpl w:val="446C7A10"/>
    <w:lvl w:ilvl="0" w:tplc="0409000F">
      <w:start w:val="1"/>
      <w:numFmt w:val="decimal"/>
      <w:lvlText w:val="%1."/>
      <w:lvlJc w:val="left"/>
      <w:pPr>
        <w:tabs>
          <w:tab w:val="num" w:pos="1080"/>
        </w:tabs>
        <w:ind w:left="108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nsid w:val="74006C03"/>
    <w:multiLevelType w:val="hybridMultilevel"/>
    <w:tmpl w:val="EA6E24C2"/>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7499506F"/>
    <w:multiLevelType w:val="hybridMultilevel"/>
    <w:tmpl w:val="76F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4AE1161"/>
    <w:multiLevelType w:val="hybridMultilevel"/>
    <w:tmpl w:val="D1D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761007D6"/>
    <w:multiLevelType w:val="hybridMultilevel"/>
    <w:tmpl w:val="6016BE84"/>
    <w:lvl w:ilvl="0" w:tplc="34EA7DEC">
      <w:start w:val="1"/>
      <w:numFmt w:val="decimal"/>
      <w:lvlText w:val="%1."/>
      <w:lvlJc w:val="left"/>
      <w:pPr>
        <w:ind w:left="360" w:hanging="360"/>
      </w:pPr>
      <w:rPr>
        <w:rFonts w:hint="default"/>
        <w:color w:val="1818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nsid w:val="764924F5"/>
    <w:multiLevelType w:val="hybridMultilevel"/>
    <w:tmpl w:val="F9B8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68A4D6B"/>
    <w:multiLevelType w:val="hybridMultilevel"/>
    <w:tmpl w:val="372AD7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6933621"/>
    <w:multiLevelType w:val="hybridMultilevel"/>
    <w:tmpl w:val="83D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8095293"/>
    <w:multiLevelType w:val="hybridMultilevel"/>
    <w:tmpl w:val="4D3C80F6"/>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84F3A70"/>
    <w:multiLevelType w:val="hybridMultilevel"/>
    <w:tmpl w:val="4FCE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786A497C"/>
    <w:multiLevelType w:val="multilevel"/>
    <w:tmpl w:val="A400FC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1">
    <w:nsid w:val="79F451BC"/>
    <w:multiLevelType w:val="hybridMultilevel"/>
    <w:tmpl w:val="9FDC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7ACB0267"/>
    <w:multiLevelType w:val="hybridMultilevel"/>
    <w:tmpl w:val="A53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C9D5487"/>
    <w:multiLevelType w:val="hybridMultilevel"/>
    <w:tmpl w:val="0454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D864B2D"/>
    <w:multiLevelType w:val="hybridMultilevel"/>
    <w:tmpl w:val="58E494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5">
    <w:nsid w:val="7DFB6AC7"/>
    <w:multiLevelType w:val="hybridMultilevel"/>
    <w:tmpl w:val="4ED0D0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3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91"/>
  </w:num>
  <w:num w:numId="4">
    <w:abstractNumId w:val="40"/>
  </w:num>
  <w:num w:numId="5">
    <w:abstractNumId w:val="95"/>
  </w:num>
  <w:num w:numId="6">
    <w:abstractNumId w:val="15"/>
  </w:num>
  <w:num w:numId="7">
    <w:abstractNumId w:val="148"/>
  </w:num>
  <w:num w:numId="8">
    <w:abstractNumId w:val="124"/>
  </w:num>
  <w:num w:numId="9">
    <w:abstractNumId w:val="92"/>
  </w:num>
  <w:num w:numId="10">
    <w:abstractNumId w:val="3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11">
    <w:abstractNumId w:val="101"/>
  </w:num>
  <w:num w:numId="12">
    <w:abstractNumId w:val="10"/>
  </w:num>
  <w:num w:numId="13">
    <w:abstractNumId w:val="18"/>
  </w:num>
  <w:num w:numId="14">
    <w:abstractNumId w:val="143"/>
  </w:num>
  <w:num w:numId="15">
    <w:abstractNumId w:val="31"/>
  </w:num>
  <w:num w:numId="16">
    <w:abstractNumId w:val="94"/>
  </w:num>
  <w:num w:numId="17">
    <w:abstractNumId w:val="107"/>
  </w:num>
  <w:num w:numId="18">
    <w:abstractNumId w:val="52"/>
  </w:num>
  <w:num w:numId="19">
    <w:abstractNumId w:val="45"/>
  </w:num>
  <w:num w:numId="20">
    <w:abstractNumId w:val="66"/>
  </w:num>
  <w:num w:numId="21">
    <w:abstractNumId w:val="26"/>
  </w:num>
  <w:num w:numId="22">
    <w:abstractNumId w:val="7"/>
  </w:num>
  <w:num w:numId="23">
    <w:abstractNumId w:val="111"/>
  </w:num>
  <w:num w:numId="24">
    <w:abstractNumId w:val="37"/>
  </w:num>
  <w:num w:numId="25">
    <w:abstractNumId w:val="88"/>
  </w:num>
  <w:num w:numId="26">
    <w:abstractNumId w:val="20"/>
  </w:num>
  <w:num w:numId="27">
    <w:abstractNumId w:val="156"/>
  </w:num>
  <w:num w:numId="28">
    <w:abstractNumId w:val="79"/>
  </w:num>
  <w:num w:numId="29">
    <w:abstractNumId w:val="80"/>
  </w:num>
  <w:num w:numId="30">
    <w:abstractNumId w:val="119"/>
  </w:num>
  <w:num w:numId="31">
    <w:abstractNumId w:val="67"/>
  </w:num>
  <w:num w:numId="32">
    <w:abstractNumId w:val="114"/>
  </w:num>
  <w:num w:numId="33">
    <w:abstractNumId w:val="130"/>
  </w:num>
  <w:num w:numId="34">
    <w:abstractNumId w:val="93"/>
  </w:num>
  <w:num w:numId="35">
    <w:abstractNumId w:val="106"/>
  </w:num>
  <w:num w:numId="36">
    <w:abstractNumId w:val="58"/>
  </w:num>
  <w:num w:numId="37">
    <w:abstractNumId w:val="82"/>
  </w:num>
  <w:num w:numId="38">
    <w:abstractNumId w:val="146"/>
  </w:num>
  <w:num w:numId="39">
    <w:abstractNumId w:val="113"/>
  </w:num>
  <w:num w:numId="40">
    <w:abstractNumId w:val="57"/>
  </w:num>
  <w:num w:numId="41">
    <w:abstractNumId w:val="138"/>
  </w:num>
  <w:num w:numId="42">
    <w:abstractNumId w:val="125"/>
  </w:num>
  <w:num w:numId="43">
    <w:abstractNumId w:val="44"/>
  </w:num>
  <w:num w:numId="44">
    <w:abstractNumId w:val="121"/>
  </w:num>
  <w:num w:numId="45">
    <w:abstractNumId w:val="150"/>
  </w:num>
  <w:num w:numId="46">
    <w:abstractNumId w:val="14"/>
  </w:num>
  <w:num w:numId="47">
    <w:abstractNumId w:val="59"/>
  </w:num>
  <w:num w:numId="48">
    <w:abstractNumId w:val="27"/>
  </w:num>
  <w:num w:numId="49">
    <w:abstractNumId w:val="141"/>
  </w:num>
  <w:num w:numId="50">
    <w:abstractNumId w:val="85"/>
  </w:num>
  <w:num w:numId="51">
    <w:abstractNumId w:val="33"/>
  </w:num>
  <w:num w:numId="52">
    <w:abstractNumId w:val="116"/>
  </w:num>
  <w:num w:numId="53">
    <w:abstractNumId w:val="8"/>
  </w:num>
  <w:num w:numId="54">
    <w:abstractNumId w:val="71"/>
  </w:num>
  <w:num w:numId="55">
    <w:abstractNumId w:val="75"/>
  </w:num>
  <w:num w:numId="56">
    <w:abstractNumId w:val="48"/>
  </w:num>
  <w:num w:numId="57">
    <w:abstractNumId w:val="108"/>
  </w:num>
  <w:num w:numId="58">
    <w:abstractNumId w:val="3"/>
  </w:num>
  <w:num w:numId="59">
    <w:abstractNumId w:val="74"/>
  </w:num>
  <w:num w:numId="60">
    <w:abstractNumId w:val="90"/>
  </w:num>
  <w:num w:numId="61">
    <w:abstractNumId w:val="54"/>
  </w:num>
  <w:num w:numId="62">
    <w:abstractNumId w:val="99"/>
  </w:num>
  <w:num w:numId="63">
    <w:abstractNumId w:val="2"/>
  </w:num>
  <w:num w:numId="64">
    <w:abstractNumId w:val="126"/>
  </w:num>
  <w:num w:numId="65">
    <w:abstractNumId w:val="154"/>
  </w:num>
  <w:num w:numId="66">
    <w:abstractNumId w:val="112"/>
  </w:num>
  <w:num w:numId="67">
    <w:abstractNumId w:val="28"/>
  </w:num>
  <w:num w:numId="68">
    <w:abstractNumId w:val="100"/>
  </w:num>
  <w:num w:numId="69">
    <w:abstractNumId w:val="73"/>
  </w:num>
  <w:num w:numId="70">
    <w:abstractNumId w:val="61"/>
  </w:num>
  <w:num w:numId="71">
    <w:abstractNumId w:val="35"/>
  </w:num>
  <w:num w:numId="72">
    <w:abstractNumId w:val="84"/>
  </w:num>
  <w:num w:numId="73">
    <w:abstractNumId w:val="120"/>
  </w:num>
  <w:num w:numId="74">
    <w:abstractNumId w:val="38"/>
  </w:num>
  <w:num w:numId="75">
    <w:abstractNumId w:val="0"/>
  </w:num>
  <w:num w:numId="76">
    <w:abstractNumId w:val="42"/>
  </w:num>
  <w:num w:numId="77">
    <w:abstractNumId w:val="149"/>
  </w:num>
  <w:num w:numId="78">
    <w:abstractNumId w:val="129"/>
  </w:num>
  <w:num w:numId="79">
    <w:abstractNumId w:val="132"/>
  </w:num>
  <w:num w:numId="80">
    <w:abstractNumId w:val="29"/>
  </w:num>
  <w:num w:numId="81">
    <w:abstractNumId w:val="103"/>
  </w:num>
  <w:num w:numId="82">
    <w:abstractNumId w:val="19"/>
  </w:num>
  <w:num w:numId="83">
    <w:abstractNumId w:val="46"/>
  </w:num>
  <w:num w:numId="84">
    <w:abstractNumId w:val="104"/>
  </w:num>
  <w:num w:numId="85">
    <w:abstractNumId w:val="72"/>
  </w:num>
  <w:num w:numId="86">
    <w:abstractNumId w:val="115"/>
  </w:num>
  <w:num w:numId="87">
    <w:abstractNumId w:val="145"/>
  </w:num>
  <w:num w:numId="88">
    <w:abstractNumId w:val="97"/>
  </w:num>
  <w:num w:numId="89">
    <w:abstractNumId w:val="16"/>
  </w:num>
  <w:num w:numId="90">
    <w:abstractNumId w:val="41"/>
  </w:num>
  <w:num w:numId="91">
    <w:abstractNumId w:val="51"/>
  </w:num>
  <w:num w:numId="92">
    <w:abstractNumId w:val="147"/>
  </w:num>
  <w:num w:numId="93">
    <w:abstractNumId w:val="87"/>
  </w:num>
  <w:num w:numId="94">
    <w:abstractNumId w:val="98"/>
  </w:num>
  <w:num w:numId="95">
    <w:abstractNumId w:val="96"/>
  </w:num>
  <w:num w:numId="96">
    <w:abstractNumId w:val="134"/>
  </w:num>
  <w:num w:numId="97">
    <w:abstractNumId w:val="133"/>
  </w:num>
  <w:num w:numId="98">
    <w:abstractNumId w:val="128"/>
  </w:num>
  <w:num w:numId="99">
    <w:abstractNumId w:val="12"/>
  </w:num>
  <w:num w:numId="100">
    <w:abstractNumId w:val="47"/>
  </w:num>
  <w:num w:numId="101">
    <w:abstractNumId w:val="151"/>
  </w:num>
  <w:num w:numId="102">
    <w:abstractNumId w:val="4"/>
  </w:num>
  <w:num w:numId="103">
    <w:abstractNumId w:val="136"/>
  </w:num>
  <w:num w:numId="104">
    <w:abstractNumId w:val="137"/>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8"/>
  </w:num>
  <w:num w:numId="107">
    <w:abstractNumId w:val="102"/>
  </w:num>
  <w:num w:numId="108">
    <w:abstractNumId w:val="6"/>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5"/>
  </w:num>
  <w:num w:numId="116">
    <w:abstractNumId w:val="140"/>
  </w:num>
  <w:num w:numId="117">
    <w:abstractNumId w:val="39"/>
  </w:num>
  <w:num w:numId="118">
    <w:abstractNumId w:val="78"/>
  </w:num>
  <w:num w:numId="119">
    <w:abstractNumId w:val="43"/>
  </w:num>
  <w:num w:numId="120">
    <w:abstractNumId w:val="139"/>
  </w:num>
  <w:num w:numId="121">
    <w:abstractNumId w:val="76"/>
  </w:num>
  <w:num w:numId="122">
    <w:abstractNumId w:val="152"/>
  </w:num>
  <w:num w:numId="123">
    <w:abstractNumId w:val="142"/>
  </w:num>
  <w:num w:numId="124">
    <w:abstractNumId w:val="89"/>
  </w:num>
  <w:num w:numId="125">
    <w:abstractNumId w:val="53"/>
  </w:num>
  <w:num w:numId="126">
    <w:abstractNumId w:val="109"/>
  </w:num>
  <w:num w:numId="127">
    <w:abstractNumId w:val="62"/>
  </w:num>
  <w:num w:numId="128">
    <w:abstractNumId w:val="153"/>
  </w:num>
  <w:num w:numId="129">
    <w:abstractNumId w:val="23"/>
  </w:num>
  <w:num w:numId="130">
    <w:abstractNumId w:val="1"/>
  </w:num>
  <w:num w:numId="131">
    <w:abstractNumId w:val="25"/>
  </w:num>
  <w:num w:numId="132">
    <w:abstractNumId w:val="118"/>
  </w:num>
  <w:num w:numId="133">
    <w:abstractNumId w:val="123"/>
  </w:num>
  <w:num w:numId="134">
    <w:abstractNumId w:val="17"/>
  </w:num>
  <w:num w:numId="135">
    <w:abstractNumId w:val="83"/>
  </w:num>
  <w:num w:numId="136">
    <w:abstractNumId w:val="63"/>
  </w:num>
  <w:num w:numId="137">
    <w:abstractNumId w:val="131"/>
  </w:num>
  <w:num w:numId="138">
    <w:abstractNumId w:val="69"/>
  </w:num>
  <w:num w:numId="139">
    <w:abstractNumId w:val="86"/>
  </w:num>
  <w:num w:numId="140">
    <w:abstractNumId w:val="30"/>
  </w:num>
  <w:num w:numId="141">
    <w:abstractNumId w:val="81"/>
  </w:num>
  <w:num w:numId="142">
    <w:abstractNumId w:val="36"/>
  </w:num>
  <w:num w:numId="143">
    <w:abstractNumId w:val="155"/>
  </w:num>
  <w:num w:numId="144">
    <w:abstractNumId w:val="127"/>
  </w:num>
  <w:num w:numId="145">
    <w:abstractNumId w:val="9"/>
  </w:num>
  <w:num w:numId="146">
    <w:abstractNumId w:val="34"/>
  </w:num>
  <w:num w:numId="147">
    <w:abstractNumId w:val="21"/>
  </w:num>
  <w:num w:numId="148">
    <w:abstractNumId w:val="24"/>
  </w:num>
  <w:num w:numId="149">
    <w:abstractNumId w:val="70"/>
  </w:num>
  <w:num w:numId="150">
    <w:abstractNumId w:val="5"/>
  </w:num>
  <w:num w:numId="151">
    <w:abstractNumId w:val="65"/>
  </w:num>
  <w:num w:numId="152">
    <w:abstractNumId w:val="122"/>
  </w:num>
  <w:num w:numId="153">
    <w:abstractNumId w:val="110"/>
  </w:num>
  <w:num w:numId="154">
    <w:abstractNumId w:val="144"/>
  </w:num>
  <w:num w:numId="155">
    <w:abstractNumId w:val="135"/>
  </w:num>
  <w:num w:numId="156">
    <w:abstractNumId w:val="56"/>
  </w:num>
  <w:num w:numId="157">
    <w:abstractNumId w:val="117"/>
  </w:num>
  <w:num w:numId="158">
    <w:abstractNumId w:val="32"/>
  </w:num>
  <w:num w:numId="159">
    <w:abstractNumId w:val="6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357"/>
  <w:doNotHyphenateCaps/>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28ED"/>
    <w:rsid w:val="0001347D"/>
    <w:rsid w:val="00016E32"/>
    <w:rsid w:val="00020BA2"/>
    <w:rsid w:val="00025D20"/>
    <w:rsid w:val="00031A29"/>
    <w:rsid w:val="0003320F"/>
    <w:rsid w:val="000366BB"/>
    <w:rsid w:val="00041C3D"/>
    <w:rsid w:val="000526C9"/>
    <w:rsid w:val="00052C62"/>
    <w:rsid w:val="00057CFD"/>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0478"/>
    <w:rsid w:val="00103E62"/>
    <w:rsid w:val="001073D5"/>
    <w:rsid w:val="00122600"/>
    <w:rsid w:val="001268B8"/>
    <w:rsid w:val="0013325F"/>
    <w:rsid w:val="00144B51"/>
    <w:rsid w:val="001534CB"/>
    <w:rsid w:val="001565E5"/>
    <w:rsid w:val="00166629"/>
    <w:rsid w:val="00172F88"/>
    <w:rsid w:val="00180029"/>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26FF"/>
    <w:rsid w:val="001F354C"/>
    <w:rsid w:val="001F44E8"/>
    <w:rsid w:val="001F78BB"/>
    <w:rsid w:val="00206126"/>
    <w:rsid w:val="002213BB"/>
    <w:rsid w:val="00222381"/>
    <w:rsid w:val="0022545B"/>
    <w:rsid w:val="002308CF"/>
    <w:rsid w:val="0023163D"/>
    <w:rsid w:val="00235735"/>
    <w:rsid w:val="00237424"/>
    <w:rsid w:val="00252247"/>
    <w:rsid w:val="0025300D"/>
    <w:rsid w:val="00257EF6"/>
    <w:rsid w:val="0026006D"/>
    <w:rsid w:val="0028096E"/>
    <w:rsid w:val="00280DE5"/>
    <w:rsid w:val="002850B3"/>
    <w:rsid w:val="00293298"/>
    <w:rsid w:val="002A19C9"/>
    <w:rsid w:val="002A7D38"/>
    <w:rsid w:val="002B02B9"/>
    <w:rsid w:val="002E2807"/>
    <w:rsid w:val="002E3F06"/>
    <w:rsid w:val="002F5E2C"/>
    <w:rsid w:val="002F6B74"/>
    <w:rsid w:val="002F7398"/>
    <w:rsid w:val="0030623A"/>
    <w:rsid w:val="00312145"/>
    <w:rsid w:val="00312B97"/>
    <w:rsid w:val="00312DF5"/>
    <w:rsid w:val="003134B4"/>
    <w:rsid w:val="003217FD"/>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17102"/>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06B"/>
    <w:rsid w:val="004E0FDA"/>
    <w:rsid w:val="004E5E81"/>
    <w:rsid w:val="004F7564"/>
    <w:rsid w:val="0051217F"/>
    <w:rsid w:val="00515E0E"/>
    <w:rsid w:val="00516C45"/>
    <w:rsid w:val="005225DF"/>
    <w:rsid w:val="00522BB6"/>
    <w:rsid w:val="00527ED5"/>
    <w:rsid w:val="005368D7"/>
    <w:rsid w:val="00561D97"/>
    <w:rsid w:val="0057110D"/>
    <w:rsid w:val="005740B5"/>
    <w:rsid w:val="0057680B"/>
    <w:rsid w:val="00577742"/>
    <w:rsid w:val="00596D40"/>
    <w:rsid w:val="005A094F"/>
    <w:rsid w:val="005A51B3"/>
    <w:rsid w:val="005A5F5D"/>
    <w:rsid w:val="005B1174"/>
    <w:rsid w:val="005C3225"/>
    <w:rsid w:val="005C6E18"/>
    <w:rsid w:val="005E4C90"/>
    <w:rsid w:val="005E600E"/>
    <w:rsid w:val="005E6110"/>
    <w:rsid w:val="005F1F17"/>
    <w:rsid w:val="005F7073"/>
    <w:rsid w:val="005F7463"/>
    <w:rsid w:val="005F7B9C"/>
    <w:rsid w:val="00600369"/>
    <w:rsid w:val="006068E4"/>
    <w:rsid w:val="00607694"/>
    <w:rsid w:val="00611C73"/>
    <w:rsid w:val="00612486"/>
    <w:rsid w:val="00613166"/>
    <w:rsid w:val="006163B4"/>
    <w:rsid w:val="00622BCE"/>
    <w:rsid w:val="0062634F"/>
    <w:rsid w:val="006304DA"/>
    <w:rsid w:val="00630CB8"/>
    <w:rsid w:val="0063769E"/>
    <w:rsid w:val="00640D71"/>
    <w:rsid w:val="00643E99"/>
    <w:rsid w:val="00664243"/>
    <w:rsid w:val="00670B18"/>
    <w:rsid w:val="00670C85"/>
    <w:rsid w:val="00682821"/>
    <w:rsid w:val="006861EB"/>
    <w:rsid w:val="006966DB"/>
    <w:rsid w:val="006A1FAE"/>
    <w:rsid w:val="006A33A6"/>
    <w:rsid w:val="006A40BC"/>
    <w:rsid w:val="006A51B8"/>
    <w:rsid w:val="006C1162"/>
    <w:rsid w:val="006C31A3"/>
    <w:rsid w:val="006C4516"/>
    <w:rsid w:val="006C7E11"/>
    <w:rsid w:val="006D30D8"/>
    <w:rsid w:val="006D4C41"/>
    <w:rsid w:val="006D6C4A"/>
    <w:rsid w:val="006E0424"/>
    <w:rsid w:val="006E2219"/>
    <w:rsid w:val="006E52B8"/>
    <w:rsid w:val="006F2AB8"/>
    <w:rsid w:val="006F5099"/>
    <w:rsid w:val="006F7CF2"/>
    <w:rsid w:val="007021AD"/>
    <w:rsid w:val="00703791"/>
    <w:rsid w:val="007051C4"/>
    <w:rsid w:val="00705E51"/>
    <w:rsid w:val="00710AB8"/>
    <w:rsid w:val="007111E6"/>
    <w:rsid w:val="00717D99"/>
    <w:rsid w:val="00723815"/>
    <w:rsid w:val="007266B0"/>
    <w:rsid w:val="0073174B"/>
    <w:rsid w:val="00733A7E"/>
    <w:rsid w:val="007348B3"/>
    <w:rsid w:val="00762C22"/>
    <w:rsid w:val="00781DAA"/>
    <w:rsid w:val="007831EB"/>
    <w:rsid w:val="00783B2C"/>
    <w:rsid w:val="00787336"/>
    <w:rsid w:val="007929BE"/>
    <w:rsid w:val="0079506C"/>
    <w:rsid w:val="007A56B9"/>
    <w:rsid w:val="007A60CD"/>
    <w:rsid w:val="007B1E70"/>
    <w:rsid w:val="007B2B10"/>
    <w:rsid w:val="007C0482"/>
    <w:rsid w:val="007C4489"/>
    <w:rsid w:val="007C5875"/>
    <w:rsid w:val="007D12C0"/>
    <w:rsid w:val="007D280B"/>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209D"/>
    <w:rsid w:val="00855BF8"/>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3A13"/>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AF5DC6"/>
    <w:rsid w:val="00B02A8D"/>
    <w:rsid w:val="00B06A74"/>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B3E8D"/>
    <w:rsid w:val="00BB4A5B"/>
    <w:rsid w:val="00BB5874"/>
    <w:rsid w:val="00BC09E6"/>
    <w:rsid w:val="00BC5EE2"/>
    <w:rsid w:val="00BC6C2A"/>
    <w:rsid w:val="00BD130F"/>
    <w:rsid w:val="00BE34CB"/>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C7214"/>
    <w:rsid w:val="00CE2809"/>
    <w:rsid w:val="00CF30B9"/>
    <w:rsid w:val="00D160D3"/>
    <w:rsid w:val="00D16597"/>
    <w:rsid w:val="00D22FA8"/>
    <w:rsid w:val="00D40DDD"/>
    <w:rsid w:val="00D42A3D"/>
    <w:rsid w:val="00D46FB5"/>
    <w:rsid w:val="00D5113C"/>
    <w:rsid w:val="00D53792"/>
    <w:rsid w:val="00D6099F"/>
    <w:rsid w:val="00D769F1"/>
    <w:rsid w:val="00D839D2"/>
    <w:rsid w:val="00D916B6"/>
    <w:rsid w:val="00D9493A"/>
    <w:rsid w:val="00DA59BD"/>
    <w:rsid w:val="00DB5C61"/>
    <w:rsid w:val="00DB6056"/>
    <w:rsid w:val="00DC0D72"/>
    <w:rsid w:val="00DC1C49"/>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733CC"/>
    <w:rsid w:val="00E82FB4"/>
    <w:rsid w:val="00E92C94"/>
    <w:rsid w:val="00E94402"/>
    <w:rsid w:val="00E95FCD"/>
    <w:rsid w:val="00E977D6"/>
    <w:rsid w:val="00EA21B6"/>
    <w:rsid w:val="00EA2D90"/>
    <w:rsid w:val="00EE71BE"/>
    <w:rsid w:val="00EE74CC"/>
    <w:rsid w:val="00EF3F46"/>
    <w:rsid w:val="00F044AE"/>
    <w:rsid w:val="00F1048A"/>
    <w:rsid w:val="00F35818"/>
    <w:rsid w:val="00F404F3"/>
    <w:rsid w:val="00F416FB"/>
    <w:rsid w:val="00F42774"/>
    <w:rsid w:val="00F45E83"/>
    <w:rsid w:val="00F51E5D"/>
    <w:rsid w:val="00F52B32"/>
    <w:rsid w:val="00F52B99"/>
    <w:rsid w:val="00F53AF8"/>
    <w:rsid w:val="00F71F85"/>
    <w:rsid w:val="00F72D95"/>
    <w:rsid w:val="00F749C6"/>
    <w:rsid w:val="00F74EDD"/>
    <w:rsid w:val="00F75A0E"/>
    <w:rsid w:val="00F925F0"/>
    <w:rsid w:val="00F9711C"/>
    <w:rsid w:val="00FC04AE"/>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AA2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nhideWhenUsed/>
    <w:rsid w:val="00DB6056"/>
    <w:pPr>
      <w:tabs>
        <w:tab w:val="center" w:pos="4513"/>
        <w:tab w:val="right" w:pos="9026"/>
      </w:tabs>
    </w:pPr>
  </w:style>
  <w:style w:type="character" w:customStyle="1" w:styleId="FooterChar">
    <w:name w:val="Footer Char"/>
    <w:basedOn w:val="DefaultParagraphFont"/>
    <w:link w:val="Footer"/>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uiPriority w:val="99"/>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unhideWhenUsed/>
    <w:rsid w:val="00926C19"/>
    <w:rPr>
      <w:i/>
      <w:iCs/>
    </w:rPr>
  </w:style>
  <w:style w:type="table" w:styleId="TableGrid">
    <w:name w:val="Table Grid"/>
    <w:basedOn w:val="TableNormal"/>
    <w:uiPriority w:val="59"/>
    <w:rsid w:val="003C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uiPriority w:val="99"/>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9"/>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customStyle="1" w:styleId="StyleGillSansMTBold">
    <w:name w:val="Style Gill Sans MT Bold"/>
    <w:rsid w:val="00F42774"/>
    <w:rPr>
      <w:rFonts w:ascii="Gill Sans MT" w:hAnsi="Gill Sans MT"/>
      <w:b/>
      <w:bCs/>
    </w:rPr>
  </w:style>
  <w:style w:type="paragraph" w:customStyle="1" w:styleId="NormalWeb10">
    <w:name w:val="Normal (Web)10"/>
    <w:basedOn w:val="Normal"/>
    <w:rsid w:val="00F42774"/>
    <w:pPr>
      <w:ind w:left="136"/>
    </w:pPr>
    <w:rPr>
      <w:rFonts w:ascii="Times New Roman" w:hAnsi="Times New Roman"/>
      <w:sz w:val="26"/>
      <w:szCs w:val="26"/>
      <w:lang w:eastAsia="en-GB"/>
    </w:rPr>
  </w:style>
  <w:style w:type="paragraph" w:styleId="Subtitle">
    <w:name w:val="Subtitle"/>
    <w:basedOn w:val="Normal"/>
    <w:next w:val="Normal"/>
    <w:link w:val="SubtitleChar"/>
    <w:uiPriority w:val="11"/>
    <w:qFormat/>
    <w:rsid w:val="00F4277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42774"/>
    <w:rPr>
      <w:rFonts w:ascii="Cambria" w:eastAsia="Times New Roman" w:hAnsi="Cambria" w:cs="Times New Roman"/>
      <w:sz w:val="24"/>
      <w:szCs w:val="20"/>
      <w:lang w:eastAsia="en-US"/>
    </w:rPr>
  </w:style>
  <w:style w:type="paragraph" w:styleId="Quote">
    <w:name w:val="Quote"/>
    <w:basedOn w:val="Normal"/>
    <w:next w:val="Normal"/>
    <w:link w:val="QuoteChar"/>
    <w:uiPriority w:val="29"/>
    <w:qFormat/>
    <w:rsid w:val="00F42774"/>
    <w:rPr>
      <w:i/>
    </w:rPr>
  </w:style>
  <w:style w:type="character" w:customStyle="1" w:styleId="QuoteChar">
    <w:name w:val="Quote Char"/>
    <w:basedOn w:val="DefaultParagraphFont"/>
    <w:link w:val="Quote"/>
    <w:uiPriority w:val="29"/>
    <w:rsid w:val="00F42774"/>
    <w:rPr>
      <w:rFonts w:ascii="Arial" w:eastAsia="Times New Roman" w:hAnsi="Arial" w:cs="Times New Roman"/>
      <w:i/>
      <w:sz w:val="24"/>
      <w:szCs w:val="20"/>
      <w:lang w:eastAsia="en-US"/>
    </w:rPr>
  </w:style>
  <w:style w:type="paragraph" w:styleId="IntenseQuote">
    <w:name w:val="Intense Quote"/>
    <w:basedOn w:val="Normal"/>
    <w:next w:val="Normal"/>
    <w:link w:val="IntenseQuoteChar"/>
    <w:uiPriority w:val="30"/>
    <w:qFormat/>
    <w:rsid w:val="00F42774"/>
    <w:pPr>
      <w:ind w:left="720" w:right="720"/>
    </w:pPr>
    <w:rPr>
      <w:b/>
      <w:i/>
      <w:szCs w:val="22"/>
    </w:rPr>
  </w:style>
  <w:style w:type="character" w:customStyle="1" w:styleId="IntenseQuoteChar">
    <w:name w:val="Intense Quote Char"/>
    <w:basedOn w:val="DefaultParagraphFont"/>
    <w:link w:val="IntenseQuote"/>
    <w:uiPriority w:val="30"/>
    <w:rsid w:val="00F42774"/>
    <w:rPr>
      <w:rFonts w:ascii="Arial" w:eastAsia="Times New Roman" w:hAnsi="Arial" w:cs="Times New Roman"/>
      <w:b/>
      <w:i/>
      <w:sz w:val="24"/>
      <w:lang w:eastAsia="en-US"/>
    </w:rPr>
  </w:style>
  <w:style w:type="character" w:styleId="SubtleEmphasis">
    <w:name w:val="Subtle Emphasis"/>
    <w:uiPriority w:val="19"/>
    <w:qFormat/>
    <w:rsid w:val="00F42774"/>
    <w:rPr>
      <w:i/>
      <w:color w:val="5A5A5A"/>
    </w:rPr>
  </w:style>
  <w:style w:type="character" w:styleId="IntenseEmphasis">
    <w:name w:val="Intense Emphasis"/>
    <w:uiPriority w:val="21"/>
    <w:qFormat/>
    <w:rsid w:val="00F42774"/>
    <w:rPr>
      <w:b/>
      <w:i/>
      <w:sz w:val="24"/>
      <w:szCs w:val="24"/>
      <w:u w:val="single"/>
    </w:rPr>
  </w:style>
  <w:style w:type="character" w:styleId="SubtleReference">
    <w:name w:val="Subtle Reference"/>
    <w:uiPriority w:val="31"/>
    <w:qFormat/>
    <w:rsid w:val="00F42774"/>
    <w:rPr>
      <w:sz w:val="24"/>
      <w:szCs w:val="24"/>
      <w:u w:val="single"/>
    </w:rPr>
  </w:style>
  <w:style w:type="character" w:styleId="IntenseReference">
    <w:name w:val="Intense Reference"/>
    <w:uiPriority w:val="32"/>
    <w:qFormat/>
    <w:rsid w:val="00F42774"/>
    <w:rPr>
      <w:b/>
      <w:sz w:val="24"/>
      <w:u w:val="single"/>
    </w:rPr>
  </w:style>
  <w:style w:type="character" w:styleId="BookTitle">
    <w:name w:val="Book Title"/>
    <w:uiPriority w:val="33"/>
    <w:qFormat/>
    <w:rsid w:val="00F42774"/>
    <w:rPr>
      <w:rFonts w:ascii="Cambria" w:eastAsia="Times New Roman" w:hAnsi="Cambria"/>
      <w:b/>
      <w:i/>
      <w:sz w:val="24"/>
      <w:szCs w:val="24"/>
    </w:rPr>
  </w:style>
  <w:style w:type="character" w:customStyle="1" w:styleId="highlight">
    <w:name w:val="highlight"/>
    <w:rsid w:val="00F42774"/>
  </w:style>
  <w:style w:type="character" w:customStyle="1" w:styleId="contributornametrigger">
    <w:name w:val="contributornametrigger"/>
    <w:rsid w:val="00F42774"/>
  </w:style>
  <w:style w:type="character" w:customStyle="1" w:styleId="ptbrand3">
    <w:name w:val="ptbrand3"/>
    <w:rsid w:val="00F42774"/>
  </w:style>
  <w:style w:type="character" w:customStyle="1" w:styleId="apple-converted-space">
    <w:name w:val="apple-converted-space"/>
    <w:rsid w:val="00F42774"/>
  </w:style>
  <w:style w:type="table" w:customStyle="1" w:styleId="TableGrid1">
    <w:name w:val="Table Grid1"/>
    <w:basedOn w:val="TableNormal"/>
    <w:next w:val="TableGrid"/>
    <w:uiPriority w:val="59"/>
    <w:rsid w:val="00F52B9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2B9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2B9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77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77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977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977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C0D7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12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D12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C1C4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nhideWhenUsed/>
    <w:rsid w:val="00DB6056"/>
    <w:pPr>
      <w:tabs>
        <w:tab w:val="center" w:pos="4513"/>
        <w:tab w:val="right" w:pos="9026"/>
      </w:tabs>
    </w:pPr>
  </w:style>
  <w:style w:type="character" w:customStyle="1" w:styleId="FooterChar">
    <w:name w:val="Footer Char"/>
    <w:basedOn w:val="DefaultParagraphFont"/>
    <w:link w:val="Footer"/>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uiPriority w:val="99"/>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unhideWhenUsed/>
    <w:rsid w:val="00926C19"/>
    <w:rPr>
      <w:i/>
      <w:iCs/>
    </w:rPr>
  </w:style>
  <w:style w:type="table" w:styleId="TableGrid">
    <w:name w:val="Table Grid"/>
    <w:basedOn w:val="TableNormal"/>
    <w:uiPriority w:val="59"/>
    <w:rsid w:val="003C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uiPriority w:val="99"/>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9"/>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customStyle="1" w:styleId="StyleGillSansMTBold">
    <w:name w:val="Style Gill Sans MT Bold"/>
    <w:rsid w:val="00F42774"/>
    <w:rPr>
      <w:rFonts w:ascii="Gill Sans MT" w:hAnsi="Gill Sans MT"/>
      <w:b/>
      <w:bCs/>
    </w:rPr>
  </w:style>
  <w:style w:type="paragraph" w:customStyle="1" w:styleId="NormalWeb10">
    <w:name w:val="Normal (Web)10"/>
    <w:basedOn w:val="Normal"/>
    <w:rsid w:val="00F42774"/>
    <w:pPr>
      <w:ind w:left="136"/>
    </w:pPr>
    <w:rPr>
      <w:rFonts w:ascii="Times New Roman" w:hAnsi="Times New Roman"/>
      <w:sz w:val="26"/>
      <w:szCs w:val="26"/>
      <w:lang w:eastAsia="en-GB"/>
    </w:rPr>
  </w:style>
  <w:style w:type="paragraph" w:styleId="Subtitle">
    <w:name w:val="Subtitle"/>
    <w:basedOn w:val="Normal"/>
    <w:next w:val="Normal"/>
    <w:link w:val="SubtitleChar"/>
    <w:uiPriority w:val="11"/>
    <w:qFormat/>
    <w:rsid w:val="00F4277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42774"/>
    <w:rPr>
      <w:rFonts w:ascii="Cambria" w:eastAsia="Times New Roman" w:hAnsi="Cambria" w:cs="Times New Roman"/>
      <w:sz w:val="24"/>
      <w:szCs w:val="20"/>
      <w:lang w:eastAsia="en-US"/>
    </w:rPr>
  </w:style>
  <w:style w:type="paragraph" w:styleId="Quote">
    <w:name w:val="Quote"/>
    <w:basedOn w:val="Normal"/>
    <w:next w:val="Normal"/>
    <w:link w:val="QuoteChar"/>
    <w:uiPriority w:val="29"/>
    <w:qFormat/>
    <w:rsid w:val="00F42774"/>
    <w:rPr>
      <w:i/>
    </w:rPr>
  </w:style>
  <w:style w:type="character" w:customStyle="1" w:styleId="QuoteChar">
    <w:name w:val="Quote Char"/>
    <w:basedOn w:val="DefaultParagraphFont"/>
    <w:link w:val="Quote"/>
    <w:uiPriority w:val="29"/>
    <w:rsid w:val="00F42774"/>
    <w:rPr>
      <w:rFonts w:ascii="Arial" w:eastAsia="Times New Roman" w:hAnsi="Arial" w:cs="Times New Roman"/>
      <w:i/>
      <w:sz w:val="24"/>
      <w:szCs w:val="20"/>
      <w:lang w:eastAsia="en-US"/>
    </w:rPr>
  </w:style>
  <w:style w:type="paragraph" w:styleId="IntenseQuote">
    <w:name w:val="Intense Quote"/>
    <w:basedOn w:val="Normal"/>
    <w:next w:val="Normal"/>
    <w:link w:val="IntenseQuoteChar"/>
    <w:uiPriority w:val="30"/>
    <w:qFormat/>
    <w:rsid w:val="00F42774"/>
    <w:pPr>
      <w:ind w:left="720" w:right="720"/>
    </w:pPr>
    <w:rPr>
      <w:b/>
      <w:i/>
      <w:szCs w:val="22"/>
    </w:rPr>
  </w:style>
  <w:style w:type="character" w:customStyle="1" w:styleId="IntenseQuoteChar">
    <w:name w:val="Intense Quote Char"/>
    <w:basedOn w:val="DefaultParagraphFont"/>
    <w:link w:val="IntenseQuote"/>
    <w:uiPriority w:val="30"/>
    <w:rsid w:val="00F42774"/>
    <w:rPr>
      <w:rFonts w:ascii="Arial" w:eastAsia="Times New Roman" w:hAnsi="Arial" w:cs="Times New Roman"/>
      <w:b/>
      <w:i/>
      <w:sz w:val="24"/>
      <w:lang w:eastAsia="en-US"/>
    </w:rPr>
  </w:style>
  <w:style w:type="character" w:styleId="SubtleEmphasis">
    <w:name w:val="Subtle Emphasis"/>
    <w:uiPriority w:val="19"/>
    <w:qFormat/>
    <w:rsid w:val="00F42774"/>
    <w:rPr>
      <w:i/>
      <w:color w:val="5A5A5A"/>
    </w:rPr>
  </w:style>
  <w:style w:type="character" w:styleId="IntenseEmphasis">
    <w:name w:val="Intense Emphasis"/>
    <w:uiPriority w:val="21"/>
    <w:qFormat/>
    <w:rsid w:val="00F42774"/>
    <w:rPr>
      <w:b/>
      <w:i/>
      <w:sz w:val="24"/>
      <w:szCs w:val="24"/>
      <w:u w:val="single"/>
    </w:rPr>
  </w:style>
  <w:style w:type="character" w:styleId="SubtleReference">
    <w:name w:val="Subtle Reference"/>
    <w:uiPriority w:val="31"/>
    <w:qFormat/>
    <w:rsid w:val="00F42774"/>
    <w:rPr>
      <w:sz w:val="24"/>
      <w:szCs w:val="24"/>
      <w:u w:val="single"/>
    </w:rPr>
  </w:style>
  <w:style w:type="character" w:styleId="IntenseReference">
    <w:name w:val="Intense Reference"/>
    <w:uiPriority w:val="32"/>
    <w:qFormat/>
    <w:rsid w:val="00F42774"/>
    <w:rPr>
      <w:b/>
      <w:sz w:val="24"/>
      <w:u w:val="single"/>
    </w:rPr>
  </w:style>
  <w:style w:type="character" w:styleId="BookTitle">
    <w:name w:val="Book Title"/>
    <w:uiPriority w:val="33"/>
    <w:qFormat/>
    <w:rsid w:val="00F42774"/>
    <w:rPr>
      <w:rFonts w:ascii="Cambria" w:eastAsia="Times New Roman" w:hAnsi="Cambria"/>
      <w:b/>
      <w:i/>
      <w:sz w:val="24"/>
      <w:szCs w:val="24"/>
    </w:rPr>
  </w:style>
  <w:style w:type="character" w:customStyle="1" w:styleId="highlight">
    <w:name w:val="highlight"/>
    <w:rsid w:val="00F42774"/>
  </w:style>
  <w:style w:type="character" w:customStyle="1" w:styleId="contributornametrigger">
    <w:name w:val="contributornametrigger"/>
    <w:rsid w:val="00F42774"/>
  </w:style>
  <w:style w:type="character" w:customStyle="1" w:styleId="ptbrand3">
    <w:name w:val="ptbrand3"/>
    <w:rsid w:val="00F42774"/>
  </w:style>
  <w:style w:type="character" w:customStyle="1" w:styleId="apple-converted-space">
    <w:name w:val="apple-converted-space"/>
    <w:rsid w:val="00F42774"/>
  </w:style>
  <w:style w:type="table" w:customStyle="1" w:styleId="TableGrid1">
    <w:name w:val="Table Grid1"/>
    <w:basedOn w:val="TableNormal"/>
    <w:next w:val="TableGrid"/>
    <w:uiPriority w:val="59"/>
    <w:rsid w:val="00F52B9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2B9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2B9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77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77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977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977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C0D7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12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D12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C1C4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9226">
      <w:bodyDiv w:val="1"/>
      <w:marLeft w:val="0"/>
      <w:marRight w:val="0"/>
      <w:marTop w:val="0"/>
      <w:marBottom w:val="0"/>
      <w:divBdr>
        <w:top w:val="none" w:sz="0" w:space="0" w:color="auto"/>
        <w:left w:val="none" w:sz="0" w:space="0" w:color="auto"/>
        <w:bottom w:val="none" w:sz="0" w:space="0" w:color="auto"/>
        <w:right w:val="none" w:sz="0" w:space="0" w:color="auto"/>
      </w:divBdr>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theme" Target="theme/theme1.xml"/><Relationship Id="rId21" Type="http://schemas.openxmlformats.org/officeDocument/2006/relationships/hyperlink" Target="mailto:Firstname.Surname@:students.plymouth.ac.uk" TargetMode="External"/><Relationship Id="rId42" Type="http://schemas.openxmlformats.org/officeDocument/2006/relationships/footer" Target="footer7.xml"/><Relationship Id="rId47" Type="http://schemas.openxmlformats.org/officeDocument/2006/relationships/image" Target="media/image7.emf"/><Relationship Id="rId63" Type="http://schemas.openxmlformats.org/officeDocument/2006/relationships/image" Target="media/image15.e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image" Target="media/image28.emf"/><Relationship Id="rId112" Type="http://schemas.openxmlformats.org/officeDocument/2006/relationships/oleObject" Target="embeddings/Microsoft_Word_97_-_2003_Document1.doc"/><Relationship Id="rId16" Type="http://schemas.openxmlformats.org/officeDocument/2006/relationships/hyperlink" Target="http://www.plymouth.ac.uk/files/extranet/docs/TLD/assessment%20policy%20updated%20January%202008v2.pdf" TargetMode="External"/><Relationship Id="rId107" Type="http://schemas.openxmlformats.org/officeDocument/2006/relationships/image" Target="media/image37.emf"/><Relationship Id="rId11" Type="http://schemas.openxmlformats.org/officeDocument/2006/relationships/footer" Target="footer1.xml"/><Relationship Id="rId24" Type="http://schemas.openxmlformats.org/officeDocument/2006/relationships/hyperlink" Target="http://www.plymouth.ac.uk" TargetMode="External"/><Relationship Id="rId32" Type="http://schemas.openxmlformats.org/officeDocument/2006/relationships/hyperlink" Target="https://www1.plymouth.ac.uk/essentialinfo/regulations" TargetMode="External"/><Relationship Id="rId37" Type="http://schemas.openxmlformats.org/officeDocument/2006/relationships/header" Target="header2.xml"/><Relationship Id="rId40" Type="http://schemas.openxmlformats.org/officeDocument/2006/relationships/footer" Target="footer6.xml"/><Relationship Id="rId45" Type="http://schemas.openxmlformats.org/officeDocument/2006/relationships/image" Target="media/image6.emf"/><Relationship Id="rId53" Type="http://schemas.openxmlformats.org/officeDocument/2006/relationships/image" Target="media/image10.e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image" Target="media/image23.emf"/><Relationship Id="rId87" Type="http://schemas.openxmlformats.org/officeDocument/2006/relationships/image" Target="media/image27.emf"/><Relationship Id="rId102" Type="http://schemas.openxmlformats.org/officeDocument/2006/relationships/oleObject" Target="embeddings/oleObject30.bin"/><Relationship Id="rId110" Type="http://schemas.openxmlformats.org/officeDocument/2006/relationships/oleObject" Target="embeddings/oleObject34.bin"/><Relationship Id="rId115"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14.emf"/><Relationship Id="rId82" Type="http://schemas.openxmlformats.org/officeDocument/2006/relationships/oleObject" Target="embeddings/oleObject20.bin"/><Relationship Id="rId90" Type="http://schemas.openxmlformats.org/officeDocument/2006/relationships/oleObject" Target="embeddings/oleObject24.bin"/><Relationship Id="rId95" Type="http://schemas.openxmlformats.org/officeDocument/2006/relationships/image" Target="media/image31.emf"/><Relationship Id="rId19" Type="http://schemas.openxmlformats.org/officeDocument/2006/relationships/hyperlink" Target="http://www.gradcornwall.co.uk/" TargetMode="External"/><Relationship Id="rId14" Type="http://schemas.openxmlformats.org/officeDocument/2006/relationships/hyperlink" Target="%20https:/www.plymouth.ac.uk/your-university/governance/student-handbook%20" TargetMode="External"/><Relationship Id="rId22" Type="http://schemas.openxmlformats.org/officeDocument/2006/relationships/hyperlink" Target="http://www.plymouth.ac.uk/password" TargetMode="External"/><Relationship Id="rId27" Type="http://schemas.openxmlformats.org/officeDocument/2006/relationships/hyperlink" Target="http://erdt.plymouth.ac.uk/tutorial" TargetMode="External"/><Relationship Id="rId30" Type="http://schemas.openxmlformats.org/officeDocument/2006/relationships/hyperlink" Target="https://intranet.cornwall.ac.uk/intranet/learning-services/InternetResearch.htm" TargetMode="External"/><Relationship Id="rId35" Type="http://schemas.openxmlformats.org/officeDocument/2006/relationships/footer" Target="footer3.xml"/><Relationship Id="rId43" Type="http://schemas.openxmlformats.org/officeDocument/2006/relationships/image" Target="media/image5.e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18.emf"/><Relationship Id="rId77" Type="http://schemas.openxmlformats.org/officeDocument/2006/relationships/image" Target="media/image22.emf"/><Relationship Id="rId100" Type="http://schemas.openxmlformats.org/officeDocument/2006/relationships/oleObject" Target="embeddings/oleObject29.bin"/><Relationship Id="rId105" Type="http://schemas.openxmlformats.org/officeDocument/2006/relationships/image" Target="media/image36.emf"/><Relationship Id="rId113"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9.emf"/><Relationship Id="rId72" Type="http://schemas.openxmlformats.org/officeDocument/2006/relationships/oleObject" Target="embeddings/oleObject15.bin"/><Relationship Id="rId80" Type="http://schemas.openxmlformats.org/officeDocument/2006/relationships/oleObject" Target="embeddings/oleObject19.bin"/><Relationship Id="rId85" Type="http://schemas.openxmlformats.org/officeDocument/2006/relationships/image" Target="media/image26.emf"/><Relationship Id="rId93" Type="http://schemas.openxmlformats.org/officeDocument/2006/relationships/image" Target="media/image30.emf"/><Relationship Id="rId98"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qaa.ac.uk/Publications/InformationAndGuidance/Documents/PDPguide.pdf" TargetMode="External"/><Relationship Id="rId25" Type="http://schemas.openxmlformats.org/officeDocument/2006/relationships/image" Target="media/image3.png"/><Relationship Id="rId33" Type="http://schemas.openxmlformats.org/officeDocument/2006/relationships/hyperlink" Target="https://www1.plymouth.ac.uk/essentialinfo/regulations" TargetMode="External"/><Relationship Id="rId38" Type="http://schemas.openxmlformats.org/officeDocument/2006/relationships/header" Target="header3.xml"/><Relationship Id="rId46" Type="http://schemas.openxmlformats.org/officeDocument/2006/relationships/oleObject" Target="embeddings/oleObject2.bin"/><Relationship Id="rId59" Type="http://schemas.openxmlformats.org/officeDocument/2006/relationships/image" Target="media/image13.emf"/><Relationship Id="rId67" Type="http://schemas.openxmlformats.org/officeDocument/2006/relationships/image" Target="media/image17.emf"/><Relationship Id="rId103" Type="http://schemas.openxmlformats.org/officeDocument/2006/relationships/image" Target="media/image35.emf"/><Relationship Id="rId108" Type="http://schemas.openxmlformats.org/officeDocument/2006/relationships/oleObject" Target="embeddings/oleObject33.bin"/><Relationship Id="rId116" Type="http://schemas.openxmlformats.org/officeDocument/2006/relationships/fontTable" Target="fontTable.xml"/><Relationship Id="rId20" Type="http://schemas.openxmlformats.org/officeDocument/2006/relationships/hyperlink" Target="http://www.cornwall.ac.uk" TargetMode="External"/><Relationship Id="rId41" Type="http://schemas.openxmlformats.org/officeDocument/2006/relationships/header" Target="header4.xml"/><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21.emf"/><Relationship Id="rId83" Type="http://schemas.openxmlformats.org/officeDocument/2006/relationships/image" Target="media/image25.emf"/><Relationship Id="rId88" Type="http://schemas.openxmlformats.org/officeDocument/2006/relationships/oleObject" Target="embeddings/oleObject23.bin"/><Relationship Id="rId91" Type="http://schemas.openxmlformats.org/officeDocument/2006/relationships/image" Target="media/image29.emf"/><Relationship Id="rId96" Type="http://schemas.openxmlformats.org/officeDocument/2006/relationships/oleObject" Target="embeddings/oleObject27.bin"/><Relationship Id="rId111"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qaa.ac.uk/Publications/InformationAndGuidance/Documents/FHEQ08.pdf" TargetMode="External"/><Relationship Id="rId23" Type="http://schemas.openxmlformats.org/officeDocument/2006/relationships/hyperlink" Target="http:///student.plymouth.ac.uk" TargetMode="External"/><Relationship Id="rId28" Type="http://schemas.openxmlformats.org/officeDocument/2006/relationships/hyperlink" Target="http://www.help-cetl.ac.uk/moodle" TargetMode="External"/><Relationship Id="rId36" Type="http://schemas.openxmlformats.org/officeDocument/2006/relationships/footer" Target="footer4.xml"/><Relationship Id="rId49" Type="http://schemas.openxmlformats.org/officeDocument/2006/relationships/image" Target="media/image8.emf"/><Relationship Id="rId57" Type="http://schemas.openxmlformats.org/officeDocument/2006/relationships/image" Target="media/image12.emf"/><Relationship Id="rId106" Type="http://schemas.openxmlformats.org/officeDocument/2006/relationships/oleObject" Target="embeddings/oleObject32.bin"/><Relationship Id="rId114" Type="http://schemas.openxmlformats.org/officeDocument/2006/relationships/oleObject" Target="embeddings/oleObject35.bin"/><Relationship Id="rId10" Type="http://schemas.openxmlformats.org/officeDocument/2006/relationships/header" Target="header1.xml"/><Relationship Id="rId31" Type="http://schemas.openxmlformats.org/officeDocument/2006/relationships/hyperlink" Target="https://www.plymouth.ac.uk/business-partners/partnerships/academic-partnerships/study-guide" TargetMode="External"/><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16.emf"/><Relationship Id="rId73" Type="http://schemas.openxmlformats.org/officeDocument/2006/relationships/image" Target="media/image20.emf"/><Relationship Id="rId78" Type="http://schemas.openxmlformats.org/officeDocument/2006/relationships/oleObject" Target="embeddings/oleObject18.bin"/><Relationship Id="rId81" Type="http://schemas.openxmlformats.org/officeDocument/2006/relationships/image" Target="media/image24.e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33.emf"/><Relationship Id="rId101"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file:///C:\Documents%20and%20Settings\rpomeroy\Local%20Settings\Temporary%20Internet%20Files\Content.Outlook\NUSHMS1F\www.plymouth.ac.uk\careers" TargetMode="External"/><Relationship Id="rId39" Type="http://schemas.openxmlformats.org/officeDocument/2006/relationships/footer" Target="footer5.xml"/><Relationship Id="rId109" Type="http://schemas.openxmlformats.org/officeDocument/2006/relationships/image" Target="media/image38.emf"/><Relationship Id="rId34" Type="http://schemas.openxmlformats.org/officeDocument/2006/relationships/hyperlink" Target="http://staff.plymouth.ac.uk//studhand/Examinations/intranet.htm" TargetMode="External"/><Relationship Id="rId50" Type="http://schemas.openxmlformats.org/officeDocument/2006/relationships/oleObject" Target="embeddings/oleObject4.bin"/><Relationship Id="rId55" Type="http://schemas.openxmlformats.org/officeDocument/2006/relationships/image" Target="media/image11.emf"/><Relationship Id="rId76" Type="http://schemas.openxmlformats.org/officeDocument/2006/relationships/oleObject" Target="embeddings/oleObject17.bin"/><Relationship Id="rId97" Type="http://schemas.openxmlformats.org/officeDocument/2006/relationships/image" Target="media/image32.emf"/><Relationship Id="rId104"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19.e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hyperlink" Target="mailto:Open.access@ply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5CFE-85B3-4112-AA93-2FC4DD48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15988</Words>
  <Characters>9113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0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3</cp:revision>
  <cp:lastPrinted>2013-06-03T11:17:00Z</cp:lastPrinted>
  <dcterms:created xsi:type="dcterms:W3CDTF">2015-09-29T11:55:00Z</dcterms:created>
  <dcterms:modified xsi:type="dcterms:W3CDTF">2016-01-06T15:28:00Z</dcterms:modified>
</cp:coreProperties>
</file>